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F2" w:rsidRPr="00054FE6" w:rsidRDefault="005628F2" w:rsidP="00234227">
      <w:pPr>
        <w:pStyle w:val="af2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054FE6">
        <w:rPr>
          <w:rFonts w:ascii="Times New Roman" w:hAnsi="Times New Roman"/>
          <w:sz w:val="28"/>
          <w:szCs w:val="28"/>
        </w:rPr>
        <w:t>УТВЕРЖДЕН</w:t>
      </w:r>
    </w:p>
    <w:p w:rsidR="005628F2" w:rsidRPr="00054FE6" w:rsidRDefault="005628F2" w:rsidP="00234227">
      <w:pPr>
        <w:pStyle w:val="af2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054FE6">
        <w:rPr>
          <w:rFonts w:ascii="Times New Roman" w:hAnsi="Times New Roman"/>
          <w:sz w:val="28"/>
          <w:szCs w:val="28"/>
        </w:rPr>
        <w:t>приказом Министерства</w:t>
      </w:r>
    </w:p>
    <w:p w:rsidR="005628F2" w:rsidRPr="00054FE6" w:rsidRDefault="005628F2" w:rsidP="00234227">
      <w:pPr>
        <w:pStyle w:val="af2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054FE6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5628F2" w:rsidRPr="00054FE6" w:rsidRDefault="005628F2" w:rsidP="00234227">
      <w:pPr>
        <w:pStyle w:val="af2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054FE6">
        <w:rPr>
          <w:rFonts w:ascii="Times New Roman" w:hAnsi="Times New Roman"/>
          <w:sz w:val="28"/>
          <w:szCs w:val="28"/>
        </w:rPr>
        <w:t>от «</w:t>
      </w:r>
      <w:r w:rsidR="00A16B3A">
        <w:rPr>
          <w:rFonts w:ascii="Times New Roman" w:hAnsi="Times New Roman"/>
          <w:sz w:val="28"/>
          <w:szCs w:val="28"/>
        </w:rPr>
        <w:t>06</w:t>
      </w:r>
      <w:r w:rsidRPr="00054FE6">
        <w:rPr>
          <w:rFonts w:ascii="Times New Roman" w:hAnsi="Times New Roman"/>
          <w:sz w:val="28"/>
          <w:szCs w:val="28"/>
        </w:rPr>
        <w:t xml:space="preserve">» </w:t>
      </w:r>
      <w:r w:rsidR="00A16B3A">
        <w:rPr>
          <w:rFonts w:ascii="Times New Roman" w:hAnsi="Times New Roman"/>
          <w:sz w:val="28"/>
          <w:szCs w:val="28"/>
        </w:rPr>
        <w:t xml:space="preserve">октября </w:t>
      </w:r>
      <w:r w:rsidRPr="00054FE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054FE6">
        <w:rPr>
          <w:rFonts w:ascii="Times New Roman" w:hAnsi="Times New Roman"/>
          <w:sz w:val="28"/>
          <w:szCs w:val="28"/>
        </w:rPr>
        <w:t xml:space="preserve"> г. №</w:t>
      </w:r>
      <w:r w:rsidR="00A16B3A">
        <w:rPr>
          <w:rFonts w:ascii="Times New Roman" w:hAnsi="Times New Roman"/>
          <w:sz w:val="28"/>
          <w:szCs w:val="28"/>
        </w:rPr>
        <w:t xml:space="preserve"> 691н</w:t>
      </w:r>
    </w:p>
    <w:p w:rsidR="005628F2" w:rsidRPr="00A339F8" w:rsidRDefault="005628F2" w:rsidP="00234227">
      <w:pPr>
        <w:pStyle w:val="af2"/>
        <w:pBdr>
          <w:bottom w:val="none" w:sz="0" w:space="0" w:color="auto"/>
        </w:pBdr>
        <w:spacing w:after="0"/>
        <w:jc w:val="center"/>
        <w:rPr>
          <w:rFonts w:ascii="Times New Roman" w:hAnsi="Times New Roman"/>
          <w:sz w:val="24"/>
        </w:rPr>
      </w:pPr>
    </w:p>
    <w:p w:rsidR="00BC2367" w:rsidRPr="00BB6C05" w:rsidRDefault="00BC2367" w:rsidP="00234227">
      <w:pPr>
        <w:pStyle w:val="af2"/>
        <w:pBdr>
          <w:bottom w:val="none" w:sz="0" w:space="0" w:color="auto"/>
        </w:pBdr>
        <w:spacing w:after="0"/>
        <w:jc w:val="center"/>
        <w:rPr>
          <w:rFonts w:ascii="Times New Roman" w:hAnsi="Times New Roman"/>
        </w:rPr>
      </w:pPr>
      <w:r w:rsidRPr="00BB6C05">
        <w:rPr>
          <w:rFonts w:ascii="Times New Roman" w:hAnsi="Times New Roman"/>
        </w:rPr>
        <w:t>ПРОФЕССИОНАЛЬНЫЙ СТАНДАРТ</w:t>
      </w:r>
    </w:p>
    <w:p w:rsidR="00BC2367" w:rsidRPr="00BB6C05" w:rsidRDefault="00BC2367" w:rsidP="00234227">
      <w:pPr>
        <w:jc w:val="center"/>
        <w:rPr>
          <w:b/>
          <w:sz w:val="28"/>
          <w:szCs w:val="28"/>
        </w:rPr>
      </w:pPr>
      <w:r w:rsidRPr="00BB6C05">
        <w:rPr>
          <w:b/>
          <w:sz w:val="28"/>
          <w:szCs w:val="28"/>
        </w:rPr>
        <w:t>Специалист по управлению персоналом</w:t>
      </w:r>
    </w:p>
    <w:p w:rsidR="00BC2367" w:rsidRPr="00BB6C05" w:rsidRDefault="00BC2367" w:rsidP="00234227">
      <w:pPr>
        <w:jc w:val="center"/>
        <w:rPr>
          <w:sz w:val="18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BC2367" w:rsidRPr="00BB6C05" w:rsidTr="00BC236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2367" w:rsidRPr="00BB6C05" w:rsidRDefault="00C1786C" w:rsidP="00234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</w:p>
        </w:tc>
      </w:tr>
      <w:tr w:rsidR="00BC2367" w:rsidRPr="00BB6C05" w:rsidTr="00BC236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BC2367" w:rsidRPr="005628F2" w:rsidRDefault="00BC2367" w:rsidP="00234227">
            <w:pPr>
              <w:jc w:val="center"/>
              <w:rPr>
                <w:vertAlign w:val="superscript"/>
              </w:rPr>
            </w:pPr>
            <w:bookmarkStart w:id="0" w:name="_GoBack"/>
            <w:bookmarkEnd w:id="0"/>
            <w:r w:rsidRPr="005628F2">
              <w:t>Регистрационный номер</w:t>
            </w:r>
          </w:p>
        </w:tc>
      </w:tr>
    </w:tbl>
    <w:p w:rsidR="002071DA" w:rsidRDefault="002071DA" w:rsidP="002071DA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A339F8" w:rsidRPr="00A339F8" w:rsidRDefault="004F6044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sz w:val="24"/>
          <w:szCs w:val="24"/>
        </w:rPr>
        <w:fldChar w:fldCharType="begin"/>
      </w:r>
      <w:r w:rsidR="00A339F8" w:rsidRPr="00A339F8">
        <w:rPr>
          <w:sz w:val="24"/>
          <w:szCs w:val="24"/>
        </w:rPr>
        <w:instrText xml:space="preserve"> TOC \t "Заголовок 1 стандарта;1;Заголовок 2 стандарта;2" </w:instrText>
      </w:r>
      <w:r w:rsidRPr="00A339F8">
        <w:rPr>
          <w:sz w:val="24"/>
          <w:szCs w:val="24"/>
        </w:rPr>
        <w:fldChar w:fldCharType="separate"/>
      </w:r>
      <w:r w:rsidR="00A339F8" w:rsidRPr="00A339F8">
        <w:rPr>
          <w:noProof/>
          <w:sz w:val="24"/>
          <w:szCs w:val="24"/>
        </w:rPr>
        <w:t>I. Общие сведения</w:t>
      </w:r>
      <w:r w:rsidR="00A339F8" w:rsidRPr="00A339F8">
        <w:rPr>
          <w:noProof/>
          <w:sz w:val="24"/>
          <w:szCs w:val="24"/>
        </w:rPr>
        <w:tab/>
      </w:r>
      <w:r w:rsidRPr="00A339F8">
        <w:rPr>
          <w:noProof/>
          <w:sz w:val="24"/>
          <w:szCs w:val="24"/>
        </w:rPr>
        <w:fldChar w:fldCharType="begin"/>
      </w:r>
      <w:r w:rsidR="00A339F8" w:rsidRPr="00A339F8">
        <w:rPr>
          <w:noProof/>
          <w:sz w:val="24"/>
          <w:szCs w:val="24"/>
        </w:rPr>
        <w:instrText xml:space="preserve"> PAGEREF _Toc410040613 \h </w:instrText>
      </w:r>
      <w:r w:rsidRPr="00A339F8">
        <w:rPr>
          <w:noProof/>
          <w:sz w:val="24"/>
          <w:szCs w:val="24"/>
        </w:rPr>
      </w:r>
      <w:r w:rsidRPr="00A339F8">
        <w:rPr>
          <w:noProof/>
          <w:sz w:val="24"/>
          <w:szCs w:val="24"/>
        </w:rPr>
        <w:fldChar w:fldCharType="separate"/>
      </w:r>
      <w:r w:rsidR="005A3757">
        <w:rPr>
          <w:noProof/>
          <w:sz w:val="24"/>
          <w:szCs w:val="24"/>
        </w:rPr>
        <w:t>1</w:t>
      </w:r>
      <w:r w:rsidRPr="00A339F8">
        <w:rPr>
          <w:noProof/>
          <w:sz w:val="24"/>
          <w:szCs w:val="24"/>
        </w:rPr>
        <w:fldChar w:fldCharType="end"/>
      </w:r>
    </w:p>
    <w:p w:rsidR="00A339F8" w:rsidRPr="00A339F8" w:rsidRDefault="00A339F8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A339F8">
        <w:rPr>
          <w:noProof/>
          <w:sz w:val="24"/>
          <w:szCs w:val="24"/>
        </w:rPr>
        <w:tab/>
      </w:r>
      <w:r w:rsidR="00C971E4">
        <w:rPr>
          <w:noProof/>
          <w:sz w:val="24"/>
          <w:szCs w:val="24"/>
        </w:rPr>
        <w:t>2</w:t>
      </w:r>
    </w:p>
    <w:p w:rsidR="00A339F8" w:rsidRPr="00A339F8" w:rsidRDefault="00A339F8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  <w:lang w:val="en-US"/>
        </w:rPr>
        <w:t>III</w:t>
      </w:r>
      <w:r w:rsidRPr="00A339F8">
        <w:rPr>
          <w:noProof/>
          <w:sz w:val="24"/>
          <w:szCs w:val="24"/>
        </w:rPr>
        <w:t>. Характеристика обобщенных трудовых функций</w:t>
      </w:r>
      <w:r w:rsidRPr="00A339F8">
        <w:rPr>
          <w:noProof/>
          <w:sz w:val="24"/>
          <w:szCs w:val="24"/>
        </w:rPr>
        <w:tab/>
      </w:r>
      <w:r w:rsidR="00C971E4">
        <w:rPr>
          <w:noProof/>
          <w:sz w:val="24"/>
          <w:szCs w:val="24"/>
        </w:rPr>
        <w:t>4</w:t>
      </w:r>
    </w:p>
    <w:p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1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>Документационное обеспечение работы с персоналом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903D0A">
        <w:rPr>
          <w:noProof/>
          <w:sz w:val="24"/>
          <w:szCs w:val="24"/>
        </w:rPr>
        <w:t>4</w:t>
      </w:r>
    </w:p>
    <w:p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2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>Деятельность по обеспечению персоналом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A56F48">
        <w:rPr>
          <w:noProof/>
          <w:sz w:val="24"/>
          <w:szCs w:val="24"/>
        </w:rPr>
        <w:t>8</w:t>
      </w:r>
    </w:p>
    <w:p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3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>Деятельность по оценке и аттестации персонала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4F6044" w:rsidRPr="00A339F8">
        <w:rPr>
          <w:noProof/>
          <w:sz w:val="24"/>
          <w:szCs w:val="24"/>
        </w:rPr>
        <w:fldChar w:fldCharType="begin"/>
      </w:r>
      <w:r w:rsidRPr="00A339F8">
        <w:rPr>
          <w:noProof/>
          <w:sz w:val="24"/>
          <w:szCs w:val="24"/>
        </w:rPr>
        <w:instrText xml:space="preserve"> PAGEREF _Toc410040618 \h </w:instrText>
      </w:r>
      <w:r w:rsidR="004F6044" w:rsidRPr="00A339F8">
        <w:rPr>
          <w:noProof/>
          <w:sz w:val="24"/>
          <w:szCs w:val="24"/>
        </w:rPr>
      </w:r>
      <w:r w:rsidR="004F6044" w:rsidRPr="00A339F8">
        <w:rPr>
          <w:noProof/>
          <w:sz w:val="24"/>
          <w:szCs w:val="24"/>
        </w:rPr>
        <w:fldChar w:fldCharType="separate"/>
      </w:r>
      <w:r w:rsidR="005A3757">
        <w:rPr>
          <w:noProof/>
          <w:sz w:val="24"/>
          <w:szCs w:val="24"/>
        </w:rPr>
        <w:t>13</w:t>
      </w:r>
      <w:r w:rsidR="004F6044" w:rsidRPr="00A339F8">
        <w:rPr>
          <w:noProof/>
          <w:sz w:val="24"/>
          <w:szCs w:val="24"/>
        </w:rPr>
        <w:fldChar w:fldCharType="end"/>
      </w:r>
    </w:p>
    <w:p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4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>Деятельность по развитию персонала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4F6044" w:rsidRPr="00A339F8">
        <w:rPr>
          <w:noProof/>
          <w:sz w:val="24"/>
          <w:szCs w:val="24"/>
        </w:rPr>
        <w:fldChar w:fldCharType="begin"/>
      </w:r>
      <w:r w:rsidRPr="00A339F8">
        <w:rPr>
          <w:noProof/>
          <w:sz w:val="24"/>
          <w:szCs w:val="24"/>
        </w:rPr>
        <w:instrText xml:space="preserve"> PAGEREF _Toc410040619 \h </w:instrText>
      </w:r>
      <w:r w:rsidR="004F6044" w:rsidRPr="00A339F8">
        <w:rPr>
          <w:noProof/>
          <w:sz w:val="24"/>
          <w:szCs w:val="24"/>
        </w:rPr>
      </w:r>
      <w:r w:rsidR="004F6044" w:rsidRPr="00A339F8">
        <w:rPr>
          <w:noProof/>
          <w:sz w:val="24"/>
          <w:szCs w:val="24"/>
        </w:rPr>
        <w:fldChar w:fldCharType="separate"/>
      </w:r>
      <w:r w:rsidR="005A3757">
        <w:rPr>
          <w:noProof/>
          <w:sz w:val="24"/>
          <w:szCs w:val="24"/>
        </w:rPr>
        <w:t>18</w:t>
      </w:r>
      <w:r w:rsidR="004F6044" w:rsidRPr="00A339F8">
        <w:rPr>
          <w:noProof/>
          <w:sz w:val="24"/>
          <w:szCs w:val="24"/>
        </w:rPr>
        <w:fldChar w:fldCharType="end"/>
      </w:r>
    </w:p>
    <w:p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5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 xml:space="preserve">Деятельность по организации </w:t>
      </w:r>
      <w:r w:rsidR="001929A1">
        <w:rPr>
          <w:noProof/>
          <w:sz w:val="24"/>
          <w:szCs w:val="24"/>
        </w:rPr>
        <w:t xml:space="preserve">труда и </w:t>
      </w:r>
      <w:r w:rsidRPr="00F60C81">
        <w:rPr>
          <w:noProof/>
          <w:sz w:val="24"/>
          <w:szCs w:val="24"/>
        </w:rPr>
        <w:t>оплаты персонала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4F6044" w:rsidRPr="00A339F8">
        <w:rPr>
          <w:noProof/>
          <w:sz w:val="24"/>
          <w:szCs w:val="24"/>
        </w:rPr>
        <w:fldChar w:fldCharType="begin"/>
      </w:r>
      <w:r w:rsidRPr="00A339F8">
        <w:rPr>
          <w:noProof/>
          <w:sz w:val="24"/>
          <w:szCs w:val="24"/>
        </w:rPr>
        <w:instrText xml:space="preserve"> PAGEREF _Toc410040620 \h </w:instrText>
      </w:r>
      <w:r w:rsidR="004F6044" w:rsidRPr="00A339F8">
        <w:rPr>
          <w:noProof/>
          <w:sz w:val="24"/>
          <w:szCs w:val="24"/>
        </w:rPr>
      </w:r>
      <w:r w:rsidR="004F6044" w:rsidRPr="00A339F8">
        <w:rPr>
          <w:noProof/>
          <w:sz w:val="24"/>
          <w:szCs w:val="24"/>
        </w:rPr>
        <w:fldChar w:fldCharType="separate"/>
      </w:r>
      <w:r w:rsidR="005A3757">
        <w:rPr>
          <w:noProof/>
          <w:sz w:val="24"/>
          <w:szCs w:val="24"/>
        </w:rPr>
        <w:t>24</w:t>
      </w:r>
      <w:r w:rsidR="004F6044" w:rsidRPr="00A339F8">
        <w:rPr>
          <w:noProof/>
          <w:sz w:val="24"/>
          <w:szCs w:val="24"/>
        </w:rPr>
        <w:fldChar w:fldCharType="end"/>
      </w:r>
    </w:p>
    <w:p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6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>Деятельность по организации корпоративной социальной политики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7861A0">
        <w:rPr>
          <w:noProof/>
          <w:sz w:val="24"/>
          <w:szCs w:val="24"/>
        </w:rPr>
        <w:t>29</w:t>
      </w:r>
    </w:p>
    <w:p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</w:t>
      </w:r>
      <w:r w:rsidR="0083056A">
        <w:rPr>
          <w:noProof/>
          <w:sz w:val="24"/>
          <w:szCs w:val="24"/>
        </w:rPr>
        <w:t>7</w:t>
      </w:r>
      <w:r w:rsidRPr="00A339F8">
        <w:rPr>
          <w:noProof/>
          <w:sz w:val="24"/>
          <w:szCs w:val="24"/>
        </w:rPr>
        <w:t>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>Операционное управление персоналом и подразделением организации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4F6044" w:rsidRPr="00A339F8">
        <w:rPr>
          <w:noProof/>
          <w:sz w:val="24"/>
          <w:szCs w:val="24"/>
        </w:rPr>
        <w:fldChar w:fldCharType="begin"/>
      </w:r>
      <w:r w:rsidRPr="00A339F8">
        <w:rPr>
          <w:noProof/>
          <w:sz w:val="24"/>
          <w:szCs w:val="24"/>
        </w:rPr>
        <w:instrText xml:space="preserve"> PAGEREF _Toc410040623 \h </w:instrText>
      </w:r>
      <w:r w:rsidR="004F6044" w:rsidRPr="00A339F8">
        <w:rPr>
          <w:noProof/>
          <w:sz w:val="24"/>
          <w:szCs w:val="24"/>
        </w:rPr>
      </w:r>
      <w:r w:rsidR="004F6044" w:rsidRPr="00A339F8">
        <w:rPr>
          <w:noProof/>
          <w:sz w:val="24"/>
          <w:szCs w:val="24"/>
        </w:rPr>
        <w:fldChar w:fldCharType="separate"/>
      </w:r>
      <w:r w:rsidR="005A3757">
        <w:rPr>
          <w:noProof/>
          <w:sz w:val="24"/>
          <w:szCs w:val="24"/>
        </w:rPr>
        <w:t>34</w:t>
      </w:r>
      <w:r w:rsidR="004F6044" w:rsidRPr="00A339F8">
        <w:rPr>
          <w:noProof/>
          <w:sz w:val="24"/>
          <w:szCs w:val="24"/>
        </w:rPr>
        <w:fldChar w:fldCharType="end"/>
      </w:r>
    </w:p>
    <w:p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</w:t>
      </w:r>
      <w:r w:rsidR="0083056A">
        <w:rPr>
          <w:noProof/>
          <w:sz w:val="24"/>
          <w:szCs w:val="24"/>
        </w:rPr>
        <w:t>8</w:t>
      </w:r>
      <w:r w:rsidRPr="00A339F8">
        <w:rPr>
          <w:noProof/>
          <w:sz w:val="24"/>
          <w:szCs w:val="24"/>
        </w:rPr>
        <w:t>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>Стратегическое управление персоналом организации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4F6044" w:rsidRPr="00A339F8">
        <w:rPr>
          <w:noProof/>
          <w:sz w:val="24"/>
          <w:szCs w:val="24"/>
        </w:rPr>
        <w:fldChar w:fldCharType="begin"/>
      </w:r>
      <w:r w:rsidRPr="00A339F8">
        <w:rPr>
          <w:noProof/>
          <w:sz w:val="24"/>
          <w:szCs w:val="24"/>
        </w:rPr>
        <w:instrText xml:space="preserve"> PAGEREF _Toc410040624 \h </w:instrText>
      </w:r>
      <w:r w:rsidR="004F6044" w:rsidRPr="00A339F8">
        <w:rPr>
          <w:noProof/>
          <w:sz w:val="24"/>
          <w:szCs w:val="24"/>
        </w:rPr>
      </w:r>
      <w:r w:rsidR="004F6044" w:rsidRPr="00A339F8">
        <w:rPr>
          <w:noProof/>
          <w:sz w:val="24"/>
          <w:szCs w:val="24"/>
        </w:rPr>
        <w:fldChar w:fldCharType="separate"/>
      </w:r>
      <w:r w:rsidR="005A3757">
        <w:rPr>
          <w:noProof/>
          <w:sz w:val="24"/>
          <w:szCs w:val="24"/>
        </w:rPr>
        <w:t>41</w:t>
      </w:r>
      <w:r w:rsidR="004F6044" w:rsidRPr="00A339F8">
        <w:rPr>
          <w:noProof/>
          <w:sz w:val="24"/>
          <w:szCs w:val="24"/>
        </w:rPr>
        <w:fldChar w:fldCharType="end"/>
      </w:r>
    </w:p>
    <w:p w:rsidR="00A339F8" w:rsidRPr="00A339F8" w:rsidRDefault="00A339F8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  <w:lang w:val="en-US"/>
        </w:rPr>
        <w:t>IV</w:t>
      </w:r>
      <w:r w:rsidRPr="00A339F8">
        <w:rPr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A339F8">
        <w:rPr>
          <w:noProof/>
          <w:sz w:val="24"/>
          <w:szCs w:val="24"/>
        </w:rPr>
        <w:tab/>
      </w:r>
      <w:r w:rsidR="004F6044" w:rsidRPr="00A339F8">
        <w:rPr>
          <w:noProof/>
          <w:sz w:val="24"/>
          <w:szCs w:val="24"/>
        </w:rPr>
        <w:fldChar w:fldCharType="begin"/>
      </w:r>
      <w:r w:rsidRPr="00A339F8">
        <w:rPr>
          <w:noProof/>
          <w:sz w:val="24"/>
          <w:szCs w:val="24"/>
        </w:rPr>
        <w:instrText xml:space="preserve"> PAGEREF _Toc410040625 \h </w:instrText>
      </w:r>
      <w:r w:rsidR="004F6044" w:rsidRPr="00A339F8">
        <w:rPr>
          <w:noProof/>
          <w:sz w:val="24"/>
          <w:szCs w:val="24"/>
        </w:rPr>
      </w:r>
      <w:r w:rsidR="004F6044" w:rsidRPr="00A339F8">
        <w:rPr>
          <w:noProof/>
          <w:sz w:val="24"/>
          <w:szCs w:val="24"/>
        </w:rPr>
        <w:fldChar w:fldCharType="separate"/>
      </w:r>
      <w:r w:rsidR="005A3757">
        <w:rPr>
          <w:noProof/>
          <w:sz w:val="24"/>
          <w:szCs w:val="24"/>
        </w:rPr>
        <w:t>47</w:t>
      </w:r>
      <w:r w:rsidR="004F6044" w:rsidRPr="00A339F8">
        <w:rPr>
          <w:noProof/>
          <w:sz w:val="24"/>
          <w:szCs w:val="24"/>
        </w:rPr>
        <w:fldChar w:fldCharType="end"/>
      </w:r>
    </w:p>
    <w:p w:rsidR="002071DA" w:rsidRPr="002071DA" w:rsidRDefault="004F6044" w:rsidP="002071DA">
      <w:pPr>
        <w:rPr>
          <w:sz w:val="24"/>
          <w:szCs w:val="24"/>
        </w:rPr>
      </w:pPr>
      <w:r w:rsidRPr="00A339F8">
        <w:rPr>
          <w:sz w:val="24"/>
          <w:szCs w:val="24"/>
        </w:rPr>
        <w:fldChar w:fldCharType="end"/>
      </w:r>
    </w:p>
    <w:p w:rsidR="00BC2367" w:rsidRPr="005628F2" w:rsidRDefault="00BC2367" w:rsidP="00C1786C">
      <w:pPr>
        <w:pStyle w:val="11"/>
        <w:numPr>
          <w:ilvl w:val="0"/>
          <w:numId w:val="40"/>
        </w:numPr>
        <w:spacing w:before="0" w:after="0"/>
      </w:pPr>
      <w:bookmarkStart w:id="1" w:name="_Toc410040613"/>
      <w:r w:rsidRPr="005628F2">
        <w:t>Общие сведения</w:t>
      </w:r>
      <w:bookmarkEnd w:id="1"/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31"/>
        <w:gridCol w:w="550"/>
        <w:gridCol w:w="1580"/>
      </w:tblGrid>
      <w:tr w:rsidR="00BC2367" w:rsidRPr="00BB6C05" w:rsidTr="00A339F8">
        <w:trPr>
          <w:trHeight w:val="397"/>
        </w:trPr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2367" w:rsidRPr="00BB6C05" w:rsidRDefault="00BC236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Управление персоналом организации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BC2367" w:rsidRPr="00BB6C05" w:rsidRDefault="00BC2367" w:rsidP="00234227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C2367" w:rsidRPr="00BB6C05" w:rsidRDefault="00C1786C" w:rsidP="00C17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3</w:t>
            </w:r>
          </w:p>
        </w:tc>
      </w:tr>
      <w:tr w:rsidR="00BC2367" w:rsidRPr="005628F2" w:rsidTr="00A339F8">
        <w:tc>
          <w:tcPr>
            <w:tcW w:w="3962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5628F2" w:rsidRDefault="00BC2367" w:rsidP="00234227">
            <w:pPr>
              <w:jc w:val="center"/>
            </w:pPr>
            <w:r w:rsidRPr="005628F2">
              <w:t>(наименование вида профессиональной деятельности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5628F2" w:rsidRDefault="00BC2367" w:rsidP="00234227"/>
        </w:tc>
        <w:tc>
          <w:tcPr>
            <w:tcW w:w="77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5628F2" w:rsidRDefault="00BC2367" w:rsidP="00234227">
            <w:pPr>
              <w:jc w:val="center"/>
            </w:pPr>
            <w:r w:rsidRPr="005628F2">
              <w:t>Код</w:t>
            </w:r>
          </w:p>
        </w:tc>
      </w:tr>
    </w:tbl>
    <w:p w:rsidR="00BC2367" w:rsidRPr="00BB6C05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BC2367" w:rsidRPr="00BB6C05" w:rsidTr="00A339F8">
        <w:trPr>
          <w:trHeight w:val="539"/>
        </w:trPr>
        <w:tc>
          <w:tcPr>
            <w:tcW w:w="5000" w:type="pct"/>
          </w:tcPr>
          <w:p w:rsidR="00BC2367" w:rsidRPr="00BB6C05" w:rsidRDefault="00EC6DCA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беспечение эффективного функционирования системы управления персоналом для достижения целей организации</w:t>
            </w:r>
          </w:p>
        </w:tc>
      </w:tr>
    </w:tbl>
    <w:p w:rsidR="00BC2367" w:rsidRPr="00BB6C05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Группа занятий: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4369"/>
        <w:gridCol w:w="1250"/>
        <w:gridCol w:w="3328"/>
      </w:tblGrid>
      <w:tr w:rsidR="00074A87" w:rsidRPr="00BB6C05" w:rsidTr="00A339F8">
        <w:tc>
          <w:tcPr>
            <w:tcW w:w="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1232</w:t>
            </w:r>
          </w:p>
        </w:tc>
        <w:tc>
          <w:tcPr>
            <w:tcW w:w="21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Руководители подразделений (служб) управления кадрами и трудовыми отношениями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2412</w:t>
            </w:r>
          </w:p>
        </w:tc>
        <w:tc>
          <w:tcPr>
            <w:tcW w:w="1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074A87" w:rsidRPr="00BB6C05" w:rsidTr="00A339F8">
        <w:tc>
          <w:tcPr>
            <w:tcW w:w="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3423</w:t>
            </w:r>
          </w:p>
        </w:tc>
        <w:tc>
          <w:tcPr>
            <w:tcW w:w="21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  <w:tc>
          <w:tcPr>
            <w:tcW w:w="1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A339F8" w:rsidRPr="00BB6C05" w:rsidTr="00A339F8">
        <w:tc>
          <w:tcPr>
            <w:tcW w:w="6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339F8" w:rsidRPr="005628F2" w:rsidRDefault="00A339F8" w:rsidP="002F533D">
            <w:pPr>
              <w:jc w:val="center"/>
            </w:pPr>
            <w:r w:rsidRPr="005628F2">
              <w:t>(код ОКЗ</w:t>
            </w:r>
            <w:r w:rsidRPr="005628F2">
              <w:rPr>
                <w:rStyle w:val="ab"/>
              </w:rPr>
              <w:endnoteReference w:id="1"/>
            </w:r>
            <w:r w:rsidRPr="005628F2">
              <w:t>)</w:t>
            </w:r>
          </w:p>
        </w:tc>
        <w:tc>
          <w:tcPr>
            <w:tcW w:w="211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339F8" w:rsidRPr="005628F2" w:rsidRDefault="00A339F8" w:rsidP="002F533D">
            <w:pPr>
              <w:jc w:val="center"/>
            </w:pPr>
            <w:r w:rsidRPr="005628F2">
              <w:t>(наименование)</w:t>
            </w:r>
          </w:p>
        </w:tc>
        <w:tc>
          <w:tcPr>
            <w:tcW w:w="60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339F8" w:rsidRPr="005628F2" w:rsidRDefault="00A339F8" w:rsidP="00A339F8">
            <w:pPr>
              <w:jc w:val="center"/>
            </w:pPr>
            <w:r w:rsidRPr="005628F2">
              <w:t>(код ОКЗ)</w:t>
            </w:r>
          </w:p>
        </w:tc>
        <w:tc>
          <w:tcPr>
            <w:tcW w:w="161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339F8" w:rsidRPr="005628F2" w:rsidRDefault="00A339F8" w:rsidP="002F533D">
            <w:pPr>
              <w:jc w:val="center"/>
            </w:pPr>
            <w:r w:rsidRPr="005628F2">
              <w:t>(наименование)</w:t>
            </w:r>
          </w:p>
        </w:tc>
      </w:tr>
    </w:tbl>
    <w:p w:rsidR="00BC2367" w:rsidRPr="00BB6C05" w:rsidRDefault="00BC2367" w:rsidP="00234227">
      <w:pPr>
        <w:rPr>
          <w:sz w:val="18"/>
          <w:szCs w:val="18"/>
        </w:rPr>
        <w:sectPr w:rsidR="00BC2367" w:rsidRPr="00BB6C05" w:rsidSect="00F60C81">
          <w:headerReference w:type="even" r:id="rId9"/>
          <w:headerReference w:type="default" r:id="rId10"/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rtlGutter/>
          <w:docGrid w:linePitch="272"/>
        </w:sectPr>
      </w:pPr>
    </w:p>
    <w:p w:rsidR="00A339F8" w:rsidRDefault="00A339F8"/>
    <w:p w:rsidR="00BC2367" w:rsidRPr="00BB6C05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Отнесение к видам экономической деятельности:</w:t>
      </w:r>
    </w:p>
    <w:tbl>
      <w:tblPr>
        <w:tblW w:w="5056" w:type="pct"/>
        <w:tblInd w:w="-1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8960"/>
      </w:tblGrid>
      <w:tr w:rsidR="00BC2367" w:rsidRPr="00BB6C05" w:rsidTr="00C971E4">
        <w:trPr>
          <w:trHeight w:hRule="exact" w:val="340"/>
        </w:trPr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FE2B44" w:rsidP="0023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78.30</w:t>
            </w:r>
          </w:p>
          <w:p w:rsidR="00BC2367" w:rsidRPr="00BB6C05" w:rsidRDefault="00BC2367" w:rsidP="00234227">
            <w:pPr>
              <w:rPr>
                <w:sz w:val="24"/>
                <w:szCs w:val="24"/>
              </w:rPr>
            </w:pPr>
          </w:p>
        </w:tc>
        <w:tc>
          <w:tcPr>
            <w:tcW w:w="4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FE2B44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Деятельность по подбору персонала прочая</w:t>
            </w:r>
          </w:p>
        </w:tc>
      </w:tr>
      <w:tr w:rsidR="00BC2367" w:rsidRPr="005628F2" w:rsidTr="00C971E4">
        <w:tc>
          <w:tcPr>
            <w:tcW w:w="68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5628F2" w:rsidRDefault="00BC2367" w:rsidP="00234227">
            <w:pPr>
              <w:jc w:val="center"/>
            </w:pPr>
            <w:r w:rsidRPr="005628F2">
              <w:t>(код ОКВЭД</w:t>
            </w:r>
            <w:r w:rsidRPr="005628F2">
              <w:rPr>
                <w:rStyle w:val="ab"/>
              </w:rPr>
              <w:endnoteReference w:id="2"/>
            </w:r>
            <w:r w:rsidRPr="005628F2">
              <w:t>)</w:t>
            </w:r>
          </w:p>
        </w:tc>
        <w:tc>
          <w:tcPr>
            <w:tcW w:w="431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5628F2" w:rsidRDefault="00BC2367" w:rsidP="00234227">
            <w:pPr>
              <w:jc w:val="center"/>
            </w:pPr>
            <w:r w:rsidRPr="005628F2">
              <w:t>(наименование вида экономической деятельности)</w:t>
            </w:r>
          </w:p>
        </w:tc>
      </w:tr>
    </w:tbl>
    <w:p w:rsidR="00BC2367" w:rsidRPr="00BB6C05" w:rsidRDefault="00BC2367" w:rsidP="00234227">
      <w:pPr>
        <w:rPr>
          <w:sz w:val="24"/>
          <w:szCs w:val="24"/>
        </w:rPr>
        <w:sectPr w:rsidR="00BC2367" w:rsidRPr="00BB6C05" w:rsidSect="00BC2367">
          <w:endnotePr>
            <w:numFmt w:val="decimal"/>
          </w:endnotePr>
          <w:type w:val="continuous"/>
          <w:pgSz w:w="11906" w:h="16838" w:code="9"/>
          <w:pgMar w:top="1135" w:right="566" w:bottom="993" w:left="1134" w:header="397" w:footer="397" w:gutter="0"/>
          <w:cols w:space="709"/>
          <w:titlePg/>
          <w:rtlGutter/>
          <w:docGrid w:linePitch="272"/>
        </w:sectPr>
      </w:pPr>
    </w:p>
    <w:p w:rsidR="00BC2367" w:rsidRDefault="00BC2367" w:rsidP="00234227">
      <w:pPr>
        <w:pStyle w:val="11"/>
        <w:spacing w:before="0" w:after="0"/>
        <w:jc w:val="center"/>
      </w:pPr>
      <w:bookmarkStart w:id="2" w:name="_Toc410040614"/>
      <w:r w:rsidRPr="00BB6C05">
        <w:lastRenderedPageBreak/>
        <w:t>II. Описание трудовых функций, входящих в профессиональный стандарт</w:t>
      </w:r>
      <w:r w:rsidR="001C7A68" w:rsidRPr="00BB6C05">
        <w:br/>
      </w:r>
      <w:r w:rsidRPr="00BB6C05">
        <w:t>(функциональная карта вида профессиональной деятельности)</w:t>
      </w:r>
      <w:bookmarkEnd w:id="2"/>
    </w:p>
    <w:p w:rsidR="006F7DEC" w:rsidRPr="00BB6C05" w:rsidRDefault="006F7DEC" w:rsidP="00234227">
      <w:pPr>
        <w:pStyle w:val="11"/>
        <w:spacing w:before="0" w:after="0"/>
        <w:jc w:val="center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2"/>
        <w:gridCol w:w="4184"/>
        <w:gridCol w:w="1650"/>
        <w:gridCol w:w="6165"/>
        <w:gridCol w:w="27"/>
        <w:gridCol w:w="817"/>
        <w:gridCol w:w="1648"/>
      </w:tblGrid>
      <w:tr w:rsidR="00BC2367" w:rsidRPr="00F60C81" w:rsidTr="00C971E4">
        <w:trPr>
          <w:cantSplit/>
        </w:trPr>
        <w:tc>
          <w:tcPr>
            <w:tcW w:w="2151" w:type="pct"/>
            <w:gridSpan w:val="3"/>
            <w:vAlign w:val="center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849" w:type="pct"/>
            <w:gridSpan w:val="4"/>
            <w:vAlign w:val="center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Трудовые функции</w:t>
            </w:r>
          </w:p>
        </w:tc>
      </w:tr>
      <w:tr w:rsidR="00BC2367" w:rsidRPr="00F60C81" w:rsidTr="00C971E4">
        <w:tc>
          <w:tcPr>
            <w:tcW w:w="231" w:type="pct"/>
            <w:vAlign w:val="center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код</w:t>
            </w:r>
          </w:p>
        </w:tc>
        <w:tc>
          <w:tcPr>
            <w:tcW w:w="1377" w:type="pct"/>
            <w:vAlign w:val="center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42" w:type="pct"/>
            <w:vAlign w:val="center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029" w:type="pct"/>
            <w:vAlign w:val="center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8" w:type="pct"/>
            <w:gridSpan w:val="2"/>
            <w:vAlign w:val="center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код</w:t>
            </w:r>
          </w:p>
        </w:tc>
        <w:tc>
          <w:tcPr>
            <w:tcW w:w="542" w:type="pct"/>
            <w:vAlign w:val="center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уровень</w:t>
            </w:r>
            <w:r w:rsidRPr="00F60C81">
              <w:rPr>
                <w:sz w:val="24"/>
                <w:szCs w:val="24"/>
              </w:rPr>
              <w:br/>
              <w:t>(подуровень) квалификации</w:t>
            </w:r>
          </w:p>
        </w:tc>
      </w:tr>
      <w:tr w:rsidR="00BC2367" w:rsidRPr="00F60C81" w:rsidTr="00C971E4">
        <w:trPr>
          <w:cantSplit/>
          <w:trHeight w:val="295"/>
        </w:trPr>
        <w:tc>
          <w:tcPr>
            <w:tcW w:w="231" w:type="pct"/>
            <w:vMerge w:val="restart"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</w:t>
            </w:r>
          </w:p>
        </w:tc>
        <w:tc>
          <w:tcPr>
            <w:tcW w:w="1377" w:type="pct"/>
            <w:vMerge w:val="restart"/>
          </w:tcPr>
          <w:p w:rsidR="00BC2367" w:rsidRPr="00F60C81" w:rsidRDefault="00B57AC9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Документационное обеспечение работы с персоналом</w:t>
            </w:r>
          </w:p>
        </w:tc>
        <w:tc>
          <w:tcPr>
            <w:tcW w:w="542" w:type="pct"/>
            <w:vMerge w:val="restart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5</w:t>
            </w:r>
          </w:p>
        </w:tc>
        <w:tc>
          <w:tcPr>
            <w:tcW w:w="2029" w:type="pct"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Ведение организационно</w:t>
            </w:r>
            <w:r w:rsidR="005608D5" w:rsidRPr="00F60C81">
              <w:rPr>
                <w:sz w:val="24"/>
                <w:szCs w:val="24"/>
              </w:rPr>
              <w:t xml:space="preserve">й и </w:t>
            </w:r>
            <w:r w:rsidRPr="00F60C81">
              <w:rPr>
                <w:sz w:val="24"/>
                <w:szCs w:val="24"/>
              </w:rPr>
              <w:t xml:space="preserve">распорядительной документации по </w:t>
            </w:r>
            <w:r w:rsidR="00D50E5A" w:rsidRPr="00F60C81">
              <w:rPr>
                <w:sz w:val="24"/>
                <w:szCs w:val="24"/>
              </w:rPr>
              <w:t xml:space="preserve">персоналу </w:t>
            </w:r>
          </w:p>
        </w:tc>
        <w:tc>
          <w:tcPr>
            <w:tcW w:w="278" w:type="pct"/>
            <w:gridSpan w:val="2"/>
          </w:tcPr>
          <w:p w:rsidR="00BC2367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/</w:t>
            </w:r>
            <w:r w:rsidR="005608D5" w:rsidRPr="00F60C81">
              <w:rPr>
                <w:sz w:val="24"/>
                <w:szCs w:val="24"/>
              </w:rPr>
              <w:t>01</w:t>
            </w:r>
            <w:r w:rsidRPr="00F60C81">
              <w:rPr>
                <w:sz w:val="24"/>
                <w:szCs w:val="24"/>
              </w:rPr>
              <w:t>.5</w:t>
            </w:r>
          </w:p>
        </w:tc>
        <w:tc>
          <w:tcPr>
            <w:tcW w:w="542" w:type="pct"/>
          </w:tcPr>
          <w:p w:rsidR="00BC2367" w:rsidRPr="00F60C81" w:rsidRDefault="005608D5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5</w:t>
            </w:r>
          </w:p>
        </w:tc>
      </w:tr>
      <w:tr w:rsidR="00BC2367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Ведение документации по учету </w:t>
            </w:r>
            <w:r w:rsidR="00DC1957" w:rsidRPr="00F60C81">
              <w:rPr>
                <w:sz w:val="24"/>
                <w:szCs w:val="24"/>
              </w:rPr>
              <w:t xml:space="preserve">и движению </w:t>
            </w:r>
            <w:r w:rsidR="00E25D60" w:rsidRPr="00F60C81">
              <w:rPr>
                <w:sz w:val="24"/>
                <w:szCs w:val="24"/>
              </w:rPr>
              <w:t>кадров</w:t>
            </w:r>
          </w:p>
        </w:tc>
        <w:tc>
          <w:tcPr>
            <w:tcW w:w="278" w:type="pct"/>
            <w:gridSpan w:val="2"/>
          </w:tcPr>
          <w:p w:rsidR="00BC2367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/02</w:t>
            </w:r>
            <w:r w:rsidRPr="00F60C81">
              <w:rPr>
                <w:sz w:val="24"/>
                <w:szCs w:val="24"/>
                <w:lang w:val="en-US"/>
              </w:rPr>
              <w:t>.5</w:t>
            </w:r>
          </w:p>
        </w:tc>
        <w:tc>
          <w:tcPr>
            <w:tcW w:w="542" w:type="pct"/>
          </w:tcPr>
          <w:p w:rsidR="00BC2367" w:rsidRPr="00F60C81" w:rsidRDefault="005608D5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5</w:t>
            </w:r>
          </w:p>
        </w:tc>
      </w:tr>
      <w:tr w:rsidR="00BC2367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BC2367" w:rsidRPr="00F60C81" w:rsidRDefault="00DC1957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</w:t>
            </w:r>
            <w:r w:rsidR="00DC3941" w:rsidRPr="00F60C81">
              <w:rPr>
                <w:sz w:val="24"/>
                <w:szCs w:val="24"/>
              </w:rPr>
              <w:t xml:space="preserve">по учету и движению кадров, </w:t>
            </w:r>
            <w:r w:rsidRPr="00F60C81">
              <w:rPr>
                <w:sz w:val="24"/>
                <w:szCs w:val="24"/>
              </w:rPr>
              <w:t>представлению документов по персоналу в государственные органы</w:t>
            </w:r>
          </w:p>
        </w:tc>
        <w:tc>
          <w:tcPr>
            <w:tcW w:w="278" w:type="pct"/>
            <w:gridSpan w:val="2"/>
          </w:tcPr>
          <w:p w:rsidR="00BC2367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/03</w:t>
            </w:r>
            <w:r w:rsidRPr="00F60C81">
              <w:rPr>
                <w:sz w:val="24"/>
                <w:szCs w:val="24"/>
                <w:lang w:val="en-US"/>
              </w:rPr>
              <w:t>.5</w:t>
            </w:r>
          </w:p>
        </w:tc>
        <w:tc>
          <w:tcPr>
            <w:tcW w:w="542" w:type="pct"/>
          </w:tcPr>
          <w:p w:rsidR="00BC2367" w:rsidRPr="00F60C81" w:rsidRDefault="005608D5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5</w:t>
            </w:r>
          </w:p>
        </w:tc>
      </w:tr>
      <w:tr w:rsidR="00BC2367" w:rsidRPr="00F60C81" w:rsidTr="00C971E4">
        <w:trPr>
          <w:cantSplit/>
          <w:trHeight w:val="295"/>
        </w:trPr>
        <w:tc>
          <w:tcPr>
            <w:tcW w:w="231" w:type="pct"/>
            <w:vMerge w:val="restart"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В</w:t>
            </w:r>
          </w:p>
        </w:tc>
        <w:tc>
          <w:tcPr>
            <w:tcW w:w="1377" w:type="pct"/>
            <w:vMerge w:val="restart"/>
          </w:tcPr>
          <w:p w:rsidR="00BC2367" w:rsidRPr="00F60C81" w:rsidRDefault="00976722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Деятельность по </w:t>
            </w:r>
            <w:r w:rsidR="009544A5" w:rsidRPr="00F60C81">
              <w:rPr>
                <w:sz w:val="24"/>
                <w:szCs w:val="24"/>
              </w:rPr>
              <w:t>обеспечению</w:t>
            </w:r>
            <w:r w:rsidR="002A7520" w:rsidRPr="00F60C81">
              <w:rPr>
                <w:sz w:val="24"/>
                <w:szCs w:val="24"/>
              </w:rPr>
              <w:t xml:space="preserve"> </w:t>
            </w:r>
            <w:r w:rsidR="00B57AC9" w:rsidRPr="00F60C81">
              <w:rPr>
                <w:sz w:val="24"/>
                <w:szCs w:val="24"/>
              </w:rPr>
              <w:t>персонал</w:t>
            </w:r>
            <w:r w:rsidR="009544A5" w:rsidRPr="00F60C81">
              <w:rPr>
                <w:sz w:val="24"/>
                <w:szCs w:val="24"/>
              </w:rPr>
              <w:t>ом</w:t>
            </w:r>
          </w:p>
        </w:tc>
        <w:tc>
          <w:tcPr>
            <w:tcW w:w="542" w:type="pct"/>
            <w:vMerge w:val="restart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  <w:tc>
          <w:tcPr>
            <w:tcW w:w="2029" w:type="pct"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Сбор информации о потребностях организации в персонале </w:t>
            </w:r>
          </w:p>
        </w:tc>
        <w:tc>
          <w:tcPr>
            <w:tcW w:w="278" w:type="pct"/>
            <w:gridSpan w:val="2"/>
          </w:tcPr>
          <w:p w:rsidR="00BC2367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B</w:t>
            </w:r>
            <w:r w:rsidRPr="00F60C81">
              <w:rPr>
                <w:sz w:val="24"/>
                <w:szCs w:val="24"/>
              </w:rPr>
              <w:t>/01.6</w:t>
            </w:r>
          </w:p>
        </w:tc>
        <w:tc>
          <w:tcPr>
            <w:tcW w:w="542" w:type="pct"/>
          </w:tcPr>
          <w:p w:rsidR="00BC2367" w:rsidRPr="00F60C81" w:rsidRDefault="005608D5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BC2367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BC2367" w:rsidRPr="00F60C81" w:rsidRDefault="005608D5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Поиск</w:t>
            </w:r>
            <w:r w:rsidR="00910066" w:rsidRPr="00F60C81">
              <w:rPr>
                <w:sz w:val="24"/>
                <w:szCs w:val="24"/>
              </w:rPr>
              <w:t>, привлечение, подбор и</w:t>
            </w:r>
            <w:r w:rsidRPr="00F60C81">
              <w:rPr>
                <w:sz w:val="24"/>
                <w:szCs w:val="24"/>
              </w:rPr>
              <w:t xml:space="preserve"> отбор персонала</w:t>
            </w:r>
          </w:p>
        </w:tc>
        <w:tc>
          <w:tcPr>
            <w:tcW w:w="278" w:type="pct"/>
            <w:gridSpan w:val="2"/>
          </w:tcPr>
          <w:p w:rsidR="00BC2367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B</w:t>
            </w:r>
            <w:r w:rsidRPr="00F60C81">
              <w:rPr>
                <w:sz w:val="24"/>
                <w:szCs w:val="24"/>
              </w:rPr>
              <w:t>/02.6</w:t>
            </w:r>
          </w:p>
        </w:tc>
        <w:tc>
          <w:tcPr>
            <w:tcW w:w="542" w:type="pct"/>
          </w:tcPr>
          <w:p w:rsidR="00BC2367" w:rsidRPr="00F60C81" w:rsidRDefault="005608D5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BC2367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BC2367" w:rsidRPr="00F60C81" w:rsidRDefault="00D50E5A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</w:t>
            </w:r>
            <w:r w:rsidR="009544A5" w:rsidRPr="00F60C81">
              <w:rPr>
                <w:sz w:val="24"/>
                <w:szCs w:val="24"/>
              </w:rPr>
              <w:t>обеспечения</w:t>
            </w:r>
            <w:r w:rsidR="0032136A" w:rsidRPr="00F60C81">
              <w:rPr>
                <w:sz w:val="24"/>
                <w:szCs w:val="24"/>
              </w:rPr>
              <w:t xml:space="preserve"> персонал</w:t>
            </w:r>
            <w:r w:rsidR="009544A5" w:rsidRPr="00F60C81">
              <w:rPr>
                <w:sz w:val="24"/>
                <w:szCs w:val="24"/>
              </w:rPr>
              <w:t>ом</w:t>
            </w:r>
          </w:p>
        </w:tc>
        <w:tc>
          <w:tcPr>
            <w:tcW w:w="278" w:type="pct"/>
            <w:gridSpan w:val="2"/>
          </w:tcPr>
          <w:p w:rsidR="00BC2367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B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542" w:type="pct"/>
          </w:tcPr>
          <w:p w:rsidR="00BC2367" w:rsidRPr="00F60C81" w:rsidRDefault="005608D5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084278" w:rsidRPr="00F60C81" w:rsidTr="00C971E4">
        <w:trPr>
          <w:cantSplit/>
          <w:trHeight w:val="295"/>
        </w:trPr>
        <w:tc>
          <w:tcPr>
            <w:tcW w:w="231" w:type="pct"/>
            <w:vMerge w:val="restart"/>
          </w:tcPr>
          <w:p w:rsidR="00084278" w:rsidRPr="00F60C81" w:rsidRDefault="00084278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С</w:t>
            </w:r>
          </w:p>
        </w:tc>
        <w:tc>
          <w:tcPr>
            <w:tcW w:w="1377" w:type="pct"/>
            <w:vMerge w:val="restart"/>
          </w:tcPr>
          <w:p w:rsidR="00084278" w:rsidRPr="00F60C81" w:rsidRDefault="00084278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Деятельность по оценке и аттестации персонала</w:t>
            </w:r>
          </w:p>
        </w:tc>
        <w:tc>
          <w:tcPr>
            <w:tcW w:w="542" w:type="pct"/>
            <w:vMerge w:val="restart"/>
          </w:tcPr>
          <w:p w:rsidR="00084278" w:rsidRPr="00F60C81" w:rsidRDefault="00084278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  <w:tc>
          <w:tcPr>
            <w:tcW w:w="2038" w:type="pct"/>
            <w:gridSpan w:val="2"/>
          </w:tcPr>
          <w:p w:rsidR="00084278" w:rsidRPr="00F60C81" w:rsidRDefault="00084278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Организация и проведение оценки персонала </w:t>
            </w:r>
          </w:p>
        </w:tc>
        <w:tc>
          <w:tcPr>
            <w:tcW w:w="269" w:type="pct"/>
          </w:tcPr>
          <w:p w:rsidR="00084278" w:rsidRPr="00F60C81" w:rsidRDefault="00084278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C</w:t>
            </w:r>
            <w:r w:rsidRPr="00F60C81">
              <w:rPr>
                <w:sz w:val="24"/>
                <w:szCs w:val="24"/>
              </w:rPr>
              <w:t>/01</w:t>
            </w:r>
            <w:r w:rsidRPr="00F60C81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542" w:type="pct"/>
          </w:tcPr>
          <w:p w:rsidR="00084278" w:rsidRPr="00F60C81" w:rsidRDefault="00084278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7356BB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7356BB" w:rsidRPr="00F60C81" w:rsidRDefault="007356BB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7356BB" w:rsidRPr="00F60C81" w:rsidRDefault="007356BB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7356BB" w:rsidRPr="00F60C81" w:rsidRDefault="007356BB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7356BB" w:rsidRPr="00F60C81" w:rsidRDefault="00981D08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Организация и п</w:t>
            </w:r>
            <w:r w:rsidR="007356BB" w:rsidRPr="00F60C81">
              <w:rPr>
                <w:sz w:val="24"/>
                <w:szCs w:val="24"/>
              </w:rPr>
              <w:t>роведение аттестаци</w:t>
            </w:r>
            <w:r w:rsidR="00D37BA2" w:rsidRPr="00F60C81">
              <w:rPr>
                <w:sz w:val="24"/>
                <w:szCs w:val="24"/>
              </w:rPr>
              <w:t>и</w:t>
            </w:r>
            <w:r w:rsidR="007356BB" w:rsidRPr="00F60C81">
              <w:rPr>
                <w:sz w:val="24"/>
                <w:szCs w:val="24"/>
              </w:rPr>
              <w:t xml:space="preserve"> </w:t>
            </w:r>
            <w:r w:rsidR="00D5241A" w:rsidRPr="00F60C81">
              <w:rPr>
                <w:sz w:val="24"/>
                <w:szCs w:val="24"/>
              </w:rPr>
              <w:t>персонала</w:t>
            </w:r>
          </w:p>
        </w:tc>
        <w:tc>
          <w:tcPr>
            <w:tcW w:w="278" w:type="pct"/>
            <w:gridSpan w:val="2"/>
          </w:tcPr>
          <w:p w:rsidR="007356BB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C</w:t>
            </w:r>
            <w:r w:rsidRPr="00F60C81">
              <w:rPr>
                <w:sz w:val="24"/>
                <w:szCs w:val="24"/>
              </w:rPr>
              <w:t>/02</w:t>
            </w:r>
            <w:r w:rsidRPr="00F60C81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542" w:type="pct"/>
          </w:tcPr>
          <w:p w:rsidR="007356BB" w:rsidRPr="00F60C81" w:rsidRDefault="007356BB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7356BB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7356BB" w:rsidRPr="00F60C81" w:rsidRDefault="007356BB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7356BB" w:rsidRPr="00F60C81" w:rsidRDefault="007356BB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7356BB" w:rsidRPr="00F60C81" w:rsidRDefault="007356BB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D97CEC" w:rsidRPr="00F60C81" w:rsidRDefault="007356BB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</w:t>
            </w:r>
            <w:r w:rsidR="00917DCE" w:rsidRPr="00F60C81">
              <w:rPr>
                <w:sz w:val="24"/>
                <w:szCs w:val="24"/>
              </w:rPr>
              <w:t xml:space="preserve">при проведении </w:t>
            </w:r>
            <w:r w:rsidRPr="00F60C81">
              <w:rPr>
                <w:sz w:val="24"/>
                <w:szCs w:val="24"/>
              </w:rPr>
              <w:t>оценк</w:t>
            </w:r>
            <w:r w:rsidR="00917DCE" w:rsidRPr="00F60C81">
              <w:rPr>
                <w:sz w:val="24"/>
                <w:szCs w:val="24"/>
              </w:rPr>
              <w:t>и</w:t>
            </w:r>
            <w:r w:rsidRPr="00F60C81">
              <w:rPr>
                <w:sz w:val="24"/>
                <w:szCs w:val="24"/>
              </w:rPr>
              <w:t xml:space="preserve"> и аттестации персонала</w:t>
            </w:r>
          </w:p>
        </w:tc>
        <w:tc>
          <w:tcPr>
            <w:tcW w:w="278" w:type="pct"/>
            <w:gridSpan w:val="2"/>
          </w:tcPr>
          <w:p w:rsidR="007356BB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C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542" w:type="pct"/>
          </w:tcPr>
          <w:p w:rsidR="007356BB" w:rsidRPr="00F60C81" w:rsidRDefault="00CA67F0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BC2367" w:rsidRPr="00F60C81" w:rsidTr="00C971E4">
        <w:trPr>
          <w:cantSplit/>
          <w:trHeight w:val="295"/>
        </w:trPr>
        <w:tc>
          <w:tcPr>
            <w:tcW w:w="231" w:type="pct"/>
            <w:vMerge w:val="restart"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377" w:type="pct"/>
            <w:vMerge w:val="restart"/>
          </w:tcPr>
          <w:p w:rsidR="00BC2367" w:rsidRPr="00F60C81" w:rsidRDefault="00976722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Деятельность по развитию </w:t>
            </w:r>
            <w:r w:rsidR="00BC2367" w:rsidRPr="00F60C81">
              <w:rPr>
                <w:sz w:val="24"/>
                <w:szCs w:val="24"/>
              </w:rPr>
              <w:t>персонала</w:t>
            </w:r>
          </w:p>
        </w:tc>
        <w:tc>
          <w:tcPr>
            <w:tcW w:w="542" w:type="pct"/>
            <w:vMerge w:val="restart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  <w:tc>
          <w:tcPr>
            <w:tcW w:w="2029" w:type="pct"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Организация </w:t>
            </w:r>
            <w:r w:rsidR="00DC1957" w:rsidRPr="00F60C81">
              <w:rPr>
                <w:sz w:val="24"/>
                <w:szCs w:val="24"/>
              </w:rPr>
              <w:t xml:space="preserve">и </w:t>
            </w:r>
            <w:r w:rsidR="00F1201D" w:rsidRPr="00F60C81">
              <w:rPr>
                <w:sz w:val="24"/>
                <w:szCs w:val="24"/>
              </w:rPr>
              <w:t>проведение мероприятий по</w:t>
            </w:r>
            <w:r w:rsidRPr="00F60C81">
              <w:rPr>
                <w:sz w:val="24"/>
                <w:szCs w:val="24"/>
              </w:rPr>
              <w:t xml:space="preserve"> развити</w:t>
            </w:r>
            <w:r w:rsidR="00F1201D" w:rsidRPr="00F60C81">
              <w:rPr>
                <w:sz w:val="24"/>
                <w:szCs w:val="24"/>
              </w:rPr>
              <w:t>ю</w:t>
            </w:r>
            <w:r w:rsidRPr="00F60C81">
              <w:rPr>
                <w:sz w:val="24"/>
                <w:szCs w:val="24"/>
              </w:rPr>
              <w:t xml:space="preserve"> </w:t>
            </w:r>
            <w:r w:rsidR="005608D5" w:rsidRPr="00F60C81">
              <w:rPr>
                <w:sz w:val="24"/>
                <w:szCs w:val="24"/>
              </w:rPr>
              <w:t>и построени</w:t>
            </w:r>
            <w:r w:rsidR="00F1201D" w:rsidRPr="00F60C81">
              <w:rPr>
                <w:sz w:val="24"/>
                <w:szCs w:val="24"/>
              </w:rPr>
              <w:t>ю</w:t>
            </w:r>
            <w:r w:rsidR="005608D5" w:rsidRPr="00F60C81">
              <w:rPr>
                <w:sz w:val="24"/>
                <w:szCs w:val="24"/>
              </w:rPr>
              <w:t xml:space="preserve"> профессиональной карьеры </w:t>
            </w:r>
            <w:r w:rsidRPr="00F60C81">
              <w:rPr>
                <w:sz w:val="24"/>
                <w:szCs w:val="24"/>
              </w:rPr>
              <w:t>персонала</w:t>
            </w:r>
          </w:p>
        </w:tc>
        <w:tc>
          <w:tcPr>
            <w:tcW w:w="278" w:type="pct"/>
            <w:gridSpan w:val="2"/>
          </w:tcPr>
          <w:p w:rsidR="00BC2367" w:rsidRPr="00F60C81" w:rsidRDefault="00A77BC3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D</w:t>
            </w:r>
            <w:r w:rsidRPr="00F60C81">
              <w:rPr>
                <w:sz w:val="24"/>
                <w:szCs w:val="24"/>
              </w:rPr>
              <w:t>/01</w:t>
            </w:r>
            <w:r w:rsidRPr="00F60C81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542" w:type="pct"/>
          </w:tcPr>
          <w:p w:rsidR="00BC2367" w:rsidRPr="00F60C81" w:rsidRDefault="005608D5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AB3DAC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AB3DAC" w:rsidRPr="00F60C81" w:rsidRDefault="00AB3DAC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Организация обучения персонала </w:t>
            </w:r>
          </w:p>
        </w:tc>
        <w:tc>
          <w:tcPr>
            <w:tcW w:w="278" w:type="pct"/>
            <w:gridSpan w:val="2"/>
          </w:tcPr>
          <w:p w:rsidR="00AB3DAC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D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2.6</w:t>
            </w:r>
          </w:p>
        </w:tc>
        <w:tc>
          <w:tcPr>
            <w:tcW w:w="542" w:type="pct"/>
          </w:tcPr>
          <w:p w:rsidR="00AB3DAC" w:rsidRPr="00F60C81" w:rsidRDefault="00AB3DAC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AB3DAC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AB3DAC" w:rsidRPr="00F60C81" w:rsidRDefault="00AB3DAC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Организация адаптации и стажировки персонала</w:t>
            </w:r>
          </w:p>
        </w:tc>
        <w:tc>
          <w:tcPr>
            <w:tcW w:w="278" w:type="pct"/>
            <w:gridSpan w:val="2"/>
          </w:tcPr>
          <w:p w:rsidR="00AB3DAC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D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542" w:type="pct"/>
          </w:tcPr>
          <w:p w:rsidR="00AB3DAC" w:rsidRPr="00F60C81" w:rsidRDefault="00AB3DAC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AB3DAC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AB3DAC" w:rsidRPr="00F60C81" w:rsidRDefault="00AB3DAC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AB3DAC" w:rsidRPr="00F60C81" w:rsidRDefault="00AB3DAC" w:rsidP="00C971E4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по развитию</w:t>
            </w:r>
            <w:r w:rsidR="00C07592" w:rsidRPr="00F60C81">
              <w:rPr>
                <w:sz w:val="24"/>
                <w:szCs w:val="24"/>
              </w:rPr>
              <w:t xml:space="preserve"> и</w:t>
            </w:r>
            <w:r w:rsidR="00201146">
              <w:rPr>
                <w:sz w:val="24"/>
                <w:szCs w:val="24"/>
              </w:rPr>
              <w:t xml:space="preserve"> </w:t>
            </w:r>
            <w:r w:rsidRPr="00F60C81">
              <w:rPr>
                <w:sz w:val="24"/>
                <w:szCs w:val="24"/>
              </w:rPr>
              <w:t>профессиональной карьер</w:t>
            </w:r>
            <w:r w:rsidR="00C971E4">
              <w:rPr>
                <w:sz w:val="24"/>
                <w:szCs w:val="24"/>
              </w:rPr>
              <w:t>е</w:t>
            </w:r>
            <w:r w:rsidRPr="00F60C81">
              <w:rPr>
                <w:sz w:val="24"/>
                <w:szCs w:val="24"/>
              </w:rPr>
              <w:t xml:space="preserve">, обучению, адаптации и стажировке персонала </w:t>
            </w:r>
          </w:p>
        </w:tc>
        <w:tc>
          <w:tcPr>
            <w:tcW w:w="278" w:type="pct"/>
            <w:gridSpan w:val="2"/>
          </w:tcPr>
          <w:p w:rsidR="00AB3DAC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D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4.6</w:t>
            </w:r>
          </w:p>
        </w:tc>
        <w:tc>
          <w:tcPr>
            <w:tcW w:w="542" w:type="pct"/>
          </w:tcPr>
          <w:p w:rsidR="00AB3DAC" w:rsidRPr="00F60C81" w:rsidRDefault="00AB3DAC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981D08" w:rsidRPr="00F60C81" w:rsidTr="00C971E4">
        <w:trPr>
          <w:cantSplit/>
          <w:trHeight w:val="295"/>
        </w:trPr>
        <w:tc>
          <w:tcPr>
            <w:tcW w:w="231" w:type="pct"/>
            <w:vMerge w:val="restart"/>
          </w:tcPr>
          <w:p w:rsidR="00981D08" w:rsidRPr="00F60C81" w:rsidRDefault="00981D08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377" w:type="pct"/>
            <w:vMerge w:val="restart"/>
          </w:tcPr>
          <w:p w:rsidR="00981D08" w:rsidRPr="00F60C81" w:rsidRDefault="00976722" w:rsidP="001929A1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Деятельность по </w:t>
            </w:r>
            <w:r w:rsidR="00D75639" w:rsidRPr="00F60C81">
              <w:rPr>
                <w:sz w:val="24"/>
                <w:szCs w:val="24"/>
              </w:rPr>
              <w:t>организаци</w:t>
            </w:r>
            <w:r w:rsidR="00084278" w:rsidRPr="00F60C81">
              <w:rPr>
                <w:sz w:val="24"/>
                <w:szCs w:val="24"/>
              </w:rPr>
              <w:t>и</w:t>
            </w:r>
            <w:r w:rsidR="00D75639" w:rsidRPr="00F60C81">
              <w:rPr>
                <w:sz w:val="24"/>
                <w:szCs w:val="24"/>
              </w:rPr>
              <w:t xml:space="preserve"> </w:t>
            </w:r>
            <w:r w:rsidR="001929A1">
              <w:rPr>
                <w:sz w:val="24"/>
                <w:szCs w:val="24"/>
              </w:rPr>
              <w:t xml:space="preserve">труда и </w:t>
            </w:r>
            <w:r w:rsidR="001C7A68" w:rsidRPr="00F60C81">
              <w:rPr>
                <w:sz w:val="24"/>
                <w:szCs w:val="24"/>
              </w:rPr>
              <w:t xml:space="preserve">оплаты </w:t>
            </w:r>
            <w:r w:rsidR="00981D08" w:rsidRPr="00F60C81">
              <w:rPr>
                <w:sz w:val="24"/>
                <w:szCs w:val="24"/>
              </w:rPr>
              <w:t>персонала</w:t>
            </w:r>
          </w:p>
        </w:tc>
        <w:tc>
          <w:tcPr>
            <w:tcW w:w="542" w:type="pct"/>
            <w:vMerge w:val="restart"/>
          </w:tcPr>
          <w:p w:rsidR="00981D08" w:rsidRPr="00F60C81" w:rsidRDefault="00981D08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  <w:tc>
          <w:tcPr>
            <w:tcW w:w="2029" w:type="pct"/>
          </w:tcPr>
          <w:p w:rsidR="00981D08" w:rsidRPr="00F60C81" w:rsidRDefault="00981D08" w:rsidP="001929A1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Организация труда персонала </w:t>
            </w:r>
          </w:p>
        </w:tc>
        <w:tc>
          <w:tcPr>
            <w:tcW w:w="278" w:type="pct"/>
            <w:gridSpan w:val="2"/>
          </w:tcPr>
          <w:p w:rsidR="00981D08" w:rsidRPr="00F60C81" w:rsidRDefault="00A77BC3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E</w:t>
            </w:r>
            <w:r w:rsidRPr="00F60C81">
              <w:rPr>
                <w:sz w:val="24"/>
                <w:szCs w:val="24"/>
              </w:rPr>
              <w:t>/01</w:t>
            </w:r>
            <w:r w:rsidRPr="00F60C81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542" w:type="pct"/>
          </w:tcPr>
          <w:p w:rsidR="00981D08" w:rsidRPr="00F60C81" w:rsidRDefault="00981D08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F93549" w:rsidRPr="00F60C81" w:rsidRDefault="00906FED" w:rsidP="005A52DA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Организация </w:t>
            </w:r>
            <w:r w:rsidR="001929A1" w:rsidRPr="00F60C81">
              <w:rPr>
                <w:sz w:val="24"/>
                <w:szCs w:val="24"/>
              </w:rPr>
              <w:t xml:space="preserve">оплаты </w:t>
            </w:r>
            <w:r w:rsidR="00F93549" w:rsidRPr="00F60C81">
              <w:rPr>
                <w:sz w:val="24"/>
                <w:szCs w:val="24"/>
              </w:rPr>
              <w:t>труда</w:t>
            </w:r>
            <w:r w:rsidR="00F1201D" w:rsidRPr="00F60C81">
              <w:rPr>
                <w:sz w:val="24"/>
                <w:szCs w:val="24"/>
              </w:rPr>
              <w:t xml:space="preserve"> персонала</w:t>
            </w:r>
          </w:p>
        </w:tc>
        <w:tc>
          <w:tcPr>
            <w:tcW w:w="278" w:type="pct"/>
            <w:gridSpan w:val="2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E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2.6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F93549" w:rsidRPr="00F60C81" w:rsidRDefault="00F93549" w:rsidP="0039070B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</w:t>
            </w:r>
            <w:r w:rsidR="00A624B8" w:rsidRPr="00F60C81">
              <w:rPr>
                <w:sz w:val="24"/>
                <w:szCs w:val="24"/>
              </w:rPr>
              <w:t xml:space="preserve">по вопросам </w:t>
            </w:r>
            <w:r w:rsidR="00A774A9" w:rsidRPr="00F60C81">
              <w:rPr>
                <w:sz w:val="24"/>
                <w:szCs w:val="24"/>
              </w:rPr>
              <w:t xml:space="preserve">организации </w:t>
            </w:r>
            <w:r w:rsidR="0039070B">
              <w:rPr>
                <w:sz w:val="24"/>
                <w:szCs w:val="24"/>
              </w:rPr>
              <w:t>труда и оплаты</w:t>
            </w:r>
            <w:r w:rsidRPr="00F60C81">
              <w:rPr>
                <w:sz w:val="24"/>
                <w:szCs w:val="24"/>
              </w:rPr>
              <w:t xml:space="preserve"> персонала</w:t>
            </w:r>
          </w:p>
        </w:tc>
        <w:tc>
          <w:tcPr>
            <w:tcW w:w="278" w:type="pct"/>
            <w:gridSpan w:val="2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E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 w:val="restart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lastRenderedPageBreak/>
              <w:t>F</w:t>
            </w:r>
          </w:p>
        </w:tc>
        <w:tc>
          <w:tcPr>
            <w:tcW w:w="1377" w:type="pct"/>
            <w:vMerge w:val="restart"/>
          </w:tcPr>
          <w:p w:rsidR="00F93549" w:rsidRPr="00F60C81" w:rsidRDefault="00976722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Деятельность по организаци</w:t>
            </w:r>
            <w:r w:rsidR="00084278" w:rsidRPr="00F60C81">
              <w:rPr>
                <w:sz w:val="24"/>
                <w:szCs w:val="24"/>
              </w:rPr>
              <w:t>и</w:t>
            </w:r>
            <w:r w:rsidR="00F93549" w:rsidRPr="00F60C81">
              <w:rPr>
                <w:sz w:val="24"/>
                <w:szCs w:val="24"/>
              </w:rPr>
              <w:t xml:space="preserve"> </w:t>
            </w:r>
            <w:r w:rsidR="00D81102" w:rsidRPr="00F60C81">
              <w:rPr>
                <w:sz w:val="24"/>
                <w:szCs w:val="24"/>
              </w:rPr>
              <w:t xml:space="preserve">корпоративной </w:t>
            </w:r>
            <w:r w:rsidR="00F93549" w:rsidRPr="00F60C81">
              <w:rPr>
                <w:sz w:val="24"/>
                <w:szCs w:val="24"/>
              </w:rPr>
              <w:t>социальной политики</w:t>
            </w:r>
          </w:p>
        </w:tc>
        <w:tc>
          <w:tcPr>
            <w:tcW w:w="542" w:type="pct"/>
            <w:vMerge w:val="restar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  <w:tc>
          <w:tcPr>
            <w:tcW w:w="2029" w:type="pct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Разработка </w:t>
            </w:r>
            <w:r w:rsidR="007F11A2" w:rsidRPr="00F60C81">
              <w:rPr>
                <w:sz w:val="24"/>
                <w:szCs w:val="24"/>
              </w:rPr>
              <w:t xml:space="preserve">корпоративной </w:t>
            </w:r>
            <w:r w:rsidRPr="00F60C81">
              <w:rPr>
                <w:sz w:val="24"/>
                <w:szCs w:val="24"/>
              </w:rPr>
              <w:t xml:space="preserve">социальной политики </w:t>
            </w:r>
          </w:p>
        </w:tc>
        <w:tc>
          <w:tcPr>
            <w:tcW w:w="278" w:type="pct"/>
            <w:gridSpan w:val="2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F</w:t>
            </w:r>
            <w:r w:rsidRPr="00F60C81">
              <w:rPr>
                <w:sz w:val="24"/>
                <w:szCs w:val="24"/>
              </w:rPr>
              <w:t>/01</w:t>
            </w:r>
            <w:r w:rsidRPr="00F60C81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Реализация </w:t>
            </w:r>
            <w:r w:rsidR="007F11A2" w:rsidRPr="00F60C81">
              <w:rPr>
                <w:sz w:val="24"/>
                <w:szCs w:val="24"/>
              </w:rPr>
              <w:t xml:space="preserve">корпоративной </w:t>
            </w:r>
            <w:r w:rsidRPr="00F60C81">
              <w:rPr>
                <w:sz w:val="24"/>
                <w:szCs w:val="24"/>
              </w:rPr>
              <w:t xml:space="preserve">социальной политики </w:t>
            </w:r>
          </w:p>
        </w:tc>
        <w:tc>
          <w:tcPr>
            <w:tcW w:w="278" w:type="pct"/>
            <w:gridSpan w:val="2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F</w:t>
            </w:r>
            <w:r w:rsidRPr="00F60C81">
              <w:rPr>
                <w:sz w:val="24"/>
                <w:szCs w:val="24"/>
              </w:rPr>
              <w:t>/02</w:t>
            </w:r>
            <w:r w:rsidRPr="00F60C81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F93549" w:rsidRPr="00F60C81" w:rsidRDefault="00090E45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по вопросам </w:t>
            </w:r>
            <w:r w:rsidR="007F11A2" w:rsidRPr="00F60C81">
              <w:rPr>
                <w:sz w:val="24"/>
                <w:szCs w:val="24"/>
              </w:rPr>
              <w:t xml:space="preserve">корпоративной </w:t>
            </w:r>
            <w:r w:rsidRPr="00F60C81">
              <w:rPr>
                <w:sz w:val="24"/>
                <w:szCs w:val="24"/>
              </w:rPr>
              <w:t>социальной политик</w:t>
            </w:r>
            <w:r w:rsidR="00084278" w:rsidRPr="00F60C81">
              <w:rPr>
                <w:sz w:val="24"/>
                <w:szCs w:val="24"/>
              </w:rPr>
              <w:t xml:space="preserve">и </w:t>
            </w:r>
          </w:p>
        </w:tc>
        <w:tc>
          <w:tcPr>
            <w:tcW w:w="278" w:type="pct"/>
            <w:gridSpan w:val="2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F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542" w:type="pct"/>
          </w:tcPr>
          <w:p w:rsidR="00F93549" w:rsidRPr="00F60C81" w:rsidRDefault="00CA67F0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 w:val="restart"/>
          </w:tcPr>
          <w:p w:rsidR="00F93549" w:rsidRPr="00F60C81" w:rsidRDefault="0083056A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 xml:space="preserve"> G</w:t>
            </w:r>
          </w:p>
        </w:tc>
        <w:tc>
          <w:tcPr>
            <w:tcW w:w="1377" w:type="pct"/>
            <w:vMerge w:val="restart"/>
          </w:tcPr>
          <w:p w:rsidR="00F93549" w:rsidRPr="00F60C81" w:rsidRDefault="00976722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О</w:t>
            </w:r>
            <w:r w:rsidR="00F93549" w:rsidRPr="00F60C81">
              <w:rPr>
                <w:sz w:val="24"/>
                <w:szCs w:val="24"/>
              </w:rPr>
              <w:t>перационно</w:t>
            </w:r>
            <w:r w:rsidRPr="00F60C81">
              <w:rPr>
                <w:sz w:val="24"/>
                <w:szCs w:val="24"/>
              </w:rPr>
              <w:t>е</w:t>
            </w:r>
            <w:r w:rsidR="00F93549" w:rsidRPr="00F60C81">
              <w:rPr>
                <w:sz w:val="24"/>
                <w:szCs w:val="24"/>
              </w:rPr>
              <w:t xml:space="preserve"> управлени</w:t>
            </w:r>
            <w:r w:rsidRPr="00F60C81">
              <w:rPr>
                <w:sz w:val="24"/>
                <w:szCs w:val="24"/>
              </w:rPr>
              <w:t xml:space="preserve">е </w:t>
            </w:r>
            <w:r w:rsidR="00F93549" w:rsidRPr="00F60C81">
              <w:rPr>
                <w:sz w:val="24"/>
                <w:szCs w:val="24"/>
              </w:rPr>
              <w:t>персоналом и подразделени</w:t>
            </w:r>
            <w:r w:rsidRPr="00F60C81">
              <w:rPr>
                <w:sz w:val="24"/>
                <w:szCs w:val="24"/>
              </w:rPr>
              <w:t>ем организации</w:t>
            </w:r>
          </w:p>
        </w:tc>
        <w:tc>
          <w:tcPr>
            <w:tcW w:w="542" w:type="pct"/>
            <w:vMerge w:val="restar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  <w:tc>
          <w:tcPr>
            <w:tcW w:w="2029" w:type="pct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Разработка системы операционного управления персоналом и работы структурного подразделения</w:t>
            </w:r>
          </w:p>
        </w:tc>
        <w:tc>
          <w:tcPr>
            <w:tcW w:w="278" w:type="pct"/>
            <w:gridSpan w:val="2"/>
          </w:tcPr>
          <w:p w:rsidR="00F93549" w:rsidRPr="00F60C81" w:rsidRDefault="0083056A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 w:rsidR="00F93549" w:rsidRPr="00F60C81">
              <w:rPr>
                <w:sz w:val="24"/>
                <w:szCs w:val="24"/>
              </w:rPr>
              <w:t>/01</w:t>
            </w:r>
            <w:r w:rsidR="00F93549" w:rsidRPr="00F60C81">
              <w:rPr>
                <w:sz w:val="24"/>
                <w:szCs w:val="24"/>
                <w:lang w:val="en-US"/>
              </w:rPr>
              <w:t>.7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F93549" w:rsidRPr="00F60C81" w:rsidRDefault="00BB643D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Реализация операционного управления персоналом и работы структурного подразделения</w:t>
            </w:r>
          </w:p>
        </w:tc>
        <w:tc>
          <w:tcPr>
            <w:tcW w:w="278" w:type="pct"/>
            <w:gridSpan w:val="2"/>
          </w:tcPr>
          <w:p w:rsidR="00F93549" w:rsidRPr="00F60C81" w:rsidRDefault="0083056A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 w:rsidR="00F93549" w:rsidRPr="00F60C81">
              <w:rPr>
                <w:sz w:val="24"/>
                <w:szCs w:val="24"/>
              </w:rPr>
              <w:t>/0</w:t>
            </w:r>
            <w:r w:rsidR="00F93549" w:rsidRPr="00F60C81">
              <w:rPr>
                <w:sz w:val="24"/>
                <w:szCs w:val="24"/>
                <w:lang w:val="en-US"/>
              </w:rPr>
              <w:t>2.7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F93549" w:rsidRPr="00F60C81" w:rsidRDefault="00C40C0E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по операционному управлению персоналом и работе структурного подразделения</w:t>
            </w:r>
          </w:p>
        </w:tc>
        <w:tc>
          <w:tcPr>
            <w:tcW w:w="278" w:type="pct"/>
            <w:gridSpan w:val="2"/>
          </w:tcPr>
          <w:p w:rsidR="00F93549" w:rsidRPr="00F60C81" w:rsidRDefault="0083056A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 w:rsidR="00F93549" w:rsidRPr="00F60C81">
              <w:rPr>
                <w:sz w:val="24"/>
                <w:szCs w:val="24"/>
              </w:rPr>
              <w:t>/0</w:t>
            </w:r>
            <w:r w:rsidR="00F93549" w:rsidRPr="00F60C81">
              <w:rPr>
                <w:sz w:val="24"/>
                <w:szCs w:val="24"/>
                <w:lang w:val="en-US"/>
              </w:rPr>
              <w:t>3.7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 w:val="restart"/>
          </w:tcPr>
          <w:p w:rsidR="00F93549" w:rsidRPr="0083056A" w:rsidRDefault="0083056A" w:rsidP="006F7DE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1377" w:type="pct"/>
            <w:vMerge w:val="restart"/>
          </w:tcPr>
          <w:p w:rsidR="00F93549" w:rsidRPr="00F60C81" w:rsidRDefault="00A624B8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С</w:t>
            </w:r>
            <w:r w:rsidR="00F93549" w:rsidRPr="00F60C81">
              <w:rPr>
                <w:sz w:val="24"/>
                <w:szCs w:val="24"/>
              </w:rPr>
              <w:t>тратегическо</w:t>
            </w:r>
            <w:r w:rsidR="009E6CD5" w:rsidRPr="00F60C81">
              <w:rPr>
                <w:sz w:val="24"/>
                <w:szCs w:val="24"/>
              </w:rPr>
              <w:t>е</w:t>
            </w:r>
            <w:r w:rsidR="00F93549" w:rsidRPr="00F60C81">
              <w:rPr>
                <w:sz w:val="24"/>
                <w:szCs w:val="24"/>
              </w:rPr>
              <w:t xml:space="preserve"> управлени</w:t>
            </w:r>
            <w:r w:rsidR="009E6CD5" w:rsidRPr="00F60C81">
              <w:rPr>
                <w:sz w:val="24"/>
                <w:szCs w:val="24"/>
              </w:rPr>
              <w:t>е</w:t>
            </w:r>
            <w:r w:rsidR="00F93549" w:rsidRPr="00F60C81">
              <w:rPr>
                <w:sz w:val="24"/>
                <w:szCs w:val="24"/>
              </w:rPr>
              <w:t xml:space="preserve"> персоналом организации</w:t>
            </w:r>
          </w:p>
        </w:tc>
        <w:tc>
          <w:tcPr>
            <w:tcW w:w="542" w:type="pct"/>
            <w:vMerge w:val="restar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  <w:tc>
          <w:tcPr>
            <w:tcW w:w="2029" w:type="pct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Разработка системы стратегического управления персоналом организации</w:t>
            </w:r>
          </w:p>
        </w:tc>
        <w:tc>
          <w:tcPr>
            <w:tcW w:w="278" w:type="pct"/>
            <w:gridSpan w:val="2"/>
          </w:tcPr>
          <w:p w:rsidR="00F93549" w:rsidRPr="00F60C81" w:rsidRDefault="0083056A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F93549" w:rsidRPr="00F60C81">
              <w:rPr>
                <w:sz w:val="24"/>
                <w:szCs w:val="24"/>
              </w:rPr>
              <w:t>/01</w:t>
            </w:r>
            <w:r w:rsidR="00F93549" w:rsidRPr="00F60C81">
              <w:rPr>
                <w:sz w:val="24"/>
                <w:szCs w:val="24"/>
                <w:lang w:val="en-US"/>
              </w:rPr>
              <w:t>.7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/>
            <w:vAlign w:val="center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</w:tcPr>
          <w:p w:rsidR="00F93549" w:rsidRPr="00F60C81" w:rsidRDefault="00F93549" w:rsidP="006F7DEC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42" w:type="pct"/>
            <w:vMerge/>
            <w:vAlign w:val="center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Реализация системы стратегического управления персоналом организации </w:t>
            </w:r>
          </w:p>
        </w:tc>
        <w:tc>
          <w:tcPr>
            <w:tcW w:w="278" w:type="pct"/>
            <w:gridSpan w:val="2"/>
          </w:tcPr>
          <w:p w:rsidR="00F93549" w:rsidRPr="00F60C81" w:rsidRDefault="0083056A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F93549" w:rsidRPr="00F60C81">
              <w:rPr>
                <w:sz w:val="24"/>
                <w:szCs w:val="24"/>
              </w:rPr>
              <w:t>/0</w:t>
            </w:r>
            <w:r w:rsidR="00F93549" w:rsidRPr="00F60C81">
              <w:rPr>
                <w:sz w:val="24"/>
                <w:szCs w:val="24"/>
                <w:lang w:val="en-US"/>
              </w:rPr>
              <w:t>2.7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/>
            <w:vAlign w:val="center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</w:tcPr>
          <w:p w:rsidR="00F93549" w:rsidRPr="00F60C81" w:rsidRDefault="00F93549" w:rsidP="006F7DEC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42" w:type="pct"/>
            <w:vMerge/>
            <w:vAlign w:val="center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</w:t>
            </w:r>
            <w:r w:rsidR="001C7A68" w:rsidRPr="00F60C81">
              <w:rPr>
                <w:sz w:val="24"/>
                <w:szCs w:val="24"/>
              </w:rPr>
              <w:t xml:space="preserve">по </w:t>
            </w:r>
            <w:r w:rsidRPr="00F60C81">
              <w:rPr>
                <w:sz w:val="24"/>
                <w:szCs w:val="24"/>
              </w:rPr>
              <w:t>стратегическо</w:t>
            </w:r>
            <w:r w:rsidR="00084278" w:rsidRPr="00F60C81">
              <w:rPr>
                <w:sz w:val="24"/>
                <w:szCs w:val="24"/>
              </w:rPr>
              <w:t>му</w:t>
            </w:r>
            <w:r w:rsidRPr="00F60C81">
              <w:rPr>
                <w:sz w:val="24"/>
                <w:szCs w:val="24"/>
              </w:rPr>
              <w:t xml:space="preserve"> управлени</w:t>
            </w:r>
            <w:r w:rsidR="00084278" w:rsidRPr="00F60C81">
              <w:rPr>
                <w:sz w:val="24"/>
                <w:szCs w:val="24"/>
              </w:rPr>
              <w:t>ю</w:t>
            </w:r>
            <w:r w:rsidRPr="00F60C81">
              <w:rPr>
                <w:sz w:val="24"/>
                <w:szCs w:val="24"/>
              </w:rPr>
              <w:t xml:space="preserve"> персоналом организации</w:t>
            </w:r>
          </w:p>
        </w:tc>
        <w:tc>
          <w:tcPr>
            <w:tcW w:w="278" w:type="pct"/>
            <w:gridSpan w:val="2"/>
          </w:tcPr>
          <w:p w:rsidR="00F93549" w:rsidRPr="00F60C81" w:rsidRDefault="0083056A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F93549" w:rsidRPr="00F60C81">
              <w:rPr>
                <w:sz w:val="24"/>
                <w:szCs w:val="24"/>
              </w:rPr>
              <w:t>/0</w:t>
            </w:r>
            <w:r w:rsidR="00F93549" w:rsidRPr="00F60C81">
              <w:rPr>
                <w:sz w:val="24"/>
                <w:szCs w:val="24"/>
                <w:lang w:val="en-US"/>
              </w:rPr>
              <w:t>3.7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</w:tr>
    </w:tbl>
    <w:p w:rsidR="00BC2367" w:rsidRPr="00BB6C05" w:rsidRDefault="00BC2367" w:rsidP="00234227">
      <w:pPr>
        <w:rPr>
          <w:sz w:val="24"/>
          <w:szCs w:val="24"/>
        </w:rPr>
        <w:sectPr w:rsidR="00BC2367" w:rsidRPr="00BB6C05" w:rsidSect="00F60C81">
          <w:headerReference w:type="default" r:id="rId11"/>
          <w:endnotePr>
            <w:numFmt w:val="decimal"/>
          </w:endnotePr>
          <w:pgSz w:w="16838" w:h="11906" w:orient="landscape" w:code="9"/>
          <w:pgMar w:top="1134" w:right="567" w:bottom="1134" w:left="1134" w:header="397" w:footer="397" w:gutter="0"/>
          <w:cols w:space="709"/>
          <w:rtlGutter/>
          <w:docGrid w:linePitch="272"/>
        </w:sectPr>
      </w:pPr>
    </w:p>
    <w:p w:rsidR="00BC2367" w:rsidRDefault="00BC2367" w:rsidP="00A339F8">
      <w:pPr>
        <w:pStyle w:val="11"/>
        <w:spacing w:before="0" w:after="0"/>
        <w:jc w:val="center"/>
      </w:pPr>
      <w:bookmarkStart w:id="3" w:name="_Toc410040615"/>
      <w:r w:rsidRPr="00BB6C05">
        <w:rPr>
          <w:lang w:val="en-US"/>
        </w:rPr>
        <w:t>III</w:t>
      </w:r>
      <w:r w:rsidRPr="00BB6C05">
        <w:t>. Характеристика обобщенных трудовых функций</w:t>
      </w:r>
      <w:bookmarkEnd w:id="3"/>
    </w:p>
    <w:p w:rsidR="002A33EE" w:rsidRPr="00BB6C05" w:rsidRDefault="002A33EE" w:rsidP="002A33EE">
      <w:pPr>
        <w:pStyle w:val="11"/>
        <w:spacing w:before="0" w:after="0"/>
      </w:pPr>
    </w:p>
    <w:p w:rsidR="00BC2367" w:rsidRDefault="00BC2367" w:rsidP="00234227">
      <w:pPr>
        <w:pStyle w:val="22"/>
        <w:spacing w:before="0" w:after="0"/>
      </w:pPr>
      <w:bookmarkStart w:id="4" w:name="_Toc410040616"/>
      <w:r w:rsidRPr="005628F2">
        <w:t>3.1. Обобщенная трудовая функция</w:t>
      </w:r>
      <w:bookmarkEnd w:id="4"/>
    </w:p>
    <w:p w:rsidR="002A33EE" w:rsidRPr="005628F2" w:rsidRDefault="002A33EE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4266"/>
        <w:gridCol w:w="692"/>
        <w:gridCol w:w="749"/>
        <w:gridCol w:w="2104"/>
        <w:gridCol w:w="1010"/>
      </w:tblGrid>
      <w:tr w:rsidR="00BC2367" w:rsidRPr="00BB6C05" w:rsidTr="002A33EE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234227">
            <w:pPr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B3453" w:rsidP="002A33EE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Документационное обеспечение работы с персоналом</w:t>
            </w:r>
          </w:p>
        </w:tc>
        <w:tc>
          <w:tcPr>
            <w:tcW w:w="3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234227">
            <w:pPr>
              <w:ind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234227">
            <w:pPr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А</w:t>
            </w:r>
          </w:p>
        </w:tc>
        <w:tc>
          <w:tcPr>
            <w:tcW w:w="10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квалификации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234227">
            <w:pPr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5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2A33EE" w:rsidRDefault="002A33EE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50"/>
        <w:gridCol w:w="709"/>
        <w:gridCol w:w="2209"/>
        <w:gridCol w:w="1458"/>
        <w:gridCol w:w="2497"/>
      </w:tblGrid>
      <w:tr w:rsidR="00DA761F" w:rsidRPr="00BB6C05" w:rsidTr="00DA761F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A761F" w:rsidRPr="00BB6C05" w:rsidRDefault="00DA761F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A761F" w:rsidRPr="00BB6C05" w:rsidRDefault="00DA761F" w:rsidP="00DA761F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A761F" w:rsidRPr="00BB6C05" w:rsidRDefault="00DA761F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0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761F" w:rsidRPr="00BB6C05" w:rsidRDefault="00DA761F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7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761F" w:rsidRPr="00BB6C05" w:rsidRDefault="00DA761F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761F" w:rsidRPr="00BB6C05" w:rsidRDefault="00DA761F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2A33EE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7681"/>
      </w:tblGrid>
      <w:tr w:rsidR="00BC2367" w:rsidRPr="00BB6C05" w:rsidTr="00DA761F">
        <w:trPr>
          <w:trHeight w:val="757"/>
        </w:trPr>
        <w:tc>
          <w:tcPr>
            <w:tcW w:w="1257" w:type="pct"/>
          </w:tcPr>
          <w:p w:rsidR="00BC2367" w:rsidRPr="00BB6C05" w:rsidRDefault="00BC2367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743" w:type="pct"/>
          </w:tcPr>
          <w:p w:rsidR="00BC2367" w:rsidRDefault="00BC2367" w:rsidP="00DA761F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кадровому делопроизводству</w:t>
            </w:r>
          </w:p>
          <w:p w:rsidR="007641AB" w:rsidRDefault="007641AB" w:rsidP="00DA761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документационному обеспечению работы с персоналом</w:t>
            </w:r>
          </w:p>
          <w:p w:rsidR="00993CCA" w:rsidRDefault="0038138C" w:rsidP="001F5CA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документационному обеспечению персонала</w:t>
            </w:r>
          </w:p>
          <w:p w:rsidR="00BC2367" w:rsidRPr="00BB6C05" w:rsidRDefault="004677B1" w:rsidP="001F5CAA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персонал</w:t>
            </w:r>
            <w:r w:rsidR="001F5CAA">
              <w:rPr>
                <w:sz w:val="24"/>
                <w:szCs w:val="24"/>
              </w:rPr>
              <w:t>у</w:t>
            </w:r>
          </w:p>
        </w:tc>
      </w:tr>
    </w:tbl>
    <w:p w:rsidR="00084278" w:rsidRPr="00BB6C05" w:rsidRDefault="00084278" w:rsidP="0023422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2"/>
      </w:tblGrid>
      <w:tr w:rsidR="00071FEC" w:rsidRPr="00BB6C05" w:rsidTr="002A33EE">
        <w:trPr>
          <w:trHeight w:val="737"/>
        </w:trPr>
        <w:tc>
          <w:tcPr>
            <w:tcW w:w="1208" w:type="pct"/>
          </w:tcPr>
          <w:p w:rsidR="00BC2367" w:rsidRPr="00BB6C05" w:rsidRDefault="00BC2367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BC2367" w:rsidRPr="00BB6C05" w:rsidRDefault="00BC2367" w:rsidP="00234227">
            <w:pPr>
              <w:ind w:left="57" w:right="57"/>
              <w:rPr>
                <w:sz w:val="24"/>
                <w:szCs w:val="24"/>
              </w:rPr>
            </w:pPr>
            <w:r w:rsidRPr="00874553">
              <w:rPr>
                <w:sz w:val="24"/>
                <w:szCs w:val="24"/>
              </w:rPr>
              <w:t>Среднее профессиональное образование – программа подготовки специалистов среднего звена</w:t>
            </w:r>
            <w:r w:rsidRPr="00BB6C05">
              <w:rPr>
                <w:sz w:val="24"/>
                <w:szCs w:val="24"/>
              </w:rPr>
              <w:t xml:space="preserve"> </w:t>
            </w:r>
          </w:p>
          <w:p w:rsidR="00BC2367" w:rsidRPr="00BB6C05" w:rsidRDefault="00BC2367" w:rsidP="00234227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Дополнительн</w:t>
            </w:r>
            <w:r w:rsidR="008961DC" w:rsidRPr="00BB6C05">
              <w:rPr>
                <w:sz w:val="24"/>
                <w:szCs w:val="24"/>
              </w:rPr>
              <w:t xml:space="preserve">ое </w:t>
            </w:r>
            <w:r w:rsidRPr="00BB6C05">
              <w:rPr>
                <w:sz w:val="24"/>
                <w:szCs w:val="24"/>
              </w:rPr>
              <w:t>профессиональн</w:t>
            </w:r>
            <w:r w:rsidR="008961DC" w:rsidRPr="00BB6C05">
              <w:rPr>
                <w:sz w:val="24"/>
                <w:szCs w:val="24"/>
              </w:rPr>
              <w:t xml:space="preserve">ое образование </w:t>
            </w:r>
            <w:r w:rsidR="00076796" w:rsidRPr="00BB6C05">
              <w:rPr>
                <w:sz w:val="24"/>
                <w:szCs w:val="24"/>
              </w:rPr>
              <w:t>–</w:t>
            </w:r>
            <w:r w:rsidR="008961DC" w:rsidRPr="00BB6C05">
              <w:rPr>
                <w:sz w:val="24"/>
                <w:szCs w:val="24"/>
              </w:rPr>
              <w:t xml:space="preserve"> </w:t>
            </w:r>
            <w:r w:rsidR="00071FEC" w:rsidRPr="00BB6C05">
              <w:rPr>
                <w:sz w:val="24"/>
                <w:szCs w:val="24"/>
              </w:rPr>
              <w:t xml:space="preserve">программы профессиональной переподготовки, </w:t>
            </w:r>
            <w:r w:rsidRPr="00BB6C05">
              <w:rPr>
                <w:sz w:val="24"/>
                <w:szCs w:val="24"/>
              </w:rPr>
              <w:t>программы повышения квалификации</w:t>
            </w:r>
          </w:p>
        </w:tc>
      </w:tr>
      <w:tr w:rsidR="00071FEC" w:rsidRPr="00BB6C05" w:rsidTr="00922D62">
        <w:trPr>
          <w:trHeight w:val="567"/>
        </w:trPr>
        <w:tc>
          <w:tcPr>
            <w:tcW w:w="1208" w:type="pct"/>
          </w:tcPr>
          <w:p w:rsidR="00BC2367" w:rsidRPr="00BB6C05" w:rsidRDefault="00BC2367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:rsidR="00BC2367" w:rsidRPr="00BB6C05" w:rsidRDefault="00BC2367" w:rsidP="00DA761F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922D62" w:rsidRPr="00BB6C05" w:rsidTr="00922D62">
        <w:trPr>
          <w:trHeight w:val="567"/>
        </w:trPr>
        <w:tc>
          <w:tcPr>
            <w:tcW w:w="1208" w:type="pct"/>
          </w:tcPr>
          <w:p w:rsidR="00922D62" w:rsidRPr="00BB6C05" w:rsidRDefault="00922D62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922D62" w:rsidRPr="00BB6C05" w:rsidRDefault="00922D62" w:rsidP="00DA761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D62" w:rsidRPr="00BB6C05" w:rsidTr="00922D62">
        <w:trPr>
          <w:trHeight w:val="567"/>
        </w:trPr>
        <w:tc>
          <w:tcPr>
            <w:tcW w:w="1208" w:type="pct"/>
          </w:tcPr>
          <w:p w:rsidR="00922D62" w:rsidRPr="00BB6C05" w:rsidRDefault="00922D62" w:rsidP="0023422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922D62" w:rsidRDefault="00922D62" w:rsidP="00DA761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C2367" w:rsidRPr="00BB6C05" w:rsidRDefault="00BC2367" w:rsidP="00234227">
      <w:pPr>
        <w:ind w:left="57"/>
        <w:rPr>
          <w:sz w:val="24"/>
          <w:szCs w:val="24"/>
        </w:rPr>
        <w:sectPr w:rsidR="00BC2367" w:rsidRPr="00BB6C05" w:rsidSect="002A33EE">
          <w:headerReference w:type="default" r:id="rId12"/>
          <w:footerReference w:type="default" r:id="rId13"/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rtlGutter/>
          <w:docGrid w:linePitch="272"/>
        </w:sectPr>
      </w:pPr>
    </w:p>
    <w:p w:rsidR="00DA761F" w:rsidRDefault="00DA761F" w:rsidP="00234227">
      <w:pPr>
        <w:rPr>
          <w:sz w:val="24"/>
          <w:szCs w:val="24"/>
        </w:rPr>
      </w:pPr>
    </w:p>
    <w:p w:rsidR="00084278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p w:rsidR="00DA761F" w:rsidRPr="00BB6C05" w:rsidRDefault="00DA761F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0"/>
        <w:gridCol w:w="922"/>
        <w:gridCol w:w="6170"/>
      </w:tblGrid>
      <w:tr w:rsidR="00071FEC" w:rsidRPr="005628F2" w:rsidTr="00DA761F">
        <w:tc>
          <w:tcPr>
            <w:tcW w:w="1545" w:type="pct"/>
            <w:vAlign w:val="center"/>
          </w:tcPr>
          <w:p w:rsidR="00BC2367" w:rsidRPr="005628F2" w:rsidRDefault="00BC2367" w:rsidP="00DA761F">
            <w:pPr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9" w:type="pct"/>
            <w:vAlign w:val="center"/>
          </w:tcPr>
          <w:p w:rsidR="00BC2367" w:rsidRPr="005628F2" w:rsidRDefault="00BC2367" w:rsidP="00DA761F">
            <w:pPr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3006" w:type="pct"/>
            <w:vAlign w:val="center"/>
          </w:tcPr>
          <w:p w:rsidR="00BC2367" w:rsidRPr="005628F2" w:rsidRDefault="00BC2367" w:rsidP="00DA761F">
            <w:pPr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1E0D35" w:rsidRPr="005628F2" w:rsidTr="00DA761F">
        <w:trPr>
          <w:cantSplit/>
        </w:trPr>
        <w:tc>
          <w:tcPr>
            <w:tcW w:w="1545" w:type="pct"/>
            <w:vMerge w:val="restart"/>
          </w:tcPr>
          <w:p w:rsidR="001E0D35" w:rsidRPr="005628F2" w:rsidRDefault="001E0D35" w:rsidP="00DA761F">
            <w:pPr>
              <w:ind w:lef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ОКЗ</w:t>
            </w:r>
          </w:p>
        </w:tc>
        <w:tc>
          <w:tcPr>
            <w:tcW w:w="449" w:type="pct"/>
          </w:tcPr>
          <w:p w:rsidR="001E0D35" w:rsidRPr="005628F2" w:rsidRDefault="001E0D35" w:rsidP="00DA761F">
            <w:pPr>
              <w:ind w:lef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2412</w:t>
            </w:r>
          </w:p>
        </w:tc>
        <w:tc>
          <w:tcPr>
            <w:tcW w:w="3006" w:type="pct"/>
          </w:tcPr>
          <w:p w:rsidR="001E0D35" w:rsidRPr="005628F2" w:rsidRDefault="001E0D35" w:rsidP="00DA761F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1E0D35" w:rsidRPr="005628F2" w:rsidTr="00DA761F">
        <w:trPr>
          <w:cantSplit/>
        </w:trPr>
        <w:tc>
          <w:tcPr>
            <w:tcW w:w="1545" w:type="pct"/>
            <w:vMerge/>
          </w:tcPr>
          <w:p w:rsidR="001E0D35" w:rsidRPr="005628F2" w:rsidRDefault="001E0D35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1E0D35" w:rsidRPr="005628F2" w:rsidRDefault="001E0D35" w:rsidP="00DA761F">
            <w:pPr>
              <w:ind w:lef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3423</w:t>
            </w:r>
          </w:p>
        </w:tc>
        <w:tc>
          <w:tcPr>
            <w:tcW w:w="3006" w:type="pct"/>
          </w:tcPr>
          <w:p w:rsidR="001E0D35" w:rsidRPr="005628F2" w:rsidRDefault="001E0D35" w:rsidP="00DA761F">
            <w:pPr>
              <w:ind w:lef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</w:tr>
      <w:tr w:rsidR="001C7A68" w:rsidRPr="005628F2" w:rsidTr="00DA761F">
        <w:trPr>
          <w:trHeight w:val="142"/>
        </w:trPr>
        <w:tc>
          <w:tcPr>
            <w:tcW w:w="1545" w:type="pct"/>
            <w:vMerge w:val="restart"/>
          </w:tcPr>
          <w:p w:rsidR="001C7A68" w:rsidRPr="005628F2" w:rsidRDefault="001C7A68" w:rsidP="00DA761F">
            <w:pPr>
              <w:ind w:lef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ЕКС</w:t>
            </w:r>
            <w:r w:rsidRPr="005628F2">
              <w:rPr>
                <w:rStyle w:val="ab"/>
                <w:sz w:val="24"/>
                <w:szCs w:val="24"/>
              </w:rPr>
              <w:endnoteReference w:id="3"/>
            </w:r>
          </w:p>
        </w:tc>
        <w:tc>
          <w:tcPr>
            <w:tcW w:w="449" w:type="pct"/>
          </w:tcPr>
          <w:p w:rsidR="001C7A68" w:rsidRPr="005628F2" w:rsidRDefault="001C7A68" w:rsidP="00DA761F">
            <w:pPr>
              <w:ind w:left="57"/>
              <w:rPr>
                <w:bCs/>
                <w:sz w:val="24"/>
                <w:szCs w:val="24"/>
              </w:rPr>
            </w:pPr>
            <w:r w:rsidRPr="005628F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006" w:type="pct"/>
            <w:shd w:val="clear" w:color="auto" w:fill="auto"/>
          </w:tcPr>
          <w:p w:rsidR="001C7A68" w:rsidRPr="005628F2" w:rsidRDefault="009B46C3" w:rsidP="00DA761F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 по кадрам</w:t>
            </w:r>
          </w:p>
        </w:tc>
      </w:tr>
      <w:tr w:rsidR="001C7A68" w:rsidRPr="005628F2" w:rsidTr="00690C9F">
        <w:trPr>
          <w:trHeight w:val="142"/>
        </w:trPr>
        <w:tc>
          <w:tcPr>
            <w:tcW w:w="1545" w:type="pct"/>
            <w:vMerge/>
            <w:tcBorders>
              <w:bottom w:val="single" w:sz="4" w:space="0" w:color="808080"/>
            </w:tcBorders>
          </w:tcPr>
          <w:p w:rsidR="001C7A68" w:rsidRPr="005628F2" w:rsidRDefault="001C7A68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1C7A68" w:rsidRPr="005628F2" w:rsidRDefault="001C7A68" w:rsidP="00DA761F">
            <w:pPr>
              <w:ind w:left="57"/>
              <w:rPr>
                <w:bCs/>
                <w:sz w:val="24"/>
                <w:szCs w:val="24"/>
              </w:rPr>
            </w:pPr>
            <w:r w:rsidRPr="005628F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006" w:type="pct"/>
            <w:shd w:val="clear" w:color="auto" w:fill="auto"/>
          </w:tcPr>
          <w:p w:rsidR="001C7A68" w:rsidRPr="005628F2" w:rsidRDefault="009B46C3" w:rsidP="00DA761F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Инспектор по кадрам</w:t>
            </w:r>
          </w:p>
        </w:tc>
      </w:tr>
      <w:tr w:rsidR="00690C9F" w:rsidRPr="005628F2" w:rsidTr="00DA761F">
        <w:trPr>
          <w:trHeight w:val="142"/>
        </w:trPr>
        <w:tc>
          <w:tcPr>
            <w:tcW w:w="1545" w:type="pct"/>
            <w:vMerge w:val="restart"/>
          </w:tcPr>
          <w:p w:rsidR="00690C9F" w:rsidRPr="005628F2" w:rsidRDefault="00690C9F" w:rsidP="00DA761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  <w:r>
              <w:rPr>
                <w:rStyle w:val="ab"/>
                <w:sz w:val="24"/>
                <w:szCs w:val="24"/>
              </w:rPr>
              <w:endnoteReference w:id="4"/>
            </w:r>
          </w:p>
        </w:tc>
        <w:tc>
          <w:tcPr>
            <w:tcW w:w="449" w:type="pct"/>
          </w:tcPr>
          <w:p w:rsidR="00690C9F" w:rsidRPr="005628F2" w:rsidRDefault="00690C9F" w:rsidP="00DA761F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7755</w:t>
            </w:r>
          </w:p>
        </w:tc>
        <w:tc>
          <w:tcPr>
            <w:tcW w:w="3006" w:type="pct"/>
            <w:shd w:val="clear" w:color="auto" w:fill="auto"/>
          </w:tcPr>
          <w:p w:rsidR="00690C9F" w:rsidRPr="005628F2" w:rsidRDefault="00690C9F" w:rsidP="00DA761F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Экономист по труду</w:t>
            </w:r>
          </w:p>
        </w:tc>
      </w:tr>
      <w:tr w:rsidR="00690C9F" w:rsidRPr="005628F2" w:rsidTr="00690C9F">
        <w:trPr>
          <w:trHeight w:val="142"/>
        </w:trPr>
        <w:tc>
          <w:tcPr>
            <w:tcW w:w="1545" w:type="pct"/>
            <w:vMerge/>
            <w:tcBorders>
              <w:top w:val="nil"/>
            </w:tcBorders>
          </w:tcPr>
          <w:p w:rsidR="00690C9F" w:rsidRDefault="00690C9F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690C9F" w:rsidRPr="00690C9F" w:rsidRDefault="00690C9F" w:rsidP="00DA761F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2956</w:t>
            </w:r>
          </w:p>
        </w:tc>
        <w:tc>
          <w:tcPr>
            <w:tcW w:w="3006" w:type="pct"/>
            <w:shd w:val="clear" w:color="auto" w:fill="auto"/>
          </w:tcPr>
          <w:p w:rsidR="00690C9F" w:rsidRPr="00690C9F" w:rsidRDefault="00690C9F" w:rsidP="00DA761F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Инспектор по кадрам</w:t>
            </w:r>
          </w:p>
        </w:tc>
      </w:tr>
    </w:tbl>
    <w:p w:rsidR="00716EBE" w:rsidRPr="00BB6C05" w:rsidRDefault="00716EBE" w:rsidP="00234227">
      <w:pPr>
        <w:ind w:firstLine="567"/>
        <w:rPr>
          <w:b/>
          <w:bCs/>
          <w:sz w:val="24"/>
          <w:szCs w:val="24"/>
        </w:rPr>
      </w:pPr>
    </w:p>
    <w:p w:rsidR="00BC2367" w:rsidRPr="00BB6C05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1.1. Трудовая функция</w:t>
      </w:r>
    </w:p>
    <w:p w:rsidR="00716EBE" w:rsidRPr="00BB6C05" w:rsidRDefault="00716EBE" w:rsidP="00234227">
      <w:pPr>
        <w:ind w:firstLine="567"/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6"/>
        <w:gridCol w:w="4263"/>
        <w:gridCol w:w="688"/>
        <w:gridCol w:w="1014"/>
        <w:gridCol w:w="2001"/>
        <w:gridCol w:w="860"/>
      </w:tblGrid>
      <w:tr w:rsidR="00234227" w:rsidRPr="00BB6C05" w:rsidTr="008537CA"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7244C" w:rsidP="00234227">
            <w:pPr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4227" w:rsidRPr="00F60C81" w:rsidRDefault="00234227" w:rsidP="00DA761F">
            <w:pPr>
              <w:ind w:lef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Ведение организационной и распорядительной документации по персоналу 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234227">
            <w:pPr>
              <w:ind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BB6C05" w:rsidRDefault="00234227" w:rsidP="00DA761F">
            <w:pPr>
              <w:ind w:left="57"/>
              <w:rPr>
                <w:sz w:val="24"/>
                <w:szCs w:val="24"/>
                <w:lang w:val="en-US"/>
              </w:rPr>
            </w:pPr>
            <w:r w:rsidRPr="00BB6C05">
              <w:rPr>
                <w:sz w:val="24"/>
                <w:szCs w:val="24"/>
              </w:rPr>
              <w:t>А</w:t>
            </w:r>
            <w:r w:rsidRPr="00BB6C05">
              <w:rPr>
                <w:sz w:val="24"/>
                <w:szCs w:val="24"/>
                <w:lang w:val="en-US"/>
              </w:rPr>
              <w:t>/</w:t>
            </w:r>
            <w:r w:rsidRPr="00BB6C05">
              <w:rPr>
                <w:sz w:val="24"/>
                <w:szCs w:val="24"/>
              </w:rPr>
              <w:t>01</w:t>
            </w:r>
            <w:r w:rsidRPr="00BB6C05">
              <w:rPr>
                <w:sz w:val="24"/>
                <w:szCs w:val="24"/>
                <w:lang w:val="en-US"/>
              </w:rPr>
              <w:t>.5</w:t>
            </w:r>
          </w:p>
        </w:tc>
        <w:tc>
          <w:tcPr>
            <w:tcW w:w="9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BB6C05" w:rsidRDefault="00234227" w:rsidP="00234227">
            <w:pPr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5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DA761F" w:rsidRDefault="00DA761F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2"/>
        <w:gridCol w:w="1036"/>
        <w:gridCol w:w="749"/>
        <w:gridCol w:w="1673"/>
        <w:gridCol w:w="1153"/>
        <w:gridCol w:w="431"/>
        <w:gridCol w:w="2999"/>
        <w:gridCol w:w="29"/>
      </w:tblGrid>
      <w:tr w:rsidR="00A055A9" w:rsidRPr="00BB6C05" w:rsidTr="00DA761F">
        <w:trPr>
          <w:gridAfter w:val="1"/>
          <w:wAfter w:w="14" w:type="pct"/>
        </w:trPr>
        <w:tc>
          <w:tcPr>
            <w:tcW w:w="106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055A9" w:rsidRPr="00BB6C05" w:rsidRDefault="00DA761F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055A9" w:rsidRPr="00BB6C05" w:rsidRDefault="00DA761F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Оригинал </w:t>
            </w:r>
          </w:p>
        </w:tc>
        <w:tc>
          <w:tcPr>
            <w:tcW w:w="36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55A9" w:rsidRPr="00BB6C05" w:rsidRDefault="00A055A9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8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55A9" w:rsidRPr="00BB6C05" w:rsidRDefault="00DA761F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55A9" w:rsidRPr="00BB6C05" w:rsidRDefault="00A055A9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55A9" w:rsidRPr="00BB6C05" w:rsidRDefault="00A055A9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DA761F"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475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DA761F" w:rsidRDefault="00DA761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7731"/>
      </w:tblGrid>
      <w:tr w:rsidR="00071FEC" w:rsidRPr="00DA761F" w:rsidTr="000A00D8">
        <w:trPr>
          <w:cantSplit/>
          <w:trHeight w:val="233"/>
        </w:trPr>
        <w:tc>
          <w:tcPr>
            <w:tcW w:w="1233" w:type="pct"/>
            <w:vMerge w:val="restart"/>
          </w:tcPr>
          <w:p w:rsidR="00BC2367" w:rsidRPr="00DA761F" w:rsidRDefault="00BC2367" w:rsidP="00DA761F">
            <w:pPr>
              <w:ind w:left="57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084278" w:rsidRPr="00DA761F" w:rsidRDefault="00A055A9" w:rsidP="00DA761F">
            <w:pPr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 xml:space="preserve">Обработка и </w:t>
            </w:r>
            <w:r w:rsidR="00084278" w:rsidRPr="00DA761F">
              <w:rPr>
                <w:sz w:val="24"/>
                <w:szCs w:val="24"/>
              </w:rPr>
              <w:t>а</w:t>
            </w:r>
            <w:r w:rsidR="00DF09C1" w:rsidRPr="00DA761F">
              <w:rPr>
                <w:sz w:val="24"/>
                <w:szCs w:val="24"/>
              </w:rPr>
              <w:t xml:space="preserve">нализ </w:t>
            </w:r>
            <w:r w:rsidR="00BC2367" w:rsidRPr="00DA761F">
              <w:rPr>
                <w:sz w:val="24"/>
                <w:szCs w:val="24"/>
              </w:rPr>
              <w:t>поступающей документации по персоналу</w:t>
            </w:r>
          </w:p>
        </w:tc>
      </w:tr>
      <w:tr w:rsidR="00071FEC" w:rsidRPr="00DA761F" w:rsidTr="000A00D8">
        <w:trPr>
          <w:cantSplit/>
          <w:trHeight w:val="424"/>
        </w:trPr>
        <w:tc>
          <w:tcPr>
            <w:tcW w:w="1233" w:type="pct"/>
            <w:vMerge/>
          </w:tcPr>
          <w:p w:rsidR="00BC2367" w:rsidRPr="00DA761F" w:rsidRDefault="00BC2367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DA761F" w:rsidRDefault="00BC2367" w:rsidP="00FA3C8C">
            <w:pPr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Разработка и оформление документации по персоналу (первично</w:t>
            </w:r>
            <w:r w:rsidR="00DF09C1" w:rsidRPr="00DA761F">
              <w:rPr>
                <w:sz w:val="24"/>
                <w:szCs w:val="24"/>
              </w:rPr>
              <w:t xml:space="preserve">й, </w:t>
            </w:r>
            <w:r w:rsidRPr="00DA761F">
              <w:rPr>
                <w:sz w:val="24"/>
                <w:szCs w:val="24"/>
              </w:rPr>
              <w:t>учетной, плановой, по социальному обеспечению, организационно</w:t>
            </w:r>
            <w:r w:rsidR="00DF09C1" w:rsidRPr="00DA761F">
              <w:rPr>
                <w:sz w:val="24"/>
                <w:szCs w:val="24"/>
              </w:rPr>
              <w:t xml:space="preserve">й, </w:t>
            </w:r>
            <w:r w:rsidRPr="00DA761F">
              <w:rPr>
                <w:sz w:val="24"/>
                <w:szCs w:val="24"/>
              </w:rPr>
              <w:t>распорядительной</w:t>
            </w:r>
            <w:r w:rsidRPr="00D053CD">
              <w:rPr>
                <w:sz w:val="24"/>
                <w:szCs w:val="24"/>
              </w:rPr>
              <w:t>)</w:t>
            </w:r>
          </w:p>
        </w:tc>
      </w:tr>
      <w:tr w:rsidR="00071FEC" w:rsidRPr="00DA761F" w:rsidTr="000A00D8">
        <w:trPr>
          <w:cantSplit/>
          <w:trHeight w:val="474"/>
        </w:trPr>
        <w:tc>
          <w:tcPr>
            <w:tcW w:w="1233" w:type="pct"/>
            <w:vMerge/>
          </w:tcPr>
          <w:p w:rsidR="00BC2367" w:rsidRPr="00DA761F" w:rsidRDefault="00BC2367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DA761F" w:rsidRDefault="00BC2367" w:rsidP="00DA761F">
            <w:pPr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Регистрация, учет и текущее хранение организационно</w:t>
            </w:r>
            <w:r w:rsidR="00DF09C1" w:rsidRPr="00DA761F">
              <w:rPr>
                <w:sz w:val="24"/>
                <w:szCs w:val="24"/>
              </w:rPr>
              <w:t xml:space="preserve">й и </w:t>
            </w:r>
            <w:r w:rsidRPr="00DA761F">
              <w:rPr>
                <w:sz w:val="24"/>
                <w:szCs w:val="24"/>
              </w:rPr>
              <w:t>распорядительной документации по персоналу</w:t>
            </w:r>
          </w:p>
        </w:tc>
      </w:tr>
      <w:tr w:rsidR="005A52DA" w:rsidRPr="00DA761F" w:rsidTr="000A00D8">
        <w:trPr>
          <w:cantSplit/>
          <w:trHeight w:val="486"/>
        </w:trPr>
        <w:tc>
          <w:tcPr>
            <w:tcW w:w="1233" w:type="pct"/>
            <w:vMerge w:val="restart"/>
          </w:tcPr>
          <w:p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  <w:shd w:val="clear" w:color="auto" w:fill="auto"/>
          </w:tcPr>
          <w:p w:rsidR="005A52DA" w:rsidRPr="003B0994" w:rsidRDefault="005A52DA" w:rsidP="0034481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 xml:space="preserve">Разрабатывать проекты </w:t>
            </w:r>
            <w:r w:rsidR="00344814">
              <w:rPr>
                <w:sz w:val="24"/>
                <w:szCs w:val="24"/>
              </w:rPr>
              <w:t xml:space="preserve">организационных и распорядительных </w:t>
            </w:r>
            <w:r w:rsidRPr="003B0994">
              <w:rPr>
                <w:sz w:val="24"/>
                <w:szCs w:val="24"/>
              </w:rPr>
              <w:t>документов</w:t>
            </w:r>
            <w:r w:rsidR="00344814">
              <w:rPr>
                <w:sz w:val="24"/>
                <w:szCs w:val="24"/>
              </w:rPr>
              <w:t xml:space="preserve"> по персоналу </w:t>
            </w:r>
          </w:p>
        </w:tc>
      </w:tr>
      <w:tr w:rsidR="005A52DA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5A52DA" w:rsidRPr="003B0994" w:rsidRDefault="005A52DA" w:rsidP="00B234E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>Оформлять документы в соответствии с требованиями гражданского</w:t>
            </w:r>
            <w:r w:rsidR="00B234EF" w:rsidRPr="003B0994">
              <w:rPr>
                <w:sz w:val="24"/>
                <w:szCs w:val="24"/>
              </w:rPr>
              <w:t>,</w:t>
            </w:r>
            <w:r w:rsidRPr="003B0994">
              <w:rPr>
                <w:sz w:val="24"/>
                <w:szCs w:val="24"/>
              </w:rPr>
              <w:t xml:space="preserve"> трудового законодательства Российской Федерации и локальными нормативными актами организации</w:t>
            </w:r>
          </w:p>
        </w:tc>
      </w:tr>
      <w:tr w:rsidR="005A52DA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5A52DA" w:rsidRPr="003B0994" w:rsidRDefault="005A52DA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5A52DA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5A52DA" w:rsidRPr="003B0994" w:rsidRDefault="005A52DA" w:rsidP="00B234E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</w:t>
            </w:r>
            <w:r w:rsidR="00B234EF" w:rsidRPr="003B0994">
              <w:rPr>
                <w:sz w:val="24"/>
                <w:szCs w:val="24"/>
              </w:rPr>
              <w:t xml:space="preserve">, архивного </w:t>
            </w:r>
            <w:r w:rsidRPr="003B0994">
              <w:rPr>
                <w:sz w:val="24"/>
                <w:szCs w:val="24"/>
              </w:rPr>
              <w:t>законодательства Российской Федерации и локальными нормативными актами организации</w:t>
            </w:r>
          </w:p>
        </w:tc>
      </w:tr>
      <w:tr w:rsidR="005A52DA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5A52DA" w:rsidRPr="003B0994" w:rsidRDefault="005A52DA" w:rsidP="00DA761F">
            <w:pPr>
              <w:tabs>
                <w:tab w:val="left" w:pos="1605"/>
              </w:tabs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>Анализировать документы и переносить информацию в базы данных и отчеты</w:t>
            </w:r>
          </w:p>
        </w:tc>
      </w:tr>
      <w:tr w:rsidR="005A52DA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5A52DA" w:rsidRPr="003B0994" w:rsidRDefault="005A52DA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>Выявлять ошибки, неточности, исправления и недостоверную информацию в документах, определять легитимность документов</w:t>
            </w:r>
          </w:p>
        </w:tc>
      </w:tr>
      <w:tr w:rsidR="005A52DA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5A52DA" w:rsidRPr="003B0994" w:rsidRDefault="005A52DA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>Работать с информационными системами и базами данных по ведению учета, движению персонала</w:t>
            </w:r>
          </w:p>
        </w:tc>
      </w:tr>
      <w:tr w:rsidR="005A52DA" w:rsidRPr="00DA761F" w:rsidTr="005A52DA">
        <w:trPr>
          <w:cantSplit/>
          <w:trHeight w:val="213"/>
        </w:trPr>
        <w:tc>
          <w:tcPr>
            <w:tcW w:w="1233" w:type="pct"/>
            <w:vMerge/>
          </w:tcPr>
          <w:p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5A52DA" w:rsidRPr="003B0994" w:rsidRDefault="005A52DA" w:rsidP="005A52DA">
            <w:pPr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 xml:space="preserve">Соблюдать нормы этики делового общения </w:t>
            </w:r>
          </w:p>
        </w:tc>
      </w:tr>
      <w:tr w:rsidR="00071FEC" w:rsidRPr="00DA761F" w:rsidTr="000A00D8">
        <w:trPr>
          <w:cantSplit/>
          <w:trHeight w:val="321"/>
        </w:trPr>
        <w:tc>
          <w:tcPr>
            <w:tcW w:w="1233" w:type="pct"/>
            <w:vMerge w:val="restart"/>
          </w:tcPr>
          <w:p w:rsidR="00DF09C1" w:rsidRPr="00DA761F" w:rsidRDefault="00DF09C1" w:rsidP="00DA761F">
            <w:pPr>
              <w:ind w:left="57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  <w:shd w:val="clear" w:color="auto" w:fill="auto"/>
          </w:tcPr>
          <w:p w:rsidR="00DF09C1" w:rsidRPr="00DA761F" w:rsidRDefault="00C77CE9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Порядок оформления, ведения и хранения документов по персоналу</w:t>
            </w:r>
          </w:p>
        </w:tc>
      </w:tr>
      <w:tr w:rsidR="00071FEC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C77CE9" w:rsidRPr="00DA761F" w:rsidRDefault="00C77CE9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C77CE9" w:rsidRPr="00DA761F" w:rsidRDefault="00C77CE9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Порядок учета движения кадров и составления установленной отчетности</w:t>
            </w:r>
          </w:p>
        </w:tc>
      </w:tr>
      <w:tr w:rsidR="00071FEC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DF09C1" w:rsidRPr="00DA761F" w:rsidRDefault="00DF09C1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DF09C1" w:rsidRPr="00DA761F" w:rsidRDefault="00C77CE9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 xml:space="preserve">Основы </w:t>
            </w:r>
            <w:r w:rsidR="00181CE2">
              <w:rPr>
                <w:sz w:val="24"/>
                <w:szCs w:val="24"/>
              </w:rPr>
              <w:t xml:space="preserve">документооборота и </w:t>
            </w:r>
            <w:r w:rsidRPr="00DA761F">
              <w:rPr>
                <w:sz w:val="24"/>
                <w:szCs w:val="24"/>
              </w:rPr>
              <w:t>документационного обеспечения</w:t>
            </w:r>
          </w:p>
        </w:tc>
      </w:tr>
      <w:tr w:rsidR="008F0D8B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8F0D8B" w:rsidRPr="00DA761F" w:rsidRDefault="008F0D8B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8F0D8B" w:rsidRPr="00DA761F" w:rsidRDefault="008F0D8B" w:rsidP="00C7759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8F0D8B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8F0D8B" w:rsidRPr="00DA761F" w:rsidRDefault="008F0D8B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8F0D8B" w:rsidRPr="00DA761F" w:rsidRDefault="008F0D8B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Порядок расчета стажа, льгот, компенсаций, оформления пенсий работникам</w:t>
            </w:r>
          </w:p>
        </w:tc>
      </w:tr>
      <w:tr w:rsidR="008F0D8B" w:rsidRPr="00DA761F" w:rsidTr="000A00D8">
        <w:trPr>
          <w:cantSplit/>
          <w:trHeight w:val="227"/>
        </w:trPr>
        <w:tc>
          <w:tcPr>
            <w:tcW w:w="1233" w:type="pct"/>
            <w:vMerge/>
          </w:tcPr>
          <w:p w:rsidR="008F0D8B" w:rsidRPr="00DA761F" w:rsidRDefault="008F0D8B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8F0D8B" w:rsidRPr="00DA761F" w:rsidRDefault="008F0D8B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Структура организации</w:t>
            </w:r>
          </w:p>
        </w:tc>
      </w:tr>
      <w:tr w:rsidR="00317108" w:rsidRPr="00DA761F" w:rsidTr="000A00D8">
        <w:trPr>
          <w:cantSplit/>
          <w:trHeight w:val="227"/>
        </w:trPr>
        <w:tc>
          <w:tcPr>
            <w:tcW w:w="1233" w:type="pct"/>
            <w:vMerge/>
          </w:tcPr>
          <w:p w:rsidR="00317108" w:rsidRPr="00DA761F" w:rsidRDefault="00317108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317108" w:rsidRPr="00D60F3D" w:rsidRDefault="00317108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60F3D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317108" w:rsidRPr="00DA761F" w:rsidTr="000A00D8">
        <w:trPr>
          <w:cantSplit/>
          <w:trHeight w:val="227"/>
        </w:trPr>
        <w:tc>
          <w:tcPr>
            <w:tcW w:w="1233" w:type="pct"/>
            <w:vMerge/>
          </w:tcPr>
          <w:p w:rsidR="00317108" w:rsidRPr="00DA761F" w:rsidRDefault="00317108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317108" w:rsidRPr="00DA761F" w:rsidRDefault="00317108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</w:t>
            </w:r>
            <w:r w:rsidRPr="007E4A54">
              <w:rPr>
                <w:sz w:val="24"/>
                <w:szCs w:val="24"/>
              </w:rPr>
              <w:t xml:space="preserve"> архивно</w:t>
            </w:r>
            <w:r>
              <w:rPr>
                <w:sz w:val="24"/>
                <w:szCs w:val="24"/>
              </w:rPr>
              <w:t>го</w:t>
            </w:r>
            <w:r w:rsidRPr="007E4A54">
              <w:rPr>
                <w:sz w:val="24"/>
                <w:szCs w:val="24"/>
              </w:rPr>
              <w:t xml:space="preserve"> законодательств</w:t>
            </w:r>
            <w:r>
              <w:rPr>
                <w:sz w:val="24"/>
                <w:szCs w:val="24"/>
              </w:rPr>
              <w:t>а</w:t>
            </w:r>
            <w:r w:rsidRPr="003B0994">
              <w:rPr>
                <w:bCs/>
                <w:sz w:val="24"/>
                <w:szCs w:val="24"/>
              </w:rPr>
              <w:t xml:space="preserve"> и нормативные правовые акты</w:t>
            </w:r>
            <w:r>
              <w:rPr>
                <w:sz w:val="24"/>
                <w:szCs w:val="24"/>
              </w:rPr>
              <w:t xml:space="preserve">  Р</w:t>
            </w:r>
            <w:r w:rsidRPr="00D053C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сийской Федерации, </w:t>
            </w:r>
            <w:r w:rsidRPr="007E4A54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317108" w:rsidRPr="00DA761F" w:rsidTr="000A00D8">
        <w:trPr>
          <w:cantSplit/>
          <w:trHeight w:val="227"/>
        </w:trPr>
        <w:tc>
          <w:tcPr>
            <w:tcW w:w="1233" w:type="pct"/>
            <w:vMerge/>
          </w:tcPr>
          <w:p w:rsidR="00317108" w:rsidRPr="00DA761F" w:rsidRDefault="00317108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317108" w:rsidRPr="00DA761F" w:rsidRDefault="00317108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Законодательство Российской Федерации о персональных данных</w:t>
            </w:r>
            <w:r w:rsidRPr="00DA761F">
              <w:rPr>
                <w:sz w:val="24"/>
                <w:szCs w:val="24"/>
              </w:rPr>
              <w:t xml:space="preserve"> </w:t>
            </w:r>
          </w:p>
        </w:tc>
      </w:tr>
      <w:tr w:rsidR="00317108" w:rsidRPr="00DA761F" w:rsidTr="000A00D8">
        <w:trPr>
          <w:cantSplit/>
          <w:trHeight w:val="227"/>
        </w:trPr>
        <w:tc>
          <w:tcPr>
            <w:tcW w:w="1233" w:type="pct"/>
            <w:vMerge/>
          </w:tcPr>
          <w:p w:rsidR="00317108" w:rsidRPr="00DA761F" w:rsidRDefault="00317108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317108" w:rsidRPr="00DA761F" w:rsidRDefault="00317108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Локальн</w:t>
            </w:r>
            <w:r>
              <w:rPr>
                <w:sz w:val="24"/>
                <w:szCs w:val="24"/>
              </w:rPr>
              <w:t>ые нормативные</w:t>
            </w:r>
            <w:r w:rsidRPr="00DA761F">
              <w:rPr>
                <w:sz w:val="24"/>
                <w:szCs w:val="24"/>
              </w:rPr>
              <w:t xml:space="preserve"> акты организации, регулирующие порядок оформления распорядительных и организационных документов</w:t>
            </w:r>
            <w:r>
              <w:rPr>
                <w:sz w:val="24"/>
                <w:szCs w:val="24"/>
              </w:rPr>
              <w:t xml:space="preserve"> по персоналу</w:t>
            </w:r>
          </w:p>
        </w:tc>
      </w:tr>
      <w:tr w:rsidR="00317108" w:rsidRPr="00DA761F" w:rsidTr="000A00D8">
        <w:trPr>
          <w:cantSplit/>
          <w:trHeight w:val="227"/>
        </w:trPr>
        <w:tc>
          <w:tcPr>
            <w:tcW w:w="1233" w:type="pct"/>
            <w:vMerge/>
          </w:tcPr>
          <w:p w:rsidR="00317108" w:rsidRPr="00DA761F" w:rsidRDefault="00317108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317108" w:rsidRPr="00DA761F" w:rsidRDefault="00317108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Нормы этики</w:t>
            </w:r>
            <w:r w:rsidR="00F278E7">
              <w:rPr>
                <w:sz w:val="24"/>
                <w:szCs w:val="24"/>
              </w:rPr>
              <w:t xml:space="preserve"> и делового общения</w:t>
            </w:r>
          </w:p>
        </w:tc>
      </w:tr>
      <w:tr w:rsidR="00317108" w:rsidRPr="00DA761F" w:rsidTr="000A00D8">
        <w:trPr>
          <w:cantSplit/>
          <w:trHeight w:val="227"/>
        </w:trPr>
        <w:tc>
          <w:tcPr>
            <w:tcW w:w="1233" w:type="pct"/>
            <w:vMerge/>
          </w:tcPr>
          <w:p w:rsidR="00317108" w:rsidRPr="00DA761F" w:rsidRDefault="00317108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17108" w:rsidRPr="00DA761F" w:rsidRDefault="00317108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317108" w:rsidRPr="00DA761F" w:rsidTr="000A00D8">
        <w:trPr>
          <w:cantSplit/>
          <w:trHeight w:val="227"/>
        </w:trPr>
        <w:tc>
          <w:tcPr>
            <w:tcW w:w="1233" w:type="pct"/>
          </w:tcPr>
          <w:p w:rsidR="00317108" w:rsidRPr="00DA761F" w:rsidRDefault="00317108" w:rsidP="00DA761F">
            <w:pPr>
              <w:ind w:left="57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317108" w:rsidRPr="00DA761F" w:rsidRDefault="00317108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-</w:t>
            </w:r>
          </w:p>
        </w:tc>
      </w:tr>
    </w:tbl>
    <w:p w:rsidR="000A00D8" w:rsidRDefault="000A00D8" w:rsidP="00234227">
      <w:pPr>
        <w:rPr>
          <w:b/>
          <w:bCs/>
          <w:sz w:val="24"/>
          <w:szCs w:val="24"/>
        </w:rPr>
      </w:pPr>
    </w:p>
    <w:p w:rsidR="00C1786C" w:rsidRDefault="00C1786C" w:rsidP="00234227">
      <w:pPr>
        <w:rPr>
          <w:b/>
          <w:bCs/>
          <w:sz w:val="24"/>
          <w:szCs w:val="24"/>
        </w:rPr>
      </w:pPr>
    </w:p>
    <w:p w:rsidR="00C1786C" w:rsidRDefault="00C1786C" w:rsidP="00234227">
      <w:pPr>
        <w:rPr>
          <w:b/>
          <w:bCs/>
          <w:sz w:val="24"/>
          <w:szCs w:val="24"/>
        </w:rPr>
      </w:pPr>
    </w:p>
    <w:p w:rsidR="00C1786C" w:rsidRDefault="00C1786C" w:rsidP="00234227">
      <w:pPr>
        <w:rPr>
          <w:b/>
          <w:bCs/>
          <w:sz w:val="24"/>
          <w:szCs w:val="24"/>
        </w:rPr>
      </w:pPr>
    </w:p>
    <w:p w:rsidR="00C1786C" w:rsidRDefault="00C1786C" w:rsidP="00234227">
      <w:pPr>
        <w:rPr>
          <w:b/>
          <w:bCs/>
          <w:sz w:val="24"/>
          <w:szCs w:val="24"/>
          <w:lang w:val="en-US"/>
        </w:rPr>
      </w:pPr>
    </w:p>
    <w:p w:rsidR="00C1786C" w:rsidRPr="00C1786C" w:rsidRDefault="00C1786C" w:rsidP="00234227">
      <w:pPr>
        <w:rPr>
          <w:b/>
          <w:bCs/>
          <w:sz w:val="24"/>
          <w:szCs w:val="24"/>
          <w:lang w:val="en-US"/>
        </w:rPr>
      </w:pPr>
    </w:p>
    <w:p w:rsidR="00C1786C" w:rsidRDefault="00C1786C" w:rsidP="00234227">
      <w:pPr>
        <w:rPr>
          <w:b/>
          <w:bCs/>
          <w:sz w:val="24"/>
          <w:szCs w:val="24"/>
        </w:rPr>
      </w:pPr>
    </w:p>
    <w:p w:rsidR="00C1786C" w:rsidRDefault="00C1786C" w:rsidP="00234227">
      <w:pPr>
        <w:rPr>
          <w:b/>
          <w:bCs/>
          <w:sz w:val="24"/>
          <w:szCs w:val="24"/>
        </w:rPr>
      </w:pPr>
    </w:p>
    <w:p w:rsidR="00084278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1.2. Трудовая функция</w:t>
      </w:r>
    </w:p>
    <w:p w:rsidR="000A00D8" w:rsidRPr="00BB6C05" w:rsidRDefault="000A00D8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6"/>
        <w:gridCol w:w="4263"/>
        <w:gridCol w:w="688"/>
        <w:gridCol w:w="1014"/>
        <w:gridCol w:w="2001"/>
        <w:gridCol w:w="860"/>
      </w:tblGrid>
      <w:tr w:rsidR="00BC2367" w:rsidRPr="00BB6C05" w:rsidTr="000A00D8"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0A00D8">
            <w:pPr>
              <w:ind w:lef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C2367" w:rsidP="000A00D8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Ведение документации по учету </w:t>
            </w:r>
            <w:r w:rsidR="006F5A52" w:rsidRPr="00BB6C05">
              <w:rPr>
                <w:sz w:val="24"/>
                <w:szCs w:val="24"/>
              </w:rPr>
              <w:t xml:space="preserve">и движению </w:t>
            </w:r>
            <w:r w:rsidR="00E25D60" w:rsidRPr="00BB6C05">
              <w:rPr>
                <w:sz w:val="24"/>
                <w:szCs w:val="24"/>
              </w:rPr>
              <w:t>кадров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0A00D8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A77BC3" w:rsidP="000A00D8">
            <w:pPr>
              <w:ind w:left="57"/>
              <w:rPr>
                <w:sz w:val="24"/>
                <w:lang w:val="en-US"/>
              </w:rPr>
            </w:pPr>
            <w:r w:rsidRPr="00BB6C05">
              <w:rPr>
                <w:sz w:val="24"/>
              </w:rPr>
              <w:t>А/</w:t>
            </w:r>
            <w:r w:rsidR="00F62978" w:rsidRPr="00BB6C05">
              <w:rPr>
                <w:sz w:val="24"/>
              </w:rPr>
              <w:t>02</w:t>
            </w:r>
            <w:r w:rsidRPr="00BB6C05">
              <w:rPr>
                <w:sz w:val="24"/>
                <w:lang w:val="en-US"/>
              </w:rPr>
              <w:t>.5</w:t>
            </w:r>
          </w:p>
        </w:tc>
        <w:tc>
          <w:tcPr>
            <w:tcW w:w="9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0A00D8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0A00D8">
            <w:pPr>
              <w:ind w:lef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5</w:t>
            </w:r>
          </w:p>
        </w:tc>
      </w:tr>
    </w:tbl>
    <w:p w:rsidR="00BC2367" w:rsidRPr="00BB6C05" w:rsidRDefault="00BC2367" w:rsidP="000A00D8">
      <w:pPr>
        <w:ind w:left="57"/>
        <w:rPr>
          <w:sz w:val="2"/>
          <w:szCs w:val="2"/>
        </w:rPr>
      </w:pPr>
    </w:p>
    <w:p w:rsidR="000A00D8" w:rsidRDefault="000A00D8" w:rsidP="000A00D8">
      <w:pPr>
        <w:ind w:left="57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50"/>
        <w:gridCol w:w="709"/>
        <w:gridCol w:w="2353"/>
        <w:gridCol w:w="994"/>
        <w:gridCol w:w="2818"/>
      </w:tblGrid>
      <w:tr w:rsidR="000A00D8" w:rsidRPr="00BB6C05" w:rsidTr="000A00D8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1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0A00D8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0A00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0A00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0A00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0A00D8">
            <w:pPr>
              <w:ind w:lef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40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0A00D8">
            <w:pPr>
              <w:ind w:lef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0A00D8" w:rsidRDefault="000A00D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7731"/>
      </w:tblGrid>
      <w:tr w:rsidR="00071FEC" w:rsidRPr="000A00D8" w:rsidTr="000A00D8">
        <w:trPr>
          <w:cantSplit/>
          <w:trHeight w:val="300"/>
        </w:trPr>
        <w:tc>
          <w:tcPr>
            <w:tcW w:w="1233" w:type="pct"/>
            <w:vMerge w:val="restart"/>
          </w:tcPr>
          <w:p w:rsidR="00BC2367" w:rsidRPr="000A00D8" w:rsidRDefault="00BC2367" w:rsidP="000A00D8">
            <w:pPr>
              <w:ind w:left="57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BC2367" w:rsidRPr="000A00D8" w:rsidRDefault="00716EBE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Подготовка проектов</w:t>
            </w:r>
            <w:r w:rsidR="00BC2367" w:rsidRPr="000A00D8">
              <w:rPr>
                <w:sz w:val="24"/>
                <w:szCs w:val="24"/>
              </w:rPr>
              <w:t xml:space="preserve"> документов по процедурам управления персоналом</w:t>
            </w:r>
            <w:r w:rsidR="006F5A52" w:rsidRPr="000A00D8">
              <w:rPr>
                <w:sz w:val="24"/>
                <w:szCs w:val="24"/>
              </w:rPr>
              <w:t xml:space="preserve">, учету </w:t>
            </w:r>
            <w:r w:rsidR="00BC2367" w:rsidRPr="000A00D8">
              <w:rPr>
                <w:sz w:val="24"/>
                <w:szCs w:val="24"/>
              </w:rPr>
              <w:t xml:space="preserve">и движению </w:t>
            </w:r>
            <w:r w:rsidR="006F5A52" w:rsidRPr="000A00D8">
              <w:rPr>
                <w:sz w:val="24"/>
                <w:szCs w:val="24"/>
              </w:rPr>
              <w:t>персонала</w:t>
            </w:r>
          </w:p>
        </w:tc>
      </w:tr>
      <w:tr w:rsidR="00071FEC" w:rsidRPr="000A00D8" w:rsidTr="000A00D8">
        <w:trPr>
          <w:cantSplit/>
          <w:trHeight w:val="97"/>
        </w:trPr>
        <w:tc>
          <w:tcPr>
            <w:tcW w:w="1233" w:type="pct"/>
            <w:vMerge/>
          </w:tcPr>
          <w:p w:rsidR="00BC2367" w:rsidRPr="000A00D8" w:rsidRDefault="00BC236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C2367" w:rsidRPr="000A00D8" w:rsidRDefault="00BC2367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Организация системы движения документов по персоналу</w:t>
            </w:r>
          </w:p>
        </w:tc>
      </w:tr>
      <w:tr w:rsidR="00071FEC" w:rsidRPr="000A00D8" w:rsidTr="000A00D8">
        <w:trPr>
          <w:cantSplit/>
          <w:trHeight w:val="267"/>
        </w:trPr>
        <w:tc>
          <w:tcPr>
            <w:tcW w:w="1233" w:type="pct"/>
            <w:vMerge/>
          </w:tcPr>
          <w:p w:rsidR="00BC2367" w:rsidRPr="000A00D8" w:rsidRDefault="00BC236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C2367" w:rsidRPr="000A00D8" w:rsidRDefault="00BC2367" w:rsidP="002F533D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Сбор и проверка личных документов </w:t>
            </w:r>
            <w:r w:rsidR="00F62978" w:rsidRPr="000A00D8">
              <w:rPr>
                <w:sz w:val="24"/>
                <w:szCs w:val="24"/>
              </w:rPr>
              <w:t>работников</w:t>
            </w:r>
            <w:r w:rsidRPr="000A00D8">
              <w:rPr>
                <w:sz w:val="24"/>
                <w:szCs w:val="24"/>
              </w:rPr>
              <w:t xml:space="preserve"> </w:t>
            </w:r>
          </w:p>
        </w:tc>
      </w:tr>
      <w:tr w:rsidR="00071FEC" w:rsidRPr="000A00D8" w:rsidTr="000A00D8">
        <w:trPr>
          <w:cantSplit/>
          <w:trHeight w:val="271"/>
        </w:trPr>
        <w:tc>
          <w:tcPr>
            <w:tcW w:w="1233" w:type="pct"/>
            <w:vMerge/>
          </w:tcPr>
          <w:p w:rsidR="00BC2367" w:rsidRPr="000A00D8" w:rsidRDefault="00BC236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C2367" w:rsidRPr="000A00D8" w:rsidRDefault="00BC2367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Подготовка и оформление по запросу работников и должностных лиц копий, выписок из кадровых документов, справок, информации о стаже, льготах, гарантиях, компенсациях и иных сведений о работниках</w:t>
            </w:r>
          </w:p>
        </w:tc>
      </w:tr>
      <w:tr w:rsidR="00071FEC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F62978" w:rsidRPr="000A00D8" w:rsidRDefault="00F62978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62978" w:rsidRPr="000A00D8" w:rsidRDefault="00F62978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Выдача работнику кадровых документов о его трудовой деятельности</w:t>
            </w:r>
          </w:p>
        </w:tc>
      </w:tr>
      <w:tr w:rsidR="00071FEC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BC2367" w:rsidRPr="000A00D8" w:rsidRDefault="00BC236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C2367" w:rsidRPr="000A00D8" w:rsidRDefault="00F62978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Д</w:t>
            </w:r>
            <w:r w:rsidR="00BC2367" w:rsidRPr="000A00D8">
              <w:rPr>
                <w:sz w:val="24"/>
                <w:szCs w:val="24"/>
              </w:rPr>
              <w:t xml:space="preserve">оведение до сведения </w:t>
            </w:r>
            <w:r w:rsidRPr="000A00D8">
              <w:rPr>
                <w:sz w:val="24"/>
                <w:szCs w:val="24"/>
              </w:rPr>
              <w:t>персонала</w:t>
            </w:r>
            <w:r w:rsidR="00BC2367" w:rsidRPr="000A00D8">
              <w:rPr>
                <w:sz w:val="24"/>
                <w:szCs w:val="24"/>
              </w:rPr>
              <w:t xml:space="preserve"> организационн</w:t>
            </w:r>
            <w:r w:rsidRPr="000A00D8">
              <w:rPr>
                <w:sz w:val="24"/>
                <w:szCs w:val="24"/>
              </w:rPr>
              <w:t>ых,</w:t>
            </w:r>
            <w:r w:rsidR="00BC2367" w:rsidRPr="000A00D8">
              <w:rPr>
                <w:sz w:val="24"/>
                <w:szCs w:val="24"/>
              </w:rPr>
              <w:t xml:space="preserve"> распорядительных</w:t>
            </w:r>
            <w:r w:rsidRPr="000A00D8">
              <w:rPr>
                <w:sz w:val="24"/>
                <w:szCs w:val="24"/>
              </w:rPr>
              <w:t xml:space="preserve"> и кадровых</w:t>
            </w:r>
            <w:r w:rsidR="00BC2367" w:rsidRPr="000A00D8">
              <w:rPr>
                <w:sz w:val="24"/>
                <w:szCs w:val="24"/>
              </w:rPr>
              <w:t xml:space="preserve"> документов</w:t>
            </w:r>
            <w:r w:rsidRPr="000A00D8">
              <w:rPr>
                <w:sz w:val="24"/>
                <w:szCs w:val="24"/>
              </w:rPr>
              <w:t xml:space="preserve"> организации</w:t>
            </w:r>
          </w:p>
        </w:tc>
      </w:tr>
      <w:tr w:rsidR="00071FEC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BC2367" w:rsidRPr="000A00D8" w:rsidRDefault="00BC236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C2367" w:rsidRPr="000A00D8" w:rsidRDefault="00BC2367" w:rsidP="006E5524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Ведение учета рабочего времени работников</w:t>
            </w:r>
          </w:p>
        </w:tc>
      </w:tr>
      <w:tr w:rsidR="00071FEC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BC2367" w:rsidRPr="000A00D8" w:rsidRDefault="00BC236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C2367" w:rsidRPr="000A00D8" w:rsidRDefault="00BC2367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Регистрация, учет, оперативное хранение документов по персоналу, подготовка к сдаче их в архив</w:t>
            </w:r>
          </w:p>
        </w:tc>
      </w:tr>
      <w:tr w:rsidR="005A52DA" w:rsidRPr="000A00D8" w:rsidTr="000A00D8">
        <w:trPr>
          <w:cantSplit/>
          <w:trHeight w:val="261"/>
        </w:trPr>
        <w:tc>
          <w:tcPr>
            <w:tcW w:w="1233" w:type="pct"/>
            <w:vMerge w:val="restart"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5A52DA" w:rsidRPr="000A00D8" w:rsidRDefault="005A52DA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Разрабатывать проекты кадровых документов </w:t>
            </w:r>
          </w:p>
        </w:tc>
      </w:tr>
      <w:tr w:rsidR="005A52DA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Оформлять кадровые документы в соответствии с требованиями трудового законодательства Российской Федерации и локальными нормативными актами организации</w:t>
            </w:r>
          </w:p>
        </w:tc>
      </w:tr>
      <w:tr w:rsidR="005A52DA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Вести учет и регистрацию кадровых документов в информационных системах и на материальных носителях</w:t>
            </w:r>
          </w:p>
        </w:tc>
      </w:tr>
      <w:tr w:rsidR="005A52DA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B234E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Организовывать хранение кадровых документов в соответствии с требованиями трудового</w:t>
            </w:r>
            <w:r w:rsidR="00B234EF" w:rsidRPr="004F78AB">
              <w:rPr>
                <w:sz w:val="24"/>
                <w:szCs w:val="24"/>
              </w:rPr>
              <w:t>, архивного</w:t>
            </w:r>
            <w:r w:rsidRPr="004F78AB">
              <w:rPr>
                <w:sz w:val="24"/>
                <w:szCs w:val="24"/>
              </w:rPr>
              <w:t xml:space="preserve"> законодательства Российской Федерации и локальными нормативными актами организации</w:t>
            </w:r>
          </w:p>
        </w:tc>
      </w:tr>
      <w:tr w:rsidR="005A52DA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0A00D8">
            <w:pPr>
              <w:tabs>
                <w:tab w:val="left" w:pos="1605"/>
              </w:tabs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C77593">
              <w:rPr>
                <w:sz w:val="24"/>
                <w:szCs w:val="24"/>
              </w:rPr>
              <w:t>Анализировать кадровые документы и переносить информацию в базы данных и отчеты</w:t>
            </w:r>
          </w:p>
        </w:tc>
      </w:tr>
      <w:tr w:rsidR="005A52DA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Работать со специализированными информационными системами и базами данных по ведению учета и движению персонала</w:t>
            </w:r>
          </w:p>
        </w:tc>
      </w:tr>
      <w:tr w:rsidR="005A52DA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8537CA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Разрабатывать план корректировок</w:t>
            </w:r>
            <w:r>
              <w:rPr>
                <w:sz w:val="24"/>
                <w:szCs w:val="24"/>
              </w:rPr>
              <w:t xml:space="preserve"> </w:t>
            </w:r>
            <w:r w:rsidRPr="000A00D8">
              <w:rPr>
                <w:sz w:val="24"/>
                <w:szCs w:val="24"/>
              </w:rPr>
              <w:t>установленн</w:t>
            </w:r>
            <w:r>
              <w:rPr>
                <w:sz w:val="24"/>
                <w:szCs w:val="24"/>
              </w:rPr>
              <w:t>ого</w:t>
            </w:r>
            <w:r w:rsidRPr="000A00D8">
              <w:rPr>
                <w:sz w:val="24"/>
                <w:szCs w:val="24"/>
              </w:rPr>
              <w:t xml:space="preserve"> порядк</w:t>
            </w:r>
            <w:r>
              <w:rPr>
                <w:sz w:val="24"/>
                <w:szCs w:val="24"/>
              </w:rPr>
              <w:t>а</w:t>
            </w:r>
            <w:r w:rsidRPr="000A00D8">
              <w:rPr>
                <w:sz w:val="24"/>
                <w:szCs w:val="24"/>
              </w:rPr>
              <w:t xml:space="preserve"> оформления документов по персоналу и реализовывать принятые изменения </w:t>
            </w:r>
          </w:p>
        </w:tc>
      </w:tr>
      <w:tr w:rsidR="005A52DA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Контролировать присутствие работников на рабочем месте</w:t>
            </w:r>
          </w:p>
        </w:tc>
      </w:tr>
      <w:tr w:rsidR="005A52DA" w:rsidRPr="000A00D8" w:rsidTr="005A52DA">
        <w:trPr>
          <w:cantSplit/>
          <w:trHeight w:val="213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5A52DA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Соблюдать нормы этики делового общения </w:t>
            </w:r>
          </w:p>
        </w:tc>
      </w:tr>
      <w:tr w:rsidR="00071FEC" w:rsidRPr="000A00D8" w:rsidTr="000A00D8">
        <w:trPr>
          <w:cantSplit/>
          <w:trHeight w:val="261"/>
        </w:trPr>
        <w:tc>
          <w:tcPr>
            <w:tcW w:w="1233" w:type="pct"/>
            <w:vMerge w:val="restart"/>
          </w:tcPr>
          <w:p w:rsidR="00B02EA4" w:rsidRPr="000A00D8" w:rsidRDefault="00B02EA4" w:rsidP="000A00D8">
            <w:pPr>
              <w:ind w:left="57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B02EA4" w:rsidRPr="000A00D8" w:rsidRDefault="00B02EA4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Порядок оформления, ведения и хранения документов по персоналу</w:t>
            </w:r>
          </w:p>
        </w:tc>
      </w:tr>
      <w:tr w:rsidR="00071FEC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B02EA4" w:rsidRPr="000A00D8" w:rsidRDefault="00B02EA4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02EA4" w:rsidRPr="000A00D8" w:rsidRDefault="00B02EA4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Порядок учета движения кадров и составления установленной отчетности</w:t>
            </w:r>
          </w:p>
        </w:tc>
      </w:tr>
      <w:tr w:rsidR="00F278E7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0A00D8" w:rsidRDefault="00F278E7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F278E7">
              <w:rPr>
                <w:sz w:val="24"/>
                <w:szCs w:val="24"/>
              </w:rPr>
              <w:t>Порядок расчета стажа, льгот, компенсаций, оформления пенсий работникам</w:t>
            </w:r>
          </w:p>
        </w:tc>
      </w:tr>
      <w:tr w:rsidR="00F278E7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F278E7" w:rsidRDefault="00F278E7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F278E7">
              <w:rPr>
                <w:sz w:val="24"/>
                <w:szCs w:val="24"/>
              </w:rPr>
              <w:t>Структура организации</w:t>
            </w:r>
          </w:p>
        </w:tc>
      </w:tr>
      <w:tr w:rsidR="00FA3C8C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FA3C8C" w:rsidRPr="000A00D8" w:rsidRDefault="00FA3C8C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A3C8C" w:rsidRPr="00DA761F" w:rsidRDefault="00FA3C8C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FA3C8C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FA3C8C" w:rsidRPr="000A00D8" w:rsidRDefault="00FA3C8C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A3C8C" w:rsidRPr="00DA761F" w:rsidRDefault="00FA3C8C" w:rsidP="00FA3C8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</w:t>
            </w:r>
            <w:r w:rsidRPr="007E4A54">
              <w:rPr>
                <w:sz w:val="24"/>
                <w:szCs w:val="24"/>
              </w:rPr>
              <w:t xml:space="preserve"> архивно</w:t>
            </w:r>
            <w:r>
              <w:rPr>
                <w:sz w:val="24"/>
                <w:szCs w:val="24"/>
              </w:rPr>
              <w:t>го</w:t>
            </w:r>
            <w:r w:rsidRPr="007E4A54">
              <w:rPr>
                <w:sz w:val="24"/>
                <w:szCs w:val="24"/>
              </w:rPr>
              <w:t xml:space="preserve"> законодательств</w:t>
            </w:r>
            <w:r>
              <w:rPr>
                <w:sz w:val="24"/>
                <w:szCs w:val="24"/>
              </w:rPr>
              <w:t>а</w:t>
            </w:r>
            <w:r w:rsidRPr="003B0994">
              <w:rPr>
                <w:bCs/>
                <w:sz w:val="24"/>
                <w:szCs w:val="24"/>
              </w:rPr>
              <w:t xml:space="preserve"> и нормативные правовые акты</w:t>
            </w:r>
            <w:r>
              <w:rPr>
                <w:sz w:val="24"/>
                <w:szCs w:val="24"/>
              </w:rPr>
              <w:t xml:space="preserve">  Р</w:t>
            </w:r>
            <w:r w:rsidRPr="00D053C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сийской Федерации, </w:t>
            </w:r>
            <w:r w:rsidRPr="007E4A54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071FEC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B02EA4" w:rsidRPr="000A00D8" w:rsidRDefault="00B02EA4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02EA4" w:rsidRPr="000A00D8" w:rsidRDefault="00CA3716" w:rsidP="002F533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 xml:space="preserve">Законодательство Российской Федерации </w:t>
            </w:r>
            <w:r w:rsidR="002F533D" w:rsidRPr="004F78AB">
              <w:rPr>
                <w:sz w:val="24"/>
                <w:szCs w:val="24"/>
              </w:rPr>
              <w:t>о</w:t>
            </w:r>
            <w:r w:rsidRPr="004F78AB">
              <w:rPr>
                <w:sz w:val="24"/>
                <w:szCs w:val="24"/>
              </w:rPr>
              <w:t xml:space="preserve"> персональных данных</w:t>
            </w:r>
            <w:r w:rsidRPr="000A00D8">
              <w:rPr>
                <w:sz w:val="24"/>
                <w:szCs w:val="24"/>
              </w:rPr>
              <w:t xml:space="preserve"> </w:t>
            </w:r>
          </w:p>
        </w:tc>
      </w:tr>
      <w:tr w:rsidR="008F0D8B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8F0D8B" w:rsidRPr="000A00D8" w:rsidRDefault="008F0D8B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F0D8B" w:rsidRPr="000A00D8" w:rsidRDefault="008F0D8B" w:rsidP="00C7759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8F0D8B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8F0D8B" w:rsidRPr="000A00D8" w:rsidRDefault="008F0D8B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F0D8B" w:rsidRPr="000A00D8" w:rsidRDefault="008F0D8B" w:rsidP="00FA3C8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 xml:space="preserve">Локальные </w:t>
            </w:r>
            <w:r w:rsidR="00FA3C8C">
              <w:rPr>
                <w:sz w:val="24"/>
                <w:szCs w:val="24"/>
              </w:rPr>
              <w:t xml:space="preserve">нормативные </w:t>
            </w:r>
            <w:r w:rsidRPr="004F78AB">
              <w:rPr>
                <w:sz w:val="24"/>
                <w:szCs w:val="24"/>
              </w:rPr>
              <w:t>акты организации, регулирующие порядок оформления документов по персоналу</w:t>
            </w:r>
          </w:p>
        </w:tc>
      </w:tr>
      <w:tr w:rsidR="008F0D8B" w:rsidRPr="000A00D8" w:rsidTr="000A00D8">
        <w:trPr>
          <w:cantSplit/>
          <w:trHeight w:val="283"/>
        </w:trPr>
        <w:tc>
          <w:tcPr>
            <w:tcW w:w="1233" w:type="pct"/>
            <w:vMerge/>
          </w:tcPr>
          <w:p w:rsidR="008F0D8B" w:rsidRPr="000A00D8" w:rsidRDefault="008F0D8B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F0D8B" w:rsidRPr="000A00D8" w:rsidRDefault="008F0D8B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Основы </w:t>
            </w:r>
            <w:r w:rsidR="00181CE2">
              <w:rPr>
                <w:sz w:val="24"/>
                <w:szCs w:val="24"/>
              </w:rPr>
              <w:t xml:space="preserve">документооборота и </w:t>
            </w:r>
            <w:r w:rsidRPr="000A00D8">
              <w:rPr>
                <w:sz w:val="24"/>
                <w:szCs w:val="24"/>
              </w:rPr>
              <w:t>документационного обеспечения</w:t>
            </w:r>
          </w:p>
        </w:tc>
      </w:tr>
      <w:tr w:rsidR="008F0D8B" w:rsidRPr="000A00D8" w:rsidTr="000A00D8">
        <w:trPr>
          <w:cantSplit/>
          <w:trHeight w:val="119"/>
        </w:trPr>
        <w:tc>
          <w:tcPr>
            <w:tcW w:w="1233" w:type="pct"/>
            <w:vMerge/>
          </w:tcPr>
          <w:p w:rsidR="008F0D8B" w:rsidRPr="000A00D8" w:rsidRDefault="008F0D8B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F0D8B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8F0D8B" w:rsidRPr="000A00D8" w:rsidTr="000A00D8">
        <w:trPr>
          <w:cantSplit/>
          <w:trHeight w:val="119"/>
        </w:trPr>
        <w:tc>
          <w:tcPr>
            <w:tcW w:w="1233" w:type="pct"/>
            <w:vMerge/>
          </w:tcPr>
          <w:p w:rsidR="008F0D8B" w:rsidRPr="000A00D8" w:rsidRDefault="008F0D8B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F0D8B" w:rsidRPr="000A00D8" w:rsidRDefault="008F0D8B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8F0D8B" w:rsidRPr="000A00D8" w:rsidTr="000A00D8">
        <w:trPr>
          <w:cantSplit/>
          <w:trHeight w:val="119"/>
        </w:trPr>
        <w:tc>
          <w:tcPr>
            <w:tcW w:w="1233" w:type="pct"/>
          </w:tcPr>
          <w:p w:rsidR="008F0D8B" w:rsidRPr="000A00D8" w:rsidRDefault="008F0D8B" w:rsidP="000A00D8">
            <w:pPr>
              <w:ind w:left="57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8F0D8B" w:rsidRPr="000A00D8" w:rsidRDefault="008F0D8B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-</w:t>
            </w:r>
          </w:p>
        </w:tc>
      </w:tr>
    </w:tbl>
    <w:p w:rsidR="000A00D8" w:rsidRDefault="000A00D8" w:rsidP="00234227">
      <w:pPr>
        <w:rPr>
          <w:b/>
          <w:bCs/>
          <w:sz w:val="24"/>
          <w:szCs w:val="24"/>
        </w:rPr>
      </w:pPr>
    </w:p>
    <w:p w:rsidR="00084278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1.3. Трудовая функция</w:t>
      </w:r>
    </w:p>
    <w:p w:rsidR="000A00D8" w:rsidRPr="00BB6C05" w:rsidRDefault="000A00D8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5074"/>
        <w:gridCol w:w="577"/>
        <w:gridCol w:w="1016"/>
        <w:gridCol w:w="1435"/>
        <w:gridCol w:w="720"/>
      </w:tblGrid>
      <w:tr w:rsidR="00234227" w:rsidRPr="00BB6C05" w:rsidTr="008537CA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7244C" w:rsidP="000A00D8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4227" w:rsidRPr="00F60C81" w:rsidRDefault="00234227" w:rsidP="000A00D8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по учету и движению кадров, представлению документов по персоналу в государственные органы</w:t>
            </w:r>
          </w:p>
        </w:tc>
        <w:tc>
          <w:tcPr>
            <w:tcW w:w="28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0A00D8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BB6C05" w:rsidRDefault="00234227" w:rsidP="000A00D8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</w:rPr>
              <w:t>А/03</w:t>
            </w:r>
            <w:r w:rsidRPr="00BB6C05">
              <w:rPr>
                <w:sz w:val="24"/>
                <w:lang w:val="en-US"/>
              </w:rPr>
              <w:t>.5</w:t>
            </w:r>
          </w:p>
        </w:tc>
        <w:tc>
          <w:tcPr>
            <w:tcW w:w="6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0A00D8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BB6C05" w:rsidRDefault="00234227" w:rsidP="000A00D8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5</w:t>
            </w:r>
          </w:p>
        </w:tc>
      </w:tr>
    </w:tbl>
    <w:p w:rsidR="00BC2367" w:rsidRPr="00BB6C05" w:rsidRDefault="00BC2367" w:rsidP="000A00D8">
      <w:pPr>
        <w:ind w:left="57" w:right="57"/>
        <w:rPr>
          <w:sz w:val="2"/>
          <w:szCs w:val="2"/>
        </w:rPr>
      </w:pPr>
    </w:p>
    <w:p w:rsidR="000A00D8" w:rsidRDefault="000A00D8" w:rsidP="000A00D8">
      <w:pPr>
        <w:ind w:left="57" w:right="57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1"/>
        <w:gridCol w:w="1007"/>
        <w:gridCol w:w="679"/>
        <w:gridCol w:w="2318"/>
        <w:gridCol w:w="1051"/>
        <w:gridCol w:w="2806"/>
      </w:tblGrid>
      <w:tr w:rsidR="000A00D8" w:rsidRPr="00BB6C05" w:rsidTr="000A00D8">
        <w:tc>
          <w:tcPr>
            <w:tcW w:w="12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1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0A00D8"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0A00D8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0A00D8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6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0A00D8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0A00D8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9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0A00D8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0A00D8" w:rsidRDefault="000A00D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7731"/>
      </w:tblGrid>
      <w:tr w:rsidR="00071FEC" w:rsidRPr="000A00D8" w:rsidTr="000A00D8">
        <w:trPr>
          <w:cantSplit/>
          <w:trHeight w:val="300"/>
        </w:trPr>
        <w:tc>
          <w:tcPr>
            <w:tcW w:w="1233" w:type="pct"/>
            <w:vMerge w:val="restart"/>
          </w:tcPr>
          <w:p w:rsidR="0023231C" w:rsidRPr="000A00D8" w:rsidRDefault="0023231C" w:rsidP="000A00D8">
            <w:pPr>
              <w:ind w:left="57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23231C" w:rsidRPr="000A00D8" w:rsidRDefault="00DF295E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Организация документооборота по учету и движению кадров</w:t>
            </w:r>
          </w:p>
        </w:tc>
      </w:tr>
      <w:tr w:rsidR="00071FEC" w:rsidRPr="000A00D8" w:rsidTr="000A00D8">
        <w:trPr>
          <w:cantSplit/>
          <w:trHeight w:val="300"/>
        </w:trPr>
        <w:tc>
          <w:tcPr>
            <w:tcW w:w="1233" w:type="pct"/>
            <w:vMerge/>
          </w:tcPr>
          <w:p w:rsidR="0023231C" w:rsidRPr="000A00D8" w:rsidRDefault="0023231C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23231C" w:rsidRPr="000A00D8" w:rsidRDefault="0023231C" w:rsidP="007A21B1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Организация документооборота по представлению документов по персоналу </w:t>
            </w:r>
            <w:r w:rsidRPr="007A21B1">
              <w:rPr>
                <w:sz w:val="24"/>
                <w:szCs w:val="24"/>
              </w:rPr>
              <w:t xml:space="preserve">в государственные органы </w:t>
            </w:r>
          </w:p>
        </w:tc>
      </w:tr>
      <w:tr w:rsidR="00071FEC" w:rsidRPr="000A00D8" w:rsidTr="000A00D8">
        <w:trPr>
          <w:cantSplit/>
          <w:trHeight w:val="283"/>
        </w:trPr>
        <w:tc>
          <w:tcPr>
            <w:tcW w:w="1233" w:type="pct"/>
            <w:vMerge/>
          </w:tcPr>
          <w:p w:rsidR="0023231C" w:rsidRPr="000A00D8" w:rsidRDefault="0023231C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23231C" w:rsidRPr="000A00D8" w:rsidRDefault="0023231C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Постановка на учет организации в государственных органах </w:t>
            </w:r>
          </w:p>
        </w:tc>
      </w:tr>
      <w:tr w:rsidR="00071FEC" w:rsidRPr="000A00D8" w:rsidTr="000A00D8">
        <w:trPr>
          <w:cantSplit/>
          <w:trHeight w:val="97"/>
        </w:trPr>
        <w:tc>
          <w:tcPr>
            <w:tcW w:w="1233" w:type="pct"/>
            <w:vMerge/>
          </w:tcPr>
          <w:p w:rsidR="0023231C" w:rsidRPr="000A00D8" w:rsidRDefault="0023231C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23231C" w:rsidRPr="000A00D8" w:rsidRDefault="0023231C" w:rsidP="00271DB7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Подготовка по запросу государственных органов, профессиональных союзов </w:t>
            </w:r>
            <w:r w:rsidR="007A21B1">
              <w:rPr>
                <w:sz w:val="24"/>
                <w:szCs w:val="24"/>
              </w:rPr>
              <w:t xml:space="preserve">и других представительных органов работников </w:t>
            </w:r>
            <w:r w:rsidRPr="000A00D8">
              <w:rPr>
                <w:sz w:val="24"/>
                <w:szCs w:val="24"/>
              </w:rPr>
              <w:t>оригиналов, выписок, копий документов</w:t>
            </w:r>
            <w:r w:rsidR="00271DB7">
              <w:rPr>
                <w:sz w:val="24"/>
                <w:szCs w:val="24"/>
              </w:rPr>
              <w:t xml:space="preserve"> </w:t>
            </w:r>
          </w:p>
        </w:tc>
      </w:tr>
      <w:tr w:rsidR="00E22F21" w:rsidRPr="000A00D8" w:rsidTr="000A00D8">
        <w:trPr>
          <w:cantSplit/>
          <w:trHeight w:val="97"/>
        </w:trPr>
        <w:tc>
          <w:tcPr>
            <w:tcW w:w="1233" w:type="pct"/>
            <w:vMerge/>
          </w:tcPr>
          <w:p w:rsidR="00E22F21" w:rsidRPr="000A00D8" w:rsidRDefault="00E22F21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E22F21" w:rsidRPr="000A00D8" w:rsidRDefault="00E22F21" w:rsidP="00787E20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Подготовка уведомлений, отчетной и статистической </w:t>
            </w:r>
            <w:r>
              <w:rPr>
                <w:sz w:val="24"/>
                <w:szCs w:val="24"/>
              </w:rPr>
              <w:t>информации</w:t>
            </w:r>
            <w:r w:rsidRPr="000A00D8">
              <w:rPr>
                <w:sz w:val="24"/>
                <w:szCs w:val="24"/>
              </w:rPr>
              <w:t xml:space="preserve"> по персоналу</w:t>
            </w:r>
          </w:p>
        </w:tc>
      </w:tr>
      <w:tr w:rsidR="00071FEC" w:rsidRPr="000A00D8" w:rsidTr="000A00D8">
        <w:trPr>
          <w:cantSplit/>
          <w:trHeight w:val="97"/>
        </w:trPr>
        <w:tc>
          <w:tcPr>
            <w:tcW w:w="1233" w:type="pct"/>
            <w:vMerge/>
          </w:tcPr>
          <w:p w:rsidR="0023231C" w:rsidRPr="000A00D8" w:rsidRDefault="0023231C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23231C" w:rsidRPr="00E22F21" w:rsidRDefault="00E22F21" w:rsidP="00271DB7">
            <w:pPr>
              <w:ind w:left="57" w:right="57"/>
              <w:jc w:val="both"/>
              <w:rPr>
                <w:sz w:val="24"/>
                <w:szCs w:val="24"/>
              </w:rPr>
            </w:pPr>
            <w:r w:rsidRPr="00271DB7">
              <w:rPr>
                <w:rFonts w:eastAsia="Calibri"/>
                <w:sz w:val="24"/>
                <w:szCs w:val="24"/>
                <w:lang w:eastAsia="en-US"/>
              </w:rPr>
              <w:t xml:space="preserve">Подготовка </w:t>
            </w:r>
            <w:r w:rsidR="00271DB7" w:rsidRPr="00271DB7">
              <w:rPr>
                <w:rFonts w:eastAsia="Calibri"/>
                <w:sz w:val="24"/>
                <w:szCs w:val="24"/>
                <w:lang w:eastAsia="en-US"/>
              </w:rPr>
              <w:t>информации</w:t>
            </w:r>
            <w:r w:rsidRPr="00271DB7">
              <w:rPr>
                <w:rFonts w:eastAsia="Calibri"/>
                <w:sz w:val="24"/>
                <w:szCs w:val="24"/>
                <w:lang w:eastAsia="en-US"/>
              </w:rPr>
              <w:t xml:space="preserve">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</w:t>
            </w:r>
            <w:r w:rsidR="00271DB7" w:rsidRPr="00271DB7">
              <w:rPr>
                <w:rFonts w:eastAsia="Calibri"/>
                <w:sz w:val="24"/>
                <w:szCs w:val="24"/>
                <w:lang w:eastAsia="en-US"/>
              </w:rPr>
              <w:t>ыми актами Российской Федерации</w:t>
            </w:r>
          </w:p>
        </w:tc>
      </w:tr>
      <w:tr w:rsidR="005A52DA" w:rsidRPr="000A00D8" w:rsidTr="000A00D8">
        <w:trPr>
          <w:cantSplit/>
          <w:trHeight w:val="97"/>
        </w:trPr>
        <w:tc>
          <w:tcPr>
            <w:tcW w:w="1233" w:type="pct"/>
            <w:vMerge w:val="restart"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5A52DA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Оформлять учетные документы, предоставляемые в государственные органы, </w:t>
            </w:r>
            <w:r w:rsidR="00B234EF">
              <w:rPr>
                <w:sz w:val="24"/>
                <w:szCs w:val="24"/>
              </w:rPr>
              <w:t xml:space="preserve">профессиональные союзы и другие </w:t>
            </w:r>
            <w:r w:rsidRPr="000A00D8">
              <w:rPr>
                <w:sz w:val="24"/>
                <w:szCs w:val="24"/>
              </w:rPr>
              <w:t xml:space="preserve">представительные органы работников </w:t>
            </w:r>
          </w:p>
        </w:tc>
      </w:tr>
      <w:tr w:rsidR="005A52DA" w:rsidRPr="000A00D8" w:rsidTr="000A00D8">
        <w:trPr>
          <w:cantSplit/>
          <w:trHeight w:val="97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 законодательства Российской Федерации и локальными нормативными актами организации</w:t>
            </w:r>
          </w:p>
        </w:tc>
      </w:tr>
      <w:tr w:rsidR="005A52DA" w:rsidRPr="000A00D8" w:rsidTr="000A00D8">
        <w:trPr>
          <w:cantSplit/>
          <w:trHeight w:val="97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Работать с информационными системами и базами данных по ведению учета и движению персонала</w:t>
            </w:r>
          </w:p>
        </w:tc>
      </w:tr>
      <w:tr w:rsidR="005A52DA" w:rsidRPr="000A00D8" w:rsidTr="000A00D8">
        <w:trPr>
          <w:cantSplit/>
          <w:trHeight w:val="97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Работать с информационными системами и базами данных по ведению статистической и отчетной информации по персоналу</w:t>
            </w:r>
          </w:p>
        </w:tc>
      </w:tr>
      <w:tr w:rsidR="005A52DA" w:rsidRPr="000A00D8" w:rsidTr="000A00D8">
        <w:trPr>
          <w:cantSplit/>
          <w:trHeight w:val="97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AD58F6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Анализировать правила, процедуры и порядок, регулирующие права и обязанности государственных органов и организаци</w:t>
            </w:r>
            <w:r w:rsidR="00AD58F6">
              <w:rPr>
                <w:sz w:val="24"/>
                <w:szCs w:val="24"/>
              </w:rPr>
              <w:t>и</w:t>
            </w:r>
            <w:r w:rsidRPr="000A00D8">
              <w:rPr>
                <w:sz w:val="24"/>
                <w:szCs w:val="24"/>
              </w:rPr>
              <w:t xml:space="preserve"> по вопросам обмена документацией по персоналу</w:t>
            </w:r>
          </w:p>
        </w:tc>
      </w:tr>
      <w:tr w:rsidR="005A52DA" w:rsidRPr="000A00D8" w:rsidTr="000A00D8">
        <w:trPr>
          <w:cantSplit/>
          <w:trHeight w:val="97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0A00D8" w:rsidTr="005A52DA">
        <w:trPr>
          <w:cantSplit/>
          <w:trHeight w:val="213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5A52DA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0A00D8" w:rsidTr="000A00D8">
        <w:trPr>
          <w:cantSplit/>
          <w:trHeight w:val="350"/>
        </w:trPr>
        <w:tc>
          <w:tcPr>
            <w:tcW w:w="1233" w:type="pct"/>
            <w:vMerge w:val="restart"/>
          </w:tcPr>
          <w:p w:rsidR="0023231C" w:rsidRPr="000A00D8" w:rsidRDefault="00A42FA0" w:rsidP="000A00D8">
            <w:pPr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23231C" w:rsidRPr="000A00D8" w:rsidRDefault="00A42FA0" w:rsidP="00A52C66">
            <w:pPr>
              <w:jc w:val="both"/>
              <w:rPr>
                <w:sz w:val="24"/>
                <w:szCs w:val="24"/>
              </w:rPr>
            </w:pPr>
            <w:r w:rsidRPr="00F278E7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F278E7" w:rsidRPr="000A00D8" w:rsidTr="000A00D8">
        <w:trPr>
          <w:cantSplit/>
          <w:trHeight w:val="350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0A00D8" w:rsidRDefault="00F278E7" w:rsidP="00B863AF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1CE2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F278E7" w:rsidRPr="000A00D8" w:rsidTr="000A00D8">
        <w:trPr>
          <w:cantSplit/>
          <w:trHeight w:val="350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0A00D8" w:rsidRDefault="00F278E7" w:rsidP="00B863AF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Структура организации</w:t>
            </w:r>
          </w:p>
        </w:tc>
      </w:tr>
      <w:tr w:rsidR="00F278E7" w:rsidRPr="000A00D8" w:rsidTr="000A00D8">
        <w:trPr>
          <w:cantSplit/>
          <w:trHeight w:val="350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F278E7" w:rsidRDefault="00F278E7" w:rsidP="00F278E7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F278E7">
              <w:rPr>
                <w:sz w:val="24"/>
                <w:szCs w:val="24"/>
              </w:rPr>
              <w:t>Нормативные правовые акты Российской Федерации, регулирующие</w:t>
            </w:r>
          </w:p>
          <w:p w:rsidR="00F278E7" w:rsidRPr="000A00D8" w:rsidRDefault="00F278E7" w:rsidP="00F278E7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F278E7">
              <w:rPr>
                <w:sz w:val="24"/>
                <w:szCs w:val="24"/>
              </w:rPr>
              <w:t>права и обязанности государственных органов, профессиональных союзов и других представительных органов работников по предоставлению учетной документации</w:t>
            </w:r>
          </w:p>
        </w:tc>
      </w:tr>
      <w:tr w:rsidR="00F278E7" w:rsidRPr="000A00D8" w:rsidTr="000A00D8">
        <w:trPr>
          <w:cantSplit/>
          <w:trHeight w:val="350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DA761F" w:rsidRDefault="00F278E7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F278E7" w:rsidRPr="000A00D8" w:rsidTr="000A00D8">
        <w:trPr>
          <w:cantSplit/>
          <w:trHeight w:val="350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DA761F" w:rsidRDefault="00F278E7" w:rsidP="0080167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</w:t>
            </w:r>
            <w:r w:rsidRPr="007E4A54">
              <w:rPr>
                <w:sz w:val="24"/>
                <w:szCs w:val="24"/>
              </w:rPr>
              <w:t xml:space="preserve"> архивно</w:t>
            </w:r>
            <w:r>
              <w:rPr>
                <w:sz w:val="24"/>
                <w:szCs w:val="24"/>
              </w:rPr>
              <w:t>го</w:t>
            </w:r>
            <w:r w:rsidRPr="007E4A54">
              <w:rPr>
                <w:sz w:val="24"/>
                <w:szCs w:val="24"/>
              </w:rPr>
              <w:t xml:space="preserve"> законодательств</w:t>
            </w:r>
            <w:r>
              <w:rPr>
                <w:sz w:val="24"/>
                <w:szCs w:val="24"/>
              </w:rPr>
              <w:t>а</w:t>
            </w:r>
            <w:r w:rsidRPr="003B0994">
              <w:rPr>
                <w:bCs/>
                <w:sz w:val="24"/>
                <w:szCs w:val="24"/>
              </w:rPr>
              <w:t xml:space="preserve"> и нормативные правовые акты</w:t>
            </w:r>
            <w:r>
              <w:rPr>
                <w:sz w:val="24"/>
                <w:szCs w:val="24"/>
              </w:rPr>
              <w:t xml:space="preserve">  Р</w:t>
            </w:r>
            <w:r w:rsidRPr="00D053C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сийской Федерации, </w:t>
            </w:r>
            <w:r w:rsidRPr="007E4A54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F278E7" w:rsidRPr="000A00D8" w:rsidTr="000A00D8">
        <w:trPr>
          <w:cantSplit/>
          <w:trHeight w:val="350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F56589" w:rsidRDefault="00F278E7" w:rsidP="002C4586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4F78AB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F278E7" w:rsidRPr="000A00D8" w:rsidTr="000A00D8">
        <w:trPr>
          <w:cantSplit/>
          <w:trHeight w:val="350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0A00D8" w:rsidRDefault="00F278E7" w:rsidP="000A00D8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Локальные нормативные акты организации, регулирующие порядок ведения документации по учету и движению персонала</w:t>
            </w:r>
          </w:p>
        </w:tc>
      </w:tr>
      <w:tr w:rsidR="00F278E7" w:rsidRPr="000A00D8" w:rsidTr="00787E20">
        <w:trPr>
          <w:cantSplit/>
          <w:trHeight w:val="283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0A00D8" w:rsidRDefault="00F278E7" w:rsidP="000A00D8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F278E7" w:rsidRPr="000A00D8" w:rsidTr="000A00D8">
        <w:trPr>
          <w:cantSplit/>
          <w:trHeight w:val="119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0A00D8" w:rsidRDefault="00F278E7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</w:t>
            </w:r>
          </w:p>
        </w:tc>
      </w:tr>
      <w:tr w:rsidR="00F278E7" w:rsidRPr="000A00D8" w:rsidTr="000A00D8">
        <w:trPr>
          <w:cantSplit/>
          <w:trHeight w:val="119"/>
        </w:trPr>
        <w:tc>
          <w:tcPr>
            <w:tcW w:w="1233" w:type="pct"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F278E7" w:rsidRPr="000A00D8" w:rsidRDefault="00F278E7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87E20" w:rsidRDefault="00787E20" w:rsidP="00A339F8">
      <w:pPr>
        <w:pStyle w:val="22"/>
        <w:keepNext w:val="0"/>
        <w:keepLines w:val="0"/>
        <w:spacing w:before="0" w:after="0"/>
      </w:pPr>
    </w:p>
    <w:p w:rsidR="000856D4" w:rsidRDefault="000856D4" w:rsidP="00234227">
      <w:pPr>
        <w:pStyle w:val="22"/>
        <w:spacing w:before="0" w:after="0"/>
      </w:pPr>
      <w:bookmarkStart w:id="5" w:name="_Toc410040617"/>
    </w:p>
    <w:p w:rsidR="00BC2367" w:rsidRDefault="00BC2367" w:rsidP="00234227">
      <w:pPr>
        <w:pStyle w:val="22"/>
        <w:spacing w:before="0" w:after="0"/>
      </w:pPr>
      <w:r w:rsidRPr="00BB6C05">
        <w:t>3.2. Обобщенная трудовая функция</w:t>
      </w:r>
      <w:bookmarkEnd w:id="5"/>
    </w:p>
    <w:p w:rsidR="00787E20" w:rsidRPr="00BB6C05" w:rsidRDefault="00787E20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1"/>
        <w:gridCol w:w="4267"/>
        <w:gridCol w:w="692"/>
        <w:gridCol w:w="749"/>
        <w:gridCol w:w="1931"/>
        <w:gridCol w:w="1182"/>
      </w:tblGrid>
      <w:tr w:rsidR="00BC2367" w:rsidRPr="00BB6C05" w:rsidTr="00787E20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787E20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716EBE" w:rsidP="00787E20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еятельность по </w:t>
            </w:r>
            <w:r w:rsidR="009544A5" w:rsidRPr="00BB6C05">
              <w:rPr>
                <w:sz w:val="24"/>
                <w:szCs w:val="24"/>
              </w:rPr>
              <w:t>обеспечению</w:t>
            </w:r>
            <w:r w:rsidR="00201146">
              <w:rPr>
                <w:sz w:val="24"/>
                <w:szCs w:val="24"/>
              </w:rPr>
              <w:t xml:space="preserve"> </w:t>
            </w:r>
            <w:r w:rsidRPr="00BB6C05">
              <w:rPr>
                <w:sz w:val="24"/>
                <w:szCs w:val="24"/>
              </w:rPr>
              <w:t>персонал</w:t>
            </w:r>
            <w:r w:rsidR="009544A5" w:rsidRPr="00BB6C05">
              <w:rPr>
                <w:sz w:val="24"/>
                <w:szCs w:val="24"/>
              </w:rPr>
              <w:t>ом</w:t>
            </w:r>
          </w:p>
        </w:tc>
        <w:tc>
          <w:tcPr>
            <w:tcW w:w="3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787E20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787E20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</w:t>
            </w:r>
          </w:p>
        </w:tc>
        <w:tc>
          <w:tcPr>
            <w:tcW w:w="9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787E20" w:rsidRDefault="00BC2367" w:rsidP="00787E20">
            <w:pPr>
              <w:ind w:left="57" w:right="57"/>
            </w:pPr>
            <w:r w:rsidRPr="00787E20">
              <w:t>Уровень</w:t>
            </w:r>
            <w:r w:rsidR="00E17762" w:rsidRPr="00787E20">
              <w:t xml:space="preserve"> </w:t>
            </w:r>
            <w:r w:rsidRPr="00787E20">
              <w:t>квалификации</w:t>
            </w:r>
          </w:p>
        </w:tc>
        <w:tc>
          <w:tcPr>
            <w:tcW w:w="5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787E20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:rsidR="00BC2367" w:rsidRPr="00BB6C05" w:rsidRDefault="00BC2367" w:rsidP="00787E20">
      <w:pPr>
        <w:ind w:left="57" w:right="57"/>
        <w:rPr>
          <w:sz w:val="2"/>
          <w:szCs w:val="2"/>
        </w:rPr>
      </w:pPr>
    </w:p>
    <w:p w:rsidR="00787E20" w:rsidRDefault="00787E20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6"/>
        <w:gridCol w:w="813"/>
        <w:gridCol w:w="195"/>
        <w:gridCol w:w="669"/>
        <w:gridCol w:w="2502"/>
        <w:gridCol w:w="1051"/>
        <w:gridCol w:w="2646"/>
      </w:tblGrid>
      <w:tr w:rsidR="00787E20" w:rsidRPr="00BB6C05" w:rsidTr="007861A0">
        <w:tc>
          <w:tcPr>
            <w:tcW w:w="116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7861A0"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787E2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17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787E2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787E2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787E2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8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787E2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8537CA" w:rsidRPr="00BB6C05" w:rsidTr="002011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38"/>
        </w:trPr>
        <w:tc>
          <w:tcPr>
            <w:tcW w:w="1559" w:type="pct"/>
            <w:gridSpan w:val="2"/>
          </w:tcPr>
          <w:p w:rsidR="008537CA" w:rsidRPr="00BB6C05" w:rsidRDefault="008537CA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441" w:type="pct"/>
            <w:gridSpan w:val="5"/>
          </w:tcPr>
          <w:p w:rsidR="008537CA" w:rsidRPr="00BB6C05" w:rsidRDefault="008537CA" w:rsidP="00787E20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подбору персонала</w:t>
            </w:r>
          </w:p>
          <w:p w:rsidR="008537CA" w:rsidRPr="00BB6C05" w:rsidRDefault="008537CA" w:rsidP="00787E20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персонал</w:t>
            </w:r>
            <w:r w:rsidR="001F5CAA">
              <w:rPr>
                <w:sz w:val="24"/>
                <w:szCs w:val="24"/>
              </w:rPr>
              <w:t>у</w:t>
            </w:r>
          </w:p>
          <w:p w:rsidR="008537CA" w:rsidRPr="00BB6C05" w:rsidRDefault="008537CA" w:rsidP="00787E20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Менеджер по персоналу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787E20" w:rsidRDefault="00787E2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3"/>
      </w:tblGrid>
      <w:tr w:rsidR="008537CA" w:rsidRPr="00BB6C05" w:rsidTr="008537CA">
        <w:trPr>
          <w:trHeight w:val="1134"/>
        </w:trPr>
        <w:tc>
          <w:tcPr>
            <w:tcW w:w="1208" w:type="pct"/>
          </w:tcPr>
          <w:p w:rsidR="008537CA" w:rsidRPr="00BB6C05" w:rsidRDefault="008537CA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8537CA" w:rsidRPr="00BB6C05" w:rsidRDefault="008537CA" w:rsidP="00787E20">
            <w:pPr>
              <w:adjustRightInd w:val="0"/>
              <w:ind w:left="57" w:right="57"/>
              <w:outlineLvl w:val="0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Высшее образование </w:t>
            </w:r>
            <w:r w:rsidRPr="008537CA">
              <w:rPr>
                <w:bCs/>
                <w:sz w:val="24"/>
                <w:szCs w:val="24"/>
              </w:rPr>
              <w:t>– бакалавриат</w:t>
            </w:r>
            <w:r w:rsidR="00201146">
              <w:rPr>
                <w:b/>
                <w:bCs/>
                <w:sz w:val="24"/>
                <w:szCs w:val="24"/>
              </w:rPr>
              <w:t xml:space="preserve"> </w:t>
            </w:r>
          </w:p>
          <w:p w:rsidR="008537CA" w:rsidRPr="00BB6C05" w:rsidRDefault="008537CA" w:rsidP="00787E20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ополнительное профессиональное образование </w:t>
            </w:r>
            <w:r>
              <w:rPr>
                <w:sz w:val="24"/>
                <w:szCs w:val="24"/>
              </w:rPr>
              <w:t>–</w:t>
            </w:r>
            <w:r w:rsidRPr="00BB6C05">
              <w:rPr>
                <w:sz w:val="24"/>
                <w:szCs w:val="24"/>
              </w:rPr>
              <w:t xml:space="preserve"> программы повышения квалификации; программы профессиональной переподготовки в области поиска и подбора персонала</w:t>
            </w:r>
          </w:p>
        </w:tc>
      </w:tr>
      <w:tr w:rsidR="00071FEC" w:rsidRPr="00BB6C05" w:rsidTr="00787E20">
        <w:tc>
          <w:tcPr>
            <w:tcW w:w="1208" w:type="pct"/>
          </w:tcPr>
          <w:p w:rsidR="00BC2367" w:rsidRPr="00BB6C05" w:rsidRDefault="00BC2367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  <w:tcBorders>
              <w:bottom w:val="nil"/>
            </w:tcBorders>
          </w:tcPr>
          <w:p w:rsidR="00BC2367" w:rsidRPr="00BB6C05" w:rsidRDefault="00BC2367" w:rsidP="00787E20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071FEC" w:rsidRPr="00BB6C05" w:rsidTr="00787E20">
        <w:tc>
          <w:tcPr>
            <w:tcW w:w="1208" w:type="pct"/>
          </w:tcPr>
          <w:p w:rsidR="00BC2367" w:rsidRPr="00BB6C05" w:rsidRDefault="00BC2367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BC2367" w:rsidRPr="00BB6C05" w:rsidRDefault="00BC2367" w:rsidP="00787E20">
            <w:pPr>
              <w:ind w:left="57" w:right="57"/>
              <w:jc w:val="both"/>
              <w:rPr>
                <w:spacing w:val="7"/>
                <w:sz w:val="24"/>
                <w:szCs w:val="24"/>
              </w:rPr>
            </w:pPr>
            <w:r w:rsidRPr="00BB6C05">
              <w:rPr>
                <w:spacing w:val="7"/>
                <w:sz w:val="24"/>
                <w:szCs w:val="24"/>
              </w:rPr>
              <w:t>-</w:t>
            </w:r>
          </w:p>
        </w:tc>
      </w:tr>
      <w:tr w:rsidR="005628F2" w:rsidRPr="00BB6C05" w:rsidTr="00787E20">
        <w:tc>
          <w:tcPr>
            <w:tcW w:w="1208" w:type="pct"/>
          </w:tcPr>
          <w:p w:rsidR="005628F2" w:rsidRPr="00BB6C05" w:rsidRDefault="005628F2" w:rsidP="0023422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5628F2" w:rsidRPr="00BB6C05" w:rsidRDefault="005628F2" w:rsidP="00787E20">
            <w:pPr>
              <w:ind w:left="57" w:right="57"/>
              <w:jc w:val="both"/>
              <w:rPr>
                <w:spacing w:val="7"/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t>-</w:t>
            </w:r>
          </w:p>
        </w:tc>
      </w:tr>
    </w:tbl>
    <w:p w:rsidR="00787E20" w:rsidRDefault="00787E20" w:rsidP="00234227">
      <w:pPr>
        <w:rPr>
          <w:sz w:val="24"/>
          <w:szCs w:val="24"/>
        </w:rPr>
      </w:pPr>
    </w:p>
    <w:p w:rsidR="00787E20" w:rsidRPr="00BB6C05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0"/>
        <w:gridCol w:w="922"/>
        <w:gridCol w:w="6170"/>
      </w:tblGrid>
      <w:tr w:rsidR="00071FEC" w:rsidRPr="005628F2" w:rsidTr="00787E20">
        <w:tc>
          <w:tcPr>
            <w:tcW w:w="1545" w:type="pct"/>
            <w:vAlign w:val="center"/>
          </w:tcPr>
          <w:p w:rsidR="00BC2367" w:rsidRPr="005628F2" w:rsidRDefault="00BC2367" w:rsidP="00787E20">
            <w:pPr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9" w:type="pct"/>
            <w:vAlign w:val="center"/>
          </w:tcPr>
          <w:p w:rsidR="00BC2367" w:rsidRPr="005628F2" w:rsidRDefault="00BC2367" w:rsidP="00787E20">
            <w:pPr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3006" w:type="pct"/>
            <w:vAlign w:val="center"/>
          </w:tcPr>
          <w:p w:rsidR="00BC2367" w:rsidRPr="005628F2" w:rsidRDefault="00BC2367" w:rsidP="00787E20">
            <w:pPr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71FEC" w:rsidRPr="005628F2" w:rsidTr="00787E20">
        <w:trPr>
          <w:cantSplit/>
        </w:trPr>
        <w:tc>
          <w:tcPr>
            <w:tcW w:w="1545" w:type="pct"/>
            <w:vMerge w:val="restart"/>
          </w:tcPr>
          <w:p w:rsidR="00BC2367" w:rsidRPr="005628F2" w:rsidRDefault="00BC2367" w:rsidP="00787E20">
            <w:pPr>
              <w:ind w:lef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449" w:type="pct"/>
          </w:tcPr>
          <w:p w:rsidR="00BC2367" w:rsidRPr="005628F2" w:rsidRDefault="00BC2367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2412</w:t>
            </w:r>
          </w:p>
        </w:tc>
        <w:tc>
          <w:tcPr>
            <w:tcW w:w="3006" w:type="pct"/>
          </w:tcPr>
          <w:p w:rsidR="00BC2367" w:rsidRPr="005628F2" w:rsidRDefault="00BC2367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071FEC" w:rsidRPr="005628F2" w:rsidTr="00787E20">
        <w:trPr>
          <w:cantSplit/>
        </w:trPr>
        <w:tc>
          <w:tcPr>
            <w:tcW w:w="1545" w:type="pct"/>
            <w:vMerge/>
          </w:tcPr>
          <w:p w:rsidR="00BC2367" w:rsidRPr="005628F2" w:rsidRDefault="00BC2367" w:rsidP="00787E20">
            <w:pPr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BC2367" w:rsidRPr="005628F2" w:rsidRDefault="00BC2367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3423</w:t>
            </w:r>
          </w:p>
        </w:tc>
        <w:tc>
          <w:tcPr>
            <w:tcW w:w="3006" w:type="pct"/>
          </w:tcPr>
          <w:p w:rsidR="00BC2367" w:rsidRPr="005628F2" w:rsidRDefault="00BC2367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</w:tr>
      <w:tr w:rsidR="00076796" w:rsidRPr="005628F2" w:rsidTr="00787E20">
        <w:tc>
          <w:tcPr>
            <w:tcW w:w="1545" w:type="pct"/>
            <w:vMerge w:val="restart"/>
          </w:tcPr>
          <w:p w:rsidR="00076796" w:rsidRPr="005628F2" w:rsidRDefault="00076796" w:rsidP="00787E20">
            <w:pPr>
              <w:ind w:lef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449" w:type="pct"/>
          </w:tcPr>
          <w:p w:rsidR="00076796" w:rsidRPr="005628F2" w:rsidRDefault="00076796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076796" w:rsidRPr="005628F2" w:rsidRDefault="00076796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 по кадрам</w:t>
            </w:r>
          </w:p>
        </w:tc>
      </w:tr>
      <w:tr w:rsidR="00076796" w:rsidRPr="005628F2" w:rsidTr="008537CA">
        <w:tc>
          <w:tcPr>
            <w:tcW w:w="1545" w:type="pct"/>
            <w:vMerge/>
            <w:tcBorders>
              <w:bottom w:val="single" w:sz="4" w:space="0" w:color="808080"/>
            </w:tcBorders>
          </w:tcPr>
          <w:p w:rsidR="00076796" w:rsidRPr="005628F2" w:rsidRDefault="00076796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076796" w:rsidRPr="005628F2" w:rsidRDefault="00076796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076796" w:rsidRPr="005628F2" w:rsidRDefault="00076796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Менеджер по персоналу</w:t>
            </w:r>
          </w:p>
        </w:tc>
      </w:tr>
      <w:tr w:rsidR="008537CA" w:rsidRPr="005628F2" w:rsidTr="00787E20">
        <w:tc>
          <w:tcPr>
            <w:tcW w:w="1545" w:type="pct"/>
            <w:vMerge w:val="restart"/>
          </w:tcPr>
          <w:p w:rsidR="008537CA" w:rsidRPr="005628F2" w:rsidRDefault="008537CA" w:rsidP="00787E2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449" w:type="pct"/>
          </w:tcPr>
          <w:p w:rsidR="008537CA" w:rsidRPr="005628F2" w:rsidRDefault="008537CA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7755</w:t>
            </w:r>
          </w:p>
        </w:tc>
        <w:tc>
          <w:tcPr>
            <w:tcW w:w="3006" w:type="pct"/>
          </w:tcPr>
          <w:p w:rsidR="008537CA" w:rsidRPr="005628F2" w:rsidRDefault="008537CA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Экономист по труду</w:t>
            </w:r>
          </w:p>
        </w:tc>
      </w:tr>
      <w:tr w:rsidR="008537CA" w:rsidRPr="005628F2" w:rsidTr="008537CA">
        <w:tc>
          <w:tcPr>
            <w:tcW w:w="1545" w:type="pct"/>
            <w:vMerge/>
            <w:tcBorders>
              <w:top w:val="nil"/>
            </w:tcBorders>
          </w:tcPr>
          <w:p w:rsidR="008537CA" w:rsidRDefault="008537C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8537CA" w:rsidRPr="00690C9F" w:rsidRDefault="008537CA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2956</w:t>
            </w:r>
          </w:p>
        </w:tc>
        <w:tc>
          <w:tcPr>
            <w:tcW w:w="3006" w:type="pct"/>
          </w:tcPr>
          <w:p w:rsidR="008537CA" w:rsidRPr="00690C9F" w:rsidRDefault="008537CA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Инспектор по кадрам</w:t>
            </w:r>
          </w:p>
        </w:tc>
      </w:tr>
    </w:tbl>
    <w:p w:rsidR="00787E20" w:rsidRDefault="00787E20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2.1. Трудовая функция</w:t>
      </w:r>
    </w:p>
    <w:p w:rsidR="00787E20" w:rsidRPr="00BB6C05" w:rsidRDefault="00787E20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4254"/>
        <w:gridCol w:w="677"/>
        <w:gridCol w:w="1041"/>
        <w:gridCol w:w="1724"/>
        <w:gridCol w:w="1139"/>
      </w:tblGrid>
      <w:tr w:rsidR="00234227" w:rsidRPr="00BB6C05" w:rsidTr="003B4F5C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7244C" w:rsidP="00787E20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4227" w:rsidRPr="00F60C81" w:rsidRDefault="00234227" w:rsidP="00787E20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Сбор информации о потребностях организации в персонале </w:t>
            </w:r>
          </w:p>
        </w:tc>
        <w:tc>
          <w:tcPr>
            <w:tcW w:w="3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787E20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BB6C05" w:rsidRDefault="00234227" w:rsidP="00787E20">
            <w:pPr>
              <w:ind w:left="57" w:right="57"/>
              <w:rPr>
                <w:sz w:val="24"/>
              </w:rPr>
            </w:pPr>
            <w:r w:rsidRPr="00BB6C05">
              <w:rPr>
                <w:sz w:val="24"/>
                <w:lang w:val="en-US"/>
              </w:rPr>
              <w:t>B/01.6</w:t>
            </w:r>
          </w:p>
        </w:tc>
        <w:tc>
          <w:tcPr>
            <w:tcW w:w="8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787E2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BB6C05" w:rsidRDefault="00234227" w:rsidP="00787E20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BC2367" w:rsidRPr="00BB6C05" w:rsidRDefault="00BC2367" w:rsidP="00787E20">
      <w:pPr>
        <w:ind w:left="57" w:right="57"/>
        <w:rPr>
          <w:sz w:val="2"/>
          <w:szCs w:val="2"/>
        </w:rPr>
      </w:pPr>
    </w:p>
    <w:p w:rsidR="00787E20" w:rsidRDefault="00787E20" w:rsidP="00787E20">
      <w:pPr>
        <w:ind w:left="57" w:right="57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7"/>
        <w:gridCol w:w="1007"/>
        <w:gridCol w:w="669"/>
        <w:gridCol w:w="2502"/>
        <w:gridCol w:w="1051"/>
        <w:gridCol w:w="2646"/>
      </w:tblGrid>
      <w:tr w:rsidR="00787E20" w:rsidRPr="00BB6C05" w:rsidTr="00787E20">
        <w:tc>
          <w:tcPr>
            <w:tcW w:w="119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787E20"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787E2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787E2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5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787E2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787E2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787E2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787E20" w:rsidRDefault="00787E2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7731"/>
      </w:tblGrid>
      <w:tr w:rsidR="00616897" w:rsidRPr="00787E20" w:rsidTr="00787E20">
        <w:trPr>
          <w:cantSplit/>
          <w:trHeight w:val="258"/>
        </w:trPr>
        <w:tc>
          <w:tcPr>
            <w:tcW w:w="1233" w:type="pct"/>
            <w:vMerge w:val="restart"/>
          </w:tcPr>
          <w:p w:rsidR="00616897" w:rsidRPr="00787E20" w:rsidRDefault="00616897" w:rsidP="00787E20">
            <w:pPr>
              <w:ind w:left="57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616897" w:rsidRPr="00787E20" w:rsidRDefault="00616897" w:rsidP="00787E20">
            <w:pPr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 xml:space="preserve">Анализ планов, стратегии и структуры организации </w:t>
            </w:r>
          </w:p>
        </w:tc>
      </w:tr>
      <w:tr w:rsidR="00616897" w:rsidRPr="00787E20" w:rsidTr="00787E20">
        <w:trPr>
          <w:cantSplit/>
          <w:trHeight w:val="252"/>
        </w:trPr>
        <w:tc>
          <w:tcPr>
            <w:tcW w:w="1233" w:type="pct"/>
            <w:vMerge/>
          </w:tcPr>
          <w:p w:rsidR="00616897" w:rsidRPr="00787E20" w:rsidRDefault="00616897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616897" w:rsidRPr="00787E20" w:rsidRDefault="00616897" w:rsidP="00787E20">
            <w:pPr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Анализ особенностей организации работы и производства на конкретных рабочих местах</w:t>
            </w:r>
          </w:p>
        </w:tc>
      </w:tr>
      <w:tr w:rsidR="00616897" w:rsidRPr="00787E20" w:rsidTr="00787E20">
        <w:trPr>
          <w:cantSplit/>
          <w:trHeight w:val="131"/>
        </w:trPr>
        <w:tc>
          <w:tcPr>
            <w:tcW w:w="1233" w:type="pct"/>
            <w:vMerge/>
          </w:tcPr>
          <w:p w:rsidR="00616897" w:rsidRPr="00787E20" w:rsidRDefault="00616897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616897" w:rsidRPr="00787E20" w:rsidRDefault="00616897" w:rsidP="00787E20">
            <w:pPr>
              <w:ind w:left="57" w:right="57"/>
              <w:jc w:val="both"/>
              <w:rPr>
                <w:sz w:val="24"/>
                <w:szCs w:val="24"/>
              </w:rPr>
            </w:pPr>
            <w:r w:rsidRPr="000856D4">
              <w:rPr>
                <w:sz w:val="24"/>
                <w:szCs w:val="24"/>
              </w:rPr>
              <w:t>Анализ рынка труда по организации работы на аналогичном</w:t>
            </w:r>
            <w:r w:rsidR="00201146" w:rsidRPr="000856D4">
              <w:rPr>
                <w:sz w:val="24"/>
                <w:szCs w:val="24"/>
              </w:rPr>
              <w:t xml:space="preserve"> </w:t>
            </w:r>
            <w:r w:rsidRPr="000856D4">
              <w:rPr>
                <w:sz w:val="24"/>
                <w:szCs w:val="24"/>
              </w:rPr>
              <w:t>производстве и рабочих местах</w:t>
            </w:r>
            <w:r w:rsidR="00491D87">
              <w:rPr>
                <w:sz w:val="24"/>
                <w:szCs w:val="24"/>
              </w:rPr>
              <w:t xml:space="preserve"> </w:t>
            </w:r>
          </w:p>
        </w:tc>
      </w:tr>
      <w:tr w:rsidR="00616897" w:rsidRPr="00787E20" w:rsidTr="00787E20">
        <w:trPr>
          <w:cantSplit/>
          <w:trHeight w:val="294"/>
        </w:trPr>
        <w:tc>
          <w:tcPr>
            <w:tcW w:w="1233" w:type="pct"/>
            <w:vMerge/>
          </w:tcPr>
          <w:p w:rsidR="00616897" w:rsidRPr="00787E20" w:rsidRDefault="00616897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616897" w:rsidRPr="00787E20" w:rsidRDefault="00616897" w:rsidP="00787E20">
            <w:pPr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Формирование требований к вакантной должности</w:t>
            </w:r>
            <w:r w:rsidR="00755B0C">
              <w:rPr>
                <w:sz w:val="24"/>
                <w:szCs w:val="24"/>
              </w:rPr>
              <w:t xml:space="preserve"> (профессии, специальности)</w:t>
            </w:r>
            <w:r w:rsidRPr="00787E20">
              <w:rPr>
                <w:sz w:val="24"/>
                <w:szCs w:val="24"/>
              </w:rPr>
              <w:t xml:space="preserve"> и их коррекция</w:t>
            </w:r>
          </w:p>
        </w:tc>
      </w:tr>
      <w:tr w:rsidR="00616897" w:rsidRPr="00787E20" w:rsidTr="00787E20">
        <w:trPr>
          <w:cantSplit/>
          <w:trHeight w:val="294"/>
        </w:trPr>
        <w:tc>
          <w:tcPr>
            <w:tcW w:w="1233" w:type="pct"/>
            <w:vMerge/>
          </w:tcPr>
          <w:p w:rsidR="00616897" w:rsidRPr="00787E20" w:rsidRDefault="00616897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616897" w:rsidRPr="00787E20" w:rsidRDefault="00616897" w:rsidP="005C3492">
            <w:pPr>
              <w:ind w:left="57" w:right="57"/>
              <w:jc w:val="both"/>
              <w:rPr>
                <w:sz w:val="24"/>
                <w:szCs w:val="24"/>
              </w:rPr>
            </w:pPr>
            <w:r w:rsidRPr="000856D4">
              <w:rPr>
                <w:sz w:val="24"/>
                <w:szCs w:val="24"/>
              </w:rPr>
              <w:t>Анализ рынка труда и персонала организации по профилю вакантной должности</w:t>
            </w:r>
            <w:r w:rsidR="00755B0C" w:rsidRPr="000856D4">
              <w:rPr>
                <w:sz w:val="24"/>
                <w:szCs w:val="24"/>
              </w:rPr>
              <w:t xml:space="preserve"> (профессии, специальности)</w:t>
            </w:r>
            <w:r w:rsidRPr="00787E20">
              <w:rPr>
                <w:sz w:val="24"/>
                <w:szCs w:val="24"/>
              </w:rPr>
              <w:t xml:space="preserve"> </w:t>
            </w:r>
          </w:p>
        </w:tc>
      </w:tr>
      <w:tr w:rsidR="00616897" w:rsidRPr="00787E20" w:rsidTr="00787E20">
        <w:trPr>
          <w:cantSplit/>
          <w:trHeight w:val="294"/>
        </w:trPr>
        <w:tc>
          <w:tcPr>
            <w:tcW w:w="1233" w:type="pct"/>
            <w:vMerge/>
          </w:tcPr>
          <w:p w:rsidR="00616897" w:rsidRPr="00787E20" w:rsidRDefault="00616897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616897" w:rsidRPr="00787E20" w:rsidRDefault="00616897" w:rsidP="00787E20">
            <w:pPr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 xml:space="preserve">Информирование и консультирование руководителей </w:t>
            </w:r>
            <w:r w:rsidR="009B46C3" w:rsidRPr="006528D1">
              <w:rPr>
                <w:sz w:val="24"/>
                <w:szCs w:val="24"/>
              </w:rPr>
              <w:t>подразделений</w:t>
            </w:r>
            <w:r w:rsidR="009B46C3">
              <w:rPr>
                <w:sz w:val="24"/>
                <w:szCs w:val="24"/>
              </w:rPr>
              <w:t xml:space="preserve"> </w:t>
            </w:r>
            <w:r w:rsidR="004B2BAF">
              <w:rPr>
                <w:sz w:val="24"/>
                <w:szCs w:val="24"/>
              </w:rPr>
              <w:t xml:space="preserve">и организации </w:t>
            </w:r>
            <w:r w:rsidRPr="00787E20">
              <w:rPr>
                <w:sz w:val="24"/>
                <w:szCs w:val="24"/>
              </w:rPr>
              <w:t>по вопросам рынка труда в части обеспечения персоналом</w:t>
            </w:r>
          </w:p>
        </w:tc>
      </w:tr>
      <w:tr w:rsidR="005A52DA" w:rsidRPr="00787E20" w:rsidTr="00787E20">
        <w:trPr>
          <w:cantSplit/>
          <w:trHeight w:val="414"/>
        </w:trPr>
        <w:tc>
          <w:tcPr>
            <w:tcW w:w="1233" w:type="pct"/>
            <w:vMerge w:val="restart"/>
          </w:tcPr>
          <w:p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5A52DA" w:rsidRPr="00787E20" w:rsidRDefault="005A52DA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Собирать, анализировать и структурировать информацию об особенностях организации работ на различных участках производства и на конкретных рабочих местах с учетом целей, задач, планов и структуры организации</w:t>
            </w:r>
          </w:p>
        </w:tc>
      </w:tr>
      <w:tr w:rsidR="005A52DA" w:rsidRPr="00787E20" w:rsidTr="00787E20">
        <w:trPr>
          <w:cantSplit/>
          <w:trHeight w:val="414"/>
        </w:trPr>
        <w:tc>
          <w:tcPr>
            <w:tcW w:w="1233" w:type="pct"/>
            <w:vMerge/>
          </w:tcPr>
          <w:p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787E20" w:rsidRDefault="005A52DA" w:rsidP="00404B5F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491D87">
              <w:rPr>
                <w:sz w:val="24"/>
                <w:szCs w:val="24"/>
              </w:rPr>
              <w:t xml:space="preserve">Собирать, анализировать и структурировать информацию об особенностях и возможностях кадрового </w:t>
            </w:r>
            <w:r w:rsidR="00404B5F">
              <w:rPr>
                <w:sz w:val="24"/>
                <w:szCs w:val="24"/>
              </w:rPr>
              <w:t>потенциала</w:t>
            </w:r>
            <w:r w:rsidRPr="00491D87">
              <w:rPr>
                <w:sz w:val="24"/>
                <w:szCs w:val="24"/>
              </w:rPr>
              <w:t xml:space="preserve"> организации</w:t>
            </w:r>
          </w:p>
        </w:tc>
      </w:tr>
      <w:tr w:rsidR="005A52DA" w:rsidRPr="00787E20" w:rsidTr="00787E20">
        <w:trPr>
          <w:cantSplit/>
          <w:trHeight w:val="588"/>
        </w:trPr>
        <w:tc>
          <w:tcPr>
            <w:tcW w:w="1233" w:type="pct"/>
            <w:vMerge/>
          </w:tcPr>
          <w:p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787E20" w:rsidRDefault="005A52DA" w:rsidP="005C3492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Собирать, анализировать и структурировать информацию об особенностях рынка труда, включая предложения от провайдеров услуг по поиску, привлечению, подбору и отбору персонала</w:t>
            </w:r>
          </w:p>
        </w:tc>
      </w:tr>
      <w:tr w:rsidR="005A52DA" w:rsidRPr="00787E20" w:rsidTr="00787E20">
        <w:trPr>
          <w:cantSplit/>
          <w:trHeight w:val="560"/>
        </w:trPr>
        <w:tc>
          <w:tcPr>
            <w:tcW w:w="1233" w:type="pct"/>
            <w:vMerge/>
          </w:tcPr>
          <w:p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787E20" w:rsidRDefault="005A52DA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Формировать требования к вакантной должности</w:t>
            </w:r>
            <w:r w:rsidR="00755B0C">
              <w:rPr>
                <w:sz w:val="24"/>
                <w:szCs w:val="24"/>
              </w:rPr>
              <w:t xml:space="preserve"> (профессии, специальности)</w:t>
            </w:r>
            <w:r w:rsidRPr="00787E20">
              <w:rPr>
                <w:sz w:val="24"/>
                <w:szCs w:val="24"/>
              </w:rPr>
              <w:t xml:space="preserve"> и определять критерии подбора персонала</w:t>
            </w:r>
          </w:p>
        </w:tc>
      </w:tr>
      <w:tr w:rsidR="005A52DA" w:rsidRPr="00787E20" w:rsidTr="00787E20">
        <w:trPr>
          <w:cantSplit/>
          <w:trHeight w:val="560"/>
        </w:trPr>
        <w:tc>
          <w:tcPr>
            <w:tcW w:w="1233" w:type="pct"/>
            <w:vMerge/>
          </w:tcPr>
          <w:p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787E20" w:rsidRDefault="005A52DA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 xml:space="preserve">Вносить корректирующие сведения в требования </w:t>
            </w:r>
            <w:r w:rsidR="00436E06">
              <w:rPr>
                <w:sz w:val="24"/>
                <w:szCs w:val="24"/>
              </w:rPr>
              <w:t xml:space="preserve">к кандидатам </w:t>
            </w:r>
            <w:r w:rsidRPr="00787E20">
              <w:rPr>
                <w:sz w:val="24"/>
                <w:szCs w:val="24"/>
              </w:rPr>
              <w:t>на вакантные должности</w:t>
            </w:r>
            <w:r w:rsidR="00755B0C"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5A52DA" w:rsidRPr="00787E20" w:rsidTr="00787E20">
        <w:trPr>
          <w:cantSplit/>
          <w:trHeight w:val="560"/>
        </w:trPr>
        <w:tc>
          <w:tcPr>
            <w:tcW w:w="1233" w:type="pct"/>
            <w:vMerge/>
          </w:tcPr>
          <w:p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787E20" w:rsidRDefault="005A52DA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 xml:space="preserve">Пользоваться поисковыми системами и информационными ресурсами для мониторинга рынка труда, гражданского и трудового законодательства </w:t>
            </w:r>
            <w:r>
              <w:rPr>
                <w:sz w:val="24"/>
                <w:szCs w:val="24"/>
              </w:rPr>
              <w:t>Российской Федерации</w:t>
            </w:r>
          </w:p>
        </w:tc>
      </w:tr>
      <w:tr w:rsidR="005A52DA" w:rsidRPr="00787E20" w:rsidTr="00787E20">
        <w:trPr>
          <w:cantSplit/>
          <w:trHeight w:val="268"/>
        </w:trPr>
        <w:tc>
          <w:tcPr>
            <w:tcW w:w="1233" w:type="pct"/>
            <w:vMerge/>
          </w:tcPr>
          <w:p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787E20" w:rsidRDefault="005A52DA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Консультировать по вопросам рынка труда в части обеспечения персоналом</w:t>
            </w:r>
          </w:p>
        </w:tc>
      </w:tr>
      <w:tr w:rsidR="005A52DA" w:rsidRPr="00787E20" w:rsidTr="005A52DA">
        <w:trPr>
          <w:cantSplit/>
          <w:trHeight w:val="213"/>
        </w:trPr>
        <w:tc>
          <w:tcPr>
            <w:tcW w:w="1233" w:type="pct"/>
            <w:vMerge/>
          </w:tcPr>
          <w:p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787E20" w:rsidRDefault="005A52DA" w:rsidP="005A52DA">
            <w:pPr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23171B" w:rsidRPr="00787E20" w:rsidTr="00787E20">
        <w:trPr>
          <w:cantSplit/>
          <w:trHeight w:val="252"/>
        </w:trPr>
        <w:tc>
          <w:tcPr>
            <w:tcW w:w="1233" w:type="pct"/>
            <w:vMerge w:val="restart"/>
          </w:tcPr>
          <w:p w:rsidR="0023171B" w:rsidRPr="00787E20" w:rsidRDefault="0023171B" w:rsidP="00787E20">
            <w:pPr>
              <w:ind w:left="57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23171B" w:rsidRPr="00787E20" w:rsidRDefault="0023171B" w:rsidP="00436E06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0856D4" w:rsidRPr="00787E20" w:rsidTr="00787E20">
        <w:trPr>
          <w:cantSplit/>
          <w:trHeight w:val="290"/>
        </w:trPr>
        <w:tc>
          <w:tcPr>
            <w:tcW w:w="1233" w:type="pct"/>
            <w:vMerge/>
          </w:tcPr>
          <w:p w:rsidR="000856D4" w:rsidRPr="00787E20" w:rsidRDefault="000856D4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56D4" w:rsidRPr="00787E20" w:rsidRDefault="000856D4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Структура организации и вакантные должности</w:t>
            </w:r>
            <w:r w:rsidR="00A52C66"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0856D4" w:rsidRPr="00787E20" w:rsidTr="00787E20">
        <w:trPr>
          <w:cantSplit/>
          <w:trHeight w:val="281"/>
        </w:trPr>
        <w:tc>
          <w:tcPr>
            <w:tcW w:w="1233" w:type="pct"/>
            <w:vMerge/>
          </w:tcPr>
          <w:p w:rsidR="000856D4" w:rsidRPr="00787E20" w:rsidRDefault="000856D4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56D4" w:rsidRPr="00787E20" w:rsidRDefault="000856D4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Порядок определения перспективной и текущей потребности в кадрах</w:t>
            </w:r>
          </w:p>
        </w:tc>
      </w:tr>
      <w:tr w:rsidR="000856D4" w:rsidRPr="00787E20" w:rsidTr="00787E20">
        <w:trPr>
          <w:cantSplit/>
          <w:trHeight w:val="289"/>
        </w:trPr>
        <w:tc>
          <w:tcPr>
            <w:tcW w:w="1233" w:type="pct"/>
            <w:vMerge/>
          </w:tcPr>
          <w:p w:rsidR="000856D4" w:rsidRPr="00787E20" w:rsidRDefault="000856D4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56D4" w:rsidRPr="00787E20" w:rsidRDefault="000856D4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Источники обеспечения организации кадрами</w:t>
            </w:r>
          </w:p>
        </w:tc>
      </w:tr>
      <w:tr w:rsidR="000856D4" w:rsidRPr="00787E20" w:rsidTr="00787E20">
        <w:trPr>
          <w:cantSplit/>
          <w:trHeight w:val="556"/>
        </w:trPr>
        <w:tc>
          <w:tcPr>
            <w:tcW w:w="1233" w:type="pct"/>
            <w:vMerge/>
          </w:tcPr>
          <w:p w:rsidR="000856D4" w:rsidRPr="00787E20" w:rsidRDefault="000856D4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56D4" w:rsidRPr="00787E20" w:rsidRDefault="000856D4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Организация работ на различных участках производства, организации, отрасли</w:t>
            </w:r>
          </w:p>
        </w:tc>
      </w:tr>
      <w:tr w:rsidR="000856D4" w:rsidRPr="00787E20" w:rsidTr="00787E20">
        <w:trPr>
          <w:cantSplit/>
          <w:trHeight w:val="556"/>
        </w:trPr>
        <w:tc>
          <w:tcPr>
            <w:tcW w:w="1233" w:type="pct"/>
            <w:vMerge/>
          </w:tcPr>
          <w:p w:rsidR="000856D4" w:rsidRPr="00787E20" w:rsidRDefault="000856D4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56D4" w:rsidRPr="00787E20" w:rsidRDefault="000856D4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Общие тенденции на рынке труда и в отдельной отрасли, конкретной профессии</w:t>
            </w:r>
            <w:r>
              <w:rPr>
                <w:sz w:val="24"/>
                <w:szCs w:val="24"/>
              </w:rPr>
              <w:t xml:space="preserve"> (должности, специальности)</w:t>
            </w:r>
          </w:p>
        </w:tc>
      </w:tr>
      <w:tr w:rsidR="000856D4" w:rsidRPr="00787E20" w:rsidTr="00787E20">
        <w:trPr>
          <w:cantSplit/>
          <w:trHeight w:val="266"/>
        </w:trPr>
        <w:tc>
          <w:tcPr>
            <w:tcW w:w="1233" w:type="pct"/>
            <w:vMerge/>
          </w:tcPr>
          <w:p w:rsidR="000856D4" w:rsidRPr="00787E20" w:rsidRDefault="000856D4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56D4" w:rsidRPr="00787E20" w:rsidRDefault="000856D4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Основы психологии и социологии труда</w:t>
            </w:r>
          </w:p>
        </w:tc>
      </w:tr>
      <w:tr w:rsidR="000856D4" w:rsidRPr="00787E20" w:rsidTr="00787E20">
        <w:trPr>
          <w:cantSplit/>
          <w:trHeight w:val="271"/>
        </w:trPr>
        <w:tc>
          <w:tcPr>
            <w:tcW w:w="1233" w:type="pct"/>
            <w:vMerge/>
          </w:tcPr>
          <w:p w:rsidR="000856D4" w:rsidRPr="00787E20" w:rsidRDefault="000856D4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56D4" w:rsidRPr="00787E20" w:rsidRDefault="000856D4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A52C66" w:rsidRPr="00787E20" w:rsidTr="00787E20">
        <w:trPr>
          <w:cantSplit/>
          <w:trHeight w:val="415"/>
        </w:trPr>
        <w:tc>
          <w:tcPr>
            <w:tcW w:w="1233" w:type="pct"/>
            <w:vMerge/>
          </w:tcPr>
          <w:p w:rsidR="00A52C66" w:rsidRPr="00787E20" w:rsidRDefault="00A52C66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2C66" w:rsidRPr="003611DC" w:rsidRDefault="00A52C66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A52C66" w:rsidRPr="00787E20" w:rsidTr="00787E20">
        <w:trPr>
          <w:cantSplit/>
          <w:trHeight w:val="415"/>
        </w:trPr>
        <w:tc>
          <w:tcPr>
            <w:tcW w:w="1233" w:type="pct"/>
            <w:vMerge/>
          </w:tcPr>
          <w:p w:rsidR="00A52C66" w:rsidRPr="00787E20" w:rsidRDefault="00A52C66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2C66" w:rsidRPr="003611DC" w:rsidRDefault="00A52C66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A52C66" w:rsidRPr="00787E20" w:rsidTr="00A42FA0">
        <w:trPr>
          <w:cantSplit/>
          <w:trHeight w:val="280"/>
        </w:trPr>
        <w:tc>
          <w:tcPr>
            <w:tcW w:w="1233" w:type="pct"/>
            <w:vMerge/>
          </w:tcPr>
          <w:p w:rsidR="00A52C66" w:rsidRPr="00787E20" w:rsidRDefault="00A52C66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2C66" w:rsidRPr="00491D87" w:rsidRDefault="00A52C66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91D87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A52C66" w:rsidRPr="00787E20" w:rsidTr="00787E20">
        <w:trPr>
          <w:cantSplit/>
          <w:trHeight w:val="415"/>
        </w:trPr>
        <w:tc>
          <w:tcPr>
            <w:tcW w:w="1233" w:type="pct"/>
            <w:vMerge/>
          </w:tcPr>
          <w:p w:rsidR="00A52C66" w:rsidRPr="00787E20" w:rsidRDefault="00A52C66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2C66" w:rsidRPr="00787E20" w:rsidRDefault="00A52C66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D129E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1D129E">
              <w:rPr>
                <w:sz w:val="24"/>
                <w:szCs w:val="24"/>
              </w:rPr>
              <w:t>акты организации,</w:t>
            </w:r>
            <w:r w:rsidRPr="00787E20">
              <w:rPr>
                <w:sz w:val="24"/>
                <w:szCs w:val="24"/>
              </w:rPr>
              <w:t xml:space="preserve"> регулирующие порядок подбора персонала</w:t>
            </w:r>
          </w:p>
        </w:tc>
      </w:tr>
      <w:tr w:rsidR="00A42FA0" w:rsidRPr="00787E20" w:rsidTr="00A42FA0">
        <w:trPr>
          <w:cantSplit/>
          <w:trHeight w:val="264"/>
        </w:trPr>
        <w:tc>
          <w:tcPr>
            <w:tcW w:w="1233" w:type="pct"/>
            <w:vMerge/>
          </w:tcPr>
          <w:p w:rsidR="00A42FA0" w:rsidRPr="00787E20" w:rsidRDefault="00A42FA0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42FA0" w:rsidRPr="001D129E" w:rsidRDefault="00A42FA0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A52C66" w:rsidRPr="00787E20" w:rsidTr="00787E20">
        <w:trPr>
          <w:cantSplit/>
          <w:trHeight w:val="265"/>
        </w:trPr>
        <w:tc>
          <w:tcPr>
            <w:tcW w:w="1233" w:type="pct"/>
            <w:vMerge/>
          </w:tcPr>
          <w:p w:rsidR="00A52C66" w:rsidRPr="00787E20" w:rsidRDefault="00A52C66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2C66" w:rsidRPr="00787E20" w:rsidRDefault="00A42FA0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A52C66" w:rsidRPr="00787E20" w:rsidTr="00787E20">
        <w:trPr>
          <w:cantSplit/>
          <w:trHeight w:val="265"/>
        </w:trPr>
        <w:tc>
          <w:tcPr>
            <w:tcW w:w="1233" w:type="pct"/>
          </w:tcPr>
          <w:p w:rsidR="00A52C66" w:rsidRPr="00787E20" w:rsidRDefault="00A52C66" w:rsidP="00787E20">
            <w:pPr>
              <w:ind w:left="57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A52C66" w:rsidRPr="00787E20" w:rsidRDefault="00A52C66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-</w:t>
            </w:r>
          </w:p>
        </w:tc>
      </w:tr>
    </w:tbl>
    <w:p w:rsidR="00E31C70" w:rsidRDefault="00E31C70" w:rsidP="00234227">
      <w:pPr>
        <w:rPr>
          <w:b/>
          <w:bCs/>
          <w:sz w:val="24"/>
          <w:szCs w:val="24"/>
        </w:rPr>
      </w:pPr>
    </w:p>
    <w:p w:rsidR="008F53F9" w:rsidRDefault="008F53F9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2.</w:t>
      </w:r>
      <w:r w:rsidR="00062BC4" w:rsidRPr="00BB6C05">
        <w:rPr>
          <w:b/>
          <w:bCs/>
          <w:sz w:val="24"/>
          <w:szCs w:val="24"/>
        </w:rPr>
        <w:t>2</w:t>
      </w:r>
      <w:r w:rsidRPr="00BB6C05">
        <w:rPr>
          <w:b/>
          <w:bCs/>
          <w:sz w:val="24"/>
          <w:szCs w:val="24"/>
        </w:rPr>
        <w:t>. Трудовая функция</w:t>
      </w:r>
    </w:p>
    <w:p w:rsidR="00E31C70" w:rsidRPr="00BB6C05" w:rsidRDefault="00E31C70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4267"/>
        <w:gridCol w:w="692"/>
        <w:gridCol w:w="952"/>
        <w:gridCol w:w="2018"/>
        <w:gridCol w:w="893"/>
      </w:tblGrid>
      <w:tr w:rsidR="008F53F9" w:rsidRPr="00BB6C05" w:rsidTr="00E31C70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F53F9" w:rsidRPr="00BB6C05" w:rsidRDefault="00D7244C" w:rsidP="00E31C70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53F9" w:rsidRPr="00BB6C05" w:rsidRDefault="00910066" w:rsidP="00E31C70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Поиск, привлечение, подбор и отбор персонала</w:t>
            </w:r>
          </w:p>
        </w:tc>
        <w:tc>
          <w:tcPr>
            <w:tcW w:w="3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F53F9" w:rsidRPr="00BB6C05" w:rsidRDefault="00DA761F" w:rsidP="00E31C70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53F9" w:rsidRPr="00BB6C05" w:rsidRDefault="004C0BBE" w:rsidP="00E31C70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  <w:lang w:val="en-US"/>
              </w:rPr>
              <w:t>B/</w:t>
            </w:r>
            <w:r w:rsidR="008F53F9" w:rsidRPr="00BB6C05">
              <w:rPr>
                <w:sz w:val="24"/>
                <w:lang w:val="en-US"/>
              </w:rPr>
              <w:t>0</w:t>
            </w:r>
            <w:r w:rsidR="00062BC4" w:rsidRPr="00BB6C05">
              <w:rPr>
                <w:sz w:val="24"/>
              </w:rPr>
              <w:t>2</w:t>
            </w:r>
            <w:r w:rsidRPr="00BB6C05">
              <w:rPr>
                <w:sz w:val="24"/>
                <w:lang w:val="en-US"/>
              </w:rPr>
              <w:t>.6</w:t>
            </w:r>
          </w:p>
        </w:tc>
        <w:tc>
          <w:tcPr>
            <w:tcW w:w="9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F53F9" w:rsidRPr="00BB6C05" w:rsidRDefault="00DA761F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53F9" w:rsidRPr="00BB6C05" w:rsidRDefault="008F53F9" w:rsidP="00E31C70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8F53F9" w:rsidRPr="00BB6C05" w:rsidRDefault="008F53F9" w:rsidP="00E31C70">
      <w:pPr>
        <w:ind w:left="57" w:right="57"/>
        <w:rPr>
          <w:sz w:val="2"/>
          <w:szCs w:val="2"/>
        </w:rPr>
      </w:pPr>
    </w:p>
    <w:p w:rsidR="00E31C70" w:rsidRDefault="00E31C70" w:rsidP="00E31C70">
      <w:pPr>
        <w:ind w:left="57" w:right="57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7"/>
        <w:gridCol w:w="1007"/>
        <w:gridCol w:w="697"/>
        <w:gridCol w:w="2543"/>
        <w:gridCol w:w="1051"/>
        <w:gridCol w:w="2537"/>
      </w:tblGrid>
      <w:tr w:rsidR="00E31C70" w:rsidRPr="00BB6C05" w:rsidTr="00E31C70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53F9" w:rsidRPr="00BB6C05" w:rsidTr="00E31C70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8F53F9" w:rsidRPr="00BB6C05" w:rsidRDefault="008F53F9" w:rsidP="00E31C7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F53F9" w:rsidRPr="00BB6C05" w:rsidRDefault="008F53F9" w:rsidP="00E31C7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F53F9" w:rsidRPr="00BB6C05" w:rsidRDefault="008F53F9" w:rsidP="00E31C7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F53F9" w:rsidRPr="00BB6C05" w:rsidRDefault="00DA761F" w:rsidP="00E31C7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F53F9" w:rsidRPr="00BB6C05" w:rsidRDefault="00DA761F" w:rsidP="00E31C7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F53F9" w:rsidRPr="00BB6C05" w:rsidRDefault="008F53F9" w:rsidP="00234227">
      <w:pPr>
        <w:rPr>
          <w:sz w:val="2"/>
          <w:szCs w:val="2"/>
        </w:rPr>
      </w:pPr>
    </w:p>
    <w:p w:rsidR="00E31C70" w:rsidRDefault="00E31C7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2"/>
        <w:gridCol w:w="7760"/>
      </w:tblGrid>
      <w:tr w:rsidR="0036003C" w:rsidRPr="00E31C70" w:rsidTr="00E31C70">
        <w:trPr>
          <w:cantSplit/>
          <w:trHeight w:val="414"/>
        </w:trPr>
        <w:tc>
          <w:tcPr>
            <w:tcW w:w="1219" w:type="pct"/>
            <w:vMerge w:val="restart"/>
          </w:tcPr>
          <w:p w:rsidR="0036003C" w:rsidRPr="00E31C70" w:rsidRDefault="0036003C" w:rsidP="00E31C70">
            <w:pPr>
              <w:ind w:left="57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81" w:type="pct"/>
          </w:tcPr>
          <w:p w:rsidR="0036003C" w:rsidRPr="00E31C70" w:rsidRDefault="0036003C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Поиск во внутренних и внешних источниках информации о кандидатах, соответствующей требованиям вакантной должности</w:t>
            </w:r>
            <w:r w:rsidR="00A34927"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36003C" w:rsidRPr="00E31C70" w:rsidTr="00E31C70">
        <w:trPr>
          <w:cantSplit/>
          <w:trHeight w:val="421"/>
        </w:trPr>
        <w:tc>
          <w:tcPr>
            <w:tcW w:w="1219" w:type="pct"/>
            <w:vMerge/>
          </w:tcPr>
          <w:p w:rsidR="0036003C" w:rsidRPr="00E31C70" w:rsidRDefault="0036003C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36003C" w:rsidRPr="00E31C70" w:rsidRDefault="0036003C" w:rsidP="00755B0C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Размещение сведений о вакантной должности</w:t>
            </w:r>
            <w:r w:rsidR="00755B0C">
              <w:rPr>
                <w:sz w:val="24"/>
                <w:szCs w:val="24"/>
              </w:rPr>
              <w:t xml:space="preserve"> (профессии, специальности) </w:t>
            </w:r>
            <w:r w:rsidRPr="00E31C70">
              <w:rPr>
                <w:sz w:val="24"/>
                <w:szCs w:val="24"/>
              </w:rPr>
              <w:t>в средствах массовой информации</w:t>
            </w:r>
          </w:p>
        </w:tc>
      </w:tr>
      <w:tr w:rsidR="0036003C" w:rsidRPr="00E31C70" w:rsidTr="00E31C70">
        <w:trPr>
          <w:cantSplit/>
          <w:trHeight w:val="131"/>
        </w:trPr>
        <w:tc>
          <w:tcPr>
            <w:tcW w:w="1219" w:type="pct"/>
            <w:vMerge/>
          </w:tcPr>
          <w:p w:rsidR="0036003C" w:rsidRPr="00E31C70" w:rsidRDefault="0036003C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36003C" w:rsidRPr="00E31C70" w:rsidRDefault="0036003C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Выбор способов и методов привлечения персонала в соответствии с утвержденными планами</w:t>
            </w:r>
          </w:p>
        </w:tc>
      </w:tr>
      <w:tr w:rsidR="0036003C" w:rsidRPr="00E31C70" w:rsidTr="00E31C70">
        <w:trPr>
          <w:cantSplit/>
          <w:trHeight w:val="294"/>
        </w:trPr>
        <w:tc>
          <w:tcPr>
            <w:tcW w:w="1219" w:type="pct"/>
            <w:vMerge/>
          </w:tcPr>
          <w:p w:rsidR="0036003C" w:rsidRPr="00E31C70" w:rsidRDefault="0036003C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36003C" w:rsidRPr="00E31C70" w:rsidRDefault="0036003C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Проверка информации о кандидатах</w:t>
            </w:r>
            <w:r w:rsidRPr="00E31C70">
              <w:rPr>
                <w:spacing w:val="1"/>
                <w:sz w:val="24"/>
                <w:szCs w:val="24"/>
              </w:rPr>
              <w:t xml:space="preserve"> на вакантные должности (профессии, специальности)</w:t>
            </w:r>
          </w:p>
        </w:tc>
      </w:tr>
      <w:tr w:rsidR="0036003C" w:rsidRPr="00E31C70" w:rsidTr="00E31C70">
        <w:trPr>
          <w:cantSplit/>
          <w:trHeight w:val="294"/>
        </w:trPr>
        <w:tc>
          <w:tcPr>
            <w:tcW w:w="1219" w:type="pct"/>
            <w:vMerge/>
          </w:tcPr>
          <w:p w:rsidR="0036003C" w:rsidRPr="00E31C70" w:rsidRDefault="0036003C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36003C" w:rsidRPr="00E31C70" w:rsidRDefault="0036003C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pacing w:val="1"/>
                <w:sz w:val="24"/>
                <w:szCs w:val="24"/>
              </w:rPr>
              <w:t>Проведение собеседований и встреч с кандидатами на вакантные должности (профессии, специальности)</w:t>
            </w:r>
            <w:r w:rsidR="00B675D1" w:rsidRPr="00E31C70">
              <w:rPr>
                <w:spacing w:val="1"/>
                <w:sz w:val="24"/>
                <w:szCs w:val="24"/>
              </w:rPr>
              <w:t xml:space="preserve"> с обеспечением обратной связи</w:t>
            </w:r>
          </w:p>
        </w:tc>
      </w:tr>
      <w:tr w:rsidR="0036003C" w:rsidRPr="00E31C70" w:rsidTr="00E31C70">
        <w:trPr>
          <w:cantSplit/>
          <w:trHeight w:val="294"/>
        </w:trPr>
        <w:tc>
          <w:tcPr>
            <w:tcW w:w="1219" w:type="pct"/>
            <w:vMerge/>
          </w:tcPr>
          <w:p w:rsidR="0036003C" w:rsidRPr="00E31C70" w:rsidRDefault="0036003C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36003C" w:rsidRPr="00E31C70" w:rsidRDefault="0036003C" w:rsidP="00E31C70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E31C70">
              <w:rPr>
                <w:spacing w:val="1"/>
                <w:sz w:val="24"/>
                <w:szCs w:val="24"/>
              </w:rPr>
              <w:t>Оценка соответствия кандидатов требованиям вакантной должности (профессии, специальности)</w:t>
            </w:r>
            <w:r w:rsidR="00B675D1" w:rsidRPr="00E31C70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436E06" w:rsidRPr="00E31C70" w:rsidTr="00E31C70">
        <w:trPr>
          <w:cantSplit/>
          <w:trHeight w:val="294"/>
        </w:trPr>
        <w:tc>
          <w:tcPr>
            <w:tcW w:w="1219" w:type="pct"/>
            <w:vMerge/>
          </w:tcPr>
          <w:p w:rsidR="00436E06" w:rsidRPr="00E31C70" w:rsidRDefault="00436E06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436E06" w:rsidRPr="00E31C70" w:rsidRDefault="00436E06" w:rsidP="00E31C70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Подготовка предложений по формированию бюджета на поиск, привлечение, подбор и отбор персонала</w:t>
            </w:r>
          </w:p>
        </w:tc>
      </w:tr>
      <w:tr w:rsidR="0036003C" w:rsidRPr="00E31C70" w:rsidTr="00E31C70">
        <w:trPr>
          <w:cantSplit/>
          <w:trHeight w:val="294"/>
        </w:trPr>
        <w:tc>
          <w:tcPr>
            <w:tcW w:w="1219" w:type="pct"/>
            <w:vMerge/>
          </w:tcPr>
          <w:p w:rsidR="0036003C" w:rsidRPr="00E31C70" w:rsidRDefault="0036003C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36003C" w:rsidRPr="00E31C70" w:rsidRDefault="0036003C" w:rsidP="00436E06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E31C70">
              <w:rPr>
                <w:spacing w:val="1"/>
                <w:sz w:val="24"/>
                <w:szCs w:val="24"/>
              </w:rPr>
              <w:t>Информирование и консультирование руководителей</w:t>
            </w:r>
            <w:r w:rsidR="007E4726" w:rsidRPr="00E31C70">
              <w:rPr>
                <w:spacing w:val="1"/>
                <w:sz w:val="24"/>
                <w:szCs w:val="24"/>
              </w:rPr>
              <w:t xml:space="preserve"> </w:t>
            </w:r>
            <w:r w:rsidR="004B2BAF">
              <w:rPr>
                <w:spacing w:val="1"/>
                <w:sz w:val="24"/>
                <w:szCs w:val="24"/>
              </w:rPr>
              <w:t xml:space="preserve">подразделений и организации </w:t>
            </w:r>
            <w:r w:rsidR="007E4726" w:rsidRPr="00E31C70">
              <w:rPr>
                <w:spacing w:val="1"/>
                <w:sz w:val="24"/>
                <w:szCs w:val="24"/>
              </w:rPr>
              <w:t xml:space="preserve">по </w:t>
            </w:r>
            <w:r w:rsidR="00E31C70">
              <w:rPr>
                <w:spacing w:val="1"/>
                <w:sz w:val="24"/>
                <w:szCs w:val="24"/>
              </w:rPr>
              <w:t>вопросам</w:t>
            </w:r>
            <w:r w:rsidR="00201146">
              <w:rPr>
                <w:spacing w:val="1"/>
                <w:sz w:val="24"/>
                <w:szCs w:val="24"/>
              </w:rPr>
              <w:t xml:space="preserve"> </w:t>
            </w:r>
            <w:r w:rsidR="00E31C70">
              <w:rPr>
                <w:spacing w:val="1"/>
                <w:sz w:val="24"/>
                <w:szCs w:val="24"/>
              </w:rPr>
              <w:t>привлечени</w:t>
            </w:r>
            <w:r w:rsidR="00436E06">
              <w:rPr>
                <w:spacing w:val="1"/>
                <w:sz w:val="24"/>
                <w:szCs w:val="24"/>
              </w:rPr>
              <w:t>я</w:t>
            </w:r>
            <w:r w:rsidR="00E31C70">
              <w:rPr>
                <w:spacing w:val="1"/>
                <w:sz w:val="24"/>
                <w:szCs w:val="24"/>
              </w:rPr>
              <w:t xml:space="preserve"> персонала с</w:t>
            </w:r>
            <w:r w:rsidR="00201146">
              <w:rPr>
                <w:spacing w:val="1"/>
                <w:sz w:val="24"/>
                <w:szCs w:val="24"/>
              </w:rPr>
              <w:t xml:space="preserve"> </w:t>
            </w:r>
            <w:r w:rsidR="007E4726" w:rsidRPr="00E31C70">
              <w:rPr>
                <w:spacing w:val="1"/>
                <w:sz w:val="24"/>
                <w:szCs w:val="24"/>
              </w:rPr>
              <w:t>оценк</w:t>
            </w:r>
            <w:r w:rsidR="00E31C70">
              <w:rPr>
                <w:spacing w:val="1"/>
                <w:sz w:val="24"/>
                <w:szCs w:val="24"/>
              </w:rPr>
              <w:t>ой</w:t>
            </w:r>
            <w:r w:rsidR="007E4726" w:rsidRPr="00E31C70">
              <w:rPr>
                <w:spacing w:val="1"/>
                <w:sz w:val="24"/>
                <w:szCs w:val="24"/>
              </w:rPr>
              <w:t xml:space="preserve"> затрат </w:t>
            </w:r>
          </w:p>
        </w:tc>
      </w:tr>
      <w:tr w:rsidR="005A52DA" w:rsidRPr="00E31C70" w:rsidTr="00E31C70">
        <w:trPr>
          <w:cantSplit/>
          <w:trHeight w:val="294"/>
        </w:trPr>
        <w:tc>
          <w:tcPr>
            <w:tcW w:w="1219" w:type="pct"/>
            <w:vMerge w:val="restart"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81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Определять критерии поиска, привлечения, подбора и отбора персонала</w:t>
            </w:r>
          </w:p>
        </w:tc>
      </w:tr>
      <w:tr w:rsidR="005A52DA" w:rsidRPr="00E31C70" w:rsidTr="00E31C70">
        <w:trPr>
          <w:cantSplit/>
          <w:trHeight w:val="294"/>
        </w:trPr>
        <w:tc>
          <w:tcPr>
            <w:tcW w:w="1219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Собирать, анализировать и структурировать информацию о кандидатах и предложениях на рынке труда</w:t>
            </w:r>
          </w:p>
        </w:tc>
      </w:tr>
      <w:tr w:rsidR="005A52DA" w:rsidRPr="00E31C70" w:rsidTr="00E31C70">
        <w:trPr>
          <w:cantSplit/>
          <w:trHeight w:val="294"/>
        </w:trPr>
        <w:tc>
          <w:tcPr>
            <w:tcW w:w="1219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874553">
              <w:rPr>
                <w:sz w:val="24"/>
                <w:szCs w:val="24"/>
              </w:rPr>
              <w:t>Пользоваться поисковыми системами и информационными ресурсами в области обеспечения персоналом</w:t>
            </w:r>
          </w:p>
        </w:tc>
      </w:tr>
      <w:tr w:rsidR="005A52DA" w:rsidRPr="00E31C70" w:rsidTr="00E31C70">
        <w:trPr>
          <w:cantSplit/>
          <w:trHeight w:val="553"/>
        </w:trPr>
        <w:tc>
          <w:tcPr>
            <w:tcW w:w="1219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Применять технологии и методики поиска, привлечения, подбора и отбора кандидатов на вакантные должности (профессии, специальности) в соответствие с их спецификой</w:t>
            </w:r>
          </w:p>
        </w:tc>
      </w:tr>
      <w:tr w:rsidR="005A52DA" w:rsidRPr="00E31C70" w:rsidTr="00E31C70">
        <w:trPr>
          <w:cantSplit/>
          <w:trHeight w:val="298"/>
        </w:trPr>
        <w:tc>
          <w:tcPr>
            <w:tcW w:w="1219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 xml:space="preserve">Использовать средства обеспечения персоналом, включая сопровождение </w:t>
            </w:r>
          </w:p>
        </w:tc>
      </w:tr>
      <w:tr w:rsidR="005A52DA" w:rsidRPr="00E31C70" w:rsidTr="00E31C70">
        <w:trPr>
          <w:cantSplit/>
          <w:trHeight w:val="283"/>
        </w:trPr>
        <w:tc>
          <w:tcPr>
            <w:tcW w:w="1219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Консультировать по вопросам привлечения персонала</w:t>
            </w:r>
          </w:p>
        </w:tc>
      </w:tr>
      <w:tr w:rsidR="005A52DA" w:rsidRPr="00E31C70" w:rsidTr="00E31C70">
        <w:trPr>
          <w:cantSplit/>
          <w:trHeight w:val="299"/>
        </w:trPr>
        <w:tc>
          <w:tcPr>
            <w:tcW w:w="1219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Составлять и контролировать статьи расходов на обеспечение персоналом для планирования бюджетов</w:t>
            </w:r>
          </w:p>
        </w:tc>
      </w:tr>
      <w:tr w:rsidR="005A52DA" w:rsidRPr="00E31C70" w:rsidTr="005A52DA">
        <w:trPr>
          <w:cantSplit/>
          <w:trHeight w:val="213"/>
        </w:trPr>
        <w:tc>
          <w:tcPr>
            <w:tcW w:w="1219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E31C70" w:rsidTr="00E31C70">
        <w:trPr>
          <w:cantSplit/>
          <w:trHeight w:val="273"/>
        </w:trPr>
        <w:tc>
          <w:tcPr>
            <w:tcW w:w="1219" w:type="pct"/>
            <w:vMerge w:val="restart"/>
          </w:tcPr>
          <w:p w:rsidR="00482437" w:rsidRPr="00E31C70" w:rsidRDefault="00482437" w:rsidP="00E31C70">
            <w:pPr>
              <w:ind w:left="57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81" w:type="pct"/>
          </w:tcPr>
          <w:p w:rsidR="00482437" w:rsidRPr="00E31C70" w:rsidRDefault="00482437" w:rsidP="00E31C7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Источники обеспечения организации кадрами</w:t>
            </w:r>
          </w:p>
        </w:tc>
      </w:tr>
      <w:tr w:rsidR="00071FEC" w:rsidRPr="00E31C70" w:rsidTr="00E31C70">
        <w:trPr>
          <w:cantSplit/>
          <w:trHeight w:val="276"/>
        </w:trPr>
        <w:tc>
          <w:tcPr>
            <w:tcW w:w="1219" w:type="pct"/>
            <w:vMerge/>
          </w:tcPr>
          <w:p w:rsidR="00482437" w:rsidRPr="00E31C70" w:rsidRDefault="00482437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482437" w:rsidRPr="00E31C70" w:rsidRDefault="00B675D1" w:rsidP="00E31C70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pacing w:val="6"/>
                <w:sz w:val="24"/>
                <w:szCs w:val="24"/>
              </w:rPr>
              <w:t>Технологии и м</w:t>
            </w:r>
            <w:r w:rsidR="00482437" w:rsidRPr="00E31C70">
              <w:rPr>
                <w:spacing w:val="6"/>
                <w:sz w:val="24"/>
                <w:szCs w:val="24"/>
              </w:rPr>
              <w:t>етодик</w:t>
            </w:r>
            <w:r w:rsidR="009979DA" w:rsidRPr="00E31C70">
              <w:rPr>
                <w:spacing w:val="6"/>
                <w:sz w:val="24"/>
                <w:szCs w:val="24"/>
              </w:rPr>
              <w:t xml:space="preserve">и </w:t>
            </w:r>
            <w:r w:rsidR="00083045" w:rsidRPr="00E31C70">
              <w:rPr>
                <w:spacing w:val="6"/>
                <w:sz w:val="24"/>
                <w:szCs w:val="24"/>
              </w:rPr>
              <w:t xml:space="preserve">поиска, </w:t>
            </w:r>
            <w:r w:rsidR="009979DA" w:rsidRPr="00E31C70">
              <w:rPr>
                <w:spacing w:val="6"/>
                <w:sz w:val="24"/>
                <w:szCs w:val="24"/>
              </w:rPr>
              <w:t>привлечения</w:t>
            </w:r>
            <w:r w:rsidR="00910066" w:rsidRPr="00E31C70">
              <w:rPr>
                <w:spacing w:val="6"/>
                <w:sz w:val="24"/>
                <w:szCs w:val="24"/>
              </w:rPr>
              <w:t>, подбора</w:t>
            </w:r>
            <w:r w:rsidR="009979DA" w:rsidRPr="00E31C70">
              <w:rPr>
                <w:spacing w:val="6"/>
                <w:sz w:val="24"/>
                <w:szCs w:val="24"/>
              </w:rPr>
              <w:t xml:space="preserve"> и о</w:t>
            </w:r>
            <w:r w:rsidR="00DE6DAD" w:rsidRPr="00E31C70">
              <w:rPr>
                <w:spacing w:val="6"/>
                <w:sz w:val="24"/>
                <w:szCs w:val="24"/>
              </w:rPr>
              <w:t>т</w:t>
            </w:r>
            <w:r w:rsidR="009979DA" w:rsidRPr="00E31C70">
              <w:rPr>
                <w:spacing w:val="6"/>
                <w:sz w:val="24"/>
                <w:szCs w:val="24"/>
              </w:rPr>
              <w:t>бора персонала</w:t>
            </w:r>
          </w:p>
        </w:tc>
      </w:tr>
      <w:tr w:rsidR="00141FE4" w:rsidRPr="00E31C70" w:rsidTr="00E31C70">
        <w:trPr>
          <w:cantSplit/>
          <w:trHeight w:val="276"/>
        </w:trPr>
        <w:tc>
          <w:tcPr>
            <w:tcW w:w="1219" w:type="pct"/>
            <w:vMerge/>
          </w:tcPr>
          <w:p w:rsidR="00141FE4" w:rsidRPr="00E31C70" w:rsidRDefault="00141FE4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141FE4" w:rsidRPr="00E31C70" w:rsidRDefault="00141FE4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 w:rsidR="00670A12">
              <w:rPr>
                <w:sz w:val="24"/>
                <w:szCs w:val="24"/>
              </w:rPr>
              <w:t xml:space="preserve"> труда персонала </w:t>
            </w:r>
            <w:r w:rsidRPr="00E31C70">
              <w:rPr>
                <w:sz w:val="24"/>
                <w:szCs w:val="24"/>
              </w:rPr>
              <w:t xml:space="preserve"> </w:t>
            </w:r>
          </w:p>
        </w:tc>
      </w:tr>
      <w:tr w:rsidR="00670A12" w:rsidRPr="00E31C70" w:rsidTr="00E31C70">
        <w:trPr>
          <w:cantSplit/>
          <w:trHeight w:val="276"/>
        </w:trPr>
        <w:tc>
          <w:tcPr>
            <w:tcW w:w="1219" w:type="pct"/>
            <w:vMerge/>
          </w:tcPr>
          <w:p w:rsidR="00670A12" w:rsidRPr="00E31C70" w:rsidRDefault="00670A12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670A12" w:rsidRPr="00E31C70" w:rsidRDefault="00670A12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</w:t>
            </w:r>
            <w:r w:rsidRPr="00E31C70">
              <w:rPr>
                <w:sz w:val="24"/>
                <w:szCs w:val="24"/>
              </w:rPr>
              <w:t>хнологии и методы формирования и контроля бюджетов</w:t>
            </w:r>
          </w:p>
        </w:tc>
      </w:tr>
      <w:tr w:rsidR="00141FE4" w:rsidRPr="00E31C70" w:rsidTr="00E31C70">
        <w:trPr>
          <w:cantSplit/>
          <w:trHeight w:val="276"/>
        </w:trPr>
        <w:tc>
          <w:tcPr>
            <w:tcW w:w="1219" w:type="pct"/>
            <w:vMerge/>
          </w:tcPr>
          <w:p w:rsidR="00141FE4" w:rsidRPr="00E31C70" w:rsidRDefault="00141FE4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141FE4" w:rsidRPr="00E31C70" w:rsidRDefault="00141FE4" w:rsidP="00436E06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Технологии, методы и методики проведения анализа, систематизации документов и информации</w:t>
            </w:r>
          </w:p>
        </w:tc>
      </w:tr>
      <w:tr w:rsidR="00BC1503" w:rsidRPr="00E31C70" w:rsidTr="00E31C70">
        <w:trPr>
          <w:cantSplit/>
          <w:trHeight w:val="272"/>
        </w:trPr>
        <w:tc>
          <w:tcPr>
            <w:tcW w:w="1219" w:type="pct"/>
            <w:vMerge/>
          </w:tcPr>
          <w:p w:rsidR="00BC1503" w:rsidRPr="00E31C70" w:rsidRDefault="00BC1503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BC1503" w:rsidRPr="00E31C70" w:rsidRDefault="00BC1503" w:rsidP="00E31C7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Структура организации и вакантные должности (профессии, специальности)</w:t>
            </w:r>
          </w:p>
        </w:tc>
      </w:tr>
      <w:tr w:rsidR="00BC1503" w:rsidRPr="00E31C70" w:rsidTr="00E31C70">
        <w:trPr>
          <w:cantSplit/>
          <w:trHeight w:val="277"/>
        </w:trPr>
        <w:tc>
          <w:tcPr>
            <w:tcW w:w="1219" w:type="pct"/>
            <w:vMerge/>
          </w:tcPr>
          <w:p w:rsidR="00BC1503" w:rsidRPr="00E31C70" w:rsidRDefault="00BC1503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BC1503" w:rsidRPr="00E31C70" w:rsidRDefault="00BC1503" w:rsidP="00404B5F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Общие тенденции на рынке труда и в отдельн</w:t>
            </w:r>
            <w:r>
              <w:rPr>
                <w:sz w:val="24"/>
                <w:szCs w:val="24"/>
              </w:rPr>
              <w:t>ых</w:t>
            </w:r>
            <w:r w:rsidRPr="00E31C70">
              <w:rPr>
                <w:sz w:val="24"/>
                <w:szCs w:val="24"/>
              </w:rPr>
              <w:t xml:space="preserve"> отрасл</w:t>
            </w:r>
            <w:r>
              <w:rPr>
                <w:sz w:val="24"/>
                <w:szCs w:val="24"/>
              </w:rPr>
              <w:t xml:space="preserve">ях </w:t>
            </w:r>
            <w:r w:rsidRPr="00E31C70">
              <w:rPr>
                <w:sz w:val="24"/>
                <w:szCs w:val="24"/>
              </w:rPr>
              <w:t>и вид</w:t>
            </w:r>
            <w:r w:rsidR="00404B5F">
              <w:rPr>
                <w:sz w:val="24"/>
                <w:szCs w:val="24"/>
              </w:rPr>
              <w:t>ах</w:t>
            </w:r>
            <w:r w:rsidRPr="00E31C70">
              <w:rPr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BC1503" w:rsidRPr="00E31C70" w:rsidTr="00E31C70">
        <w:trPr>
          <w:cantSplit/>
          <w:trHeight w:val="271"/>
        </w:trPr>
        <w:tc>
          <w:tcPr>
            <w:tcW w:w="1219" w:type="pct"/>
            <w:vMerge/>
          </w:tcPr>
          <w:p w:rsidR="00BC1503" w:rsidRPr="00E31C70" w:rsidRDefault="00BC1503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BC1503" w:rsidRPr="00E31C70" w:rsidRDefault="00BC1503" w:rsidP="00E31C7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Основы психологии и социологии труда</w:t>
            </w:r>
          </w:p>
        </w:tc>
      </w:tr>
      <w:tr w:rsidR="00BC1503" w:rsidRPr="00E31C70" w:rsidTr="00E31C70">
        <w:trPr>
          <w:cantSplit/>
          <w:trHeight w:val="257"/>
        </w:trPr>
        <w:tc>
          <w:tcPr>
            <w:tcW w:w="1219" w:type="pct"/>
            <w:vMerge/>
          </w:tcPr>
          <w:p w:rsidR="00BC1503" w:rsidRPr="00E31C70" w:rsidRDefault="00BC1503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BC1503" w:rsidRPr="00E31C70" w:rsidRDefault="00BC1503" w:rsidP="00E31C7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Основы экономики, организации труда и управления</w:t>
            </w:r>
            <w:r w:rsidR="002D0B62">
              <w:rPr>
                <w:sz w:val="24"/>
                <w:szCs w:val="24"/>
              </w:rPr>
              <w:t xml:space="preserve"> персоналом</w:t>
            </w:r>
          </w:p>
        </w:tc>
      </w:tr>
      <w:tr w:rsidR="002D0B62" w:rsidRPr="00E31C70" w:rsidTr="00E31C70">
        <w:trPr>
          <w:cantSplit/>
          <w:trHeight w:val="261"/>
        </w:trPr>
        <w:tc>
          <w:tcPr>
            <w:tcW w:w="1219" w:type="pct"/>
            <w:vMerge/>
          </w:tcPr>
          <w:p w:rsidR="002D0B62" w:rsidRPr="00E31C70" w:rsidRDefault="002D0B62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2D0B62" w:rsidRPr="003611DC" w:rsidRDefault="002D0B62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2D0B62" w:rsidRPr="00E31C70" w:rsidTr="00E31C70">
        <w:trPr>
          <w:cantSplit/>
          <w:trHeight w:val="261"/>
        </w:trPr>
        <w:tc>
          <w:tcPr>
            <w:tcW w:w="1219" w:type="pct"/>
            <w:vMerge/>
          </w:tcPr>
          <w:p w:rsidR="002D0B62" w:rsidRPr="00E31C70" w:rsidRDefault="002D0B62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2D0B62" w:rsidRPr="003611DC" w:rsidRDefault="002D0B62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2D0B62" w:rsidRPr="00E31C70" w:rsidTr="00E31C70">
        <w:trPr>
          <w:cantSplit/>
          <w:trHeight w:val="261"/>
        </w:trPr>
        <w:tc>
          <w:tcPr>
            <w:tcW w:w="1219" w:type="pct"/>
            <w:vMerge/>
          </w:tcPr>
          <w:p w:rsidR="002D0B62" w:rsidRPr="00E31C70" w:rsidRDefault="002D0B62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2D0B62" w:rsidRPr="00A938E4" w:rsidRDefault="002D0B62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2D0B62" w:rsidRPr="00E31C70" w:rsidTr="00E31C70">
        <w:trPr>
          <w:cantSplit/>
          <w:trHeight w:val="261"/>
        </w:trPr>
        <w:tc>
          <w:tcPr>
            <w:tcW w:w="1219" w:type="pct"/>
            <w:vMerge/>
          </w:tcPr>
          <w:p w:rsidR="002D0B62" w:rsidRPr="00E31C70" w:rsidRDefault="002D0B62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2D0B62" w:rsidRPr="0072785C" w:rsidRDefault="002D0B62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2785C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2D0B62" w:rsidRPr="00E31C70" w:rsidTr="00E31C70">
        <w:trPr>
          <w:cantSplit/>
          <w:trHeight w:val="261"/>
        </w:trPr>
        <w:tc>
          <w:tcPr>
            <w:tcW w:w="1219" w:type="pct"/>
            <w:vMerge/>
          </w:tcPr>
          <w:p w:rsidR="002D0B62" w:rsidRPr="00E31C70" w:rsidRDefault="002D0B62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2D0B62" w:rsidRPr="0072785C" w:rsidRDefault="002D0B62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2785C">
              <w:rPr>
                <w:sz w:val="24"/>
                <w:szCs w:val="24"/>
              </w:rPr>
              <w:t>Локальные акты организации, регулирующие порядок обеспечения персоналом</w:t>
            </w:r>
          </w:p>
        </w:tc>
      </w:tr>
      <w:tr w:rsidR="00A42FA0" w:rsidRPr="00E31C70" w:rsidTr="00E31C70">
        <w:trPr>
          <w:cantSplit/>
          <w:trHeight w:val="261"/>
        </w:trPr>
        <w:tc>
          <w:tcPr>
            <w:tcW w:w="1219" w:type="pct"/>
            <w:vMerge/>
          </w:tcPr>
          <w:p w:rsidR="00A42FA0" w:rsidRPr="00E31C70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E31C70" w:rsidRDefault="00A42FA0" w:rsidP="00E31C7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2D0B62" w:rsidRPr="00E31C70" w:rsidTr="00E31C70">
        <w:trPr>
          <w:cantSplit/>
          <w:trHeight w:val="474"/>
        </w:trPr>
        <w:tc>
          <w:tcPr>
            <w:tcW w:w="1219" w:type="pct"/>
            <w:vMerge/>
          </w:tcPr>
          <w:p w:rsidR="002D0B62" w:rsidRPr="00E31C70" w:rsidRDefault="002D0B62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2D0B62" w:rsidRPr="00E31C70" w:rsidRDefault="00A42FA0" w:rsidP="00E31C7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</w:t>
            </w:r>
          </w:p>
        </w:tc>
      </w:tr>
      <w:tr w:rsidR="002D0B62" w:rsidRPr="00E31C70" w:rsidTr="00E31C70">
        <w:trPr>
          <w:cantSplit/>
          <w:trHeight w:val="474"/>
        </w:trPr>
        <w:tc>
          <w:tcPr>
            <w:tcW w:w="1219" w:type="pct"/>
          </w:tcPr>
          <w:p w:rsidR="002D0B62" w:rsidRPr="00E31C70" w:rsidRDefault="002D0B62" w:rsidP="00E31C70">
            <w:pPr>
              <w:ind w:left="57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81" w:type="pct"/>
          </w:tcPr>
          <w:p w:rsidR="002D0B62" w:rsidRPr="00E31C70" w:rsidRDefault="002D0B62" w:rsidP="00E31C70">
            <w:pPr>
              <w:pStyle w:val="af1"/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-</w:t>
            </w:r>
          </w:p>
        </w:tc>
      </w:tr>
    </w:tbl>
    <w:p w:rsidR="00E31C70" w:rsidRDefault="00E31C70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2.</w:t>
      </w:r>
      <w:r w:rsidR="00F77E41" w:rsidRPr="00BB6C05">
        <w:rPr>
          <w:b/>
          <w:bCs/>
          <w:sz w:val="24"/>
          <w:szCs w:val="24"/>
        </w:rPr>
        <w:t>3.</w:t>
      </w:r>
      <w:r w:rsidRPr="00BB6C05">
        <w:rPr>
          <w:b/>
          <w:bCs/>
          <w:sz w:val="24"/>
          <w:szCs w:val="24"/>
        </w:rPr>
        <w:t xml:space="preserve"> Трудовая функция</w:t>
      </w:r>
    </w:p>
    <w:p w:rsidR="00E31C70" w:rsidRPr="00BB6C05" w:rsidRDefault="00E31C70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9"/>
        <w:gridCol w:w="4256"/>
        <w:gridCol w:w="592"/>
        <w:gridCol w:w="1070"/>
        <w:gridCol w:w="1832"/>
        <w:gridCol w:w="1093"/>
      </w:tblGrid>
      <w:tr w:rsidR="00234227" w:rsidRPr="00BB6C05" w:rsidTr="00A339F8"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7244C" w:rsidP="00E31C70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4227" w:rsidRPr="00F60C81" w:rsidRDefault="00234227" w:rsidP="00E31C70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обеспечения персоналом</w:t>
            </w:r>
          </w:p>
        </w:tc>
        <w:tc>
          <w:tcPr>
            <w:tcW w:w="2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E31C70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BB6C05" w:rsidRDefault="00234227" w:rsidP="00E31C70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</w:rPr>
              <w:t>В</w:t>
            </w:r>
            <w:r w:rsidRPr="00BB6C05">
              <w:rPr>
                <w:sz w:val="24"/>
                <w:lang w:val="en-US"/>
              </w:rPr>
              <w:t>/</w:t>
            </w:r>
            <w:r w:rsidRPr="00BB6C05">
              <w:rPr>
                <w:sz w:val="24"/>
              </w:rPr>
              <w:t>03</w:t>
            </w:r>
            <w:r w:rsidRPr="00BB6C05">
              <w:rPr>
                <w:sz w:val="24"/>
                <w:lang w:val="en-US"/>
              </w:rPr>
              <w:t>.6</w:t>
            </w:r>
          </w:p>
        </w:tc>
        <w:tc>
          <w:tcPr>
            <w:tcW w:w="89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BB6C05" w:rsidRDefault="00234227" w:rsidP="00E31C70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BC2367" w:rsidRPr="00BB6C05" w:rsidRDefault="00BC2367" w:rsidP="00E31C70">
      <w:pPr>
        <w:ind w:left="57" w:right="57"/>
        <w:rPr>
          <w:sz w:val="2"/>
          <w:szCs w:val="2"/>
        </w:rPr>
      </w:pPr>
    </w:p>
    <w:p w:rsidR="00E31C70" w:rsidRDefault="00E31C70" w:rsidP="00E31C70">
      <w:pPr>
        <w:ind w:left="57" w:right="57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8"/>
        <w:gridCol w:w="1007"/>
        <w:gridCol w:w="663"/>
        <w:gridCol w:w="2458"/>
        <w:gridCol w:w="1051"/>
        <w:gridCol w:w="2745"/>
      </w:tblGrid>
      <w:tr w:rsidR="00E31C70" w:rsidRPr="00BB6C05" w:rsidTr="00A339F8">
        <w:tc>
          <w:tcPr>
            <w:tcW w:w="114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A339F8"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E31C7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E31C7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E31C7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E31C7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4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E31C7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E31C70" w:rsidRDefault="00E31C7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6"/>
        <w:gridCol w:w="7836"/>
      </w:tblGrid>
      <w:tr w:rsidR="00071FEC" w:rsidRPr="00E31C70" w:rsidTr="00A339F8">
        <w:trPr>
          <w:cantSplit/>
          <w:trHeight w:val="226"/>
        </w:trPr>
        <w:tc>
          <w:tcPr>
            <w:tcW w:w="1182" w:type="pct"/>
            <w:vMerge w:val="restart"/>
          </w:tcPr>
          <w:p w:rsidR="0000457F" w:rsidRPr="00E31C70" w:rsidRDefault="0000457F" w:rsidP="00E31C70">
            <w:pPr>
              <w:ind w:left="57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18" w:type="pct"/>
          </w:tcPr>
          <w:p w:rsidR="00084278" w:rsidRPr="00E31C70" w:rsidRDefault="0000457F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Анализ процессов</w:t>
            </w:r>
            <w:r w:rsidR="00D46D0D" w:rsidRPr="00E31C70">
              <w:rPr>
                <w:sz w:val="24"/>
                <w:szCs w:val="24"/>
              </w:rPr>
              <w:t xml:space="preserve"> документооборота</w:t>
            </w:r>
            <w:r w:rsidRPr="00E31C70">
              <w:rPr>
                <w:sz w:val="24"/>
                <w:szCs w:val="24"/>
              </w:rPr>
              <w:t xml:space="preserve">, </w:t>
            </w:r>
            <w:r w:rsidR="00D46D0D" w:rsidRPr="00E31C70">
              <w:rPr>
                <w:sz w:val="24"/>
                <w:szCs w:val="24"/>
              </w:rPr>
              <w:t xml:space="preserve">локальных документов по вопросам </w:t>
            </w:r>
            <w:r w:rsidR="00910066" w:rsidRPr="00E31C70">
              <w:rPr>
                <w:sz w:val="24"/>
                <w:szCs w:val="24"/>
              </w:rPr>
              <w:t>обеспечения</w:t>
            </w:r>
            <w:r w:rsidR="00AF3EA4" w:rsidRPr="00E31C70">
              <w:rPr>
                <w:sz w:val="24"/>
                <w:szCs w:val="24"/>
              </w:rPr>
              <w:t xml:space="preserve"> персонал</w:t>
            </w:r>
            <w:r w:rsidR="00910066" w:rsidRPr="00E31C70">
              <w:rPr>
                <w:sz w:val="24"/>
                <w:szCs w:val="24"/>
              </w:rPr>
              <w:t>ом</w:t>
            </w:r>
          </w:p>
        </w:tc>
      </w:tr>
      <w:tr w:rsidR="00071FEC" w:rsidRPr="00E31C70" w:rsidTr="00A339F8">
        <w:trPr>
          <w:cantSplit/>
          <w:trHeight w:val="226"/>
        </w:trPr>
        <w:tc>
          <w:tcPr>
            <w:tcW w:w="1182" w:type="pct"/>
            <w:vMerge/>
          </w:tcPr>
          <w:p w:rsidR="0000457F" w:rsidRPr="00E31C70" w:rsidRDefault="0000457F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084278" w:rsidRPr="00E31C70" w:rsidRDefault="0000457F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 xml:space="preserve">Ведение информации о вакантных должностях </w:t>
            </w:r>
            <w:r w:rsidR="005D2D62" w:rsidRPr="00E31C70">
              <w:rPr>
                <w:sz w:val="24"/>
                <w:szCs w:val="24"/>
              </w:rPr>
              <w:t>(профессиях, специальностях)</w:t>
            </w:r>
            <w:r w:rsidR="00D46D0D" w:rsidRPr="00E31C70">
              <w:rPr>
                <w:sz w:val="24"/>
                <w:szCs w:val="24"/>
              </w:rPr>
              <w:t xml:space="preserve"> </w:t>
            </w:r>
            <w:r w:rsidRPr="00E31C70">
              <w:rPr>
                <w:sz w:val="24"/>
                <w:szCs w:val="24"/>
              </w:rPr>
              <w:t>и кандидатах</w:t>
            </w:r>
          </w:p>
        </w:tc>
      </w:tr>
      <w:tr w:rsidR="00071FEC" w:rsidRPr="00E31C70" w:rsidTr="00A339F8">
        <w:trPr>
          <w:cantSplit/>
          <w:trHeight w:val="226"/>
        </w:trPr>
        <w:tc>
          <w:tcPr>
            <w:tcW w:w="1182" w:type="pct"/>
            <w:vMerge/>
          </w:tcPr>
          <w:p w:rsidR="0000457F" w:rsidRPr="00E31C70" w:rsidRDefault="0000457F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084278" w:rsidRPr="00E31C70" w:rsidRDefault="0000457F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Документационное сопровождение кандидатов на этапах</w:t>
            </w:r>
            <w:r w:rsidR="00910066" w:rsidRPr="00E31C70">
              <w:rPr>
                <w:sz w:val="24"/>
                <w:szCs w:val="24"/>
              </w:rPr>
              <w:t xml:space="preserve"> поиска,</w:t>
            </w:r>
            <w:r w:rsidRPr="00E31C70">
              <w:rPr>
                <w:sz w:val="24"/>
                <w:szCs w:val="24"/>
              </w:rPr>
              <w:t xml:space="preserve"> </w:t>
            </w:r>
            <w:r w:rsidR="00910066" w:rsidRPr="00E31C70">
              <w:rPr>
                <w:sz w:val="24"/>
                <w:szCs w:val="24"/>
              </w:rPr>
              <w:t>привлечения, подбора и отбора персонала</w:t>
            </w:r>
            <w:r w:rsidRPr="00E31C70">
              <w:rPr>
                <w:sz w:val="24"/>
                <w:szCs w:val="24"/>
              </w:rPr>
              <w:t xml:space="preserve"> на вакантные должности</w:t>
            </w:r>
            <w:r w:rsidR="00D46D0D" w:rsidRPr="00E31C70">
              <w:rPr>
                <w:sz w:val="24"/>
                <w:szCs w:val="24"/>
              </w:rPr>
              <w:t xml:space="preserve"> </w:t>
            </w:r>
            <w:r w:rsidR="005D2D62" w:rsidRPr="00E31C70">
              <w:rPr>
                <w:sz w:val="24"/>
                <w:szCs w:val="24"/>
              </w:rPr>
              <w:t>(профессии, специальности)</w:t>
            </w:r>
            <w:r w:rsidRPr="00E31C70">
              <w:rPr>
                <w:sz w:val="24"/>
                <w:szCs w:val="24"/>
              </w:rPr>
              <w:t xml:space="preserve">, информирование кандидатов о результатах отбора </w:t>
            </w:r>
          </w:p>
        </w:tc>
      </w:tr>
      <w:tr w:rsidR="00071FEC" w:rsidRPr="00E31C70" w:rsidTr="00A339F8">
        <w:trPr>
          <w:cantSplit/>
          <w:trHeight w:val="226"/>
        </w:trPr>
        <w:tc>
          <w:tcPr>
            <w:tcW w:w="1182" w:type="pct"/>
            <w:vMerge/>
          </w:tcPr>
          <w:p w:rsidR="0000457F" w:rsidRPr="00E31C70" w:rsidRDefault="0000457F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084278" w:rsidRPr="00E31C70" w:rsidRDefault="0000457F" w:rsidP="00D80D61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 xml:space="preserve">Подготовка </w:t>
            </w:r>
            <w:r w:rsidR="00D80D61">
              <w:rPr>
                <w:sz w:val="24"/>
                <w:szCs w:val="24"/>
              </w:rPr>
              <w:t xml:space="preserve">запросов </w:t>
            </w:r>
            <w:r w:rsidRPr="00E31C70">
              <w:rPr>
                <w:sz w:val="24"/>
                <w:szCs w:val="24"/>
              </w:rPr>
              <w:t>о кандидатах в государственные органы</w:t>
            </w:r>
            <w:r w:rsidR="00541C53" w:rsidRPr="00E31C70">
              <w:rPr>
                <w:sz w:val="24"/>
                <w:szCs w:val="24"/>
              </w:rPr>
              <w:t xml:space="preserve">, </w:t>
            </w:r>
            <w:r w:rsidR="00D80D61">
              <w:rPr>
                <w:sz w:val="24"/>
                <w:szCs w:val="24"/>
              </w:rPr>
              <w:t xml:space="preserve">в случаях предусмотренных действующим законодательством </w:t>
            </w:r>
            <w:r w:rsidR="00D80D61" w:rsidRPr="00E31C70">
              <w:rPr>
                <w:sz w:val="24"/>
                <w:szCs w:val="24"/>
              </w:rPr>
              <w:t xml:space="preserve">и обработка </w:t>
            </w:r>
            <w:r w:rsidR="00D80D61" w:rsidRPr="00D80D61">
              <w:rPr>
                <w:sz w:val="24"/>
                <w:szCs w:val="24"/>
              </w:rPr>
              <w:t xml:space="preserve">предоставленных сведений </w:t>
            </w:r>
          </w:p>
        </w:tc>
      </w:tr>
      <w:tr w:rsidR="00071FEC" w:rsidRPr="00E31C70" w:rsidTr="00A339F8">
        <w:trPr>
          <w:cantSplit/>
          <w:trHeight w:val="231"/>
        </w:trPr>
        <w:tc>
          <w:tcPr>
            <w:tcW w:w="1182" w:type="pct"/>
            <w:vMerge/>
          </w:tcPr>
          <w:p w:rsidR="0000457F" w:rsidRPr="00E31C70" w:rsidRDefault="0000457F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084278" w:rsidRPr="00E31C70" w:rsidRDefault="0000457F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Подготовка и обработка уведомлений в государственные органы</w:t>
            </w:r>
            <w:r w:rsidR="00541C53" w:rsidRPr="00E31C70">
              <w:rPr>
                <w:sz w:val="24"/>
                <w:szCs w:val="24"/>
              </w:rPr>
              <w:t>, професс</w:t>
            </w:r>
            <w:r w:rsidR="009979DA" w:rsidRPr="00E31C70">
              <w:rPr>
                <w:sz w:val="24"/>
                <w:szCs w:val="24"/>
              </w:rPr>
              <w:t>иональные союзы</w:t>
            </w:r>
            <w:r w:rsidR="00014E6C" w:rsidRPr="00014E6C">
              <w:rPr>
                <w:sz w:val="24"/>
                <w:szCs w:val="24"/>
              </w:rPr>
              <w:t xml:space="preserve"> и другие представительные органы работников </w:t>
            </w:r>
            <w:r w:rsidRPr="00E31C70">
              <w:rPr>
                <w:sz w:val="24"/>
                <w:szCs w:val="24"/>
              </w:rPr>
              <w:t xml:space="preserve">по вопросам </w:t>
            </w:r>
            <w:r w:rsidR="00910066" w:rsidRPr="00E31C70">
              <w:rPr>
                <w:sz w:val="24"/>
                <w:szCs w:val="24"/>
              </w:rPr>
              <w:t xml:space="preserve">поиска, привлечения, подбора и отбора персонала </w:t>
            </w:r>
          </w:p>
        </w:tc>
      </w:tr>
      <w:tr w:rsidR="00071FEC" w:rsidRPr="00E31C70" w:rsidTr="00A339F8">
        <w:trPr>
          <w:cantSplit/>
          <w:trHeight w:val="231"/>
        </w:trPr>
        <w:tc>
          <w:tcPr>
            <w:tcW w:w="1182" w:type="pct"/>
            <w:vMerge/>
          </w:tcPr>
          <w:p w:rsidR="0000457F" w:rsidRPr="00E31C70" w:rsidRDefault="0000457F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084278" w:rsidRPr="00E31C70" w:rsidRDefault="0000457F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 xml:space="preserve">Сопровождение договоров </w:t>
            </w:r>
            <w:r w:rsidR="00130E8E" w:rsidRPr="00E31C70">
              <w:rPr>
                <w:sz w:val="24"/>
                <w:szCs w:val="24"/>
              </w:rPr>
              <w:t xml:space="preserve">по обеспечению организации персоналом, включая предварительные процедуры по их заключению </w:t>
            </w:r>
          </w:p>
        </w:tc>
      </w:tr>
      <w:tr w:rsidR="005A52DA" w:rsidRPr="00E31C70" w:rsidTr="00A339F8">
        <w:trPr>
          <w:cantSplit/>
          <w:trHeight w:val="231"/>
        </w:trPr>
        <w:tc>
          <w:tcPr>
            <w:tcW w:w="1182" w:type="pct"/>
            <w:vMerge w:val="restart"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18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Обеспечивать документационное сопровождение выхода кандидата на работу и перемещения персонала</w:t>
            </w:r>
          </w:p>
        </w:tc>
      </w:tr>
      <w:tr w:rsidR="005A52DA" w:rsidRPr="00E31C70" w:rsidTr="00A339F8">
        <w:trPr>
          <w:cantSplit/>
          <w:trHeight w:val="231"/>
        </w:trPr>
        <w:tc>
          <w:tcPr>
            <w:tcW w:w="1182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5A52DA" w:rsidRPr="00E31C70" w:rsidRDefault="005A52DA" w:rsidP="00C15769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Оформлять документы по вопросам обеспечения кадровыми ресурсами, необходимые для предоставления в государственные органы,</w:t>
            </w:r>
            <w:r w:rsidR="00014E6C">
              <w:rPr>
                <w:sz w:val="24"/>
                <w:szCs w:val="24"/>
              </w:rPr>
              <w:t xml:space="preserve"> профессиональные союзы и другие</w:t>
            </w:r>
            <w:r w:rsidRPr="00E31C70">
              <w:rPr>
                <w:sz w:val="24"/>
                <w:szCs w:val="24"/>
              </w:rPr>
              <w:t xml:space="preserve"> представительные органы работников </w:t>
            </w:r>
          </w:p>
        </w:tc>
      </w:tr>
      <w:tr w:rsidR="005A52DA" w:rsidRPr="00E31C70" w:rsidTr="00A339F8">
        <w:trPr>
          <w:cantSplit/>
          <w:trHeight w:val="231"/>
        </w:trPr>
        <w:tc>
          <w:tcPr>
            <w:tcW w:w="1182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5A52DA" w:rsidRPr="004F78AB" w:rsidRDefault="005A52DA" w:rsidP="00014E6C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</w:t>
            </w:r>
            <w:r w:rsidR="00014E6C" w:rsidRPr="004F78AB">
              <w:rPr>
                <w:sz w:val="24"/>
                <w:szCs w:val="24"/>
              </w:rPr>
              <w:t xml:space="preserve">, архивного </w:t>
            </w:r>
            <w:r w:rsidRPr="004F78AB">
              <w:rPr>
                <w:sz w:val="24"/>
                <w:szCs w:val="24"/>
              </w:rPr>
              <w:t>законодательства Российской Федерации и локальными актами организации</w:t>
            </w:r>
          </w:p>
        </w:tc>
      </w:tr>
      <w:tr w:rsidR="005A52DA" w:rsidRPr="00E31C70" w:rsidTr="00A339F8">
        <w:trPr>
          <w:cantSplit/>
          <w:trHeight w:val="231"/>
        </w:trPr>
        <w:tc>
          <w:tcPr>
            <w:tcW w:w="1182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5A52DA" w:rsidRPr="004F78AB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Анализировать документы и переносить информацию в информационные системы и базы данных о кандидатах</w:t>
            </w:r>
          </w:p>
        </w:tc>
      </w:tr>
      <w:tr w:rsidR="005A52DA" w:rsidRPr="00E31C70" w:rsidTr="00A339F8">
        <w:trPr>
          <w:cantSplit/>
          <w:trHeight w:val="231"/>
        </w:trPr>
        <w:tc>
          <w:tcPr>
            <w:tcW w:w="1182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Работать с информационными системами и базами данных по вопросам обеспечения персоналом, ведению поиска и учета кандидатов на вакантные должности (профессии, специальности)</w:t>
            </w:r>
          </w:p>
        </w:tc>
      </w:tr>
      <w:tr w:rsidR="005A52DA" w:rsidRPr="00014E6C" w:rsidTr="00A339F8">
        <w:trPr>
          <w:cantSplit/>
          <w:trHeight w:val="231"/>
        </w:trPr>
        <w:tc>
          <w:tcPr>
            <w:tcW w:w="1182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5A52DA" w:rsidRPr="004F78AB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014E6C" w:rsidTr="00A339F8">
        <w:trPr>
          <w:cantSplit/>
          <w:trHeight w:val="231"/>
        </w:trPr>
        <w:tc>
          <w:tcPr>
            <w:tcW w:w="1182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5A52DA" w:rsidRPr="004F78AB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Организовывать и проводить конкурсы, оформлять и анализировать конкурсную документацию</w:t>
            </w:r>
          </w:p>
        </w:tc>
      </w:tr>
      <w:tr w:rsidR="005A52DA" w:rsidRPr="00E31C70" w:rsidTr="00A339F8">
        <w:trPr>
          <w:cantSplit/>
          <w:trHeight w:val="231"/>
        </w:trPr>
        <w:tc>
          <w:tcPr>
            <w:tcW w:w="1182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E31C70" w:rsidTr="00A339F8">
        <w:trPr>
          <w:cantSplit/>
          <w:trHeight w:val="104"/>
        </w:trPr>
        <w:tc>
          <w:tcPr>
            <w:tcW w:w="1182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E31C70" w:rsidTr="00A339F8">
        <w:trPr>
          <w:cantSplit/>
          <w:trHeight w:val="153"/>
        </w:trPr>
        <w:tc>
          <w:tcPr>
            <w:tcW w:w="1182" w:type="pct"/>
            <w:vMerge w:val="restart"/>
          </w:tcPr>
          <w:p w:rsidR="00F50EDF" w:rsidRPr="00A938E4" w:rsidRDefault="00F50EDF" w:rsidP="00E31C70">
            <w:pPr>
              <w:ind w:left="57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18" w:type="pct"/>
          </w:tcPr>
          <w:p w:rsidR="00F50EDF" w:rsidRPr="00A938E4" w:rsidRDefault="00F50EDF" w:rsidP="00E31C70">
            <w:pPr>
              <w:ind w:left="57" w:right="57"/>
              <w:jc w:val="both"/>
              <w:rPr>
                <w:spacing w:val="6"/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 xml:space="preserve">Порядок оформления, ведения и хранения документации, связанной с </w:t>
            </w:r>
            <w:r w:rsidR="008F0D8B" w:rsidRPr="00A938E4">
              <w:rPr>
                <w:sz w:val="24"/>
                <w:szCs w:val="24"/>
              </w:rPr>
              <w:t xml:space="preserve">поиском, привлечением, подбором и </w:t>
            </w:r>
            <w:r w:rsidRPr="00A938E4">
              <w:rPr>
                <w:sz w:val="24"/>
                <w:szCs w:val="24"/>
              </w:rPr>
              <w:t xml:space="preserve">отбором </w:t>
            </w:r>
            <w:r w:rsidR="008F0D8B" w:rsidRPr="00A938E4">
              <w:rPr>
                <w:sz w:val="24"/>
                <w:szCs w:val="24"/>
              </w:rPr>
              <w:t xml:space="preserve">персонала </w:t>
            </w:r>
            <w:r w:rsidRPr="00A938E4">
              <w:rPr>
                <w:sz w:val="24"/>
                <w:szCs w:val="24"/>
              </w:rPr>
              <w:t>на вакантные должности</w:t>
            </w:r>
          </w:p>
        </w:tc>
      </w:tr>
      <w:tr w:rsidR="00071FEC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F50EDF" w:rsidRPr="00A938E4" w:rsidRDefault="00F50EDF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F50EDF" w:rsidRPr="00A938E4" w:rsidRDefault="00F50EDF" w:rsidP="00E31C70">
            <w:pPr>
              <w:autoSpaceDE/>
              <w:autoSpaceDN/>
              <w:adjustRightInd w:val="0"/>
              <w:ind w:left="57" w:right="57"/>
              <w:jc w:val="both"/>
              <w:rPr>
                <w:spacing w:val="6"/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формирования, ведения банка данных о персонале организации и предоставления отчетности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проведения конкурсов и оформления конкурсной документации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Структура организации и вакантные должности (профессии, специальности)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80167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Основы архивного законодательства</w:t>
            </w:r>
            <w:r w:rsidRPr="00A938E4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A938E4">
              <w:rPr>
                <w:sz w:val="24"/>
                <w:szCs w:val="24"/>
              </w:rPr>
              <w:t xml:space="preserve">  Р</w:t>
            </w:r>
            <w:r w:rsidRPr="00A938E4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A938E4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A938E4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72785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E31C70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Локальные акты организации, регулирующие порядок подбора персонала</w:t>
            </w:r>
          </w:p>
        </w:tc>
      </w:tr>
      <w:tr w:rsidR="00A42FA0" w:rsidRPr="00E31C70" w:rsidTr="00A339F8">
        <w:trPr>
          <w:cantSplit/>
          <w:trHeight w:val="196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938E4" w:rsidP="00022AA7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42FA0" w:rsidRPr="00E31C70" w:rsidTr="00A339F8">
        <w:trPr>
          <w:cantSplit/>
          <w:trHeight w:val="196"/>
        </w:trPr>
        <w:tc>
          <w:tcPr>
            <w:tcW w:w="1182" w:type="pct"/>
            <w:vMerge/>
          </w:tcPr>
          <w:p w:rsidR="00A42FA0" w:rsidRPr="00E31C70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E31C70" w:rsidRDefault="00A42FA0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A42FA0" w:rsidRPr="00E31C70" w:rsidTr="00A339F8">
        <w:trPr>
          <w:cantSplit/>
          <w:trHeight w:val="196"/>
        </w:trPr>
        <w:tc>
          <w:tcPr>
            <w:tcW w:w="1182" w:type="pct"/>
            <w:vMerge/>
          </w:tcPr>
          <w:p w:rsidR="00A42FA0" w:rsidRPr="00E31C70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E31C70" w:rsidRDefault="00A42FA0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</w:t>
            </w:r>
          </w:p>
        </w:tc>
      </w:tr>
      <w:tr w:rsidR="00A42FA0" w:rsidRPr="00E31C70" w:rsidTr="00A339F8">
        <w:trPr>
          <w:cantSplit/>
          <w:trHeight w:val="196"/>
        </w:trPr>
        <w:tc>
          <w:tcPr>
            <w:tcW w:w="1182" w:type="pct"/>
          </w:tcPr>
          <w:p w:rsidR="00A42FA0" w:rsidRPr="00E31C70" w:rsidRDefault="00A42FA0" w:rsidP="00E31C70">
            <w:pPr>
              <w:ind w:left="57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18" w:type="pct"/>
          </w:tcPr>
          <w:p w:rsidR="00A42FA0" w:rsidRPr="00E31C70" w:rsidRDefault="00A42FA0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-</w:t>
            </w:r>
          </w:p>
        </w:tc>
      </w:tr>
    </w:tbl>
    <w:p w:rsidR="00A56F48" w:rsidRDefault="00A56F48" w:rsidP="00234227">
      <w:pPr>
        <w:pStyle w:val="22"/>
        <w:spacing w:before="0" w:after="0"/>
      </w:pPr>
      <w:bookmarkStart w:id="6" w:name="_Toc410040618"/>
    </w:p>
    <w:p w:rsidR="00BC2367" w:rsidRDefault="00BC2367" w:rsidP="00234227">
      <w:pPr>
        <w:pStyle w:val="22"/>
        <w:spacing w:before="0" w:after="0"/>
      </w:pPr>
      <w:r w:rsidRPr="00BB6C05">
        <w:t>3.3. Обобщенная трудовая функция</w:t>
      </w:r>
      <w:bookmarkEnd w:id="6"/>
    </w:p>
    <w:p w:rsidR="003669B5" w:rsidRPr="00BB6C05" w:rsidRDefault="003669B5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3"/>
        <w:gridCol w:w="4207"/>
        <w:gridCol w:w="681"/>
        <w:gridCol w:w="739"/>
        <w:gridCol w:w="1535"/>
        <w:gridCol w:w="1677"/>
      </w:tblGrid>
      <w:tr w:rsidR="00BC2367" w:rsidRPr="00BB6C05" w:rsidTr="003669B5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3669B5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52053" w:rsidP="003669B5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Деятельность по оценк</w:t>
            </w:r>
            <w:r w:rsidR="00084278" w:rsidRPr="00BB6C05">
              <w:rPr>
                <w:sz w:val="24"/>
                <w:szCs w:val="24"/>
              </w:rPr>
              <w:t>е</w:t>
            </w:r>
            <w:r w:rsidRPr="00BB6C05">
              <w:rPr>
                <w:sz w:val="24"/>
                <w:szCs w:val="24"/>
              </w:rPr>
              <w:t xml:space="preserve"> и аттестаци</w:t>
            </w:r>
            <w:r w:rsidR="00084278" w:rsidRPr="00BB6C05">
              <w:rPr>
                <w:sz w:val="24"/>
                <w:szCs w:val="24"/>
              </w:rPr>
              <w:t>и</w:t>
            </w:r>
            <w:r w:rsidRPr="00BB6C05">
              <w:rPr>
                <w:sz w:val="24"/>
                <w:szCs w:val="24"/>
              </w:rPr>
              <w:t xml:space="preserve"> персонала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3669B5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3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3669B5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квалификации</w:t>
            </w:r>
          </w:p>
        </w:tc>
        <w:tc>
          <w:tcPr>
            <w:tcW w:w="8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3669B5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:rsidR="00BC2367" w:rsidRPr="00BB6C05" w:rsidRDefault="00BC2367" w:rsidP="003669B5">
      <w:pPr>
        <w:ind w:left="57" w:right="57"/>
        <w:rPr>
          <w:sz w:val="2"/>
          <w:szCs w:val="2"/>
        </w:rPr>
      </w:pPr>
    </w:p>
    <w:p w:rsidR="003669B5" w:rsidRDefault="003669B5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6"/>
        <w:gridCol w:w="56"/>
        <w:gridCol w:w="952"/>
        <w:gridCol w:w="688"/>
        <w:gridCol w:w="2512"/>
        <w:gridCol w:w="1088"/>
        <w:gridCol w:w="2570"/>
      </w:tblGrid>
      <w:tr w:rsidR="003669B5" w:rsidRPr="00BB6C05" w:rsidTr="007861A0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7861A0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3669B5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25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3669B5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3669B5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3669B5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5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3669B5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BC2367" w:rsidRPr="00BB6C05" w:rsidTr="003669B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48"/>
        </w:trPr>
        <w:tc>
          <w:tcPr>
            <w:tcW w:w="1195" w:type="pct"/>
            <w:gridSpan w:val="2"/>
          </w:tcPr>
          <w:p w:rsidR="00BC2367" w:rsidRPr="00BB6C05" w:rsidRDefault="00BC2367" w:rsidP="003669B5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805" w:type="pct"/>
            <w:gridSpan w:val="5"/>
          </w:tcPr>
          <w:p w:rsidR="00B52053" w:rsidRPr="00BB6C05" w:rsidRDefault="00B52053" w:rsidP="003669B5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Специалист по оценке </w:t>
            </w:r>
            <w:r w:rsidR="0038138C">
              <w:rPr>
                <w:sz w:val="24"/>
                <w:szCs w:val="24"/>
              </w:rPr>
              <w:t xml:space="preserve">и аттестации </w:t>
            </w:r>
            <w:r w:rsidRPr="00BB6C05">
              <w:rPr>
                <w:sz w:val="24"/>
                <w:szCs w:val="24"/>
              </w:rPr>
              <w:t>персонала</w:t>
            </w:r>
          </w:p>
          <w:p w:rsidR="0038138C" w:rsidRDefault="00BC2367" w:rsidP="0038138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персоналу</w:t>
            </w:r>
          </w:p>
          <w:p w:rsidR="0038138C" w:rsidRPr="00BB6C05" w:rsidRDefault="0038138C" w:rsidP="0038138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 Менеджер по персоналу</w:t>
            </w:r>
          </w:p>
          <w:p w:rsidR="00BC2367" w:rsidRPr="00BB6C05" w:rsidRDefault="00BC2367" w:rsidP="003669B5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3669B5" w:rsidRDefault="003669B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3"/>
        <w:gridCol w:w="7809"/>
      </w:tblGrid>
      <w:tr w:rsidR="00071FEC" w:rsidRPr="00BB6C05" w:rsidTr="00834EB1">
        <w:trPr>
          <w:trHeight w:val="1122"/>
        </w:trPr>
        <w:tc>
          <w:tcPr>
            <w:tcW w:w="1195" w:type="pct"/>
          </w:tcPr>
          <w:p w:rsidR="00BC2367" w:rsidRPr="00BB6C05" w:rsidRDefault="00BC2367" w:rsidP="00834EB1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05" w:type="pct"/>
          </w:tcPr>
          <w:p w:rsidR="00074A87" w:rsidRPr="00BB6C05" w:rsidRDefault="00BC2367" w:rsidP="00834EB1">
            <w:pPr>
              <w:ind w:left="57" w:right="57"/>
              <w:rPr>
                <w:rFonts w:eastAsia="Calibri"/>
                <w:sz w:val="24"/>
                <w:szCs w:val="24"/>
              </w:rPr>
            </w:pPr>
            <w:r w:rsidRPr="00BB6C05">
              <w:rPr>
                <w:rFonts w:eastAsia="Calibri"/>
                <w:sz w:val="24"/>
                <w:szCs w:val="24"/>
              </w:rPr>
              <w:t xml:space="preserve">Высшее образование </w:t>
            </w:r>
            <w:r w:rsidR="00467A0E" w:rsidRPr="00467A0E">
              <w:rPr>
                <w:rFonts w:eastAsia="Calibri"/>
                <w:bCs/>
                <w:sz w:val="24"/>
                <w:szCs w:val="24"/>
              </w:rPr>
              <w:t>– бакалавриат</w:t>
            </w:r>
            <w:r w:rsidR="00201146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  <w:p w:rsidR="00BC2367" w:rsidRPr="00BB6C05" w:rsidRDefault="00176CD5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ополнительное профессиональное образование </w:t>
            </w:r>
            <w:r w:rsidR="00B7367E" w:rsidRPr="00BB6C05">
              <w:rPr>
                <w:sz w:val="24"/>
                <w:szCs w:val="24"/>
              </w:rPr>
              <w:t>–</w:t>
            </w:r>
            <w:r w:rsidRPr="00BB6C05">
              <w:rPr>
                <w:sz w:val="24"/>
                <w:szCs w:val="24"/>
              </w:rPr>
              <w:t xml:space="preserve"> программы повышения квалификации; программы </w:t>
            </w:r>
            <w:r w:rsidR="0074443F" w:rsidRPr="00BB6C05">
              <w:rPr>
                <w:sz w:val="24"/>
                <w:szCs w:val="24"/>
              </w:rPr>
              <w:t xml:space="preserve">профессиональной переподготовки </w:t>
            </w:r>
            <w:r w:rsidR="00BC2367" w:rsidRPr="00BB6C05">
              <w:rPr>
                <w:rFonts w:eastAsia="Calibri"/>
                <w:sz w:val="24"/>
                <w:szCs w:val="24"/>
              </w:rPr>
              <w:t>в области проведения оценки</w:t>
            </w:r>
            <w:r w:rsidR="00367E7F" w:rsidRPr="00BB6C05">
              <w:rPr>
                <w:rFonts w:eastAsia="Calibri"/>
                <w:sz w:val="24"/>
                <w:szCs w:val="24"/>
              </w:rPr>
              <w:t xml:space="preserve"> персонала</w:t>
            </w:r>
          </w:p>
        </w:tc>
      </w:tr>
      <w:tr w:rsidR="00071FEC" w:rsidRPr="00BB6C05" w:rsidTr="00834EB1">
        <w:trPr>
          <w:trHeight w:val="572"/>
        </w:trPr>
        <w:tc>
          <w:tcPr>
            <w:tcW w:w="1195" w:type="pct"/>
          </w:tcPr>
          <w:p w:rsidR="00BC2367" w:rsidRPr="00BB6C05" w:rsidRDefault="00BC2367" w:rsidP="00834EB1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05" w:type="pct"/>
          </w:tcPr>
          <w:p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71FEC" w:rsidRPr="00BB6C05" w:rsidTr="00834EB1">
        <w:tc>
          <w:tcPr>
            <w:tcW w:w="1195" w:type="pct"/>
          </w:tcPr>
          <w:p w:rsidR="00BC2367" w:rsidRPr="00BB6C05" w:rsidRDefault="00BC2367" w:rsidP="00834EB1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05" w:type="pct"/>
          </w:tcPr>
          <w:p w:rsidR="00BC2367" w:rsidRPr="00BB6C05" w:rsidRDefault="00BC2367" w:rsidP="00834EB1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5628F2" w:rsidRPr="00BB6C05" w:rsidTr="00834EB1">
        <w:tc>
          <w:tcPr>
            <w:tcW w:w="1195" w:type="pct"/>
          </w:tcPr>
          <w:p w:rsidR="005628F2" w:rsidRPr="00BB6C05" w:rsidRDefault="005628F2" w:rsidP="00834EB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05" w:type="pct"/>
          </w:tcPr>
          <w:p w:rsidR="005628F2" w:rsidRPr="00BB6C05" w:rsidRDefault="005628F2" w:rsidP="00834EB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9B5" w:rsidRDefault="003669B5" w:rsidP="00234227">
      <w:pPr>
        <w:rPr>
          <w:sz w:val="24"/>
          <w:szCs w:val="24"/>
        </w:rPr>
      </w:pPr>
    </w:p>
    <w:p w:rsidR="00BC2367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p w:rsidR="007861A0" w:rsidRDefault="007861A0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8"/>
        <w:gridCol w:w="913"/>
        <w:gridCol w:w="6211"/>
      </w:tblGrid>
      <w:tr w:rsidR="00071FEC" w:rsidRPr="005628F2" w:rsidTr="00467A0E">
        <w:tc>
          <w:tcPr>
            <w:tcW w:w="1529" w:type="pct"/>
            <w:vAlign w:val="center"/>
          </w:tcPr>
          <w:p w:rsidR="00BC2367" w:rsidRPr="005628F2" w:rsidRDefault="00BC2367" w:rsidP="003669B5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5" w:type="pct"/>
            <w:vAlign w:val="center"/>
          </w:tcPr>
          <w:p w:rsidR="00BC2367" w:rsidRPr="005628F2" w:rsidRDefault="00BC2367" w:rsidP="003669B5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3026" w:type="pct"/>
            <w:vAlign w:val="center"/>
          </w:tcPr>
          <w:p w:rsidR="00BC2367" w:rsidRPr="005628F2" w:rsidRDefault="00BC2367" w:rsidP="003669B5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71FEC" w:rsidRPr="005628F2" w:rsidTr="00467A0E">
        <w:trPr>
          <w:cantSplit/>
        </w:trPr>
        <w:tc>
          <w:tcPr>
            <w:tcW w:w="1529" w:type="pct"/>
            <w:vMerge w:val="restart"/>
          </w:tcPr>
          <w:p w:rsidR="00BC2367" w:rsidRPr="005628F2" w:rsidRDefault="00561AAD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445" w:type="pct"/>
          </w:tcPr>
          <w:p w:rsidR="00BC2367" w:rsidRPr="005628F2" w:rsidRDefault="005D2D62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2412</w:t>
            </w:r>
          </w:p>
        </w:tc>
        <w:tc>
          <w:tcPr>
            <w:tcW w:w="3026" w:type="pct"/>
          </w:tcPr>
          <w:p w:rsidR="00BC2367" w:rsidRPr="005628F2" w:rsidRDefault="005D2D62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071FEC" w:rsidRPr="005628F2" w:rsidTr="00467A0E">
        <w:trPr>
          <w:cantSplit/>
        </w:trPr>
        <w:tc>
          <w:tcPr>
            <w:tcW w:w="1529" w:type="pct"/>
            <w:vMerge/>
          </w:tcPr>
          <w:p w:rsidR="00BC2367" w:rsidRPr="005628F2" w:rsidRDefault="00BC2367" w:rsidP="003669B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BC2367" w:rsidRPr="005628F2" w:rsidRDefault="00561AAD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3423</w:t>
            </w:r>
          </w:p>
        </w:tc>
        <w:tc>
          <w:tcPr>
            <w:tcW w:w="3026" w:type="pct"/>
          </w:tcPr>
          <w:p w:rsidR="00BC2367" w:rsidRPr="005628F2" w:rsidRDefault="00561AAD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</w:tr>
      <w:tr w:rsidR="00071FEC" w:rsidRPr="005628F2" w:rsidTr="00467A0E">
        <w:tc>
          <w:tcPr>
            <w:tcW w:w="1529" w:type="pct"/>
            <w:tcBorders>
              <w:bottom w:val="single" w:sz="4" w:space="0" w:color="808080"/>
            </w:tcBorders>
          </w:tcPr>
          <w:p w:rsidR="00BC2367" w:rsidRPr="005628F2" w:rsidRDefault="00561AAD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445" w:type="pct"/>
          </w:tcPr>
          <w:p w:rsidR="00BC2367" w:rsidRPr="005628F2" w:rsidRDefault="005D2D62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26" w:type="pct"/>
          </w:tcPr>
          <w:p w:rsidR="00BC2367" w:rsidRPr="005628F2" w:rsidRDefault="005D2D62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Менеджер по персоналу</w:t>
            </w:r>
          </w:p>
        </w:tc>
      </w:tr>
      <w:tr w:rsidR="00467A0E" w:rsidRPr="005628F2" w:rsidTr="00467A0E">
        <w:tc>
          <w:tcPr>
            <w:tcW w:w="1529" w:type="pct"/>
            <w:vMerge w:val="restart"/>
          </w:tcPr>
          <w:p w:rsidR="00467A0E" w:rsidRPr="005628F2" w:rsidRDefault="00467A0E" w:rsidP="003669B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445" w:type="pct"/>
          </w:tcPr>
          <w:p w:rsidR="00467A0E" w:rsidRPr="005628F2" w:rsidRDefault="00467A0E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7755</w:t>
            </w:r>
          </w:p>
        </w:tc>
        <w:tc>
          <w:tcPr>
            <w:tcW w:w="3026" w:type="pct"/>
          </w:tcPr>
          <w:p w:rsidR="00467A0E" w:rsidRPr="005628F2" w:rsidRDefault="00467A0E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Экономист по труду</w:t>
            </w:r>
          </w:p>
        </w:tc>
      </w:tr>
      <w:tr w:rsidR="00467A0E" w:rsidRPr="005628F2" w:rsidTr="00467A0E">
        <w:tc>
          <w:tcPr>
            <w:tcW w:w="1529" w:type="pct"/>
            <w:vMerge/>
            <w:tcBorders>
              <w:top w:val="nil"/>
            </w:tcBorders>
          </w:tcPr>
          <w:p w:rsidR="00467A0E" w:rsidRPr="005628F2" w:rsidRDefault="00467A0E" w:rsidP="003669B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467A0E" w:rsidRPr="00690C9F" w:rsidRDefault="00467A0E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2956</w:t>
            </w:r>
          </w:p>
        </w:tc>
        <w:tc>
          <w:tcPr>
            <w:tcW w:w="3026" w:type="pct"/>
          </w:tcPr>
          <w:p w:rsidR="00467A0E" w:rsidRPr="00690C9F" w:rsidRDefault="00467A0E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Инспектор по кадрам</w:t>
            </w:r>
          </w:p>
        </w:tc>
      </w:tr>
    </w:tbl>
    <w:p w:rsidR="00C1786C" w:rsidRDefault="00C1786C" w:rsidP="00234227">
      <w:pPr>
        <w:rPr>
          <w:b/>
          <w:bCs/>
          <w:sz w:val="24"/>
          <w:szCs w:val="24"/>
          <w:lang w:val="en-US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3.1. Трудовая функция</w:t>
      </w:r>
    </w:p>
    <w:p w:rsidR="003669B5" w:rsidRPr="00BB6C05" w:rsidRDefault="003669B5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4254"/>
        <w:gridCol w:w="677"/>
        <w:gridCol w:w="1041"/>
        <w:gridCol w:w="1724"/>
        <w:gridCol w:w="1139"/>
      </w:tblGrid>
      <w:tr w:rsidR="00BC2367" w:rsidRPr="00BB6C05" w:rsidTr="00467A0E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3669B5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C2367" w:rsidP="003669B5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Организация </w:t>
            </w:r>
            <w:r w:rsidR="00B52053" w:rsidRPr="00BB6C05">
              <w:rPr>
                <w:sz w:val="24"/>
                <w:szCs w:val="24"/>
              </w:rPr>
              <w:t xml:space="preserve">и проведение </w:t>
            </w:r>
            <w:r w:rsidRPr="00BB6C05">
              <w:rPr>
                <w:sz w:val="24"/>
                <w:szCs w:val="24"/>
              </w:rPr>
              <w:t xml:space="preserve">оценки персонала </w:t>
            </w:r>
          </w:p>
        </w:tc>
        <w:tc>
          <w:tcPr>
            <w:tcW w:w="3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3669B5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4C0BBE" w:rsidP="003669B5">
            <w:pPr>
              <w:ind w:left="57" w:right="57"/>
              <w:rPr>
                <w:sz w:val="24"/>
              </w:rPr>
            </w:pPr>
            <w:r w:rsidRPr="00BB6C05">
              <w:rPr>
                <w:sz w:val="24"/>
                <w:lang w:val="en-US"/>
              </w:rPr>
              <w:t>C/</w:t>
            </w:r>
            <w:r w:rsidR="00176CD5" w:rsidRPr="00BB6C05">
              <w:rPr>
                <w:sz w:val="24"/>
                <w:lang w:val="en-US"/>
              </w:rPr>
              <w:t>01</w:t>
            </w:r>
            <w:r w:rsidRPr="00BB6C05">
              <w:rPr>
                <w:sz w:val="24"/>
                <w:lang w:val="en-US"/>
              </w:rPr>
              <w:t>.6</w:t>
            </w:r>
          </w:p>
        </w:tc>
        <w:tc>
          <w:tcPr>
            <w:tcW w:w="8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3669B5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BC2367" w:rsidRPr="00BB6C05" w:rsidRDefault="00BC2367" w:rsidP="003669B5">
      <w:pPr>
        <w:ind w:left="57" w:right="57"/>
        <w:rPr>
          <w:sz w:val="2"/>
          <w:szCs w:val="2"/>
        </w:rPr>
      </w:pPr>
    </w:p>
    <w:p w:rsidR="003669B5" w:rsidRDefault="003669B5" w:rsidP="003669B5">
      <w:pPr>
        <w:ind w:left="57" w:right="57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9"/>
        <w:gridCol w:w="1008"/>
        <w:gridCol w:w="690"/>
        <w:gridCol w:w="2313"/>
        <w:gridCol w:w="1133"/>
        <w:gridCol w:w="2719"/>
      </w:tblGrid>
      <w:tr w:rsidR="003669B5" w:rsidRPr="00BB6C05" w:rsidTr="004102BA">
        <w:tc>
          <w:tcPr>
            <w:tcW w:w="116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1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4102BA"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3669B5" w:rsidRDefault="003669B5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4"/>
        <w:gridCol w:w="7668"/>
      </w:tblGrid>
      <w:tr w:rsidR="00071FEC" w:rsidRPr="003669B5" w:rsidTr="003669B5">
        <w:trPr>
          <w:cantSplit/>
          <w:trHeight w:val="82"/>
        </w:trPr>
        <w:tc>
          <w:tcPr>
            <w:tcW w:w="1264" w:type="pct"/>
            <w:vMerge w:val="restart"/>
          </w:tcPr>
          <w:p w:rsidR="00276319" w:rsidRDefault="00276319" w:rsidP="003669B5">
            <w:pPr>
              <w:ind w:left="57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Трудовые действия</w:t>
            </w:r>
          </w:p>
          <w:p w:rsidR="004102BA" w:rsidRDefault="004102BA" w:rsidP="003669B5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669B5">
            <w:pPr>
              <w:ind w:left="57"/>
              <w:rPr>
                <w:sz w:val="24"/>
                <w:szCs w:val="24"/>
              </w:rPr>
            </w:pPr>
          </w:p>
          <w:p w:rsidR="004102BA" w:rsidRPr="003669B5" w:rsidRDefault="004102B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276319" w:rsidRPr="003669B5" w:rsidRDefault="00276319" w:rsidP="00C15581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 xml:space="preserve">Анализ структуры, планов и </w:t>
            </w:r>
            <w:r w:rsidR="00C15581" w:rsidRPr="00C15581">
              <w:rPr>
                <w:sz w:val="24"/>
                <w:szCs w:val="24"/>
              </w:rPr>
              <w:t>вакантны</w:t>
            </w:r>
            <w:r w:rsidR="00C15581">
              <w:rPr>
                <w:sz w:val="24"/>
                <w:szCs w:val="24"/>
              </w:rPr>
              <w:t>х</w:t>
            </w:r>
            <w:r w:rsidR="00C15581" w:rsidRPr="00C15581">
              <w:rPr>
                <w:sz w:val="24"/>
                <w:szCs w:val="24"/>
              </w:rPr>
              <w:t xml:space="preserve"> должност</w:t>
            </w:r>
            <w:r w:rsidR="00C15581">
              <w:rPr>
                <w:sz w:val="24"/>
                <w:szCs w:val="24"/>
              </w:rPr>
              <w:t>ей</w:t>
            </w:r>
            <w:r w:rsidR="00C15581" w:rsidRPr="00C15581">
              <w:rPr>
                <w:sz w:val="24"/>
                <w:szCs w:val="24"/>
              </w:rPr>
              <w:t xml:space="preserve"> (професси</w:t>
            </w:r>
            <w:r w:rsidR="00C15581">
              <w:rPr>
                <w:sz w:val="24"/>
                <w:szCs w:val="24"/>
              </w:rPr>
              <w:t>й</w:t>
            </w:r>
            <w:r w:rsidR="00C15581" w:rsidRPr="00C15581">
              <w:rPr>
                <w:sz w:val="24"/>
                <w:szCs w:val="24"/>
              </w:rPr>
              <w:t>, специальност</w:t>
            </w:r>
            <w:r w:rsidR="00C15581">
              <w:rPr>
                <w:sz w:val="24"/>
                <w:szCs w:val="24"/>
              </w:rPr>
              <w:t>ей</w:t>
            </w:r>
            <w:r w:rsidR="00C15581" w:rsidRPr="00C15581">
              <w:rPr>
                <w:sz w:val="24"/>
                <w:szCs w:val="24"/>
              </w:rPr>
              <w:t>)</w:t>
            </w:r>
            <w:r w:rsidR="00C15581">
              <w:rPr>
                <w:sz w:val="24"/>
                <w:szCs w:val="24"/>
              </w:rPr>
              <w:t xml:space="preserve"> </w:t>
            </w:r>
            <w:r w:rsidRPr="003669B5">
              <w:rPr>
                <w:sz w:val="24"/>
                <w:szCs w:val="24"/>
              </w:rPr>
              <w:t xml:space="preserve">организации, особенностей организации работы на различных </w:t>
            </w:r>
            <w:r w:rsidR="005D2D62" w:rsidRPr="003669B5">
              <w:rPr>
                <w:sz w:val="24"/>
                <w:szCs w:val="24"/>
              </w:rPr>
              <w:t>участках производства</w:t>
            </w:r>
            <w:r w:rsidRPr="003669B5">
              <w:rPr>
                <w:sz w:val="24"/>
                <w:szCs w:val="24"/>
              </w:rPr>
              <w:t xml:space="preserve"> и конкретных рабочих местах</w:t>
            </w:r>
          </w:p>
        </w:tc>
      </w:tr>
      <w:tr w:rsidR="00071FEC" w:rsidRPr="003669B5" w:rsidTr="003669B5">
        <w:trPr>
          <w:cantSplit/>
          <w:trHeight w:val="82"/>
        </w:trPr>
        <w:tc>
          <w:tcPr>
            <w:tcW w:w="1264" w:type="pct"/>
            <w:vMerge/>
          </w:tcPr>
          <w:p w:rsidR="00276319" w:rsidRPr="003669B5" w:rsidRDefault="00276319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276319" w:rsidRPr="003669B5" w:rsidRDefault="00276319" w:rsidP="009A367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 xml:space="preserve">Разработка </w:t>
            </w:r>
            <w:r w:rsidR="009A3675">
              <w:rPr>
                <w:sz w:val="24"/>
                <w:szCs w:val="24"/>
              </w:rPr>
              <w:t>плана</w:t>
            </w:r>
            <w:r w:rsidR="00B52053" w:rsidRPr="003669B5">
              <w:rPr>
                <w:sz w:val="24"/>
                <w:szCs w:val="24"/>
              </w:rPr>
              <w:t xml:space="preserve"> </w:t>
            </w:r>
            <w:r w:rsidRPr="003669B5">
              <w:rPr>
                <w:sz w:val="24"/>
                <w:szCs w:val="24"/>
              </w:rPr>
              <w:t xml:space="preserve">оценки персонала </w:t>
            </w:r>
            <w:r w:rsidR="009A3675">
              <w:rPr>
                <w:sz w:val="24"/>
                <w:szCs w:val="24"/>
              </w:rPr>
              <w:t>в соответствии с</w:t>
            </w:r>
            <w:r w:rsidRPr="003669B5">
              <w:rPr>
                <w:sz w:val="24"/>
                <w:szCs w:val="24"/>
              </w:rPr>
              <w:t xml:space="preserve"> цел</w:t>
            </w:r>
            <w:r w:rsidR="009A3675">
              <w:rPr>
                <w:sz w:val="24"/>
                <w:szCs w:val="24"/>
              </w:rPr>
              <w:t>ями</w:t>
            </w:r>
            <w:r w:rsidRPr="003669B5">
              <w:rPr>
                <w:sz w:val="24"/>
                <w:szCs w:val="24"/>
              </w:rPr>
              <w:t xml:space="preserve"> организации</w:t>
            </w:r>
          </w:p>
        </w:tc>
      </w:tr>
      <w:tr w:rsidR="00071FEC" w:rsidRPr="003669B5" w:rsidTr="003669B5">
        <w:trPr>
          <w:cantSplit/>
          <w:trHeight w:val="82"/>
        </w:trPr>
        <w:tc>
          <w:tcPr>
            <w:tcW w:w="1264" w:type="pct"/>
            <w:vMerge/>
          </w:tcPr>
          <w:p w:rsidR="00276319" w:rsidRPr="003669B5" w:rsidRDefault="00276319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084278" w:rsidRPr="003669B5" w:rsidRDefault="00752B28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</w:t>
            </w:r>
            <w:r w:rsidR="00276319" w:rsidRPr="003669B5">
              <w:rPr>
                <w:sz w:val="24"/>
                <w:szCs w:val="24"/>
              </w:rPr>
              <w:t>ценк</w:t>
            </w:r>
            <w:r w:rsidRPr="003669B5">
              <w:rPr>
                <w:sz w:val="24"/>
                <w:szCs w:val="24"/>
              </w:rPr>
              <w:t>а</w:t>
            </w:r>
            <w:r w:rsidR="00276319" w:rsidRPr="003669B5">
              <w:rPr>
                <w:sz w:val="24"/>
                <w:szCs w:val="24"/>
              </w:rPr>
              <w:t xml:space="preserve"> динамики производительности, интенсивности и эффективности труда на рабочих местах</w:t>
            </w:r>
          </w:p>
        </w:tc>
      </w:tr>
      <w:tr w:rsidR="00071FEC" w:rsidRPr="003669B5" w:rsidTr="003669B5">
        <w:trPr>
          <w:cantSplit/>
          <w:trHeight w:val="82"/>
        </w:trPr>
        <w:tc>
          <w:tcPr>
            <w:tcW w:w="1264" w:type="pct"/>
            <w:vMerge/>
          </w:tcPr>
          <w:p w:rsidR="00276319" w:rsidRPr="003669B5" w:rsidRDefault="00276319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084278" w:rsidRPr="003669B5" w:rsidRDefault="00276319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пределение ресурсов, выбор средств и методов проведения оценки персонала</w:t>
            </w:r>
          </w:p>
        </w:tc>
      </w:tr>
      <w:tr w:rsidR="00071FEC" w:rsidRPr="003669B5" w:rsidTr="003669B5">
        <w:trPr>
          <w:cantSplit/>
          <w:trHeight w:val="75"/>
        </w:trPr>
        <w:tc>
          <w:tcPr>
            <w:tcW w:w="1264" w:type="pct"/>
            <w:vMerge/>
          </w:tcPr>
          <w:p w:rsidR="00276319" w:rsidRPr="003669B5" w:rsidRDefault="00276319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084278" w:rsidRPr="003669B5" w:rsidRDefault="00276319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 xml:space="preserve">Проведение оценки персонала в соответствии с </w:t>
            </w:r>
            <w:r w:rsidR="00AF3EA4" w:rsidRPr="003669B5">
              <w:rPr>
                <w:sz w:val="24"/>
                <w:szCs w:val="24"/>
              </w:rPr>
              <w:t>планами организации</w:t>
            </w:r>
          </w:p>
        </w:tc>
      </w:tr>
      <w:tr w:rsidR="00071FEC" w:rsidRPr="003669B5" w:rsidTr="003669B5">
        <w:trPr>
          <w:cantSplit/>
          <w:trHeight w:val="75"/>
        </w:trPr>
        <w:tc>
          <w:tcPr>
            <w:tcW w:w="1264" w:type="pct"/>
            <w:vMerge/>
          </w:tcPr>
          <w:p w:rsidR="00276319" w:rsidRPr="003669B5" w:rsidRDefault="00276319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922C08" w:rsidRPr="003669B5" w:rsidRDefault="00276319" w:rsidP="002071DA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 xml:space="preserve">Сопровождение договоров </w:t>
            </w:r>
            <w:r w:rsidR="00B52053" w:rsidRPr="003669B5">
              <w:rPr>
                <w:sz w:val="24"/>
                <w:szCs w:val="24"/>
              </w:rPr>
              <w:t xml:space="preserve">с </w:t>
            </w:r>
            <w:r w:rsidR="00B52053" w:rsidRPr="000F4A32">
              <w:rPr>
                <w:sz w:val="24"/>
                <w:szCs w:val="24"/>
              </w:rPr>
              <w:t>организациями</w:t>
            </w:r>
            <w:r w:rsidR="002071DA">
              <w:rPr>
                <w:sz w:val="24"/>
                <w:szCs w:val="24"/>
              </w:rPr>
              <w:t xml:space="preserve"> – </w:t>
            </w:r>
            <w:r w:rsidR="00B52053" w:rsidRPr="000F4A32">
              <w:rPr>
                <w:sz w:val="24"/>
                <w:szCs w:val="24"/>
              </w:rPr>
              <w:t>исполнителями</w:t>
            </w:r>
            <w:r w:rsidR="00B52053" w:rsidRPr="003669B5">
              <w:rPr>
                <w:sz w:val="24"/>
                <w:szCs w:val="24"/>
              </w:rPr>
              <w:t xml:space="preserve"> мероприятий по</w:t>
            </w:r>
            <w:r w:rsidRPr="003669B5">
              <w:rPr>
                <w:sz w:val="24"/>
                <w:szCs w:val="24"/>
              </w:rPr>
              <w:t xml:space="preserve"> оценк</w:t>
            </w:r>
            <w:r w:rsidR="00B52053" w:rsidRPr="003669B5">
              <w:rPr>
                <w:sz w:val="24"/>
                <w:szCs w:val="24"/>
              </w:rPr>
              <w:t xml:space="preserve">е </w:t>
            </w:r>
            <w:r w:rsidRPr="003669B5">
              <w:rPr>
                <w:sz w:val="24"/>
                <w:szCs w:val="24"/>
              </w:rPr>
              <w:t>персонала</w:t>
            </w:r>
            <w:r w:rsidR="00130E8E" w:rsidRPr="003669B5">
              <w:rPr>
                <w:sz w:val="24"/>
                <w:szCs w:val="24"/>
              </w:rPr>
              <w:t>, включая предварительные процедуры по их заключению</w:t>
            </w:r>
          </w:p>
        </w:tc>
      </w:tr>
      <w:tr w:rsidR="00071FEC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276319" w:rsidRPr="003669B5" w:rsidRDefault="00276319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084278" w:rsidRPr="003669B5" w:rsidRDefault="00B52053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Консультирование</w:t>
            </w:r>
            <w:r w:rsidR="00276319" w:rsidRPr="003669B5">
              <w:rPr>
                <w:sz w:val="24"/>
                <w:szCs w:val="24"/>
              </w:rPr>
              <w:t xml:space="preserve"> персонала по вопросам оценки</w:t>
            </w:r>
            <w:r w:rsidR="002559CD" w:rsidRPr="003669B5">
              <w:rPr>
                <w:sz w:val="24"/>
                <w:szCs w:val="24"/>
              </w:rPr>
              <w:t xml:space="preserve">, </w:t>
            </w:r>
            <w:r w:rsidR="002559CD" w:rsidRPr="002071DA">
              <w:rPr>
                <w:sz w:val="24"/>
                <w:szCs w:val="24"/>
              </w:rPr>
              <w:t>включая оценку затрат</w:t>
            </w:r>
            <w:r w:rsidR="00201146">
              <w:rPr>
                <w:sz w:val="24"/>
                <w:szCs w:val="24"/>
              </w:rPr>
              <w:t xml:space="preserve"> </w:t>
            </w:r>
          </w:p>
        </w:tc>
      </w:tr>
      <w:tr w:rsidR="00014E6C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014E6C" w:rsidRPr="003669B5" w:rsidRDefault="00014E6C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014E6C" w:rsidRPr="003669B5" w:rsidRDefault="00014E6C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Анализ результатов оценки персонала, подготовка рекомендаций руководству и персоналу</w:t>
            </w:r>
          </w:p>
        </w:tc>
      </w:tr>
      <w:tr w:rsidR="00014E6C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014E6C" w:rsidRPr="003669B5" w:rsidRDefault="00014E6C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014E6C" w:rsidRPr="003669B5" w:rsidRDefault="00014E6C" w:rsidP="00014E6C">
            <w:pPr>
              <w:ind w:left="57" w:right="57"/>
              <w:jc w:val="both"/>
              <w:rPr>
                <w:sz w:val="24"/>
                <w:szCs w:val="24"/>
              </w:rPr>
            </w:pPr>
            <w:r w:rsidRPr="00014E6C">
              <w:rPr>
                <w:sz w:val="24"/>
                <w:szCs w:val="24"/>
              </w:rPr>
              <w:t>Подготовка предложений по формированию бюджета</w:t>
            </w:r>
            <w:r>
              <w:rPr>
                <w:sz w:val="24"/>
                <w:szCs w:val="24"/>
              </w:rPr>
              <w:t xml:space="preserve"> по о</w:t>
            </w:r>
            <w:r w:rsidRPr="00014E6C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и</w:t>
            </w:r>
            <w:r w:rsidRPr="00014E6C">
              <w:rPr>
                <w:sz w:val="24"/>
                <w:szCs w:val="24"/>
              </w:rPr>
              <w:t xml:space="preserve"> и проведени</w:t>
            </w:r>
            <w:r>
              <w:rPr>
                <w:sz w:val="24"/>
                <w:szCs w:val="24"/>
              </w:rPr>
              <w:t>ю</w:t>
            </w:r>
            <w:r w:rsidRPr="00014E6C">
              <w:rPr>
                <w:sz w:val="24"/>
                <w:szCs w:val="24"/>
              </w:rPr>
              <w:t xml:space="preserve"> оценки персонала</w:t>
            </w:r>
          </w:p>
        </w:tc>
      </w:tr>
      <w:tr w:rsidR="005A52DA" w:rsidRPr="003669B5" w:rsidTr="00AC7B6F">
        <w:trPr>
          <w:cantSplit/>
          <w:trHeight w:val="283"/>
        </w:trPr>
        <w:tc>
          <w:tcPr>
            <w:tcW w:w="1264" w:type="pct"/>
            <w:vMerge w:val="restart"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пределять параметры и критерии оценки персонала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пределять и применять средства и методы проведения оценки персонала</w:t>
            </w:r>
          </w:p>
        </w:tc>
      </w:tr>
      <w:tr w:rsidR="005A52DA" w:rsidRPr="003669B5" w:rsidTr="00AC7B6F">
        <w:trPr>
          <w:cantSplit/>
          <w:trHeight w:val="283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Выделять (определять) группы персонала для проведения оценки</w:t>
            </w:r>
          </w:p>
        </w:tc>
      </w:tr>
      <w:tr w:rsidR="005A52DA" w:rsidRPr="003669B5" w:rsidTr="00AC7B6F">
        <w:trPr>
          <w:cantSplit/>
          <w:trHeight w:val="283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 xml:space="preserve">Определять интенсивность труда и зоны </w:t>
            </w:r>
            <w:r w:rsidR="005C3492">
              <w:rPr>
                <w:sz w:val="24"/>
                <w:szCs w:val="24"/>
              </w:rPr>
              <w:t xml:space="preserve">повышения </w:t>
            </w:r>
            <w:r w:rsidRPr="003669B5">
              <w:rPr>
                <w:sz w:val="24"/>
                <w:szCs w:val="24"/>
              </w:rPr>
              <w:t xml:space="preserve">эффективности персонала </w:t>
            </w:r>
          </w:p>
        </w:tc>
      </w:tr>
      <w:tr w:rsidR="005A52DA" w:rsidRPr="003669B5" w:rsidTr="00AC7B6F">
        <w:trPr>
          <w:cantSplit/>
          <w:trHeight w:val="283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пределять мотивационные факторы проведения оценки персонала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Составлять и контролировать статьи расходов на оценку персонала для планирования бюджетов</w:t>
            </w:r>
          </w:p>
        </w:tc>
      </w:tr>
      <w:tr w:rsidR="005A52DA" w:rsidRPr="003669B5" w:rsidTr="00AC7B6F">
        <w:trPr>
          <w:cantSplit/>
          <w:trHeight w:val="283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беспечивать организационное сопровождение оценки персонала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4F78AB" w:rsidRDefault="005A52DA" w:rsidP="004F78AB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 xml:space="preserve">Обеспечивать сохранность конфиденциальной информации при проведении оценки персонала, </w:t>
            </w:r>
          </w:p>
        </w:tc>
      </w:tr>
      <w:tr w:rsidR="004F78AB" w:rsidRPr="003669B5" w:rsidTr="00BC1503">
        <w:trPr>
          <w:cantSplit/>
          <w:trHeight w:val="374"/>
        </w:trPr>
        <w:tc>
          <w:tcPr>
            <w:tcW w:w="1264" w:type="pct"/>
            <w:vMerge/>
          </w:tcPr>
          <w:p w:rsidR="004F78AB" w:rsidRPr="003669B5" w:rsidRDefault="004F78AB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  <w:shd w:val="clear" w:color="auto" w:fill="auto"/>
          </w:tcPr>
          <w:p w:rsidR="004F78AB" w:rsidRPr="004F78AB" w:rsidRDefault="004F78AB" w:rsidP="004F78AB">
            <w:pPr>
              <w:ind w:left="57" w:right="57"/>
              <w:jc w:val="both"/>
              <w:rPr>
                <w:sz w:val="24"/>
                <w:szCs w:val="24"/>
              </w:rPr>
            </w:pPr>
            <w:r w:rsidRPr="00BC1503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, архивного законодательства Российской Федерации и локальными нормативными актами организации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Собирать, анализировать и структурировать информацию о предложениях по оценке персонала на рынке труда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014E6C" w:rsidRDefault="005A52DA" w:rsidP="003669B5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1D129E">
              <w:rPr>
                <w:sz w:val="24"/>
                <w:szCs w:val="24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014E6C" w:rsidRDefault="005A52DA" w:rsidP="003669B5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4F78AB">
              <w:rPr>
                <w:sz w:val="24"/>
                <w:szCs w:val="24"/>
              </w:rPr>
              <w:t>Определять условия для заключения договоров на услуги по проведению оценки персонала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Систематизировать, обобщать и анализировать результаты оценки персонала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беспечивать обратную связь по результатам проведенной оценки с персоналом и руководством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Пользоваться поисковыми системами, информационными ресурсами и базами данных по проведению оценки</w:t>
            </w:r>
            <w:r w:rsidR="00014E6C">
              <w:rPr>
                <w:sz w:val="24"/>
                <w:szCs w:val="24"/>
              </w:rPr>
              <w:t xml:space="preserve"> персонала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Разрабатывать рекомендации по развитию персонала на основе проведенной оценки</w:t>
            </w:r>
          </w:p>
        </w:tc>
      </w:tr>
      <w:tr w:rsidR="005A52DA" w:rsidRPr="003669B5" w:rsidTr="005A52DA">
        <w:trPr>
          <w:cantSplit/>
          <w:trHeight w:val="14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3669B5" w:rsidTr="003669B5">
        <w:trPr>
          <w:cantSplit/>
          <w:trHeight w:val="374"/>
        </w:trPr>
        <w:tc>
          <w:tcPr>
            <w:tcW w:w="1264" w:type="pct"/>
            <w:vMerge w:val="restart"/>
          </w:tcPr>
          <w:p w:rsidR="001C7C7A" w:rsidRDefault="001C7C7A" w:rsidP="003669B5">
            <w:pPr>
              <w:ind w:left="57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Необходимые знания</w:t>
            </w:r>
          </w:p>
          <w:p w:rsidR="004102BA" w:rsidRDefault="004102BA" w:rsidP="003669B5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669B5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669B5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669B5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669B5">
            <w:pPr>
              <w:ind w:left="57"/>
              <w:rPr>
                <w:sz w:val="24"/>
                <w:szCs w:val="24"/>
              </w:rPr>
            </w:pPr>
          </w:p>
          <w:p w:rsidR="004102BA" w:rsidRPr="003669B5" w:rsidRDefault="004102B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1C7C7A" w:rsidRPr="003669B5" w:rsidRDefault="00B66D8A" w:rsidP="003669B5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Технологии и м</w:t>
            </w:r>
            <w:r w:rsidR="001C7C7A" w:rsidRPr="003669B5">
              <w:rPr>
                <w:sz w:val="24"/>
                <w:szCs w:val="24"/>
              </w:rPr>
              <w:t>етоды определения профессиональных знаний, умений и компетенций</w:t>
            </w:r>
          </w:p>
        </w:tc>
      </w:tr>
      <w:tr w:rsidR="00071FEC" w:rsidRPr="003669B5" w:rsidTr="00AC7B6F">
        <w:trPr>
          <w:cantSplit/>
          <w:trHeight w:val="283"/>
        </w:trPr>
        <w:tc>
          <w:tcPr>
            <w:tcW w:w="1264" w:type="pct"/>
            <w:vMerge/>
          </w:tcPr>
          <w:p w:rsidR="001C7C7A" w:rsidRPr="003669B5" w:rsidRDefault="001C7C7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1C7C7A" w:rsidRPr="003669B5" w:rsidRDefault="00B66D8A" w:rsidP="003669B5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Технологии и м</w:t>
            </w:r>
            <w:r w:rsidR="001C7C7A" w:rsidRPr="003669B5">
              <w:rPr>
                <w:sz w:val="24"/>
                <w:szCs w:val="24"/>
              </w:rPr>
              <w:t>етоды оценки личностных качеств и характеристик</w:t>
            </w:r>
          </w:p>
        </w:tc>
      </w:tr>
      <w:tr w:rsidR="00141FE4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141FE4" w:rsidRPr="003669B5" w:rsidRDefault="00141FE4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141FE4" w:rsidRPr="003669B5" w:rsidRDefault="00141FE4" w:rsidP="00F56589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 xml:space="preserve">Системы, методы и формы материального и нематериального стимулирования </w:t>
            </w:r>
            <w:r w:rsidR="00670A12">
              <w:rPr>
                <w:sz w:val="24"/>
                <w:szCs w:val="24"/>
              </w:rPr>
              <w:t>труда персонала</w:t>
            </w:r>
          </w:p>
        </w:tc>
      </w:tr>
      <w:tr w:rsidR="00F56589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F56589" w:rsidRPr="003669B5" w:rsidRDefault="00F56589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F56589" w:rsidRPr="003669B5" w:rsidRDefault="00F56589" w:rsidP="00F56589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9B5">
              <w:rPr>
                <w:sz w:val="24"/>
                <w:szCs w:val="24"/>
              </w:rPr>
              <w:t>ехнологии и методы формирования и контроля бюджетов</w:t>
            </w:r>
          </w:p>
        </w:tc>
      </w:tr>
      <w:tr w:rsidR="00141FE4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141FE4" w:rsidRPr="003669B5" w:rsidRDefault="00141FE4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141FE4" w:rsidRPr="003669B5" w:rsidRDefault="00141FE4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Технологии, методы</w:t>
            </w:r>
            <w:r w:rsidR="00BD1CEC">
              <w:rPr>
                <w:sz w:val="24"/>
                <w:szCs w:val="24"/>
              </w:rPr>
              <w:t xml:space="preserve"> и методики проведения анализа </w:t>
            </w:r>
            <w:r w:rsidRPr="003669B5">
              <w:rPr>
                <w:sz w:val="24"/>
                <w:szCs w:val="24"/>
              </w:rPr>
              <w:t>и систематизации документов и информации</w:t>
            </w:r>
          </w:p>
        </w:tc>
      </w:tr>
      <w:tr w:rsidR="00A42FA0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A42FA0" w:rsidRPr="003669B5" w:rsidRDefault="00A42FA0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A42FA0" w:rsidRPr="003669B5" w:rsidRDefault="00A42FA0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A42FA0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A42FA0" w:rsidRPr="003669B5" w:rsidRDefault="00A42FA0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A42FA0" w:rsidRPr="003669B5" w:rsidRDefault="00A42FA0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A42FA0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A42FA0" w:rsidRPr="003669B5" w:rsidRDefault="00A42FA0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A42FA0" w:rsidRPr="003669B5" w:rsidRDefault="00A42FA0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42FA0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A42FA0" w:rsidRPr="003669B5" w:rsidRDefault="00A42FA0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A42FA0" w:rsidRPr="003669B5" w:rsidRDefault="00A42FA0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Структура организации и вакантные должности (профессии, специальности)</w:t>
            </w:r>
          </w:p>
        </w:tc>
      </w:tr>
      <w:tr w:rsidR="00BC1503" w:rsidRPr="003669B5" w:rsidTr="005A5FAE">
        <w:trPr>
          <w:cantSplit/>
          <w:trHeight w:val="374"/>
        </w:trPr>
        <w:tc>
          <w:tcPr>
            <w:tcW w:w="1264" w:type="pct"/>
            <w:vMerge/>
          </w:tcPr>
          <w:p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  <w:shd w:val="clear" w:color="auto" w:fill="auto"/>
          </w:tcPr>
          <w:p w:rsidR="00BC1503" w:rsidRPr="003611DC" w:rsidRDefault="00BC1503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BC1503" w:rsidRPr="003669B5" w:rsidTr="005A5FAE">
        <w:trPr>
          <w:cantSplit/>
          <w:trHeight w:val="374"/>
        </w:trPr>
        <w:tc>
          <w:tcPr>
            <w:tcW w:w="1264" w:type="pct"/>
            <w:vMerge/>
          </w:tcPr>
          <w:p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  <w:shd w:val="clear" w:color="auto" w:fill="auto"/>
          </w:tcPr>
          <w:p w:rsidR="00BC1503" w:rsidRPr="003611DC" w:rsidRDefault="00BC1503" w:rsidP="0080167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BC1503" w:rsidRPr="003669B5" w:rsidTr="005A5FAE">
        <w:trPr>
          <w:cantSplit/>
          <w:trHeight w:val="374"/>
        </w:trPr>
        <w:tc>
          <w:tcPr>
            <w:tcW w:w="1264" w:type="pct"/>
            <w:vMerge/>
          </w:tcPr>
          <w:p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  <w:shd w:val="clear" w:color="auto" w:fill="auto"/>
          </w:tcPr>
          <w:p w:rsidR="00BC1503" w:rsidRPr="005A5FAE" w:rsidRDefault="00BC1503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5A5FAE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BC1503" w:rsidRPr="003669B5" w:rsidTr="00AC7B6F">
        <w:trPr>
          <w:cantSplit/>
          <w:trHeight w:val="283"/>
        </w:trPr>
        <w:tc>
          <w:tcPr>
            <w:tcW w:w="1264" w:type="pct"/>
            <w:vMerge/>
          </w:tcPr>
          <w:p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BC1503" w:rsidRPr="003669B5" w:rsidRDefault="00BC1503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 xml:space="preserve">Локальные </w:t>
            </w:r>
            <w:r w:rsidR="00CB0D3B">
              <w:rPr>
                <w:sz w:val="24"/>
                <w:szCs w:val="24"/>
              </w:rPr>
              <w:t xml:space="preserve">нормативные </w:t>
            </w:r>
            <w:r w:rsidRPr="003669B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кты организации, </w:t>
            </w:r>
            <w:r w:rsidRPr="003669B5">
              <w:rPr>
                <w:sz w:val="24"/>
                <w:szCs w:val="24"/>
              </w:rPr>
              <w:t>регулирующие порядок оценки персонала</w:t>
            </w:r>
          </w:p>
        </w:tc>
      </w:tr>
      <w:tr w:rsidR="00BC1503" w:rsidRPr="003669B5" w:rsidTr="003669B5">
        <w:trPr>
          <w:cantSplit/>
          <w:trHeight w:val="75"/>
        </w:trPr>
        <w:tc>
          <w:tcPr>
            <w:tcW w:w="1264" w:type="pct"/>
            <w:vMerge/>
          </w:tcPr>
          <w:p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C710EE" w:rsidRDefault="00A938E4" w:rsidP="00A938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958D6">
              <w:rPr>
                <w:sz w:val="24"/>
                <w:szCs w:val="24"/>
              </w:rPr>
              <w:t>оряд</w:t>
            </w:r>
            <w:r>
              <w:rPr>
                <w:sz w:val="24"/>
                <w:szCs w:val="24"/>
              </w:rPr>
              <w:t>о</w:t>
            </w:r>
            <w:r w:rsidR="008958D6">
              <w:rPr>
                <w:sz w:val="24"/>
                <w:szCs w:val="24"/>
              </w:rPr>
              <w:t xml:space="preserve">к </w:t>
            </w:r>
            <w:r w:rsidR="00BC1503" w:rsidRPr="004F78AB">
              <w:rPr>
                <w:sz w:val="24"/>
                <w:szCs w:val="24"/>
              </w:rPr>
              <w:t>заключени</w:t>
            </w:r>
            <w:r w:rsidR="008958D6">
              <w:rPr>
                <w:sz w:val="24"/>
                <w:szCs w:val="24"/>
              </w:rPr>
              <w:t>я</w:t>
            </w:r>
            <w:r w:rsidR="00BC1503" w:rsidRPr="004F78AB">
              <w:rPr>
                <w:sz w:val="24"/>
                <w:szCs w:val="24"/>
              </w:rPr>
              <w:t xml:space="preserve"> договоров (контрактов) </w:t>
            </w:r>
          </w:p>
        </w:tc>
      </w:tr>
      <w:tr w:rsidR="00BC1503" w:rsidRPr="003669B5" w:rsidTr="003669B5">
        <w:trPr>
          <w:cantSplit/>
          <w:trHeight w:val="75"/>
        </w:trPr>
        <w:tc>
          <w:tcPr>
            <w:tcW w:w="1264" w:type="pct"/>
            <w:vMerge/>
          </w:tcPr>
          <w:p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BC1503" w:rsidRPr="003669B5" w:rsidRDefault="00A42FA0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BC1503" w:rsidRPr="003669B5" w:rsidTr="003669B5">
        <w:trPr>
          <w:cantSplit/>
          <w:trHeight w:val="75"/>
        </w:trPr>
        <w:tc>
          <w:tcPr>
            <w:tcW w:w="1264" w:type="pct"/>
            <w:vMerge/>
          </w:tcPr>
          <w:p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BC1503" w:rsidRPr="003669B5" w:rsidRDefault="00BC1503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BC1503" w:rsidRPr="003669B5" w:rsidTr="003669B5">
        <w:trPr>
          <w:cantSplit/>
          <w:trHeight w:val="75"/>
        </w:trPr>
        <w:tc>
          <w:tcPr>
            <w:tcW w:w="1264" w:type="pct"/>
          </w:tcPr>
          <w:p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</w:tcPr>
          <w:p w:rsidR="00BC1503" w:rsidRPr="003669B5" w:rsidRDefault="00BC1503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-</w:t>
            </w:r>
          </w:p>
          <w:p w:rsidR="00BC1503" w:rsidRPr="003669B5" w:rsidRDefault="00BC1503" w:rsidP="003669B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</w:tbl>
    <w:p w:rsidR="00AC7B6F" w:rsidRDefault="00AC7B6F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3.2. Трудовая функция</w:t>
      </w:r>
    </w:p>
    <w:p w:rsidR="00AC7B6F" w:rsidRPr="00BB6C05" w:rsidRDefault="00AC7B6F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9"/>
        <w:gridCol w:w="4179"/>
        <w:gridCol w:w="665"/>
        <w:gridCol w:w="995"/>
        <w:gridCol w:w="1740"/>
        <w:gridCol w:w="1264"/>
      </w:tblGrid>
      <w:tr w:rsidR="00BC2367" w:rsidRPr="00BB6C05" w:rsidTr="00994929"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AC7B6F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FB5BB4" w:rsidP="00AC7B6F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рганизация и п</w:t>
            </w:r>
            <w:r w:rsidR="00BC2367" w:rsidRPr="00BB6C05">
              <w:rPr>
                <w:sz w:val="24"/>
                <w:szCs w:val="24"/>
              </w:rPr>
              <w:t xml:space="preserve">роведение аттестации </w:t>
            </w:r>
            <w:r w:rsidR="00C07592" w:rsidRPr="00BB6C05">
              <w:rPr>
                <w:sz w:val="24"/>
                <w:szCs w:val="24"/>
              </w:rPr>
              <w:t>персонала</w:t>
            </w:r>
          </w:p>
        </w:tc>
        <w:tc>
          <w:tcPr>
            <w:tcW w:w="32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AC7B6F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4C0BBE" w:rsidP="00AC7B6F">
            <w:pPr>
              <w:ind w:left="57" w:right="57"/>
              <w:rPr>
                <w:sz w:val="24"/>
              </w:rPr>
            </w:pPr>
            <w:r w:rsidRPr="00BB6C05">
              <w:rPr>
                <w:sz w:val="24"/>
                <w:lang w:val="en-US"/>
              </w:rPr>
              <w:t>C/</w:t>
            </w:r>
            <w:r w:rsidR="00276319" w:rsidRPr="00BB6C05">
              <w:rPr>
                <w:sz w:val="24"/>
                <w:lang w:val="en-US"/>
              </w:rPr>
              <w:t>02</w:t>
            </w:r>
            <w:r w:rsidRPr="00BB6C05">
              <w:rPr>
                <w:sz w:val="24"/>
                <w:lang w:val="en-US"/>
              </w:rPr>
              <w:t>.6</w:t>
            </w:r>
          </w:p>
        </w:tc>
        <w:tc>
          <w:tcPr>
            <w:tcW w:w="8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AC7B6F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AC7B6F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BC2367" w:rsidRPr="00BB6C05" w:rsidRDefault="00BC2367" w:rsidP="00AC7B6F">
      <w:pPr>
        <w:ind w:left="57" w:right="57"/>
        <w:rPr>
          <w:sz w:val="2"/>
          <w:szCs w:val="2"/>
        </w:rPr>
      </w:pPr>
    </w:p>
    <w:p w:rsidR="00AC7B6F" w:rsidRDefault="00AC7B6F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7"/>
        <w:gridCol w:w="1007"/>
        <w:gridCol w:w="687"/>
        <w:gridCol w:w="2513"/>
        <w:gridCol w:w="1088"/>
        <w:gridCol w:w="2570"/>
      </w:tblGrid>
      <w:tr w:rsidR="00AC7B6F" w:rsidRPr="00BB6C05" w:rsidTr="00AC7B6F">
        <w:tc>
          <w:tcPr>
            <w:tcW w:w="119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C7B6F" w:rsidRPr="00BB6C05" w:rsidRDefault="00AC7B6F" w:rsidP="00AC7B6F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C7B6F" w:rsidRPr="00BB6C05" w:rsidRDefault="00AC7B6F" w:rsidP="00AC7B6F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C7B6F" w:rsidRPr="00BB6C05" w:rsidRDefault="00AC7B6F" w:rsidP="00AC7B6F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7B6F" w:rsidRPr="00BB6C05" w:rsidRDefault="00AC7B6F" w:rsidP="00AC7B6F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7B6F" w:rsidRPr="00BB6C05" w:rsidRDefault="00AC7B6F" w:rsidP="00AC7B6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7B6F" w:rsidRPr="00BB6C05" w:rsidRDefault="00AC7B6F" w:rsidP="00AC7B6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AC7B6F"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AC7B6F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AC7B6F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AC7B6F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AC7B6F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AC7B6F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AC7B6F" w:rsidRDefault="00AC7B6F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2"/>
        <w:gridCol w:w="7760"/>
      </w:tblGrid>
      <w:tr w:rsidR="00071FEC" w:rsidRPr="00AC7B6F" w:rsidTr="00AC7B6F">
        <w:trPr>
          <w:cantSplit/>
          <w:trHeight w:val="419"/>
        </w:trPr>
        <w:tc>
          <w:tcPr>
            <w:tcW w:w="1219" w:type="pct"/>
            <w:vMerge w:val="restart"/>
          </w:tcPr>
          <w:p w:rsidR="00276319" w:rsidRPr="00AC7B6F" w:rsidRDefault="00276319" w:rsidP="00AC7B6F">
            <w:pPr>
              <w:ind w:left="57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81" w:type="pct"/>
          </w:tcPr>
          <w:p w:rsidR="00276319" w:rsidRPr="00AC7B6F" w:rsidRDefault="00276319" w:rsidP="005B07CE">
            <w:pPr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 xml:space="preserve">Анализ структуры, планов и </w:t>
            </w:r>
            <w:r w:rsidR="005B07CE" w:rsidRPr="00022AA7">
              <w:rPr>
                <w:sz w:val="24"/>
                <w:szCs w:val="24"/>
              </w:rPr>
              <w:t>вакантных должностей (профессий, специальностей)</w:t>
            </w:r>
            <w:r w:rsidRPr="00022AA7">
              <w:rPr>
                <w:sz w:val="24"/>
                <w:szCs w:val="24"/>
              </w:rPr>
              <w:t xml:space="preserve"> организации, особенностей организации работы н</w:t>
            </w:r>
            <w:r w:rsidRPr="00AC7B6F">
              <w:rPr>
                <w:sz w:val="24"/>
                <w:szCs w:val="24"/>
              </w:rPr>
              <w:t>а различных участках производства и конкретных рабочих местах</w:t>
            </w:r>
          </w:p>
        </w:tc>
      </w:tr>
      <w:tr w:rsidR="00071FEC" w:rsidRPr="00AC7B6F" w:rsidTr="00AC7B6F">
        <w:trPr>
          <w:cantSplit/>
          <w:trHeight w:val="419"/>
        </w:trPr>
        <w:tc>
          <w:tcPr>
            <w:tcW w:w="1219" w:type="pct"/>
            <w:vMerge/>
          </w:tcPr>
          <w:p w:rsidR="00276319" w:rsidRPr="00AC7B6F" w:rsidRDefault="00276319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084278" w:rsidRPr="00AC7B6F" w:rsidRDefault="00276319" w:rsidP="00AC7B6F">
            <w:pPr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 xml:space="preserve">Разработка </w:t>
            </w:r>
            <w:r w:rsidR="0077165E" w:rsidRPr="00AC7B6F">
              <w:rPr>
                <w:sz w:val="24"/>
                <w:szCs w:val="24"/>
              </w:rPr>
              <w:t>проектов документов, определяющих порядок</w:t>
            </w:r>
            <w:r w:rsidRPr="00AC7B6F">
              <w:rPr>
                <w:sz w:val="24"/>
                <w:szCs w:val="24"/>
              </w:rPr>
              <w:t xml:space="preserve"> аттестации </w:t>
            </w:r>
            <w:r w:rsidR="00C07592" w:rsidRPr="00AC7B6F">
              <w:rPr>
                <w:sz w:val="24"/>
                <w:szCs w:val="24"/>
              </w:rPr>
              <w:t>персонала</w:t>
            </w:r>
            <w:r w:rsidR="002559CD" w:rsidRPr="00AC7B6F">
              <w:rPr>
                <w:sz w:val="24"/>
                <w:szCs w:val="24"/>
              </w:rPr>
              <w:t xml:space="preserve">, </w:t>
            </w:r>
            <w:r w:rsidR="00AC7B6F">
              <w:rPr>
                <w:sz w:val="24"/>
                <w:szCs w:val="24"/>
              </w:rPr>
              <w:t>с</w:t>
            </w:r>
            <w:r w:rsidR="002559CD" w:rsidRPr="00AC7B6F">
              <w:rPr>
                <w:sz w:val="24"/>
                <w:szCs w:val="24"/>
              </w:rPr>
              <w:t xml:space="preserve"> оценк</w:t>
            </w:r>
            <w:r w:rsidR="00AC7B6F">
              <w:rPr>
                <w:sz w:val="24"/>
                <w:szCs w:val="24"/>
              </w:rPr>
              <w:t>ой</w:t>
            </w:r>
            <w:r w:rsidR="002559CD" w:rsidRPr="00AC7B6F">
              <w:rPr>
                <w:sz w:val="24"/>
                <w:szCs w:val="24"/>
              </w:rPr>
              <w:t xml:space="preserve"> затрат </w:t>
            </w:r>
          </w:p>
        </w:tc>
      </w:tr>
      <w:tr w:rsidR="00071FEC" w:rsidRPr="00AC7B6F" w:rsidTr="00AC7B6F">
        <w:trPr>
          <w:cantSplit/>
          <w:trHeight w:val="155"/>
        </w:trPr>
        <w:tc>
          <w:tcPr>
            <w:tcW w:w="1219" w:type="pct"/>
            <w:vMerge/>
          </w:tcPr>
          <w:p w:rsidR="00276319" w:rsidRPr="00AC7B6F" w:rsidRDefault="00276319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276319" w:rsidRPr="00AC7B6F" w:rsidRDefault="00276319" w:rsidP="005B07CE">
            <w:pPr>
              <w:ind w:left="57" w:right="57"/>
              <w:jc w:val="both"/>
              <w:rPr>
                <w:sz w:val="24"/>
                <w:szCs w:val="24"/>
              </w:rPr>
            </w:pPr>
            <w:r w:rsidRPr="00903D0A">
              <w:rPr>
                <w:sz w:val="24"/>
                <w:szCs w:val="24"/>
              </w:rPr>
              <w:t>Сопровождение процесса аттестации и работы аттестационной комиссии</w:t>
            </w:r>
            <w:r w:rsidR="005C3492" w:rsidRPr="00903D0A">
              <w:rPr>
                <w:sz w:val="24"/>
                <w:szCs w:val="24"/>
              </w:rPr>
              <w:t xml:space="preserve"> </w:t>
            </w:r>
          </w:p>
        </w:tc>
      </w:tr>
      <w:tr w:rsidR="005A5FAE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5A5FAE" w:rsidRPr="00AC7B6F" w:rsidRDefault="005A5FAE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FAE" w:rsidRPr="00AC7B6F" w:rsidRDefault="005A5FAE" w:rsidP="005A5FAE">
            <w:pPr>
              <w:ind w:left="57" w:right="57"/>
              <w:jc w:val="both"/>
              <w:rPr>
                <w:sz w:val="24"/>
                <w:szCs w:val="24"/>
              </w:rPr>
            </w:pPr>
            <w:r w:rsidRPr="005A5FAE">
              <w:rPr>
                <w:sz w:val="24"/>
                <w:szCs w:val="24"/>
              </w:rPr>
              <w:t>Подготовка предложений</w:t>
            </w:r>
            <w:r>
              <w:rPr>
                <w:sz w:val="24"/>
                <w:szCs w:val="24"/>
              </w:rPr>
              <w:t xml:space="preserve"> </w:t>
            </w:r>
            <w:r w:rsidRPr="005A5FAE">
              <w:rPr>
                <w:sz w:val="24"/>
                <w:szCs w:val="24"/>
              </w:rPr>
              <w:t>по формированию бюджета</w:t>
            </w:r>
            <w:r>
              <w:rPr>
                <w:sz w:val="24"/>
                <w:szCs w:val="24"/>
              </w:rPr>
              <w:t xml:space="preserve"> на о</w:t>
            </w:r>
            <w:r w:rsidRPr="005A5FAE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ю</w:t>
            </w:r>
            <w:r w:rsidRPr="005A5FAE">
              <w:rPr>
                <w:sz w:val="24"/>
                <w:szCs w:val="24"/>
              </w:rPr>
              <w:t xml:space="preserve"> и проведение аттестации персонала</w:t>
            </w:r>
          </w:p>
        </w:tc>
      </w:tr>
      <w:tr w:rsidR="00071FEC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276319" w:rsidRPr="00AC7B6F" w:rsidRDefault="00276319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084278" w:rsidRPr="00AC7B6F" w:rsidRDefault="00276319" w:rsidP="00AC7B6F">
            <w:pPr>
              <w:ind w:left="57" w:right="57"/>
              <w:jc w:val="both"/>
              <w:rPr>
                <w:spacing w:val="-9"/>
                <w:sz w:val="24"/>
                <w:szCs w:val="24"/>
              </w:rPr>
            </w:pPr>
            <w:r w:rsidRPr="00AC7B6F">
              <w:rPr>
                <w:spacing w:val="1"/>
                <w:sz w:val="24"/>
                <w:szCs w:val="24"/>
              </w:rPr>
              <w:t xml:space="preserve">Подготовка предложений </w:t>
            </w:r>
            <w:r w:rsidR="0077165E" w:rsidRPr="00AC7B6F">
              <w:rPr>
                <w:spacing w:val="1"/>
                <w:sz w:val="24"/>
                <w:szCs w:val="24"/>
              </w:rPr>
              <w:t>о</w:t>
            </w:r>
            <w:r w:rsidRPr="00AC7B6F">
              <w:rPr>
                <w:spacing w:val="1"/>
                <w:sz w:val="24"/>
                <w:szCs w:val="24"/>
              </w:rPr>
              <w:t xml:space="preserve"> соответстви</w:t>
            </w:r>
            <w:r w:rsidR="0077165E" w:rsidRPr="00AC7B6F">
              <w:rPr>
                <w:spacing w:val="1"/>
                <w:sz w:val="24"/>
                <w:szCs w:val="24"/>
              </w:rPr>
              <w:t>и</w:t>
            </w:r>
            <w:r w:rsidR="00EF0DD8" w:rsidRPr="00AC7B6F">
              <w:rPr>
                <w:spacing w:val="1"/>
                <w:sz w:val="24"/>
                <w:szCs w:val="24"/>
              </w:rPr>
              <w:t xml:space="preserve"> работник</w:t>
            </w:r>
            <w:r w:rsidR="0077165E" w:rsidRPr="00AC7B6F">
              <w:rPr>
                <w:spacing w:val="1"/>
                <w:sz w:val="24"/>
                <w:szCs w:val="24"/>
              </w:rPr>
              <w:t>а</w:t>
            </w:r>
            <w:r w:rsidR="00EF0DD8" w:rsidRPr="00AC7B6F">
              <w:rPr>
                <w:spacing w:val="1"/>
                <w:sz w:val="24"/>
                <w:szCs w:val="24"/>
              </w:rPr>
              <w:t xml:space="preserve"> должности</w:t>
            </w:r>
            <w:r w:rsidR="0077165E" w:rsidRPr="00AC7B6F">
              <w:rPr>
                <w:spacing w:val="1"/>
                <w:sz w:val="24"/>
                <w:szCs w:val="24"/>
              </w:rPr>
              <w:t xml:space="preserve"> </w:t>
            </w:r>
            <w:r w:rsidR="005D2D62" w:rsidRPr="00AC7B6F">
              <w:rPr>
                <w:spacing w:val="1"/>
                <w:sz w:val="24"/>
                <w:szCs w:val="24"/>
              </w:rPr>
              <w:t>(профессии, специальности)</w:t>
            </w:r>
            <w:r w:rsidRPr="00AC7B6F">
              <w:rPr>
                <w:spacing w:val="1"/>
                <w:sz w:val="24"/>
                <w:szCs w:val="24"/>
              </w:rPr>
              <w:t xml:space="preserve"> </w:t>
            </w:r>
            <w:r w:rsidR="0077165E" w:rsidRPr="00AC7B6F">
              <w:rPr>
                <w:spacing w:val="1"/>
                <w:sz w:val="24"/>
                <w:szCs w:val="24"/>
              </w:rPr>
              <w:t>по</w:t>
            </w:r>
            <w:r w:rsidRPr="00AC7B6F">
              <w:rPr>
                <w:spacing w:val="1"/>
                <w:sz w:val="24"/>
                <w:szCs w:val="24"/>
              </w:rPr>
              <w:t xml:space="preserve"> результат</w:t>
            </w:r>
            <w:r w:rsidR="0077165E" w:rsidRPr="00AC7B6F">
              <w:rPr>
                <w:spacing w:val="1"/>
                <w:sz w:val="24"/>
                <w:szCs w:val="24"/>
              </w:rPr>
              <w:t>ам</w:t>
            </w:r>
            <w:r w:rsidRPr="00AC7B6F">
              <w:rPr>
                <w:spacing w:val="1"/>
                <w:sz w:val="24"/>
                <w:szCs w:val="24"/>
              </w:rPr>
              <w:t xml:space="preserve"> аттестаци</w:t>
            </w:r>
            <w:r w:rsidR="00EF0DD8" w:rsidRPr="00AC7B6F">
              <w:rPr>
                <w:spacing w:val="1"/>
                <w:sz w:val="24"/>
                <w:szCs w:val="24"/>
              </w:rPr>
              <w:t>и</w:t>
            </w:r>
            <w:r w:rsidR="005C3492">
              <w:rPr>
                <w:sz w:val="24"/>
                <w:szCs w:val="24"/>
              </w:rPr>
              <w:t xml:space="preserve"> </w:t>
            </w:r>
            <w:r w:rsidR="005C3492" w:rsidRPr="005B07CE">
              <w:rPr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5A52DA" w:rsidRPr="00AC7B6F" w:rsidTr="00AC7B6F">
        <w:trPr>
          <w:cantSplit/>
          <w:trHeight w:val="301"/>
        </w:trPr>
        <w:tc>
          <w:tcPr>
            <w:tcW w:w="1219" w:type="pct"/>
            <w:vMerge w:val="restart"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81" w:type="pct"/>
          </w:tcPr>
          <w:p w:rsidR="005A52DA" w:rsidRPr="00AC7B6F" w:rsidRDefault="005A52DA" w:rsidP="00AC7B6F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Определять параметры и критерии аттестации персонала</w:t>
            </w:r>
          </w:p>
        </w:tc>
      </w:tr>
      <w:tr w:rsidR="005A52DA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AC7B6F" w:rsidRDefault="005A52DA" w:rsidP="00AC7B6F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Определять и применять средства и методы аттестации</w:t>
            </w:r>
          </w:p>
        </w:tc>
      </w:tr>
      <w:tr w:rsidR="005A52DA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AC7B6F" w:rsidRDefault="005A52DA" w:rsidP="00AC7B6F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Выделять группы персонала для проведения аттестации</w:t>
            </w:r>
          </w:p>
        </w:tc>
      </w:tr>
      <w:tr w:rsidR="005A52DA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AC7B6F" w:rsidRDefault="005A52DA" w:rsidP="00AC7B6F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Обеспечивать документационное сопровождение аттестации персонала</w:t>
            </w:r>
          </w:p>
        </w:tc>
      </w:tr>
      <w:tr w:rsidR="005A52DA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AC7B6F" w:rsidRDefault="005A52DA" w:rsidP="00AC7B6F">
            <w:pPr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Составлять и контролировать статьи расходов на аттестацию персонала для планирования бюджетов</w:t>
            </w:r>
          </w:p>
        </w:tc>
      </w:tr>
      <w:tr w:rsidR="005A52DA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AC7B6F" w:rsidRDefault="005A52DA" w:rsidP="005C3492">
            <w:pPr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Пользоваться информационными ресурсами и базами данных по проведению аттестации</w:t>
            </w:r>
          </w:p>
        </w:tc>
      </w:tr>
      <w:tr w:rsidR="005A52DA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AC7B6F" w:rsidRDefault="005A52DA" w:rsidP="00AC7B6F">
            <w:pPr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5A52DA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AC7B6F" w:rsidRDefault="005A52DA" w:rsidP="00AC7B6F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</w:t>
            </w:r>
            <w:r w:rsidR="00BD1CEC" w:rsidRPr="004F78AB">
              <w:rPr>
                <w:sz w:val="24"/>
                <w:szCs w:val="24"/>
              </w:rPr>
              <w:t>, архивного</w:t>
            </w:r>
            <w:r w:rsidRPr="004F78AB">
              <w:rPr>
                <w:sz w:val="24"/>
                <w:szCs w:val="24"/>
              </w:rPr>
              <w:t xml:space="preserve"> законодательства Российской Федерации и локальными документами организации</w:t>
            </w:r>
          </w:p>
        </w:tc>
      </w:tr>
      <w:tr w:rsidR="005A52DA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AC7B6F" w:rsidRDefault="005A52DA" w:rsidP="00AC7B6F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AC7B6F" w:rsidTr="005A52DA">
        <w:trPr>
          <w:cantSplit/>
          <w:trHeight w:val="115"/>
        </w:trPr>
        <w:tc>
          <w:tcPr>
            <w:tcW w:w="1219" w:type="pct"/>
            <w:vMerge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AC7B6F" w:rsidRDefault="005A52DA" w:rsidP="00AC7B6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AC7B6F" w:rsidTr="00AC7B6F">
        <w:trPr>
          <w:cantSplit/>
          <w:trHeight w:val="301"/>
        </w:trPr>
        <w:tc>
          <w:tcPr>
            <w:tcW w:w="1219" w:type="pct"/>
            <w:vMerge w:val="restart"/>
          </w:tcPr>
          <w:p w:rsidR="00EF0DD8" w:rsidRPr="00AC7B6F" w:rsidRDefault="00EF0DD8" w:rsidP="00AC7B6F">
            <w:pPr>
              <w:ind w:left="57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81" w:type="pct"/>
          </w:tcPr>
          <w:p w:rsidR="00084278" w:rsidRPr="00AC7B6F" w:rsidRDefault="00EF0DD8" w:rsidP="000B6B59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pacing w:val="1"/>
                <w:sz w:val="24"/>
                <w:szCs w:val="24"/>
              </w:rPr>
              <w:t>Порядок</w:t>
            </w:r>
            <w:r w:rsidR="00B66D8A" w:rsidRPr="00AC7B6F">
              <w:rPr>
                <w:spacing w:val="1"/>
                <w:sz w:val="24"/>
                <w:szCs w:val="24"/>
              </w:rPr>
              <w:t xml:space="preserve"> и технологи</w:t>
            </w:r>
            <w:r w:rsidR="000B6B59">
              <w:rPr>
                <w:spacing w:val="1"/>
                <w:sz w:val="24"/>
                <w:szCs w:val="24"/>
              </w:rPr>
              <w:t>я</w:t>
            </w:r>
            <w:r w:rsidRPr="00AC7B6F">
              <w:rPr>
                <w:spacing w:val="1"/>
                <w:sz w:val="24"/>
                <w:szCs w:val="24"/>
              </w:rPr>
              <w:t xml:space="preserve"> проведения аттестации</w:t>
            </w:r>
          </w:p>
        </w:tc>
      </w:tr>
      <w:tr w:rsidR="00071FEC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CA26E3" w:rsidRPr="00AC7B6F" w:rsidRDefault="00CA26E3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CA26E3" w:rsidRPr="00AC7B6F" w:rsidRDefault="00B66D8A" w:rsidP="00AC7B6F">
            <w:pPr>
              <w:autoSpaceDE/>
              <w:autoSpaceDN/>
              <w:adjustRightInd w:val="0"/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Технологии и м</w:t>
            </w:r>
            <w:r w:rsidR="00CA26E3" w:rsidRPr="00AC7B6F">
              <w:rPr>
                <w:sz w:val="24"/>
                <w:szCs w:val="24"/>
              </w:rPr>
              <w:t xml:space="preserve">етоды определения и оценки профессиональных знаний, умений и компетенций </w:t>
            </w:r>
          </w:p>
        </w:tc>
      </w:tr>
      <w:tr w:rsidR="00141FE4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141FE4" w:rsidRPr="00AC7B6F" w:rsidRDefault="00141FE4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141FE4" w:rsidRPr="00AC7B6F" w:rsidRDefault="00141FE4" w:rsidP="00B35C2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 w:rsidR="00670A12">
              <w:rPr>
                <w:sz w:val="24"/>
                <w:szCs w:val="24"/>
              </w:rPr>
              <w:t xml:space="preserve"> </w:t>
            </w:r>
            <w:r w:rsidR="00B35C21">
              <w:rPr>
                <w:sz w:val="24"/>
                <w:szCs w:val="24"/>
              </w:rPr>
              <w:t>труда персонала</w:t>
            </w:r>
          </w:p>
        </w:tc>
      </w:tr>
      <w:tr w:rsidR="00670A12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670A12" w:rsidRPr="00AC7B6F" w:rsidRDefault="00670A12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670A12" w:rsidRPr="00AC7B6F" w:rsidRDefault="00670A12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</w:t>
            </w:r>
            <w:r w:rsidRPr="00AC7B6F">
              <w:rPr>
                <w:sz w:val="24"/>
                <w:szCs w:val="24"/>
              </w:rPr>
              <w:t>хнологии и методы формирования и контроля бюджетов</w:t>
            </w:r>
          </w:p>
        </w:tc>
      </w:tr>
      <w:tr w:rsidR="00141FE4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141FE4" w:rsidRPr="00AC7B6F" w:rsidRDefault="00141FE4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141FE4" w:rsidRPr="00AC7B6F" w:rsidRDefault="00141FE4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AC7B6F" w:rsidRDefault="00A42FA0" w:rsidP="00B863AF">
            <w:pPr>
              <w:autoSpaceDE/>
              <w:autoSpaceDN/>
              <w:adjustRightInd w:val="0"/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AC7B6F" w:rsidRDefault="00A42FA0" w:rsidP="00B863AF">
            <w:pPr>
              <w:autoSpaceDE/>
              <w:autoSpaceDN/>
              <w:adjustRightInd w:val="0"/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AC7B6F" w:rsidRDefault="00A42FA0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rFonts w:eastAsia="Calibri"/>
                <w:sz w:val="24"/>
                <w:szCs w:val="24"/>
                <w:lang w:eastAsia="en-US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AC7B6F" w:rsidRDefault="00A42FA0" w:rsidP="00AC7B6F">
            <w:pPr>
              <w:autoSpaceDE/>
              <w:autoSpaceDN/>
              <w:adjustRightInd w:val="0"/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Структура организации и вакантные должности (профессии, специальности)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3611DC" w:rsidRDefault="00A42FA0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3611DC" w:rsidRDefault="00A42FA0" w:rsidP="0080167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4F78AB" w:rsidRDefault="00A42FA0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4F78AB" w:rsidRDefault="00A42FA0" w:rsidP="00AC7B6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4F78AB">
              <w:rPr>
                <w:sz w:val="24"/>
                <w:szCs w:val="24"/>
              </w:rPr>
              <w:t>акты организации, регулирующие порядок оценки персонала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C710EE" w:rsidRDefault="00A938E4" w:rsidP="00A938E4">
            <w:pPr>
              <w:jc w:val="both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958D6" w:rsidRPr="00903D0A">
              <w:rPr>
                <w:sz w:val="24"/>
                <w:szCs w:val="24"/>
              </w:rPr>
              <w:t>оряд</w:t>
            </w:r>
            <w:r>
              <w:rPr>
                <w:sz w:val="24"/>
                <w:szCs w:val="24"/>
              </w:rPr>
              <w:t>о</w:t>
            </w:r>
            <w:r w:rsidR="008958D6" w:rsidRPr="00903D0A">
              <w:rPr>
                <w:sz w:val="24"/>
                <w:szCs w:val="24"/>
              </w:rPr>
              <w:t>к</w:t>
            </w:r>
            <w:r w:rsidR="00A42FA0" w:rsidRPr="00903D0A">
              <w:rPr>
                <w:sz w:val="24"/>
                <w:szCs w:val="24"/>
              </w:rPr>
              <w:t xml:space="preserve"> заключени</w:t>
            </w:r>
            <w:r w:rsidR="008958D6" w:rsidRPr="00903D0A">
              <w:rPr>
                <w:sz w:val="24"/>
                <w:szCs w:val="24"/>
              </w:rPr>
              <w:t>я</w:t>
            </w:r>
            <w:r w:rsidR="00A42FA0" w:rsidRPr="00903D0A">
              <w:rPr>
                <w:sz w:val="24"/>
                <w:szCs w:val="24"/>
              </w:rPr>
              <w:t xml:space="preserve"> договоров (контрактов)</w:t>
            </w:r>
          </w:p>
        </w:tc>
      </w:tr>
      <w:tr w:rsidR="00A42FA0" w:rsidRPr="00AC7B6F" w:rsidTr="00A42FA0">
        <w:trPr>
          <w:cantSplit/>
          <w:trHeight w:val="299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4F78AB" w:rsidRDefault="00A42FA0" w:rsidP="00AC7B6F">
            <w:pPr>
              <w:autoSpaceDE/>
              <w:autoSpaceDN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7B6F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AC7B6F" w:rsidRDefault="00A42FA0" w:rsidP="00AC7B6F">
            <w:pPr>
              <w:adjustRightInd w:val="0"/>
              <w:ind w:left="57" w:right="57"/>
              <w:jc w:val="both"/>
              <w:rPr>
                <w:spacing w:val="3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81" w:type="pct"/>
          </w:tcPr>
          <w:p w:rsidR="00A42FA0" w:rsidRPr="00AC7B6F" w:rsidRDefault="00A42FA0" w:rsidP="00AC7B6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-</w:t>
            </w:r>
          </w:p>
        </w:tc>
      </w:tr>
    </w:tbl>
    <w:p w:rsidR="007861A0" w:rsidRDefault="007861A0" w:rsidP="00234227">
      <w:pPr>
        <w:rPr>
          <w:b/>
          <w:bCs/>
          <w:sz w:val="24"/>
          <w:szCs w:val="24"/>
        </w:rPr>
      </w:pPr>
    </w:p>
    <w:p w:rsidR="00470EFC" w:rsidRDefault="00470EFC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3.3. Трудовая функция</w:t>
      </w:r>
    </w:p>
    <w:p w:rsidR="000B6B59" w:rsidRPr="00BB6C05" w:rsidRDefault="000B6B59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4304"/>
        <w:gridCol w:w="599"/>
        <w:gridCol w:w="1084"/>
        <w:gridCol w:w="1853"/>
        <w:gridCol w:w="995"/>
      </w:tblGrid>
      <w:tr w:rsidR="00234227" w:rsidRPr="00BB6C05" w:rsidTr="000B6B59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7244C" w:rsidP="000B6B59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4227" w:rsidRPr="00F60C81" w:rsidRDefault="00234227" w:rsidP="000B6B59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при проведении оценки и аттестации персонала</w:t>
            </w:r>
          </w:p>
        </w:tc>
        <w:tc>
          <w:tcPr>
            <w:tcW w:w="2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0B6B59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234227" w:rsidRDefault="00234227" w:rsidP="000B6B59">
            <w:pPr>
              <w:ind w:left="57" w:right="57"/>
              <w:rPr>
                <w:sz w:val="24"/>
              </w:rPr>
            </w:pPr>
            <w:r w:rsidRPr="00BB6C05">
              <w:rPr>
                <w:sz w:val="24"/>
                <w:lang w:val="en-US"/>
              </w:rPr>
              <w:t>C</w:t>
            </w:r>
            <w:r w:rsidRPr="00BB6C05">
              <w:rPr>
                <w:sz w:val="24"/>
              </w:rPr>
              <w:t>/0</w:t>
            </w:r>
            <w:r>
              <w:rPr>
                <w:sz w:val="24"/>
              </w:rPr>
              <w:t>3.6</w:t>
            </w:r>
          </w:p>
        </w:tc>
        <w:tc>
          <w:tcPr>
            <w:tcW w:w="9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0B6B59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BB6C05" w:rsidRDefault="00234227" w:rsidP="000B6B59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470EFC" w:rsidRPr="00BB6C05" w:rsidRDefault="00470EFC" w:rsidP="000B6B59">
      <w:pPr>
        <w:ind w:left="57" w:right="57"/>
        <w:rPr>
          <w:sz w:val="2"/>
          <w:szCs w:val="2"/>
        </w:rPr>
      </w:pPr>
    </w:p>
    <w:p w:rsidR="000B6B59" w:rsidRDefault="000B6B59" w:rsidP="000B6B59">
      <w:pPr>
        <w:ind w:left="57" w:right="57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9"/>
        <w:gridCol w:w="1007"/>
        <w:gridCol w:w="687"/>
        <w:gridCol w:w="2513"/>
        <w:gridCol w:w="937"/>
        <w:gridCol w:w="2719"/>
      </w:tblGrid>
      <w:tr w:rsidR="000B6B59" w:rsidRPr="00BB6C05" w:rsidTr="000B6B59">
        <w:tc>
          <w:tcPr>
            <w:tcW w:w="119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B6B59" w:rsidRPr="00BB6C05" w:rsidRDefault="000B6B59" w:rsidP="000B6B59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B6B59" w:rsidRPr="00BB6C05" w:rsidRDefault="000B6B59" w:rsidP="000B6B59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B6B59" w:rsidRPr="00BB6C05" w:rsidRDefault="000B6B59" w:rsidP="000B6B59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6B59" w:rsidRPr="00BB6C05" w:rsidRDefault="000B6B59" w:rsidP="000B6B59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6B59" w:rsidRPr="00BB6C05" w:rsidRDefault="000B6B59" w:rsidP="000B6B59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6B59" w:rsidRPr="00BB6C05" w:rsidRDefault="000B6B59" w:rsidP="000B6B59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470EFC" w:rsidRPr="00BB6C05" w:rsidTr="000B6B59"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</w:tcPr>
          <w:p w:rsidR="00470EFC" w:rsidRPr="00BB6C05" w:rsidRDefault="00470EFC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70EFC" w:rsidRPr="00BB6C05" w:rsidRDefault="00470EFC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70EFC" w:rsidRPr="00BB6C05" w:rsidRDefault="00470EFC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70EFC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70EFC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470EFC" w:rsidRPr="00BB6C05" w:rsidRDefault="00470EFC" w:rsidP="00234227">
      <w:pPr>
        <w:rPr>
          <w:sz w:val="2"/>
          <w:szCs w:val="2"/>
        </w:rPr>
      </w:pPr>
    </w:p>
    <w:p w:rsidR="000B6B59" w:rsidRDefault="000B6B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3"/>
        <w:gridCol w:w="7809"/>
      </w:tblGrid>
      <w:tr w:rsidR="00071FEC" w:rsidRPr="000B6B59" w:rsidTr="000B6B59">
        <w:trPr>
          <w:cantSplit/>
          <w:trHeight w:val="226"/>
        </w:trPr>
        <w:tc>
          <w:tcPr>
            <w:tcW w:w="1195" w:type="pct"/>
            <w:vMerge w:val="restart"/>
          </w:tcPr>
          <w:p w:rsidR="00470EFC" w:rsidRPr="000B6B59" w:rsidRDefault="00470EFC" w:rsidP="000B6B59">
            <w:pPr>
              <w:ind w:left="57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05" w:type="pct"/>
          </w:tcPr>
          <w:p w:rsidR="00084278" w:rsidRPr="004F3C4B" w:rsidRDefault="00470EFC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C77696">
              <w:rPr>
                <w:sz w:val="24"/>
                <w:szCs w:val="24"/>
              </w:rPr>
              <w:t>Анализ процессов</w:t>
            </w:r>
            <w:r w:rsidR="009309FE" w:rsidRPr="00C77696">
              <w:rPr>
                <w:sz w:val="24"/>
                <w:szCs w:val="24"/>
              </w:rPr>
              <w:t xml:space="preserve"> документооборота</w:t>
            </w:r>
            <w:r w:rsidRPr="00C77696">
              <w:rPr>
                <w:sz w:val="24"/>
                <w:szCs w:val="24"/>
              </w:rPr>
              <w:t xml:space="preserve">, </w:t>
            </w:r>
            <w:r w:rsidR="009309FE" w:rsidRPr="00C77696">
              <w:rPr>
                <w:sz w:val="24"/>
                <w:szCs w:val="24"/>
              </w:rPr>
              <w:t>локальных документов по</w:t>
            </w:r>
            <w:r w:rsidRPr="00C77696">
              <w:rPr>
                <w:sz w:val="24"/>
                <w:szCs w:val="24"/>
              </w:rPr>
              <w:t xml:space="preserve"> </w:t>
            </w:r>
            <w:r w:rsidR="00EF0DD8" w:rsidRPr="00C77696">
              <w:rPr>
                <w:sz w:val="24"/>
                <w:szCs w:val="24"/>
              </w:rPr>
              <w:t>оценк</w:t>
            </w:r>
            <w:r w:rsidR="009309FE" w:rsidRPr="00C77696">
              <w:rPr>
                <w:sz w:val="24"/>
                <w:szCs w:val="24"/>
              </w:rPr>
              <w:t>е</w:t>
            </w:r>
            <w:r w:rsidR="00EF0DD8" w:rsidRPr="008F1CC7">
              <w:rPr>
                <w:sz w:val="24"/>
                <w:szCs w:val="24"/>
              </w:rPr>
              <w:t xml:space="preserve"> и аттестации персонала</w:t>
            </w:r>
          </w:p>
        </w:tc>
      </w:tr>
      <w:tr w:rsidR="0010363B" w:rsidRPr="000B6B59" w:rsidTr="000B6B59">
        <w:trPr>
          <w:cantSplit/>
          <w:trHeight w:val="226"/>
        </w:trPr>
        <w:tc>
          <w:tcPr>
            <w:tcW w:w="1195" w:type="pct"/>
            <w:vMerge/>
          </w:tcPr>
          <w:p w:rsidR="0010363B" w:rsidRPr="000B6B59" w:rsidRDefault="0010363B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084278" w:rsidRPr="00C77696" w:rsidRDefault="0010363B" w:rsidP="00C77696">
            <w:pPr>
              <w:ind w:left="57" w:right="57"/>
              <w:jc w:val="both"/>
              <w:rPr>
                <w:sz w:val="24"/>
                <w:szCs w:val="24"/>
              </w:rPr>
            </w:pPr>
            <w:r w:rsidRPr="00C77696">
              <w:rPr>
                <w:sz w:val="24"/>
                <w:szCs w:val="24"/>
              </w:rPr>
              <w:t xml:space="preserve">Организационное сопровождение мероприятий по оценке </w:t>
            </w:r>
            <w:r w:rsidR="00C77696" w:rsidRPr="0095000F">
              <w:rPr>
                <w:sz w:val="24"/>
                <w:szCs w:val="24"/>
              </w:rPr>
              <w:t>персонала</w:t>
            </w:r>
            <w:r w:rsidR="00C77696" w:rsidRPr="00C77696">
              <w:rPr>
                <w:sz w:val="24"/>
                <w:szCs w:val="24"/>
              </w:rPr>
              <w:t xml:space="preserve"> </w:t>
            </w:r>
            <w:r w:rsidRPr="00C77696">
              <w:rPr>
                <w:sz w:val="24"/>
                <w:szCs w:val="24"/>
              </w:rPr>
              <w:t xml:space="preserve">и </w:t>
            </w:r>
            <w:r w:rsidR="00C77696">
              <w:rPr>
                <w:sz w:val="24"/>
                <w:szCs w:val="24"/>
              </w:rPr>
              <w:t xml:space="preserve">его </w:t>
            </w:r>
            <w:r w:rsidRPr="00C77696">
              <w:rPr>
                <w:sz w:val="24"/>
                <w:szCs w:val="24"/>
              </w:rPr>
              <w:t xml:space="preserve">аттестации </w:t>
            </w:r>
          </w:p>
        </w:tc>
      </w:tr>
      <w:tr w:rsidR="00071FEC" w:rsidRPr="000B6B59" w:rsidTr="000B6B59">
        <w:trPr>
          <w:cantSplit/>
          <w:trHeight w:val="226"/>
        </w:trPr>
        <w:tc>
          <w:tcPr>
            <w:tcW w:w="1195" w:type="pct"/>
            <w:vMerge/>
          </w:tcPr>
          <w:p w:rsidR="003B3403" w:rsidRPr="000B6B59" w:rsidRDefault="003B340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084278" w:rsidRPr="00C77696" w:rsidRDefault="009309FE" w:rsidP="008F1CC7">
            <w:pPr>
              <w:ind w:left="57" w:right="57"/>
              <w:jc w:val="both"/>
              <w:rPr>
                <w:sz w:val="24"/>
                <w:szCs w:val="24"/>
              </w:rPr>
            </w:pPr>
            <w:r w:rsidRPr="00C77696">
              <w:rPr>
                <w:sz w:val="24"/>
                <w:szCs w:val="24"/>
              </w:rPr>
              <w:t>О</w:t>
            </w:r>
            <w:r w:rsidR="003B3403" w:rsidRPr="00C77696">
              <w:rPr>
                <w:sz w:val="24"/>
                <w:szCs w:val="24"/>
              </w:rPr>
              <w:t xml:space="preserve">формление </w:t>
            </w:r>
            <w:r w:rsidR="001F5CAA">
              <w:rPr>
                <w:sz w:val="24"/>
                <w:szCs w:val="24"/>
              </w:rPr>
              <w:t xml:space="preserve">процесса и </w:t>
            </w:r>
            <w:r w:rsidR="003B3403" w:rsidRPr="00C77696">
              <w:rPr>
                <w:sz w:val="24"/>
                <w:szCs w:val="24"/>
              </w:rPr>
              <w:t xml:space="preserve">результатов </w:t>
            </w:r>
            <w:r w:rsidR="00EF0DD8" w:rsidRPr="00C77696">
              <w:rPr>
                <w:sz w:val="24"/>
                <w:szCs w:val="24"/>
              </w:rPr>
              <w:t xml:space="preserve">аттестации </w:t>
            </w:r>
            <w:r w:rsidR="003B3403" w:rsidRPr="00C77696">
              <w:rPr>
                <w:sz w:val="24"/>
                <w:szCs w:val="24"/>
              </w:rPr>
              <w:t>персонала</w:t>
            </w:r>
          </w:p>
        </w:tc>
      </w:tr>
      <w:tr w:rsidR="0010363B" w:rsidRPr="000B6B59" w:rsidTr="000B6B59">
        <w:trPr>
          <w:cantSplit/>
          <w:trHeight w:val="226"/>
        </w:trPr>
        <w:tc>
          <w:tcPr>
            <w:tcW w:w="1195" w:type="pct"/>
            <w:vMerge/>
          </w:tcPr>
          <w:p w:rsidR="0010363B" w:rsidRPr="000B6B59" w:rsidRDefault="0010363B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084278" w:rsidRPr="00C77696" w:rsidRDefault="0010363B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C77696">
              <w:rPr>
                <w:sz w:val="24"/>
                <w:szCs w:val="24"/>
              </w:rPr>
              <w:t>Информирование персонала о результатах</w:t>
            </w:r>
            <w:r w:rsidR="00201146" w:rsidRPr="00C77696">
              <w:rPr>
                <w:sz w:val="24"/>
                <w:szCs w:val="24"/>
              </w:rPr>
              <w:t xml:space="preserve"> </w:t>
            </w:r>
            <w:r w:rsidRPr="00C77696">
              <w:rPr>
                <w:sz w:val="24"/>
                <w:szCs w:val="24"/>
              </w:rPr>
              <w:t>оценки и аттестации</w:t>
            </w:r>
          </w:p>
        </w:tc>
      </w:tr>
      <w:tr w:rsidR="00071FEC" w:rsidRPr="000B6B59" w:rsidTr="000B6B59">
        <w:trPr>
          <w:cantSplit/>
          <w:trHeight w:val="226"/>
        </w:trPr>
        <w:tc>
          <w:tcPr>
            <w:tcW w:w="1195" w:type="pct"/>
            <w:vMerge/>
          </w:tcPr>
          <w:p w:rsidR="003B3403" w:rsidRPr="000B6B59" w:rsidRDefault="003B340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084278" w:rsidRPr="00C77696" w:rsidRDefault="003B3403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C77696">
              <w:rPr>
                <w:spacing w:val="1"/>
                <w:sz w:val="24"/>
                <w:szCs w:val="24"/>
              </w:rPr>
              <w:t>Подготовка предложений по развитию персонала по</w:t>
            </w:r>
            <w:r w:rsidR="00201146" w:rsidRPr="00C77696">
              <w:rPr>
                <w:spacing w:val="1"/>
                <w:sz w:val="24"/>
                <w:szCs w:val="24"/>
              </w:rPr>
              <w:t xml:space="preserve"> </w:t>
            </w:r>
            <w:r w:rsidRPr="00C77696">
              <w:rPr>
                <w:spacing w:val="1"/>
                <w:sz w:val="24"/>
                <w:szCs w:val="24"/>
              </w:rPr>
              <w:t>результатам оценки</w:t>
            </w:r>
            <w:r w:rsidR="00EF0DD8" w:rsidRPr="00C77696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071FEC" w:rsidRPr="000B6B59" w:rsidTr="000B6B59">
        <w:trPr>
          <w:cantSplit/>
          <w:trHeight w:val="231"/>
        </w:trPr>
        <w:tc>
          <w:tcPr>
            <w:tcW w:w="1195" w:type="pct"/>
            <w:vMerge/>
          </w:tcPr>
          <w:p w:rsidR="00180DCC" w:rsidRPr="000B6B59" w:rsidRDefault="00180DCC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084278" w:rsidRPr="00C77696" w:rsidRDefault="00180DCC" w:rsidP="008F1CC7">
            <w:pPr>
              <w:ind w:left="57" w:right="57"/>
              <w:jc w:val="both"/>
              <w:rPr>
                <w:sz w:val="24"/>
                <w:szCs w:val="24"/>
              </w:rPr>
            </w:pPr>
            <w:r w:rsidRPr="00C77696">
              <w:rPr>
                <w:sz w:val="24"/>
                <w:szCs w:val="24"/>
              </w:rPr>
              <w:t>Сопровождение договоров по оказанию консультационных</w:t>
            </w:r>
            <w:r w:rsidR="009309FE" w:rsidRPr="00C77696">
              <w:rPr>
                <w:sz w:val="24"/>
                <w:szCs w:val="24"/>
              </w:rPr>
              <w:t xml:space="preserve"> и</w:t>
            </w:r>
            <w:r w:rsidRPr="00C77696">
              <w:rPr>
                <w:sz w:val="24"/>
                <w:szCs w:val="24"/>
              </w:rPr>
              <w:t xml:space="preserve"> информационны</w:t>
            </w:r>
            <w:r w:rsidRPr="008F1CC7">
              <w:rPr>
                <w:sz w:val="24"/>
                <w:szCs w:val="24"/>
              </w:rPr>
              <w:t>х услуг</w:t>
            </w:r>
            <w:r w:rsidR="009309FE" w:rsidRPr="008F1CC7">
              <w:rPr>
                <w:sz w:val="24"/>
                <w:szCs w:val="24"/>
              </w:rPr>
              <w:t xml:space="preserve"> по</w:t>
            </w:r>
            <w:r w:rsidRPr="008F1CC7">
              <w:rPr>
                <w:sz w:val="24"/>
                <w:szCs w:val="24"/>
              </w:rPr>
              <w:t xml:space="preserve"> оценк</w:t>
            </w:r>
            <w:r w:rsidR="009309FE" w:rsidRPr="004F3C4B">
              <w:rPr>
                <w:sz w:val="24"/>
                <w:szCs w:val="24"/>
              </w:rPr>
              <w:t>е</w:t>
            </w:r>
            <w:r w:rsidRPr="004F3C4B">
              <w:rPr>
                <w:sz w:val="24"/>
                <w:szCs w:val="24"/>
              </w:rPr>
              <w:t xml:space="preserve"> и аттестации персонала</w:t>
            </w:r>
          </w:p>
        </w:tc>
      </w:tr>
      <w:tr w:rsidR="005A52DA" w:rsidRPr="000B6B59" w:rsidTr="000B6B59">
        <w:trPr>
          <w:cantSplit/>
          <w:trHeight w:val="231"/>
        </w:trPr>
        <w:tc>
          <w:tcPr>
            <w:tcW w:w="1195" w:type="pct"/>
            <w:vMerge w:val="restart"/>
          </w:tcPr>
          <w:p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05" w:type="pct"/>
          </w:tcPr>
          <w:p w:rsidR="005A52DA" w:rsidRPr="000B6B59" w:rsidRDefault="005A52DA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Обеспечивать документационное сопровождение оценки и аттестации персонала</w:t>
            </w:r>
          </w:p>
        </w:tc>
      </w:tr>
      <w:tr w:rsidR="005A52DA" w:rsidRPr="000B6B59" w:rsidTr="000B6B59">
        <w:trPr>
          <w:cantSplit/>
          <w:trHeight w:val="231"/>
        </w:trPr>
        <w:tc>
          <w:tcPr>
            <w:tcW w:w="1195" w:type="pct"/>
            <w:vMerge/>
          </w:tcPr>
          <w:p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5A52DA" w:rsidRPr="000B6B59" w:rsidRDefault="005A52DA" w:rsidP="00834EB1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 xml:space="preserve">Оформлять документы по вопросам оценки и аттестации персонала, предоставляемые в государственные органы, </w:t>
            </w:r>
            <w:r w:rsidR="00BD1CEC" w:rsidRPr="00BD1CEC">
              <w:rPr>
                <w:sz w:val="24"/>
                <w:szCs w:val="24"/>
              </w:rPr>
              <w:t>профессиональные союзы и другие представительные органы работников</w:t>
            </w:r>
          </w:p>
        </w:tc>
      </w:tr>
      <w:tr w:rsidR="005A52DA" w:rsidRPr="000B6B59" w:rsidTr="000B6B59">
        <w:trPr>
          <w:cantSplit/>
          <w:trHeight w:val="231"/>
        </w:trPr>
        <w:tc>
          <w:tcPr>
            <w:tcW w:w="1195" w:type="pct"/>
            <w:vMerge/>
          </w:tcPr>
          <w:p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5A52DA" w:rsidRPr="000B6B59" w:rsidRDefault="005A52DA" w:rsidP="00834EB1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Анализировать правила, процедуры и порядки проведения оценки и аттестации персонала</w:t>
            </w:r>
          </w:p>
        </w:tc>
      </w:tr>
      <w:tr w:rsidR="005A52DA" w:rsidRPr="000B6B59" w:rsidTr="000B6B59">
        <w:trPr>
          <w:cantSplit/>
          <w:trHeight w:val="231"/>
        </w:trPr>
        <w:tc>
          <w:tcPr>
            <w:tcW w:w="1195" w:type="pct"/>
            <w:vMerge/>
          </w:tcPr>
          <w:p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5A52DA" w:rsidRPr="000B6B59" w:rsidRDefault="005A52DA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5A52DA" w:rsidRPr="000B6B59" w:rsidTr="000B6B59">
        <w:trPr>
          <w:cantSplit/>
          <w:trHeight w:val="231"/>
        </w:trPr>
        <w:tc>
          <w:tcPr>
            <w:tcW w:w="1195" w:type="pct"/>
            <w:vMerge/>
          </w:tcPr>
          <w:p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5A52DA" w:rsidRPr="000B6B59" w:rsidRDefault="005A52DA" w:rsidP="000B6B59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 законодательства Российской Федерации и локальными актами организации</w:t>
            </w:r>
          </w:p>
        </w:tc>
      </w:tr>
      <w:tr w:rsidR="005A52DA" w:rsidRPr="000B6B59" w:rsidTr="000B6B59">
        <w:trPr>
          <w:cantSplit/>
          <w:trHeight w:val="231"/>
        </w:trPr>
        <w:tc>
          <w:tcPr>
            <w:tcW w:w="1195" w:type="pct"/>
            <w:vMerge/>
          </w:tcPr>
          <w:p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5A52DA" w:rsidRPr="000B6B59" w:rsidRDefault="005A52DA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0B6B59" w:rsidTr="000B6B59">
        <w:trPr>
          <w:cantSplit/>
          <w:trHeight w:val="231"/>
        </w:trPr>
        <w:tc>
          <w:tcPr>
            <w:tcW w:w="1195" w:type="pct"/>
            <w:vMerge/>
          </w:tcPr>
          <w:p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5A52DA" w:rsidRPr="000B6B59" w:rsidRDefault="005A52DA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Работать с информационными системами и базами данных по вопросам проведения оценки и аттестации персонала, ведению учета кандидатов на вакантные должности</w:t>
            </w:r>
            <w:r w:rsidR="00C15581"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5A52DA" w:rsidRPr="000B6B59" w:rsidTr="000B6B59">
        <w:trPr>
          <w:cantSplit/>
          <w:trHeight w:val="231"/>
        </w:trPr>
        <w:tc>
          <w:tcPr>
            <w:tcW w:w="1195" w:type="pct"/>
            <w:vMerge/>
          </w:tcPr>
          <w:p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5A52DA" w:rsidRPr="000B6B59" w:rsidRDefault="005A52DA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Анализировать документы и переносить информацию в информационные системы и базы данных</w:t>
            </w:r>
          </w:p>
        </w:tc>
      </w:tr>
      <w:tr w:rsidR="005A52DA" w:rsidRPr="000B6B59" w:rsidTr="005A52DA">
        <w:trPr>
          <w:cantSplit/>
          <w:trHeight w:val="104"/>
        </w:trPr>
        <w:tc>
          <w:tcPr>
            <w:tcW w:w="1195" w:type="pct"/>
            <w:vMerge/>
          </w:tcPr>
          <w:p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5A52DA" w:rsidRPr="000B6B59" w:rsidRDefault="005A52DA" w:rsidP="000B6B5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0B6B59" w:rsidTr="000B6B59">
        <w:trPr>
          <w:cantSplit/>
          <w:trHeight w:val="153"/>
        </w:trPr>
        <w:tc>
          <w:tcPr>
            <w:tcW w:w="1195" w:type="pct"/>
            <w:vMerge w:val="restart"/>
          </w:tcPr>
          <w:p w:rsidR="009F46DB" w:rsidRPr="000B6B59" w:rsidRDefault="009F46DB" w:rsidP="000B6B59">
            <w:pPr>
              <w:ind w:left="57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05" w:type="pct"/>
          </w:tcPr>
          <w:p w:rsidR="009F46DB" w:rsidRPr="000B6B59" w:rsidRDefault="009F46DB" w:rsidP="000B6B59">
            <w:pPr>
              <w:ind w:left="57" w:right="57"/>
              <w:jc w:val="both"/>
              <w:rPr>
                <w:spacing w:val="5"/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Порядок оформления, ведения и хранения документации, связанной с проведением оценки и аттестации персонала</w:t>
            </w:r>
          </w:p>
        </w:tc>
      </w:tr>
      <w:tr w:rsidR="00071FEC" w:rsidRPr="000B6B59" w:rsidTr="000B6B59">
        <w:trPr>
          <w:cantSplit/>
          <w:trHeight w:val="153"/>
        </w:trPr>
        <w:tc>
          <w:tcPr>
            <w:tcW w:w="1195" w:type="pct"/>
            <w:vMerge/>
          </w:tcPr>
          <w:p w:rsidR="009F46DB" w:rsidRPr="000B6B59" w:rsidRDefault="009F46DB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9F46DB" w:rsidRPr="000B6B59" w:rsidRDefault="009F46DB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Порядок формирования, ведения банка данных о персонале организации и предоставления отчетности</w:t>
            </w:r>
          </w:p>
        </w:tc>
      </w:tr>
      <w:tr w:rsidR="005922EC" w:rsidRPr="000B6B59" w:rsidTr="000B6B59">
        <w:trPr>
          <w:cantSplit/>
          <w:trHeight w:val="475"/>
        </w:trPr>
        <w:tc>
          <w:tcPr>
            <w:tcW w:w="1195" w:type="pct"/>
            <w:vMerge/>
          </w:tcPr>
          <w:p w:rsidR="005922EC" w:rsidRPr="000B6B59" w:rsidRDefault="005922EC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5922EC" w:rsidRPr="000B6B59" w:rsidRDefault="00B72A34" w:rsidP="000B6B5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rFonts w:eastAsia="Calibri"/>
                <w:sz w:val="24"/>
                <w:szCs w:val="24"/>
                <w:lang w:eastAsia="en-US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071FEC" w:rsidRPr="000B6B59" w:rsidTr="000B6B59">
        <w:trPr>
          <w:cantSplit/>
          <w:trHeight w:val="153"/>
        </w:trPr>
        <w:tc>
          <w:tcPr>
            <w:tcW w:w="1195" w:type="pct"/>
            <w:vMerge/>
          </w:tcPr>
          <w:p w:rsidR="009F46DB" w:rsidRPr="000B6B59" w:rsidRDefault="009F46DB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9F46DB" w:rsidRPr="000B6B59" w:rsidRDefault="00181CE2" w:rsidP="00181CE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46DB" w:rsidRPr="000B6B59">
              <w:rPr>
                <w:sz w:val="24"/>
                <w:szCs w:val="24"/>
              </w:rPr>
              <w:t xml:space="preserve">орядок оформления документов, предоставляемых в государственные органы, </w:t>
            </w:r>
            <w:r w:rsidR="00A34261">
              <w:rPr>
                <w:sz w:val="24"/>
                <w:szCs w:val="24"/>
              </w:rPr>
              <w:t xml:space="preserve">профессиональные союзы и другие </w:t>
            </w:r>
            <w:r w:rsidR="009F46DB" w:rsidRPr="000B6B59">
              <w:rPr>
                <w:sz w:val="24"/>
                <w:szCs w:val="24"/>
              </w:rPr>
              <w:t xml:space="preserve">представительные органы работников </w:t>
            </w:r>
          </w:p>
        </w:tc>
      </w:tr>
      <w:tr w:rsidR="00A42FA0" w:rsidRPr="000B6B59" w:rsidTr="000B6B59">
        <w:trPr>
          <w:cantSplit/>
          <w:trHeight w:val="153"/>
        </w:trPr>
        <w:tc>
          <w:tcPr>
            <w:tcW w:w="1195" w:type="pct"/>
            <w:vMerge/>
          </w:tcPr>
          <w:p w:rsidR="00A42FA0" w:rsidRPr="000B6B59" w:rsidRDefault="00A42FA0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A42FA0" w:rsidRDefault="00A42FA0" w:rsidP="00181CE2">
            <w:pPr>
              <w:ind w:left="57" w:right="57"/>
              <w:jc w:val="both"/>
              <w:rPr>
                <w:sz w:val="24"/>
                <w:szCs w:val="24"/>
              </w:rPr>
            </w:pPr>
            <w:r w:rsidRPr="00A42FA0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42FA0" w:rsidRPr="000B6B59" w:rsidTr="000B6B59">
        <w:trPr>
          <w:cantSplit/>
          <w:trHeight w:val="153"/>
        </w:trPr>
        <w:tc>
          <w:tcPr>
            <w:tcW w:w="1195" w:type="pct"/>
            <w:vMerge/>
          </w:tcPr>
          <w:p w:rsidR="00A42FA0" w:rsidRPr="000B6B59" w:rsidRDefault="00A42FA0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A42FA0" w:rsidRPr="00A42FA0" w:rsidRDefault="00A42FA0" w:rsidP="00181CE2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Структура организации и вакантные должности (профессии, специальности)</w:t>
            </w:r>
          </w:p>
        </w:tc>
      </w:tr>
      <w:tr w:rsidR="00221523" w:rsidRPr="000B6B59" w:rsidTr="000B6B59">
        <w:trPr>
          <w:cantSplit/>
          <w:trHeight w:val="153"/>
        </w:trPr>
        <w:tc>
          <w:tcPr>
            <w:tcW w:w="1195" w:type="pct"/>
            <w:vMerge/>
          </w:tcPr>
          <w:p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221523" w:rsidRPr="003611DC" w:rsidRDefault="00221523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221523" w:rsidRPr="000B6B59" w:rsidTr="000B6B59">
        <w:trPr>
          <w:cantSplit/>
          <w:trHeight w:val="153"/>
        </w:trPr>
        <w:tc>
          <w:tcPr>
            <w:tcW w:w="1195" w:type="pct"/>
            <w:vMerge/>
          </w:tcPr>
          <w:p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221523" w:rsidRPr="003611DC" w:rsidRDefault="00221523" w:rsidP="0080167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221523" w:rsidRPr="000B6B59" w:rsidTr="000B6B59">
        <w:trPr>
          <w:cantSplit/>
          <w:trHeight w:val="153"/>
        </w:trPr>
        <w:tc>
          <w:tcPr>
            <w:tcW w:w="1195" w:type="pct"/>
            <w:vMerge/>
          </w:tcPr>
          <w:p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221523" w:rsidRPr="000B6B59" w:rsidRDefault="00221523" w:rsidP="00A34261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Законодательство Российской Федерации о персональных данных</w:t>
            </w:r>
            <w:r w:rsidRPr="000B6B59">
              <w:rPr>
                <w:sz w:val="24"/>
                <w:szCs w:val="24"/>
              </w:rPr>
              <w:t xml:space="preserve"> </w:t>
            </w:r>
          </w:p>
        </w:tc>
      </w:tr>
      <w:tr w:rsidR="00221523" w:rsidRPr="000B6B59" w:rsidTr="000B6B59">
        <w:trPr>
          <w:cantSplit/>
          <w:trHeight w:val="153"/>
        </w:trPr>
        <w:tc>
          <w:tcPr>
            <w:tcW w:w="1195" w:type="pct"/>
            <w:vMerge/>
          </w:tcPr>
          <w:p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221523" w:rsidRPr="000B6B59" w:rsidRDefault="00221523" w:rsidP="00A3426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221523" w:rsidRPr="00C15581" w:rsidTr="000B6B59">
        <w:trPr>
          <w:cantSplit/>
          <w:trHeight w:val="153"/>
        </w:trPr>
        <w:tc>
          <w:tcPr>
            <w:tcW w:w="1195" w:type="pct"/>
            <w:vMerge/>
          </w:tcPr>
          <w:p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221523" w:rsidRPr="00C15581" w:rsidRDefault="00221523" w:rsidP="000B6B59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4F78AB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4F78AB">
              <w:rPr>
                <w:sz w:val="24"/>
                <w:szCs w:val="24"/>
              </w:rPr>
              <w:t>акты организации, регулирующие порядок оценки</w:t>
            </w:r>
            <w:r>
              <w:rPr>
                <w:sz w:val="24"/>
                <w:szCs w:val="24"/>
              </w:rPr>
              <w:t xml:space="preserve"> и аттестации</w:t>
            </w:r>
            <w:r w:rsidRPr="004F78AB">
              <w:rPr>
                <w:sz w:val="24"/>
                <w:szCs w:val="24"/>
              </w:rPr>
              <w:t xml:space="preserve"> персонала</w:t>
            </w:r>
          </w:p>
        </w:tc>
      </w:tr>
      <w:tr w:rsidR="00221523" w:rsidRPr="000B6B59" w:rsidTr="000B6B59">
        <w:trPr>
          <w:cantSplit/>
          <w:trHeight w:val="196"/>
        </w:trPr>
        <w:tc>
          <w:tcPr>
            <w:tcW w:w="1195" w:type="pct"/>
            <w:vMerge/>
          </w:tcPr>
          <w:p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221523" w:rsidRPr="000B6B59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221523" w:rsidRPr="000B6B59" w:rsidTr="000B6B59">
        <w:trPr>
          <w:cantSplit/>
          <w:trHeight w:val="196"/>
        </w:trPr>
        <w:tc>
          <w:tcPr>
            <w:tcW w:w="1195" w:type="pct"/>
            <w:vMerge/>
          </w:tcPr>
          <w:p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221523" w:rsidRPr="000B6B59" w:rsidRDefault="00221523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221523" w:rsidRPr="000B6B59" w:rsidTr="000B6B59">
        <w:trPr>
          <w:cantSplit/>
          <w:trHeight w:val="196"/>
        </w:trPr>
        <w:tc>
          <w:tcPr>
            <w:tcW w:w="1195" w:type="pct"/>
            <w:vMerge/>
          </w:tcPr>
          <w:p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221523" w:rsidRPr="000B6B59" w:rsidRDefault="00221523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221523" w:rsidRPr="000B6B59" w:rsidTr="000B6B59">
        <w:trPr>
          <w:cantSplit/>
          <w:trHeight w:val="196"/>
        </w:trPr>
        <w:tc>
          <w:tcPr>
            <w:tcW w:w="1195" w:type="pct"/>
          </w:tcPr>
          <w:p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05" w:type="pct"/>
          </w:tcPr>
          <w:p w:rsidR="00221523" w:rsidRPr="000B6B59" w:rsidRDefault="00221523" w:rsidP="000B6B5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56F48" w:rsidRDefault="00A56F48" w:rsidP="00234227">
      <w:pPr>
        <w:pStyle w:val="22"/>
        <w:spacing w:before="0" w:after="0"/>
      </w:pPr>
      <w:bookmarkStart w:id="7" w:name="_Toc410040619"/>
    </w:p>
    <w:p w:rsidR="00084278" w:rsidRDefault="00BC2367" w:rsidP="00234227">
      <w:pPr>
        <w:pStyle w:val="22"/>
        <w:spacing w:before="0" w:after="0"/>
      </w:pPr>
      <w:r w:rsidRPr="00BB6C05">
        <w:t>3.4. Обобщенная трудовая функция</w:t>
      </w:r>
      <w:bookmarkEnd w:id="7"/>
    </w:p>
    <w:p w:rsidR="00834EB1" w:rsidRPr="00BB6C05" w:rsidRDefault="00834EB1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3"/>
        <w:gridCol w:w="4207"/>
        <w:gridCol w:w="681"/>
        <w:gridCol w:w="938"/>
        <w:gridCol w:w="1847"/>
        <w:gridCol w:w="1166"/>
      </w:tblGrid>
      <w:tr w:rsidR="00BC2367" w:rsidRPr="00BB6C05" w:rsidTr="00834EB1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834EB1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D75639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Деятельность по развитию персонала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834EB1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834EB1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B6C05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9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834EB1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квалификации</w:t>
            </w:r>
          </w:p>
        </w:tc>
        <w:tc>
          <w:tcPr>
            <w:tcW w:w="5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834EB1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:rsidR="00BC2367" w:rsidRPr="00BB6C05" w:rsidRDefault="00BC2367" w:rsidP="00834EB1">
      <w:pPr>
        <w:ind w:left="57" w:right="57"/>
        <w:rPr>
          <w:sz w:val="2"/>
          <w:szCs w:val="2"/>
        </w:rPr>
      </w:pPr>
    </w:p>
    <w:p w:rsidR="00834EB1" w:rsidRDefault="00834EB1" w:rsidP="00834EB1">
      <w:pPr>
        <w:ind w:left="57" w:right="57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2"/>
        <w:gridCol w:w="42"/>
        <w:gridCol w:w="104"/>
        <w:gridCol w:w="862"/>
        <w:gridCol w:w="692"/>
        <w:gridCol w:w="123"/>
        <w:gridCol w:w="2352"/>
        <w:gridCol w:w="66"/>
        <w:gridCol w:w="1053"/>
        <w:gridCol w:w="2566"/>
      </w:tblGrid>
      <w:tr w:rsidR="00834EB1" w:rsidRPr="00BB6C05" w:rsidTr="00A56F48">
        <w:tc>
          <w:tcPr>
            <w:tcW w:w="117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34EB1" w:rsidRPr="00BB6C05" w:rsidRDefault="00834EB1" w:rsidP="00834EB1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9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4EB1" w:rsidRPr="00BB6C05" w:rsidRDefault="00834EB1" w:rsidP="00834EB1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34EB1" w:rsidRPr="00BB6C05" w:rsidRDefault="00834EB1" w:rsidP="00834EB1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EB1" w:rsidRPr="00BB6C05" w:rsidRDefault="00834EB1" w:rsidP="00834EB1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EB1" w:rsidRPr="00BB6C05" w:rsidRDefault="00834EB1" w:rsidP="00834EB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EB1" w:rsidRPr="00BB6C05" w:rsidRDefault="00834EB1" w:rsidP="00834EB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A56F48">
        <w:tc>
          <w:tcPr>
            <w:tcW w:w="12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834EB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17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834EB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834EB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834EB1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5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834EB1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BC2367" w:rsidRPr="00BB6C05" w:rsidTr="00834E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48"/>
        </w:trPr>
        <w:tc>
          <w:tcPr>
            <w:tcW w:w="1191" w:type="pct"/>
            <w:gridSpan w:val="2"/>
          </w:tcPr>
          <w:p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809" w:type="pct"/>
            <w:gridSpan w:val="8"/>
          </w:tcPr>
          <w:p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развитию и обучению персонала</w:t>
            </w:r>
          </w:p>
          <w:p w:rsidR="00C51490" w:rsidRDefault="005D2D62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Специалист по развитию карьеры персонала </w:t>
            </w:r>
          </w:p>
          <w:p w:rsidR="0038138C" w:rsidRPr="00BB6C05" w:rsidRDefault="0038138C" w:rsidP="00834E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персоналу</w:t>
            </w:r>
          </w:p>
          <w:p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Менеджер по персоналу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834EB1" w:rsidRDefault="00834EB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74"/>
      </w:tblGrid>
      <w:tr w:rsidR="00071FEC" w:rsidRPr="00BB6C05" w:rsidTr="00834EB1">
        <w:trPr>
          <w:trHeight w:val="838"/>
        </w:trPr>
        <w:tc>
          <w:tcPr>
            <w:tcW w:w="1212" w:type="pct"/>
          </w:tcPr>
          <w:p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8" w:type="pct"/>
          </w:tcPr>
          <w:p w:rsidR="00CC06E4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ысшее образование</w:t>
            </w:r>
            <w:r w:rsidR="00CC06E4" w:rsidRPr="00BB6C05">
              <w:rPr>
                <w:sz w:val="24"/>
                <w:szCs w:val="24"/>
              </w:rPr>
              <w:t xml:space="preserve"> </w:t>
            </w:r>
            <w:r w:rsidR="00201146">
              <w:rPr>
                <w:b/>
                <w:bCs/>
                <w:sz w:val="24"/>
                <w:szCs w:val="24"/>
              </w:rPr>
              <w:t xml:space="preserve"> </w:t>
            </w:r>
          </w:p>
          <w:p w:rsidR="00BC2367" w:rsidRPr="00BB6C05" w:rsidRDefault="00176CD5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ополнительное профессиональное образование </w:t>
            </w:r>
            <w:r w:rsidR="009E7A97" w:rsidRPr="00BB6C05">
              <w:rPr>
                <w:sz w:val="24"/>
                <w:szCs w:val="24"/>
              </w:rPr>
              <w:t xml:space="preserve">– </w:t>
            </w:r>
            <w:r w:rsidRPr="00BB6C05">
              <w:rPr>
                <w:sz w:val="24"/>
                <w:szCs w:val="24"/>
              </w:rPr>
              <w:t>программы повышения квалификации; программы профессиональной переподготовки</w:t>
            </w:r>
            <w:r w:rsidR="00CC06E4" w:rsidRPr="00BB6C05">
              <w:rPr>
                <w:sz w:val="24"/>
                <w:szCs w:val="24"/>
              </w:rPr>
              <w:t xml:space="preserve"> в области организационного и профессионального развития персонала</w:t>
            </w:r>
          </w:p>
        </w:tc>
      </w:tr>
      <w:tr w:rsidR="00071FEC" w:rsidRPr="00BB6C05" w:rsidTr="00994929">
        <w:trPr>
          <w:trHeight w:val="567"/>
        </w:trPr>
        <w:tc>
          <w:tcPr>
            <w:tcW w:w="1212" w:type="pct"/>
          </w:tcPr>
          <w:p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8" w:type="pct"/>
          </w:tcPr>
          <w:p w:rsidR="00BC2367" w:rsidRPr="00BB6C05" w:rsidRDefault="00B469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BC2367" w:rsidRPr="00BB6C05" w:rsidTr="00834EB1">
        <w:tc>
          <w:tcPr>
            <w:tcW w:w="1212" w:type="pct"/>
          </w:tcPr>
          <w:p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8" w:type="pct"/>
          </w:tcPr>
          <w:p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5628F2" w:rsidRPr="00BB6C05" w:rsidTr="00834EB1">
        <w:tc>
          <w:tcPr>
            <w:tcW w:w="1212" w:type="pct"/>
          </w:tcPr>
          <w:p w:rsidR="005628F2" w:rsidRPr="00BB6C05" w:rsidRDefault="005628F2" w:rsidP="00834E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88" w:type="pct"/>
          </w:tcPr>
          <w:p w:rsidR="005628F2" w:rsidRPr="00BB6C05" w:rsidRDefault="005628F2" w:rsidP="00834E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34EB1" w:rsidRDefault="00834EB1" w:rsidP="00234227">
      <w:pPr>
        <w:rPr>
          <w:sz w:val="24"/>
          <w:szCs w:val="24"/>
        </w:rPr>
      </w:pPr>
    </w:p>
    <w:p w:rsidR="00BC2367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1"/>
        <w:gridCol w:w="926"/>
        <w:gridCol w:w="6155"/>
      </w:tblGrid>
      <w:tr w:rsidR="00071FEC" w:rsidRPr="005628F2" w:rsidTr="00834EB1">
        <w:tc>
          <w:tcPr>
            <w:tcW w:w="1550" w:type="pct"/>
            <w:vAlign w:val="center"/>
          </w:tcPr>
          <w:p w:rsidR="00BC2367" w:rsidRPr="005628F2" w:rsidRDefault="00BC2367" w:rsidP="00834EB1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51" w:type="pct"/>
            <w:vAlign w:val="center"/>
          </w:tcPr>
          <w:p w:rsidR="00BC2367" w:rsidRPr="005628F2" w:rsidRDefault="00BC2367" w:rsidP="00834EB1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2999" w:type="pct"/>
            <w:vAlign w:val="center"/>
          </w:tcPr>
          <w:p w:rsidR="00BC2367" w:rsidRPr="005628F2" w:rsidRDefault="00BC2367" w:rsidP="00834EB1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71FEC" w:rsidRPr="005628F2" w:rsidTr="00834EB1">
        <w:trPr>
          <w:cantSplit/>
        </w:trPr>
        <w:tc>
          <w:tcPr>
            <w:tcW w:w="1550" w:type="pct"/>
            <w:vMerge w:val="restart"/>
          </w:tcPr>
          <w:p w:rsidR="00BC2367" w:rsidRPr="005628F2" w:rsidRDefault="00561AAD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451" w:type="pct"/>
          </w:tcPr>
          <w:p w:rsidR="00BC2367" w:rsidRPr="005628F2" w:rsidRDefault="005D2D62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2412</w:t>
            </w:r>
          </w:p>
        </w:tc>
        <w:tc>
          <w:tcPr>
            <w:tcW w:w="2999" w:type="pct"/>
          </w:tcPr>
          <w:p w:rsidR="00BC2367" w:rsidRPr="005628F2" w:rsidRDefault="00561AAD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071FEC" w:rsidRPr="005628F2" w:rsidTr="00834EB1">
        <w:trPr>
          <w:cantSplit/>
        </w:trPr>
        <w:tc>
          <w:tcPr>
            <w:tcW w:w="1550" w:type="pct"/>
            <w:vMerge/>
          </w:tcPr>
          <w:p w:rsidR="00BC2367" w:rsidRPr="005628F2" w:rsidRDefault="00BC2367" w:rsidP="00834E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BC2367" w:rsidRPr="005628F2" w:rsidRDefault="00561AAD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3423</w:t>
            </w:r>
          </w:p>
        </w:tc>
        <w:tc>
          <w:tcPr>
            <w:tcW w:w="2999" w:type="pct"/>
          </w:tcPr>
          <w:p w:rsidR="00BC2367" w:rsidRPr="005628F2" w:rsidRDefault="00561AAD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</w:tr>
      <w:tr w:rsidR="00071FEC" w:rsidRPr="005628F2" w:rsidTr="00994929">
        <w:tc>
          <w:tcPr>
            <w:tcW w:w="1550" w:type="pct"/>
            <w:tcBorders>
              <w:bottom w:val="single" w:sz="4" w:space="0" w:color="808080"/>
            </w:tcBorders>
          </w:tcPr>
          <w:p w:rsidR="00BC2367" w:rsidRPr="005628F2" w:rsidRDefault="00561AAD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ЕКС</w:t>
            </w:r>
          </w:p>
        </w:tc>
        <w:tc>
          <w:tcPr>
            <w:tcW w:w="451" w:type="pct"/>
          </w:tcPr>
          <w:p w:rsidR="00BC2367" w:rsidRPr="005628F2" w:rsidRDefault="005D2D62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2999" w:type="pct"/>
          </w:tcPr>
          <w:p w:rsidR="00BC2367" w:rsidRPr="005628F2" w:rsidRDefault="00561AAD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Менеджер по персоналу</w:t>
            </w:r>
          </w:p>
        </w:tc>
      </w:tr>
      <w:tr w:rsidR="00994929" w:rsidRPr="005628F2" w:rsidTr="00834EB1">
        <w:tc>
          <w:tcPr>
            <w:tcW w:w="1550" w:type="pct"/>
            <w:vMerge w:val="restart"/>
          </w:tcPr>
          <w:p w:rsidR="00994929" w:rsidRPr="005628F2" w:rsidRDefault="00DD07D9" w:rsidP="00834E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451" w:type="pct"/>
          </w:tcPr>
          <w:p w:rsidR="00994929" w:rsidRPr="005628F2" w:rsidRDefault="00994929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7755</w:t>
            </w:r>
          </w:p>
        </w:tc>
        <w:tc>
          <w:tcPr>
            <w:tcW w:w="2999" w:type="pct"/>
          </w:tcPr>
          <w:p w:rsidR="00994929" w:rsidRPr="005628F2" w:rsidRDefault="00994929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Экономист по труду</w:t>
            </w:r>
          </w:p>
        </w:tc>
      </w:tr>
      <w:tr w:rsidR="00994929" w:rsidRPr="005628F2" w:rsidTr="00994929">
        <w:tc>
          <w:tcPr>
            <w:tcW w:w="1550" w:type="pct"/>
            <w:vMerge/>
            <w:tcBorders>
              <w:top w:val="nil"/>
            </w:tcBorders>
          </w:tcPr>
          <w:p w:rsidR="00994929" w:rsidRPr="005628F2" w:rsidRDefault="00994929" w:rsidP="00834E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994929" w:rsidRPr="00690C9F" w:rsidRDefault="00994929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2956</w:t>
            </w:r>
          </w:p>
        </w:tc>
        <w:tc>
          <w:tcPr>
            <w:tcW w:w="2999" w:type="pct"/>
          </w:tcPr>
          <w:p w:rsidR="00994929" w:rsidRPr="00690C9F" w:rsidRDefault="00994929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Инспектор по кадрам</w:t>
            </w:r>
          </w:p>
        </w:tc>
      </w:tr>
    </w:tbl>
    <w:p w:rsidR="00C1786C" w:rsidRDefault="00C1786C" w:rsidP="00234227">
      <w:pPr>
        <w:rPr>
          <w:b/>
          <w:bCs/>
          <w:sz w:val="24"/>
          <w:szCs w:val="24"/>
          <w:lang w:val="en-US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Pr="00BB6C05">
        <w:rPr>
          <w:b/>
          <w:bCs/>
          <w:sz w:val="24"/>
          <w:szCs w:val="24"/>
          <w:lang w:val="en-US"/>
        </w:rPr>
        <w:t>4</w:t>
      </w:r>
      <w:r w:rsidRPr="00BB6C05">
        <w:rPr>
          <w:b/>
          <w:bCs/>
          <w:sz w:val="24"/>
          <w:szCs w:val="24"/>
        </w:rPr>
        <w:t>.1. Трудовая функция</w:t>
      </w:r>
    </w:p>
    <w:p w:rsidR="00834EB1" w:rsidRPr="00BB6C05" w:rsidRDefault="00834EB1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1"/>
        <w:gridCol w:w="4497"/>
        <w:gridCol w:w="720"/>
        <w:gridCol w:w="1008"/>
        <w:gridCol w:w="1730"/>
        <w:gridCol w:w="866"/>
      </w:tblGrid>
      <w:tr w:rsidR="00080BD6" w:rsidRPr="00BB6C05" w:rsidTr="000F3B72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80BD6" w:rsidRPr="00BB6C05" w:rsidRDefault="00080BD6" w:rsidP="00834EB1">
            <w:pPr>
              <w:ind w:left="57" w:right="57"/>
              <w:rPr>
                <w:szCs w:val="24"/>
              </w:rPr>
            </w:pPr>
            <w:r w:rsidRPr="00BB6C05">
              <w:rPr>
                <w:szCs w:val="24"/>
              </w:rPr>
              <w:t>Наименование</w:t>
            </w:r>
          </w:p>
        </w:tc>
        <w:tc>
          <w:tcPr>
            <w:tcW w:w="21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BD6" w:rsidRPr="00F60C81" w:rsidRDefault="00080BD6" w:rsidP="00834EB1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Организация и проведение мероприятий по развитию и построению профессиональной карьеры персонала</w:t>
            </w: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834EB1">
            <w:pPr>
              <w:ind w:left="57" w:right="57"/>
              <w:jc w:val="right"/>
              <w:rPr>
                <w:sz w:val="18"/>
                <w:szCs w:val="24"/>
              </w:rPr>
            </w:pPr>
            <w:r w:rsidRPr="00DA761F">
              <w:rPr>
                <w:szCs w:val="24"/>
              </w:rPr>
              <w:t xml:space="preserve">Код </w:t>
            </w:r>
          </w:p>
        </w:tc>
        <w:tc>
          <w:tcPr>
            <w:tcW w:w="4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834EB1">
            <w:pPr>
              <w:ind w:left="57" w:right="57"/>
              <w:rPr>
                <w:sz w:val="24"/>
                <w:szCs w:val="24"/>
                <w:lang w:val="en-US"/>
              </w:rPr>
            </w:pPr>
            <w:r w:rsidRPr="00BB6C05">
              <w:rPr>
                <w:sz w:val="24"/>
                <w:szCs w:val="24"/>
                <w:lang w:val="en-US"/>
              </w:rPr>
              <w:t>D/01.6</w:t>
            </w:r>
          </w:p>
        </w:tc>
        <w:tc>
          <w:tcPr>
            <w:tcW w:w="8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834EB1">
            <w:pPr>
              <w:ind w:left="57" w:right="57"/>
              <w:rPr>
                <w:sz w:val="18"/>
                <w:szCs w:val="24"/>
              </w:rPr>
            </w:pPr>
            <w:r w:rsidRPr="00DA761F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834EB1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DD07D9" w:rsidRDefault="00DD07D9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5"/>
        <w:gridCol w:w="1012"/>
        <w:gridCol w:w="491"/>
        <w:gridCol w:w="2602"/>
        <w:gridCol w:w="1156"/>
        <w:gridCol w:w="2516"/>
      </w:tblGrid>
      <w:tr w:rsidR="00834EB1" w:rsidRPr="00BB6C05" w:rsidTr="000F3B72">
        <w:tc>
          <w:tcPr>
            <w:tcW w:w="12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34EB1" w:rsidRPr="00BB6C05" w:rsidRDefault="00834EB1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4EB1" w:rsidRPr="00BB6C05" w:rsidRDefault="00834EB1" w:rsidP="00834EB1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34EB1" w:rsidRPr="00BB6C05" w:rsidRDefault="00834EB1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EB1" w:rsidRPr="00BB6C05" w:rsidRDefault="00834EB1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EB1" w:rsidRPr="00BB6C05" w:rsidRDefault="00834EB1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EB1" w:rsidRPr="00BB6C05" w:rsidRDefault="00834EB1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0F3B72"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834EB1" w:rsidRDefault="00834EB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9"/>
        <w:gridCol w:w="7723"/>
      </w:tblGrid>
      <w:tr w:rsidR="00071FEC" w:rsidRPr="000F3B72" w:rsidTr="000F3B72">
        <w:trPr>
          <w:cantSplit/>
          <w:trHeight w:val="283"/>
        </w:trPr>
        <w:tc>
          <w:tcPr>
            <w:tcW w:w="1237" w:type="pct"/>
            <w:vMerge w:val="restart"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3" w:type="pct"/>
          </w:tcPr>
          <w:p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 структуры, планов и вакансий организации</w:t>
            </w:r>
          </w:p>
        </w:tc>
      </w:tr>
      <w:tr w:rsidR="001A12D4" w:rsidRPr="000F3B72" w:rsidTr="000F3B72">
        <w:trPr>
          <w:cantSplit/>
          <w:trHeight w:val="324"/>
        </w:trPr>
        <w:tc>
          <w:tcPr>
            <w:tcW w:w="1237" w:type="pct"/>
            <w:vMerge/>
          </w:tcPr>
          <w:p w:rsidR="001A12D4" w:rsidRPr="000F3B72" w:rsidRDefault="001A12D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084278" w:rsidRPr="000F3B72" w:rsidRDefault="001A12D4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Анализ особенностей работы на различных </w:t>
            </w:r>
            <w:r w:rsidR="005D2D62" w:rsidRPr="000F3B72">
              <w:rPr>
                <w:sz w:val="24"/>
                <w:szCs w:val="24"/>
              </w:rPr>
              <w:t>участках производства</w:t>
            </w:r>
            <w:r w:rsidRPr="000F3B72">
              <w:rPr>
                <w:sz w:val="24"/>
                <w:szCs w:val="24"/>
              </w:rPr>
              <w:t xml:space="preserve"> и конкретных рабочих местах</w:t>
            </w:r>
          </w:p>
        </w:tc>
      </w:tr>
      <w:tr w:rsidR="00071FEC" w:rsidRPr="000F3B72" w:rsidTr="000F3B72">
        <w:trPr>
          <w:cantSplit/>
          <w:trHeight w:val="324"/>
        </w:trPr>
        <w:tc>
          <w:tcPr>
            <w:tcW w:w="1237" w:type="pct"/>
            <w:vMerge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084278" w:rsidRPr="000F3B72" w:rsidRDefault="001A12D4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одготовка проектов документов, определяющих порядок</w:t>
            </w:r>
            <w:r w:rsidR="005E31A8" w:rsidRPr="000F3B72">
              <w:rPr>
                <w:sz w:val="24"/>
                <w:szCs w:val="24"/>
              </w:rPr>
              <w:t xml:space="preserve"> развития персонала и построения профессиональной карьеры</w:t>
            </w:r>
            <w:r w:rsidR="002559CD" w:rsidRPr="000F3B72">
              <w:rPr>
                <w:sz w:val="24"/>
                <w:szCs w:val="24"/>
              </w:rPr>
              <w:t xml:space="preserve"> </w:t>
            </w:r>
            <w:r w:rsidR="000F3B72">
              <w:rPr>
                <w:sz w:val="24"/>
                <w:szCs w:val="24"/>
              </w:rPr>
              <w:t>с</w:t>
            </w:r>
            <w:r w:rsidR="002559CD" w:rsidRPr="000F3B72">
              <w:rPr>
                <w:sz w:val="24"/>
                <w:szCs w:val="24"/>
              </w:rPr>
              <w:t xml:space="preserve"> оценк</w:t>
            </w:r>
            <w:r w:rsidR="000F3B72">
              <w:rPr>
                <w:sz w:val="24"/>
                <w:szCs w:val="24"/>
              </w:rPr>
              <w:t>ой</w:t>
            </w:r>
            <w:r w:rsidR="002559CD" w:rsidRPr="000F3B72">
              <w:rPr>
                <w:sz w:val="24"/>
                <w:szCs w:val="24"/>
              </w:rPr>
              <w:t xml:space="preserve"> затрат</w:t>
            </w:r>
            <w:r w:rsidR="005E31A8" w:rsidRPr="000F3B72">
              <w:rPr>
                <w:sz w:val="24"/>
                <w:szCs w:val="24"/>
              </w:rPr>
              <w:t xml:space="preserve"> </w:t>
            </w:r>
          </w:p>
        </w:tc>
      </w:tr>
      <w:tr w:rsidR="00071FEC" w:rsidRPr="000F3B72" w:rsidTr="000F3B72">
        <w:trPr>
          <w:cantSplit/>
          <w:trHeight w:val="283"/>
        </w:trPr>
        <w:tc>
          <w:tcPr>
            <w:tcW w:w="1237" w:type="pct"/>
            <w:vMerge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Разработка планов профессиональной карьеры работников</w:t>
            </w:r>
          </w:p>
        </w:tc>
      </w:tr>
      <w:tr w:rsidR="00071FEC" w:rsidRPr="000F3B72" w:rsidTr="000F3B72">
        <w:trPr>
          <w:cantSplit/>
          <w:trHeight w:val="70"/>
        </w:trPr>
        <w:tc>
          <w:tcPr>
            <w:tcW w:w="1237" w:type="pct"/>
            <w:vMerge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Формирование кадрового резерва</w:t>
            </w:r>
          </w:p>
        </w:tc>
      </w:tr>
      <w:tr w:rsidR="00071FEC" w:rsidRPr="000F3B72" w:rsidTr="000F3B72">
        <w:trPr>
          <w:cantSplit/>
          <w:trHeight w:val="478"/>
        </w:trPr>
        <w:tc>
          <w:tcPr>
            <w:tcW w:w="1237" w:type="pct"/>
            <w:vMerge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Организация мероприятий по развитию и построению профессиональной карьеры персонала </w:t>
            </w:r>
          </w:p>
        </w:tc>
      </w:tr>
      <w:tr w:rsidR="00A34261" w:rsidRPr="000F3B72" w:rsidTr="000F3B72">
        <w:trPr>
          <w:cantSplit/>
          <w:trHeight w:val="478"/>
        </w:trPr>
        <w:tc>
          <w:tcPr>
            <w:tcW w:w="1237" w:type="pct"/>
            <w:vMerge/>
          </w:tcPr>
          <w:p w:rsidR="00A34261" w:rsidRPr="000F3B72" w:rsidRDefault="00A34261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C15581" w:rsidRDefault="00C15581" w:rsidP="00A34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34261">
              <w:rPr>
                <w:sz w:val="24"/>
                <w:szCs w:val="24"/>
              </w:rPr>
              <w:t xml:space="preserve">Подготовка предложений </w:t>
            </w:r>
            <w:r w:rsidR="00A34261" w:rsidRPr="00A34261">
              <w:rPr>
                <w:sz w:val="24"/>
                <w:szCs w:val="24"/>
              </w:rPr>
              <w:t>по формированию бюджета</w:t>
            </w:r>
            <w:r w:rsidR="00A34261">
              <w:rPr>
                <w:sz w:val="24"/>
                <w:szCs w:val="24"/>
              </w:rPr>
              <w:t xml:space="preserve"> на о</w:t>
            </w:r>
            <w:r w:rsidR="00A34261" w:rsidRPr="00A34261">
              <w:rPr>
                <w:sz w:val="24"/>
                <w:szCs w:val="24"/>
              </w:rPr>
              <w:t>рганизаци</w:t>
            </w:r>
            <w:r w:rsidR="00A34261">
              <w:rPr>
                <w:sz w:val="24"/>
                <w:szCs w:val="24"/>
              </w:rPr>
              <w:t>ю</w:t>
            </w:r>
            <w:r w:rsidR="00A34261" w:rsidRPr="00A34261">
              <w:rPr>
                <w:sz w:val="24"/>
                <w:szCs w:val="24"/>
              </w:rPr>
              <w:t xml:space="preserve"> и</w:t>
            </w:r>
          </w:p>
          <w:p w:rsidR="00C15581" w:rsidRDefault="00A34261" w:rsidP="00A34261">
            <w:pPr>
              <w:rPr>
                <w:sz w:val="24"/>
                <w:szCs w:val="24"/>
              </w:rPr>
            </w:pPr>
            <w:r w:rsidRPr="00A34261">
              <w:rPr>
                <w:sz w:val="24"/>
                <w:szCs w:val="24"/>
              </w:rPr>
              <w:t xml:space="preserve"> проведение мероприятий по развитию и построению </w:t>
            </w:r>
            <w:proofErr w:type="gramStart"/>
            <w:r w:rsidRPr="00A34261">
              <w:rPr>
                <w:sz w:val="24"/>
                <w:szCs w:val="24"/>
              </w:rPr>
              <w:t>профессиональной</w:t>
            </w:r>
            <w:proofErr w:type="gramEnd"/>
          </w:p>
          <w:p w:rsidR="00A34261" w:rsidRPr="000F3B72" w:rsidRDefault="00A34261" w:rsidP="00A34261">
            <w:pPr>
              <w:rPr>
                <w:sz w:val="24"/>
                <w:szCs w:val="24"/>
              </w:rPr>
            </w:pPr>
            <w:r w:rsidRPr="00A34261">
              <w:rPr>
                <w:sz w:val="24"/>
                <w:szCs w:val="24"/>
              </w:rPr>
              <w:t xml:space="preserve"> карьеры персонала</w:t>
            </w:r>
          </w:p>
        </w:tc>
      </w:tr>
      <w:tr w:rsidR="00071FEC" w:rsidRPr="000F3B72" w:rsidTr="000F3B72">
        <w:trPr>
          <w:cantSplit/>
          <w:trHeight w:val="478"/>
        </w:trPr>
        <w:tc>
          <w:tcPr>
            <w:tcW w:w="1237" w:type="pct"/>
            <w:vMerge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 эффективности мер</w:t>
            </w:r>
            <w:r w:rsidR="00924809" w:rsidRPr="000F3B72">
              <w:rPr>
                <w:sz w:val="24"/>
                <w:szCs w:val="24"/>
              </w:rPr>
              <w:t>оприятий</w:t>
            </w:r>
            <w:r w:rsidRPr="000F3B72">
              <w:rPr>
                <w:sz w:val="24"/>
                <w:szCs w:val="24"/>
              </w:rPr>
              <w:t xml:space="preserve"> по развитию персонала, подготовка предложений по развити</w:t>
            </w:r>
            <w:r w:rsidR="001A12D4" w:rsidRPr="000F3B72">
              <w:rPr>
                <w:sz w:val="24"/>
                <w:szCs w:val="24"/>
              </w:rPr>
              <w:t>ю</w:t>
            </w:r>
          </w:p>
        </w:tc>
      </w:tr>
      <w:tr w:rsidR="005A52DA" w:rsidRPr="000F3B72" w:rsidTr="000F3B72">
        <w:trPr>
          <w:cantSplit/>
          <w:trHeight w:val="478"/>
        </w:trPr>
        <w:tc>
          <w:tcPr>
            <w:tcW w:w="1237" w:type="pct"/>
            <w:vMerge w:val="restart"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3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ировать уровень общего развития и профессиональной квалификации персонала</w:t>
            </w:r>
          </w:p>
        </w:tc>
      </w:tr>
      <w:tr w:rsidR="005A52DA" w:rsidRPr="000F3B72" w:rsidTr="000F3B72">
        <w:trPr>
          <w:cantSplit/>
          <w:trHeight w:val="478"/>
        </w:trPr>
        <w:tc>
          <w:tcPr>
            <w:tcW w:w="1237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Определять краткосрочные и долгосрочные потребности развития персонала и построения его профессиональной карьеры </w:t>
            </w:r>
          </w:p>
        </w:tc>
      </w:tr>
      <w:tr w:rsidR="005A52DA" w:rsidRPr="000F3B72" w:rsidTr="000F3B72">
        <w:trPr>
          <w:cantSplit/>
          <w:trHeight w:val="283"/>
        </w:trPr>
        <w:tc>
          <w:tcPr>
            <w:tcW w:w="1237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пределять критерии формирования кадрового резерва организации</w:t>
            </w:r>
          </w:p>
        </w:tc>
      </w:tr>
      <w:tr w:rsidR="005A52DA" w:rsidRPr="000F3B72" w:rsidTr="000F3B72">
        <w:trPr>
          <w:cantSplit/>
          <w:trHeight w:val="283"/>
        </w:trPr>
        <w:tc>
          <w:tcPr>
            <w:tcW w:w="1237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оставлять индивидуальные планы карьерного развития персонала</w:t>
            </w:r>
          </w:p>
        </w:tc>
      </w:tr>
      <w:tr w:rsidR="005A52DA" w:rsidRPr="000F3B72" w:rsidTr="000F3B72">
        <w:trPr>
          <w:cantSplit/>
          <w:trHeight w:val="478"/>
        </w:trPr>
        <w:tc>
          <w:tcPr>
            <w:tcW w:w="1237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рименять технологии и методы развития персонала и построения профессиональной карьеры</w:t>
            </w:r>
          </w:p>
        </w:tc>
      </w:tr>
      <w:tr w:rsidR="005A52DA" w:rsidRPr="000F3B72" w:rsidTr="000F3B72">
        <w:trPr>
          <w:cantSplit/>
          <w:trHeight w:val="478"/>
        </w:trPr>
        <w:tc>
          <w:tcPr>
            <w:tcW w:w="1237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Составлять </w:t>
            </w:r>
            <w:r w:rsidR="00A34261">
              <w:rPr>
                <w:sz w:val="24"/>
                <w:szCs w:val="24"/>
              </w:rPr>
              <w:t xml:space="preserve">предложения </w:t>
            </w:r>
            <w:r w:rsidRPr="000F3B72">
              <w:rPr>
                <w:sz w:val="24"/>
                <w:szCs w:val="24"/>
              </w:rPr>
              <w:t>и контролировать статьи расходов на программы и мероприятия по развитию персонала и построению профессиональной карьеры для планирования бюджетов</w:t>
            </w:r>
          </w:p>
        </w:tc>
      </w:tr>
      <w:tr w:rsidR="005A52DA" w:rsidRPr="000F3B72" w:rsidTr="000F3B72">
        <w:trPr>
          <w:cantSplit/>
          <w:trHeight w:val="478"/>
        </w:trPr>
        <w:tc>
          <w:tcPr>
            <w:tcW w:w="1237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пределять эффективность мероприятий по развитию персонала и построению профессиональной карьеры</w:t>
            </w:r>
          </w:p>
        </w:tc>
      </w:tr>
      <w:tr w:rsidR="005A52DA" w:rsidRPr="000F3B72" w:rsidTr="000F3B72">
        <w:trPr>
          <w:cantSplit/>
          <w:trHeight w:val="315"/>
        </w:trPr>
        <w:tc>
          <w:tcPr>
            <w:tcW w:w="1237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Работать с информационными системами и базами данных по персоналу</w:t>
            </w:r>
          </w:p>
        </w:tc>
      </w:tr>
      <w:tr w:rsidR="005A52DA" w:rsidRPr="000F3B72" w:rsidTr="005A52DA">
        <w:trPr>
          <w:cantSplit/>
          <w:trHeight w:val="115"/>
        </w:trPr>
        <w:tc>
          <w:tcPr>
            <w:tcW w:w="1237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0F3B72" w:rsidTr="000F3B72">
        <w:trPr>
          <w:cantSplit/>
          <w:trHeight w:val="304"/>
        </w:trPr>
        <w:tc>
          <w:tcPr>
            <w:tcW w:w="1237" w:type="pct"/>
            <w:vMerge w:val="restart"/>
          </w:tcPr>
          <w:p w:rsidR="00440CC3" w:rsidRPr="000F3B72" w:rsidRDefault="00440CC3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3" w:type="pct"/>
          </w:tcPr>
          <w:p w:rsidR="00440CC3" w:rsidRPr="000F3B72" w:rsidRDefault="00F21F5F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истем</w:t>
            </w:r>
            <w:r w:rsidR="00924809" w:rsidRPr="000F3B72">
              <w:rPr>
                <w:sz w:val="24"/>
                <w:szCs w:val="24"/>
              </w:rPr>
              <w:t>а</w:t>
            </w:r>
            <w:r w:rsidRPr="000F3B72">
              <w:rPr>
                <w:sz w:val="24"/>
                <w:szCs w:val="24"/>
              </w:rPr>
              <w:t>, способ</w:t>
            </w:r>
            <w:r w:rsidR="00924809" w:rsidRPr="000F3B72">
              <w:rPr>
                <w:sz w:val="24"/>
                <w:szCs w:val="24"/>
              </w:rPr>
              <w:t>ы</w:t>
            </w:r>
            <w:r w:rsidRPr="000F3B72">
              <w:rPr>
                <w:sz w:val="24"/>
                <w:szCs w:val="24"/>
              </w:rPr>
              <w:t>, метод</w:t>
            </w:r>
            <w:r w:rsidR="00924809" w:rsidRPr="000F3B72">
              <w:rPr>
                <w:sz w:val="24"/>
                <w:szCs w:val="24"/>
              </w:rPr>
              <w:t>ы</w:t>
            </w:r>
            <w:r w:rsidRPr="000F3B72">
              <w:rPr>
                <w:sz w:val="24"/>
                <w:szCs w:val="24"/>
              </w:rPr>
              <w:t>, инструмент</w:t>
            </w:r>
            <w:r w:rsidR="00924809" w:rsidRPr="000F3B72">
              <w:rPr>
                <w:sz w:val="24"/>
                <w:szCs w:val="24"/>
              </w:rPr>
              <w:t>ы</w:t>
            </w:r>
            <w:r w:rsidRPr="000F3B72">
              <w:rPr>
                <w:sz w:val="24"/>
                <w:szCs w:val="24"/>
              </w:rPr>
              <w:t xml:space="preserve"> построения профессиональной карьеры</w:t>
            </w:r>
          </w:p>
        </w:tc>
      </w:tr>
      <w:tr w:rsidR="00071FEC" w:rsidRPr="000F3B72" w:rsidTr="000F3B72">
        <w:trPr>
          <w:cantSplit/>
          <w:trHeight w:val="304"/>
        </w:trPr>
        <w:tc>
          <w:tcPr>
            <w:tcW w:w="1237" w:type="pct"/>
            <w:vMerge/>
          </w:tcPr>
          <w:p w:rsidR="00440CC3" w:rsidRPr="000F3B72" w:rsidRDefault="00440CC3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440CC3" w:rsidRPr="000F3B72" w:rsidRDefault="00F21F5F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Методы определения и оценки личностных и профессиональных компетенций</w:t>
            </w:r>
          </w:p>
        </w:tc>
      </w:tr>
      <w:tr w:rsidR="00141FE4" w:rsidRPr="000F3B72" w:rsidTr="000F3B72">
        <w:trPr>
          <w:cantSplit/>
          <w:trHeight w:val="304"/>
        </w:trPr>
        <w:tc>
          <w:tcPr>
            <w:tcW w:w="1237" w:type="pct"/>
            <w:vMerge/>
          </w:tcPr>
          <w:p w:rsidR="00141FE4" w:rsidRPr="000F3B72" w:rsidRDefault="00141FE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141FE4" w:rsidRPr="000F3B72" w:rsidRDefault="00141FE4" w:rsidP="00DC186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Системы, методы и формы материального и нематериального стимулирования </w:t>
            </w:r>
            <w:r w:rsidR="00670A12">
              <w:rPr>
                <w:sz w:val="24"/>
                <w:szCs w:val="24"/>
              </w:rPr>
              <w:t>труда персонала</w:t>
            </w:r>
          </w:p>
        </w:tc>
      </w:tr>
      <w:tr w:rsidR="00DC186A" w:rsidRPr="000F3B72" w:rsidTr="000F3B72">
        <w:trPr>
          <w:cantSplit/>
          <w:trHeight w:val="304"/>
        </w:trPr>
        <w:tc>
          <w:tcPr>
            <w:tcW w:w="1237" w:type="pct"/>
            <w:vMerge/>
          </w:tcPr>
          <w:p w:rsidR="00DC186A" w:rsidRPr="000F3B72" w:rsidRDefault="00DC186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DC186A" w:rsidRPr="000F3B72" w:rsidRDefault="00DC186A" w:rsidP="00DC186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F3B72">
              <w:rPr>
                <w:sz w:val="24"/>
                <w:szCs w:val="24"/>
              </w:rPr>
              <w:t>ехнологии</w:t>
            </w:r>
            <w:r>
              <w:rPr>
                <w:sz w:val="24"/>
                <w:szCs w:val="24"/>
              </w:rPr>
              <w:t>,</w:t>
            </w:r>
            <w:r w:rsidRPr="000F3B72">
              <w:rPr>
                <w:sz w:val="24"/>
                <w:szCs w:val="24"/>
              </w:rPr>
              <w:t xml:space="preserve"> методы формирования и контроля бюджетов</w:t>
            </w:r>
          </w:p>
        </w:tc>
      </w:tr>
      <w:tr w:rsidR="00141FE4" w:rsidRPr="000F3B72" w:rsidTr="000F3B72">
        <w:trPr>
          <w:cantSplit/>
          <w:trHeight w:val="304"/>
        </w:trPr>
        <w:tc>
          <w:tcPr>
            <w:tcW w:w="1237" w:type="pct"/>
            <w:vMerge/>
          </w:tcPr>
          <w:p w:rsidR="00141FE4" w:rsidRPr="000F3B72" w:rsidRDefault="00141FE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141FE4" w:rsidRPr="000F3B72" w:rsidRDefault="00141FE4" w:rsidP="00A3426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141FE4" w:rsidRPr="000F3B72" w:rsidTr="000F3B72">
        <w:trPr>
          <w:cantSplit/>
          <w:trHeight w:val="231"/>
        </w:trPr>
        <w:tc>
          <w:tcPr>
            <w:tcW w:w="1237" w:type="pct"/>
            <w:vMerge/>
          </w:tcPr>
          <w:p w:rsidR="00141FE4" w:rsidRPr="000F3B72" w:rsidRDefault="00141FE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141FE4" w:rsidRPr="000F3B72" w:rsidRDefault="00141FE4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сновы профессиональной ориентации</w:t>
            </w:r>
          </w:p>
        </w:tc>
      </w:tr>
      <w:tr w:rsidR="00A42FA0" w:rsidRPr="000F3B72" w:rsidTr="000F3B72">
        <w:trPr>
          <w:cantSplit/>
          <w:trHeight w:val="231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0F3B72" w:rsidRDefault="00A42FA0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181CE2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42FA0" w:rsidRPr="000F3B72" w:rsidTr="000F3B72">
        <w:trPr>
          <w:cantSplit/>
          <w:trHeight w:val="231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0F3B72" w:rsidRDefault="00A42FA0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A42FA0" w:rsidRPr="000F3B72" w:rsidTr="000F3B72">
        <w:trPr>
          <w:cantSplit/>
          <w:trHeight w:val="231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0F3B72" w:rsidRDefault="00A42FA0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A42FA0" w:rsidRPr="000F3B72" w:rsidTr="000F3B72">
        <w:trPr>
          <w:cantSplit/>
          <w:trHeight w:val="231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181CE2" w:rsidRDefault="00A42FA0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труктура организации и</w:t>
            </w:r>
            <w:r>
              <w:rPr>
                <w:sz w:val="24"/>
                <w:szCs w:val="24"/>
              </w:rPr>
              <w:t xml:space="preserve"> вакантные должности (профессии,</w:t>
            </w:r>
            <w:r w:rsidRPr="000F3B72">
              <w:rPr>
                <w:sz w:val="24"/>
                <w:szCs w:val="24"/>
              </w:rPr>
              <w:t xml:space="preserve"> специальности)</w:t>
            </w:r>
          </w:p>
        </w:tc>
      </w:tr>
      <w:tr w:rsidR="00A42FA0" w:rsidRPr="000F3B72" w:rsidTr="00A42FA0">
        <w:trPr>
          <w:cantSplit/>
          <w:trHeight w:val="554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DC186A" w:rsidRDefault="00A42FA0" w:rsidP="001F4FAB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A42FA0" w:rsidRPr="000F3B72" w:rsidTr="000F3B72">
        <w:trPr>
          <w:cantSplit/>
          <w:trHeight w:val="233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0F3B72" w:rsidRDefault="00A42FA0" w:rsidP="004F78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BD1720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A42FA0" w:rsidRPr="000F3B72" w:rsidTr="000F3B72">
        <w:trPr>
          <w:cantSplit/>
          <w:trHeight w:val="520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0F3B72" w:rsidRDefault="00A42FA0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0F3B72">
              <w:rPr>
                <w:sz w:val="24"/>
                <w:szCs w:val="24"/>
              </w:rPr>
              <w:t>акты организации, регулирующие порядок развития и</w:t>
            </w:r>
            <w:r>
              <w:rPr>
                <w:sz w:val="24"/>
                <w:szCs w:val="24"/>
              </w:rPr>
              <w:t xml:space="preserve"> </w:t>
            </w:r>
            <w:r w:rsidRPr="000F3B72">
              <w:rPr>
                <w:sz w:val="24"/>
                <w:szCs w:val="24"/>
              </w:rPr>
              <w:t>построения профессиональной карьеры персонала</w:t>
            </w:r>
          </w:p>
        </w:tc>
      </w:tr>
      <w:tr w:rsidR="00A42FA0" w:rsidRPr="000F3B72" w:rsidTr="000F3B72">
        <w:trPr>
          <w:cantSplit/>
          <w:trHeight w:val="304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0F3B72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42FA0" w:rsidRPr="000F3B72" w:rsidTr="000F3B72">
        <w:trPr>
          <w:cantSplit/>
          <w:trHeight w:val="304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0F3B72" w:rsidRDefault="00A42FA0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A42FA0" w:rsidRPr="000F3B72" w:rsidTr="000F3B72">
        <w:trPr>
          <w:cantSplit/>
          <w:trHeight w:val="302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0F3B72" w:rsidRDefault="00A42FA0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A42FA0" w:rsidRPr="000F3B72" w:rsidTr="000F3B72">
        <w:trPr>
          <w:cantSplit/>
          <w:trHeight w:val="302"/>
        </w:trPr>
        <w:tc>
          <w:tcPr>
            <w:tcW w:w="1237" w:type="pct"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3" w:type="pct"/>
          </w:tcPr>
          <w:p w:rsidR="00A42FA0" w:rsidRPr="000F3B72" w:rsidRDefault="00A42FA0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-</w:t>
            </w:r>
          </w:p>
        </w:tc>
      </w:tr>
    </w:tbl>
    <w:p w:rsidR="000F3B72" w:rsidRDefault="000F3B72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Pr="00BB6C05">
        <w:rPr>
          <w:b/>
          <w:bCs/>
          <w:sz w:val="24"/>
          <w:szCs w:val="24"/>
          <w:lang w:val="en-US"/>
        </w:rPr>
        <w:t>4</w:t>
      </w:r>
      <w:r w:rsidRPr="00BB6C05">
        <w:rPr>
          <w:b/>
          <w:bCs/>
          <w:sz w:val="24"/>
          <w:szCs w:val="24"/>
        </w:rPr>
        <w:t>.2. Трудовая функция</w:t>
      </w:r>
    </w:p>
    <w:p w:rsidR="000F3B72" w:rsidRPr="00BB6C05" w:rsidRDefault="000F3B72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5"/>
        <w:gridCol w:w="4136"/>
        <w:gridCol w:w="564"/>
        <w:gridCol w:w="1057"/>
        <w:gridCol w:w="2087"/>
        <w:gridCol w:w="993"/>
      </w:tblGrid>
      <w:tr w:rsidR="00BC2367" w:rsidRPr="00BB6C05" w:rsidTr="000F3B72"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0F3B72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C2367" w:rsidP="000F3B72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Организация обучения персонала 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0F3B72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5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A77BC3" w:rsidP="000F3B72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  <w:lang w:val="en-US"/>
              </w:rPr>
              <w:t>D</w:t>
            </w:r>
            <w:r w:rsidRPr="00BB6C05">
              <w:rPr>
                <w:sz w:val="24"/>
              </w:rPr>
              <w:t>/0</w:t>
            </w:r>
            <w:r w:rsidRPr="00BB6C05">
              <w:rPr>
                <w:sz w:val="24"/>
                <w:lang w:val="en-US"/>
              </w:rPr>
              <w:t>2.6</w:t>
            </w:r>
          </w:p>
        </w:tc>
        <w:tc>
          <w:tcPr>
            <w:tcW w:w="10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0F3B72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0F3B72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BC2367" w:rsidRPr="00BB6C05" w:rsidRDefault="00BC2367" w:rsidP="000F3B72">
      <w:pPr>
        <w:ind w:left="57" w:right="57"/>
        <w:rPr>
          <w:sz w:val="2"/>
          <w:szCs w:val="2"/>
        </w:rPr>
      </w:pPr>
    </w:p>
    <w:p w:rsidR="000F3B72" w:rsidRDefault="000F3B72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4"/>
        <w:gridCol w:w="1007"/>
        <w:gridCol w:w="700"/>
        <w:gridCol w:w="2551"/>
        <w:gridCol w:w="1105"/>
        <w:gridCol w:w="2465"/>
      </w:tblGrid>
      <w:tr w:rsidR="00DD07D9" w:rsidRPr="00BB6C05" w:rsidTr="00DD07D9">
        <w:tc>
          <w:tcPr>
            <w:tcW w:w="12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D07D9" w:rsidRPr="00BB6C05" w:rsidRDefault="00DD07D9" w:rsidP="000F3B72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D07D9" w:rsidRPr="00BB6C05" w:rsidRDefault="00DD07D9" w:rsidP="00DD07D9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D07D9" w:rsidRPr="00BB6C05" w:rsidRDefault="00DD07D9" w:rsidP="000F3B72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07D9" w:rsidRPr="00BB6C05" w:rsidRDefault="00DD07D9" w:rsidP="000F3B72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07D9" w:rsidRPr="00BB6C05" w:rsidRDefault="00DD07D9" w:rsidP="000F3B72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07D9" w:rsidRPr="00BB6C05" w:rsidRDefault="00DD07D9" w:rsidP="000F3B72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0F3B72"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0F3B7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0F3B7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0F3B7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0F3B72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0F3B72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0F3B72" w:rsidRDefault="000F3B72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7731"/>
      </w:tblGrid>
      <w:tr w:rsidR="00071FEC" w:rsidRPr="000F3B72" w:rsidTr="000F3B72">
        <w:trPr>
          <w:cantSplit/>
          <w:trHeight w:val="283"/>
        </w:trPr>
        <w:tc>
          <w:tcPr>
            <w:tcW w:w="1233" w:type="pct"/>
            <w:vMerge w:val="restart"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 рынка образовательных услуг</w:t>
            </w:r>
            <w:r w:rsidR="00A34261">
              <w:rPr>
                <w:sz w:val="24"/>
                <w:szCs w:val="24"/>
              </w:rPr>
              <w:t xml:space="preserve"> и потребностей организации в обучении персонала</w:t>
            </w:r>
          </w:p>
        </w:tc>
      </w:tr>
      <w:tr w:rsidR="00071FEC" w:rsidRPr="000F3B72" w:rsidTr="000F3B72">
        <w:trPr>
          <w:cantSplit/>
          <w:trHeight w:val="325"/>
        </w:trPr>
        <w:tc>
          <w:tcPr>
            <w:tcW w:w="1233" w:type="pct"/>
            <w:vMerge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0F3B72" w:rsidRDefault="005E31A8" w:rsidP="00B64024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Разработка планов, методических материалов, </w:t>
            </w:r>
            <w:r w:rsidR="00A34261" w:rsidRPr="00A34261">
              <w:rPr>
                <w:sz w:val="24"/>
                <w:szCs w:val="24"/>
              </w:rPr>
              <w:t>учебны</w:t>
            </w:r>
            <w:r w:rsidR="00A34261">
              <w:rPr>
                <w:sz w:val="24"/>
                <w:szCs w:val="24"/>
              </w:rPr>
              <w:t>х</w:t>
            </w:r>
            <w:r w:rsidR="00A34261" w:rsidRPr="00A34261">
              <w:rPr>
                <w:sz w:val="24"/>
                <w:szCs w:val="24"/>
              </w:rPr>
              <w:t xml:space="preserve"> план</w:t>
            </w:r>
            <w:r w:rsidR="00A34261">
              <w:rPr>
                <w:sz w:val="24"/>
                <w:szCs w:val="24"/>
              </w:rPr>
              <w:t>ов</w:t>
            </w:r>
            <w:r w:rsidR="00B64024" w:rsidRPr="00B64024">
              <w:rPr>
                <w:sz w:val="24"/>
                <w:szCs w:val="24"/>
              </w:rPr>
              <w:t xml:space="preserve"> и программ</w:t>
            </w:r>
            <w:r w:rsidR="00B64024">
              <w:rPr>
                <w:sz w:val="24"/>
                <w:szCs w:val="24"/>
              </w:rPr>
              <w:t>,</w:t>
            </w:r>
            <w:r w:rsidR="00A34261" w:rsidRPr="00A34261">
              <w:rPr>
                <w:sz w:val="24"/>
                <w:szCs w:val="24"/>
              </w:rPr>
              <w:t xml:space="preserve"> </w:t>
            </w:r>
            <w:r w:rsidRPr="000F3B72">
              <w:rPr>
                <w:sz w:val="24"/>
                <w:szCs w:val="24"/>
              </w:rPr>
              <w:t>проектов локальных актов по обучению и развитию персонала</w:t>
            </w:r>
            <w:r w:rsidR="002559CD" w:rsidRPr="000F3B72">
              <w:rPr>
                <w:sz w:val="24"/>
                <w:szCs w:val="24"/>
              </w:rPr>
              <w:t>, включая оценку затрат</w:t>
            </w:r>
          </w:p>
        </w:tc>
      </w:tr>
      <w:tr w:rsidR="00071FEC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6528D1">
              <w:rPr>
                <w:sz w:val="24"/>
                <w:szCs w:val="24"/>
              </w:rPr>
              <w:t>Организация мероприятий по обучению персонала</w:t>
            </w:r>
          </w:p>
        </w:tc>
      </w:tr>
      <w:tr w:rsidR="00A34261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A34261" w:rsidRPr="000F3B72" w:rsidRDefault="00A34261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34261" w:rsidRPr="000F3B72" w:rsidRDefault="00A34261" w:rsidP="00A3426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едложений </w:t>
            </w:r>
            <w:r w:rsidRPr="00A34261">
              <w:rPr>
                <w:sz w:val="24"/>
                <w:szCs w:val="24"/>
              </w:rPr>
              <w:t>по формированию бюджета</w:t>
            </w:r>
            <w:r>
              <w:rPr>
                <w:sz w:val="24"/>
                <w:szCs w:val="24"/>
              </w:rPr>
              <w:t xml:space="preserve"> на организацию обучения персонала</w:t>
            </w:r>
          </w:p>
        </w:tc>
      </w:tr>
      <w:tr w:rsidR="00071FEC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 эффективности мероприятий по обучению персонала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 w:val="restart"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ировать и определять потребности в обучении групп персонала в соответствии с целями организации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Разрабатывать планы подготовки, переподготовки и повышения квалификации кадров, учебные планы и программы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ировать рынок образовательных услуг и готовить предложения по поставщикам услуг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рганизовывать обучающие мероприятия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оставлять и контролировать статьи расходов на обучение персонала для планирования бюджетов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Разрабатывать и комплектовать учебно-методические документы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0F3B72">
              <w:rPr>
                <w:sz w:val="24"/>
                <w:szCs w:val="24"/>
              </w:rPr>
              <w:t>водить оценку эффективности обучения персонала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rFonts w:eastAsia="Calibri"/>
                <w:sz w:val="24"/>
                <w:szCs w:val="24"/>
                <w:lang w:eastAsia="en-US"/>
              </w:rPr>
              <w:t>Производить предварительные закупочные процедуры и оформление сопутствующей документации по заключению договоров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Работать с информационными системами и базами данных по персоналу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Разрабатывать и оформлять документы по процессам </w:t>
            </w:r>
            <w:r w:rsidR="00B64024">
              <w:rPr>
                <w:sz w:val="24"/>
                <w:szCs w:val="24"/>
              </w:rPr>
              <w:t xml:space="preserve">организации обучения персонала </w:t>
            </w:r>
            <w:r w:rsidRPr="000F3B72">
              <w:rPr>
                <w:sz w:val="24"/>
                <w:szCs w:val="24"/>
              </w:rPr>
              <w:t>и их результатам</w:t>
            </w:r>
          </w:p>
        </w:tc>
      </w:tr>
      <w:tr w:rsidR="005A52DA" w:rsidRPr="000F3B72" w:rsidTr="005A52DA">
        <w:trPr>
          <w:cantSplit/>
          <w:trHeight w:val="104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E7DE2" w:rsidRPr="000F3B72" w:rsidTr="000F3B72">
        <w:trPr>
          <w:cantSplit/>
          <w:trHeight w:val="75"/>
        </w:trPr>
        <w:tc>
          <w:tcPr>
            <w:tcW w:w="1233" w:type="pct"/>
            <w:vMerge w:val="restart"/>
          </w:tcPr>
          <w:p w:rsidR="00AE7DE2" w:rsidRDefault="00AE7DE2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еобходимые знания</w:t>
            </w: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Pr="000F3B72" w:rsidRDefault="004102B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0F3B72" w:rsidRDefault="00AE7DE2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Методы, инструменты исследования потребности в обучении персонала</w:t>
            </w:r>
          </w:p>
        </w:tc>
      </w:tr>
      <w:tr w:rsidR="00AE7DE2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AE7DE2" w:rsidRPr="000F3B72" w:rsidRDefault="00AE7DE2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0F3B72" w:rsidRDefault="00AE7DE2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Методология обучения</w:t>
            </w:r>
          </w:p>
        </w:tc>
      </w:tr>
      <w:tr w:rsidR="0023171B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23171B" w:rsidRPr="000F3B72" w:rsidRDefault="0023171B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23171B" w:rsidRPr="000F3B72" w:rsidRDefault="0023171B" w:rsidP="00C551A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23171B" w:rsidRPr="000F3B72" w:rsidTr="000F3B72">
        <w:trPr>
          <w:cantSplit/>
          <w:trHeight w:val="374"/>
        </w:trPr>
        <w:tc>
          <w:tcPr>
            <w:tcW w:w="1233" w:type="pct"/>
            <w:vMerge/>
          </w:tcPr>
          <w:p w:rsidR="0023171B" w:rsidRPr="000F3B72" w:rsidRDefault="0023171B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23171B" w:rsidRPr="000F3B72" w:rsidRDefault="0023171B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орядок разработки планов подготовки, переподготовки и повышения квалификации кадров, учебных планов и программ</w:t>
            </w:r>
          </w:p>
        </w:tc>
      </w:tr>
      <w:tr w:rsidR="00141FE4" w:rsidRPr="000F3B72" w:rsidTr="000F3B72">
        <w:trPr>
          <w:cantSplit/>
          <w:trHeight w:val="373"/>
        </w:trPr>
        <w:tc>
          <w:tcPr>
            <w:tcW w:w="1233" w:type="pct"/>
            <w:vMerge/>
          </w:tcPr>
          <w:p w:rsidR="00141FE4" w:rsidRPr="000F3B72" w:rsidRDefault="00141FE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41FE4" w:rsidRPr="000F3B72" w:rsidRDefault="00141FE4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 w:rsidR="00670A12">
              <w:rPr>
                <w:sz w:val="24"/>
                <w:szCs w:val="24"/>
              </w:rPr>
              <w:t xml:space="preserve"> труда персонала</w:t>
            </w:r>
            <w:r w:rsidRPr="000F3B72">
              <w:rPr>
                <w:sz w:val="24"/>
                <w:szCs w:val="24"/>
              </w:rPr>
              <w:t xml:space="preserve"> </w:t>
            </w:r>
          </w:p>
        </w:tc>
      </w:tr>
      <w:tr w:rsidR="00670A12" w:rsidRPr="000F3B72" w:rsidTr="000F3B72">
        <w:trPr>
          <w:cantSplit/>
          <w:trHeight w:val="373"/>
        </w:trPr>
        <w:tc>
          <w:tcPr>
            <w:tcW w:w="1233" w:type="pct"/>
            <w:vMerge/>
          </w:tcPr>
          <w:p w:rsidR="00670A12" w:rsidRPr="000F3B72" w:rsidRDefault="00670A12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670A12" w:rsidRPr="000F3B72" w:rsidRDefault="00670A12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</w:t>
            </w:r>
            <w:r w:rsidRPr="000F3B72">
              <w:rPr>
                <w:sz w:val="24"/>
                <w:szCs w:val="24"/>
              </w:rPr>
              <w:t>хнологии и методы формирования и контроля бюджетов</w:t>
            </w:r>
          </w:p>
        </w:tc>
      </w:tr>
      <w:tr w:rsidR="00141FE4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141FE4" w:rsidRPr="000F3B72" w:rsidRDefault="00141FE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41FE4" w:rsidRPr="000F3B72" w:rsidRDefault="00141FE4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орядок ведения учета и отчетности по подготовке и повышению квалификации персонала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0F3B72" w:rsidRDefault="00B863AF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181CE2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0F3B72" w:rsidRDefault="00B863AF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0F3B72" w:rsidRDefault="00B863AF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0F3B72" w:rsidRDefault="00B863AF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10603C">
              <w:rPr>
                <w:rFonts w:eastAsia="Calibri"/>
                <w:sz w:val="24"/>
                <w:szCs w:val="24"/>
                <w:lang w:eastAsia="en-US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0F3B72" w:rsidRDefault="00B863AF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труктура организации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3611DC" w:rsidRDefault="00B863AF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3611DC" w:rsidRDefault="00B863AF" w:rsidP="0080167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B863AF" w:rsidRPr="000F3B72" w:rsidTr="00A938E4">
        <w:trPr>
          <w:cantSplit/>
          <w:trHeight w:val="303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Default="00B863AF" w:rsidP="00A938E4">
            <w:r>
              <w:rPr>
                <w:sz w:val="24"/>
                <w:szCs w:val="24"/>
              </w:rPr>
              <w:t xml:space="preserve"> </w:t>
            </w:r>
            <w:r w:rsidRPr="00CD2F87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DC186A" w:rsidRDefault="00B863AF" w:rsidP="006C162D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6C162D">
              <w:rPr>
                <w:sz w:val="24"/>
                <w:szCs w:val="24"/>
              </w:rPr>
              <w:t>Основы законодательства об образовании Российской Федерации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DC186A" w:rsidRDefault="00B863AF" w:rsidP="00B64024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4F78AB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DC186A" w:rsidRDefault="00B863AF" w:rsidP="00711642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10603C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10603C">
              <w:rPr>
                <w:sz w:val="24"/>
                <w:szCs w:val="24"/>
              </w:rPr>
              <w:t>акты организации, регулирующие обучени</w:t>
            </w:r>
            <w:r>
              <w:rPr>
                <w:sz w:val="24"/>
                <w:szCs w:val="24"/>
              </w:rPr>
              <w:t>е</w:t>
            </w:r>
            <w:r w:rsidRPr="0010603C">
              <w:rPr>
                <w:sz w:val="24"/>
                <w:szCs w:val="24"/>
              </w:rPr>
              <w:t xml:space="preserve"> персонала</w:t>
            </w:r>
          </w:p>
        </w:tc>
      </w:tr>
      <w:tr w:rsidR="00B863AF" w:rsidRPr="000F3B72" w:rsidTr="000F3B72">
        <w:trPr>
          <w:cantSplit/>
          <w:trHeight w:val="242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0F3B72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03D0A">
              <w:rPr>
                <w:sz w:val="24"/>
                <w:szCs w:val="24"/>
              </w:rPr>
              <w:t>оряд</w:t>
            </w:r>
            <w:r>
              <w:rPr>
                <w:sz w:val="24"/>
                <w:szCs w:val="24"/>
              </w:rPr>
              <w:t>о</w:t>
            </w:r>
            <w:r w:rsidRPr="00903D0A">
              <w:rPr>
                <w:sz w:val="24"/>
                <w:szCs w:val="24"/>
              </w:rPr>
              <w:t>к заключения договоров (контрактов)</w:t>
            </w:r>
          </w:p>
        </w:tc>
      </w:tr>
      <w:tr w:rsidR="00B863AF" w:rsidRPr="000F3B72" w:rsidTr="000F3B72">
        <w:trPr>
          <w:cantSplit/>
          <w:trHeight w:val="242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0F3B72" w:rsidRDefault="00B863AF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B863AF" w:rsidRPr="000F3B72" w:rsidTr="000F3B72">
        <w:trPr>
          <w:cantSplit/>
          <w:trHeight w:val="244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0F3B72" w:rsidRDefault="00B863AF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B863AF" w:rsidRPr="000F3B72" w:rsidTr="000F3B72">
        <w:trPr>
          <w:cantSplit/>
          <w:trHeight w:val="244"/>
        </w:trPr>
        <w:tc>
          <w:tcPr>
            <w:tcW w:w="1233" w:type="pct"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B863AF" w:rsidRPr="000F3B72" w:rsidRDefault="00B863AF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-</w:t>
            </w:r>
          </w:p>
        </w:tc>
      </w:tr>
    </w:tbl>
    <w:p w:rsidR="000F3B72" w:rsidRDefault="000F3B72" w:rsidP="00234227">
      <w:pPr>
        <w:tabs>
          <w:tab w:val="left" w:pos="964"/>
        </w:tabs>
        <w:rPr>
          <w:b/>
          <w:bCs/>
          <w:sz w:val="24"/>
          <w:szCs w:val="24"/>
        </w:rPr>
      </w:pPr>
    </w:p>
    <w:p w:rsidR="00084278" w:rsidRDefault="00BC2367" w:rsidP="00234227">
      <w:pPr>
        <w:tabs>
          <w:tab w:val="left" w:pos="964"/>
        </w:tabs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Pr="00BB6C05">
        <w:rPr>
          <w:b/>
          <w:bCs/>
          <w:sz w:val="24"/>
          <w:szCs w:val="24"/>
          <w:lang w:val="en-US"/>
        </w:rPr>
        <w:t>4</w:t>
      </w:r>
      <w:r w:rsidRPr="00BB6C05">
        <w:rPr>
          <w:b/>
          <w:bCs/>
          <w:sz w:val="24"/>
          <w:szCs w:val="24"/>
        </w:rPr>
        <w:t>.3. Трудовая функция</w:t>
      </w:r>
    </w:p>
    <w:p w:rsidR="000F3B72" w:rsidRPr="00BB6C05" w:rsidRDefault="000F3B72" w:rsidP="00234227">
      <w:pPr>
        <w:tabs>
          <w:tab w:val="left" w:pos="964"/>
        </w:tabs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4"/>
        <w:gridCol w:w="4251"/>
        <w:gridCol w:w="675"/>
        <w:gridCol w:w="1049"/>
        <w:gridCol w:w="1726"/>
        <w:gridCol w:w="1137"/>
      </w:tblGrid>
      <w:tr w:rsidR="00BC2367" w:rsidRPr="00BB6C05" w:rsidTr="000F3B72"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0F3B72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C2367" w:rsidP="000F3B72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рганизация адаптации и стажировки персонала</w:t>
            </w:r>
          </w:p>
        </w:tc>
        <w:tc>
          <w:tcPr>
            <w:tcW w:w="3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0F3B72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5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A77BC3" w:rsidP="000F3B72">
            <w:pPr>
              <w:ind w:left="57" w:right="57"/>
              <w:rPr>
                <w:sz w:val="24"/>
              </w:rPr>
            </w:pPr>
            <w:r w:rsidRPr="00BB6C05">
              <w:rPr>
                <w:sz w:val="24"/>
                <w:lang w:val="en-US"/>
              </w:rPr>
              <w:t>D</w:t>
            </w:r>
            <w:r w:rsidRPr="00BB6C05">
              <w:rPr>
                <w:sz w:val="24"/>
              </w:rPr>
              <w:t>/0</w:t>
            </w:r>
            <w:r w:rsidRPr="00BB6C05">
              <w:rPr>
                <w:sz w:val="24"/>
                <w:lang w:val="en-US"/>
              </w:rPr>
              <w:t>3.6</w:t>
            </w:r>
          </w:p>
        </w:tc>
        <w:tc>
          <w:tcPr>
            <w:tcW w:w="8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0F3B72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0F3B72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BC2367" w:rsidRPr="00BB6C05" w:rsidRDefault="00BC2367" w:rsidP="000F3B72">
      <w:pPr>
        <w:ind w:left="57" w:right="57"/>
        <w:rPr>
          <w:sz w:val="2"/>
          <w:szCs w:val="2"/>
        </w:rPr>
      </w:pPr>
    </w:p>
    <w:p w:rsidR="000F3B72" w:rsidRDefault="000F3B72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4"/>
        <w:gridCol w:w="1007"/>
        <w:gridCol w:w="700"/>
        <w:gridCol w:w="2551"/>
        <w:gridCol w:w="1105"/>
        <w:gridCol w:w="2465"/>
      </w:tblGrid>
      <w:tr w:rsidR="000F3B72" w:rsidRPr="00BB6C05" w:rsidTr="000F3B72">
        <w:tc>
          <w:tcPr>
            <w:tcW w:w="12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F3B72" w:rsidRPr="00BB6C05" w:rsidRDefault="000F3B72" w:rsidP="000F3B72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F3B72" w:rsidRPr="00BB6C05" w:rsidRDefault="000F3B72" w:rsidP="000F3B72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F3B72" w:rsidRPr="00BB6C05" w:rsidRDefault="000F3B72" w:rsidP="000F3B72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B72" w:rsidRPr="00BB6C05" w:rsidRDefault="000F3B72" w:rsidP="000F3B72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B72" w:rsidRPr="00BB6C05" w:rsidRDefault="000F3B72" w:rsidP="000F3B72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B72" w:rsidRPr="00BB6C05" w:rsidRDefault="000F3B72" w:rsidP="000F3B72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0F3B72"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0F3B7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0F3B7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0F3B7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0F3B72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0F3B72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7"/>
        <w:gridCol w:w="7735"/>
      </w:tblGrid>
      <w:tr w:rsidR="00071FEC" w:rsidRPr="000F3B72" w:rsidTr="000F3B72">
        <w:trPr>
          <w:cantSplit/>
          <w:trHeight w:val="230"/>
        </w:trPr>
        <w:tc>
          <w:tcPr>
            <w:tcW w:w="1231" w:type="pct"/>
            <w:vMerge w:val="restart"/>
          </w:tcPr>
          <w:p w:rsidR="004C0BBE" w:rsidRPr="000F3B72" w:rsidRDefault="004C0BBE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9" w:type="pct"/>
          </w:tcPr>
          <w:p w:rsidR="00C710EE" w:rsidRDefault="004C0BBE" w:rsidP="009A3675">
            <w:pPr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Анализ </w:t>
            </w:r>
            <w:r w:rsidR="00D36D4E">
              <w:rPr>
                <w:sz w:val="24"/>
                <w:szCs w:val="24"/>
              </w:rPr>
              <w:t xml:space="preserve"> </w:t>
            </w:r>
            <w:r w:rsidR="005B0D89" w:rsidRPr="005B0D89">
              <w:rPr>
                <w:rFonts w:eastAsia="Calibri"/>
                <w:sz w:val="24"/>
                <w:szCs w:val="24"/>
                <w:lang w:eastAsia="en-US"/>
              </w:rPr>
              <w:t>успешных корпоративных практик по организации  адаптации и стажировке персонала</w:t>
            </w:r>
          </w:p>
        </w:tc>
      </w:tr>
      <w:tr w:rsidR="00071FEC" w:rsidRPr="000F3B72" w:rsidTr="000F3B72">
        <w:trPr>
          <w:cantSplit/>
          <w:trHeight w:val="230"/>
        </w:trPr>
        <w:tc>
          <w:tcPr>
            <w:tcW w:w="1231" w:type="pct"/>
            <w:vMerge/>
          </w:tcPr>
          <w:p w:rsidR="004C0BBE" w:rsidRPr="000F3B72" w:rsidRDefault="004C0BBE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084278" w:rsidRPr="000F3B72" w:rsidRDefault="004C0BBE" w:rsidP="008A2AA4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Разработка планов адаптации, стажировки персонала</w:t>
            </w:r>
            <w:r w:rsidR="008A2AA4">
              <w:rPr>
                <w:sz w:val="24"/>
                <w:szCs w:val="24"/>
              </w:rPr>
              <w:t xml:space="preserve"> с </w:t>
            </w:r>
            <w:r w:rsidR="002559CD" w:rsidRPr="000F3B72">
              <w:rPr>
                <w:sz w:val="24"/>
                <w:szCs w:val="24"/>
              </w:rPr>
              <w:t>оценк</w:t>
            </w:r>
            <w:r w:rsidR="008A2AA4">
              <w:rPr>
                <w:sz w:val="24"/>
                <w:szCs w:val="24"/>
              </w:rPr>
              <w:t>ой</w:t>
            </w:r>
            <w:r w:rsidR="002559CD" w:rsidRPr="000F3B72">
              <w:rPr>
                <w:sz w:val="24"/>
                <w:szCs w:val="24"/>
              </w:rPr>
              <w:t xml:space="preserve"> затрат</w:t>
            </w:r>
          </w:p>
        </w:tc>
      </w:tr>
      <w:tr w:rsidR="00071FEC" w:rsidRPr="000F3B72" w:rsidTr="000F3B72">
        <w:trPr>
          <w:cantSplit/>
          <w:trHeight w:val="72"/>
        </w:trPr>
        <w:tc>
          <w:tcPr>
            <w:tcW w:w="1231" w:type="pct"/>
            <w:vMerge/>
          </w:tcPr>
          <w:p w:rsidR="004C0BBE" w:rsidRPr="000F3B72" w:rsidRDefault="004C0BBE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084278" w:rsidRPr="000F3B72" w:rsidRDefault="004C0BBE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рганизация мероприятий по адаптации, стажировке персонала</w:t>
            </w:r>
          </w:p>
        </w:tc>
      </w:tr>
      <w:tr w:rsidR="00071FEC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4C0BBE" w:rsidRPr="000F3B72" w:rsidRDefault="004C0BBE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084278" w:rsidRPr="000F3B72" w:rsidRDefault="004C0BBE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одготовка предложений по совершенствованию системы адаптации, стажировки персонала</w:t>
            </w:r>
          </w:p>
        </w:tc>
      </w:tr>
      <w:tr w:rsidR="00B64024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64024" w:rsidRPr="000F3B72" w:rsidRDefault="00B6402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64024" w:rsidRPr="000F3B72" w:rsidRDefault="00B64024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B64024">
              <w:rPr>
                <w:sz w:val="24"/>
                <w:szCs w:val="24"/>
              </w:rPr>
              <w:t>Подготовка предложений по формированию бюджета на организацию адаптации и стажировки персонала</w:t>
            </w:r>
          </w:p>
        </w:tc>
      </w:tr>
      <w:tr w:rsidR="00071FEC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4C0BBE" w:rsidRPr="000F3B72" w:rsidRDefault="004C0BBE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084278" w:rsidRPr="000F3B72" w:rsidRDefault="004C0BBE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 эффективности мероприятий по адаптации и стажировке персонала</w:t>
            </w:r>
          </w:p>
        </w:tc>
      </w:tr>
      <w:tr w:rsidR="005A52DA" w:rsidRPr="000F3B72" w:rsidTr="000F3B72">
        <w:trPr>
          <w:cantSplit/>
          <w:trHeight w:val="87"/>
        </w:trPr>
        <w:tc>
          <w:tcPr>
            <w:tcW w:w="1231" w:type="pct"/>
            <w:vMerge w:val="restart"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9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пределять группы персонала для стажировки и адаптации</w:t>
            </w:r>
          </w:p>
        </w:tc>
      </w:tr>
      <w:tr w:rsidR="005A52DA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пределять рабочие места для проведения стажировки и адаптации персонала</w:t>
            </w:r>
          </w:p>
        </w:tc>
      </w:tr>
      <w:tr w:rsidR="005A52DA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огласовывать мероприятия адаптации и стажировки с возможностями производства</w:t>
            </w:r>
          </w:p>
        </w:tc>
      </w:tr>
      <w:tr w:rsidR="005A52DA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0F3B72">
              <w:rPr>
                <w:sz w:val="24"/>
                <w:szCs w:val="24"/>
              </w:rPr>
              <w:t>водить анализ и оценку результатов адаптации и стажировок персонала</w:t>
            </w:r>
          </w:p>
        </w:tc>
      </w:tr>
      <w:tr w:rsidR="005A52DA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Составлять </w:t>
            </w:r>
            <w:r w:rsidR="00B64024">
              <w:rPr>
                <w:sz w:val="24"/>
                <w:szCs w:val="24"/>
              </w:rPr>
              <w:t xml:space="preserve">предложения </w:t>
            </w:r>
            <w:r w:rsidRPr="000F3B72">
              <w:rPr>
                <w:sz w:val="24"/>
                <w:szCs w:val="24"/>
              </w:rPr>
              <w:t>и контролировать статьи расходов на программы и мероприятия по адаптации и стажировке персонала для планирования бюджетов</w:t>
            </w:r>
          </w:p>
        </w:tc>
      </w:tr>
      <w:tr w:rsidR="005A52DA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0F3B72">
              <w:rPr>
                <w:sz w:val="24"/>
                <w:szCs w:val="24"/>
              </w:rPr>
              <w:t>водить оценку эффективности мероприятий по адаптации и стажировке персонала</w:t>
            </w:r>
          </w:p>
        </w:tc>
      </w:tr>
      <w:tr w:rsidR="005A52DA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5A52DA" w:rsidRPr="000F3B72" w:rsidRDefault="005A52DA" w:rsidP="00D36D4E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Внедрять системы вовлечения работников в корпоративную культуру </w:t>
            </w:r>
          </w:p>
        </w:tc>
      </w:tr>
      <w:tr w:rsidR="005A52DA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Использовать информационные системы и базы данных по персоналу</w:t>
            </w:r>
          </w:p>
        </w:tc>
      </w:tr>
      <w:tr w:rsidR="005A52DA" w:rsidRPr="000F3B72" w:rsidTr="005A52DA">
        <w:trPr>
          <w:cantSplit/>
          <w:trHeight w:val="104"/>
        </w:trPr>
        <w:tc>
          <w:tcPr>
            <w:tcW w:w="1231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0F3B72" w:rsidTr="000F3B72">
        <w:trPr>
          <w:cantSplit/>
          <w:trHeight w:val="87"/>
        </w:trPr>
        <w:tc>
          <w:tcPr>
            <w:tcW w:w="1231" w:type="pct"/>
            <w:vMerge w:val="restart"/>
          </w:tcPr>
          <w:p w:rsidR="00083A8D" w:rsidRPr="000F3B72" w:rsidRDefault="00083A8D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9" w:type="pct"/>
          </w:tcPr>
          <w:p w:rsidR="00084278" w:rsidRPr="000F3B72" w:rsidRDefault="00083A8D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Методы адаптации и стажировок</w:t>
            </w:r>
          </w:p>
        </w:tc>
      </w:tr>
      <w:tr w:rsidR="0023171B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23171B" w:rsidRPr="000F3B72" w:rsidRDefault="0023171B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23171B" w:rsidRPr="000F3B72" w:rsidRDefault="0023171B" w:rsidP="00226E8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23171B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23171B" w:rsidRPr="000F3B72" w:rsidRDefault="0023171B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23171B" w:rsidRPr="000F3B72" w:rsidRDefault="0023171B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орядок разработки планов адаптации персонала на новых рабочих местах, подготовки, переподготовки и повышения квалификации персонала и организации стажировок</w:t>
            </w:r>
          </w:p>
        </w:tc>
      </w:tr>
      <w:tr w:rsidR="0023171B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23171B" w:rsidRPr="000F3B72" w:rsidRDefault="0023171B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23171B" w:rsidRPr="000F3B72" w:rsidRDefault="0023171B" w:rsidP="0062177A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орядок составления смет затрат на адаптаци</w:t>
            </w:r>
            <w:r w:rsidR="0062177A">
              <w:rPr>
                <w:sz w:val="24"/>
                <w:szCs w:val="24"/>
              </w:rPr>
              <w:t>ю</w:t>
            </w:r>
            <w:r w:rsidRPr="000F3B72">
              <w:rPr>
                <w:sz w:val="24"/>
                <w:szCs w:val="24"/>
              </w:rPr>
              <w:t xml:space="preserve"> и стажировк</w:t>
            </w:r>
            <w:r w:rsidR="0062177A">
              <w:rPr>
                <w:sz w:val="24"/>
                <w:szCs w:val="24"/>
              </w:rPr>
              <w:t>у</w:t>
            </w:r>
            <w:r w:rsidRPr="000F3B72">
              <w:rPr>
                <w:sz w:val="24"/>
                <w:szCs w:val="24"/>
              </w:rPr>
              <w:t xml:space="preserve"> персонала</w:t>
            </w:r>
          </w:p>
        </w:tc>
      </w:tr>
      <w:tr w:rsidR="0023171B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23171B" w:rsidRPr="000F3B72" w:rsidRDefault="0023171B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23171B" w:rsidRPr="000F3B72" w:rsidRDefault="0023171B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орядок ведения учета и отчетности по адаптации и стажировке персонала</w:t>
            </w:r>
          </w:p>
        </w:tc>
      </w:tr>
      <w:tr w:rsidR="00141FE4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141FE4" w:rsidRPr="000F3B72" w:rsidRDefault="00141FE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141FE4" w:rsidRPr="000F3B72" w:rsidRDefault="00141FE4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 w:rsidR="00670A12">
              <w:rPr>
                <w:sz w:val="24"/>
                <w:szCs w:val="24"/>
              </w:rPr>
              <w:t xml:space="preserve"> труда персонала</w:t>
            </w:r>
            <w:r w:rsidRPr="000F3B72">
              <w:rPr>
                <w:sz w:val="24"/>
                <w:szCs w:val="24"/>
              </w:rPr>
              <w:t xml:space="preserve"> </w:t>
            </w:r>
          </w:p>
        </w:tc>
      </w:tr>
      <w:tr w:rsidR="00670A12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670A12" w:rsidRPr="000F3B72" w:rsidRDefault="00670A12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670A12" w:rsidRPr="000F3B72" w:rsidRDefault="00670A12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F3B72">
              <w:rPr>
                <w:sz w:val="24"/>
                <w:szCs w:val="24"/>
              </w:rPr>
              <w:t>ехнологии и методы формирования и контроля бюджетов</w:t>
            </w:r>
          </w:p>
        </w:tc>
      </w:tr>
      <w:tr w:rsidR="00B863AF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0F3B72" w:rsidRDefault="00B863AF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B863AF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0F3B72" w:rsidRDefault="00B863AF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B863AF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Default="00B863AF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труктура организации и вакантные должности</w:t>
            </w:r>
            <w:r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B863AF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0F3B72" w:rsidRDefault="00B863AF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B863AF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C47D49" w:rsidRDefault="00B863AF" w:rsidP="00A938E4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C47D49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B863AF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0F3B72" w:rsidRDefault="00B863AF" w:rsidP="00226E83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0F3B72">
              <w:rPr>
                <w:sz w:val="24"/>
                <w:szCs w:val="24"/>
              </w:rPr>
              <w:t xml:space="preserve"> персональных данных </w:t>
            </w:r>
          </w:p>
        </w:tc>
      </w:tr>
      <w:tr w:rsidR="00B863AF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0F3B72" w:rsidRDefault="00B863AF" w:rsidP="00C47D49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0F3B72">
              <w:rPr>
                <w:sz w:val="24"/>
                <w:szCs w:val="24"/>
              </w:rPr>
              <w:t>акты организации, регулирующие адаптаци</w:t>
            </w:r>
            <w:r>
              <w:rPr>
                <w:sz w:val="24"/>
                <w:szCs w:val="24"/>
              </w:rPr>
              <w:t>ю</w:t>
            </w:r>
            <w:r w:rsidRPr="000F3B72">
              <w:rPr>
                <w:sz w:val="24"/>
                <w:szCs w:val="24"/>
              </w:rPr>
              <w:t xml:space="preserve"> и стажировк</w:t>
            </w:r>
            <w:r>
              <w:rPr>
                <w:sz w:val="24"/>
                <w:szCs w:val="24"/>
              </w:rPr>
              <w:t>у</w:t>
            </w:r>
            <w:r w:rsidRPr="000F3B72">
              <w:rPr>
                <w:sz w:val="24"/>
                <w:szCs w:val="24"/>
              </w:rPr>
              <w:t xml:space="preserve"> персонала</w:t>
            </w:r>
          </w:p>
        </w:tc>
      </w:tr>
      <w:tr w:rsidR="00B863AF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0F3B72" w:rsidRDefault="00B863AF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95470F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B863AF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0F3B72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B863AF" w:rsidRPr="000F3B72" w:rsidTr="000F3B72">
        <w:trPr>
          <w:cantSplit/>
          <w:trHeight w:val="72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0F3B72" w:rsidRDefault="00B863AF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B863AF" w:rsidRPr="000F3B72" w:rsidTr="000F3B72">
        <w:trPr>
          <w:cantSplit/>
          <w:trHeight w:val="72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0F3B72" w:rsidRDefault="00B863AF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B863AF" w:rsidRPr="000F3B72" w:rsidTr="000F3B72">
        <w:trPr>
          <w:cantSplit/>
          <w:trHeight w:val="72"/>
        </w:trPr>
        <w:tc>
          <w:tcPr>
            <w:tcW w:w="1231" w:type="pct"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9" w:type="pct"/>
          </w:tcPr>
          <w:p w:rsidR="00B863AF" w:rsidRPr="000F3B72" w:rsidRDefault="00B863AF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-</w:t>
            </w:r>
          </w:p>
        </w:tc>
      </w:tr>
    </w:tbl>
    <w:p w:rsidR="007861A0" w:rsidRDefault="007861A0" w:rsidP="00234227">
      <w:pPr>
        <w:rPr>
          <w:b/>
          <w:bCs/>
          <w:sz w:val="24"/>
          <w:szCs w:val="24"/>
        </w:rPr>
      </w:pPr>
    </w:p>
    <w:p w:rsidR="00ED7D42" w:rsidRDefault="00ED7D42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="00DF6404" w:rsidRPr="00BB6C05">
        <w:rPr>
          <w:b/>
          <w:bCs/>
          <w:sz w:val="24"/>
          <w:szCs w:val="24"/>
        </w:rPr>
        <w:t>4</w:t>
      </w:r>
      <w:r w:rsidRPr="00BB6C05">
        <w:rPr>
          <w:b/>
          <w:bCs/>
          <w:sz w:val="24"/>
          <w:szCs w:val="24"/>
        </w:rPr>
        <w:t>.</w:t>
      </w:r>
      <w:r w:rsidR="00DF6404" w:rsidRPr="00BB6C05">
        <w:rPr>
          <w:b/>
          <w:bCs/>
          <w:sz w:val="24"/>
          <w:szCs w:val="24"/>
        </w:rPr>
        <w:t>4</w:t>
      </w:r>
      <w:r w:rsidRPr="00BB6C05">
        <w:rPr>
          <w:b/>
          <w:bCs/>
          <w:sz w:val="24"/>
          <w:szCs w:val="24"/>
        </w:rPr>
        <w:t>. Трудовая функция</w:t>
      </w:r>
    </w:p>
    <w:p w:rsidR="002D063B" w:rsidRPr="00BB6C05" w:rsidRDefault="002D063B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1"/>
        <w:gridCol w:w="4640"/>
        <w:gridCol w:w="577"/>
        <w:gridCol w:w="1024"/>
        <w:gridCol w:w="1714"/>
        <w:gridCol w:w="866"/>
      </w:tblGrid>
      <w:tr w:rsidR="00080BD6" w:rsidRPr="00BB6C05" w:rsidTr="00DD07D9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7244C" w:rsidP="002D063B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BD6" w:rsidRPr="00F60C81" w:rsidRDefault="00080BD6" w:rsidP="002D063B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по развитию и</w:t>
            </w:r>
            <w:r w:rsidR="00201146">
              <w:rPr>
                <w:sz w:val="24"/>
                <w:szCs w:val="24"/>
              </w:rPr>
              <w:t xml:space="preserve"> </w:t>
            </w:r>
            <w:r w:rsidRPr="00F60C81">
              <w:rPr>
                <w:sz w:val="24"/>
                <w:szCs w:val="24"/>
              </w:rPr>
              <w:t xml:space="preserve">профессиональной карьере, обучению, адаптации и стажировке персонала </w:t>
            </w:r>
          </w:p>
        </w:tc>
        <w:tc>
          <w:tcPr>
            <w:tcW w:w="28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2D063B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2D063B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  <w:lang w:val="en-US"/>
              </w:rPr>
              <w:t>D</w:t>
            </w:r>
            <w:r w:rsidRPr="00BB6C05">
              <w:rPr>
                <w:sz w:val="24"/>
              </w:rPr>
              <w:t>/0</w:t>
            </w:r>
            <w:r w:rsidRPr="00BB6C05">
              <w:rPr>
                <w:sz w:val="24"/>
                <w:lang w:val="en-US"/>
              </w:rPr>
              <w:t>4.6</w:t>
            </w:r>
          </w:p>
        </w:tc>
        <w:tc>
          <w:tcPr>
            <w:tcW w:w="8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2D063B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2D063B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ED7D42" w:rsidRPr="00BB6C05" w:rsidRDefault="00ED7D42" w:rsidP="00234227">
      <w:pPr>
        <w:rPr>
          <w:sz w:val="2"/>
          <w:szCs w:val="2"/>
        </w:rPr>
      </w:pPr>
    </w:p>
    <w:p w:rsidR="002D063B" w:rsidRDefault="002D063B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6"/>
        <w:gridCol w:w="950"/>
        <w:gridCol w:w="712"/>
        <w:gridCol w:w="2563"/>
        <w:gridCol w:w="937"/>
        <w:gridCol w:w="2654"/>
      </w:tblGrid>
      <w:tr w:rsidR="002D063B" w:rsidRPr="00BB6C05" w:rsidTr="002D063B">
        <w:tc>
          <w:tcPr>
            <w:tcW w:w="12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D063B" w:rsidRPr="00BB6C05" w:rsidRDefault="002D063B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063B" w:rsidRPr="00BB6C05" w:rsidRDefault="002D063B" w:rsidP="002D063B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063B" w:rsidRPr="00BB6C05" w:rsidRDefault="002D063B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063B" w:rsidRPr="00BB6C05" w:rsidRDefault="002D063B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063B" w:rsidRPr="00BB6C05" w:rsidRDefault="002D063B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063B" w:rsidRPr="00BB6C05" w:rsidRDefault="002D063B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ED7D42" w:rsidRPr="00BB6C05" w:rsidTr="002D063B"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</w:tcPr>
          <w:p w:rsidR="00ED7D42" w:rsidRPr="00BB6C05" w:rsidRDefault="00ED7D42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D7D42" w:rsidRPr="00BB6C05" w:rsidRDefault="00ED7D42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D7D42" w:rsidRPr="00BB6C05" w:rsidRDefault="00ED7D42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D7D42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2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D7D42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ED7D42" w:rsidRPr="00BB6C05" w:rsidRDefault="00ED7D42" w:rsidP="00234227">
      <w:pPr>
        <w:rPr>
          <w:sz w:val="2"/>
          <w:szCs w:val="2"/>
        </w:rPr>
      </w:pPr>
    </w:p>
    <w:p w:rsidR="002D063B" w:rsidRDefault="002D063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1"/>
        <w:gridCol w:w="7951"/>
      </w:tblGrid>
      <w:tr w:rsidR="00071FEC" w:rsidRPr="002D063B" w:rsidTr="002D063B">
        <w:trPr>
          <w:cantSplit/>
          <w:trHeight w:val="226"/>
        </w:trPr>
        <w:tc>
          <w:tcPr>
            <w:tcW w:w="1126" w:type="pct"/>
            <w:vMerge w:val="restart"/>
          </w:tcPr>
          <w:p w:rsidR="00ED7D42" w:rsidRPr="002D063B" w:rsidRDefault="00ED7D42" w:rsidP="002D063B">
            <w:pPr>
              <w:ind w:left="57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74" w:type="pct"/>
          </w:tcPr>
          <w:p w:rsidR="00084278" w:rsidRPr="002D063B" w:rsidRDefault="00ED7D42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Анализ процессов, правил и порядков организации при проведении мероприятий по развитию и профессиональной карьере, обучению, адаптации и стажировке персонала</w:t>
            </w:r>
          </w:p>
        </w:tc>
      </w:tr>
      <w:tr w:rsidR="00071FEC" w:rsidRPr="002D063B" w:rsidTr="002D063B">
        <w:trPr>
          <w:cantSplit/>
          <w:trHeight w:val="226"/>
        </w:trPr>
        <w:tc>
          <w:tcPr>
            <w:tcW w:w="1126" w:type="pct"/>
            <w:vMerge/>
          </w:tcPr>
          <w:p w:rsidR="00ED7D42" w:rsidRPr="002D063B" w:rsidRDefault="00ED7D42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084278" w:rsidRPr="002D063B" w:rsidRDefault="00ED7D42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Документационное оформление результатов мероприятий по развитию и профессиональной карьере, обучению, адаптации и стажировке персонала</w:t>
            </w:r>
          </w:p>
        </w:tc>
      </w:tr>
      <w:tr w:rsidR="00071FEC" w:rsidRPr="002D063B" w:rsidTr="002D063B">
        <w:trPr>
          <w:cantSplit/>
          <w:trHeight w:val="226"/>
        </w:trPr>
        <w:tc>
          <w:tcPr>
            <w:tcW w:w="1126" w:type="pct"/>
            <w:vMerge/>
          </w:tcPr>
          <w:p w:rsidR="00ED7D42" w:rsidRPr="002D063B" w:rsidRDefault="00ED7D42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084278" w:rsidRPr="002D063B" w:rsidRDefault="00ED7D42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pacing w:val="1"/>
                <w:sz w:val="24"/>
                <w:szCs w:val="24"/>
              </w:rPr>
              <w:t xml:space="preserve">Подготовка индивидуальных предложений на основе результатов проведения </w:t>
            </w:r>
            <w:r w:rsidRPr="002D063B">
              <w:rPr>
                <w:sz w:val="24"/>
                <w:szCs w:val="24"/>
              </w:rPr>
              <w:t>мероприятий по развитию и профессиональной карьере, обучению, адаптации и стажировке персонала</w:t>
            </w:r>
            <w:r w:rsidRPr="002D063B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071FEC" w:rsidRPr="002D063B" w:rsidTr="002D063B">
        <w:trPr>
          <w:cantSplit/>
          <w:trHeight w:val="226"/>
        </w:trPr>
        <w:tc>
          <w:tcPr>
            <w:tcW w:w="1126" w:type="pct"/>
            <w:vMerge/>
          </w:tcPr>
          <w:p w:rsidR="00ED7D42" w:rsidRPr="002D063B" w:rsidRDefault="00ED7D42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084278" w:rsidRPr="002D063B" w:rsidRDefault="00ED7D42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Подготовка предложений по совершенствованию систем обучения, адаптации и стажировки, развития и построения профессиональной карьеры персонала</w:t>
            </w:r>
          </w:p>
        </w:tc>
      </w:tr>
      <w:tr w:rsidR="00071FEC" w:rsidRPr="002D063B" w:rsidTr="002D063B">
        <w:trPr>
          <w:cantSplit/>
          <w:trHeight w:val="226"/>
        </w:trPr>
        <w:tc>
          <w:tcPr>
            <w:tcW w:w="1126" w:type="pct"/>
            <w:vMerge/>
          </w:tcPr>
          <w:p w:rsidR="00ED7D42" w:rsidRPr="002D063B" w:rsidRDefault="00ED7D42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084278" w:rsidRPr="002D063B" w:rsidRDefault="00ED7D42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 xml:space="preserve">Сопровождение договоров по оказанию консультационных, информационных услуг, необходимых для проведения </w:t>
            </w:r>
            <w:r w:rsidR="00FC248C" w:rsidRPr="002D063B">
              <w:rPr>
                <w:sz w:val="24"/>
                <w:szCs w:val="24"/>
              </w:rPr>
              <w:t>обучения, адаптации и стажировок, развития и построения профессиональной карьеры персонала</w:t>
            </w:r>
            <w:r w:rsidR="0021084C" w:rsidRPr="002D063B">
              <w:rPr>
                <w:rFonts w:eastAsia="Calibri"/>
                <w:sz w:val="24"/>
                <w:szCs w:val="24"/>
                <w:lang w:eastAsia="en-US"/>
              </w:rPr>
              <w:t>, включая предварительные процедуры по их заключению</w:t>
            </w:r>
          </w:p>
        </w:tc>
      </w:tr>
      <w:tr w:rsidR="00071FEC" w:rsidRPr="002D063B" w:rsidTr="002D063B">
        <w:trPr>
          <w:cantSplit/>
          <w:trHeight w:val="231"/>
        </w:trPr>
        <w:tc>
          <w:tcPr>
            <w:tcW w:w="1126" w:type="pct"/>
            <w:vMerge/>
          </w:tcPr>
          <w:p w:rsidR="00ED7D42" w:rsidRPr="002D063B" w:rsidRDefault="00ED7D42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084278" w:rsidRPr="002D063B" w:rsidRDefault="00ED7D42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 xml:space="preserve">Выполнение требований по хранению информации о результатах </w:t>
            </w:r>
            <w:r w:rsidR="00FC248C" w:rsidRPr="002D063B">
              <w:rPr>
                <w:sz w:val="24"/>
                <w:szCs w:val="24"/>
              </w:rPr>
              <w:t>обучения, адаптации и стажировки, развития и построения профессиональной карьеры персонала</w:t>
            </w:r>
          </w:p>
        </w:tc>
      </w:tr>
      <w:tr w:rsidR="005A52DA" w:rsidRPr="002D063B" w:rsidTr="002D063B">
        <w:trPr>
          <w:cantSplit/>
          <w:trHeight w:val="231"/>
        </w:trPr>
        <w:tc>
          <w:tcPr>
            <w:tcW w:w="1126" w:type="pct"/>
            <w:vMerge w:val="restart"/>
          </w:tcPr>
          <w:p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74" w:type="pct"/>
          </w:tcPr>
          <w:p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 xml:space="preserve">Оформлять документы по вопросам проведения обучения, адаптации и стажировки, развития и построения профессиональной карьеры персонала, предоставляемые в государственные органы, </w:t>
            </w:r>
            <w:r w:rsidR="00226E83" w:rsidRPr="00226E83">
              <w:rPr>
                <w:sz w:val="24"/>
                <w:szCs w:val="24"/>
              </w:rPr>
              <w:t>профессиональные союзы и другие представительные органы работников</w:t>
            </w:r>
          </w:p>
        </w:tc>
      </w:tr>
      <w:tr w:rsidR="005A52DA" w:rsidRPr="002D063B" w:rsidTr="002D063B">
        <w:trPr>
          <w:cantSplit/>
          <w:trHeight w:val="231"/>
        </w:trPr>
        <w:tc>
          <w:tcPr>
            <w:tcW w:w="1126" w:type="pct"/>
            <w:vMerge/>
          </w:tcPr>
          <w:p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Обеспечивать документационное сопровождение обучения, адаптации и стажировок, развития и построения профессиональной карьеры персонала</w:t>
            </w:r>
          </w:p>
        </w:tc>
      </w:tr>
      <w:tr w:rsidR="005A52DA" w:rsidRPr="002D063B" w:rsidTr="002D063B">
        <w:trPr>
          <w:cantSplit/>
          <w:trHeight w:val="231"/>
        </w:trPr>
        <w:tc>
          <w:tcPr>
            <w:tcW w:w="1126" w:type="pct"/>
            <w:vMerge/>
          </w:tcPr>
          <w:p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Анализировать правила, процедуры и порядки проведения обучения, адаптации и стажировк</w:t>
            </w:r>
            <w:r>
              <w:rPr>
                <w:sz w:val="24"/>
                <w:szCs w:val="24"/>
              </w:rPr>
              <w:t>и</w:t>
            </w:r>
            <w:r w:rsidRPr="002D063B">
              <w:rPr>
                <w:sz w:val="24"/>
                <w:szCs w:val="24"/>
              </w:rPr>
              <w:t>, развития и построения профессиональной карьеры персонала</w:t>
            </w:r>
          </w:p>
        </w:tc>
      </w:tr>
      <w:tr w:rsidR="005A52DA" w:rsidRPr="002D063B" w:rsidTr="002D063B">
        <w:trPr>
          <w:cantSplit/>
          <w:trHeight w:val="231"/>
        </w:trPr>
        <w:tc>
          <w:tcPr>
            <w:tcW w:w="1126" w:type="pct"/>
            <w:vMerge/>
          </w:tcPr>
          <w:p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10603C">
              <w:rPr>
                <w:sz w:val="24"/>
                <w:szCs w:val="24"/>
              </w:rPr>
              <w:t>Организовывать хранение документов в соответствии с требованиями законодательства Российской Федерации и локальными актами организации</w:t>
            </w:r>
          </w:p>
        </w:tc>
      </w:tr>
      <w:tr w:rsidR="005A52DA" w:rsidRPr="002D063B" w:rsidTr="002D063B">
        <w:trPr>
          <w:cantSplit/>
          <w:trHeight w:val="231"/>
        </w:trPr>
        <w:tc>
          <w:tcPr>
            <w:tcW w:w="1126" w:type="pct"/>
            <w:vMerge/>
          </w:tcPr>
          <w:p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Анализировать документы и переносить информацию в информационные системы и базы данных</w:t>
            </w:r>
          </w:p>
        </w:tc>
      </w:tr>
      <w:tr w:rsidR="005A52DA" w:rsidRPr="002D063B" w:rsidTr="002D063B">
        <w:trPr>
          <w:cantSplit/>
          <w:trHeight w:val="231"/>
        </w:trPr>
        <w:tc>
          <w:tcPr>
            <w:tcW w:w="1126" w:type="pct"/>
            <w:vMerge/>
          </w:tcPr>
          <w:p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5A52DA" w:rsidRPr="002D063B" w:rsidTr="002D063B">
        <w:trPr>
          <w:cantSplit/>
          <w:trHeight w:val="231"/>
        </w:trPr>
        <w:tc>
          <w:tcPr>
            <w:tcW w:w="1126" w:type="pct"/>
            <w:vMerge/>
          </w:tcPr>
          <w:p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Работать с информационными системами и базами данных по вопросам обучения, адаптации и стажировк</w:t>
            </w:r>
            <w:r>
              <w:rPr>
                <w:sz w:val="24"/>
                <w:szCs w:val="24"/>
              </w:rPr>
              <w:t>и</w:t>
            </w:r>
            <w:r w:rsidRPr="002D063B">
              <w:rPr>
                <w:sz w:val="24"/>
                <w:szCs w:val="24"/>
              </w:rPr>
              <w:t>, развития и построения профессиональной карьеры персонала, ведени</w:t>
            </w:r>
            <w:r>
              <w:rPr>
                <w:sz w:val="24"/>
                <w:szCs w:val="24"/>
              </w:rPr>
              <w:t>я</w:t>
            </w:r>
            <w:r w:rsidRPr="002D063B">
              <w:rPr>
                <w:sz w:val="24"/>
                <w:szCs w:val="24"/>
              </w:rPr>
              <w:t xml:space="preserve"> учета кандидатов на вакантные должности</w:t>
            </w:r>
            <w:r w:rsidR="00DC186A"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5A52DA" w:rsidRPr="002D063B" w:rsidTr="002D063B">
        <w:trPr>
          <w:cantSplit/>
          <w:trHeight w:val="231"/>
        </w:trPr>
        <w:tc>
          <w:tcPr>
            <w:tcW w:w="1126" w:type="pct"/>
            <w:vMerge/>
          </w:tcPr>
          <w:p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2D063B" w:rsidTr="005A52DA">
        <w:trPr>
          <w:cantSplit/>
          <w:trHeight w:val="104"/>
        </w:trPr>
        <w:tc>
          <w:tcPr>
            <w:tcW w:w="1126" w:type="pct"/>
            <w:vMerge/>
          </w:tcPr>
          <w:p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2D063B" w:rsidTr="002D063B">
        <w:trPr>
          <w:cantSplit/>
          <w:trHeight w:val="153"/>
        </w:trPr>
        <w:tc>
          <w:tcPr>
            <w:tcW w:w="1126" w:type="pct"/>
            <w:vMerge w:val="restart"/>
          </w:tcPr>
          <w:p w:rsidR="0086619A" w:rsidRPr="002D063B" w:rsidRDefault="0086619A" w:rsidP="002D063B">
            <w:pPr>
              <w:ind w:left="57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74" w:type="pct"/>
          </w:tcPr>
          <w:p w:rsidR="00084278" w:rsidRPr="002D063B" w:rsidRDefault="0086619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Порядок оформления, ведения и хранения документации, связанной с системой обучения, адаптации и стажировк</w:t>
            </w:r>
            <w:r w:rsidR="009447F1" w:rsidRPr="002D063B">
              <w:rPr>
                <w:sz w:val="24"/>
                <w:szCs w:val="24"/>
              </w:rPr>
              <w:t>и</w:t>
            </w:r>
            <w:r w:rsidRPr="002D063B">
              <w:rPr>
                <w:sz w:val="24"/>
                <w:szCs w:val="24"/>
              </w:rPr>
              <w:t>, развития и построения профессиональной карьеры персонала</w:t>
            </w:r>
          </w:p>
        </w:tc>
      </w:tr>
      <w:tr w:rsidR="00071FEC" w:rsidRPr="002D063B" w:rsidTr="002D063B">
        <w:trPr>
          <w:cantSplit/>
          <w:trHeight w:val="70"/>
        </w:trPr>
        <w:tc>
          <w:tcPr>
            <w:tcW w:w="1126" w:type="pct"/>
            <w:vMerge/>
          </w:tcPr>
          <w:p w:rsidR="0086619A" w:rsidRPr="002D063B" w:rsidRDefault="0086619A" w:rsidP="002D063B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86619A" w:rsidRPr="002D063B" w:rsidRDefault="0086619A" w:rsidP="002D063B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Порядок формирования, ведения банка данных о персонале организации и предоставления отчетности</w:t>
            </w:r>
          </w:p>
        </w:tc>
      </w:tr>
      <w:tr w:rsidR="00071FEC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86619A" w:rsidRPr="002D063B" w:rsidRDefault="0086619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084278" w:rsidRPr="00C47D49" w:rsidRDefault="0086619A" w:rsidP="0015077E">
            <w:pPr>
              <w:ind w:left="57" w:right="57"/>
              <w:jc w:val="both"/>
              <w:rPr>
                <w:sz w:val="24"/>
                <w:szCs w:val="24"/>
              </w:rPr>
            </w:pPr>
            <w:r w:rsidRPr="00C47D49">
              <w:rPr>
                <w:sz w:val="24"/>
                <w:szCs w:val="24"/>
              </w:rPr>
              <w:t>Нормативные правовые акты, регулирующие права и обязанности государственных органов и организации по предоставлению учетной документации</w:t>
            </w:r>
          </w:p>
        </w:tc>
      </w:tr>
      <w:tr w:rsidR="00071FEC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86619A" w:rsidRPr="002D063B" w:rsidRDefault="0086619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86619A" w:rsidRPr="00C47D49" w:rsidRDefault="0095470F" w:rsidP="0095470F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6619A" w:rsidRPr="00C47D49">
              <w:rPr>
                <w:sz w:val="24"/>
                <w:szCs w:val="24"/>
              </w:rPr>
              <w:t>орядок оформления документов, предоставляемых в государственные органы и иные организации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Default="00B863AF" w:rsidP="0095470F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5470F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B84943" w:rsidRDefault="00B863AF" w:rsidP="00B863AF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B84943">
              <w:rPr>
                <w:rFonts w:eastAsia="Calibri"/>
                <w:sz w:val="24"/>
                <w:szCs w:val="24"/>
                <w:lang w:eastAsia="en-US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2D063B" w:rsidRDefault="00B863AF" w:rsidP="00B863AF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Структура организации и вакантные должности</w:t>
            </w:r>
            <w:r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0F3B72" w:rsidRDefault="00B863AF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3611DC" w:rsidRDefault="00B863AF" w:rsidP="00801671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C47D49">
              <w:rPr>
                <w:bCs/>
                <w:sz w:val="24"/>
                <w:szCs w:val="24"/>
              </w:rPr>
              <w:t>Основы архивного законодательства и нормативные правовые акты  Российской Федерации, в части ведения документации по персоналу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C47D49" w:rsidRDefault="00B863AF" w:rsidP="00A938E4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C47D49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2D063B" w:rsidRDefault="00B863AF" w:rsidP="00226E83">
            <w:pPr>
              <w:ind w:left="57" w:right="57"/>
              <w:jc w:val="both"/>
              <w:rPr>
                <w:sz w:val="24"/>
                <w:szCs w:val="24"/>
              </w:rPr>
            </w:pPr>
            <w:r w:rsidRPr="00C47D49">
              <w:rPr>
                <w:sz w:val="24"/>
                <w:szCs w:val="24"/>
              </w:rPr>
              <w:t>Законодательство Российской Федерации о персональных данных</w:t>
            </w:r>
            <w:r w:rsidRPr="002D063B">
              <w:rPr>
                <w:sz w:val="24"/>
                <w:szCs w:val="24"/>
              </w:rPr>
              <w:t xml:space="preserve"> 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2D063B" w:rsidRDefault="00B863AF" w:rsidP="00226E8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2D063B" w:rsidRDefault="00B863AF" w:rsidP="002D063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B84943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B84943">
              <w:rPr>
                <w:sz w:val="24"/>
                <w:szCs w:val="24"/>
              </w:rPr>
              <w:t>акты организации, регулирующие порядок развития и построения профессиональной карьеры, обучения, адаптации и стажировки персонала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B84943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2D063B" w:rsidRDefault="00B863AF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2D063B" w:rsidRDefault="00B863AF" w:rsidP="002D063B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74" w:type="pct"/>
          </w:tcPr>
          <w:p w:rsidR="00B863AF" w:rsidRPr="002D063B" w:rsidRDefault="00B863AF" w:rsidP="002D063B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-</w:t>
            </w:r>
          </w:p>
        </w:tc>
      </w:tr>
    </w:tbl>
    <w:p w:rsidR="007861A0" w:rsidRDefault="007861A0" w:rsidP="00234227">
      <w:pPr>
        <w:pStyle w:val="22"/>
        <w:spacing w:before="0" w:after="0"/>
      </w:pPr>
      <w:bookmarkStart w:id="8" w:name="_Toc410040620"/>
    </w:p>
    <w:p w:rsidR="00084278" w:rsidRDefault="00BC2367" w:rsidP="00234227">
      <w:pPr>
        <w:pStyle w:val="22"/>
        <w:spacing w:before="0" w:after="0"/>
      </w:pPr>
      <w:r w:rsidRPr="00BB6C05">
        <w:t>3.5. Обобщенная трудовая функция</w:t>
      </w:r>
      <w:bookmarkEnd w:id="8"/>
    </w:p>
    <w:p w:rsidR="003E48BE" w:rsidRPr="00BB6C05" w:rsidRDefault="003E48BE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278"/>
        <w:gridCol w:w="694"/>
        <w:gridCol w:w="751"/>
        <w:gridCol w:w="2081"/>
        <w:gridCol w:w="1012"/>
      </w:tblGrid>
      <w:tr w:rsidR="00BC2367" w:rsidRPr="00BB6C05" w:rsidTr="003E48BE"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3E48BE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7CEC" w:rsidRPr="00BB6C05" w:rsidRDefault="00350D45" w:rsidP="001929A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Деятельность по организации</w:t>
            </w:r>
            <w:r w:rsidR="00201146">
              <w:rPr>
                <w:sz w:val="24"/>
                <w:szCs w:val="24"/>
              </w:rPr>
              <w:t xml:space="preserve"> </w:t>
            </w:r>
            <w:r w:rsidR="001929A1">
              <w:rPr>
                <w:sz w:val="24"/>
                <w:szCs w:val="24"/>
              </w:rPr>
              <w:t xml:space="preserve">труда и </w:t>
            </w:r>
            <w:r w:rsidR="00BC2367" w:rsidRPr="00BB6C05">
              <w:rPr>
                <w:sz w:val="24"/>
                <w:szCs w:val="24"/>
              </w:rPr>
              <w:t>оплаты</w:t>
            </w:r>
            <w:r w:rsidRPr="00BB6C05">
              <w:rPr>
                <w:sz w:val="24"/>
                <w:szCs w:val="24"/>
              </w:rPr>
              <w:t xml:space="preserve"> </w:t>
            </w:r>
            <w:r w:rsidR="00116746" w:rsidRPr="00BB6C05">
              <w:rPr>
                <w:sz w:val="24"/>
                <w:szCs w:val="24"/>
              </w:rPr>
              <w:t>персонала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3E48BE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103324" w:rsidP="003E48BE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0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3E48BE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квалификации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3E48BE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3E48BE" w:rsidRDefault="003E48BE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"/>
        <w:gridCol w:w="909"/>
        <w:gridCol w:w="708"/>
        <w:gridCol w:w="2553"/>
        <w:gridCol w:w="1112"/>
        <w:gridCol w:w="2500"/>
      </w:tblGrid>
      <w:tr w:rsidR="003E48BE" w:rsidRPr="00BB6C05" w:rsidTr="007861A0"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48BE" w:rsidRPr="00BB6C05" w:rsidRDefault="003E48BE" w:rsidP="003E48BE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7861A0"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08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4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1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BC2367" w:rsidRPr="00BB6C05" w:rsidTr="003E48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56"/>
        </w:trPr>
        <w:tc>
          <w:tcPr>
            <w:tcW w:w="1208" w:type="pct"/>
            <w:gridSpan w:val="2"/>
          </w:tcPr>
          <w:p w:rsidR="00BC2367" w:rsidRPr="00BB6C05" w:rsidRDefault="00BC2367" w:rsidP="003E48BE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792" w:type="pct"/>
            <w:gridSpan w:val="5"/>
          </w:tcPr>
          <w:p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Специалист по </w:t>
            </w:r>
            <w:r w:rsidR="00404B5F" w:rsidRPr="00BB6C05">
              <w:rPr>
                <w:sz w:val="24"/>
                <w:szCs w:val="24"/>
              </w:rPr>
              <w:t xml:space="preserve">нормированию </w:t>
            </w:r>
            <w:r w:rsidR="00404B5F">
              <w:rPr>
                <w:sz w:val="24"/>
                <w:szCs w:val="24"/>
              </w:rPr>
              <w:t xml:space="preserve">и </w:t>
            </w:r>
            <w:r w:rsidRPr="00BB6C05">
              <w:rPr>
                <w:sz w:val="24"/>
                <w:szCs w:val="24"/>
              </w:rPr>
              <w:t>оплате труда</w:t>
            </w:r>
          </w:p>
          <w:p w:rsidR="007861A0" w:rsidRDefault="003E7544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Специалист по </w:t>
            </w:r>
            <w:r w:rsidR="008E0822">
              <w:rPr>
                <w:sz w:val="24"/>
                <w:szCs w:val="24"/>
              </w:rPr>
              <w:t xml:space="preserve">организации и </w:t>
            </w:r>
            <w:r w:rsidRPr="00BB6C05">
              <w:rPr>
                <w:sz w:val="24"/>
                <w:szCs w:val="24"/>
              </w:rPr>
              <w:t>оплате  труда</w:t>
            </w:r>
          </w:p>
          <w:p w:rsidR="003E7544" w:rsidRPr="00BB6C05" w:rsidRDefault="003E7544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компенсациям и льготам</w:t>
            </w:r>
          </w:p>
          <w:p w:rsidR="004677B1" w:rsidRPr="00BB6C05" w:rsidRDefault="00185CE3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персонал</w:t>
            </w:r>
            <w:r w:rsidR="001F5CAA">
              <w:rPr>
                <w:sz w:val="24"/>
                <w:szCs w:val="24"/>
              </w:rPr>
              <w:t>у</w:t>
            </w:r>
          </w:p>
          <w:p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Менеджер по персоналу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3E48BE" w:rsidRDefault="003E48B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3"/>
      </w:tblGrid>
      <w:tr w:rsidR="00071FEC" w:rsidRPr="00BB6C05" w:rsidTr="003E48BE">
        <w:trPr>
          <w:trHeight w:val="838"/>
        </w:trPr>
        <w:tc>
          <w:tcPr>
            <w:tcW w:w="1208" w:type="pct"/>
          </w:tcPr>
          <w:p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Высшее образование </w:t>
            </w:r>
            <w:r w:rsidR="00201146">
              <w:rPr>
                <w:b/>
                <w:bCs/>
                <w:sz w:val="24"/>
                <w:szCs w:val="24"/>
              </w:rPr>
              <w:t xml:space="preserve"> </w:t>
            </w:r>
          </w:p>
          <w:p w:rsidR="00BC2367" w:rsidRPr="00BB6C05" w:rsidRDefault="00176CD5" w:rsidP="007641AB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ополнительное профессиональное образование </w:t>
            </w:r>
            <w:r w:rsidR="009447F1" w:rsidRPr="00BB6C05">
              <w:rPr>
                <w:sz w:val="24"/>
                <w:szCs w:val="24"/>
              </w:rPr>
              <w:t>–</w:t>
            </w:r>
            <w:r w:rsidRPr="00BB6C05">
              <w:rPr>
                <w:sz w:val="24"/>
                <w:szCs w:val="24"/>
              </w:rPr>
              <w:t xml:space="preserve"> </w:t>
            </w:r>
            <w:r w:rsidR="007F6774" w:rsidRPr="00BB6C05">
              <w:rPr>
                <w:sz w:val="24"/>
                <w:szCs w:val="24"/>
              </w:rPr>
              <w:t xml:space="preserve">программы профессиональной переподготовки в области экономики, нормирования и оплаты труда, </w:t>
            </w:r>
            <w:r w:rsidRPr="00BB6C05">
              <w:rPr>
                <w:sz w:val="24"/>
                <w:szCs w:val="24"/>
              </w:rPr>
              <w:t>программы повышения квалификации</w:t>
            </w:r>
            <w:r w:rsidR="007F6774" w:rsidRPr="00BB6C05">
              <w:rPr>
                <w:sz w:val="24"/>
                <w:szCs w:val="24"/>
              </w:rPr>
              <w:t xml:space="preserve"> </w:t>
            </w:r>
          </w:p>
        </w:tc>
      </w:tr>
      <w:tr w:rsidR="00071FEC" w:rsidRPr="00BB6C05" w:rsidTr="00DD07D9">
        <w:trPr>
          <w:trHeight w:val="567"/>
        </w:trPr>
        <w:tc>
          <w:tcPr>
            <w:tcW w:w="1208" w:type="pct"/>
          </w:tcPr>
          <w:p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BC2367" w:rsidRPr="00BB6C05" w:rsidTr="003E48BE">
        <w:tc>
          <w:tcPr>
            <w:tcW w:w="1208" w:type="pct"/>
          </w:tcPr>
          <w:p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5628F2" w:rsidRPr="00BB6C05" w:rsidTr="003E48BE">
        <w:tc>
          <w:tcPr>
            <w:tcW w:w="1208" w:type="pct"/>
          </w:tcPr>
          <w:p w:rsidR="005628F2" w:rsidRPr="00BB6C05" w:rsidRDefault="005628F2" w:rsidP="003E48B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5628F2" w:rsidRPr="00BB6C05" w:rsidRDefault="005628F2" w:rsidP="003E48B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E48BE" w:rsidRDefault="003E48BE" w:rsidP="00234227">
      <w:pPr>
        <w:rPr>
          <w:sz w:val="24"/>
          <w:szCs w:val="24"/>
        </w:rPr>
      </w:pPr>
    </w:p>
    <w:p w:rsidR="00BC2367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p w:rsidR="003E48BE" w:rsidRPr="00BB6C05" w:rsidRDefault="003E48BE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0"/>
        <w:gridCol w:w="922"/>
        <w:gridCol w:w="6170"/>
      </w:tblGrid>
      <w:tr w:rsidR="00071FEC" w:rsidRPr="005628F2" w:rsidTr="003E48BE">
        <w:tc>
          <w:tcPr>
            <w:tcW w:w="1545" w:type="pct"/>
            <w:vAlign w:val="center"/>
          </w:tcPr>
          <w:p w:rsidR="00BC2367" w:rsidRPr="005628F2" w:rsidRDefault="00BC2367" w:rsidP="003E48BE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9" w:type="pct"/>
            <w:vAlign w:val="center"/>
          </w:tcPr>
          <w:p w:rsidR="00BC2367" w:rsidRPr="005628F2" w:rsidRDefault="00BC2367" w:rsidP="003E48BE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3006" w:type="pct"/>
            <w:vAlign w:val="center"/>
          </w:tcPr>
          <w:p w:rsidR="00BC2367" w:rsidRPr="005628F2" w:rsidRDefault="00BC2367" w:rsidP="003E48BE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71FEC" w:rsidRPr="005628F2" w:rsidTr="003E48BE">
        <w:trPr>
          <w:cantSplit/>
        </w:trPr>
        <w:tc>
          <w:tcPr>
            <w:tcW w:w="1545" w:type="pct"/>
            <w:vMerge w:val="restart"/>
          </w:tcPr>
          <w:p w:rsidR="00BC2367" w:rsidRPr="005628F2" w:rsidRDefault="00561AAD" w:rsidP="003E48BE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449" w:type="pct"/>
          </w:tcPr>
          <w:p w:rsidR="00BC2367" w:rsidRPr="005628F2" w:rsidRDefault="005D2D62" w:rsidP="003E48BE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2412</w:t>
            </w:r>
          </w:p>
        </w:tc>
        <w:tc>
          <w:tcPr>
            <w:tcW w:w="3006" w:type="pct"/>
          </w:tcPr>
          <w:p w:rsidR="00BC2367" w:rsidRPr="005628F2" w:rsidRDefault="005D2D62" w:rsidP="003E48BE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071FEC" w:rsidRPr="005628F2" w:rsidTr="003E48BE">
        <w:trPr>
          <w:cantSplit/>
        </w:trPr>
        <w:tc>
          <w:tcPr>
            <w:tcW w:w="1545" w:type="pct"/>
            <w:vMerge/>
          </w:tcPr>
          <w:p w:rsidR="00BC2367" w:rsidRPr="005628F2" w:rsidRDefault="00BC2367" w:rsidP="003E48B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BC2367" w:rsidRPr="005628F2" w:rsidRDefault="00561AAD" w:rsidP="003E48BE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3423</w:t>
            </w:r>
          </w:p>
        </w:tc>
        <w:tc>
          <w:tcPr>
            <w:tcW w:w="3006" w:type="pct"/>
          </w:tcPr>
          <w:p w:rsidR="00BC2367" w:rsidRPr="005628F2" w:rsidRDefault="00561AAD" w:rsidP="003E48BE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</w:tr>
      <w:tr w:rsidR="00DD07D9" w:rsidRPr="005628F2" w:rsidTr="00DD07D9">
        <w:trPr>
          <w:trHeight w:val="227"/>
        </w:trPr>
        <w:tc>
          <w:tcPr>
            <w:tcW w:w="1545" w:type="pct"/>
            <w:vMerge w:val="restart"/>
          </w:tcPr>
          <w:p w:rsidR="00DD07D9" w:rsidRDefault="00DD07D9" w:rsidP="003E48BE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ЕКС</w:t>
            </w:r>
          </w:p>
          <w:p w:rsidR="004102BA" w:rsidRPr="005628F2" w:rsidRDefault="004102BA" w:rsidP="003E48B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DD07D9" w:rsidRPr="005628F2" w:rsidRDefault="00DD07D9" w:rsidP="00DD07D9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Инженер по нормированию труда</w:t>
            </w:r>
          </w:p>
        </w:tc>
      </w:tr>
      <w:tr w:rsidR="00DD07D9" w:rsidRPr="005628F2" w:rsidTr="00DD07D9">
        <w:trPr>
          <w:trHeight w:val="286"/>
        </w:trPr>
        <w:tc>
          <w:tcPr>
            <w:tcW w:w="1545" w:type="pct"/>
            <w:vMerge/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DD07D9" w:rsidRPr="005628F2" w:rsidRDefault="00DD07D9" w:rsidP="00DD07D9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Техник по труду</w:t>
            </w:r>
          </w:p>
        </w:tc>
      </w:tr>
      <w:tr w:rsidR="00DD07D9" w:rsidRPr="005628F2" w:rsidTr="00185064">
        <w:trPr>
          <w:trHeight w:val="219"/>
        </w:trPr>
        <w:tc>
          <w:tcPr>
            <w:tcW w:w="1545" w:type="pct"/>
            <w:vMerge/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DD07D9" w:rsidRPr="005628F2" w:rsidRDefault="00DD07D9" w:rsidP="00DD07D9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Экономист по труду</w:t>
            </w:r>
          </w:p>
        </w:tc>
      </w:tr>
      <w:tr w:rsidR="00DD07D9" w:rsidRPr="005628F2" w:rsidTr="00DD07D9">
        <w:trPr>
          <w:trHeight w:val="219"/>
        </w:trPr>
        <w:tc>
          <w:tcPr>
            <w:tcW w:w="1545" w:type="pct"/>
            <w:vMerge/>
            <w:tcBorders>
              <w:bottom w:val="single" w:sz="4" w:space="0" w:color="808080"/>
            </w:tcBorders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Менеджер по персоналу</w:t>
            </w:r>
          </w:p>
        </w:tc>
      </w:tr>
      <w:tr w:rsidR="00DD07D9" w:rsidRPr="005628F2" w:rsidTr="00185064">
        <w:trPr>
          <w:trHeight w:val="219"/>
        </w:trPr>
        <w:tc>
          <w:tcPr>
            <w:tcW w:w="1545" w:type="pct"/>
            <w:vMerge w:val="restart"/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449" w:type="pct"/>
          </w:tcPr>
          <w:p w:rsidR="00DD07D9" w:rsidRPr="005628F2" w:rsidRDefault="00DD07D9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7755</w:t>
            </w:r>
          </w:p>
        </w:tc>
        <w:tc>
          <w:tcPr>
            <w:tcW w:w="3006" w:type="pct"/>
          </w:tcPr>
          <w:p w:rsidR="00DD07D9" w:rsidRPr="005628F2" w:rsidRDefault="00DD07D9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Экономист по труду</w:t>
            </w:r>
          </w:p>
        </w:tc>
      </w:tr>
      <w:tr w:rsidR="00DD07D9" w:rsidRPr="005628F2" w:rsidTr="00DD07D9">
        <w:trPr>
          <w:trHeight w:val="219"/>
        </w:trPr>
        <w:tc>
          <w:tcPr>
            <w:tcW w:w="1545" w:type="pct"/>
            <w:vMerge/>
            <w:tcBorders>
              <w:top w:val="nil"/>
            </w:tcBorders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DD07D9" w:rsidRPr="00690C9F" w:rsidRDefault="00DD07D9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2956</w:t>
            </w:r>
          </w:p>
        </w:tc>
        <w:tc>
          <w:tcPr>
            <w:tcW w:w="3006" w:type="pct"/>
          </w:tcPr>
          <w:p w:rsidR="00DD07D9" w:rsidRPr="00690C9F" w:rsidRDefault="00DD07D9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Инспектор по кадрам</w:t>
            </w:r>
          </w:p>
        </w:tc>
      </w:tr>
    </w:tbl>
    <w:p w:rsidR="003E48BE" w:rsidRDefault="003E48BE" w:rsidP="00234227">
      <w:pPr>
        <w:rPr>
          <w:b/>
          <w:bCs/>
          <w:sz w:val="24"/>
          <w:szCs w:val="24"/>
        </w:rPr>
      </w:pPr>
    </w:p>
    <w:p w:rsidR="001929A1" w:rsidRPr="00BB6C05" w:rsidRDefault="001929A1" w:rsidP="001929A1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5.</w:t>
      </w:r>
      <w:r>
        <w:rPr>
          <w:b/>
          <w:bCs/>
          <w:sz w:val="24"/>
          <w:szCs w:val="24"/>
        </w:rPr>
        <w:t>1.</w:t>
      </w:r>
      <w:r w:rsidRPr="00BB6C05">
        <w:rPr>
          <w:b/>
          <w:bCs/>
          <w:sz w:val="24"/>
          <w:szCs w:val="24"/>
        </w:rPr>
        <w:t xml:space="preserve"> Трудовая функция</w:t>
      </w:r>
    </w:p>
    <w:p w:rsidR="001929A1" w:rsidRPr="00BB6C05" w:rsidRDefault="001929A1" w:rsidP="001929A1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9"/>
        <w:gridCol w:w="4257"/>
        <w:gridCol w:w="681"/>
        <w:gridCol w:w="893"/>
        <w:gridCol w:w="2005"/>
        <w:gridCol w:w="997"/>
      </w:tblGrid>
      <w:tr w:rsidR="001929A1" w:rsidRPr="00BB6C05" w:rsidTr="00404B5F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29A1" w:rsidRPr="00BB6C05" w:rsidRDefault="001929A1" w:rsidP="00404B5F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рганизация труда персонала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29A1" w:rsidRPr="001929A1" w:rsidRDefault="001929A1" w:rsidP="00404B5F">
            <w:pPr>
              <w:ind w:left="57" w:right="57"/>
              <w:rPr>
                <w:sz w:val="24"/>
              </w:rPr>
            </w:pPr>
            <w:r w:rsidRPr="00BB6C05">
              <w:rPr>
                <w:sz w:val="24"/>
                <w:lang w:val="en-US"/>
              </w:rPr>
              <w:t>E</w:t>
            </w:r>
            <w:r w:rsidRPr="001929A1">
              <w:rPr>
                <w:sz w:val="24"/>
              </w:rPr>
              <w:t>/02.6</w:t>
            </w:r>
          </w:p>
        </w:tc>
        <w:tc>
          <w:tcPr>
            <w:tcW w:w="9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1929A1" w:rsidRPr="00BB6C05" w:rsidRDefault="001929A1" w:rsidP="001929A1">
      <w:pPr>
        <w:rPr>
          <w:sz w:val="2"/>
          <w:szCs w:val="2"/>
        </w:rPr>
      </w:pPr>
    </w:p>
    <w:p w:rsidR="001929A1" w:rsidRDefault="001929A1" w:rsidP="001929A1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1"/>
        <w:gridCol w:w="709"/>
        <w:gridCol w:w="2553"/>
        <w:gridCol w:w="1112"/>
        <w:gridCol w:w="2498"/>
      </w:tblGrid>
      <w:tr w:rsidR="001929A1" w:rsidRPr="00BB6C05" w:rsidTr="00404B5F"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jc w:val="center"/>
              <w:rPr>
                <w:sz w:val="18"/>
                <w:szCs w:val="18"/>
              </w:rPr>
            </w:pPr>
          </w:p>
        </w:tc>
      </w:tr>
      <w:tr w:rsidR="001929A1" w:rsidRPr="00BB6C05" w:rsidTr="00404B5F"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</w:tcPr>
          <w:p w:rsidR="001929A1" w:rsidRPr="00BB6C05" w:rsidRDefault="001929A1" w:rsidP="00404B5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929A1" w:rsidRPr="00BB6C05" w:rsidRDefault="001929A1" w:rsidP="00404B5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4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929A1" w:rsidRPr="00BB6C05" w:rsidRDefault="001929A1" w:rsidP="00404B5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929A1" w:rsidRPr="00BB6C05" w:rsidRDefault="001929A1" w:rsidP="00404B5F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1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929A1" w:rsidRPr="00BB6C05" w:rsidRDefault="001929A1" w:rsidP="00404B5F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929A1" w:rsidRPr="00BB6C05" w:rsidRDefault="001929A1" w:rsidP="001929A1">
      <w:pPr>
        <w:rPr>
          <w:sz w:val="2"/>
          <w:szCs w:val="2"/>
        </w:rPr>
      </w:pPr>
    </w:p>
    <w:p w:rsidR="001929A1" w:rsidRDefault="001929A1" w:rsidP="001929A1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7731"/>
      </w:tblGrid>
      <w:tr w:rsidR="001929A1" w:rsidRPr="003E48BE" w:rsidTr="00404B5F">
        <w:trPr>
          <w:cantSplit/>
          <w:trHeight w:val="325"/>
        </w:trPr>
        <w:tc>
          <w:tcPr>
            <w:tcW w:w="1233" w:type="pct"/>
            <w:vMerge w:val="restart"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1929A1" w:rsidRPr="003E48BE" w:rsidRDefault="001929A1" w:rsidP="00C803C3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 xml:space="preserve">Анализ </w:t>
            </w:r>
            <w:r w:rsidR="005B0D89" w:rsidRPr="005B0D89">
              <w:rPr>
                <w:rFonts w:eastAsia="Calibri"/>
                <w:sz w:val="24"/>
                <w:szCs w:val="24"/>
                <w:lang w:eastAsia="en-US"/>
              </w:rPr>
              <w:t xml:space="preserve">успешных корпоративных практик </w:t>
            </w:r>
            <w:r w:rsidR="0087293E" w:rsidRPr="001D50E7">
              <w:rPr>
                <w:sz w:val="24"/>
                <w:szCs w:val="24"/>
              </w:rPr>
              <w:t xml:space="preserve">по </w:t>
            </w:r>
            <w:r w:rsidRPr="003E48BE">
              <w:rPr>
                <w:sz w:val="24"/>
                <w:szCs w:val="24"/>
              </w:rPr>
              <w:t>организации нормирования труда для различных категорий персонала, особенностей производства и деятельности организации</w:t>
            </w:r>
          </w:p>
        </w:tc>
      </w:tr>
      <w:tr w:rsidR="001929A1" w:rsidRPr="003E48BE" w:rsidTr="00404B5F">
        <w:trPr>
          <w:cantSplit/>
          <w:trHeight w:val="325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 xml:space="preserve">Разработка системы организации труда персонала и </w:t>
            </w:r>
            <w:r>
              <w:rPr>
                <w:sz w:val="24"/>
                <w:szCs w:val="24"/>
              </w:rPr>
              <w:t xml:space="preserve">порядка </w:t>
            </w:r>
            <w:r w:rsidRPr="003E48BE">
              <w:rPr>
                <w:sz w:val="24"/>
                <w:szCs w:val="24"/>
              </w:rPr>
              <w:t>нормирования труда на рабочих местах</w:t>
            </w:r>
            <w:r>
              <w:rPr>
                <w:sz w:val="24"/>
                <w:szCs w:val="24"/>
              </w:rPr>
              <w:t xml:space="preserve"> с</w:t>
            </w:r>
            <w:r w:rsidRPr="003E48BE">
              <w:rPr>
                <w:sz w:val="24"/>
                <w:szCs w:val="24"/>
              </w:rPr>
              <w:t xml:space="preserve"> оценк</w:t>
            </w:r>
            <w:r>
              <w:rPr>
                <w:sz w:val="24"/>
                <w:szCs w:val="24"/>
              </w:rPr>
              <w:t>ой</w:t>
            </w:r>
            <w:r w:rsidRPr="003E48BE">
              <w:rPr>
                <w:sz w:val="24"/>
                <w:szCs w:val="24"/>
              </w:rPr>
              <w:t xml:space="preserve"> затрат</w:t>
            </w:r>
            <w:r>
              <w:rPr>
                <w:sz w:val="24"/>
                <w:szCs w:val="24"/>
              </w:rPr>
              <w:t xml:space="preserve"> на персонал</w:t>
            </w:r>
          </w:p>
        </w:tc>
      </w:tr>
      <w:tr w:rsidR="001929A1" w:rsidRPr="003E48BE" w:rsidTr="00404B5F">
        <w:trPr>
          <w:cantSplit/>
          <w:trHeight w:val="868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 xml:space="preserve">Внедрение системы организации труда персонала и </w:t>
            </w:r>
            <w:r>
              <w:rPr>
                <w:sz w:val="24"/>
                <w:szCs w:val="24"/>
              </w:rPr>
              <w:t xml:space="preserve">контроля над </w:t>
            </w:r>
            <w:r w:rsidRPr="003E48BE">
              <w:rPr>
                <w:sz w:val="24"/>
                <w:szCs w:val="24"/>
              </w:rPr>
              <w:t>нормировани</w:t>
            </w:r>
            <w:r>
              <w:rPr>
                <w:sz w:val="24"/>
                <w:szCs w:val="24"/>
              </w:rPr>
              <w:t>ем</w:t>
            </w:r>
            <w:r w:rsidRPr="003E48BE">
              <w:rPr>
                <w:sz w:val="24"/>
                <w:szCs w:val="24"/>
              </w:rPr>
              <w:t xml:space="preserve"> с определением трудоемкости, нормативной численности, графиков работ и условий оплаты труда персонала</w:t>
            </w:r>
          </w:p>
        </w:tc>
      </w:tr>
      <w:tr w:rsidR="001929A1" w:rsidRPr="003E48BE" w:rsidTr="00404B5F">
        <w:trPr>
          <w:cantSplit/>
          <w:trHeight w:val="75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EF2960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EF2960">
              <w:rPr>
                <w:sz w:val="24"/>
                <w:szCs w:val="24"/>
              </w:rPr>
              <w:t>Выявление резервов повышения производительности труда и качества нормирования труда, подготовка предложений по изменениям условий и оплаты труда персонала</w:t>
            </w:r>
          </w:p>
        </w:tc>
      </w:tr>
      <w:tr w:rsidR="001929A1" w:rsidRPr="003E48BE" w:rsidTr="00404B5F">
        <w:trPr>
          <w:cantSplit/>
          <w:trHeight w:val="75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EF2960" w:rsidRDefault="005A3757" w:rsidP="005A375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дложений</w:t>
            </w:r>
            <w:r w:rsidR="001929A1" w:rsidRPr="00EF2960">
              <w:rPr>
                <w:sz w:val="24"/>
                <w:szCs w:val="24"/>
              </w:rPr>
              <w:t xml:space="preserve"> по формированию бюджета на организацию труда персонала</w:t>
            </w:r>
          </w:p>
        </w:tc>
      </w:tr>
      <w:tr w:rsidR="001929A1" w:rsidRPr="003E48BE" w:rsidTr="00404B5F">
        <w:trPr>
          <w:cantSplit/>
          <w:trHeight w:val="567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8E0822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Определение эффективности работы системы организации труда и нормирования труда на рабочих местах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 w:val="restart"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Внедрять методы рациональной организации труд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Разрабатывать планы организационных и технических мероприятий по повышению производительности труд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Анализировать состояние нормирования труда, качество норм, показателей по труду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Анализировать эффективность работы системы организации труда персонала и нормирования труда на рабочих местах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EF2960">
              <w:rPr>
                <w:sz w:val="24"/>
                <w:szCs w:val="24"/>
              </w:rPr>
              <w:t>Составлять и контролировать статьи расходов на оплату труда персонала для планирования бюджетов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Работать с информационными системами и базами данных по нормированию и оплате труда персонал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Разрабатывать и оформлять документы по направлению деятельности</w:t>
            </w:r>
          </w:p>
        </w:tc>
      </w:tr>
      <w:tr w:rsidR="001929A1" w:rsidRPr="003E48BE" w:rsidTr="00404B5F">
        <w:trPr>
          <w:cantSplit/>
          <w:trHeight w:val="104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 w:val="restart"/>
          </w:tcPr>
          <w:p w:rsidR="001929A1" w:rsidRDefault="001929A1" w:rsidP="00404B5F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Необходимые знания</w:t>
            </w:r>
          </w:p>
          <w:p w:rsidR="004102BA" w:rsidRDefault="004102BA" w:rsidP="00404B5F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404B5F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404B5F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404B5F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404B5F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404B5F">
            <w:pPr>
              <w:ind w:left="57"/>
              <w:rPr>
                <w:sz w:val="24"/>
                <w:szCs w:val="24"/>
              </w:rPr>
            </w:pPr>
          </w:p>
          <w:p w:rsidR="004102BA" w:rsidRPr="003E48BE" w:rsidRDefault="004102BA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Методы учета и анализа показателей по труду и оплате труд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Методы определения, оценки и сравнения производственной интенсивности и напряженности труд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Методы нормирования труд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Межотраслевые и отраслевые нормативы трудовых затрат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EF2960">
              <w:rPr>
                <w:sz w:val="24"/>
                <w:szCs w:val="24"/>
              </w:rPr>
              <w:t>Современные формы, системы оплаты и учета производительности труда персонал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>
              <w:rPr>
                <w:sz w:val="24"/>
                <w:szCs w:val="24"/>
              </w:rPr>
              <w:t xml:space="preserve"> труда персонала</w:t>
            </w:r>
            <w:r w:rsidRPr="003E48BE">
              <w:rPr>
                <w:sz w:val="24"/>
                <w:szCs w:val="24"/>
              </w:rPr>
              <w:t xml:space="preserve"> 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E48BE">
              <w:rPr>
                <w:sz w:val="24"/>
                <w:szCs w:val="24"/>
              </w:rPr>
              <w:t>ехнологии и методы формирования и контроля бюджетов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95470F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Порядок тарификации работ и рабочих, установления должностных окладов, доплат, надбавок и коэффициентов к заработной плате, расчета стимулирующих выплат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Структура организации и вакантные должности</w:t>
            </w:r>
            <w:r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Кадровая политика и стратегия организации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Экономика труд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A7F42" w:rsidRDefault="001929A1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A7F42" w:rsidRDefault="001929A1" w:rsidP="00404B5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>Основы архивного законодательства</w:t>
            </w:r>
            <w:r w:rsidRPr="003A7F42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A7F42">
              <w:rPr>
                <w:sz w:val="24"/>
                <w:szCs w:val="24"/>
              </w:rPr>
              <w:t xml:space="preserve">  Р</w:t>
            </w:r>
            <w:r w:rsidRPr="003A7F42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A7F42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A7F42" w:rsidRDefault="001929A1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A7F42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A7F42" w:rsidRDefault="001929A1" w:rsidP="00404B5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>Локальные нормативные акты организации, регулирующие порядок организации труда и нормирования персонал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A938E4" w:rsidP="008958D6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-</w:t>
            </w:r>
          </w:p>
        </w:tc>
      </w:tr>
    </w:tbl>
    <w:p w:rsidR="00C1786C" w:rsidRDefault="00C1786C" w:rsidP="00234227">
      <w:pPr>
        <w:rPr>
          <w:b/>
          <w:bCs/>
          <w:sz w:val="24"/>
          <w:szCs w:val="24"/>
        </w:rPr>
      </w:pPr>
    </w:p>
    <w:p w:rsidR="001929A1" w:rsidRDefault="001929A1" w:rsidP="00234227">
      <w:pPr>
        <w:rPr>
          <w:b/>
          <w:bCs/>
          <w:sz w:val="24"/>
          <w:szCs w:val="24"/>
        </w:rPr>
      </w:pPr>
      <w:r w:rsidRPr="001929A1">
        <w:rPr>
          <w:b/>
          <w:bCs/>
          <w:sz w:val="24"/>
          <w:szCs w:val="24"/>
        </w:rPr>
        <w:t>3.5.</w:t>
      </w:r>
      <w:r>
        <w:rPr>
          <w:b/>
          <w:bCs/>
          <w:sz w:val="24"/>
          <w:szCs w:val="24"/>
        </w:rPr>
        <w:t>2</w:t>
      </w:r>
      <w:r w:rsidRPr="001929A1">
        <w:rPr>
          <w:b/>
          <w:bCs/>
          <w:sz w:val="24"/>
          <w:szCs w:val="24"/>
        </w:rPr>
        <w:t>. Трудовая функция</w:t>
      </w:r>
    </w:p>
    <w:p w:rsidR="001929A1" w:rsidRPr="00BB6C05" w:rsidRDefault="001929A1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2"/>
        <w:gridCol w:w="4246"/>
        <w:gridCol w:w="566"/>
        <w:gridCol w:w="1002"/>
        <w:gridCol w:w="2126"/>
        <w:gridCol w:w="870"/>
      </w:tblGrid>
      <w:tr w:rsidR="00BC2367" w:rsidRPr="00BB6C05" w:rsidTr="00603ED7"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929A1" w:rsidRDefault="001929A1" w:rsidP="003E48BE">
            <w:pPr>
              <w:ind w:left="57" w:right="57"/>
              <w:rPr>
                <w:szCs w:val="24"/>
              </w:rPr>
            </w:pPr>
          </w:p>
          <w:p w:rsidR="00BC2367" w:rsidRPr="00BB6C05" w:rsidRDefault="00BC2367" w:rsidP="003E48BE">
            <w:pPr>
              <w:ind w:left="57" w:right="57"/>
              <w:rPr>
                <w:szCs w:val="24"/>
              </w:rPr>
            </w:pPr>
            <w:r w:rsidRPr="00BB6C05">
              <w:rPr>
                <w:szCs w:val="24"/>
              </w:rPr>
              <w:t>Наименование</w:t>
            </w:r>
          </w:p>
        </w:tc>
        <w:tc>
          <w:tcPr>
            <w:tcW w:w="20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Организация оплаты труда персонала </w:t>
            </w:r>
          </w:p>
        </w:tc>
        <w:tc>
          <w:tcPr>
            <w:tcW w:w="2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3E48BE">
            <w:pPr>
              <w:ind w:left="57" w:right="57"/>
              <w:jc w:val="right"/>
              <w:rPr>
                <w:sz w:val="18"/>
                <w:szCs w:val="24"/>
              </w:rPr>
            </w:pPr>
            <w:r w:rsidRPr="00DA761F">
              <w:rPr>
                <w:szCs w:val="24"/>
              </w:rPr>
              <w:t xml:space="preserve">Код </w:t>
            </w:r>
          </w:p>
        </w:tc>
        <w:tc>
          <w:tcPr>
            <w:tcW w:w="4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103324" w:rsidP="003E48BE">
            <w:pPr>
              <w:ind w:left="57" w:right="57"/>
              <w:rPr>
                <w:sz w:val="24"/>
                <w:szCs w:val="24"/>
                <w:lang w:val="en-US"/>
              </w:rPr>
            </w:pPr>
            <w:r w:rsidRPr="00BB6C05">
              <w:rPr>
                <w:sz w:val="24"/>
                <w:szCs w:val="24"/>
                <w:lang w:val="en-US"/>
              </w:rPr>
              <w:t>E</w:t>
            </w:r>
            <w:r w:rsidR="00A77BC3" w:rsidRPr="00BB6C05">
              <w:rPr>
                <w:sz w:val="24"/>
                <w:szCs w:val="24"/>
                <w:lang w:val="en-US"/>
              </w:rPr>
              <w:t>/</w:t>
            </w:r>
            <w:r w:rsidR="006F5A52" w:rsidRPr="00BB6C05">
              <w:rPr>
                <w:sz w:val="24"/>
                <w:szCs w:val="24"/>
                <w:lang w:val="en-US"/>
              </w:rPr>
              <w:t>01</w:t>
            </w:r>
            <w:r w:rsidR="00A77BC3" w:rsidRPr="00BB6C05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10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3E48BE">
            <w:pPr>
              <w:ind w:left="57" w:right="57"/>
              <w:rPr>
                <w:sz w:val="18"/>
                <w:szCs w:val="24"/>
              </w:rPr>
            </w:pPr>
            <w:r w:rsidRPr="00DA761F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4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3E48BE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3E48BE" w:rsidRDefault="003E48BE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0"/>
        <w:gridCol w:w="709"/>
        <w:gridCol w:w="2554"/>
        <w:gridCol w:w="1113"/>
        <w:gridCol w:w="2497"/>
      </w:tblGrid>
      <w:tr w:rsidR="003E48BE" w:rsidRPr="00BB6C05" w:rsidTr="003E48BE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48BE" w:rsidRPr="00BB6C05" w:rsidRDefault="003E48BE" w:rsidP="003E48BE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3E48BE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3E48BE" w:rsidRDefault="003E48B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4"/>
        <w:gridCol w:w="7818"/>
      </w:tblGrid>
      <w:tr w:rsidR="00071FEC" w:rsidRPr="003E48BE" w:rsidTr="003E48BE">
        <w:trPr>
          <w:cantSplit/>
          <w:trHeight w:val="324"/>
        </w:trPr>
        <w:tc>
          <w:tcPr>
            <w:tcW w:w="1191" w:type="pct"/>
            <w:vMerge w:val="restart"/>
          </w:tcPr>
          <w:p w:rsidR="004C0BBE" w:rsidRPr="003E48BE" w:rsidRDefault="004C0BBE" w:rsidP="003E48BE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09" w:type="pct"/>
          </w:tcPr>
          <w:p w:rsidR="00084278" w:rsidRPr="003E48BE" w:rsidRDefault="004C0BBE" w:rsidP="00F603A7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 xml:space="preserve">Анализ </w:t>
            </w:r>
            <w:r w:rsidR="005B0D89" w:rsidRPr="005B0D89">
              <w:rPr>
                <w:rFonts w:eastAsia="Calibri"/>
                <w:sz w:val="24"/>
                <w:szCs w:val="24"/>
                <w:lang w:eastAsia="en-US"/>
              </w:rPr>
              <w:t xml:space="preserve">успешных корпоративных практик </w:t>
            </w:r>
            <w:r w:rsidR="0087293E" w:rsidRPr="001D50E7">
              <w:rPr>
                <w:sz w:val="24"/>
                <w:szCs w:val="24"/>
              </w:rPr>
              <w:t>по организации</w:t>
            </w:r>
            <w:r w:rsidR="0087293E" w:rsidRPr="0087293E">
              <w:rPr>
                <w:sz w:val="24"/>
                <w:szCs w:val="24"/>
              </w:rPr>
              <w:t xml:space="preserve"> </w:t>
            </w:r>
            <w:r w:rsidRPr="003E48BE">
              <w:rPr>
                <w:sz w:val="24"/>
                <w:szCs w:val="24"/>
              </w:rPr>
              <w:t>систем</w:t>
            </w:r>
            <w:r w:rsidR="0087293E">
              <w:rPr>
                <w:sz w:val="24"/>
                <w:szCs w:val="24"/>
              </w:rPr>
              <w:t>ы</w:t>
            </w:r>
            <w:r w:rsidRPr="003E48BE">
              <w:rPr>
                <w:sz w:val="24"/>
                <w:szCs w:val="24"/>
              </w:rPr>
              <w:t xml:space="preserve"> оплаты </w:t>
            </w:r>
            <w:r w:rsidR="00090776">
              <w:rPr>
                <w:sz w:val="24"/>
                <w:szCs w:val="24"/>
              </w:rPr>
              <w:t>труда персонала</w:t>
            </w:r>
          </w:p>
        </w:tc>
      </w:tr>
      <w:tr w:rsidR="00071FEC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4C0BBE" w:rsidRPr="003E48BE" w:rsidRDefault="004C0BBE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084278" w:rsidRPr="003E48BE" w:rsidRDefault="004C0BBE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Разработка системы оплаты труда персонала</w:t>
            </w:r>
          </w:p>
        </w:tc>
      </w:tr>
      <w:tr w:rsidR="00071FEC" w:rsidRPr="003E48BE" w:rsidTr="003E48BE">
        <w:trPr>
          <w:cantSplit/>
          <w:trHeight w:val="333"/>
        </w:trPr>
        <w:tc>
          <w:tcPr>
            <w:tcW w:w="1191" w:type="pct"/>
            <w:vMerge/>
          </w:tcPr>
          <w:p w:rsidR="004C0BBE" w:rsidRPr="003E48BE" w:rsidRDefault="004C0BBE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084278" w:rsidRPr="003E48BE" w:rsidRDefault="004C0BBE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Формирование планового бюджета фонда оплаты труда, стимулирующих и компенсационных выплат</w:t>
            </w:r>
          </w:p>
        </w:tc>
      </w:tr>
      <w:tr w:rsidR="00071FEC" w:rsidRPr="003E48BE" w:rsidTr="003E48BE">
        <w:trPr>
          <w:cantSplit/>
          <w:trHeight w:val="70"/>
        </w:trPr>
        <w:tc>
          <w:tcPr>
            <w:tcW w:w="1191" w:type="pct"/>
            <w:vMerge/>
          </w:tcPr>
          <w:p w:rsidR="004C0BBE" w:rsidRPr="003E48BE" w:rsidRDefault="004C0BBE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084278" w:rsidRPr="003E48BE" w:rsidRDefault="004C0BBE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Внедрение системы оплаты труда персонала</w:t>
            </w:r>
          </w:p>
        </w:tc>
      </w:tr>
      <w:tr w:rsidR="00071FEC" w:rsidRPr="003E48BE" w:rsidTr="003E48BE">
        <w:trPr>
          <w:cantSplit/>
          <w:trHeight w:val="375"/>
        </w:trPr>
        <w:tc>
          <w:tcPr>
            <w:tcW w:w="1191" w:type="pct"/>
            <w:vMerge/>
          </w:tcPr>
          <w:p w:rsidR="004C0BBE" w:rsidRPr="003E48BE" w:rsidRDefault="004C0BBE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4C0BBE" w:rsidRPr="003E48BE" w:rsidRDefault="004C0BBE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Подготовка предложений по совершенствованию системы оплаты труда персонала</w:t>
            </w:r>
          </w:p>
        </w:tc>
      </w:tr>
      <w:tr w:rsidR="005A52DA" w:rsidRPr="003E48BE" w:rsidTr="003E48BE">
        <w:trPr>
          <w:cantSplit/>
          <w:trHeight w:val="304"/>
        </w:trPr>
        <w:tc>
          <w:tcPr>
            <w:tcW w:w="1191" w:type="pct"/>
            <w:vMerge w:val="restart"/>
          </w:tcPr>
          <w:p w:rsidR="005A52DA" w:rsidRDefault="005A52DA" w:rsidP="003E48BE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Необходимые умения</w:t>
            </w:r>
          </w:p>
          <w:p w:rsidR="004102BA" w:rsidRDefault="004102BA" w:rsidP="003E48BE">
            <w:pPr>
              <w:ind w:left="57"/>
              <w:rPr>
                <w:sz w:val="24"/>
                <w:szCs w:val="24"/>
              </w:rPr>
            </w:pPr>
          </w:p>
          <w:p w:rsidR="004102BA" w:rsidRPr="003E48BE" w:rsidRDefault="004102B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5A52DA" w:rsidRPr="003E48BE" w:rsidRDefault="005A52DA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Составлять и контролировать статьи расходов на оплату труда персонала для планирования бюджетов и фондов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A52DA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5A52DA" w:rsidRPr="003E48BE" w:rsidRDefault="005A52DA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Применять технологии материальной мотивации в управлении персоналом</w:t>
            </w:r>
          </w:p>
        </w:tc>
      </w:tr>
      <w:tr w:rsidR="005A52DA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5A52DA" w:rsidRPr="003E48BE" w:rsidRDefault="00F603A7" w:rsidP="003E48B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ть</w:t>
            </w:r>
            <w:r w:rsidR="005A52DA" w:rsidRPr="003E48BE">
              <w:rPr>
                <w:sz w:val="24"/>
                <w:szCs w:val="24"/>
              </w:rPr>
              <w:t xml:space="preserve"> концепцию построения мотивационных программ работников в соответствии с целями организации</w:t>
            </w:r>
          </w:p>
        </w:tc>
      </w:tr>
      <w:tr w:rsidR="005A52DA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5A52DA" w:rsidRPr="003E48BE" w:rsidRDefault="005A52DA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Анализировать современные системы оплаты и материальной (монетарной) мотивации труда для целей организации</w:t>
            </w:r>
          </w:p>
        </w:tc>
      </w:tr>
      <w:tr w:rsidR="005A52DA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5A52DA" w:rsidRPr="003E48BE" w:rsidRDefault="005A52DA" w:rsidP="007235C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Анализировать уровень оплаты труда персонала по соответствующим профессиональным квалификациям</w:t>
            </w:r>
          </w:p>
        </w:tc>
      </w:tr>
      <w:tr w:rsidR="007235CF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7235CF" w:rsidRPr="003E48BE" w:rsidRDefault="007235C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C710EE" w:rsidRDefault="007235CF" w:rsidP="009A3675">
            <w:pPr>
              <w:autoSpaceDE/>
              <w:autoSpaceDN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235CF">
              <w:rPr>
                <w:sz w:val="24"/>
                <w:szCs w:val="24"/>
              </w:rPr>
              <w:t xml:space="preserve">Проводить мониторинг заработной платы на рынке труда </w:t>
            </w:r>
          </w:p>
        </w:tc>
      </w:tr>
      <w:tr w:rsidR="005A52DA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5A52DA" w:rsidRPr="003E48BE" w:rsidRDefault="005A52DA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 xml:space="preserve">Анализировать формы материального стимулирования, компенсаций и льгот в оплате труда персонала </w:t>
            </w:r>
          </w:p>
        </w:tc>
      </w:tr>
      <w:tr w:rsidR="005A52DA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5A52DA" w:rsidRPr="003E48BE" w:rsidRDefault="005A52DA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Работать с информационными системами и базами данных по оплате труда персонала</w:t>
            </w:r>
          </w:p>
        </w:tc>
      </w:tr>
      <w:tr w:rsidR="005A52DA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5A52DA" w:rsidRPr="003E48BE" w:rsidRDefault="005A52DA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Составлять прогнозы развития оплаты труда персонала</w:t>
            </w:r>
          </w:p>
        </w:tc>
      </w:tr>
      <w:tr w:rsidR="005A52DA" w:rsidRPr="003E48BE" w:rsidTr="005A52DA">
        <w:trPr>
          <w:cantSplit/>
          <w:trHeight w:val="115"/>
        </w:trPr>
        <w:tc>
          <w:tcPr>
            <w:tcW w:w="1191" w:type="pct"/>
            <w:vMerge/>
          </w:tcPr>
          <w:p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5A52DA" w:rsidRPr="003E48BE" w:rsidRDefault="005A52DA" w:rsidP="003E48B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3E48BE" w:rsidTr="003E48BE">
        <w:trPr>
          <w:cantSplit/>
          <w:trHeight w:val="304"/>
        </w:trPr>
        <w:tc>
          <w:tcPr>
            <w:tcW w:w="1191" w:type="pct"/>
            <w:vMerge w:val="restart"/>
          </w:tcPr>
          <w:p w:rsidR="00342C7B" w:rsidRPr="003E48BE" w:rsidRDefault="00342C7B" w:rsidP="003E48BE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09" w:type="pct"/>
          </w:tcPr>
          <w:p w:rsidR="00141FE4" w:rsidRPr="003E48BE" w:rsidRDefault="003E7544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Ф</w:t>
            </w:r>
            <w:r w:rsidR="00786068" w:rsidRPr="003E48BE">
              <w:rPr>
                <w:sz w:val="24"/>
                <w:szCs w:val="24"/>
              </w:rPr>
              <w:t>ормы и системы заработной платы</w:t>
            </w:r>
            <w:r w:rsidR="00141FE4" w:rsidRPr="003E48BE">
              <w:rPr>
                <w:sz w:val="24"/>
                <w:szCs w:val="24"/>
              </w:rPr>
              <w:t>, порядок составления бюджетов</w:t>
            </w:r>
          </w:p>
        </w:tc>
      </w:tr>
      <w:tr w:rsidR="00141FE4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141FE4" w:rsidRPr="003E48BE" w:rsidRDefault="00141FE4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141FE4" w:rsidRPr="003E48BE" w:rsidRDefault="00141FE4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 w:rsidR="00670A12">
              <w:rPr>
                <w:sz w:val="24"/>
                <w:szCs w:val="24"/>
              </w:rPr>
              <w:t xml:space="preserve"> труда персонала</w:t>
            </w:r>
          </w:p>
        </w:tc>
      </w:tr>
      <w:tr w:rsidR="00670A12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670A12" w:rsidRPr="003E48BE" w:rsidRDefault="00670A12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670A12" w:rsidRPr="003E48BE" w:rsidRDefault="00670A12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E48BE">
              <w:rPr>
                <w:sz w:val="24"/>
                <w:szCs w:val="24"/>
              </w:rPr>
              <w:t>ехнологии и методы формирования и контроля бюджетов и фондов</w:t>
            </w:r>
          </w:p>
        </w:tc>
      </w:tr>
      <w:tr w:rsidR="00071FEC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786068" w:rsidRPr="003E48BE" w:rsidRDefault="00786068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786068" w:rsidRPr="003E48BE" w:rsidRDefault="00786068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Порядок тарификации работ и рабочих, установления должностных окладов, доплат, надбавок и коэффициентов к заработной плате, расчета стимулирующих выплат</w:t>
            </w:r>
          </w:p>
        </w:tc>
      </w:tr>
      <w:tr w:rsidR="00801671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801671" w:rsidRPr="003E48BE" w:rsidRDefault="00801671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801671" w:rsidRPr="003E48BE" w:rsidRDefault="00B863AF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Методы определения численности работников</w:t>
            </w:r>
          </w:p>
        </w:tc>
      </w:tr>
      <w:tr w:rsidR="00071FEC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786068" w:rsidRPr="003E48BE" w:rsidRDefault="00786068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786068" w:rsidRPr="003E48BE" w:rsidRDefault="00786068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</w:t>
            </w:r>
          </w:p>
        </w:tc>
      </w:tr>
      <w:tr w:rsidR="00071FEC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786068" w:rsidRPr="003E48BE" w:rsidRDefault="00786068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786068" w:rsidRPr="003E48BE" w:rsidRDefault="00786068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Методы учета и анализа показателей по труду и заработной плате</w:t>
            </w:r>
          </w:p>
        </w:tc>
      </w:tr>
      <w:tr w:rsidR="0023171B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23171B" w:rsidRPr="003E48BE" w:rsidRDefault="0023171B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23171B" w:rsidRPr="003E48BE" w:rsidRDefault="0023171B" w:rsidP="00C551A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071FEC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786068" w:rsidRPr="003E48BE" w:rsidRDefault="00786068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786068" w:rsidRPr="003E48BE" w:rsidRDefault="009447F1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 xml:space="preserve">Кадровая политика </w:t>
            </w:r>
            <w:r w:rsidR="00786068" w:rsidRPr="003E48BE">
              <w:rPr>
                <w:sz w:val="24"/>
                <w:szCs w:val="24"/>
              </w:rPr>
              <w:t xml:space="preserve">и </w:t>
            </w:r>
            <w:r w:rsidRPr="003E48BE">
              <w:rPr>
                <w:sz w:val="24"/>
                <w:szCs w:val="24"/>
              </w:rPr>
              <w:t xml:space="preserve">стратегия </w:t>
            </w:r>
            <w:r w:rsidR="00786068" w:rsidRPr="003E48BE">
              <w:rPr>
                <w:sz w:val="24"/>
                <w:szCs w:val="24"/>
              </w:rPr>
              <w:t>организации</w:t>
            </w:r>
          </w:p>
        </w:tc>
      </w:tr>
      <w:tr w:rsidR="00071FEC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786068" w:rsidRPr="003E48BE" w:rsidRDefault="00786068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786068" w:rsidRPr="003E48BE" w:rsidRDefault="00786068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Структур</w:t>
            </w:r>
            <w:r w:rsidR="006803CE" w:rsidRPr="003E48BE">
              <w:rPr>
                <w:sz w:val="24"/>
                <w:szCs w:val="24"/>
              </w:rPr>
              <w:t>а</w:t>
            </w:r>
            <w:r w:rsidRPr="003E48BE">
              <w:rPr>
                <w:sz w:val="24"/>
                <w:szCs w:val="24"/>
              </w:rPr>
              <w:t xml:space="preserve"> организации и вакантные должности</w:t>
            </w:r>
            <w:r w:rsidR="00B84943"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B863AF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3E48BE" w:rsidRDefault="00B863AF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801671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B863AF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3E48BE" w:rsidRDefault="00B863AF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801671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B863AF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B84943" w:rsidRDefault="00B863AF" w:rsidP="00B863AF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801671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B863AF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3E48BE" w:rsidRDefault="00B863AF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3E48BE">
              <w:rPr>
                <w:sz w:val="24"/>
                <w:szCs w:val="24"/>
              </w:rPr>
              <w:t>акты организации, регулирующие оплат</w:t>
            </w:r>
            <w:r>
              <w:rPr>
                <w:sz w:val="24"/>
                <w:szCs w:val="24"/>
              </w:rPr>
              <w:t>у</w:t>
            </w:r>
            <w:r w:rsidRPr="003E48BE">
              <w:rPr>
                <w:sz w:val="24"/>
                <w:szCs w:val="24"/>
              </w:rPr>
              <w:t xml:space="preserve"> труда</w:t>
            </w:r>
          </w:p>
        </w:tc>
      </w:tr>
      <w:tr w:rsidR="00B863AF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3E48BE" w:rsidRDefault="00B863AF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B863AF" w:rsidRPr="003E48BE" w:rsidTr="0095470F">
        <w:trPr>
          <w:cantSplit/>
          <w:trHeight w:val="303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3E48BE" w:rsidRDefault="00B863AF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5470F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B863AF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3E48BE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B863AF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3E48BE" w:rsidRDefault="00B863AF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B863AF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3E48BE" w:rsidRDefault="00B863AF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B863AF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3E48BE" w:rsidRDefault="00B863AF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B863AF" w:rsidRPr="003E48BE" w:rsidTr="003E48BE">
        <w:trPr>
          <w:cantSplit/>
          <w:trHeight w:val="304"/>
        </w:trPr>
        <w:tc>
          <w:tcPr>
            <w:tcW w:w="1191" w:type="pct"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09" w:type="pct"/>
          </w:tcPr>
          <w:p w:rsidR="00B863AF" w:rsidRPr="003E48BE" w:rsidRDefault="00B863AF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-</w:t>
            </w:r>
          </w:p>
        </w:tc>
      </w:tr>
    </w:tbl>
    <w:p w:rsidR="00616897" w:rsidRDefault="00616897" w:rsidP="00234227">
      <w:pPr>
        <w:rPr>
          <w:b/>
          <w:bCs/>
          <w:sz w:val="24"/>
          <w:szCs w:val="24"/>
        </w:rPr>
      </w:pPr>
    </w:p>
    <w:p w:rsidR="006F5A52" w:rsidRDefault="006F5A52" w:rsidP="00234227">
      <w:pPr>
        <w:rPr>
          <w:b/>
          <w:bCs/>
          <w:sz w:val="24"/>
          <w:szCs w:val="24"/>
          <w:lang w:val="en-US"/>
        </w:rPr>
      </w:pPr>
      <w:r w:rsidRPr="00BB6C05">
        <w:rPr>
          <w:b/>
          <w:bCs/>
          <w:sz w:val="24"/>
          <w:szCs w:val="24"/>
        </w:rPr>
        <w:t>3.</w:t>
      </w:r>
      <w:r w:rsidRPr="00BB6C05">
        <w:rPr>
          <w:b/>
          <w:bCs/>
          <w:sz w:val="24"/>
          <w:szCs w:val="24"/>
          <w:lang w:val="en-US"/>
        </w:rPr>
        <w:t>5</w:t>
      </w:r>
      <w:r w:rsidRPr="00BB6C05">
        <w:rPr>
          <w:b/>
          <w:bCs/>
          <w:sz w:val="24"/>
          <w:szCs w:val="24"/>
        </w:rPr>
        <w:t>.3. Трудовая функция</w:t>
      </w:r>
    </w:p>
    <w:p w:rsidR="00D97FFC" w:rsidRPr="00D97FFC" w:rsidRDefault="00D97FFC" w:rsidP="00234227">
      <w:pPr>
        <w:rPr>
          <w:b/>
          <w:bCs/>
          <w:sz w:val="24"/>
          <w:szCs w:val="24"/>
          <w:lang w:val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4363"/>
        <w:gridCol w:w="608"/>
        <w:gridCol w:w="981"/>
        <w:gridCol w:w="1851"/>
        <w:gridCol w:w="1012"/>
      </w:tblGrid>
      <w:tr w:rsidR="00080BD6" w:rsidRPr="00BB6C05" w:rsidTr="00603ED7"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7244C" w:rsidP="00D97FFC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BD6" w:rsidRPr="00F60C81" w:rsidRDefault="00080BD6" w:rsidP="0039070B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по вопросам организации </w:t>
            </w:r>
            <w:r w:rsidR="0039070B" w:rsidRPr="00F60C81">
              <w:rPr>
                <w:sz w:val="24"/>
                <w:szCs w:val="24"/>
              </w:rPr>
              <w:t xml:space="preserve">труда </w:t>
            </w:r>
            <w:r w:rsidR="0039070B">
              <w:rPr>
                <w:sz w:val="24"/>
                <w:szCs w:val="24"/>
              </w:rPr>
              <w:t xml:space="preserve">и </w:t>
            </w:r>
            <w:r w:rsidRPr="00F60C81">
              <w:rPr>
                <w:sz w:val="24"/>
                <w:szCs w:val="24"/>
              </w:rPr>
              <w:t>оплаты персонала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D97FFC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D97FFC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  <w:lang w:val="en-US"/>
              </w:rPr>
              <w:t>E</w:t>
            </w:r>
            <w:r w:rsidRPr="00BB6C05">
              <w:rPr>
                <w:sz w:val="24"/>
              </w:rPr>
              <w:t>/03</w:t>
            </w:r>
            <w:r w:rsidRPr="00BB6C05">
              <w:rPr>
                <w:sz w:val="24"/>
                <w:lang w:val="en-US"/>
              </w:rPr>
              <w:t>.6</w:t>
            </w:r>
          </w:p>
        </w:tc>
        <w:tc>
          <w:tcPr>
            <w:tcW w:w="9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D97FFC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D97FFC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6F5A52" w:rsidRPr="00BB6C05" w:rsidRDefault="006F5A52" w:rsidP="00234227">
      <w:pPr>
        <w:rPr>
          <w:sz w:val="2"/>
          <w:szCs w:val="2"/>
        </w:rPr>
      </w:pPr>
    </w:p>
    <w:p w:rsidR="00D97FFC" w:rsidRDefault="00D97FFC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6"/>
        <w:gridCol w:w="950"/>
        <w:gridCol w:w="712"/>
        <w:gridCol w:w="2563"/>
        <w:gridCol w:w="937"/>
        <w:gridCol w:w="2654"/>
      </w:tblGrid>
      <w:tr w:rsidR="00D97FFC" w:rsidRPr="00BB6C05" w:rsidTr="00D97FFC">
        <w:tc>
          <w:tcPr>
            <w:tcW w:w="12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97FFC" w:rsidRPr="00BB6C05" w:rsidRDefault="00D97FFC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7FFC" w:rsidRPr="00BB6C05" w:rsidRDefault="00D97FFC" w:rsidP="00D97FFC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97FFC" w:rsidRPr="00BB6C05" w:rsidRDefault="00D97FFC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FFC" w:rsidRPr="00BB6C05" w:rsidRDefault="00D97FFC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FFC" w:rsidRPr="00BB6C05" w:rsidRDefault="00D97FFC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FFC" w:rsidRPr="00BB6C05" w:rsidRDefault="00D97FFC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6F5A52" w:rsidRPr="00BB6C05" w:rsidTr="00D97FFC"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</w:tcPr>
          <w:p w:rsidR="006F5A52" w:rsidRPr="00BB6C05" w:rsidRDefault="006F5A52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5A52" w:rsidRPr="00BB6C05" w:rsidRDefault="006F5A52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5A52" w:rsidRPr="00BB6C05" w:rsidRDefault="006F5A52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5A52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2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5A52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F5A52" w:rsidRPr="00BB6C05" w:rsidRDefault="006F5A52" w:rsidP="00234227">
      <w:pPr>
        <w:rPr>
          <w:sz w:val="2"/>
          <w:szCs w:val="2"/>
        </w:rPr>
      </w:pPr>
    </w:p>
    <w:p w:rsidR="00D97FFC" w:rsidRDefault="00D97FF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5"/>
        <w:gridCol w:w="7777"/>
      </w:tblGrid>
      <w:tr w:rsidR="00071FEC" w:rsidRPr="00D97FFC" w:rsidTr="00D97FFC">
        <w:trPr>
          <w:cantSplit/>
          <w:trHeight w:val="226"/>
        </w:trPr>
        <w:tc>
          <w:tcPr>
            <w:tcW w:w="1211" w:type="pct"/>
            <w:vMerge w:val="restart"/>
          </w:tcPr>
          <w:p w:rsidR="006F5A52" w:rsidRPr="00D97FFC" w:rsidRDefault="006F5A52" w:rsidP="00D97FFC">
            <w:pPr>
              <w:ind w:left="57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89" w:type="pct"/>
          </w:tcPr>
          <w:p w:rsidR="00084278" w:rsidRPr="00D97FFC" w:rsidRDefault="00350D45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Анализ процессов документооборота, локальных документов по</w:t>
            </w:r>
            <w:r w:rsidR="00201146">
              <w:rPr>
                <w:sz w:val="24"/>
                <w:szCs w:val="24"/>
              </w:rPr>
              <w:t xml:space="preserve"> </w:t>
            </w:r>
            <w:r w:rsidRPr="00D97FFC">
              <w:rPr>
                <w:sz w:val="24"/>
                <w:szCs w:val="24"/>
              </w:rPr>
              <w:t xml:space="preserve">вопросам организации </w:t>
            </w:r>
            <w:r w:rsidR="00103324" w:rsidRPr="00D97FFC">
              <w:rPr>
                <w:sz w:val="24"/>
                <w:szCs w:val="24"/>
              </w:rPr>
              <w:t>оплаты и труда персонала</w:t>
            </w:r>
          </w:p>
        </w:tc>
      </w:tr>
      <w:tr w:rsidR="00071FEC" w:rsidRPr="00D97FFC" w:rsidTr="00D97FFC">
        <w:trPr>
          <w:cantSplit/>
          <w:trHeight w:val="226"/>
        </w:trPr>
        <w:tc>
          <w:tcPr>
            <w:tcW w:w="1211" w:type="pct"/>
            <w:vMerge/>
          </w:tcPr>
          <w:p w:rsidR="006F5A52" w:rsidRPr="00D97FFC" w:rsidRDefault="006F5A5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D97FFC" w:rsidRDefault="00C51490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О</w:t>
            </w:r>
            <w:r w:rsidR="006F5A52" w:rsidRPr="00D97FFC">
              <w:rPr>
                <w:sz w:val="24"/>
                <w:szCs w:val="24"/>
              </w:rPr>
              <w:t xml:space="preserve">формление </w:t>
            </w:r>
            <w:r w:rsidRPr="00D97FFC">
              <w:rPr>
                <w:sz w:val="24"/>
                <w:szCs w:val="24"/>
              </w:rPr>
              <w:t xml:space="preserve">документов </w:t>
            </w:r>
            <w:r w:rsidR="005D2D62" w:rsidRPr="00D97FFC">
              <w:rPr>
                <w:sz w:val="24"/>
                <w:szCs w:val="24"/>
              </w:rPr>
              <w:t>по вопросам оплаты</w:t>
            </w:r>
            <w:r w:rsidR="00103324" w:rsidRPr="00D97FFC">
              <w:rPr>
                <w:sz w:val="24"/>
                <w:szCs w:val="24"/>
              </w:rPr>
              <w:t xml:space="preserve"> и труда персонала</w:t>
            </w:r>
          </w:p>
        </w:tc>
      </w:tr>
      <w:tr w:rsidR="00071FEC" w:rsidRPr="00D97FFC" w:rsidTr="00D97FFC">
        <w:trPr>
          <w:cantSplit/>
          <w:trHeight w:val="226"/>
        </w:trPr>
        <w:tc>
          <w:tcPr>
            <w:tcW w:w="1211" w:type="pct"/>
            <w:vMerge/>
          </w:tcPr>
          <w:p w:rsidR="006F5A52" w:rsidRPr="00D97FFC" w:rsidRDefault="006F5A5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D97FFC" w:rsidRDefault="006F5A52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pacing w:val="1"/>
                <w:sz w:val="24"/>
                <w:szCs w:val="24"/>
              </w:rPr>
              <w:t xml:space="preserve">Подготовка предложений по </w:t>
            </w:r>
            <w:r w:rsidR="005D2D62" w:rsidRPr="00D97FFC">
              <w:rPr>
                <w:sz w:val="24"/>
                <w:szCs w:val="24"/>
              </w:rPr>
              <w:t>вопросам оплаты и труда персонала</w:t>
            </w:r>
          </w:p>
        </w:tc>
      </w:tr>
      <w:tr w:rsidR="00071FEC" w:rsidRPr="00D97FFC" w:rsidTr="00D97FFC">
        <w:trPr>
          <w:cantSplit/>
          <w:trHeight w:val="226"/>
        </w:trPr>
        <w:tc>
          <w:tcPr>
            <w:tcW w:w="1211" w:type="pct"/>
            <w:vMerge/>
          </w:tcPr>
          <w:p w:rsidR="006F5A52" w:rsidRPr="00D97FFC" w:rsidRDefault="006F5A5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D97FFC" w:rsidRDefault="006F5A52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 xml:space="preserve">Подготовка </w:t>
            </w:r>
            <w:r w:rsidR="00350D45" w:rsidRPr="00D97FFC">
              <w:rPr>
                <w:sz w:val="24"/>
                <w:szCs w:val="24"/>
              </w:rPr>
              <w:t>предложений по совершенствованию системы оплаты и организации труда</w:t>
            </w:r>
            <w:r w:rsidR="007627D8">
              <w:rPr>
                <w:sz w:val="24"/>
                <w:szCs w:val="24"/>
              </w:rPr>
              <w:t xml:space="preserve"> персонала</w:t>
            </w:r>
          </w:p>
        </w:tc>
      </w:tr>
      <w:tr w:rsidR="00071FEC" w:rsidRPr="00D97FFC" w:rsidTr="00D97FFC">
        <w:trPr>
          <w:cantSplit/>
          <w:trHeight w:val="226"/>
        </w:trPr>
        <w:tc>
          <w:tcPr>
            <w:tcW w:w="1211" w:type="pct"/>
            <w:vMerge/>
          </w:tcPr>
          <w:p w:rsidR="006F5A52" w:rsidRPr="00D97FFC" w:rsidRDefault="006F5A5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D97FFC" w:rsidRDefault="006F5A52" w:rsidP="008E0822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 xml:space="preserve">Документационное и организационное сопровождение </w:t>
            </w:r>
            <w:r w:rsidR="008E0822">
              <w:rPr>
                <w:sz w:val="24"/>
                <w:szCs w:val="24"/>
              </w:rPr>
              <w:t xml:space="preserve">системы </w:t>
            </w:r>
            <w:r w:rsidR="00103324" w:rsidRPr="00D97FFC">
              <w:rPr>
                <w:sz w:val="24"/>
                <w:szCs w:val="24"/>
              </w:rPr>
              <w:t xml:space="preserve"> организации </w:t>
            </w:r>
            <w:r w:rsidR="008E0822">
              <w:rPr>
                <w:sz w:val="24"/>
                <w:szCs w:val="24"/>
              </w:rPr>
              <w:t xml:space="preserve">и оплаты </w:t>
            </w:r>
            <w:r w:rsidR="00103324" w:rsidRPr="00D97FFC">
              <w:rPr>
                <w:sz w:val="24"/>
                <w:szCs w:val="24"/>
              </w:rPr>
              <w:t>труда персонала</w:t>
            </w:r>
          </w:p>
        </w:tc>
      </w:tr>
      <w:tr w:rsidR="00071FEC" w:rsidRPr="00D97FFC" w:rsidTr="00D97FFC">
        <w:trPr>
          <w:cantSplit/>
          <w:trHeight w:val="231"/>
        </w:trPr>
        <w:tc>
          <w:tcPr>
            <w:tcW w:w="1211" w:type="pct"/>
            <w:vMerge/>
          </w:tcPr>
          <w:p w:rsidR="006F5A52" w:rsidRPr="00D97FFC" w:rsidRDefault="006F5A5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D97FFC" w:rsidRDefault="006F5A52" w:rsidP="007627D8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Подготовка и обработка запросов и уведомлений о работниках в государственные органы, профессиональные союзы</w:t>
            </w:r>
            <w:r w:rsidR="007627D8">
              <w:rPr>
                <w:sz w:val="24"/>
                <w:szCs w:val="24"/>
              </w:rPr>
              <w:t xml:space="preserve"> и другие представительные органы работников</w:t>
            </w:r>
            <w:r w:rsidRPr="00D97FFC">
              <w:rPr>
                <w:sz w:val="24"/>
                <w:szCs w:val="24"/>
              </w:rPr>
              <w:t xml:space="preserve">, </w:t>
            </w:r>
            <w:r w:rsidR="00103324" w:rsidRPr="00D97FFC">
              <w:rPr>
                <w:sz w:val="24"/>
                <w:szCs w:val="24"/>
              </w:rPr>
              <w:t>по системам оплаты и организации труда персонала</w:t>
            </w:r>
          </w:p>
        </w:tc>
      </w:tr>
      <w:tr w:rsidR="00071FEC" w:rsidRPr="00D97FFC" w:rsidTr="00D97FFC">
        <w:trPr>
          <w:cantSplit/>
          <w:trHeight w:val="231"/>
        </w:trPr>
        <w:tc>
          <w:tcPr>
            <w:tcW w:w="1211" w:type="pct"/>
            <w:vMerge/>
          </w:tcPr>
          <w:p w:rsidR="006F5A52" w:rsidRPr="00D97FFC" w:rsidRDefault="006F5A5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D97FFC" w:rsidRDefault="006F5A52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Сопровождение договоров по оказанию консультационных, информационных услуг</w:t>
            </w:r>
            <w:r w:rsidR="00103324" w:rsidRPr="00D97FFC">
              <w:rPr>
                <w:sz w:val="24"/>
                <w:szCs w:val="24"/>
              </w:rPr>
              <w:t xml:space="preserve"> по системам оплаты и организации труда персонала</w:t>
            </w:r>
            <w:r w:rsidR="009A6F99" w:rsidRPr="00D97FFC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, </w:t>
            </w:r>
            <w:r w:rsidR="009A6F99" w:rsidRPr="00D97FFC">
              <w:rPr>
                <w:rFonts w:eastAsia="Calibri"/>
                <w:sz w:val="24"/>
                <w:szCs w:val="24"/>
                <w:lang w:eastAsia="en-US"/>
              </w:rPr>
              <w:t>включая предварительные процедуры по их заключению</w:t>
            </w:r>
          </w:p>
        </w:tc>
      </w:tr>
      <w:tr w:rsidR="005A52DA" w:rsidRPr="00D97FFC" w:rsidTr="00D97FFC">
        <w:trPr>
          <w:cantSplit/>
          <w:trHeight w:val="231"/>
        </w:trPr>
        <w:tc>
          <w:tcPr>
            <w:tcW w:w="1211" w:type="pct"/>
            <w:vMerge w:val="restart"/>
          </w:tcPr>
          <w:p w:rsidR="005A52DA" w:rsidRPr="00D97FFC" w:rsidRDefault="005A52DA" w:rsidP="00D97FFC">
            <w:pPr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89" w:type="pct"/>
          </w:tcPr>
          <w:p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Обеспечивать документационное сопровождение мероприятий по оплате и организации труда персонала</w:t>
            </w:r>
          </w:p>
        </w:tc>
      </w:tr>
      <w:tr w:rsidR="005A52DA" w:rsidRPr="00D97FFC" w:rsidTr="00D97FFC">
        <w:trPr>
          <w:cantSplit/>
          <w:trHeight w:val="231"/>
        </w:trPr>
        <w:tc>
          <w:tcPr>
            <w:tcW w:w="1211" w:type="pct"/>
            <w:vMerge/>
          </w:tcPr>
          <w:p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 xml:space="preserve">Оформлять документы по вопросам оплаты и организации труда персонала, предоставляемые в государственные органы, </w:t>
            </w:r>
            <w:r w:rsidR="007217E2">
              <w:rPr>
                <w:sz w:val="24"/>
                <w:szCs w:val="24"/>
              </w:rPr>
              <w:t xml:space="preserve">профессиональные союзы и другие </w:t>
            </w:r>
            <w:r w:rsidRPr="00D97FFC">
              <w:rPr>
                <w:sz w:val="24"/>
                <w:szCs w:val="24"/>
              </w:rPr>
              <w:t xml:space="preserve">представительные органы работников </w:t>
            </w:r>
          </w:p>
        </w:tc>
      </w:tr>
      <w:tr w:rsidR="005A52DA" w:rsidRPr="00D97FFC" w:rsidTr="00D97FFC">
        <w:trPr>
          <w:cantSplit/>
          <w:trHeight w:val="231"/>
        </w:trPr>
        <w:tc>
          <w:tcPr>
            <w:tcW w:w="1211" w:type="pct"/>
            <w:vMerge/>
          </w:tcPr>
          <w:p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Анализировать нормативные и методические документы по вопросам оплаты и организации труда персонала</w:t>
            </w:r>
          </w:p>
        </w:tc>
      </w:tr>
      <w:tr w:rsidR="005A52DA" w:rsidRPr="00D97FFC" w:rsidTr="00D97FFC">
        <w:trPr>
          <w:cantSplit/>
          <w:trHeight w:val="231"/>
        </w:trPr>
        <w:tc>
          <w:tcPr>
            <w:tcW w:w="1211" w:type="pct"/>
            <w:vMerge/>
          </w:tcPr>
          <w:p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Организовывать хранение документов в соответствии с требованиями законодательства Российской Федерации и локальными актами организации</w:t>
            </w:r>
          </w:p>
        </w:tc>
      </w:tr>
      <w:tr w:rsidR="005A52DA" w:rsidRPr="00D97FFC" w:rsidTr="00D97FFC">
        <w:trPr>
          <w:cantSplit/>
          <w:trHeight w:val="231"/>
        </w:trPr>
        <w:tc>
          <w:tcPr>
            <w:tcW w:w="1211" w:type="pct"/>
            <w:vMerge/>
          </w:tcPr>
          <w:p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5A52DA" w:rsidRPr="00D97FFC" w:rsidTr="00D97FFC">
        <w:trPr>
          <w:cantSplit/>
          <w:trHeight w:val="231"/>
        </w:trPr>
        <w:tc>
          <w:tcPr>
            <w:tcW w:w="1211" w:type="pct"/>
            <w:vMerge/>
          </w:tcPr>
          <w:p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Работать с информационными системами и базами данных по системам оплаты и организации труда персонала</w:t>
            </w:r>
          </w:p>
        </w:tc>
      </w:tr>
      <w:tr w:rsidR="005A52DA" w:rsidRPr="00D97FFC" w:rsidTr="00D97FFC">
        <w:trPr>
          <w:cantSplit/>
          <w:trHeight w:val="567"/>
        </w:trPr>
        <w:tc>
          <w:tcPr>
            <w:tcW w:w="1211" w:type="pct"/>
            <w:vMerge/>
          </w:tcPr>
          <w:p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D97FFC" w:rsidRDefault="005A52DA" w:rsidP="00D97FFC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rFonts w:eastAsia="Calibri"/>
                <w:sz w:val="24"/>
                <w:szCs w:val="24"/>
                <w:lang w:eastAsia="en-US"/>
              </w:rPr>
              <w:t>Про</w:t>
            </w:r>
            <w:r>
              <w:rPr>
                <w:rFonts w:eastAsia="Calibri"/>
                <w:sz w:val="24"/>
                <w:szCs w:val="24"/>
                <w:lang w:eastAsia="en-US"/>
              </w:rPr>
              <w:t>из</w:t>
            </w:r>
            <w:r w:rsidRPr="00D97FFC">
              <w:rPr>
                <w:rFonts w:eastAsia="Calibri"/>
                <w:sz w:val="24"/>
                <w:szCs w:val="24"/>
                <w:lang w:eastAsia="en-US"/>
              </w:rPr>
              <w:t>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D97FFC" w:rsidTr="00D97FFC">
        <w:trPr>
          <w:cantSplit/>
          <w:trHeight w:val="231"/>
        </w:trPr>
        <w:tc>
          <w:tcPr>
            <w:tcW w:w="1211" w:type="pct"/>
            <w:vMerge/>
          </w:tcPr>
          <w:p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D97FFC" w:rsidTr="005A52DA">
        <w:trPr>
          <w:cantSplit/>
          <w:trHeight w:val="104"/>
        </w:trPr>
        <w:tc>
          <w:tcPr>
            <w:tcW w:w="1211" w:type="pct"/>
            <w:vMerge/>
          </w:tcPr>
          <w:p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D97FFC" w:rsidTr="00D97FFC">
        <w:trPr>
          <w:cantSplit/>
          <w:trHeight w:val="153"/>
        </w:trPr>
        <w:tc>
          <w:tcPr>
            <w:tcW w:w="1211" w:type="pct"/>
            <w:vMerge w:val="restart"/>
          </w:tcPr>
          <w:p w:rsidR="008205CB" w:rsidRDefault="008205CB" w:rsidP="00D97FFC">
            <w:pPr>
              <w:ind w:left="57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Необходимые знания</w:t>
            </w: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Pr="00D97FFC" w:rsidRDefault="004102B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D97FFC" w:rsidRDefault="008205CB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Порядок оформления, ведения и хранения документации по системам оплаты и организации труда персонала</w:t>
            </w:r>
          </w:p>
        </w:tc>
      </w:tr>
      <w:tr w:rsidR="00FF7B98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FF7B98" w:rsidRPr="00D97FFC" w:rsidRDefault="00FF7B98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FF7B98" w:rsidRPr="00D97FFC" w:rsidRDefault="003A7F42" w:rsidP="0015077E">
            <w:pPr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>Нормативные правовые акты, регулирующие права и обязанности государственных органов и организации по предоставлению учетной документации</w:t>
            </w:r>
          </w:p>
        </w:tc>
      </w:tr>
      <w:tr w:rsidR="00FF7B98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FF7B98" w:rsidRPr="00D97FFC" w:rsidRDefault="00FF7B98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FF7B98" w:rsidRPr="00D97FFC" w:rsidRDefault="00FF7B98" w:rsidP="00C551A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FF7B98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FF7B98" w:rsidRPr="00D97FFC" w:rsidRDefault="00FF7B98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FF7B98" w:rsidRPr="00D97FFC" w:rsidRDefault="00FF7B98" w:rsidP="007217E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D97FFC">
              <w:rPr>
                <w:sz w:val="24"/>
                <w:szCs w:val="24"/>
              </w:rPr>
              <w:t>акты организации, регулирующие порядок оплаты, организации и нормирования труда</w:t>
            </w:r>
          </w:p>
        </w:tc>
      </w:tr>
      <w:tr w:rsidR="00FF7B98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FF7B98" w:rsidRPr="00D97FFC" w:rsidRDefault="00FF7B98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FF7B98" w:rsidRPr="00D97FFC" w:rsidRDefault="0095470F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95470F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FF7B98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FF7B98" w:rsidRPr="00D97FFC" w:rsidRDefault="00FF7B98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FF7B98" w:rsidRPr="00D97FFC" w:rsidRDefault="00FF7B98" w:rsidP="00D97FFC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Порядок формирования, ведения банка данных и предоставления отчетности по системам оплаты и организации труда персонала</w:t>
            </w:r>
          </w:p>
        </w:tc>
      </w:tr>
      <w:tr w:rsidR="003A7F42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3A7F42" w:rsidRPr="003611DC" w:rsidRDefault="003A7F42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3A7F42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3A7F42" w:rsidRPr="003611DC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3A7F42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3A7F42" w:rsidRPr="00D97FFC" w:rsidRDefault="003A7F42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</w:t>
            </w:r>
            <w:r w:rsidRPr="00D97FFC">
              <w:rPr>
                <w:sz w:val="24"/>
                <w:szCs w:val="24"/>
              </w:rPr>
              <w:t>налогово</w:t>
            </w:r>
            <w:r>
              <w:rPr>
                <w:sz w:val="24"/>
                <w:szCs w:val="24"/>
              </w:rPr>
              <w:t>го</w:t>
            </w:r>
            <w:r w:rsidRPr="00D97FFC">
              <w:rPr>
                <w:sz w:val="24"/>
                <w:szCs w:val="24"/>
              </w:rPr>
              <w:t xml:space="preserve"> законодательств</w:t>
            </w:r>
            <w:r>
              <w:rPr>
                <w:sz w:val="24"/>
                <w:szCs w:val="24"/>
              </w:rPr>
              <w:t>а</w:t>
            </w:r>
            <w:r w:rsidRPr="00D97FFC">
              <w:rPr>
                <w:sz w:val="24"/>
                <w:szCs w:val="24"/>
              </w:rPr>
              <w:t xml:space="preserve"> Российской Федерации </w:t>
            </w:r>
          </w:p>
        </w:tc>
      </w:tr>
      <w:tr w:rsidR="003A7F42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3A7F42" w:rsidRPr="00D97FFC" w:rsidRDefault="003A7F42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D97FFC">
              <w:rPr>
                <w:sz w:val="24"/>
                <w:szCs w:val="24"/>
              </w:rPr>
              <w:t xml:space="preserve"> персональных данных </w:t>
            </w:r>
          </w:p>
        </w:tc>
      </w:tr>
      <w:tr w:rsidR="003A7F42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3A7F42" w:rsidRPr="00D97FFC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3A7F42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3A7F42" w:rsidRPr="00D97FFC" w:rsidRDefault="003A7F42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3A7F42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3A7F42" w:rsidRPr="00D97FFC" w:rsidRDefault="003A7F42" w:rsidP="00D97FFC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3A7F42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3A7F42" w:rsidRPr="00D97FFC" w:rsidRDefault="003A7F42" w:rsidP="00D97FFC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3A7F42" w:rsidRPr="00D97FFC" w:rsidTr="00D97FFC">
        <w:trPr>
          <w:cantSplit/>
          <w:trHeight w:val="196"/>
        </w:trPr>
        <w:tc>
          <w:tcPr>
            <w:tcW w:w="1211" w:type="pct"/>
          </w:tcPr>
          <w:p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89" w:type="pct"/>
          </w:tcPr>
          <w:p w:rsidR="003A7F42" w:rsidRPr="00D97FFC" w:rsidRDefault="003A7F42" w:rsidP="00D97FFC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-</w:t>
            </w:r>
          </w:p>
        </w:tc>
      </w:tr>
    </w:tbl>
    <w:p w:rsidR="00C1786C" w:rsidRDefault="00C1786C" w:rsidP="00234227">
      <w:pPr>
        <w:pStyle w:val="22"/>
        <w:spacing w:before="0" w:after="0"/>
        <w:rPr>
          <w:lang w:val="en-US"/>
        </w:rPr>
      </w:pPr>
      <w:bookmarkStart w:id="9" w:name="_Toc410040621"/>
    </w:p>
    <w:p w:rsidR="00C1786C" w:rsidRDefault="00C1786C" w:rsidP="00234227">
      <w:pPr>
        <w:pStyle w:val="22"/>
        <w:spacing w:before="0" w:after="0"/>
        <w:rPr>
          <w:lang w:val="en-US"/>
        </w:rPr>
      </w:pPr>
    </w:p>
    <w:p w:rsidR="00C1786C" w:rsidRPr="00C1786C" w:rsidRDefault="00C1786C" w:rsidP="00234227">
      <w:pPr>
        <w:pStyle w:val="22"/>
        <w:spacing w:before="0" w:after="0"/>
        <w:rPr>
          <w:lang w:val="en-US"/>
        </w:rPr>
      </w:pPr>
    </w:p>
    <w:p w:rsidR="00084278" w:rsidRDefault="00BC2367" w:rsidP="00234227">
      <w:pPr>
        <w:pStyle w:val="22"/>
        <w:spacing w:before="0" w:after="0"/>
      </w:pPr>
      <w:r w:rsidRPr="00BB6C05">
        <w:t>3.6. Обобщенная трудовая функция</w:t>
      </w:r>
      <w:bookmarkEnd w:id="9"/>
    </w:p>
    <w:p w:rsidR="00185064" w:rsidRPr="00BB6C05" w:rsidRDefault="00185064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4339"/>
        <w:gridCol w:w="704"/>
        <w:gridCol w:w="761"/>
        <w:gridCol w:w="1818"/>
        <w:gridCol w:w="1172"/>
      </w:tblGrid>
      <w:tr w:rsidR="00BC2367" w:rsidRPr="00BB6C05" w:rsidTr="00185064">
        <w:tc>
          <w:tcPr>
            <w:tcW w:w="7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185064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1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7CEC" w:rsidRPr="00BB6C05" w:rsidRDefault="00D75639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еятельность по </w:t>
            </w:r>
            <w:r w:rsidR="00F81608" w:rsidRPr="00BB6C05">
              <w:rPr>
                <w:sz w:val="24"/>
                <w:szCs w:val="24"/>
              </w:rPr>
              <w:t xml:space="preserve">организации </w:t>
            </w:r>
            <w:r w:rsidR="007F11A2" w:rsidRPr="00BB6C05">
              <w:rPr>
                <w:sz w:val="24"/>
                <w:szCs w:val="24"/>
              </w:rPr>
              <w:t xml:space="preserve">корпоративной </w:t>
            </w:r>
            <w:r w:rsidR="00F81608" w:rsidRPr="00BB6C05">
              <w:rPr>
                <w:sz w:val="24"/>
                <w:szCs w:val="24"/>
              </w:rPr>
              <w:t xml:space="preserve">социальной </w:t>
            </w:r>
            <w:r w:rsidR="007F11A2" w:rsidRPr="00BB6C05">
              <w:rPr>
                <w:sz w:val="24"/>
                <w:szCs w:val="24"/>
              </w:rPr>
              <w:t>политики</w:t>
            </w:r>
          </w:p>
        </w:tc>
        <w:tc>
          <w:tcPr>
            <w:tcW w:w="3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85064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3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185064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B6C05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8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85064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квалификации</w:t>
            </w: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185064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185064" w:rsidRDefault="00185064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0"/>
        <w:gridCol w:w="709"/>
        <w:gridCol w:w="2554"/>
        <w:gridCol w:w="1113"/>
        <w:gridCol w:w="2497"/>
      </w:tblGrid>
      <w:tr w:rsidR="00185064" w:rsidRPr="00BB6C05" w:rsidTr="00185064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85064" w:rsidRPr="00BB6C05" w:rsidRDefault="00185064" w:rsidP="00185064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185064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3"/>
      </w:tblGrid>
      <w:tr w:rsidR="00BC2367" w:rsidRPr="00BB6C05" w:rsidTr="00185064">
        <w:trPr>
          <w:trHeight w:val="848"/>
        </w:trPr>
        <w:tc>
          <w:tcPr>
            <w:tcW w:w="1208" w:type="pct"/>
          </w:tcPr>
          <w:p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792" w:type="pct"/>
          </w:tcPr>
          <w:p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социальным программам</w:t>
            </w:r>
          </w:p>
          <w:p w:rsidR="00C80DCC" w:rsidRDefault="00C80DCC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Специалист по работе с </w:t>
            </w:r>
            <w:r w:rsidR="008205CB" w:rsidRPr="00BB6C05">
              <w:rPr>
                <w:sz w:val="24"/>
                <w:szCs w:val="24"/>
              </w:rPr>
              <w:t>представительными органами работников</w:t>
            </w:r>
          </w:p>
          <w:p w:rsidR="000E5324" w:rsidRPr="00BB6C05" w:rsidRDefault="000E5324" w:rsidP="0018506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корпоративной социальной политике</w:t>
            </w:r>
          </w:p>
          <w:p w:rsidR="00C80DCC" w:rsidRPr="00BB6C05" w:rsidRDefault="00185CE3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персонал</w:t>
            </w:r>
            <w:r w:rsidR="008958D6">
              <w:rPr>
                <w:sz w:val="24"/>
                <w:szCs w:val="24"/>
              </w:rPr>
              <w:t>у</w:t>
            </w:r>
          </w:p>
          <w:p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Менеджер по персоналу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603ED7" w:rsidRDefault="00603ED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3"/>
      </w:tblGrid>
      <w:tr w:rsidR="00071FEC" w:rsidRPr="00BB6C05" w:rsidTr="00185064">
        <w:trPr>
          <w:trHeight w:val="838"/>
        </w:trPr>
        <w:tc>
          <w:tcPr>
            <w:tcW w:w="1208" w:type="pct"/>
          </w:tcPr>
          <w:p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043635" w:rsidRDefault="00BC2367" w:rsidP="00043635">
            <w:pPr>
              <w:ind w:left="57" w:right="57"/>
              <w:rPr>
                <w:bCs/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ысшее образование</w:t>
            </w:r>
            <w:r w:rsidR="007F6774" w:rsidRPr="00BB6C05">
              <w:rPr>
                <w:sz w:val="24"/>
                <w:szCs w:val="24"/>
              </w:rPr>
              <w:t xml:space="preserve"> </w:t>
            </w:r>
          </w:p>
          <w:p w:rsidR="00BC2367" w:rsidRPr="00BB6C05" w:rsidRDefault="00176CD5" w:rsidP="00A066B8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ополнительное профессиональное образование </w:t>
            </w:r>
            <w:r w:rsidR="00E418FE" w:rsidRPr="00BB6C05">
              <w:rPr>
                <w:sz w:val="24"/>
                <w:szCs w:val="24"/>
              </w:rPr>
              <w:t xml:space="preserve">– </w:t>
            </w:r>
            <w:r w:rsidR="007F6774" w:rsidRPr="00BB6C05">
              <w:rPr>
                <w:sz w:val="24"/>
                <w:szCs w:val="24"/>
              </w:rPr>
              <w:t xml:space="preserve">программы профессиональной переподготовки </w:t>
            </w:r>
            <w:r w:rsidR="00A066B8">
              <w:rPr>
                <w:sz w:val="24"/>
                <w:szCs w:val="24"/>
              </w:rPr>
              <w:t>и</w:t>
            </w:r>
            <w:r w:rsidR="00A066B8" w:rsidRPr="00A066B8">
              <w:rPr>
                <w:sz w:val="24"/>
                <w:szCs w:val="24"/>
              </w:rPr>
              <w:t xml:space="preserve">  программы повышения квалификации</w:t>
            </w:r>
            <w:r w:rsidR="00A066B8">
              <w:rPr>
                <w:sz w:val="24"/>
                <w:szCs w:val="24"/>
              </w:rPr>
              <w:t xml:space="preserve"> </w:t>
            </w:r>
            <w:r w:rsidR="007F6774" w:rsidRPr="00BB6C05">
              <w:rPr>
                <w:sz w:val="24"/>
                <w:szCs w:val="24"/>
              </w:rPr>
              <w:t>в области социальных программ</w:t>
            </w:r>
          </w:p>
        </w:tc>
      </w:tr>
      <w:tr w:rsidR="00071FEC" w:rsidRPr="00BB6C05" w:rsidTr="00185064">
        <w:trPr>
          <w:trHeight w:val="567"/>
        </w:trPr>
        <w:tc>
          <w:tcPr>
            <w:tcW w:w="1208" w:type="pct"/>
          </w:tcPr>
          <w:p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BC2367" w:rsidRPr="00BB6C05" w:rsidTr="00185064">
        <w:tc>
          <w:tcPr>
            <w:tcW w:w="1208" w:type="pct"/>
          </w:tcPr>
          <w:p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5628F2" w:rsidRPr="00BB6C05" w:rsidTr="00185064">
        <w:tc>
          <w:tcPr>
            <w:tcW w:w="1208" w:type="pct"/>
          </w:tcPr>
          <w:p w:rsidR="005628F2" w:rsidRPr="00BB6C05" w:rsidRDefault="005628F2" w:rsidP="0018506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5628F2" w:rsidRPr="00BB6C05" w:rsidRDefault="005628F2" w:rsidP="0018506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85064" w:rsidRDefault="00185064" w:rsidP="00234227">
      <w:pPr>
        <w:rPr>
          <w:sz w:val="24"/>
          <w:szCs w:val="24"/>
        </w:rPr>
      </w:pPr>
    </w:p>
    <w:p w:rsidR="00BC2367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p w:rsidR="00185064" w:rsidRPr="00BB6C05" w:rsidRDefault="00185064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0"/>
        <w:gridCol w:w="922"/>
        <w:gridCol w:w="6170"/>
      </w:tblGrid>
      <w:tr w:rsidR="00071FEC" w:rsidRPr="005628F2" w:rsidTr="00185064">
        <w:tc>
          <w:tcPr>
            <w:tcW w:w="1545" w:type="pct"/>
            <w:vAlign w:val="center"/>
          </w:tcPr>
          <w:p w:rsidR="00BC2367" w:rsidRPr="005628F2" w:rsidRDefault="00BC2367" w:rsidP="00185064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9" w:type="pct"/>
            <w:vAlign w:val="center"/>
          </w:tcPr>
          <w:p w:rsidR="00BC2367" w:rsidRPr="005628F2" w:rsidRDefault="00BC2367" w:rsidP="00185064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3006" w:type="pct"/>
            <w:vAlign w:val="center"/>
          </w:tcPr>
          <w:p w:rsidR="00BC2367" w:rsidRPr="005628F2" w:rsidRDefault="00BC2367" w:rsidP="00185064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71FEC" w:rsidRPr="005628F2" w:rsidTr="00185064">
        <w:trPr>
          <w:cantSplit/>
        </w:trPr>
        <w:tc>
          <w:tcPr>
            <w:tcW w:w="1545" w:type="pct"/>
            <w:vMerge w:val="restart"/>
          </w:tcPr>
          <w:p w:rsidR="00BC2367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ОКЗ</w:t>
            </w:r>
          </w:p>
        </w:tc>
        <w:tc>
          <w:tcPr>
            <w:tcW w:w="449" w:type="pct"/>
          </w:tcPr>
          <w:p w:rsidR="00BC2367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2412</w:t>
            </w:r>
          </w:p>
        </w:tc>
        <w:tc>
          <w:tcPr>
            <w:tcW w:w="3006" w:type="pct"/>
          </w:tcPr>
          <w:p w:rsidR="00BC2367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071FEC" w:rsidRPr="005628F2" w:rsidTr="00185064">
        <w:trPr>
          <w:cantSplit/>
        </w:trPr>
        <w:tc>
          <w:tcPr>
            <w:tcW w:w="1545" w:type="pct"/>
            <w:vMerge/>
          </w:tcPr>
          <w:p w:rsidR="00BC2367" w:rsidRPr="005628F2" w:rsidRDefault="00BC2367" w:rsidP="0018506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BC2367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3423</w:t>
            </w:r>
          </w:p>
        </w:tc>
        <w:tc>
          <w:tcPr>
            <w:tcW w:w="3006" w:type="pct"/>
          </w:tcPr>
          <w:p w:rsidR="00BC2367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</w:tr>
      <w:tr w:rsidR="00E418FE" w:rsidRPr="005628F2" w:rsidTr="00185064">
        <w:tc>
          <w:tcPr>
            <w:tcW w:w="1545" w:type="pct"/>
            <w:vMerge w:val="restart"/>
          </w:tcPr>
          <w:p w:rsidR="00E418FE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ЕКС</w:t>
            </w:r>
          </w:p>
        </w:tc>
        <w:tc>
          <w:tcPr>
            <w:tcW w:w="449" w:type="pct"/>
          </w:tcPr>
          <w:p w:rsidR="00E418FE" w:rsidRPr="005628F2" w:rsidRDefault="005D2D62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E418FE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 по кадрам</w:t>
            </w:r>
          </w:p>
        </w:tc>
      </w:tr>
      <w:tr w:rsidR="00E418FE" w:rsidRPr="005628F2" w:rsidTr="00603ED7">
        <w:tc>
          <w:tcPr>
            <w:tcW w:w="1545" w:type="pct"/>
            <w:vMerge/>
            <w:tcBorders>
              <w:bottom w:val="single" w:sz="4" w:space="0" w:color="808080"/>
            </w:tcBorders>
          </w:tcPr>
          <w:p w:rsidR="00E418FE" w:rsidRPr="005628F2" w:rsidRDefault="00E418FE" w:rsidP="0018506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E418FE" w:rsidRPr="005628F2" w:rsidRDefault="005D2D62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E418FE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Менеджер по персоналу</w:t>
            </w:r>
          </w:p>
        </w:tc>
      </w:tr>
      <w:tr w:rsidR="00603ED7" w:rsidRPr="005628F2" w:rsidTr="00185064">
        <w:tc>
          <w:tcPr>
            <w:tcW w:w="1545" w:type="pct"/>
            <w:vMerge w:val="restart"/>
          </w:tcPr>
          <w:p w:rsidR="00603ED7" w:rsidRPr="005628F2" w:rsidRDefault="00603ED7" w:rsidP="0018506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449" w:type="pct"/>
          </w:tcPr>
          <w:p w:rsidR="00603ED7" w:rsidRPr="005628F2" w:rsidRDefault="00603ED7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7755</w:t>
            </w:r>
          </w:p>
        </w:tc>
        <w:tc>
          <w:tcPr>
            <w:tcW w:w="3006" w:type="pct"/>
          </w:tcPr>
          <w:p w:rsidR="00603ED7" w:rsidRPr="005628F2" w:rsidRDefault="00603ED7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Экономист по труду</w:t>
            </w:r>
          </w:p>
        </w:tc>
      </w:tr>
      <w:tr w:rsidR="00603ED7" w:rsidRPr="005628F2" w:rsidTr="00603ED7">
        <w:tc>
          <w:tcPr>
            <w:tcW w:w="1545" w:type="pct"/>
            <w:vMerge/>
            <w:tcBorders>
              <w:top w:val="nil"/>
            </w:tcBorders>
          </w:tcPr>
          <w:p w:rsidR="00603ED7" w:rsidRPr="005628F2" w:rsidRDefault="00603ED7" w:rsidP="0018506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603ED7" w:rsidRPr="00690C9F" w:rsidRDefault="00603ED7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2956</w:t>
            </w:r>
          </w:p>
        </w:tc>
        <w:tc>
          <w:tcPr>
            <w:tcW w:w="3006" w:type="pct"/>
          </w:tcPr>
          <w:p w:rsidR="00603ED7" w:rsidRPr="00690C9F" w:rsidRDefault="00603ED7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Инспектор по кадрам</w:t>
            </w:r>
          </w:p>
        </w:tc>
      </w:tr>
      <w:tr w:rsidR="00603ED7" w:rsidRPr="005628F2" w:rsidTr="00185064">
        <w:tc>
          <w:tcPr>
            <w:tcW w:w="1545" w:type="pct"/>
          </w:tcPr>
          <w:p w:rsidR="00603ED7" w:rsidRPr="005628F2" w:rsidRDefault="00603ED7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449" w:type="pct"/>
          </w:tcPr>
          <w:p w:rsidR="00603ED7" w:rsidRPr="00874553" w:rsidRDefault="00874553" w:rsidP="0020114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603ED7" w:rsidRPr="00874553" w:rsidRDefault="00874553" w:rsidP="0020114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03ED7" w:rsidRDefault="00603ED7" w:rsidP="00234227">
      <w:pPr>
        <w:rPr>
          <w:b/>
          <w:bCs/>
          <w:sz w:val="24"/>
          <w:szCs w:val="24"/>
        </w:rPr>
      </w:pPr>
    </w:p>
    <w:p w:rsidR="00C710EE" w:rsidRDefault="00C710EE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6.1. Трудовая функция</w:t>
      </w:r>
    </w:p>
    <w:p w:rsidR="00185064" w:rsidRPr="00BB6C05" w:rsidRDefault="00185064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3"/>
        <w:gridCol w:w="4259"/>
        <w:gridCol w:w="683"/>
        <w:gridCol w:w="885"/>
        <w:gridCol w:w="1859"/>
        <w:gridCol w:w="1143"/>
      </w:tblGrid>
      <w:tr w:rsidR="00BC2367" w:rsidRPr="00BB6C05" w:rsidTr="00603ED7"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BC2367" w:rsidP="00185064">
            <w:pPr>
              <w:ind w:left="57" w:right="57"/>
              <w:rPr>
                <w:szCs w:val="24"/>
              </w:rPr>
            </w:pPr>
            <w:r w:rsidRPr="00BB6C05">
              <w:rPr>
                <w:szCs w:val="24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Разработка </w:t>
            </w:r>
            <w:r w:rsidR="007F11A2" w:rsidRPr="00BB6C05">
              <w:rPr>
                <w:sz w:val="24"/>
                <w:szCs w:val="24"/>
              </w:rPr>
              <w:t xml:space="preserve">корпоративной </w:t>
            </w:r>
            <w:r w:rsidRPr="00BB6C05">
              <w:rPr>
                <w:sz w:val="24"/>
                <w:szCs w:val="24"/>
              </w:rPr>
              <w:t xml:space="preserve">социальной политики </w:t>
            </w:r>
          </w:p>
        </w:tc>
        <w:tc>
          <w:tcPr>
            <w:tcW w:w="3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85064">
            <w:pPr>
              <w:ind w:left="57" w:right="57"/>
              <w:jc w:val="right"/>
              <w:rPr>
                <w:sz w:val="18"/>
                <w:szCs w:val="24"/>
              </w:rPr>
            </w:pPr>
            <w:r w:rsidRPr="00DA761F">
              <w:rPr>
                <w:szCs w:val="24"/>
              </w:rPr>
              <w:t xml:space="preserve">Код </w:t>
            </w:r>
          </w:p>
        </w:tc>
        <w:tc>
          <w:tcPr>
            <w:tcW w:w="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A77BC3" w:rsidP="00185064">
            <w:pPr>
              <w:ind w:left="57" w:right="57"/>
              <w:rPr>
                <w:sz w:val="24"/>
                <w:szCs w:val="24"/>
                <w:lang w:val="en-US"/>
              </w:rPr>
            </w:pPr>
            <w:r w:rsidRPr="00BB6C05">
              <w:rPr>
                <w:sz w:val="24"/>
                <w:szCs w:val="24"/>
                <w:lang w:val="en-US"/>
              </w:rPr>
              <w:t>F/</w:t>
            </w:r>
            <w:r w:rsidR="00217002" w:rsidRPr="00BB6C05">
              <w:rPr>
                <w:sz w:val="24"/>
                <w:szCs w:val="24"/>
                <w:lang w:val="en-US"/>
              </w:rPr>
              <w:t>01</w:t>
            </w:r>
            <w:r w:rsidRPr="00BB6C05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9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85064">
            <w:pPr>
              <w:ind w:left="57" w:right="57"/>
              <w:rPr>
                <w:sz w:val="18"/>
                <w:szCs w:val="24"/>
              </w:rPr>
            </w:pPr>
            <w:r w:rsidRPr="00DA761F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185064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185064" w:rsidRDefault="00185064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0"/>
        <w:gridCol w:w="709"/>
        <w:gridCol w:w="2554"/>
        <w:gridCol w:w="1113"/>
        <w:gridCol w:w="2497"/>
      </w:tblGrid>
      <w:tr w:rsidR="00185064" w:rsidRPr="00BB6C05" w:rsidTr="00185064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85064" w:rsidRPr="00BB6C05" w:rsidRDefault="00185064" w:rsidP="00185064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185064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185064" w:rsidRDefault="0018506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3"/>
      </w:tblGrid>
      <w:tr w:rsidR="00071FEC" w:rsidRPr="00185064" w:rsidTr="00185064">
        <w:trPr>
          <w:cantSplit/>
          <w:trHeight w:val="324"/>
        </w:trPr>
        <w:tc>
          <w:tcPr>
            <w:tcW w:w="1208" w:type="pct"/>
            <w:vMerge w:val="restart"/>
          </w:tcPr>
          <w:p w:rsidR="004C0BBE" w:rsidRPr="00185064" w:rsidRDefault="004C0BBE" w:rsidP="00185064">
            <w:pPr>
              <w:ind w:left="57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:rsidR="00084278" w:rsidRPr="0015077E" w:rsidRDefault="004C0BBE" w:rsidP="00C10D69">
            <w:pPr>
              <w:ind w:left="57" w:right="57"/>
              <w:jc w:val="both"/>
              <w:rPr>
                <w:sz w:val="24"/>
                <w:szCs w:val="24"/>
              </w:rPr>
            </w:pPr>
            <w:r w:rsidRPr="0015077E">
              <w:rPr>
                <w:sz w:val="24"/>
                <w:szCs w:val="24"/>
              </w:rPr>
              <w:t xml:space="preserve">Анализ </w:t>
            </w:r>
            <w:r w:rsidR="005B0D89" w:rsidRPr="0015077E">
              <w:rPr>
                <w:rFonts w:eastAsia="Calibri"/>
                <w:sz w:val="24"/>
                <w:szCs w:val="24"/>
                <w:lang w:eastAsia="en-US"/>
              </w:rPr>
              <w:t xml:space="preserve">успешных корпоративных практик </w:t>
            </w:r>
            <w:r w:rsidR="002E7F70" w:rsidRPr="0015077E">
              <w:rPr>
                <w:sz w:val="24"/>
                <w:szCs w:val="24"/>
              </w:rPr>
              <w:t xml:space="preserve">по организации </w:t>
            </w:r>
            <w:r w:rsidRPr="0015077E">
              <w:rPr>
                <w:sz w:val="24"/>
                <w:szCs w:val="24"/>
              </w:rPr>
              <w:t>социального партнерства, социальной ответственности</w:t>
            </w:r>
            <w:r w:rsidR="00C10D69" w:rsidRPr="0015077E">
              <w:rPr>
                <w:sz w:val="24"/>
                <w:szCs w:val="24"/>
              </w:rPr>
              <w:t xml:space="preserve"> и</w:t>
            </w:r>
            <w:r w:rsidRPr="0015077E">
              <w:rPr>
                <w:sz w:val="24"/>
                <w:szCs w:val="24"/>
              </w:rPr>
              <w:t xml:space="preserve"> социальных </w:t>
            </w:r>
            <w:r w:rsidR="00C10D69" w:rsidRPr="0015077E">
              <w:rPr>
                <w:sz w:val="24"/>
                <w:szCs w:val="24"/>
              </w:rPr>
              <w:t>программ</w:t>
            </w:r>
          </w:p>
        </w:tc>
      </w:tr>
      <w:tr w:rsidR="00071FEC" w:rsidRPr="00185064" w:rsidTr="00185064">
        <w:trPr>
          <w:cantSplit/>
          <w:trHeight w:val="283"/>
        </w:trPr>
        <w:tc>
          <w:tcPr>
            <w:tcW w:w="1208" w:type="pct"/>
            <w:vMerge/>
          </w:tcPr>
          <w:p w:rsidR="004C0BBE" w:rsidRPr="00185064" w:rsidRDefault="004C0BBE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084278" w:rsidRPr="0015077E" w:rsidRDefault="002E7F70" w:rsidP="00185064">
            <w:pPr>
              <w:ind w:left="57" w:right="57"/>
              <w:jc w:val="both"/>
              <w:rPr>
                <w:sz w:val="24"/>
                <w:szCs w:val="24"/>
              </w:rPr>
            </w:pPr>
            <w:r w:rsidRPr="0015077E">
              <w:rPr>
                <w:sz w:val="24"/>
                <w:szCs w:val="24"/>
              </w:rPr>
              <w:t xml:space="preserve">Разработка </w:t>
            </w:r>
            <w:r w:rsidR="007F11A2" w:rsidRPr="0015077E">
              <w:rPr>
                <w:sz w:val="24"/>
                <w:szCs w:val="24"/>
              </w:rPr>
              <w:t xml:space="preserve">корпоративных </w:t>
            </w:r>
            <w:r w:rsidR="004C0BBE" w:rsidRPr="0015077E">
              <w:rPr>
                <w:sz w:val="24"/>
                <w:szCs w:val="24"/>
              </w:rPr>
              <w:t xml:space="preserve">социальных программ </w:t>
            </w:r>
          </w:p>
        </w:tc>
      </w:tr>
      <w:tr w:rsidR="00C10D69" w:rsidRPr="00185064" w:rsidTr="00185064">
        <w:trPr>
          <w:cantSplit/>
          <w:trHeight w:val="283"/>
        </w:trPr>
        <w:tc>
          <w:tcPr>
            <w:tcW w:w="1208" w:type="pct"/>
            <w:vMerge/>
          </w:tcPr>
          <w:p w:rsidR="00C10D69" w:rsidRPr="00185064" w:rsidRDefault="00C10D69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C10D69" w:rsidRPr="0015077E" w:rsidRDefault="00C10D69" w:rsidP="00185064">
            <w:pPr>
              <w:ind w:left="57" w:right="57"/>
              <w:jc w:val="both"/>
              <w:rPr>
                <w:sz w:val="24"/>
                <w:szCs w:val="24"/>
              </w:rPr>
            </w:pPr>
            <w:r w:rsidRPr="0015077E">
              <w:rPr>
                <w:sz w:val="24"/>
                <w:szCs w:val="24"/>
              </w:rPr>
              <w:t>Разработка системы выплат работникам социальных льгот</w:t>
            </w:r>
          </w:p>
        </w:tc>
      </w:tr>
      <w:tr w:rsidR="00071FEC" w:rsidRPr="00185064" w:rsidTr="00185064">
        <w:trPr>
          <w:cantSplit/>
          <w:trHeight w:val="70"/>
        </w:trPr>
        <w:tc>
          <w:tcPr>
            <w:tcW w:w="1208" w:type="pct"/>
            <w:vMerge/>
          </w:tcPr>
          <w:p w:rsidR="004C0BBE" w:rsidRPr="00185064" w:rsidRDefault="004C0BBE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084278" w:rsidRPr="0015077E" w:rsidRDefault="004C0BBE" w:rsidP="00090776">
            <w:pPr>
              <w:ind w:left="57" w:right="57"/>
              <w:jc w:val="both"/>
              <w:rPr>
                <w:sz w:val="24"/>
                <w:szCs w:val="24"/>
              </w:rPr>
            </w:pPr>
            <w:r w:rsidRPr="0015077E">
              <w:rPr>
                <w:sz w:val="24"/>
                <w:szCs w:val="24"/>
              </w:rPr>
              <w:t>Организация переговоров с профессиональными союзами</w:t>
            </w:r>
            <w:r w:rsidR="007217E2" w:rsidRPr="0015077E">
              <w:rPr>
                <w:sz w:val="24"/>
                <w:szCs w:val="24"/>
              </w:rPr>
              <w:t xml:space="preserve"> и другими представительными органами работников</w:t>
            </w:r>
            <w:r w:rsidRPr="0015077E">
              <w:rPr>
                <w:sz w:val="24"/>
                <w:szCs w:val="24"/>
              </w:rPr>
              <w:t>,</w:t>
            </w:r>
            <w:r w:rsidR="00090776" w:rsidRPr="0015077E">
              <w:rPr>
                <w:sz w:val="24"/>
                <w:szCs w:val="24"/>
              </w:rPr>
              <w:t xml:space="preserve"> </w:t>
            </w:r>
            <w:r w:rsidRPr="0015077E">
              <w:rPr>
                <w:sz w:val="24"/>
                <w:szCs w:val="24"/>
              </w:rPr>
              <w:t>общественными организациями</w:t>
            </w:r>
            <w:r w:rsidR="00090776" w:rsidRPr="0015077E">
              <w:rPr>
                <w:sz w:val="24"/>
                <w:szCs w:val="24"/>
              </w:rPr>
              <w:t>, взаимодействие с государственными органами</w:t>
            </w:r>
          </w:p>
        </w:tc>
      </w:tr>
      <w:tr w:rsidR="00071FEC" w:rsidRPr="00185064" w:rsidTr="00090CCD">
        <w:trPr>
          <w:cantSplit/>
          <w:trHeight w:val="567"/>
        </w:trPr>
        <w:tc>
          <w:tcPr>
            <w:tcW w:w="1208" w:type="pct"/>
            <w:vMerge/>
          </w:tcPr>
          <w:p w:rsidR="004C0BBE" w:rsidRPr="00185064" w:rsidRDefault="004C0BBE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4C0BBE" w:rsidRPr="00185064" w:rsidRDefault="007217E2" w:rsidP="00F603A7">
            <w:pPr>
              <w:ind w:left="57" w:right="57"/>
              <w:jc w:val="both"/>
              <w:rPr>
                <w:sz w:val="24"/>
                <w:szCs w:val="24"/>
              </w:rPr>
            </w:pPr>
            <w:r w:rsidRPr="002B4647">
              <w:rPr>
                <w:sz w:val="24"/>
                <w:szCs w:val="24"/>
              </w:rPr>
              <w:t>Подготовка предложений по ф</w:t>
            </w:r>
            <w:r w:rsidR="004C0BBE" w:rsidRPr="002B4647">
              <w:rPr>
                <w:sz w:val="24"/>
                <w:szCs w:val="24"/>
              </w:rPr>
              <w:t>ормировани</w:t>
            </w:r>
            <w:r w:rsidR="00F603A7">
              <w:rPr>
                <w:sz w:val="24"/>
                <w:szCs w:val="24"/>
              </w:rPr>
              <w:t xml:space="preserve">ю </w:t>
            </w:r>
            <w:r w:rsidR="004C0BBE" w:rsidRPr="002B4647">
              <w:rPr>
                <w:sz w:val="24"/>
                <w:szCs w:val="24"/>
              </w:rPr>
              <w:t>бюджета</w:t>
            </w:r>
            <w:r w:rsidRPr="002B4647">
              <w:rPr>
                <w:sz w:val="24"/>
                <w:szCs w:val="24"/>
              </w:rPr>
              <w:t xml:space="preserve"> </w:t>
            </w:r>
            <w:r w:rsidR="004C0BBE" w:rsidRPr="002B4647">
              <w:rPr>
                <w:sz w:val="24"/>
                <w:szCs w:val="24"/>
              </w:rPr>
              <w:t xml:space="preserve">в части обеспечения </w:t>
            </w:r>
            <w:r w:rsidR="007F11A2" w:rsidRPr="002B4647">
              <w:rPr>
                <w:sz w:val="24"/>
                <w:szCs w:val="24"/>
              </w:rPr>
              <w:t>корпоративной социальной политики</w:t>
            </w:r>
          </w:p>
        </w:tc>
      </w:tr>
      <w:tr w:rsidR="005A52DA" w:rsidRPr="00185064" w:rsidTr="00185064">
        <w:trPr>
          <w:cantSplit/>
          <w:trHeight w:val="304"/>
        </w:trPr>
        <w:tc>
          <w:tcPr>
            <w:tcW w:w="1208" w:type="pct"/>
            <w:vMerge w:val="restart"/>
          </w:tcPr>
          <w:p w:rsidR="005A52DA" w:rsidRPr="00185064" w:rsidRDefault="005A52DA" w:rsidP="00185064">
            <w:pPr>
              <w:ind w:left="57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:rsidR="005A52DA" w:rsidRPr="00185064" w:rsidRDefault="005A52DA" w:rsidP="00F921D6">
            <w:pPr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 xml:space="preserve">Определять целевые группы персонала для </w:t>
            </w:r>
            <w:r w:rsidR="00F921D6">
              <w:rPr>
                <w:sz w:val="24"/>
                <w:szCs w:val="24"/>
              </w:rPr>
              <w:t>разработки</w:t>
            </w:r>
            <w:r w:rsidR="00F921D6" w:rsidRPr="00185064">
              <w:rPr>
                <w:sz w:val="24"/>
                <w:szCs w:val="24"/>
              </w:rPr>
              <w:t xml:space="preserve"> </w:t>
            </w:r>
            <w:r w:rsidRPr="00185064">
              <w:rPr>
                <w:sz w:val="24"/>
                <w:szCs w:val="24"/>
              </w:rPr>
              <w:t>специализированных социальных программ</w:t>
            </w:r>
          </w:p>
        </w:tc>
      </w:tr>
      <w:tr w:rsidR="00404B5F" w:rsidRPr="00185064" w:rsidTr="00185064">
        <w:trPr>
          <w:cantSplit/>
          <w:trHeight w:val="304"/>
        </w:trPr>
        <w:tc>
          <w:tcPr>
            <w:tcW w:w="1208" w:type="pct"/>
            <w:vMerge/>
          </w:tcPr>
          <w:p w:rsidR="00404B5F" w:rsidRPr="00185064" w:rsidRDefault="00404B5F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404B5F" w:rsidRPr="00185064" w:rsidRDefault="00404B5F" w:rsidP="00185064">
            <w:pPr>
              <w:ind w:left="57" w:right="57"/>
              <w:jc w:val="both"/>
              <w:rPr>
                <w:sz w:val="24"/>
                <w:szCs w:val="24"/>
              </w:rPr>
            </w:pPr>
            <w:r w:rsidRPr="00043635">
              <w:rPr>
                <w:sz w:val="24"/>
                <w:szCs w:val="24"/>
              </w:rPr>
              <w:t>Доводить информацию о социальных программах до целевых групп персонала  с использованием инструментов внутренних коммуникаций</w:t>
            </w:r>
          </w:p>
        </w:tc>
      </w:tr>
      <w:tr w:rsidR="005A52DA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5A52DA" w:rsidRPr="00185064" w:rsidRDefault="005A52DA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185064" w:rsidRDefault="005A52DA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Определять критерии и уровни удовлетворенности персонала</w:t>
            </w:r>
          </w:p>
        </w:tc>
      </w:tr>
      <w:tr w:rsidR="005A52DA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5A52DA" w:rsidRPr="00185064" w:rsidRDefault="005A52DA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185064" w:rsidRDefault="005A52DA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Использовать материальные и нематериальные системы, методы и формы мотивации в управлении персоналом</w:t>
            </w:r>
          </w:p>
        </w:tc>
      </w:tr>
      <w:tr w:rsidR="005A52DA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5A52DA" w:rsidRPr="00185064" w:rsidRDefault="005A52DA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185064" w:rsidRDefault="00F921D6" w:rsidP="00F921D6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ть объёмы средств для реализации </w:t>
            </w:r>
            <w:r w:rsidR="005A52DA" w:rsidRPr="00185064">
              <w:rPr>
                <w:sz w:val="24"/>
                <w:szCs w:val="24"/>
              </w:rPr>
              <w:t>социальны</w:t>
            </w:r>
            <w:r>
              <w:rPr>
                <w:sz w:val="24"/>
                <w:szCs w:val="24"/>
              </w:rPr>
              <w:t>х</w:t>
            </w:r>
            <w:r w:rsidR="005A52DA" w:rsidRPr="00185064">
              <w:rPr>
                <w:sz w:val="24"/>
                <w:szCs w:val="24"/>
              </w:rPr>
              <w:t xml:space="preserve"> гаранти</w:t>
            </w:r>
            <w:r>
              <w:rPr>
                <w:sz w:val="24"/>
                <w:szCs w:val="24"/>
              </w:rPr>
              <w:t>й</w:t>
            </w:r>
            <w:r w:rsidR="005A52DA" w:rsidRPr="00185064">
              <w:rPr>
                <w:sz w:val="24"/>
                <w:szCs w:val="24"/>
              </w:rPr>
              <w:t>, корпоративны</w:t>
            </w:r>
            <w:r>
              <w:rPr>
                <w:sz w:val="24"/>
                <w:szCs w:val="24"/>
              </w:rPr>
              <w:t>х</w:t>
            </w:r>
            <w:r w:rsidR="005A52DA" w:rsidRPr="00185064">
              <w:rPr>
                <w:sz w:val="24"/>
                <w:szCs w:val="24"/>
              </w:rPr>
              <w:t xml:space="preserve"> льгот и ины</w:t>
            </w:r>
            <w:r>
              <w:rPr>
                <w:sz w:val="24"/>
                <w:szCs w:val="24"/>
              </w:rPr>
              <w:t>х</w:t>
            </w:r>
            <w:r w:rsidR="005A52DA" w:rsidRPr="00185064">
              <w:rPr>
                <w:sz w:val="24"/>
                <w:szCs w:val="24"/>
              </w:rPr>
              <w:t xml:space="preserve"> элемент</w:t>
            </w:r>
            <w:r>
              <w:rPr>
                <w:sz w:val="24"/>
                <w:szCs w:val="24"/>
              </w:rPr>
              <w:t>ов</w:t>
            </w:r>
            <w:r w:rsidR="005A52DA" w:rsidRPr="00185064">
              <w:rPr>
                <w:sz w:val="24"/>
                <w:szCs w:val="24"/>
              </w:rPr>
              <w:t xml:space="preserve"> корпоративных социальных программ для формирования бюджетов</w:t>
            </w:r>
          </w:p>
        </w:tc>
      </w:tr>
      <w:tr w:rsidR="005A52DA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5A52DA" w:rsidRPr="00185064" w:rsidRDefault="005A52DA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185064" w:rsidRDefault="005A52DA" w:rsidP="002B4647">
            <w:pPr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 xml:space="preserve">Составлять и контролировать статьи расходов на социальные программы для планирования бюджетов </w:t>
            </w:r>
          </w:p>
        </w:tc>
      </w:tr>
      <w:tr w:rsidR="005A52DA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5A52DA" w:rsidRPr="00185064" w:rsidRDefault="005A52DA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185064" w:rsidRDefault="005A52DA" w:rsidP="00090CCD">
            <w:pPr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185064">
              <w:rPr>
                <w:sz w:val="24"/>
                <w:szCs w:val="24"/>
              </w:rPr>
              <w:t>водить предварительные закупочны</w:t>
            </w:r>
            <w:r>
              <w:rPr>
                <w:sz w:val="24"/>
                <w:szCs w:val="24"/>
              </w:rPr>
              <w:t>е</w:t>
            </w:r>
            <w:r w:rsidRPr="00185064">
              <w:rPr>
                <w:sz w:val="24"/>
                <w:szCs w:val="24"/>
              </w:rPr>
              <w:t xml:space="preserve"> процедуры и оформление сопутствующей документации по заключению договоров</w:t>
            </w:r>
          </w:p>
        </w:tc>
      </w:tr>
      <w:tr w:rsidR="005A52DA" w:rsidRPr="00185064" w:rsidTr="005A52DA">
        <w:trPr>
          <w:cantSplit/>
          <w:trHeight w:val="115"/>
        </w:trPr>
        <w:tc>
          <w:tcPr>
            <w:tcW w:w="1208" w:type="pct"/>
            <w:vMerge/>
          </w:tcPr>
          <w:p w:rsidR="005A52DA" w:rsidRPr="00185064" w:rsidRDefault="005A52DA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185064" w:rsidRDefault="005A52DA" w:rsidP="0018506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185064" w:rsidTr="00185064">
        <w:trPr>
          <w:cantSplit/>
          <w:trHeight w:val="302"/>
        </w:trPr>
        <w:tc>
          <w:tcPr>
            <w:tcW w:w="1208" w:type="pct"/>
            <w:vMerge w:val="restart"/>
          </w:tcPr>
          <w:p w:rsidR="008205CB" w:rsidRPr="00185064" w:rsidRDefault="008205CB" w:rsidP="00185064">
            <w:pPr>
              <w:ind w:left="57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:rsidR="008205CB" w:rsidRPr="00185064" w:rsidRDefault="008205CB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Порядок и методы разработки планов и программ социального развития организации</w:t>
            </w:r>
          </w:p>
        </w:tc>
      </w:tr>
      <w:tr w:rsidR="00071FEC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8205CB" w:rsidRPr="00185064" w:rsidRDefault="008205CB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8205CB" w:rsidRPr="00185064" w:rsidRDefault="008205CB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Методы анализа выполнения социальных программ и определения их экономической эффективности</w:t>
            </w:r>
          </w:p>
        </w:tc>
      </w:tr>
      <w:tr w:rsidR="00071FEC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8205CB" w:rsidRPr="00185064" w:rsidRDefault="008205CB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8205CB" w:rsidRPr="00185064" w:rsidRDefault="006D4578" w:rsidP="00B35C2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Системы, методы и ф</w:t>
            </w:r>
            <w:r w:rsidR="008205CB" w:rsidRPr="00185064">
              <w:rPr>
                <w:sz w:val="24"/>
                <w:szCs w:val="24"/>
              </w:rPr>
              <w:t>ормы материального и нематериального стимулирования</w:t>
            </w:r>
            <w:r w:rsidR="00B35C21">
              <w:rPr>
                <w:sz w:val="24"/>
                <w:szCs w:val="24"/>
              </w:rPr>
              <w:t xml:space="preserve"> труда персонала</w:t>
            </w:r>
            <w:r w:rsidR="00141FE4" w:rsidRPr="00185064">
              <w:rPr>
                <w:sz w:val="24"/>
                <w:szCs w:val="24"/>
              </w:rPr>
              <w:t xml:space="preserve"> </w:t>
            </w:r>
          </w:p>
        </w:tc>
      </w:tr>
      <w:tr w:rsidR="00B35C21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B35C21" w:rsidRPr="00185064" w:rsidRDefault="00B35C21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B35C21" w:rsidRPr="00185064" w:rsidRDefault="00B35C21" w:rsidP="002B464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185064">
              <w:rPr>
                <w:sz w:val="24"/>
                <w:szCs w:val="24"/>
              </w:rPr>
              <w:t>ехнологии и методы формирования и контрол</w:t>
            </w:r>
            <w:r w:rsidR="002B4647">
              <w:rPr>
                <w:sz w:val="24"/>
                <w:szCs w:val="24"/>
              </w:rPr>
              <w:t>я</w:t>
            </w:r>
            <w:r w:rsidRPr="00185064">
              <w:rPr>
                <w:sz w:val="24"/>
                <w:szCs w:val="24"/>
              </w:rPr>
              <w:t xml:space="preserve"> бюджетов </w:t>
            </w:r>
          </w:p>
        </w:tc>
      </w:tr>
      <w:tr w:rsidR="00071FEC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8205CB" w:rsidRPr="00185064" w:rsidRDefault="008205CB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8205CB" w:rsidRPr="00185064" w:rsidRDefault="008205CB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Методы проведения социологических исследований, изучения общественного мнения</w:t>
            </w:r>
          </w:p>
        </w:tc>
      </w:tr>
      <w:tr w:rsidR="0023171B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23171B" w:rsidRPr="00185064" w:rsidRDefault="0023171B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23171B" w:rsidRPr="00185064" w:rsidRDefault="0023171B" w:rsidP="00C551A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185064" w:rsidRDefault="003A7F42" w:rsidP="008354AA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rFonts w:eastAsia="Calibri"/>
                <w:sz w:val="24"/>
                <w:szCs w:val="24"/>
                <w:lang w:eastAsia="en-US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185064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185064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185064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>Структура, цели, стратегия и кадровая политика организации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3A7F42" w:rsidRDefault="003A7F42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3A7F42" w:rsidRDefault="003A7F42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3A7F42" w:rsidRDefault="003A7F42" w:rsidP="0015077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 xml:space="preserve">Нормативные правовые акты, регулирующие права и обязанности государственных органов, профессиональных союзов и других представительных органов работников 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3A7F42" w:rsidRDefault="003A7F42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3A7F42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>Локальные нормативные акты организации, регулирующие порядок формирования социальной политики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3A7F42" w:rsidRDefault="003A7F42" w:rsidP="008958D6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 xml:space="preserve">Основы </w:t>
            </w:r>
            <w:r w:rsidR="008958D6">
              <w:rPr>
                <w:sz w:val="24"/>
                <w:szCs w:val="24"/>
              </w:rPr>
              <w:t>правового регулирования</w:t>
            </w:r>
            <w:r w:rsidRPr="003A7F42">
              <w:rPr>
                <w:sz w:val="24"/>
                <w:szCs w:val="24"/>
              </w:rPr>
              <w:t xml:space="preserve"> Российской Федерации </w:t>
            </w:r>
            <w:r w:rsidR="008958D6">
              <w:rPr>
                <w:sz w:val="24"/>
                <w:szCs w:val="24"/>
              </w:rPr>
              <w:t>порядка</w:t>
            </w:r>
            <w:r w:rsidRPr="003A7F42">
              <w:rPr>
                <w:sz w:val="24"/>
                <w:szCs w:val="24"/>
              </w:rPr>
              <w:t xml:space="preserve"> заключении договоров (контрактов)</w:t>
            </w:r>
          </w:p>
        </w:tc>
      </w:tr>
      <w:tr w:rsidR="003A7F42" w:rsidRPr="00185064" w:rsidTr="00090CCD">
        <w:trPr>
          <w:cantSplit/>
          <w:trHeight w:val="283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185064" w:rsidRDefault="003A7F42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185064" w:rsidRDefault="003A7F42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3A7F42" w:rsidRPr="00185064" w:rsidRDefault="003A7F42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-</w:t>
            </w:r>
          </w:p>
        </w:tc>
      </w:tr>
    </w:tbl>
    <w:p w:rsidR="0015077E" w:rsidRDefault="0015077E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Pr="00BB6C05">
        <w:rPr>
          <w:b/>
          <w:bCs/>
          <w:sz w:val="24"/>
          <w:szCs w:val="24"/>
          <w:lang w:val="en-US"/>
        </w:rPr>
        <w:t>6</w:t>
      </w:r>
      <w:r w:rsidRPr="00BB6C05">
        <w:rPr>
          <w:b/>
          <w:bCs/>
          <w:sz w:val="24"/>
          <w:szCs w:val="24"/>
        </w:rPr>
        <w:t>.2. Трудовая функция</w:t>
      </w:r>
    </w:p>
    <w:p w:rsidR="00090CCD" w:rsidRPr="00BB6C05" w:rsidRDefault="00090CCD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3"/>
        <w:gridCol w:w="4259"/>
        <w:gridCol w:w="683"/>
        <w:gridCol w:w="885"/>
        <w:gridCol w:w="1859"/>
        <w:gridCol w:w="1143"/>
      </w:tblGrid>
      <w:tr w:rsidR="00BC2367" w:rsidRPr="00BB6C05" w:rsidTr="00603ED7"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090CCD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C2367" w:rsidP="00090CCD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Реализация </w:t>
            </w:r>
            <w:r w:rsidR="007F11A2" w:rsidRPr="00BB6C05">
              <w:rPr>
                <w:sz w:val="24"/>
                <w:szCs w:val="24"/>
              </w:rPr>
              <w:t xml:space="preserve">корпоративной </w:t>
            </w:r>
            <w:r w:rsidRPr="00BB6C05">
              <w:rPr>
                <w:sz w:val="24"/>
                <w:szCs w:val="24"/>
              </w:rPr>
              <w:t xml:space="preserve">социальной политики </w:t>
            </w:r>
          </w:p>
        </w:tc>
        <w:tc>
          <w:tcPr>
            <w:tcW w:w="3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090CCD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A77BC3" w:rsidP="00090CCD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  <w:lang w:val="en-US"/>
              </w:rPr>
              <w:t>F/</w:t>
            </w:r>
            <w:r w:rsidR="00217002" w:rsidRPr="00BB6C05">
              <w:rPr>
                <w:sz w:val="24"/>
                <w:lang w:val="en-US"/>
              </w:rPr>
              <w:t>02</w:t>
            </w:r>
            <w:r w:rsidRPr="00BB6C05">
              <w:rPr>
                <w:sz w:val="24"/>
                <w:lang w:val="en-US"/>
              </w:rPr>
              <w:t>.6</w:t>
            </w:r>
          </w:p>
        </w:tc>
        <w:tc>
          <w:tcPr>
            <w:tcW w:w="9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090CCD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090CCD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090CCD" w:rsidRDefault="00090CCD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0"/>
        <w:gridCol w:w="709"/>
        <w:gridCol w:w="2554"/>
        <w:gridCol w:w="1113"/>
        <w:gridCol w:w="2497"/>
      </w:tblGrid>
      <w:tr w:rsidR="00090CCD" w:rsidRPr="00BB6C05" w:rsidTr="00090CCD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90CCD" w:rsidRPr="00BB6C05" w:rsidRDefault="00090CCD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0CCD" w:rsidRPr="00BB6C05" w:rsidRDefault="00090CCD" w:rsidP="00090CCD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90CCD" w:rsidRPr="00BB6C05" w:rsidRDefault="00090CCD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0CCD" w:rsidRPr="00BB6C05" w:rsidRDefault="00090CCD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0CCD" w:rsidRPr="00BB6C05" w:rsidRDefault="00090CCD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0CCD" w:rsidRPr="00BB6C05" w:rsidRDefault="00090CCD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090CCD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090CCD" w:rsidRDefault="00090CCD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2"/>
        <w:gridCol w:w="7670"/>
      </w:tblGrid>
      <w:tr w:rsidR="00071FEC" w:rsidRPr="00090CCD" w:rsidTr="00090CCD">
        <w:trPr>
          <w:cantSplit/>
          <w:trHeight w:val="325"/>
        </w:trPr>
        <w:tc>
          <w:tcPr>
            <w:tcW w:w="1263" w:type="pct"/>
            <w:vMerge w:val="restart"/>
          </w:tcPr>
          <w:p w:rsidR="00BC2367" w:rsidRPr="00090CCD" w:rsidRDefault="00BC2367" w:rsidP="00090CCD">
            <w:pPr>
              <w:ind w:left="57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37" w:type="pct"/>
          </w:tcPr>
          <w:p w:rsidR="006D4578" w:rsidRPr="00090CCD" w:rsidRDefault="00BC2367" w:rsidP="00F603A7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 xml:space="preserve">Внедрение </w:t>
            </w:r>
            <w:r w:rsidR="006D4578" w:rsidRPr="00090CCD">
              <w:rPr>
                <w:sz w:val="24"/>
                <w:szCs w:val="24"/>
              </w:rPr>
              <w:t xml:space="preserve">корпоративных </w:t>
            </w:r>
            <w:r w:rsidRPr="00090CCD">
              <w:rPr>
                <w:sz w:val="24"/>
                <w:szCs w:val="24"/>
              </w:rPr>
              <w:t>социальных программ</w:t>
            </w:r>
            <w:r w:rsidR="00C10D69">
              <w:rPr>
                <w:sz w:val="24"/>
                <w:szCs w:val="24"/>
              </w:rPr>
              <w:t>,</w:t>
            </w:r>
            <w:r w:rsidR="00F603A7">
              <w:rPr>
                <w:sz w:val="24"/>
                <w:szCs w:val="24"/>
              </w:rPr>
              <w:t xml:space="preserve"> в том числе</w:t>
            </w:r>
            <w:r w:rsidRPr="00090CCD">
              <w:rPr>
                <w:sz w:val="24"/>
                <w:szCs w:val="24"/>
              </w:rPr>
              <w:t xml:space="preserve"> </w:t>
            </w:r>
            <w:r w:rsidR="00F603A7">
              <w:rPr>
                <w:sz w:val="24"/>
                <w:szCs w:val="24"/>
              </w:rPr>
              <w:t xml:space="preserve">по </w:t>
            </w:r>
            <w:r w:rsidRPr="00090CCD">
              <w:rPr>
                <w:sz w:val="24"/>
                <w:szCs w:val="24"/>
              </w:rPr>
              <w:t>социальной поддержк</w:t>
            </w:r>
            <w:r w:rsidR="00F603A7">
              <w:rPr>
                <w:sz w:val="24"/>
                <w:szCs w:val="24"/>
              </w:rPr>
              <w:t>е</w:t>
            </w:r>
            <w:r w:rsidRPr="00090CCD">
              <w:rPr>
                <w:sz w:val="24"/>
                <w:szCs w:val="24"/>
              </w:rPr>
              <w:t xml:space="preserve"> </w:t>
            </w:r>
            <w:r w:rsidR="0044213B">
              <w:rPr>
                <w:sz w:val="24"/>
                <w:szCs w:val="24"/>
              </w:rPr>
              <w:t xml:space="preserve">отдельных </w:t>
            </w:r>
            <w:r w:rsidRPr="00090CCD">
              <w:rPr>
                <w:sz w:val="24"/>
                <w:szCs w:val="24"/>
              </w:rPr>
              <w:t>групп</w:t>
            </w:r>
            <w:r w:rsidR="0044213B">
              <w:rPr>
                <w:sz w:val="24"/>
                <w:szCs w:val="24"/>
              </w:rPr>
              <w:t xml:space="preserve"> работников</w:t>
            </w:r>
          </w:p>
        </w:tc>
      </w:tr>
      <w:tr w:rsidR="00071FEC" w:rsidRPr="00090CCD" w:rsidTr="00090CCD">
        <w:trPr>
          <w:cantSplit/>
          <w:trHeight w:val="75"/>
        </w:trPr>
        <w:tc>
          <w:tcPr>
            <w:tcW w:w="1263" w:type="pct"/>
            <w:vMerge/>
          </w:tcPr>
          <w:p w:rsidR="00BC2367" w:rsidRPr="00090CCD" w:rsidRDefault="00BC2367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D97CEC" w:rsidRPr="00090CCD" w:rsidRDefault="00BC2367" w:rsidP="00F603A7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Реализация системы социальных льгот, выплат работникам с учетом требовани</w:t>
            </w:r>
            <w:r w:rsidR="00F603A7">
              <w:rPr>
                <w:sz w:val="24"/>
                <w:szCs w:val="24"/>
              </w:rPr>
              <w:t>й</w:t>
            </w:r>
            <w:r w:rsidRPr="00090CCD">
              <w:rPr>
                <w:sz w:val="24"/>
                <w:szCs w:val="24"/>
              </w:rPr>
              <w:t xml:space="preserve"> законодательства</w:t>
            </w:r>
            <w:r w:rsidR="00EF524D" w:rsidRPr="00090CCD">
              <w:rPr>
                <w:sz w:val="24"/>
                <w:szCs w:val="24"/>
              </w:rPr>
              <w:t xml:space="preserve"> Российской Федерации</w:t>
            </w:r>
          </w:p>
        </w:tc>
      </w:tr>
      <w:tr w:rsidR="00071FEC" w:rsidRPr="00090CCD" w:rsidTr="00090CCD">
        <w:trPr>
          <w:cantSplit/>
          <w:trHeight w:val="330"/>
        </w:trPr>
        <w:tc>
          <w:tcPr>
            <w:tcW w:w="1263" w:type="pct"/>
            <w:vMerge/>
          </w:tcPr>
          <w:p w:rsidR="00BC2367" w:rsidRPr="00090CCD" w:rsidRDefault="00BC2367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084278" w:rsidRPr="00090CCD" w:rsidRDefault="006D4578" w:rsidP="0044213B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 xml:space="preserve">Оценка </w:t>
            </w:r>
            <w:r w:rsidR="00B92FD2" w:rsidRPr="00090CCD">
              <w:rPr>
                <w:sz w:val="24"/>
                <w:szCs w:val="24"/>
              </w:rPr>
              <w:t xml:space="preserve">удовлетворенности персонала </w:t>
            </w:r>
            <w:r w:rsidR="0044213B">
              <w:rPr>
                <w:sz w:val="24"/>
                <w:szCs w:val="24"/>
              </w:rPr>
              <w:t>корпоративной социальной полит</w:t>
            </w:r>
            <w:r w:rsidR="00C803C3">
              <w:rPr>
                <w:sz w:val="24"/>
                <w:szCs w:val="24"/>
              </w:rPr>
              <w:t>и</w:t>
            </w:r>
            <w:r w:rsidR="0044213B">
              <w:rPr>
                <w:sz w:val="24"/>
                <w:szCs w:val="24"/>
              </w:rPr>
              <w:t xml:space="preserve">кой </w:t>
            </w:r>
          </w:p>
        </w:tc>
      </w:tr>
      <w:tr w:rsidR="0044213B" w:rsidRPr="00090CCD" w:rsidTr="00090CCD">
        <w:trPr>
          <w:cantSplit/>
          <w:trHeight w:val="330"/>
        </w:trPr>
        <w:tc>
          <w:tcPr>
            <w:tcW w:w="1263" w:type="pct"/>
            <w:vMerge/>
          </w:tcPr>
          <w:p w:rsidR="0044213B" w:rsidRPr="00090CCD" w:rsidRDefault="0044213B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44213B" w:rsidRPr="00090CCD" w:rsidRDefault="0044213B" w:rsidP="00090CC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</w:t>
            </w:r>
            <w:r w:rsidRPr="00090CCD">
              <w:rPr>
                <w:sz w:val="24"/>
                <w:szCs w:val="24"/>
              </w:rPr>
              <w:t>эффективности мероприятий корпоративной социальной политики</w:t>
            </w:r>
          </w:p>
        </w:tc>
      </w:tr>
      <w:tr w:rsidR="0007343C" w:rsidRPr="00090CCD" w:rsidTr="00090CCD">
        <w:trPr>
          <w:cantSplit/>
          <w:trHeight w:val="330"/>
        </w:trPr>
        <w:tc>
          <w:tcPr>
            <w:tcW w:w="1263" w:type="pct"/>
            <w:vMerge/>
          </w:tcPr>
          <w:p w:rsidR="0007343C" w:rsidRPr="00090CCD" w:rsidRDefault="0007343C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07343C" w:rsidRPr="00090CCD" w:rsidRDefault="0007343C" w:rsidP="00090CCD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Подготовка предложений по совершенствованию мероприятий корпоративной социальной политики</w:t>
            </w:r>
          </w:p>
        </w:tc>
      </w:tr>
      <w:tr w:rsidR="00071FEC" w:rsidRPr="00090CCD" w:rsidTr="00090CCD">
        <w:trPr>
          <w:cantSplit/>
          <w:trHeight w:val="330"/>
        </w:trPr>
        <w:tc>
          <w:tcPr>
            <w:tcW w:w="1263" w:type="pct"/>
            <w:vMerge/>
          </w:tcPr>
          <w:p w:rsidR="00BC2367" w:rsidRPr="00090CCD" w:rsidRDefault="00BC2367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084278" w:rsidRPr="00090CCD" w:rsidRDefault="005C3251" w:rsidP="005C3251">
            <w:pPr>
              <w:ind w:left="57" w:right="57"/>
              <w:jc w:val="both"/>
              <w:rPr>
                <w:sz w:val="24"/>
                <w:szCs w:val="24"/>
              </w:rPr>
            </w:pPr>
            <w:r w:rsidRPr="005A7ACA">
              <w:rPr>
                <w:sz w:val="24"/>
                <w:szCs w:val="24"/>
              </w:rPr>
              <w:t>Подготовка предложений по формированию бюджета на реализацию корпоративной социальной политики и социальных программ</w:t>
            </w:r>
          </w:p>
        </w:tc>
      </w:tr>
      <w:tr w:rsidR="005A52DA" w:rsidRPr="00090CCD" w:rsidTr="00090CCD">
        <w:trPr>
          <w:cantSplit/>
          <w:trHeight w:val="242"/>
        </w:trPr>
        <w:tc>
          <w:tcPr>
            <w:tcW w:w="1263" w:type="pct"/>
            <w:vMerge w:val="restart"/>
          </w:tcPr>
          <w:p w:rsidR="005A52DA" w:rsidRDefault="005A52DA" w:rsidP="00090CCD">
            <w:pPr>
              <w:ind w:left="57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Необходимые умения</w:t>
            </w:r>
          </w:p>
          <w:p w:rsidR="004102BA" w:rsidRDefault="004102BA" w:rsidP="00090CCD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90CCD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90CCD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90CCD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90CCD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90CCD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90CCD">
            <w:pPr>
              <w:ind w:left="57"/>
              <w:rPr>
                <w:sz w:val="24"/>
                <w:szCs w:val="24"/>
              </w:rPr>
            </w:pPr>
          </w:p>
          <w:p w:rsidR="004102BA" w:rsidRPr="00090CCD" w:rsidRDefault="004102B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5A52DA" w:rsidP="00090CCD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Рассчитывать затраты на проведение специализированных социальных программ</w:t>
            </w:r>
          </w:p>
        </w:tc>
      </w:tr>
      <w:tr w:rsidR="005A52DA" w:rsidRPr="00090CCD" w:rsidTr="00090CCD">
        <w:trPr>
          <w:cantSplit/>
          <w:trHeight w:val="242"/>
        </w:trPr>
        <w:tc>
          <w:tcPr>
            <w:tcW w:w="1263" w:type="pct"/>
            <w:vMerge/>
          </w:tcPr>
          <w:p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44213B" w:rsidP="007E0DC6">
            <w:pPr>
              <w:ind w:left="57" w:right="57"/>
              <w:jc w:val="both"/>
              <w:rPr>
                <w:sz w:val="24"/>
                <w:szCs w:val="24"/>
              </w:rPr>
            </w:pPr>
            <w:r w:rsidRPr="001D50E7">
              <w:rPr>
                <w:sz w:val="24"/>
                <w:szCs w:val="24"/>
              </w:rPr>
              <w:t xml:space="preserve">Проводить мониторинг </w:t>
            </w:r>
            <w:r w:rsidR="005B0D89" w:rsidRPr="005B0D89">
              <w:rPr>
                <w:rFonts w:eastAsia="Calibri"/>
                <w:sz w:val="24"/>
                <w:szCs w:val="24"/>
                <w:lang w:eastAsia="en-US"/>
              </w:rPr>
              <w:t>успешных корпоративных</w:t>
            </w:r>
            <w:r w:rsidRPr="0044213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A52DA" w:rsidRPr="00090CCD">
              <w:rPr>
                <w:sz w:val="24"/>
                <w:szCs w:val="24"/>
              </w:rPr>
              <w:t xml:space="preserve"> социальных программ </w:t>
            </w:r>
          </w:p>
        </w:tc>
      </w:tr>
      <w:tr w:rsidR="005A52DA" w:rsidRPr="00090CCD" w:rsidTr="00090CCD">
        <w:trPr>
          <w:cantSplit/>
          <w:trHeight w:val="242"/>
        </w:trPr>
        <w:tc>
          <w:tcPr>
            <w:tcW w:w="1263" w:type="pct"/>
            <w:vMerge/>
          </w:tcPr>
          <w:p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5A52DA" w:rsidP="00090CCD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 xml:space="preserve">Проводить мероприятия в соответствии с корпоративной социальной политикой </w:t>
            </w:r>
          </w:p>
        </w:tc>
      </w:tr>
      <w:tr w:rsidR="005A52D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5A52DA" w:rsidP="00090CCD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Определять целевые группы персонала для создания специализированных социальных программ</w:t>
            </w:r>
          </w:p>
        </w:tc>
      </w:tr>
      <w:tr w:rsidR="005A52D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5A52DA" w:rsidP="00090CCD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Определять критерии и уровни удовлетворенности персонала</w:t>
            </w:r>
          </w:p>
        </w:tc>
      </w:tr>
      <w:tr w:rsidR="005A52D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5A52DA" w:rsidP="00090CCD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Опред</w:t>
            </w:r>
            <w:r>
              <w:rPr>
                <w:sz w:val="24"/>
                <w:szCs w:val="24"/>
              </w:rPr>
              <w:t>елять эффективность мероприятий</w:t>
            </w:r>
            <w:r w:rsidRPr="00090CCD">
              <w:rPr>
                <w:sz w:val="24"/>
                <w:szCs w:val="24"/>
              </w:rPr>
              <w:t xml:space="preserve"> реализуемой корпоративной социальной политики </w:t>
            </w:r>
          </w:p>
        </w:tc>
      </w:tr>
      <w:tr w:rsidR="005A52D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5A52DA" w:rsidP="005C3251">
            <w:pPr>
              <w:ind w:left="57" w:right="57"/>
              <w:jc w:val="both"/>
              <w:rPr>
                <w:sz w:val="24"/>
                <w:szCs w:val="24"/>
              </w:rPr>
            </w:pPr>
            <w:r w:rsidRPr="005A7ACA">
              <w:rPr>
                <w:sz w:val="24"/>
                <w:szCs w:val="24"/>
              </w:rPr>
              <w:t>Организовывать взаимодействие с государственными органами, профессиональными союзами</w:t>
            </w:r>
            <w:r w:rsidR="0007343C" w:rsidRPr="005A7ACA">
              <w:rPr>
                <w:sz w:val="24"/>
                <w:szCs w:val="24"/>
              </w:rPr>
              <w:t xml:space="preserve"> и другими представительными органами работников</w:t>
            </w:r>
            <w:r w:rsidRPr="005A7ACA">
              <w:rPr>
                <w:sz w:val="24"/>
                <w:szCs w:val="24"/>
              </w:rPr>
              <w:t>, общественными и иными организациями по вопросам реализации корпоративной социальной политики</w:t>
            </w:r>
            <w:r w:rsidRPr="00090CCD">
              <w:rPr>
                <w:sz w:val="24"/>
                <w:szCs w:val="24"/>
              </w:rPr>
              <w:t xml:space="preserve"> </w:t>
            </w:r>
          </w:p>
        </w:tc>
      </w:tr>
      <w:tr w:rsidR="005A52D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5A52DA" w:rsidP="005C3251">
            <w:pPr>
              <w:ind w:left="57" w:right="57"/>
              <w:jc w:val="both"/>
              <w:rPr>
                <w:sz w:val="24"/>
                <w:szCs w:val="24"/>
              </w:rPr>
            </w:pPr>
            <w:r w:rsidRPr="005A7ACA">
              <w:rPr>
                <w:sz w:val="24"/>
                <w:szCs w:val="24"/>
              </w:rPr>
              <w:t xml:space="preserve">Анализировать рынок услуг </w:t>
            </w:r>
            <w:r w:rsidR="005C3251" w:rsidRPr="005A7ACA">
              <w:rPr>
                <w:sz w:val="24"/>
                <w:szCs w:val="24"/>
              </w:rPr>
              <w:t>по социальным и специализированным программ</w:t>
            </w:r>
            <w:r w:rsidR="001437CD" w:rsidRPr="005A7ACA">
              <w:rPr>
                <w:sz w:val="24"/>
                <w:szCs w:val="24"/>
              </w:rPr>
              <w:t>ам</w:t>
            </w:r>
            <w:r w:rsidR="005C3251" w:rsidRPr="005A7ACA">
              <w:rPr>
                <w:sz w:val="24"/>
                <w:szCs w:val="24"/>
              </w:rPr>
              <w:t xml:space="preserve"> социальной поддержки членов целевых групп </w:t>
            </w:r>
            <w:r w:rsidRPr="005A7ACA">
              <w:rPr>
                <w:sz w:val="24"/>
                <w:szCs w:val="24"/>
              </w:rPr>
              <w:t>и готовить предложения по их поставщикам</w:t>
            </w:r>
          </w:p>
        </w:tc>
      </w:tr>
      <w:tr w:rsidR="005A52D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5A52DA" w:rsidP="00090CC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rFonts w:eastAsia="Calibri"/>
                <w:sz w:val="24"/>
                <w:szCs w:val="24"/>
                <w:lang w:eastAsia="en-US"/>
              </w:rPr>
              <w:t>Про</w:t>
            </w:r>
            <w:r>
              <w:rPr>
                <w:rFonts w:eastAsia="Calibri"/>
                <w:sz w:val="24"/>
                <w:szCs w:val="24"/>
                <w:lang w:eastAsia="en-US"/>
              </w:rPr>
              <w:t>из</w:t>
            </w:r>
            <w:r w:rsidRPr="00090CCD">
              <w:rPr>
                <w:rFonts w:eastAsia="Calibri"/>
                <w:sz w:val="24"/>
                <w:szCs w:val="24"/>
                <w:lang w:eastAsia="en-US"/>
              </w:rPr>
              <w:t>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090CCD" w:rsidTr="005A52DA">
        <w:trPr>
          <w:cantSplit/>
          <w:trHeight w:val="104"/>
        </w:trPr>
        <w:tc>
          <w:tcPr>
            <w:tcW w:w="1263" w:type="pct"/>
            <w:vMerge/>
          </w:tcPr>
          <w:p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5A52DA" w:rsidP="00090CC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090CCD" w:rsidTr="00090CCD">
        <w:trPr>
          <w:cantSplit/>
          <w:trHeight w:val="244"/>
        </w:trPr>
        <w:tc>
          <w:tcPr>
            <w:tcW w:w="1263" w:type="pct"/>
            <w:vMerge w:val="restart"/>
          </w:tcPr>
          <w:p w:rsidR="00131D36" w:rsidRPr="00090CCD" w:rsidRDefault="00131D36" w:rsidP="00090CCD">
            <w:pPr>
              <w:ind w:left="57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37" w:type="pct"/>
          </w:tcPr>
          <w:p w:rsidR="00131D36" w:rsidRPr="00090CCD" w:rsidRDefault="00575697" w:rsidP="00702723">
            <w:pPr>
              <w:adjustRightInd w:val="0"/>
              <w:ind w:left="414" w:right="57" w:hanging="3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 xml:space="preserve">Вопросы </w:t>
            </w:r>
            <w:r w:rsidR="00131D36" w:rsidRPr="00090CCD">
              <w:rPr>
                <w:sz w:val="24"/>
                <w:szCs w:val="24"/>
              </w:rPr>
              <w:t>управления социальным развитием организации</w:t>
            </w:r>
          </w:p>
        </w:tc>
      </w:tr>
      <w:tr w:rsidR="00071FEC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131D36" w:rsidRPr="00090CCD" w:rsidRDefault="00131D36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131D36" w:rsidRPr="00090CCD" w:rsidRDefault="00131D36" w:rsidP="00090CC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 xml:space="preserve">Методы анализа выполнения </w:t>
            </w:r>
            <w:r w:rsidR="00B92FD2" w:rsidRPr="00090CCD">
              <w:rPr>
                <w:sz w:val="24"/>
                <w:szCs w:val="24"/>
              </w:rPr>
              <w:t xml:space="preserve">корпоративных </w:t>
            </w:r>
            <w:r w:rsidRPr="00090CCD">
              <w:rPr>
                <w:sz w:val="24"/>
                <w:szCs w:val="24"/>
              </w:rPr>
              <w:t xml:space="preserve">социальных программ и определения их экономической эффективности </w:t>
            </w:r>
          </w:p>
        </w:tc>
      </w:tr>
      <w:tr w:rsidR="00B92FD2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B92FD2" w:rsidRPr="00090CCD" w:rsidRDefault="00B92FD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B92FD2" w:rsidRPr="00090CCD" w:rsidRDefault="00B92FD2" w:rsidP="00B35C2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Системы, методы</w:t>
            </w:r>
            <w:r w:rsidR="00B35C21">
              <w:rPr>
                <w:sz w:val="24"/>
                <w:szCs w:val="24"/>
              </w:rPr>
              <w:t>,</w:t>
            </w:r>
            <w:r w:rsidRPr="00090CCD">
              <w:rPr>
                <w:sz w:val="24"/>
                <w:szCs w:val="24"/>
              </w:rPr>
              <w:t xml:space="preserve"> формы материального и нематериального стимулирования</w:t>
            </w:r>
            <w:r w:rsidR="00B35C21">
              <w:rPr>
                <w:sz w:val="24"/>
                <w:szCs w:val="24"/>
              </w:rPr>
              <w:t xml:space="preserve"> труда персонала</w:t>
            </w:r>
          </w:p>
        </w:tc>
      </w:tr>
      <w:tr w:rsidR="00071FEC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131D36" w:rsidRPr="00090CCD" w:rsidRDefault="00131D36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131D36" w:rsidRPr="00090CCD" w:rsidRDefault="00C0719F" w:rsidP="00090CC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Методы проведения социологических исследований, изучения общественного мнения</w:t>
            </w:r>
          </w:p>
        </w:tc>
      </w:tr>
      <w:tr w:rsidR="0023171B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23171B" w:rsidRPr="00090CCD" w:rsidRDefault="0023171B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23171B" w:rsidRPr="00090CCD" w:rsidRDefault="0023171B" w:rsidP="00C551A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5A7AC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7ACA" w:rsidRPr="00090CCD" w:rsidRDefault="005A7AC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7ACA" w:rsidRPr="00090CCD" w:rsidRDefault="005A7ACA" w:rsidP="0015077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5A7ACA">
              <w:rPr>
                <w:sz w:val="24"/>
                <w:szCs w:val="24"/>
              </w:rPr>
              <w:t>Нормативные правовые акты, регулирующие права и обязанности государственных органов, профессиональных союзов и других представительных органов работников по предоставлению учетной документации</w:t>
            </w:r>
          </w:p>
        </w:tc>
      </w:tr>
      <w:tr w:rsidR="005A7AC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7ACA" w:rsidRPr="00090CCD" w:rsidRDefault="005A7AC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7ACA" w:rsidRPr="00090CCD" w:rsidRDefault="005A7ACA" w:rsidP="00090CC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5A7AC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7ACA" w:rsidRPr="00090CCD" w:rsidRDefault="005A7AC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7ACA" w:rsidRPr="00090CCD" w:rsidRDefault="005A7ACA" w:rsidP="00702723">
            <w:pPr>
              <w:adjustRightInd w:val="0"/>
              <w:ind w:left="414" w:right="57" w:hanging="3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Структура, цели, стратегия и кадровая политика организации</w:t>
            </w:r>
          </w:p>
        </w:tc>
      </w:tr>
      <w:tr w:rsidR="005A7AC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7ACA" w:rsidRPr="00090CCD" w:rsidRDefault="005A7AC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7ACA" w:rsidRPr="00090CCD" w:rsidRDefault="005A7ACA" w:rsidP="00702723">
            <w:pPr>
              <w:adjustRightInd w:val="0"/>
              <w:ind w:left="414" w:right="57" w:hanging="3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5A7AC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7ACA" w:rsidRPr="00090CCD" w:rsidRDefault="005A7AC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7ACA" w:rsidRPr="00090CCD" w:rsidRDefault="005A7ACA" w:rsidP="00090CC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3A7F42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3A7F42" w:rsidRPr="003611DC" w:rsidRDefault="003A7F42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3A7F42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3A7F42" w:rsidRPr="003611DC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3A7F42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3A7F42" w:rsidRPr="0007343C" w:rsidRDefault="003A7F42" w:rsidP="00A938E4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5A7ACA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3A7F42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3A7F42" w:rsidRPr="00090CCD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090CCD">
              <w:rPr>
                <w:sz w:val="24"/>
                <w:szCs w:val="24"/>
              </w:rPr>
              <w:t xml:space="preserve"> персональных </w:t>
            </w:r>
            <w:r>
              <w:rPr>
                <w:sz w:val="24"/>
                <w:szCs w:val="24"/>
              </w:rPr>
              <w:t>данных</w:t>
            </w:r>
          </w:p>
        </w:tc>
      </w:tr>
      <w:tr w:rsidR="003A7F42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3A7F42" w:rsidRPr="00090CCD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Локальные акты организации</w:t>
            </w:r>
            <w:r>
              <w:rPr>
                <w:sz w:val="24"/>
                <w:szCs w:val="24"/>
              </w:rPr>
              <w:t>,</w:t>
            </w:r>
            <w:r w:rsidRPr="00090CCD">
              <w:rPr>
                <w:sz w:val="24"/>
                <w:szCs w:val="24"/>
              </w:rPr>
              <w:t xml:space="preserve"> регулирующие порядок внедрения</w:t>
            </w:r>
            <w:r>
              <w:rPr>
                <w:sz w:val="24"/>
                <w:szCs w:val="24"/>
              </w:rPr>
              <w:t xml:space="preserve"> </w:t>
            </w:r>
            <w:r w:rsidRPr="00090CCD">
              <w:rPr>
                <w:sz w:val="24"/>
                <w:szCs w:val="24"/>
              </w:rPr>
              <w:t>социальной политики</w:t>
            </w:r>
          </w:p>
        </w:tc>
      </w:tr>
      <w:tr w:rsidR="003A7F42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3A7F42" w:rsidRPr="00090CCD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3A7F42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3A7F42" w:rsidRPr="00090CCD" w:rsidRDefault="003A7F42" w:rsidP="00702723">
            <w:pPr>
              <w:adjustRightInd w:val="0"/>
              <w:ind w:left="414" w:right="57" w:hanging="3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3A7F42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3A7F42" w:rsidRPr="00090CCD" w:rsidRDefault="003A7F42" w:rsidP="00090CCD">
            <w:pPr>
              <w:adjustRightInd w:val="0"/>
              <w:ind w:left="57" w:right="57" w:hanging="13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3A7F42" w:rsidRPr="00090CCD" w:rsidTr="00090CCD">
        <w:trPr>
          <w:cantSplit/>
          <w:trHeight w:val="244"/>
        </w:trPr>
        <w:tc>
          <w:tcPr>
            <w:tcW w:w="1263" w:type="pct"/>
          </w:tcPr>
          <w:p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37" w:type="pct"/>
          </w:tcPr>
          <w:p w:rsidR="003A7F42" w:rsidRPr="00090CCD" w:rsidRDefault="003A7F42" w:rsidP="00090CC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-</w:t>
            </w:r>
          </w:p>
          <w:p w:rsidR="003A7F42" w:rsidRPr="00090CCD" w:rsidRDefault="003A7F42" w:rsidP="00090CC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</w:p>
        </w:tc>
      </w:tr>
    </w:tbl>
    <w:p w:rsidR="00603ED7" w:rsidRDefault="00603ED7" w:rsidP="00234227">
      <w:pPr>
        <w:rPr>
          <w:b/>
          <w:bCs/>
          <w:sz w:val="24"/>
          <w:szCs w:val="24"/>
        </w:rPr>
      </w:pPr>
    </w:p>
    <w:p w:rsidR="004102BA" w:rsidRDefault="004102BA" w:rsidP="00234227">
      <w:pPr>
        <w:rPr>
          <w:b/>
          <w:bCs/>
          <w:sz w:val="24"/>
          <w:szCs w:val="24"/>
        </w:rPr>
      </w:pPr>
    </w:p>
    <w:p w:rsidR="004102BA" w:rsidRDefault="004102BA" w:rsidP="00234227">
      <w:pPr>
        <w:rPr>
          <w:b/>
          <w:bCs/>
          <w:sz w:val="24"/>
          <w:szCs w:val="24"/>
        </w:rPr>
      </w:pPr>
    </w:p>
    <w:p w:rsidR="004102BA" w:rsidRDefault="004102BA" w:rsidP="00234227">
      <w:pPr>
        <w:rPr>
          <w:b/>
          <w:bCs/>
          <w:sz w:val="24"/>
          <w:szCs w:val="24"/>
        </w:rPr>
      </w:pPr>
    </w:p>
    <w:p w:rsidR="004102BA" w:rsidRDefault="004102BA" w:rsidP="00234227">
      <w:pPr>
        <w:rPr>
          <w:b/>
          <w:bCs/>
          <w:sz w:val="24"/>
          <w:szCs w:val="24"/>
        </w:rPr>
      </w:pPr>
    </w:p>
    <w:p w:rsidR="004102BA" w:rsidRDefault="004102BA" w:rsidP="00234227">
      <w:pPr>
        <w:rPr>
          <w:b/>
          <w:bCs/>
          <w:sz w:val="24"/>
          <w:szCs w:val="24"/>
        </w:rPr>
      </w:pPr>
    </w:p>
    <w:p w:rsidR="00C00DC8" w:rsidRDefault="00C00DC8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="00655651" w:rsidRPr="00BB6C05">
        <w:rPr>
          <w:b/>
          <w:bCs/>
          <w:sz w:val="24"/>
          <w:szCs w:val="24"/>
        </w:rPr>
        <w:t>6</w:t>
      </w:r>
      <w:r w:rsidRPr="00BB6C05">
        <w:rPr>
          <w:b/>
          <w:bCs/>
          <w:sz w:val="24"/>
          <w:szCs w:val="24"/>
        </w:rPr>
        <w:t>.3. Трудовая функция</w:t>
      </w:r>
    </w:p>
    <w:p w:rsidR="00702723" w:rsidRPr="00BB6C05" w:rsidRDefault="00702723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4363"/>
        <w:gridCol w:w="608"/>
        <w:gridCol w:w="981"/>
        <w:gridCol w:w="1995"/>
        <w:gridCol w:w="868"/>
      </w:tblGrid>
      <w:tr w:rsidR="00080BD6" w:rsidRPr="00BB6C05" w:rsidTr="00603ED7"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7244C" w:rsidP="00702723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BD6" w:rsidRPr="00F60C81" w:rsidRDefault="00080BD6" w:rsidP="00702723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по вопросам корпоративной социальной политики 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702723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702723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  <w:lang w:val="en-US"/>
              </w:rPr>
              <w:t>F</w:t>
            </w:r>
            <w:r w:rsidRPr="00BB6C05">
              <w:rPr>
                <w:sz w:val="24"/>
              </w:rPr>
              <w:t>/03</w:t>
            </w:r>
            <w:r w:rsidRPr="00BB6C05">
              <w:rPr>
                <w:sz w:val="24"/>
                <w:lang w:val="en-US"/>
              </w:rPr>
              <w:t>.6</w:t>
            </w:r>
          </w:p>
        </w:tc>
        <w:tc>
          <w:tcPr>
            <w:tcW w:w="9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702723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702723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C00DC8" w:rsidRPr="00BB6C05" w:rsidRDefault="00C00DC8" w:rsidP="00234227">
      <w:pPr>
        <w:rPr>
          <w:sz w:val="2"/>
          <w:szCs w:val="2"/>
        </w:rPr>
      </w:pPr>
    </w:p>
    <w:p w:rsidR="00702723" w:rsidRDefault="00702723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0"/>
        <w:gridCol w:w="709"/>
        <w:gridCol w:w="2554"/>
        <w:gridCol w:w="937"/>
        <w:gridCol w:w="2673"/>
      </w:tblGrid>
      <w:tr w:rsidR="00702723" w:rsidRPr="00BB6C05" w:rsidTr="00702723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702723" w:rsidRPr="00BB6C05" w:rsidRDefault="00702723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02723" w:rsidRPr="00BB6C05" w:rsidRDefault="00702723" w:rsidP="00702723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702723" w:rsidRPr="00BB6C05" w:rsidRDefault="00702723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2723" w:rsidRPr="00BB6C05" w:rsidRDefault="00702723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2723" w:rsidRPr="00BB6C05" w:rsidRDefault="00702723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2723" w:rsidRPr="00BB6C05" w:rsidRDefault="00702723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C00DC8" w:rsidRPr="00BB6C05" w:rsidTr="00702723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C00DC8" w:rsidRPr="00BB6C05" w:rsidRDefault="00C00DC8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BB6C05" w:rsidRDefault="00C00DC8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BB6C05" w:rsidRDefault="00C00DC8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00DC8" w:rsidRPr="00BB6C05" w:rsidRDefault="00C00DC8" w:rsidP="00234227">
      <w:pPr>
        <w:rPr>
          <w:sz w:val="2"/>
          <w:szCs w:val="2"/>
        </w:rPr>
      </w:pPr>
    </w:p>
    <w:p w:rsidR="00702723" w:rsidRDefault="00702723"/>
    <w:p w:rsidR="006960E2" w:rsidRDefault="006960E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3"/>
      </w:tblGrid>
      <w:tr w:rsidR="00071FEC" w:rsidRPr="00702723" w:rsidTr="00702723">
        <w:trPr>
          <w:cantSplit/>
          <w:trHeight w:val="226"/>
        </w:trPr>
        <w:tc>
          <w:tcPr>
            <w:tcW w:w="1208" w:type="pct"/>
            <w:vMerge w:val="restart"/>
          </w:tcPr>
          <w:p w:rsidR="00C00DC8" w:rsidRPr="00702723" w:rsidRDefault="00C00DC8" w:rsidP="00702723">
            <w:pPr>
              <w:ind w:left="57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:rsidR="00084278" w:rsidRPr="00702723" w:rsidRDefault="00672162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Анализ процессов документооборота, локальных документов по</w:t>
            </w:r>
            <w:r w:rsidR="00201146">
              <w:rPr>
                <w:sz w:val="24"/>
                <w:szCs w:val="24"/>
              </w:rPr>
              <w:t xml:space="preserve"> </w:t>
            </w:r>
            <w:r w:rsidRPr="00702723">
              <w:rPr>
                <w:sz w:val="24"/>
                <w:szCs w:val="24"/>
              </w:rPr>
              <w:t>вопросам</w:t>
            </w:r>
            <w:r w:rsidR="00201146">
              <w:rPr>
                <w:sz w:val="24"/>
                <w:szCs w:val="24"/>
              </w:rPr>
              <w:t xml:space="preserve"> </w:t>
            </w:r>
            <w:r w:rsidR="00B92FD2" w:rsidRPr="00702723">
              <w:rPr>
                <w:sz w:val="24"/>
                <w:szCs w:val="24"/>
              </w:rPr>
              <w:t xml:space="preserve">корпоративной </w:t>
            </w:r>
            <w:r w:rsidR="00EB3B00" w:rsidRPr="00702723">
              <w:rPr>
                <w:sz w:val="24"/>
                <w:szCs w:val="24"/>
              </w:rPr>
              <w:t>социальной политик</w:t>
            </w:r>
            <w:r w:rsidR="00702723">
              <w:rPr>
                <w:sz w:val="24"/>
                <w:szCs w:val="24"/>
              </w:rPr>
              <w:t>и</w:t>
            </w:r>
            <w:r w:rsidR="00EB3B00" w:rsidRPr="00702723">
              <w:rPr>
                <w:sz w:val="24"/>
                <w:szCs w:val="24"/>
              </w:rPr>
              <w:t xml:space="preserve"> </w:t>
            </w:r>
          </w:p>
        </w:tc>
      </w:tr>
      <w:tr w:rsidR="00071FEC" w:rsidRPr="00702723" w:rsidTr="00702723">
        <w:trPr>
          <w:cantSplit/>
          <w:trHeight w:val="226"/>
        </w:trPr>
        <w:tc>
          <w:tcPr>
            <w:tcW w:w="1208" w:type="pct"/>
            <w:vMerge/>
          </w:tcPr>
          <w:p w:rsidR="00C00DC8" w:rsidRPr="00702723" w:rsidRDefault="00C00DC8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D97CEC" w:rsidRPr="00702723" w:rsidRDefault="00C00DC8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 xml:space="preserve">Документационное оформление результатов </w:t>
            </w:r>
            <w:r w:rsidR="00B92FD2" w:rsidRPr="00702723">
              <w:rPr>
                <w:sz w:val="24"/>
                <w:szCs w:val="24"/>
              </w:rPr>
              <w:t xml:space="preserve">корпоративной </w:t>
            </w:r>
            <w:r w:rsidR="00EB3B00" w:rsidRPr="00702723">
              <w:rPr>
                <w:sz w:val="24"/>
                <w:szCs w:val="24"/>
              </w:rPr>
              <w:t xml:space="preserve">социальной </w:t>
            </w:r>
            <w:r w:rsidR="00EF524D" w:rsidRPr="00702723">
              <w:rPr>
                <w:sz w:val="24"/>
                <w:szCs w:val="24"/>
              </w:rPr>
              <w:t xml:space="preserve">политики </w:t>
            </w:r>
          </w:p>
        </w:tc>
      </w:tr>
      <w:tr w:rsidR="00071FEC" w:rsidRPr="00702723" w:rsidTr="00702723">
        <w:trPr>
          <w:cantSplit/>
          <w:trHeight w:val="226"/>
        </w:trPr>
        <w:tc>
          <w:tcPr>
            <w:tcW w:w="1208" w:type="pct"/>
            <w:vMerge/>
          </w:tcPr>
          <w:p w:rsidR="00C00DC8" w:rsidRPr="00702723" w:rsidRDefault="00C00DC8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084278" w:rsidRPr="00702723" w:rsidRDefault="00C00DC8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pacing w:val="1"/>
                <w:sz w:val="24"/>
                <w:szCs w:val="24"/>
              </w:rPr>
              <w:t xml:space="preserve">Подготовка предложений по развитию </w:t>
            </w:r>
            <w:r w:rsidR="00B92FD2" w:rsidRPr="00702723">
              <w:rPr>
                <w:spacing w:val="1"/>
                <w:sz w:val="24"/>
                <w:szCs w:val="24"/>
              </w:rPr>
              <w:t xml:space="preserve">корпоративной </w:t>
            </w:r>
            <w:r w:rsidR="00EB3B00" w:rsidRPr="00702723">
              <w:rPr>
                <w:sz w:val="24"/>
                <w:szCs w:val="24"/>
              </w:rPr>
              <w:t>социальной политик</w:t>
            </w:r>
            <w:r w:rsidR="00677D30" w:rsidRPr="00702723">
              <w:rPr>
                <w:sz w:val="24"/>
                <w:szCs w:val="24"/>
              </w:rPr>
              <w:t>и</w:t>
            </w:r>
            <w:r w:rsidR="00EB3B00" w:rsidRPr="00702723">
              <w:rPr>
                <w:sz w:val="24"/>
                <w:szCs w:val="24"/>
              </w:rPr>
              <w:t xml:space="preserve"> </w:t>
            </w:r>
          </w:p>
        </w:tc>
      </w:tr>
      <w:tr w:rsidR="00071FEC" w:rsidRPr="00702723" w:rsidTr="00702723">
        <w:trPr>
          <w:cantSplit/>
          <w:trHeight w:val="226"/>
        </w:trPr>
        <w:tc>
          <w:tcPr>
            <w:tcW w:w="1208" w:type="pct"/>
            <w:vMerge/>
          </w:tcPr>
          <w:p w:rsidR="00C00DC8" w:rsidRPr="00702723" w:rsidRDefault="00C00DC8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084278" w:rsidRPr="00702723" w:rsidRDefault="00C00DC8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Подготовка результатов</w:t>
            </w:r>
            <w:r w:rsidR="00EF524D" w:rsidRPr="00702723">
              <w:rPr>
                <w:sz w:val="24"/>
                <w:szCs w:val="24"/>
              </w:rPr>
              <w:t xml:space="preserve"> анализа</w:t>
            </w:r>
            <w:r w:rsidRPr="00702723">
              <w:rPr>
                <w:sz w:val="24"/>
                <w:szCs w:val="24"/>
              </w:rPr>
              <w:t xml:space="preserve"> соответствия </w:t>
            </w:r>
            <w:r w:rsidR="00B92FD2" w:rsidRPr="00702723">
              <w:rPr>
                <w:spacing w:val="1"/>
                <w:sz w:val="24"/>
                <w:szCs w:val="24"/>
              </w:rPr>
              <w:t xml:space="preserve">корпоративной </w:t>
            </w:r>
            <w:r w:rsidR="00B92FD2" w:rsidRPr="00702723">
              <w:rPr>
                <w:sz w:val="24"/>
                <w:szCs w:val="24"/>
              </w:rPr>
              <w:t xml:space="preserve">социальной политики </w:t>
            </w:r>
            <w:r w:rsidR="00677D30" w:rsidRPr="00702723">
              <w:rPr>
                <w:sz w:val="24"/>
                <w:szCs w:val="24"/>
              </w:rPr>
              <w:t>требованиям законодательства</w:t>
            </w:r>
            <w:r w:rsidR="00EF524D" w:rsidRPr="00702723">
              <w:rPr>
                <w:sz w:val="24"/>
                <w:szCs w:val="24"/>
              </w:rPr>
              <w:t xml:space="preserve"> Российской Федерации</w:t>
            </w:r>
            <w:r w:rsidR="00677D30" w:rsidRPr="00702723">
              <w:rPr>
                <w:sz w:val="24"/>
                <w:szCs w:val="24"/>
              </w:rPr>
              <w:t xml:space="preserve"> и условиям рынка труда</w:t>
            </w:r>
            <w:r w:rsidRPr="00702723">
              <w:rPr>
                <w:sz w:val="24"/>
                <w:szCs w:val="24"/>
              </w:rPr>
              <w:t xml:space="preserve"> </w:t>
            </w:r>
          </w:p>
        </w:tc>
      </w:tr>
      <w:tr w:rsidR="00071FEC" w:rsidRPr="00702723" w:rsidTr="00702723">
        <w:trPr>
          <w:cantSplit/>
          <w:trHeight w:val="226"/>
        </w:trPr>
        <w:tc>
          <w:tcPr>
            <w:tcW w:w="1208" w:type="pct"/>
            <w:vMerge/>
          </w:tcPr>
          <w:p w:rsidR="00C00DC8" w:rsidRPr="00702723" w:rsidRDefault="00C00DC8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084278" w:rsidRPr="00702723" w:rsidRDefault="00C00DC8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 xml:space="preserve">Документационное и организационное сопровождение мероприятий </w:t>
            </w:r>
            <w:r w:rsidR="00B92FD2" w:rsidRPr="00702723">
              <w:rPr>
                <w:spacing w:val="1"/>
                <w:sz w:val="24"/>
                <w:szCs w:val="24"/>
              </w:rPr>
              <w:t xml:space="preserve">корпоративной </w:t>
            </w:r>
            <w:r w:rsidR="00B92FD2" w:rsidRPr="00702723">
              <w:rPr>
                <w:sz w:val="24"/>
                <w:szCs w:val="24"/>
              </w:rPr>
              <w:t>социальной политики</w:t>
            </w:r>
          </w:p>
        </w:tc>
      </w:tr>
      <w:tr w:rsidR="00071FEC" w:rsidRPr="00702723" w:rsidTr="00702723">
        <w:trPr>
          <w:cantSplit/>
          <w:trHeight w:val="231"/>
        </w:trPr>
        <w:tc>
          <w:tcPr>
            <w:tcW w:w="1208" w:type="pct"/>
            <w:vMerge/>
          </w:tcPr>
          <w:p w:rsidR="00C00DC8" w:rsidRPr="00702723" w:rsidRDefault="00C00DC8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084278" w:rsidRPr="00702723" w:rsidRDefault="00C00DC8" w:rsidP="00F81814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Подготовка и обработка запросов и уведомлений о работниках в государственные органы, профессиональные союзы</w:t>
            </w:r>
            <w:r w:rsidR="00F81814">
              <w:rPr>
                <w:sz w:val="24"/>
                <w:szCs w:val="24"/>
              </w:rPr>
              <w:t xml:space="preserve"> и другие представительные органы работников</w:t>
            </w:r>
            <w:r w:rsidRPr="00702723">
              <w:rPr>
                <w:sz w:val="24"/>
                <w:szCs w:val="24"/>
              </w:rPr>
              <w:t xml:space="preserve"> по </w:t>
            </w:r>
            <w:r w:rsidR="00F81814">
              <w:rPr>
                <w:sz w:val="24"/>
                <w:szCs w:val="24"/>
              </w:rPr>
              <w:t xml:space="preserve">вопросам </w:t>
            </w:r>
            <w:r w:rsidR="00EB3B00" w:rsidRPr="00702723">
              <w:rPr>
                <w:sz w:val="24"/>
                <w:szCs w:val="24"/>
              </w:rPr>
              <w:t>социальной политик</w:t>
            </w:r>
            <w:r w:rsidR="00F81814">
              <w:rPr>
                <w:sz w:val="24"/>
                <w:szCs w:val="24"/>
              </w:rPr>
              <w:t>и</w:t>
            </w:r>
            <w:r w:rsidR="00EB3B00" w:rsidRPr="00702723">
              <w:rPr>
                <w:sz w:val="24"/>
                <w:szCs w:val="24"/>
              </w:rPr>
              <w:t xml:space="preserve"> в отношении персонала</w:t>
            </w:r>
          </w:p>
        </w:tc>
      </w:tr>
      <w:tr w:rsidR="00071FEC" w:rsidRPr="00702723" w:rsidTr="00702723">
        <w:trPr>
          <w:cantSplit/>
          <w:trHeight w:val="231"/>
        </w:trPr>
        <w:tc>
          <w:tcPr>
            <w:tcW w:w="1208" w:type="pct"/>
            <w:vMerge/>
          </w:tcPr>
          <w:p w:rsidR="00C00DC8" w:rsidRPr="00702723" w:rsidRDefault="00C00DC8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084278" w:rsidRPr="00702723" w:rsidRDefault="00C00DC8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Сопровождение договоров по оказанию консультационных</w:t>
            </w:r>
            <w:r w:rsidR="00090E45" w:rsidRPr="00702723">
              <w:rPr>
                <w:sz w:val="24"/>
                <w:szCs w:val="24"/>
              </w:rPr>
              <w:t xml:space="preserve"> и</w:t>
            </w:r>
            <w:r w:rsidRPr="00702723">
              <w:rPr>
                <w:sz w:val="24"/>
                <w:szCs w:val="24"/>
              </w:rPr>
              <w:t xml:space="preserve"> информационных услуг по </w:t>
            </w:r>
            <w:r w:rsidR="00677D30" w:rsidRPr="00702723">
              <w:rPr>
                <w:sz w:val="24"/>
                <w:szCs w:val="24"/>
              </w:rPr>
              <w:t xml:space="preserve">мероприятиям </w:t>
            </w:r>
            <w:r w:rsidR="00B92FD2" w:rsidRPr="00702723">
              <w:rPr>
                <w:spacing w:val="1"/>
                <w:sz w:val="24"/>
                <w:szCs w:val="24"/>
              </w:rPr>
              <w:t xml:space="preserve">корпоративной </w:t>
            </w:r>
            <w:r w:rsidR="00B92FD2" w:rsidRPr="00702723">
              <w:rPr>
                <w:sz w:val="24"/>
                <w:szCs w:val="24"/>
              </w:rPr>
              <w:t>социальной политики</w:t>
            </w:r>
            <w:r w:rsidR="00673E7A" w:rsidRPr="00702723">
              <w:rPr>
                <w:rFonts w:eastAsia="Calibri"/>
                <w:sz w:val="24"/>
                <w:szCs w:val="24"/>
                <w:lang w:eastAsia="en-US"/>
              </w:rPr>
              <w:t>, включая предварительные процедуры по их заключению</w:t>
            </w:r>
          </w:p>
        </w:tc>
      </w:tr>
      <w:tr w:rsidR="005A52DA" w:rsidRPr="00702723" w:rsidTr="00702723">
        <w:trPr>
          <w:cantSplit/>
          <w:trHeight w:val="231"/>
        </w:trPr>
        <w:tc>
          <w:tcPr>
            <w:tcW w:w="1208" w:type="pct"/>
            <w:vMerge w:val="restart"/>
          </w:tcPr>
          <w:p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:rsidR="005A52DA" w:rsidRPr="00702723" w:rsidRDefault="005A52DA" w:rsidP="0022409C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 xml:space="preserve">Оформлять документы по вопросам </w:t>
            </w:r>
            <w:r w:rsidRPr="00702723">
              <w:rPr>
                <w:spacing w:val="1"/>
                <w:sz w:val="24"/>
                <w:szCs w:val="24"/>
              </w:rPr>
              <w:t xml:space="preserve">корпоративной </w:t>
            </w:r>
            <w:r w:rsidRPr="00702723">
              <w:rPr>
                <w:sz w:val="24"/>
                <w:szCs w:val="24"/>
              </w:rPr>
              <w:t xml:space="preserve">социальной политики, предоставляемые в государственные органы, представительные органы работников </w:t>
            </w:r>
          </w:p>
        </w:tc>
      </w:tr>
      <w:tr w:rsidR="005A52DA" w:rsidRPr="00702723" w:rsidTr="00702723">
        <w:trPr>
          <w:cantSplit/>
          <w:trHeight w:val="231"/>
        </w:trPr>
        <w:tc>
          <w:tcPr>
            <w:tcW w:w="1208" w:type="pct"/>
            <w:vMerge/>
          </w:tcPr>
          <w:p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702723" w:rsidRDefault="005A52DA" w:rsidP="001437CD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 xml:space="preserve">Анализировать правила, </w:t>
            </w:r>
            <w:r w:rsidR="001437CD" w:rsidRPr="00702723">
              <w:rPr>
                <w:sz w:val="24"/>
                <w:szCs w:val="24"/>
              </w:rPr>
              <w:t>порядки</w:t>
            </w:r>
            <w:r w:rsidR="001437CD">
              <w:rPr>
                <w:sz w:val="24"/>
                <w:szCs w:val="24"/>
              </w:rPr>
              <w:t>,</w:t>
            </w:r>
            <w:r w:rsidR="001437CD" w:rsidRPr="00702723">
              <w:rPr>
                <w:sz w:val="24"/>
                <w:szCs w:val="24"/>
              </w:rPr>
              <w:t xml:space="preserve"> </w:t>
            </w:r>
            <w:r w:rsidRPr="00702723">
              <w:rPr>
                <w:sz w:val="24"/>
                <w:szCs w:val="24"/>
              </w:rPr>
              <w:t xml:space="preserve">процедуры </w:t>
            </w:r>
            <w:r w:rsidRPr="00702723">
              <w:rPr>
                <w:spacing w:val="1"/>
                <w:sz w:val="24"/>
                <w:szCs w:val="24"/>
              </w:rPr>
              <w:t xml:space="preserve">корпоративной </w:t>
            </w:r>
            <w:r w:rsidRPr="00702723">
              <w:rPr>
                <w:sz w:val="24"/>
                <w:szCs w:val="24"/>
              </w:rPr>
              <w:t>социальной политики</w:t>
            </w:r>
          </w:p>
        </w:tc>
      </w:tr>
      <w:tr w:rsidR="005A52DA" w:rsidRPr="00702723" w:rsidTr="00702723">
        <w:trPr>
          <w:cantSplit/>
          <w:trHeight w:val="231"/>
        </w:trPr>
        <w:tc>
          <w:tcPr>
            <w:tcW w:w="1208" w:type="pct"/>
            <w:vMerge/>
          </w:tcPr>
          <w:p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702723" w:rsidRDefault="005A52DA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Обеспечивать документационное сопровождение социальной политики в отношении персонала</w:t>
            </w:r>
          </w:p>
        </w:tc>
      </w:tr>
      <w:tr w:rsidR="005A52DA" w:rsidRPr="00702723" w:rsidTr="00702723">
        <w:trPr>
          <w:cantSplit/>
          <w:trHeight w:val="231"/>
        </w:trPr>
        <w:tc>
          <w:tcPr>
            <w:tcW w:w="1208" w:type="pct"/>
            <w:vMerge/>
          </w:tcPr>
          <w:p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702723" w:rsidRDefault="005A52DA" w:rsidP="0070272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Организовывать хранение документов в соответствии с требованиями архивного законодательства Российской Федерации и локальными актами организации</w:t>
            </w:r>
          </w:p>
        </w:tc>
      </w:tr>
      <w:tr w:rsidR="005A52DA" w:rsidRPr="00702723" w:rsidTr="00702723">
        <w:trPr>
          <w:cantSplit/>
          <w:trHeight w:val="231"/>
        </w:trPr>
        <w:tc>
          <w:tcPr>
            <w:tcW w:w="1208" w:type="pct"/>
            <w:vMerge/>
          </w:tcPr>
          <w:p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702723" w:rsidRDefault="005A52DA" w:rsidP="0070272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702723">
              <w:rPr>
                <w:sz w:val="24"/>
                <w:szCs w:val="24"/>
              </w:rPr>
              <w:t>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702723" w:rsidTr="00702723">
        <w:trPr>
          <w:cantSplit/>
          <w:trHeight w:val="231"/>
        </w:trPr>
        <w:tc>
          <w:tcPr>
            <w:tcW w:w="1208" w:type="pct"/>
            <w:vMerge/>
          </w:tcPr>
          <w:p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702723" w:rsidRDefault="005A52DA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Работать с информационными системами и базами данных по вопросам социальной политики в отношении персонала</w:t>
            </w:r>
          </w:p>
        </w:tc>
      </w:tr>
      <w:tr w:rsidR="005A52DA" w:rsidRPr="00702723" w:rsidTr="00702723">
        <w:trPr>
          <w:cantSplit/>
          <w:trHeight w:val="231"/>
        </w:trPr>
        <w:tc>
          <w:tcPr>
            <w:tcW w:w="1208" w:type="pct"/>
            <w:vMerge/>
          </w:tcPr>
          <w:p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702723" w:rsidRDefault="005A52DA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5A52DA" w:rsidRPr="00702723" w:rsidTr="00702723">
        <w:trPr>
          <w:cantSplit/>
          <w:trHeight w:val="231"/>
        </w:trPr>
        <w:tc>
          <w:tcPr>
            <w:tcW w:w="1208" w:type="pct"/>
            <w:vMerge/>
          </w:tcPr>
          <w:p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702723" w:rsidRDefault="005A52DA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702723" w:rsidTr="005A52DA">
        <w:trPr>
          <w:cantSplit/>
          <w:trHeight w:val="104"/>
        </w:trPr>
        <w:tc>
          <w:tcPr>
            <w:tcW w:w="1208" w:type="pct"/>
            <w:vMerge/>
          </w:tcPr>
          <w:p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702723" w:rsidRDefault="005A52DA" w:rsidP="0070272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702723" w:rsidTr="00702723">
        <w:trPr>
          <w:cantSplit/>
          <w:trHeight w:val="153"/>
        </w:trPr>
        <w:tc>
          <w:tcPr>
            <w:tcW w:w="1208" w:type="pct"/>
            <w:vMerge w:val="restart"/>
          </w:tcPr>
          <w:p w:rsidR="00C0719F" w:rsidRPr="00702723" w:rsidRDefault="00C0719F" w:rsidP="00702723">
            <w:pPr>
              <w:ind w:left="57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:rsidR="00C0719F" w:rsidRPr="00702723" w:rsidRDefault="00C0719F" w:rsidP="0070272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Порядок оформления, ведения и хранения документации по социальной политике в отношении персонала</w:t>
            </w:r>
          </w:p>
        </w:tc>
      </w:tr>
      <w:tr w:rsidR="00071FEC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C0719F" w:rsidRPr="00702723" w:rsidRDefault="00C0719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C0719F" w:rsidRPr="00702723" w:rsidRDefault="00C0719F" w:rsidP="0070272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Порядок формирования, ведения банка данных и предоставления отчетности по вопросам социальной политики в отношении персонала</w:t>
            </w:r>
          </w:p>
        </w:tc>
      </w:tr>
      <w:tr w:rsidR="00605D40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605D40" w:rsidRPr="00702723" w:rsidRDefault="00605D40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605D40" w:rsidRPr="00702723" w:rsidRDefault="00605D40" w:rsidP="00C551A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5774BF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702723" w:rsidRDefault="005774BF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5470F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5774BF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702723" w:rsidRDefault="005774BF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rFonts w:eastAsia="Calibri"/>
                <w:sz w:val="24"/>
                <w:szCs w:val="24"/>
                <w:lang w:eastAsia="en-US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5774BF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702723" w:rsidRDefault="005774BF" w:rsidP="00C551A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Структура организации и вакантные должности</w:t>
            </w:r>
            <w:r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5774BF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3611DC" w:rsidRDefault="005774BF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5774BF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3611DC" w:rsidRDefault="005774BF" w:rsidP="00333F4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5774BF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07343C" w:rsidRDefault="005774BF" w:rsidP="00A938E4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5A7ACA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5774BF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702723" w:rsidRDefault="005774BF" w:rsidP="0015077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5A7ACA">
              <w:rPr>
                <w:sz w:val="24"/>
                <w:szCs w:val="24"/>
              </w:rPr>
              <w:t>Нормативные правовые акты, регулирующие права и обязанности государственных органов, профессиональных союзов и других представительных органов работников по предоставлению учетной документации</w:t>
            </w:r>
          </w:p>
        </w:tc>
      </w:tr>
      <w:tr w:rsidR="005774BF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702723" w:rsidRDefault="005774BF" w:rsidP="0007343C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702723">
              <w:rPr>
                <w:sz w:val="24"/>
                <w:szCs w:val="24"/>
              </w:rPr>
              <w:t xml:space="preserve"> персональных данных </w:t>
            </w:r>
          </w:p>
        </w:tc>
      </w:tr>
      <w:tr w:rsidR="005774BF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702723" w:rsidRDefault="005774BF" w:rsidP="005A7AC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702723">
              <w:rPr>
                <w:sz w:val="24"/>
                <w:szCs w:val="24"/>
              </w:rPr>
              <w:t xml:space="preserve">акты организации, регулирующие порядок внедрения </w:t>
            </w:r>
            <w:r w:rsidRPr="00702723">
              <w:rPr>
                <w:spacing w:val="1"/>
                <w:sz w:val="24"/>
                <w:szCs w:val="24"/>
              </w:rPr>
              <w:t xml:space="preserve">корпоративной </w:t>
            </w:r>
            <w:r w:rsidRPr="00702723">
              <w:rPr>
                <w:sz w:val="24"/>
                <w:szCs w:val="24"/>
              </w:rPr>
              <w:t>социальной политики</w:t>
            </w:r>
            <w:r>
              <w:rPr>
                <w:sz w:val="24"/>
                <w:szCs w:val="24"/>
              </w:rPr>
              <w:t xml:space="preserve"> и социальных программ</w:t>
            </w:r>
          </w:p>
        </w:tc>
      </w:tr>
      <w:tr w:rsidR="005774BF" w:rsidRPr="00702723" w:rsidTr="00702723">
        <w:trPr>
          <w:cantSplit/>
          <w:trHeight w:val="196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702723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5774BF" w:rsidRPr="00702723" w:rsidTr="00702723">
        <w:trPr>
          <w:cantSplit/>
          <w:trHeight w:val="196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702723" w:rsidRDefault="005774BF" w:rsidP="00702723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5774BF" w:rsidRPr="00702723" w:rsidTr="00702723">
        <w:trPr>
          <w:cantSplit/>
          <w:trHeight w:val="196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702723" w:rsidRDefault="005774BF" w:rsidP="00702723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5774BF" w:rsidRPr="00702723" w:rsidTr="00702723">
        <w:trPr>
          <w:cantSplit/>
          <w:trHeight w:val="196"/>
        </w:trPr>
        <w:tc>
          <w:tcPr>
            <w:tcW w:w="1208" w:type="pct"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5774BF" w:rsidRPr="00702723" w:rsidRDefault="005774BF" w:rsidP="00702723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-</w:t>
            </w:r>
          </w:p>
        </w:tc>
      </w:tr>
    </w:tbl>
    <w:p w:rsidR="006960E2" w:rsidRDefault="006960E2" w:rsidP="006960E2">
      <w:pPr>
        <w:pStyle w:val="22"/>
        <w:keepNext w:val="0"/>
        <w:spacing w:before="0" w:after="0"/>
      </w:pPr>
      <w:bookmarkStart w:id="10" w:name="_Toc410040623"/>
    </w:p>
    <w:p w:rsidR="00BC2367" w:rsidRDefault="00BC2367" w:rsidP="00234227">
      <w:pPr>
        <w:pStyle w:val="22"/>
        <w:spacing w:before="0" w:after="0"/>
      </w:pPr>
      <w:r w:rsidRPr="00BB6C05">
        <w:t>3.</w:t>
      </w:r>
      <w:r w:rsidR="0083056A">
        <w:rPr>
          <w:lang w:val="en-US"/>
        </w:rPr>
        <w:t>7</w:t>
      </w:r>
      <w:r w:rsidRPr="00BB6C05">
        <w:t>. Обобщенная трудовая функция</w:t>
      </w:r>
      <w:bookmarkEnd w:id="10"/>
    </w:p>
    <w:p w:rsidR="000C5554" w:rsidRPr="00BB6C05" w:rsidRDefault="000C5554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6"/>
        <w:gridCol w:w="741"/>
        <w:gridCol w:w="802"/>
        <w:gridCol w:w="1669"/>
        <w:gridCol w:w="928"/>
      </w:tblGrid>
      <w:tr w:rsidR="00080BD6" w:rsidRPr="00BB6C05" w:rsidTr="000C5554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7244C" w:rsidP="00D67A2C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BD6" w:rsidRPr="00F60C81" w:rsidRDefault="00080BD6" w:rsidP="00D67A2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Операционное управление персоналом и подразделением организации</w:t>
            </w:r>
          </w:p>
        </w:tc>
        <w:tc>
          <w:tcPr>
            <w:tcW w:w="36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D67A2C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83056A" w:rsidP="00D67A2C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8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D67A2C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D67A2C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7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D67A2C" w:rsidRDefault="00D67A2C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0"/>
        <w:gridCol w:w="709"/>
        <w:gridCol w:w="2554"/>
        <w:gridCol w:w="937"/>
        <w:gridCol w:w="2673"/>
      </w:tblGrid>
      <w:tr w:rsidR="00D67A2C" w:rsidRPr="00BB6C05" w:rsidTr="00D67A2C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67A2C" w:rsidRPr="00BB6C05" w:rsidRDefault="00D67A2C" w:rsidP="00D67A2C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0C5554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3"/>
      </w:tblGrid>
      <w:tr w:rsidR="00405DFC" w:rsidRPr="00BB6C05" w:rsidTr="000C5554">
        <w:trPr>
          <w:trHeight w:val="828"/>
        </w:trPr>
        <w:tc>
          <w:tcPr>
            <w:tcW w:w="1208" w:type="pct"/>
          </w:tcPr>
          <w:p w:rsidR="00405DFC" w:rsidRPr="00BB6C05" w:rsidRDefault="00405DFC" w:rsidP="00D67A2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792" w:type="pct"/>
          </w:tcPr>
          <w:p w:rsidR="00405DFC" w:rsidRPr="00BB6C05" w:rsidRDefault="00405DFC" w:rsidP="00D67A2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Руководитель структурного подразделения</w:t>
            </w:r>
          </w:p>
          <w:p w:rsidR="00405DFC" w:rsidRPr="00BB6C05" w:rsidRDefault="00405DFC" w:rsidP="00D67A2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Начальник структурного подразделения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D67A2C" w:rsidRDefault="00D67A2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3"/>
      </w:tblGrid>
      <w:tr w:rsidR="00405DFC" w:rsidRPr="00BB6C05" w:rsidTr="00D67A2C">
        <w:trPr>
          <w:trHeight w:val="1666"/>
        </w:trPr>
        <w:tc>
          <w:tcPr>
            <w:tcW w:w="1208" w:type="pct"/>
          </w:tcPr>
          <w:p w:rsidR="00405DFC" w:rsidRPr="00BB6C05" w:rsidRDefault="00405DFC" w:rsidP="00D67A2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405DFC" w:rsidRPr="00BB6C05" w:rsidRDefault="00405DFC" w:rsidP="00D67A2C">
            <w:pPr>
              <w:adjustRightInd w:val="0"/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Высшее образование </w:t>
            </w:r>
            <w:r w:rsidR="00E55EA4" w:rsidRPr="00E55EA4">
              <w:rPr>
                <w:bCs/>
                <w:sz w:val="24"/>
                <w:szCs w:val="24"/>
              </w:rPr>
              <w:t>– специалитет, магистратура</w:t>
            </w:r>
            <w:r w:rsidR="00201146">
              <w:rPr>
                <w:b/>
                <w:bCs/>
                <w:sz w:val="24"/>
                <w:szCs w:val="24"/>
              </w:rPr>
              <w:t xml:space="preserve"> </w:t>
            </w:r>
          </w:p>
          <w:p w:rsidR="00405DFC" w:rsidRPr="00BB6C05" w:rsidRDefault="00405DFC" w:rsidP="00D67A2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ополнительное профессиональное образование – программы профессиональной переподготовки в области управления персоналом, операционного и тактического управления; программы повышения квалификации в области управления персоналом, операционного и тактического управления </w:t>
            </w:r>
          </w:p>
        </w:tc>
      </w:tr>
      <w:tr w:rsidR="00CD081D" w:rsidRPr="00BB6C05" w:rsidTr="00D67A2C">
        <w:tc>
          <w:tcPr>
            <w:tcW w:w="1208" w:type="pct"/>
          </w:tcPr>
          <w:p w:rsidR="00CD081D" w:rsidRPr="00BB6C05" w:rsidRDefault="00CD081D" w:rsidP="00D67A2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:rsidR="00CD081D" w:rsidRPr="00BB6C05" w:rsidRDefault="0020668B" w:rsidP="00D67A2C">
            <w:pPr>
              <w:adjustRightInd w:val="0"/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Н</w:t>
            </w:r>
            <w:r w:rsidR="00CD081D" w:rsidRPr="00BB6C05">
              <w:rPr>
                <w:sz w:val="24"/>
                <w:szCs w:val="24"/>
              </w:rPr>
              <w:t xml:space="preserve">е менее </w:t>
            </w:r>
            <w:r w:rsidR="00D67A2C">
              <w:rPr>
                <w:sz w:val="24"/>
                <w:szCs w:val="24"/>
              </w:rPr>
              <w:t>пяти</w:t>
            </w:r>
            <w:r w:rsidR="00CD081D" w:rsidRPr="00BB6C05">
              <w:rPr>
                <w:sz w:val="24"/>
                <w:szCs w:val="24"/>
              </w:rPr>
              <w:t xml:space="preserve"> лет в области управления персоналом</w:t>
            </w:r>
          </w:p>
        </w:tc>
      </w:tr>
      <w:tr w:rsidR="00CD081D" w:rsidRPr="00BB6C05" w:rsidTr="00D67A2C">
        <w:tc>
          <w:tcPr>
            <w:tcW w:w="1208" w:type="pct"/>
          </w:tcPr>
          <w:p w:rsidR="00CD081D" w:rsidRPr="00BB6C05" w:rsidRDefault="00CD081D" w:rsidP="00D67A2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CD081D" w:rsidRPr="00BB6C05" w:rsidRDefault="00CD081D" w:rsidP="00D67A2C">
            <w:pPr>
              <w:ind w:left="57" w:right="57"/>
              <w:rPr>
                <w:spacing w:val="7"/>
                <w:sz w:val="24"/>
                <w:szCs w:val="24"/>
              </w:rPr>
            </w:pPr>
            <w:r w:rsidRPr="00BB6C05">
              <w:rPr>
                <w:spacing w:val="7"/>
                <w:sz w:val="24"/>
                <w:szCs w:val="24"/>
              </w:rPr>
              <w:t>-</w:t>
            </w:r>
          </w:p>
        </w:tc>
      </w:tr>
      <w:tr w:rsidR="005628F2" w:rsidRPr="00BB6C05" w:rsidTr="00D67A2C">
        <w:tc>
          <w:tcPr>
            <w:tcW w:w="1208" w:type="pct"/>
          </w:tcPr>
          <w:p w:rsidR="005628F2" w:rsidRPr="00BB6C05" w:rsidRDefault="005628F2" w:rsidP="00D67A2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5628F2" w:rsidRPr="00BB6C05" w:rsidRDefault="005628F2" w:rsidP="00D67A2C">
            <w:pPr>
              <w:ind w:left="57" w:right="57"/>
              <w:rPr>
                <w:spacing w:val="7"/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t>-</w:t>
            </w:r>
          </w:p>
        </w:tc>
      </w:tr>
    </w:tbl>
    <w:p w:rsidR="00D67A2C" w:rsidRDefault="00D67A2C" w:rsidP="00234227">
      <w:pPr>
        <w:rPr>
          <w:sz w:val="24"/>
          <w:szCs w:val="24"/>
        </w:rPr>
      </w:pPr>
    </w:p>
    <w:p w:rsidR="00BC2367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p w:rsidR="00D67A2C" w:rsidRPr="00BB6C05" w:rsidRDefault="00D67A2C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0"/>
        <w:gridCol w:w="922"/>
        <w:gridCol w:w="6170"/>
      </w:tblGrid>
      <w:tr w:rsidR="00071FEC" w:rsidRPr="005628F2" w:rsidTr="00D67A2C">
        <w:tc>
          <w:tcPr>
            <w:tcW w:w="1545" w:type="pct"/>
            <w:vAlign w:val="center"/>
          </w:tcPr>
          <w:p w:rsidR="00BC2367" w:rsidRPr="005628F2" w:rsidRDefault="00BC2367" w:rsidP="00D67A2C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9" w:type="pct"/>
            <w:vAlign w:val="center"/>
          </w:tcPr>
          <w:p w:rsidR="00BC2367" w:rsidRPr="005628F2" w:rsidRDefault="00BC2367" w:rsidP="00D67A2C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3006" w:type="pct"/>
            <w:vAlign w:val="center"/>
          </w:tcPr>
          <w:p w:rsidR="00BC2367" w:rsidRPr="005628F2" w:rsidRDefault="00BC2367" w:rsidP="00D67A2C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71FEC" w:rsidRPr="005628F2" w:rsidTr="00D67A2C">
        <w:trPr>
          <w:cantSplit/>
        </w:trPr>
        <w:tc>
          <w:tcPr>
            <w:tcW w:w="1545" w:type="pct"/>
          </w:tcPr>
          <w:p w:rsidR="00BC2367" w:rsidRPr="005628F2" w:rsidRDefault="00BC2367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449" w:type="pct"/>
          </w:tcPr>
          <w:p w:rsidR="00BC2367" w:rsidRPr="005628F2" w:rsidRDefault="00BC2367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1232</w:t>
            </w:r>
          </w:p>
        </w:tc>
        <w:tc>
          <w:tcPr>
            <w:tcW w:w="3006" w:type="pct"/>
          </w:tcPr>
          <w:p w:rsidR="00BC2367" w:rsidRPr="005628F2" w:rsidRDefault="00BC2367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Руководители подразделений (служб) управления кадрами и трудовыми отношениями</w:t>
            </w:r>
            <w:r w:rsidR="00201146">
              <w:rPr>
                <w:sz w:val="24"/>
                <w:szCs w:val="24"/>
              </w:rPr>
              <w:t xml:space="preserve"> </w:t>
            </w:r>
          </w:p>
        </w:tc>
      </w:tr>
      <w:tr w:rsidR="0020668B" w:rsidRPr="005628F2" w:rsidTr="00D67A2C">
        <w:trPr>
          <w:trHeight w:val="249"/>
        </w:trPr>
        <w:tc>
          <w:tcPr>
            <w:tcW w:w="1545" w:type="pct"/>
            <w:vMerge w:val="restart"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449" w:type="pct"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чальник отдела кадров</w:t>
            </w:r>
          </w:p>
        </w:tc>
      </w:tr>
      <w:tr w:rsidR="0020668B" w:rsidRPr="005628F2" w:rsidTr="00D67A2C">
        <w:trPr>
          <w:trHeight w:val="249"/>
        </w:trPr>
        <w:tc>
          <w:tcPr>
            <w:tcW w:w="1545" w:type="pct"/>
            <w:vMerge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20668B" w:rsidRPr="005628F2" w:rsidRDefault="00074A87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чальник отдела организации и оплаты труда</w:t>
            </w:r>
          </w:p>
        </w:tc>
      </w:tr>
      <w:tr w:rsidR="0020668B" w:rsidRPr="005628F2" w:rsidTr="00D67A2C">
        <w:trPr>
          <w:trHeight w:val="249"/>
        </w:trPr>
        <w:tc>
          <w:tcPr>
            <w:tcW w:w="1545" w:type="pct"/>
            <w:vMerge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20668B" w:rsidRPr="005628F2" w:rsidRDefault="00074A87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чальник отдела подготовки кадров</w:t>
            </w:r>
          </w:p>
        </w:tc>
      </w:tr>
      <w:tr w:rsidR="0020668B" w:rsidRPr="005628F2" w:rsidTr="00D67A2C">
        <w:trPr>
          <w:trHeight w:val="249"/>
        </w:trPr>
        <w:tc>
          <w:tcPr>
            <w:tcW w:w="1545" w:type="pct"/>
            <w:vMerge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20668B" w:rsidRPr="005628F2" w:rsidRDefault="00074A87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чальник отдела социального развития</w:t>
            </w:r>
          </w:p>
        </w:tc>
      </w:tr>
      <w:tr w:rsidR="0020668B" w:rsidRPr="005628F2" w:rsidTr="00D67A2C">
        <w:trPr>
          <w:trHeight w:val="249"/>
        </w:trPr>
        <w:tc>
          <w:tcPr>
            <w:tcW w:w="1545" w:type="pct"/>
            <w:vMerge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20668B" w:rsidRPr="005628F2" w:rsidRDefault="00074A87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Заведующий (начальник) отделом кадров</w:t>
            </w:r>
          </w:p>
        </w:tc>
      </w:tr>
      <w:tr w:rsidR="00201146" w:rsidRPr="005628F2" w:rsidTr="00D67A2C">
        <w:trPr>
          <w:trHeight w:val="249"/>
        </w:trPr>
        <w:tc>
          <w:tcPr>
            <w:tcW w:w="1545" w:type="pct"/>
          </w:tcPr>
          <w:p w:rsidR="00201146" w:rsidRPr="00C3683F" w:rsidRDefault="00201146" w:rsidP="00201146">
            <w:pPr>
              <w:ind w:left="57" w:right="57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449" w:type="pct"/>
          </w:tcPr>
          <w:p w:rsidR="00201146" w:rsidRPr="005628F2" w:rsidRDefault="00201146" w:rsidP="00201146">
            <w:pPr>
              <w:ind w:left="57" w:right="57"/>
              <w:rPr>
                <w:sz w:val="24"/>
                <w:szCs w:val="24"/>
              </w:rPr>
            </w:pPr>
            <w:r w:rsidRPr="00C3683F">
              <w:rPr>
                <w:sz w:val="24"/>
                <w:szCs w:val="24"/>
              </w:rPr>
              <w:t>24063</w:t>
            </w:r>
          </w:p>
        </w:tc>
        <w:tc>
          <w:tcPr>
            <w:tcW w:w="3006" w:type="pct"/>
          </w:tcPr>
          <w:p w:rsidR="00201146" w:rsidRPr="005628F2" w:rsidRDefault="00201146" w:rsidP="00201146">
            <w:pPr>
              <w:ind w:left="57" w:right="57"/>
              <w:rPr>
                <w:sz w:val="24"/>
                <w:szCs w:val="24"/>
              </w:rPr>
            </w:pPr>
            <w:r w:rsidRPr="00C3683F">
              <w:rPr>
                <w:sz w:val="24"/>
                <w:szCs w:val="24"/>
              </w:rPr>
              <w:t>Менеджер по персоналу</w:t>
            </w:r>
          </w:p>
        </w:tc>
      </w:tr>
    </w:tbl>
    <w:p w:rsidR="007861A0" w:rsidRDefault="007861A0" w:rsidP="00234227">
      <w:pPr>
        <w:rPr>
          <w:b/>
          <w:bCs/>
          <w:sz w:val="24"/>
          <w:szCs w:val="24"/>
          <w:lang w:val="en-US"/>
        </w:rPr>
      </w:pPr>
    </w:p>
    <w:p w:rsidR="00C1786C" w:rsidRPr="00C1786C" w:rsidRDefault="00C1786C" w:rsidP="00234227">
      <w:pPr>
        <w:rPr>
          <w:b/>
          <w:bCs/>
          <w:sz w:val="24"/>
          <w:szCs w:val="24"/>
          <w:lang w:val="en-US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="0083056A">
        <w:rPr>
          <w:b/>
          <w:bCs/>
          <w:sz w:val="24"/>
          <w:szCs w:val="24"/>
          <w:lang w:val="en-US"/>
        </w:rPr>
        <w:t>7</w:t>
      </w:r>
      <w:r w:rsidRPr="00BB6C05">
        <w:rPr>
          <w:b/>
          <w:bCs/>
          <w:sz w:val="24"/>
          <w:szCs w:val="24"/>
        </w:rPr>
        <w:t>.1. Трудовая функция</w:t>
      </w:r>
    </w:p>
    <w:p w:rsidR="00D67A2C" w:rsidRPr="00BB6C05" w:rsidRDefault="00D67A2C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4"/>
        <w:gridCol w:w="4251"/>
        <w:gridCol w:w="675"/>
        <w:gridCol w:w="1049"/>
        <w:gridCol w:w="1726"/>
        <w:gridCol w:w="1137"/>
      </w:tblGrid>
      <w:tr w:rsidR="00080BD6" w:rsidRPr="00BB6C05" w:rsidTr="00D67A2C"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7244C" w:rsidP="00D67A2C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BD6" w:rsidRPr="00F60C81" w:rsidRDefault="00080BD6" w:rsidP="00D67A2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Разработка системы операционного управления персоналом и работы структурного подразделения</w:t>
            </w:r>
          </w:p>
        </w:tc>
        <w:tc>
          <w:tcPr>
            <w:tcW w:w="3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D67A2C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5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83056A" w:rsidP="00D67A2C">
            <w:pPr>
              <w:ind w:left="57" w:righ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  <w:r w:rsidR="00080BD6" w:rsidRPr="00BB6C05">
              <w:rPr>
                <w:sz w:val="24"/>
                <w:lang w:val="en-US"/>
              </w:rPr>
              <w:t>/01.7</w:t>
            </w:r>
          </w:p>
        </w:tc>
        <w:tc>
          <w:tcPr>
            <w:tcW w:w="8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D67A2C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D67A2C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7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1"/>
        <w:gridCol w:w="709"/>
        <w:gridCol w:w="2553"/>
        <w:gridCol w:w="938"/>
        <w:gridCol w:w="2672"/>
      </w:tblGrid>
      <w:tr w:rsidR="00D67A2C" w:rsidRPr="00BB6C05" w:rsidTr="00670B3F"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67A2C" w:rsidRPr="00BB6C05" w:rsidRDefault="00D67A2C" w:rsidP="00D67A2C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670B3F"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4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0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D67A2C" w:rsidRDefault="00D67A2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7731"/>
      </w:tblGrid>
      <w:tr w:rsidR="00071FEC" w:rsidRPr="00D67A2C" w:rsidTr="00D67A2C">
        <w:trPr>
          <w:cantSplit/>
          <w:trHeight w:val="414"/>
        </w:trPr>
        <w:tc>
          <w:tcPr>
            <w:tcW w:w="1233" w:type="pct"/>
            <w:vMerge w:val="restart"/>
          </w:tcPr>
          <w:p w:rsidR="004C0BBE" w:rsidRPr="00D67A2C" w:rsidRDefault="004C0BBE" w:rsidP="00D67A2C">
            <w:pPr>
              <w:ind w:left="57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084278" w:rsidRPr="00D67A2C" w:rsidRDefault="004C0BBE" w:rsidP="007E0DC6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Анализ </w:t>
            </w:r>
            <w:r w:rsidR="007E0DC6">
              <w:rPr>
                <w:sz w:val="24"/>
                <w:szCs w:val="24"/>
              </w:rPr>
              <w:t>успешных корпоративных практик</w:t>
            </w:r>
            <w:r w:rsidRPr="00D67A2C">
              <w:rPr>
                <w:sz w:val="24"/>
                <w:szCs w:val="24"/>
              </w:rPr>
              <w:t xml:space="preserve"> по вопросам </w:t>
            </w:r>
            <w:r w:rsidR="00CD081D" w:rsidRPr="00D67A2C">
              <w:rPr>
                <w:sz w:val="24"/>
                <w:szCs w:val="24"/>
              </w:rPr>
              <w:t xml:space="preserve">стратегического и </w:t>
            </w:r>
            <w:r w:rsidRPr="00D67A2C">
              <w:rPr>
                <w:sz w:val="24"/>
                <w:szCs w:val="24"/>
              </w:rPr>
              <w:t>оперативного</w:t>
            </w:r>
            <w:r w:rsidR="00CD081D" w:rsidRPr="00D67A2C">
              <w:rPr>
                <w:sz w:val="24"/>
                <w:szCs w:val="24"/>
              </w:rPr>
              <w:t xml:space="preserve"> </w:t>
            </w:r>
            <w:r w:rsidRPr="00D67A2C">
              <w:rPr>
                <w:sz w:val="24"/>
                <w:szCs w:val="24"/>
              </w:rPr>
              <w:t>управления персоналом организации</w:t>
            </w:r>
          </w:p>
        </w:tc>
      </w:tr>
      <w:tr w:rsidR="00071FEC" w:rsidRPr="00D67A2C" w:rsidTr="00D67A2C">
        <w:trPr>
          <w:cantSplit/>
          <w:trHeight w:val="272"/>
        </w:trPr>
        <w:tc>
          <w:tcPr>
            <w:tcW w:w="1233" w:type="pct"/>
            <w:vMerge/>
          </w:tcPr>
          <w:p w:rsidR="004C0BBE" w:rsidRPr="00D67A2C" w:rsidRDefault="004C0BBE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D67A2C" w:rsidRDefault="004C0BBE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Постановка оперативных целей </w:t>
            </w:r>
            <w:r w:rsidR="00CD081D" w:rsidRPr="00D67A2C">
              <w:rPr>
                <w:sz w:val="24"/>
                <w:szCs w:val="24"/>
              </w:rPr>
              <w:t xml:space="preserve">по вопросам </w:t>
            </w:r>
            <w:r w:rsidRPr="00D67A2C">
              <w:rPr>
                <w:sz w:val="24"/>
                <w:szCs w:val="24"/>
              </w:rPr>
              <w:t>управлени</w:t>
            </w:r>
            <w:r w:rsidR="00CD081D" w:rsidRPr="00D67A2C">
              <w:rPr>
                <w:sz w:val="24"/>
                <w:szCs w:val="24"/>
              </w:rPr>
              <w:t>я</w:t>
            </w:r>
            <w:r w:rsidRPr="00D67A2C">
              <w:rPr>
                <w:sz w:val="24"/>
                <w:szCs w:val="24"/>
              </w:rPr>
              <w:t xml:space="preserve"> персоналом</w:t>
            </w:r>
          </w:p>
        </w:tc>
      </w:tr>
      <w:tr w:rsidR="00071FEC" w:rsidRPr="00D67A2C" w:rsidTr="00D67A2C">
        <w:trPr>
          <w:cantSplit/>
          <w:trHeight w:val="263"/>
        </w:trPr>
        <w:tc>
          <w:tcPr>
            <w:tcW w:w="1233" w:type="pct"/>
            <w:vMerge/>
          </w:tcPr>
          <w:p w:rsidR="004C0BBE" w:rsidRPr="00D67A2C" w:rsidRDefault="004C0BBE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D67A2C" w:rsidRDefault="004C0BBE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Разработка планов, программ и процедур в управлении персоналом </w:t>
            </w:r>
          </w:p>
        </w:tc>
      </w:tr>
      <w:tr w:rsidR="00071FEC" w:rsidRPr="00D67A2C" w:rsidTr="00D67A2C">
        <w:trPr>
          <w:cantSplit/>
          <w:trHeight w:val="131"/>
        </w:trPr>
        <w:tc>
          <w:tcPr>
            <w:tcW w:w="1233" w:type="pct"/>
            <w:vMerge/>
          </w:tcPr>
          <w:p w:rsidR="004C0BBE" w:rsidRPr="00D67A2C" w:rsidRDefault="004C0BBE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C0BBE" w:rsidRPr="00D67A2C" w:rsidRDefault="004C0BBE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Разработка предложений по </w:t>
            </w:r>
            <w:r w:rsidR="00AC1E0A" w:rsidRPr="00D67A2C">
              <w:rPr>
                <w:sz w:val="24"/>
                <w:szCs w:val="24"/>
              </w:rPr>
              <w:t xml:space="preserve">структуре подразделения и </w:t>
            </w:r>
            <w:r w:rsidRPr="00D67A2C">
              <w:rPr>
                <w:sz w:val="24"/>
                <w:szCs w:val="24"/>
              </w:rPr>
              <w:t>потребности в персонале</w:t>
            </w:r>
          </w:p>
        </w:tc>
      </w:tr>
      <w:tr w:rsidR="00071FEC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4C0BBE" w:rsidRPr="00D67A2C" w:rsidRDefault="004C0BBE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C0BBE" w:rsidRPr="00D67A2C" w:rsidRDefault="004C0BBE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Разработка предложений по обеспечению </w:t>
            </w:r>
            <w:r w:rsidR="00BB643D" w:rsidRPr="00D67A2C">
              <w:rPr>
                <w:sz w:val="24"/>
                <w:szCs w:val="24"/>
              </w:rPr>
              <w:t>персоналом</w:t>
            </w:r>
            <w:r w:rsidR="0020668B" w:rsidRPr="00D67A2C">
              <w:rPr>
                <w:sz w:val="24"/>
                <w:szCs w:val="24"/>
              </w:rPr>
              <w:t>,</w:t>
            </w:r>
            <w:r w:rsidRPr="00D67A2C">
              <w:rPr>
                <w:sz w:val="24"/>
                <w:szCs w:val="24"/>
              </w:rPr>
              <w:t xml:space="preserve"> формированию систем оценки, развития, оплаты труда</w:t>
            </w:r>
            <w:r w:rsidR="0020668B" w:rsidRPr="00D67A2C">
              <w:rPr>
                <w:sz w:val="24"/>
                <w:szCs w:val="24"/>
              </w:rPr>
              <w:t>,</w:t>
            </w:r>
            <w:r w:rsidRPr="00D67A2C">
              <w:rPr>
                <w:sz w:val="24"/>
                <w:szCs w:val="24"/>
              </w:rPr>
              <w:t xml:space="preserve"> </w:t>
            </w:r>
            <w:r w:rsidR="002F681E" w:rsidRPr="00D67A2C">
              <w:rPr>
                <w:sz w:val="24"/>
                <w:szCs w:val="24"/>
              </w:rPr>
              <w:t xml:space="preserve">корпоративным </w:t>
            </w:r>
            <w:r w:rsidRPr="00D67A2C">
              <w:rPr>
                <w:sz w:val="24"/>
                <w:szCs w:val="24"/>
              </w:rPr>
              <w:t>социальным программам и социальной политик</w:t>
            </w:r>
            <w:r w:rsidR="0020668B" w:rsidRPr="00D67A2C">
              <w:rPr>
                <w:sz w:val="24"/>
                <w:szCs w:val="24"/>
              </w:rPr>
              <w:t>е</w:t>
            </w:r>
            <w:r w:rsidRPr="00D67A2C">
              <w:rPr>
                <w:sz w:val="24"/>
                <w:szCs w:val="24"/>
              </w:rPr>
              <w:t xml:space="preserve"> </w:t>
            </w:r>
          </w:p>
        </w:tc>
      </w:tr>
      <w:tr w:rsidR="00071FEC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4C0BBE" w:rsidRPr="00D67A2C" w:rsidRDefault="004C0BBE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C0BBE" w:rsidRPr="00D67A2C" w:rsidRDefault="004C0BBE" w:rsidP="00BD1A99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Разработка предложений о затратах </w:t>
            </w:r>
            <w:r w:rsidR="00BD1A99">
              <w:rPr>
                <w:sz w:val="24"/>
                <w:szCs w:val="24"/>
              </w:rPr>
              <w:t>и формированию бюджета</w:t>
            </w:r>
            <w:r w:rsidR="00BD1A99" w:rsidRPr="00D67A2C">
              <w:rPr>
                <w:sz w:val="24"/>
                <w:szCs w:val="24"/>
              </w:rPr>
              <w:t xml:space="preserve"> на персонал</w:t>
            </w:r>
          </w:p>
        </w:tc>
      </w:tr>
      <w:tr w:rsidR="00071FEC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4C0BBE" w:rsidRPr="00D67A2C" w:rsidRDefault="004C0BBE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C0BBE" w:rsidRPr="00D67A2C" w:rsidRDefault="004C0BBE" w:rsidP="006960E2">
            <w:pPr>
              <w:ind w:left="57" w:right="57"/>
              <w:jc w:val="both"/>
              <w:rPr>
                <w:sz w:val="24"/>
                <w:szCs w:val="24"/>
              </w:rPr>
            </w:pPr>
            <w:r w:rsidRPr="0092212C">
              <w:rPr>
                <w:sz w:val="24"/>
                <w:szCs w:val="24"/>
              </w:rPr>
              <w:t>Разработка предложений по заключени</w:t>
            </w:r>
            <w:r w:rsidR="002D0B62" w:rsidRPr="0092212C">
              <w:rPr>
                <w:sz w:val="24"/>
                <w:szCs w:val="24"/>
              </w:rPr>
              <w:t>ю</w:t>
            </w:r>
            <w:r w:rsidRPr="0092212C">
              <w:rPr>
                <w:sz w:val="24"/>
                <w:szCs w:val="24"/>
              </w:rPr>
              <w:t xml:space="preserve"> договоров</w:t>
            </w:r>
            <w:r w:rsidR="00201146" w:rsidRPr="0092212C">
              <w:rPr>
                <w:sz w:val="24"/>
                <w:szCs w:val="24"/>
              </w:rPr>
              <w:t xml:space="preserve"> </w:t>
            </w:r>
            <w:r w:rsidR="006960E2" w:rsidRPr="0092212C">
              <w:rPr>
                <w:sz w:val="24"/>
                <w:szCs w:val="24"/>
              </w:rPr>
              <w:t xml:space="preserve">по управлению персоналом с поставщиками услуг </w:t>
            </w:r>
            <w:r w:rsidR="00B72A34" w:rsidRPr="0092212C">
              <w:rPr>
                <w:sz w:val="24"/>
                <w:szCs w:val="24"/>
              </w:rPr>
              <w:t>и проведение предварительных процедур</w:t>
            </w:r>
            <w:r w:rsidR="00141FE4" w:rsidRPr="0092212C">
              <w:rPr>
                <w:sz w:val="24"/>
                <w:szCs w:val="24"/>
              </w:rPr>
              <w:t xml:space="preserve"> </w:t>
            </w:r>
            <w:r w:rsidR="00B72A34" w:rsidRPr="0092212C">
              <w:rPr>
                <w:sz w:val="24"/>
                <w:szCs w:val="24"/>
              </w:rPr>
              <w:t>по их заключению</w:t>
            </w:r>
          </w:p>
        </w:tc>
      </w:tr>
      <w:tr w:rsidR="005A52DA" w:rsidRPr="00D67A2C" w:rsidTr="00D67A2C">
        <w:trPr>
          <w:cantSplit/>
          <w:trHeight w:val="283"/>
        </w:trPr>
        <w:tc>
          <w:tcPr>
            <w:tcW w:w="1233" w:type="pct"/>
            <w:vMerge w:val="restart"/>
          </w:tcPr>
          <w:p w:rsidR="005A52DA" w:rsidRDefault="005A52DA" w:rsidP="00D67A2C">
            <w:pPr>
              <w:ind w:left="57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Необходимые умения</w:t>
            </w: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Pr="00D67A2C" w:rsidRDefault="004102B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Организовывать работу персонала структурного подразделения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Определять задачи персонала структурного подразделения</w:t>
            </w:r>
            <w:r w:rsidR="009A3675">
              <w:rPr>
                <w:sz w:val="24"/>
                <w:szCs w:val="24"/>
              </w:rPr>
              <w:t>,</w:t>
            </w:r>
            <w:r w:rsidRPr="00D67A2C">
              <w:rPr>
                <w:sz w:val="24"/>
                <w:szCs w:val="24"/>
              </w:rPr>
              <w:t xml:space="preserve"> исходя из целей и стратегии организации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Создавать и описывать организационную структуру, цели, задачи, функции структурного подразделения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Применять методы управления межличностными отношениями, формирования команд, развития лидерства и исполнительности, выявления талантов, определения удовлетворенности работой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2D0B62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Определять, анализировать</w:t>
            </w:r>
            <w:r w:rsidR="002D0B62">
              <w:rPr>
                <w:sz w:val="24"/>
                <w:szCs w:val="24"/>
              </w:rPr>
              <w:t>,</w:t>
            </w:r>
            <w:r w:rsidRPr="00D67A2C">
              <w:rPr>
                <w:sz w:val="24"/>
                <w:szCs w:val="24"/>
              </w:rPr>
              <w:t xml:space="preserve"> </w:t>
            </w:r>
            <w:r w:rsidR="002D0B62">
              <w:rPr>
                <w:sz w:val="24"/>
                <w:szCs w:val="24"/>
              </w:rPr>
              <w:t>м</w:t>
            </w:r>
            <w:r w:rsidR="002D0B62" w:rsidRPr="00D67A2C">
              <w:rPr>
                <w:sz w:val="24"/>
                <w:szCs w:val="24"/>
              </w:rPr>
              <w:t xml:space="preserve">оделировать </w:t>
            </w:r>
            <w:r w:rsidR="002D0B62">
              <w:rPr>
                <w:sz w:val="24"/>
                <w:szCs w:val="24"/>
              </w:rPr>
              <w:t>и</w:t>
            </w:r>
            <w:r w:rsidR="002D0B62" w:rsidRPr="00D67A2C">
              <w:rPr>
                <w:sz w:val="24"/>
                <w:szCs w:val="24"/>
              </w:rPr>
              <w:t xml:space="preserve"> </w:t>
            </w:r>
            <w:r w:rsidRPr="00D67A2C">
              <w:rPr>
                <w:sz w:val="24"/>
                <w:szCs w:val="24"/>
              </w:rPr>
              <w:t>выстраивать внутренние коммуникации персонала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BD1A99" w:rsidP="000741D4">
            <w:pPr>
              <w:ind w:left="57" w:right="57"/>
              <w:jc w:val="both"/>
              <w:rPr>
                <w:sz w:val="24"/>
                <w:szCs w:val="24"/>
              </w:rPr>
            </w:pPr>
            <w:r w:rsidRPr="002D0B62">
              <w:rPr>
                <w:sz w:val="24"/>
                <w:szCs w:val="24"/>
              </w:rPr>
              <w:t xml:space="preserve">Разрабатывать проектные предложения и мероприятия по эффективной работе персонала 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BD1A99" w:rsidP="002D0B62">
            <w:pPr>
              <w:ind w:left="57" w:right="57"/>
              <w:jc w:val="both"/>
              <w:rPr>
                <w:sz w:val="24"/>
                <w:szCs w:val="24"/>
              </w:rPr>
            </w:pPr>
            <w:r w:rsidRPr="002D0B62">
              <w:rPr>
                <w:sz w:val="24"/>
                <w:szCs w:val="24"/>
              </w:rPr>
              <w:t>Внедрять стратеги</w:t>
            </w:r>
            <w:r w:rsidR="002D0B62" w:rsidRPr="002D0B62">
              <w:rPr>
                <w:sz w:val="24"/>
                <w:szCs w:val="24"/>
              </w:rPr>
              <w:t>ю</w:t>
            </w:r>
            <w:r w:rsidRPr="002D0B62">
              <w:rPr>
                <w:sz w:val="24"/>
                <w:szCs w:val="24"/>
              </w:rPr>
              <w:t xml:space="preserve"> по управлению персоналом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2D0B62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Составлять, рассчитывать, корректировать и контролировать статьи расходов на персонал, разрабатывать предложения по затратам на персонал для формирования бюджет</w:t>
            </w:r>
            <w:r w:rsidR="002D0B62">
              <w:rPr>
                <w:sz w:val="24"/>
                <w:szCs w:val="24"/>
              </w:rPr>
              <w:t>а</w:t>
            </w:r>
            <w:r w:rsidRPr="00D67A2C">
              <w:rPr>
                <w:sz w:val="24"/>
                <w:szCs w:val="24"/>
              </w:rPr>
              <w:t xml:space="preserve"> 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2D0B62" w:rsidP="00F603A7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Представлять интересы организации </w:t>
            </w:r>
            <w:r>
              <w:rPr>
                <w:sz w:val="24"/>
                <w:szCs w:val="24"/>
              </w:rPr>
              <w:t>и в</w:t>
            </w:r>
            <w:r w:rsidR="005A52DA" w:rsidRPr="00D67A2C">
              <w:rPr>
                <w:sz w:val="24"/>
                <w:szCs w:val="24"/>
              </w:rPr>
              <w:t xml:space="preserve">ести переговоры с </w:t>
            </w:r>
            <w:r w:rsidR="00BD1A99">
              <w:rPr>
                <w:sz w:val="24"/>
                <w:szCs w:val="24"/>
              </w:rPr>
              <w:t xml:space="preserve">профессиональными союзами и другими </w:t>
            </w:r>
            <w:r w:rsidR="005A52DA" w:rsidRPr="00D67A2C">
              <w:rPr>
                <w:sz w:val="24"/>
                <w:szCs w:val="24"/>
              </w:rPr>
              <w:t xml:space="preserve">представительными органами работников, </w:t>
            </w:r>
            <w:r w:rsidR="00F603A7">
              <w:rPr>
                <w:sz w:val="24"/>
                <w:szCs w:val="24"/>
              </w:rPr>
              <w:t xml:space="preserve">взаимодействовать с </w:t>
            </w:r>
            <w:r w:rsidR="005A52DA" w:rsidRPr="00D67A2C">
              <w:rPr>
                <w:sz w:val="24"/>
                <w:szCs w:val="24"/>
              </w:rPr>
              <w:t>государственными организациями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AE70C8">
            <w:pPr>
              <w:ind w:left="57" w:right="57"/>
              <w:jc w:val="both"/>
              <w:rPr>
                <w:sz w:val="24"/>
                <w:szCs w:val="24"/>
              </w:rPr>
            </w:pPr>
            <w:r w:rsidRPr="002D0B62">
              <w:rPr>
                <w:sz w:val="24"/>
                <w:szCs w:val="24"/>
              </w:rPr>
              <w:t>Анализировать информацию по поставщикам услуг</w:t>
            </w:r>
            <w:r w:rsidR="00AE70C8" w:rsidRPr="002D0B62">
              <w:rPr>
                <w:sz w:val="24"/>
                <w:szCs w:val="24"/>
              </w:rPr>
              <w:t xml:space="preserve"> в области управления персоналом и</w:t>
            </w:r>
            <w:r w:rsidRPr="002D0B62">
              <w:rPr>
                <w:sz w:val="24"/>
                <w:szCs w:val="24"/>
              </w:rPr>
              <w:t xml:space="preserve"> по условиям заключаемых договоров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D67A2C">
              <w:rPr>
                <w:sz w:val="24"/>
                <w:szCs w:val="24"/>
              </w:rPr>
              <w:t>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Работать с информационными системами и базами данных по вопросам управления персоналом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Организовывать и проводить корпоративные мероприятия с персоналом</w:t>
            </w:r>
          </w:p>
        </w:tc>
      </w:tr>
      <w:tr w:rsidR="005A52DA" w:rsidRPr="00D67A2C" w:rsidTr="005A52DA">
        <w:trPr>
          <w:cantSplit/>
          <w:trHeight w:val="115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D67A2C" w:rsidTr="00D67A2C">
        <w:trPr>
          <w:cantSplit/>
          <w:trHeight w:val="294"/>
        </w:trPr>
        <w:tc>
          <w:tcPr>
            <w:tcW w:w="1233" w:type="pct"/>
            <w:vMerge w:val="restart"/>
          </w:tcPr>
          <w:p w:rsidR="00BD7F47" w:rsidRPr="00D67A2C" w:rsidRDefault="00BD7F47" w:rsidP="00D67A2C">
            <w:pPr>
              <w:ind w:left="57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BD7F47" w:rsidRPr="00D67A2C" w:rsidRDefault="0020668B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Методы</w:t>
            </w:r>
            <w:r w:rsidR="00BD7F47" w:rsidRPr="00D67A2C">
              <w:rPr>
                <w:sz w:val="24"/>
                <w:szCs w:val="24"/>
              </w:rPr>
              <w:t xml:space="preserve">, </w:t>
            </w:r>
            <w:r w:rsidRPr="00D67A2C">
              <w:rPr>
                <w:sz w:val="24"/>
                <w:szCs w:val="24"/>
              </w:rPr>
              <w:t xml:space="preserve">способы </w:t>
            </w:r>
            <w:r w:rsidR="00BD7F47" w:rsidRPr="00D67A2C">
              <w:rPr>
                <w:sz w:val="24"/>
                <w:szCs w:val="24"/>
              </w:rPr>
              <w:t xml:space="preserve">и </w:t>
            </w:r>
            <w:r w:rsidRPr="00D67A2C">
              <w:rPr>
                <w:sz w:val="24"/>
                <w:szCs w:val="24"/>
              </w:rPr>
              <w:t xml:space="preserve">инструменты </w:t>
            </w:r>
            <w:r w:rsidR="00BD7F47" w:rsidRPr="00D67A2C">
              <w:rPr>
                <w:sz w:val="24"/>
                <w:szCs w:val="24"/>
              </w:rPr>
              <w:t>управления персоналом</w:t>
            </w:r>
          </w:p>
        </w:tc>
      </w:tr>
      <w:tr w:rsidR="00071FEC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BD7F47" w:rsidRPr="00D67A2C" w:rsidRDefault="00BD7F47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D7F47" w:rsidRPr="00D67A2C" w:rsidRDefault="003939E9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rFonts w:eastAsia="Calibri"/>
                <w:sz w:val="24"/>
                <w:szCs w:val="24"/>
              </w:rPr>
              <w:t xml:space="preserve">Цели, </w:t>
            </w:r>
            <w:r w:rsidR="0020668B" w:rsidRPr="00D67A2C">
              <w:rPr>
                <w:rFonts w:eastAsia="Calibri"/>
                <w:sz w:val="24"/>
                <w:szCs w:val="24"/>
              </w:rPr>
              <w:t xml:space="preserve">стратегия </w:t>
            </w:r>
            <w:r w:rsidRPr="00D67A2C">
              <w:rPr>
                <w:rFonts w:eastAsia="Calibri"/>
                <w:sz w:val="24"/>
                <w:szCs w:val="24"/>
              </w:rPr>
              <w:t>развития и бизнес-план организации</w:t>
            </w:r>
          </w:p>
        </w:tc>
      </w:tr>
      <w:tr w:rsidR="00071FEC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3939E9" w:rsidRPr="00D67A2C" w:rsidRDefault="003939E9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939E9" w:rsidRPr="00D67A2C" w:rsidRDefault="00AC1E0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rFonts w:eastAsia="Calibri"/>
                <w:sz w:val="24"/>
                <w:szCs w:val="24"/>
              </w:rPr>
              <w:t>П</w:t>
            </w:r>
            <w:r w:rsidR="00A63921" w:rsidRPr="00D67A2C">
              <w:rPr>
                <w:rFonts w:eastAsia="Calibri"/>
                <w:sz w:val="24"/>
                <w:szCs w:val="24"/>
              </w:rPr>
              <w:t xml:space="preserve">олитика </w:t>
            </w:r>
            <w:r w:rsidRPr="00D67A2C">
              <w:rPr>
                <w:rFonts w:eastAsia="Calibri"/>
                <w:sz w:val="24"/>
                <w:szCs w:val="24"/>
              </w:rPr>
              <w:t>управления персоналом организации</w:t>
            </w:r>
          </w:p>
        </w:tc>
      </w:tr>
      <w:tr w:rsidR="00071FEC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3939E9" w:rsidRPr="00D67A2C" w:rsidRDefault="003939E9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939E9" w:rsidRPr="00D67A2C" w:rsidRDefault="003939E9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rFonts w:eastAsia="Calibri"/>
                <w:sz w:val="24"/>
                <w:szCs w:val="24"/>
              </w:rPr>
              <w:t>Методы анализа количественного и качественного состава персонала</w:t>
            </w:r>
          </w:p>
        </w:tc>
      </w:tr>
      <w:tr w:rsidR="00071FEC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3939E9" w:rsidRPr="00D67A2C" w:rsidRDefault="003939E9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939E9" w:rsidRPr="00D67A2C" w:rsidRDefault="003939E9" w:rsidP="00D67A2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rFonts w:eastAsia="Calibri"/>
                <w:sz w:val="24"/>
                <w:szCs w:val="24"/>
              </w:rPr>
              <w:t>Системы стандартов по бизнес-процессам, профессиям, нормам труда</w:t>
            </w:r>
          </w:p>
        </w:tc>
      </w:tr>
      <w:tr w:rsidR="00141FE4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141FE4" w:rsidRPr="00D67A2C" w:rsidRDefault="00141FE4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41FE4" w:rsidRPr="00D67A2C" w:rsidRDefault="00141FE4" w:rsidP="003F7AA4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 w:rsidR="003F7AA4">
              <w:rPr>
                <w:sz w:val="24"/>
                <w:szCs w:val="24"/>
              </w:rPr>
              <w:t xml:space="preserve"> труда персонала</w:t>
            </w:r>
            <w:r w:rsidRPr="00D67A2C">
              <w:rPr>
                <w:sz w:val="24"/>
                <w:szCs w:val="24"/>
              </w:rPr>
              <w:t xml:space="preserve"> </w:t>
            </w:r>
          </w:p>
        </w:tc>
      </w:tr>
      <w:tr w:rsidR="003F7AA4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3F7AA4" w:rsidRPr="00D67A2C" w:rsidRDefault="003F7AA4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F7AA4" w:rsidRPr="00D67A2C" w:rsidRDefault="003F7AA4" w:rsidP="003F7AA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67A2C">
              <w:rPr>
                <w:sz w:val="24"/>
                <w:szCs w:val="24"/>
              </w:rPr>
              <w:t>ехнологии и методы формирования и контроля бюджетов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D67A2C" w:rsidRDefault="005774BF" w:rsidP="007F46D3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D67A2C" w:rsidRDefault="007F46D3" w:rsidP="007F46D3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384E5C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384E5C" w:rsidRPr="00D67A2C" w:rsidRDefault="00384E5C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84E5C" w:rsidRPr="003611DC" w:rsidRDefault="00384E5C" w:rsidP="007F46D3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7F46D3">
              <w:rPr>
                <w:bCs/>
                <w:sz w:val="24"/>
                <w:szCs w:val="24"/>
              </w:rPr>
              <w:t>Основы общей и социальной психологии, социологии и психологии труда, экономики труда, безопасных условий труда</w:t>
            </w:r>
          </w:p>
        </w:tc>
      </w:tr>
      <w:tr w:rsidR="005774BF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774BF" w:rsidRPr="00D67A2C" w:rsidRDefault="005774BF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774BF" w:rsidRPr="007F46D3" w:rsidRDefault="005774BF" w:rsidP="007F46D3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Структура организации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3611DC" w:rsidRDefault="00384E5C" w:rsidP="001F4FAB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3611DC" w:rsidRDefault="007F46D3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3611DC" w:rsidRDefault="007F46D3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9302D2" w:rsidRDefault="007F46D3" w:rsidP="009302D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9302D2" w:rsidRDefault="007F46D3" w:rsidP="009302D2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9302D2">
              <w:rPr>
                <w:sz w:val="24"/>
                <w:szCs w:val="24"/>
              </w:rPr>
              <w:t>Основы административного законодательства в области управления персоналом и ответственности должностных лиц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D67A2C" w:rsidRDefault="007F46D3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Законодательство Российской Федерации по защите персональных данных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D67A2C" w:rsidRDefault="007F46D3" w:rsidP="005774BF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Локальные нормативные акты </w:t>
            </w:r>
            <w:r w:rsidR="005774BF">
              <w:rPr>
                <w:sz w:val="24"/>
                <w:szCs w:val="24"/>
              </w:rPr>
              <w:t xml:space="preserve">организации </w:t>
            </w:r>
            <w:r w:rsidRPr="00D67A2C">
              <w:rPr>
                <w:sz w:val="24"/>
                <w:szCs w:val="24"/>
              </w:rPr>
              <w:t>в области управления персоналом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D67A2C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D67A2C" w:rsidRDefault="007F46D3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D67A2C" w:rsidRDefault="007F46D3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7F46D3" w:rsidRPr="00D67A2C" w:rsidRDefault="007F46D3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-</w:t>
            </w:r>
          </w:p>
        </w:tc>
      </w:tr>
    </w:tbl>
    <w:p w:rsidR="00874553" w:rsidRDefault="00874553" w:rsidP="00234227">
      <w:pPr>
        <w:rPr>
          <w:b/>
          <w:bCs/>
          <w:sz w:val="24"/>
          <w:szCs w:val="24"/>
        </w:rPr>
      </w:pPr>
    </w:p>
    <w:p w:rsidR="004102BA" w:rsidRDefault="004102BA" w:rsidP="00234227">
      <w:pPr>
        <w:rPr>
          <w:b/>
          <w:bCs/>
          <w:sz w:val="24"/>
          <w:szCs w:val="24"/>
        </w:rPr>
      </w:pPr>
    </w:p>
    <w:p w:rsidR="004102BA" w:rsidRDefault="004102BA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="0083056A">
        <w:rPr>
          <w:b/>
          <w:bCs/>
          <w:sz w:val="24"/>
          <w:szCs w:val="24"/>
          <w:lang w:val="en-US"/>
        </w:rPr>
        <w:t>7</w:t>
      </w:r>
      <w:r w:rsidRPr="00BB6C05">
        <w:rPr>
          <w:b/>
          <w:bCs/>
          <w:sz w:val="24"/>
          <w:szCs w:val="24"/>
        </w:rPr>
        <w:t>.2. Трудовая функция</w:t>
      </w:r>
    </w:p>
    <w:p w:rsidR="00D67A2C" w:rsidRPr="00BB6C05" w:rsidRDefault="00D67A2C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4267"/>
        <w:gridCol w:w="692"/>
        <w:gridCol w:w="1000"/>
        <w:gridCol w:w="1853"/>
        <w:gridCol w:w="1010"/>
      </w:tblGrid>
      <w:tr w:rsidR="00080BD6" w:rsidRPr="00BB6C05" w:rsidTr="00201146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7244C" w:rsidP="00D67A2C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BD6" w:rsidRPr="00F60C81" w:rsidRDefault="00080BD6" w:rsidP="00D67A2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Реализация операционного управления персоналом и работы структурного подразделения</w:t>
            </w:r>
          </w:p>
        </w:tc>
        <w:tc>
          <w:tcPr>
            <w:tcW w:w="3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D67A2C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83056A" w:rsidP="00D67A2C">
            <w:pPr>
              <w:ind w:left="57" w:righ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  <w:r w:rsidR="00080BD6" w:rsidRPr="00BB6C05">
              <w:rPr>
                <w:sz w:val="24"/>
                <w:lang w:val="en-US"/>
              </w:rPr>
              <w:t>/02.7</w:t>
            </w:r>
          </w:p>
        </w:tc>
        <w:tc>
          <w:tcPr>
            <w:tcW w:w="9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D67A2C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D67A2C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7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355917" w:rsidRDefault="00355917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0"/>
        <w:gridCol w:w="709"/>
        <w:gridCol w:w="2554"/>
        <w:gridCol w:w="937"/>
        <w:gridCol w:w="2673"/>
      </w:tblGrid>
      <w:tr w:rsidR="00355917" w:rsidRPr="00BB6C05" w:rsidTr="00355917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5917" w:rsidRPr="00BB6C05" w:rsidRDefault="00355917" w:rsidP="0035591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D67A2C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355917" w:rsidRDefault="00355917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7731"/>
      </w:tblGrid>
      <w:tr w:rsidR="00544CA5" w:rsidRPr="00355917" w:rsidTr="00355917">
        <w:trPr>
          <w:cantSplit/>
          <w:trHeight w:val="283"/>
        </w:trPr>
        <w:tc>
          <w:tcPr>
            <w:tcW w:w="1233" w:type="pct"/>
            <w:vMerge w:val="restart"/>
          </w:tcPr>
          <w:p w:rsidR="00544CA5" w:rsidRPr="00355917" w:rsidRDefault="00544CA5" w:rsidP="00355917">
            <w:pPr>
              <w:ind w:left="57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544CA5" w:rsidRPr="00355917" w:rsidRDefault="00544CA5" w:rsidP="00BD2CA3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Планирование деятельности подразделения и персонала </w:t>
            </w:r>
          </w:p>
        </w:tc>
      </w:tr>
      <w:tr w:rsidR="00544CA5" w:rsidRPr="00355917" w:rsidTr="00355917">
        <w:trPr>
          <w:cantSplit/>
          <w:trHeight w:val="283"/>
        </w:trPr>
        <w:tc>
          <w:tcPr>
            <w:tcW w:w="1233" w:type="pct"/>
            <w:vMerge/>
          </w:tcPr>
          <w:p w:rsidR="00544CA5" w:rsidRPr="00355917" w:rsidRDefault="00544CA5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44CA5" w:rsidRPr="00355917" w:rsidRDefault="00544CA5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Оперативное управление персоналом </w:t>
            </w:r>
            <w:r w:rsidR="007E0DC6">
              <w:rPr>
                <w:sz w:val="24"/>
                <w:szCs w:val="24"/>
              </w:rPr>
              <w:t xml:space="preserve">подразделения </w:t>
            </w:r>
            <w:r w:rsidRPr="00355917">
              <w:rPr>
                <w:sz w:val="24"/>
                <w:szCs w:val="24"/>
              </w:rPr>
              <w:t>организации</w:t>
            </w:r>
          </w:p>
        </w:tc>
      </w:tr>
      <w:tr w:rsidR="00544CA5" w:rsidRPr="00355917" w:rsidTr="00355917">
        <w:trPr>
          <w:cantSplit/>
          <w:trHeight w:val="277"/>
        </w:trPr>
        <w:tc>
          <w:tcPr>
            <w:tcW w:w="1233" w:type="pct"/>
            <w:vMerge/>
          </w:tcPr>
          <w:p w:rsidR="00544CA5" w:rsidRPr="00355917" w:rsidRDefault="00544CA5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44CA5" w:rsidRPr="00355917" w:rsidRDefault="00544CA5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84E5C">
              <w:rPr>
                <w:sz w:val="24"/>
                <w:szCs w:val="24"/>
              </w:rPr>
              <w:t xml:space="preserve">Расчет затрат по подразделению </w:t>
            </w:r>
            <w:r w:rsidR="00AE70C8" w:rsidRPr="00384E5C">
              <w:rPr>
                <w:sz w:val="24"/>
                <w:szCs w:val="24"/>
              </w:rPr>
              <w:t xml:space="preserve">и подготовка предложений </w:t>
            </w:r>
            <w:r w:rsidRPr="00384E5C">
              <w:rPr>
                <w:sz w:val="24"/>
                <w:szCs w:val="24"/>
              </w:rPr>
              <w:t>для формирования бюджета</w:t>
            </w:r>
          </w:p>
        </w:tc>
      </w:tr>
      <w:tr w:rsidR="00544CA5" w:rsidRPr="00355917" w:rsidTr="00355917">
        <w:trPr>
          <w:cantSplit/>
          <w:trHeight w:val="419"/>
        </w:trPr>
        <w:tc>
          <w:tcPr>
            <w:tcW w:w="1233" w:type="pct"/>
            <w:vMerge/>
          </w:tcPr>
          <w:p w:rsidR="00544CA5" w:rsidRPr="00355917" w:rsidRDefault="00544CA5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44CA5" w:rsidRPr="00355917" w:rsidRDefault="00544CA5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Разработка стандартов деятельности подразделения и унификация процессов</w:t>
            </w:r>
          </w:p>
        </w:tc>
      </w:tr>
      <w:tr w:rsidR="00544CA5" w:rsidRPr="00355917" w:rsidTr="00544CA5">
        <w:trPr>
          <w:cantSplit/>
          <w:trHeight w:val="104"/>
        </w:trPr>
        <w:tc>
          <w:tcPr>
            <w:tcW w:w="1233" w:type="pct"/>
            <w:vMerge/>
          </w:tcPr>
          <w:p w:rsidR="00544CA5" w:rsidRPr="00355917" w:rsidRDefault="00544CA5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44CA5" w:rsidRPr="00355917" w:rsidRDefault="00544CA5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Проведение инструктажа по охране труда </w:t>
            </w:r>
          </w:p>
        </w:tc>
      </w:tr>
      <w:tr w:rsidR="00544CA5" w:rsidRPr="00355917" w:rsidTr="00355917">
        <w:trPr>
          <w:cantSplit/>
          <w:trHeight w:val="408"/>
        </w:trPr>
        <w:tc>
          <w:tcPr>
            <w:tcW w:w="1233" w:type="pct"/>
            <w:vMerge/>
          </w:tcPr>
          <w:p w:rsidR="00544CA5" w:rsidRPr="00355917" w:rsidRDefault="00544CA5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44CA5" w:rsidRPr="00355917" w:rsidRDefault="00544CA5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остановка задач работникам структурного подразделения, определение ресурсов для их выполнения, контроль</w:t>
            </w:r>
            <w:r>
              <w:rPr>
                <w:sz w:val="24"/>
                <w:szCs w:val="24"/>
              </w:rPr>
              <w:t xml:space="preserve"> </w:t>
            </w:r>
            <w:r w:rsidRPr="00355917">
              <w:rPr>
                <w:sz w:val="24"/>
                <w:szCs w:val="24"/>
              </w:rPr>
              <w:t>исполне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544CA5" w:rsidRPr="00355917" w:rsidTr="00355917">
        <w:trPr>
          <w:cantSplit/>
          <w:trHeight w:val="408"/>
        </w:trPr>
        <w:tc>
          <w:tcPr>
            <w:tcW w:w="1233" w:type="pct"/>
            <w:vMerge/>
          </w:tcPr>
          <w:p w:rsidR="00544CA5" w:rsidRPr="00355917" w:rsidRDefault="00544CA5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44CA5" w:rsidRPr="00355917" w:rsidRDefault="00544CA5" w:rsidP="00F603A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Анализ планов и отчетности подчиненных</w:t>
            </w:r>
            <w:r w:rsidR="00F603A7">
              <w:rPr>
                <w:sz w:val="24"/>
                <w:szCs w:val="24"/>
              </w:rPr>
              <w:t xml:space="preserve"> работников</w:t>
            </w:r>
            <w:r w:rsidRPr="00355917">
              <w:rPr>
                <w:sz w:val="24"/>
                <w:szCs w:val="24"/>
              </w:rPr>
              <w:t>, разработка предложений по улучшению показателей деятельности подразделения</w:t>
            </w:r>
          </w:p>
        </w:tc>
      </w:tr>
      <w:tr w:rsidR="009F45AB" w:rsidRPr="00355917" w:rsidTr="009F45AB">
        <w:trPr>
          <w:cantSplit/>
          <w:trHeight w:val="319"/>
        </w:trPr>
        <w:tc>
          <w:tcPr>
            <w:tcW w:w="1233" w:type="pct"/>
            <w:vMerge/>
          </w:tcPr>
          <w:p w:rsidR="009F45AB" w:rsidRPr="00355917" w:rsidRDefault="009F45AB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9F45AB" w:rsidRPr="00355917" w:rsidRDefault="009F45AB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Формирование отчетов о работе структурного подразделения</w:t>
            </w:r>
          </w:p>
        </w:tc>
      </w:tr>
      <w:tr w:rsidR="005A52DA" w:rsidRPr="00355917" w:rsidTr="00355917">
        <w:trPr>
          <w:cantSplit/>
          <w:trHeight w:val="275"/>
        </w:trPr>
        <w:tc>
          <w:tcPr>
            <w:tcW w:w="1233" w:type="pct"/>
            <w:vMerge w:val="restart"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5A52DA" w:rsidRPr="00355917" w:rsidRDefault="005A52DA" w:rsidP="00BE66D6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Определять зоны ответственности и </w:t>
            </w:r>
            <w:r w:rsidR="00BE66D6" w:rsidRPr="0092212C">
              <w:rPr>
                <w:sz w:val="24"/>
                <w:szCs w:val="24"/>
              </w:rPr>
              <w:t>эффективности</w:t>
            </w:r>
            <w:r w:rsidRPr="0092212C">
              <w:rPr>
                <w:sz w:val="24"/>
                <w:szCs w:val="24"/>
              </w:rPr>
              <w:t xml:space="preserve"> </w:t>
            </w:r>
            <w:r w:rsidR="00BE66D6">
              <w:rPr>
                <w:sz w:val="24"/>
                <w:szCs w:val="24"/>
              </w:rPr>
              <w:t xml:space="preserve">работы </w:t>
            </w:r>
            <w:r w:rsidRPr="00355917">
              <w:rPr>
                <w:sz w:val="24"/>
                <w:szCs w:val="24"/>
              </w:rPr>
              <w:t xml:space="preserve">персонала структурного подразделения, распределять задачи и обеспечивать </w:t>
            </w:r>
            <w:r w:rsidR="007E0DC6">
              <w:rPr>
                <w:sz w:val="24"/>
                <w:szCs w:val="24"/>
              </w:rPr>
              <w:t xml:space="preserve">материально-технические </w:t>
            </w:r>
            <w:r w:rsidRPr="00355917">
              <w:rPr>
                <w:sz w:val="24"/>
                <w:szCs w:val="24"/>
              </w:rPr>
              <w:t>ресурсы для их исполнения</w:t>
            </w:r>
          </w:p>
        </w:tc>
      </w:tr>
      <w:tr w:rsidR="005A52DA" w:rsidRPr="00355917" w:rsidTr="00355917">
        <w:trPr>
          <w:cantSplit/>
          <w:trHeight w:val="275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рименять методы оперативного управления персоналом организации</w:t>
            </w:r>
          </w:p>
        </w:tc>
      </w:tr>
      <w:tr w:rsidR="005A52DA" w:rsidRPr="00355917" w:rsidTr="00355917">
        <w:trPr>
          <w:cantSplit/>
          <w:trHeight w:val="275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384E5C" w:rsidP="00384E5C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овать</w:t>
            </w:r>
            <w:r w:rsidR="005A52DA" w:rsidRPr="00355917">
              <w:rPr>
                <w:sz w:val="24"/>
                <w:szCs w:val="24"/>
              </w:rPr>
              <w:t xml:space="preserve"> исполнени</w:t>
            </w:r>
            <w:r>
              <w:rPr>
                <w:sz w:val="24"/>
                <w:szCs w:val="24"/>
              </w:rPr>
              <w:t>е</w:t>
            </w:r>
            <w:r w:rsidR="005A52DA" w:rsidRPr="00355917">
              <w:rPr>
                <w:sz w:val="24"/>
                <w:szCs w:val="24"/>
              </w:rPr>
              <w:t xml:space="preserve"> поручений и задач, вносить своевременные коррекции в планы и задачи</w:t>
            </w:r>
          </w:p>
        </w:tc>
      </w:tr>
      <w:tr w:rsidR="005A52DA" w:rsidRPr="00355917" w:rsidTr="00355917">
        <w:trPr>
          <w:cantSplit/>
          <w:trHeight w:val="275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355917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Определять показатели эффективности работы персонала подразделения</w:t>
            </w:r>
          </w:p>
        </w:tc>
      </w:tr>
      <w:tr w:rsidR="005A52DA" w:rsidRPr="00355917" w:rsidTr="00355917">
        <w:trPr>
          <w:cantSplit/>
          <w:trHeight w:val="275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Управлять мотивацией персонала, его вовлеченностью и дисциплиной труда</w:t>
            </w:r>
          </w:p>
        </w:tc>
      </w:tr>
      <w:tr w:rsidR="005A52DA" w:rsidRPr="00355917" w:rsidTr="00355917">
        <w:trPr>
          <w:cantSplit/>
          <w:trHeight w:val="275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Составлять планы деятельности структурного подразделения</w:t>
            </w:r>
            <w:r w:rsidR="00AE70C8">
              <w:rPr>
                <w:sz w:val="24"/>
                <w:szCs w:val="24"/>
              </w:rPr>
              <w:t xml:space="preserve"> организации</w:t>
            </w:r>
          </w:p>
        </w:tc>
      </w:tr>
      <w:tr w:rsidR="005A52DA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995E53">
            <w:pPr>
              <w:adjustRightInd w:val="0"/>
              <w:ind w:left="57" w:right="57"/>
              <w:jc w:val="both"/>
              <w:rPr>
                <w:spacing w:val="5"/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Составлять, рассчитывать, корректировать и контролировать статьи расходов структурного подразделения для формирования бюджетов </w:t>
            </w:r>
          </w:p>
        </w:tc>
      </w:tr>
      <w:tr w:rsidR="005A52DA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355917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355917">
              <w:rPr>
                <w:sz w:val="24"/>
                <w:szCs w:val="24"/>
              </w:rPr>
              <w:t>водить анализ текущей деятельности структурного подразделения и внедрять процедуры по ее оптимизации</w:t>
            </w:r>
          </w:p>
        </w:tc>
      </w:tr>
      <w:tr w:rsidR="005A52DA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AE70C8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Представлять интересы организации </w:t>
            </w:r>
            <w:r w:rsidR="00AE70C8">
              <w:rPr>
                <w:sz w:val="24"/>
                <w:szCs w:val="24"/>
              </w:rPr>
              <w:t>и в</w:t>
            </w:r>
            <w:r w:rsidR="00AE70C8" w:rsidRPr="00355917">
              <w:rPr>
                <w:sz w:val="24"/>
                <w:szCs w:val="24"/>
              </w:rPr>
              <w:t xml:space="preserve">ести переговоры </w:t>
            </w:r>
            <w:r w:rsidR="00AE70C8">
              <w:rPr>
                <w:sz w:val="24"/>
                <w:szCs w:val="24"/>
              </w:rPr>
              <w:t>с</w:t>
            </w:r>
            <w:r w:rsidRPr="00355917">
              <w:rPr>
                <w:sz w:val="24"/>
                <w:szCs w:val="24"/>
              </w:rPr>
              <w:t xml:space="preserve"> государственны</w:t>
            </w:r>
            <w:r w:rsidR="00AE70C8">
              <w:rPr>
                <w:sz w:val="24"/>
                <w:szCs w:val="24"/>
              </w:rPr>
              <w:t>ми</w:t>
            </w:r>
            <w:r w:rsidRPr="00355917">
              <w:rPr>
                <w:sz w:val="24"/>
                <w:szCs w:val="24"/>
              </w:rPr>
              <w:t xml:space="preserve"> органа</w:t>
            </w:r>
            <w:r w:rsidR="00AE70C8">
              <w:rPr>
                <w:sz w:val="24"/>
                <w:szCs w:val="24"/>
              </w:rPr>
              <w:t>ми,</w:t>
            </w:r>
            <w:r w:rsidRPr="00355917">
              <w:rPr>
                <w:sz w:val="24"/>
                <w:szCs w:val="24"/>
              </w:rPr>
              <w:t xml:space="preserve"> </w:t>
            </w:r>
            <w:r w:rsidR="00AE70C8">
              <w:rPr>
                <w:sz w:val="24"/>
                <w:szCs w:val="24"/>
              </w:rPr>
              <w:t xml:space="preserve">профессиональными союзами и другими </w:t>
            </w:r>
            <w:r w:rsidRPr="00355917">
              <w:rPr>
                <w:sz w:val="24"/>
                <w:szCs w:val="24"/>
              </w:rPr>
              <w:t>представительны</w:t>
            </w:r>
            <w:r w:rsidR="00AE70C8">
              <w:rPr>
                <w:sz w:val="24"/>
                <w:szCs w:val="24"/>
              </w:rPr>
              <w:t>ми</w:t>
            </w:r>
            <w:r w:rsidRPr="00355917">
              <w:rPr>
                <w:sz w:val="24"/>
                <w:szCs w:val="24"/>
              </w:rPr>
              <w:t xml:space="preserve"> органа</w:t>
            </w:r>
            <w:r w:rsidR="00AE70C8">
              <w:rPr>
                <w:sz w:val="24"/>
                <w:szCs w:val="24"/>
              </w:rPr>
              <w:t>ми</w:t>
            </w:r>
            <w:r w:rsidRPr="00355917">
              <w:rPr>
                <w:sz w:val="24"/>
                <w:szCs w:val="24"/>
              </w:rPr>
              <w:t xml:space="preserve"> работников по вопросам персонала</w:t>
            </w:r>
          </w:p>
        </w:tc>
      </w:tr>
      <w:tr w:rsidR="005A52DA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Вести переговоры с поставщиками услуг по условиям заключаемых договоров</w:t>
            </w:r>
          </w:p>
        </w:tc>
      </w:tr>
      <w:tr w:rsidR="005A52DA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355917">
              <w:rPr>
                <w:sz w:val="24"/>
                <w:szCs w:val="24"/>
              </w:rPr>
              <w:t>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роводить аудит результатов работы с персоналом</w:t>
            </w:r>
          </w:p>
        </w:tc>
      </w:tr>
      <w:tr w:rsidR="00384E5C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384E5C" w:rsidRPr="00355917" w:rsidRDefault="00384E5C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84E5C" w:rsidRPr="00355917" w:rsidRDefault="00384E5C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Работать с информационными системами и базами данных по вопросам управления персоналом</w:t>
            </w:r>
          </w:p>
        </w:tc>
      </w:tr>
      <w:tr w:rsidR="005A52DA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384E5C" w:rsidP="00355917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33" w:type="pct"/>
            <w:vMerge w:val="restart"/>
          </w:tcPr>
          <w:p w:rsidR="003939E9" w:rsidRDefault="003939E9" w:rsidP="00355917">
            <w:pPr>
              <w:adjustRightInd w:val="0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Необходимые знания</w:t>
            </w:r>
          </w:p>
          <w:p w:rsidR="004102BA" w:rsidRDefault="004102BA" w:rsidP="00355917">
            <w:pPr>
              <w:adjustRightInd w:val="0"/>
              <w:rPr>
                <w:sz w:val="24"/>
                <w:szCs w:val="24"/>
              </w:rPr>
            </w:pPr>
          </w:p>
          <w:p w:rsidR="004102BA" w:rsidRDefault="004102BA" w:rsidP="00355917">
            <w:pPr>
              <w:adjustRightInd w:val="0"/>
              <w:rPr>
                <w:sz w:val="24"/>
                <w:szCs w:val="24"/>
              </w:rPr>
            </w:pPr>
          </w:p>
          <w:p w:rsidR="004102BA" w:rsidRDefault="004102BA" w:rsidP="00355917">
            <w:pPr>
              <w:adjustRightInd w:val="0"/>
              <w:rPr>
                <w:sz w:val="24"/>
                <w:szCs w:val="24"/>
              </w:rPr>
            </w:pPr>
          </w:p>
          <w:p w:rsidR="004102BA" w:rsidRPr="00355917" w:rsidRDefault="004102BA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939E9" w:rsidRPr="00355917" w:rsidRDefault="003939E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Теории управления персоналом и его мотивации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3939E9" w:rsidRPr="00355917" w:rsidRDefault="003939E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939E9" w:rsidRPr="00355917" w:rsidRDefault="003939E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Методы анализа выполнения планов и задач, определения их экономической эффективности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3939E9" w:rsidRPr="00355917" w:rsidRDefault="003939E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939E9" w:rsidRPr="00355917" w:rsidRDefault="00F40FFE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Формы и м</w:t>
            </w:r>
            <w:r w:rsidR="003939E9" w:rsidRPr="00355917">
              <w:rPr>
                <w:sz w:val="24"/>
                <w:szCs w:val="24"/>
              </w:rPr>
              <w:t xml:space="preserve">етоды оценки </w:t>
            </w:r>
            <w:r w:rsidRPr="00355917">
              <w:rPr>
                <w:sz w:val="24"/>
                <w:szCs w:val="24"/>
              </w:rPr>
              <w:t>персонала</w:t>
            </w:r>
            <w:r w:rsidR="003939E9" w:rsidRPr="00355917">
              <w:rPr>
                <w:sz w:val="24"/>
                <w:szCs w:val="24"/>
              </w:rPr>
              <w:t xml:space="preserve"> и результатов их труда</w:t>
            </w:r>
          </w:p>
        </w:tc>
      </w:tr>
      <w:tr w:rsidR="00F40FFE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F40FFE" w:rsidRPr="00355917" w:rsidRDefault="00F40FFE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40FFE" w:rsidRPr="00355917" w:rsidRDefault="00F40FFE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Технологии оперативного управления персоналом организации</w:t>
            </w:r>
          </w:p>
        </w:tc>
      </w:tr>
      <w:tr w:rsidR="00141FE4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141FE4" w:rsidRPr="00355917" w:rsidRDefault="00141FE4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41FE4" w:rsidRPr="00355917" w:rsidRDefault="00141FE4" w:rsidP="003F7AA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 w:rsidR="003F7AA4">
              <w:rPr>
                <w:sz w:val="24"/>
                <w:szCs w:val="24"/>
              </w:rPr>
              <w:t xml:space="preserve"> труда персонала</w:t>
            </w:r>
            <w:r w:rsidRPr="00355917">
              <w:rPr>
                <w:sz w:val="24"/>
                <w:szCs w:val="24"/>
              </w:rPr>
              <w:t xml:space="preserve"> </w:t>
            </w:r>
          </w:p>
        </w:tc>
      </w:tr>
      <w:tr w:rsidR="003F7AA4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3F7AA4" w:rsidRPr="00355917" w:rsidRDefault="003F7AA4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F7AA4" w:rsidRPr="00355917" w:rsidRDefault="003F7AA4" w:rsidP="003F7AA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55917">
              <w:rPr>
                <w:sz w:val="24"/>
                <w:szCs w:val="24"/>
              </w:rPr>
              <w:t>ехнологии и методы формирования и контроля бюджетов</w:t>
            </w:r>
          </w:p>
        </w:tc>
      </w:tr>
      <w:tr w:rsidR="00141FE4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141FE4" w:rsidRPr="00355917" w:rsidRDefault="00141FE4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41FE4" w:rsidRPr="00355917" w:rsidRDefault="00141FE4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Теории и методы управления развитием персонала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Экономика труда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Организационно-штатная структура организации 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олитика управления персоналом и социальная политика организации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Цели, стратегия развития и бизнес-план организации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Методики планирования и прогнозирования потребности в персонале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орядок урегулирования трудовых споров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Требования и правила проведения аудита</w:t>
            </w:r>
            <w:r>
              <w:rPr>
                <w:sz w:val="24"/>
                <w:szCs w:val="24"/>
              </w:rPr>
              <w:t xml:space="preserve"> </w:t>
            </w:r>
            <w:r w:rsidRPr="00355917">
              <w:rPr>
                <w:sz w:val="24"/>
                <w:szCs w:val="24"/>
              </w:rPr>
              <w:t>работы с персоналом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7E0DC6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</w:t>
            </w:r>
            <w:r w:rsidRPr="00384E5C">
              <w:rPr>
                <w:sz w:val="24"/>
                <w:szCs w:val="24"/>
              </w:rPr>
              <w:t xml:space="preserve"> </w:t>
            </w:r>
            <w:r w:rsidR="00A54509" w:rsidRPr="00384E5C">
              <w:rPr>
                <w:sz w:val="24"/>
                <w:szCs w:val="24"/>
              </w:rPr>
              <w:t>социального партнерства и взаимодействия с профессиональными союзами и другими  представительными органами работников, и иными организациями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орядок оформления кадровых документов и придания им юридической силы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54509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611DC" w:rsidRDefault="00A54509" w:rsidP="001F4FAB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611DC" w:rsidRDefault="00A54509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611DC" w:rsidRDefault="00A54509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9302D2" w:rsidRDefault="00A54509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9302D2" w:rsidRDefault="00A54509" w:rsidP="00B863AF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9302D2">
              <w:rPr>
                <w:sz w:val="24"/>
                <w:szCs w:val="24"/>
              </w:rPr>
              <w:t>Основы административного законодательства в области управления персоналом и ответственности должностных лиц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355917">
              <w:rPr>
                <w:sz w:val="24"/>
                <w:szCs w:val="24"/>
              </w:rPr>
              <w:t xml:space="preserve"> персональных данных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>нормативные акты</w:t>
            </w:r>
            <w:r w:rsidRPr="00355917">
              <w:rPr>
                <w:sz w:val="24"/>
                <w:szCs w:val="24"/>
              </w:rPr>
              <w:t xml:space="preserve"> организации в </w:t>
            </w:r>
            <w:r>
              <w:rPr>
                <w:sz w:val="24"/>
                <w:szCs w:val="24"/>
              </w:rPr>
              <w:t xml:space="preserve">части </w:t>
            </w:r>
            <w:r w:rsidRPr="00355917">
              <w:rPr>
                <w:sz w:val="24"/>
                <w:szCs w:val="24"/>
              </w:rPr>
              <w:t>управления персоналом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BD2CA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</w:t>
            </w:r>
            <w:r w:rsidR="001F2157">
              <w:rPr>
                <w:sz w:val="24"/>
                <w:szCs w:val="24"/>
              </w:rPr>
              <w:t xml:space="preserve">правового регулирования </w:t>
            </w:r>
            <w:r w:rsidRPr="00355917">
              <w:rPr>
                <w:sz w:val="24"/>
                <w:szCs w:val="24"/>
              </w:rPr>
              <w:t xml:space="preserve">Российской Федерации </w:t>
            </w:r>
            <w:r w:rsidR="001F2157">
              <w:rPr>
                <w:sz w:val="24"/>
                <w:szCs w:val="24"/>
              </w:rPr>
              <w:t xml:space="preserve"> порядка </w:t>
            </w:r>
            <w:r w:rsidRPr="00355917">
              <w:rPr>
                <w:sz w:val="24"/>
                <w:szCs w:val="24"/>
              </w:rPr>
              <w:t xml:space="preserve"> заключени</w:t>
            </w:r>
            <w:r w:rsidR="008958D6">
              <w:rPr>
                <w:sz w:val="24"/>
                <w:szCs w:val="24"/>
              </w:rPr>
              <w:t>я</w:t>
            </w:r>
            <w:r w:rsidRPr="00355917">
              <w:rPr>
                <w:sz w:val="24"/>
                <w:szCs w:val="24"/>
              </w:rPr>
              <w:t xml:space="preserve"> </w:t>
            </w:r>
            <w:r w:rsidR="00BD2CA3">
              <w:rPr>
                <w:sz w:val="24"/>
                <w:szCs w:val="24"/>
              </w:rPr>
              <w:t xml:space="preserve">гражданско-правовых </w:t>
            </w:r>
            <w:r w:rsidRPr="00355917">
              <w:rPr>
                <w:sz w:val="24"/>
                <w:szCs w:val="24"/>
              </w:rPr>
              <w:t xml:space="preserve">договоров 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-</w:t>
            </w:r>
          </w:p>
        </w:tc>
      </w:tr>
    </w:tbl>
    <w:p w:rsidR="00201146" w:rsidRDefault="00201146" w:rsidP="00234227">
      <w:pPr>
        <w:rPr>
          <w:b/>
          <w:bCs/>
          <w:sz w:val="24"/>
          <w:szCs w:val="24"/>
        </w:rPr>
      </w:pPr>
    </w:p>
    <w:p w:rsidR="00C00DC8" w:rsidRDefault="00C00DC8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="0083056A">
        <w:rPr>
          <w:b/>
          <w:bCs/>
          <w:sz w:val="24"/>
          <w:szCs w:val="24"/>
          <w:lang w:val="en-US"/>
        </w:rPr>
        <w:t>7</w:t>
      </w:r>
      <w:r w:rsidRPr="00BB6C05">
        <w:rPr>
          <w:b/>
          <w:bCs/>
          <w:sz w:val="24"/>
          <w:szCs w:val="24"/>
        </w:rPr>
        <w:t>.3. Трудовая функция</w:t>
      </w:r>
    </w:p>
    <w:p w:rsidR="00355917" w:rsidRPr="00BB6C05" w:rsidRDefault="00355917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3"/>
        <w:gridCol w:w="4351"/>
        <w:gridCol w:w="605"/>
        <w:gridCol w:w="1000"/>
        <w:gridCol w:w="1710"/>
        <w:gridCol w:w="1153"/>
      </w:tblGrid>
      <w:tr w:rsidR="00080BD6" w:rsidRPr="00BB6C05" w:rsidTr="00201146"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7244C" w:rsidP="00355917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1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BD6" w:rsidRPr="00F60C81" w:rsidRDefault="00080BD6" w:rsidP="00355917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по операционному управлению персоналом и работе структурного подразделения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355917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83056A" w:rsidP="00355917">
            <w:pPr>
              <w:ind w:left="57" w:righ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  <w:r w:rsidR="00080BD6" w:rsidRPr="00BB6C05">
              <w:rPr>
                <w:sz w:val="24"/>
              </w:rPr>
              <w:t>/03</w:t>
            </w:r>
            <w:r w:rsidR="00080BD6" w:rsidRPr="00BB6C05">
              <w:rPr>
                <w:sz w:val="24"/>
                <w:lang w:val="en-US"/>
              </w:rPr>
              <w:t>.7</w:t>
            </w:r>
          </w:p>
        </w:tc>
        <w:tc>
          <w:tcPr>
            <w:tcW w:w="8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355917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355917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7</w:t>
            </w:r>
          </w:p>
        </w:tc>
      </w:tr>
    </w:tbl>
    <w:p w:rsidR="00C00DC8" w:rsidRPr="00BB6C05" w:rsidRDefault="00C00DC8" w:rsidP="00234227">
      <w:pPr>
        <w:rPr>
          <w:sz w:val="2"/>
          <w:szCs w:val="2"/>
        </w:rPr>
      </w:pPr>
    </w:p>
    <w:p w:rsidR="00355917" w:rsidRDefault="00355917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6"/>
        <w:gridCol w:w="950"/>
        <w:gridCol w:w="712"/>
        <w:gridCol w:w="2563"/>
        <w:gridCol w:w="937"/>
        <w:gridCol w:w="2654"/>
      </w:tblGrid>
      <w:tr w:rsidR="00355917" w:rsidRPr="00BB6C05" w:rsidTr="00355917">
        <w:tc>
          <w:tcPr>
            <w:tcW w:w="12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5917" w:rsidRPr="00BB6C05" w:rsidRDefault="00355917" w:rsidP="0035591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C00DC8" w:rsidRPr="00BB6C05" w:rsidTr="00355917"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</w:tcPr>
          <w:p w:rsidR="00C00DC8" w:rsidRPr="00BB6C05" w:rsidRDefault="00C00DC8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BB6C05" w:rsidRDefault="00C00DC8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BB6C05" w:rsidRDefault="00C00DC8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2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00DC8" w:rsidRPr="00BB6C05" w:rsidRDefault="00C00DC8" w:rsidP="00234227">
      <w:pPr>
        <w:rPr>
          <w:sz w:val="2"/>
          <w:szCs w:val="2"/>
        </w:rPr>
      </w:pPr>
    </w:p>
    <w:p w:rsidR="00355917" w:rsidRDefault="0035591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5"/>
        <w:gridCol w:w="7777"/>
      </w:tblGrid>
      <w:tr w:rsidR="00071FEC" w:rsidRPr="00355917" w:rsidTr="00355917">
        <w:trPr>
          <w:cantSplit/>
          <w:trHeight w:val="226"/>
        </w:trPr>
        <w:tc>
          <w:tcPr>
            <w:tcW w:w="1211" w:type="pct"/>
            <w:vMerge w:val="restart"/>
          </w:tcPr>
          <w:p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89" w:type="pct"/>
          </w:tcPr>
          <w:p w:rsidR="00084278" w:rsidRPr="00355917" w:rsidRDefault="00672162" w:rsidP="00B73698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Анализ процессов документооборота, локальных документов по</w:t>
            </w:r>
            <w:r w:rsidR="00201146">
              <w:rPr>
                <w:sz w:val="24"/>
                <w:szCs w:val="24"/>
              </w:rPr>
              <w:t xml:space="preserve"> </w:t>
            </w:r>
            <w:r w:rsidRPr="00355917">
              <w:rPr>
                <w:sz w:val="24"/>
                <w:szCs w:val="24"/>
              </w:rPr>
              <w:t xml:space="preserve">вопросам </w:t>
            </w:r>
            <w:r w:rsidR="00AF3017" w:rsidRPr="00355917">
              <w:rPr>
                <w:sz w:val="24"/>
                <w:szCs w:val="24"/>
              </w:rPr>
              <w:t>операционного управления персоналом и работы структурного подразделения</w:t>
            </w:r>
            <w:r w:rsidR="00C25F86" w:rsidRPr="00355917">
              <w:rPr>
                <w:sz w:val="24"/>
                <w:szCs w:val="24"/>
              </w:rPr>
              <w:t>,</w:t>
            </w:r>
            <w:r w:rsidR="00AF3017" w:rsidRPr="00355917">
              <w:rPr>
                <w:sz w:val="24"/>
                <w:szCs w:val="24"/>
              </w:rPr>
              <w:t xml:space="preserve"> </w:t>
            </w:r>
            <w:r w:rsidR="00C25F86" w:rsidRPr="00355917">
              <w:rPr>
                <w:sz w:val="24"/>
                <w:szCs w:val="24"/>
              </w:rPr>
              <w:t xml:space="preserve">бизнес-процессов организации, удовлетворенности персонала </w:t>
            </w:r>
          </w:p>
        </w:tc>
      </w:tr>
      <w:tr w:rsidR="00071FEC" w:rsidRPr="00355917" w:rsidTr="00355917">
        <w:trPr>
          <w:cantSplit/>
          <w:trHeight w:val="226"/>
        </w:trPr>
        <w:tc>
          <w:tcPr>
            <w:tcW w:w="1211" w:type="pct"/>
            <w:vMerge/>
          </w:tcPr>
          <w:p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C00DC8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Документационное оформление результатов </w:t>
            </w:r>
            <w:r w:rsidR="00AF3017" w:rsidRPr="00355917">
              <w:rPr>
                <w:sz w:val="24"/>
                <w:szCs w:val="24"/>
              </w:rPr>
              <w:t>операционного управления персоналом и работы структурного подразделения</w:t>
            </w:r>
            <w:r w:rsidR="00EB790A" w:rsidRPr="00355917">
              <w:rPr>
                <w:sz w:val="24"/>
                <w:szCs w:val="24"/>
              </w:rPr>
              <w:t xml:space="preserve">, </w:t>
            </w:r>
            <w:r w:rsidR="00394D67" w:rsidRPr="00355917">
              <w:rPr>
                <w:sz w:val="24"/>
                <w:szCs w:val="24"/>
              </w:rPr>
              <w:t xml:space="preserve">результатов </w:t>
            </w:r>
            <w:r w:rsidR="00D62895" w:rsidRPr="00355917">
              <w:rPr>
                <w:sz w:val="24"/>
                <w:szCs w:val="24"/>
              </w:rPr>
              <w:t>аудита работы с персоналом</w:t>
            </w:r>
          </w:p>
        </w:tc>
      </w:tr>
      <w:tr w:rsidR="00071FEC" w:rsidRPr="00355917" w:rsidTr="00355917">
        <w:trPr>
          <w:cantSplit/>
          <w:trHeight w:val="226"/>
        </w:trPr>
        <w:tc>
          <w:tcPr>
            <w:tcW w:w="1211" w:type="pct"/>
            <w:vMerge/>
          </w:tcPr>
          <w:p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C00DC8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pacing w:val="1"/>
                <w:sz w:val="24"/>
                <w:szCs w:val="24"/>
              </w:rPr>
              <w:t xml:space="preserve">Подготовка предложений по развитию </w:t>
            </w:r>
            <w:r w:rsidR="00AF3017" w:rsidRPr="00355917">
              <w:rPr>
                <w:spacing w:val="1"/>
                <w:sz w:val="24"/>
                <w:szCs w:val="24"/>
              </w:rPr>
              <w:t xml:space="preserve">систем </w:t>
            </w:r>
            <w:r w:rsidR="00AF3017" w:rsidRPr="00355917">
              <w:rPr>
                <w:sz w:val="24"/>
                <w:szCs w:val="24"/>
              </w:rPr>
              <w:t>операционного управления персоналом и работы структурного подразделения</w:t>
            </w:r>
            <w:r w:rsidR="00EB790A" w:rsidRPr="00355917">
              <w:rPr>
                <w:sz w:val="24"/>
                <w:szCs w:val="24"/>
              </w:rPr>
              <w:t>, по</w:t>
            </w:r>
            <w:r w:rsidR="00AF3017" w:rsidRPr="00355917">
              <w:rPr>
                <w:sz w:val="24"/>
                <w:szCs w:val="24"/>
              </w:rPr>
              <w:t xml:space="preserve"> </w:t>
            </w:r>
            <w:r w:rsidR="00394D67" w:rsidRPr="00355917">
              <w:rPr>
                <w:sz w:val="24"/>
                <w:szCs w:val="24"/>
              </w:rPr>
              <w:t>необходимым корректирующим и превентивным мерам</w:t>
            </w:r>
          </w:p>
        </w:tc>
      </w:tr>
      <w:tr w:rsidR="00071FEC" w:rsidRPr="00355917" w:rsidTr="00355917">
        <w:trPr>
          <w:cantSplit/>
          <w:trHeight w:val="226"/>
        </w:trPr>
        <w:tc>
          <w:tcPr>
            <w:tcW w:w="1211" w:type="pct"/>
            <w:vMerge/>
          </w:tcPr>
          <w:p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394D67" w:rsidP="00066838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Разработка системы анализа и контроля работы персонала</w:t>
            </w:r>
            <w:r w:rsidR="00066838">
              <w:rPr>
                <w:sz w:val="24"/>
                <w:szCs w:val="24"/>
              </w:rPr>
              <w:t xml:space="preserve"> </w:t>
            </w:r>
          </w:p>
        </w:tc>
      </w:tr>
      <w:tr w:rsidR="00071FEC" w:rsidRPr="00355917" w:rsidTr="00355917">
        <w:trPr>
          <w:cantSplit/>
          <w:trHeight w:val="226"/>
        </w:trPr>
        <w:tc>
          <w:tcPr>
            <w:tcW w:w="1211" w:type="pct"/>
            <w:vMerge/>
          </w:tcPr>
          <w:p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327710" w:rsidP="00A54509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К</w:t>
            </w:r>
            <w:r w:rsidR="00394D67" w:rsidRPr="00355917">
              <w:rPr>
                <w:sz w:val="24"/>
                <w:szCs w:val="24"/>
              </w:rPr>
              <w:t>онтрол</w:t>
            </w:r>
            <w:r w:rsidRPr="00355917">
              <w:rPr>
                <w:sz w:val="24"/>
                <w:szCs w:val="24"/>
              </w:rPr>
              <w:t>ь</w:t>
            </w:r>
            <w:r w:rsidR="00A54509">
              <w:rPr>
                <w:sz w:val="24"/>
                <w:szCs w:val="24"/>
              </w:rPr>
              <w:t>,</w:t>
            </w:r>
            <w:r w:rsidR="00394D67" w:rsidRPr="00355917">
              <w:rPr>
                <w:sz w:val="24"/>
                <w:szCs w:val="24"/>
              </w:rPr>
              <w:t xml:space="preserve"> </w:t>
            </w:r>
            <w:r w:rsidR="00A54509" w:rsidRPr="00355917">
              <w:rPr>
                <w:sz w:val="24"/>
                <w:szCs w:val="24"/>
              </w:rPr>
              <w:t xml:space="preserve">сравнение и анализ </w:t>
            </w:r>
            <w:r w:rsidR="00394D67" w:rsidRPr="00355917">
              <w:rPr>
                <w:sz w:val="24"/>
                <w:szCs w:val="24"/>
              </w:rPr>
              <w:t>процессов в области оперативного управления персоналом, результатов управленческих мероприятий, определение факторов, вызывающих отклонение от плановых показателей</w:t>
            </w:r>
          </w:p>
        </w:tc>
      </w:tr>
      <w:tr w:rsidR="00071FEC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C00DC8" w:rsidP="00BD2CA3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одготовка и обработка запросов</w:t>
            </w:r>
            <w:r w:rsidR="00BD2CA3">
              <w:rPr>
                <w:sz w:val="24"/>
                <w:szCs w:val="24"/>
              </w:rPr>
              <w:t>,</w:t>
            </w:r>
            <w:r w:rsidRPr="00355917">
              <w:rPr>
                <w:sz w:val="24"/>
                <w:szCs w:val="24"/>
              </w:rPr>
              <w:t xml:space="preserve"> уведомлений</w:t>
            </w:r>
            <w:r w:rsidR="00BD2CA3">
              <w:rPr>
                <w:sz w:val="24"/>
                <w:szCs w:val="24"/>
              </w:rPr>
              <w:t>, сведений</w:t>
            </w:r>
            <w:r w:rsidRPr="00355917">
              <w:rPr>
                <w:sz w:val="24"/>
                <w:szCs w:val="24"/>
              </w:rPr>
              <w:t xml:space="preserve"> о работниках в государственные органы, профессиональные союзы, общественные</w:t>
            </w:r>
            <w:r w:rsidR="00201146">
              <w:rPr>
                <w:sz w:val="24"/>
                <w:szCs w:val="24"/>
              </w:rPr>
              <w:t xml:space="preserve"> </w:t>
            </w:r>
            <w:r w:rsidRPr="00355917">
              <w:rPr>
                <w:sz w:val="24"/>
                <w:szCs w:val="24"/>
              </w:rPr>
              <w:t xml:space="preserve">организации </w:t>
            </w:r>
          </w:p>
        </w:tc>
      </w:tr>
      <w:tr w:rsidR="00071FEC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C00DC8" w:rsidP="00CA6CE4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Сопровождение договоров</w:t>
            </w:r>
            <w:r w:rsidR="00201146">
              <w:rPr>
                <w:sz w:val="24"/>
                <w:szCs w:val="24"/>
              </w:rPr>
              <w:t xml:space="preserve"> </w:t>
            </w:r>
            <w:r w:rsidRPr="00355917">
              <w:rPr>
                <w:sz w:val="24"/>
                <w:szCs w:val="24"/>
              </w:rPr>
              <w:t>оказани</w:t>
            </w:r>
            <w:r w:rsidR="00CA6CE4">
              <w:rPr>
                <w:sz w:val="24"/>
                <w:szCs w:val="24"/>
              </w:rPr>
              <w:t>я</w:t>
            </w:r>
            <w:r w:rsidR="00201146">
              <w:rPr>
                <w:sz w:val="24"/>
                <w:szCs w:val="24"/>
              </w:rPr>
              <w:t xml:space="preserve"> </w:t>
            </w:r>
            <w:r w:rsidR="00B72A34" w:rsidRPr="00355917">
              <w:rPr>
                <w:sz w:val="24"/>
                <w:szCs w:val="24"/>
              </w:rPr>
              <w:t xml:space="preserve">услуг по вопросам оперативного управления персоналом </w:t>
            </w:r>
            <w:r w:rsidR="00F3502A" w:rsidRPr="00355917">
              <w:rPr>
                <w:sz w:val="24"/>
                <w:szCs w:val="24"/>
              </w:rPr>
              <w:t>и работ</w:t>
            </w:r>
            <w:r w:rsidR="00327710" w:rsidRPr="00355917">
              <w:rPr>
                <w:sz w:val="24"/>
                <w:szCs w:val="24"/>
              </w:rPr>
              <w:t>е</w:t>
            </w:r>
            <w:r w:rsidR="00F3502A" w:rsidRPr="00355917">
              <w:rPr>
                <w:sz w:val="24"/>
                <w:szCs w:val="24"/>
              </w:rPr>
              <w:t xml:space="preserve"> структурного подразделения</w:t>
            </w:r>
            <w:r w:rsidR="00B25FDF" w:rsidRPr="00355917">
              <w:rPr>
                <w:rFonts w:eastAsia="Calibri"/>
                <w:sz w:val="24"/>
                <w:szCs w:val="24"/>
                <w:lang w:eastAsia="en-US"/>
              </w:rPr>
              <w:t>, включая предварительные процедуры по их заключению</w:t>
            </w:r>
          </w:p>
        </w:tc>
      </w:tr>
      <w:tr w:rsidR="001A2A83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1A2A83" w:rsidRPr="00355917" w:rsidRDefault="001A2A83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1A2A83" w:rsidRPr="00355917" w:rsidRDefault="001A2A83" w:rsidP="001A2A83">
            <w:pPr>
              <w:ind w:left="57" w:right="57"/>
              <w:jc w:val="both"/>
              <w:rPr>
                <w:sz w:val="24"/>
                <w:szCs w:val="24"/>
              </w:rPr>
            </w:pPr>
            <w:r w:rsidRPr="00A54509">
              <w:rPr>
                <w:sz w:val="24"/>
                <w:szCs w:val="24"/>
              </w:rPr>
              <w:t>Подготовка предложений по формированию бюджета на персонал</w:t>
            </w:r>
            <w:r w:rsidR="00A54509">
              <w:rPr>
                <w:sz w:val="24"/>
                <w:szCs w:val="24"/>
              </w:rPr>
              <w:t xml:space="preserve"> организации</w:t>
            </w:r>
          </w:p>
        </w:tc>
      </w:tr>
      <w:tr w:rsidR="00071FEC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C00DC8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Выполнение требований по хранению информации о результатах </w:t>
            </w:r>
            <w:r w:rsidR="00F3502A" w:rsidRPr="00355917">
              <w:rPr>
                <w:sz w:val="24"/>
                <w:szCs w:val="24"/>
              </w:rPr>
              <w:t xml:space="preserve">действия </w:t>
            </w:r>
            <w:r w:rsidRPr="00355917">
              <w:rPr>
                <w:sz w:val="24"/>
                <w:szCs w:val="24"/>
              </w:rPr>
              <w:t xml:space="preserve">систем </w:t>
            </w:r>
            <w:r w:rsidR="00F3502A" w:rsidRPr="00355917">
              <w:rPr>
                <w:sz w:val="24"/>
                <w:szCs w:val="24"/>
              </w:rPr>
              <w:t>операционного управления персоналом и работы структурного подразделения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 w:val="restart"/>
          </w:tcPr>
          <w:p w:rsidR="005A52DA" w:rsidRDefault="005A52DA" w:rsidP="00355917">
            <w:pPr>
              <w:ind w:left="57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Необходимые умения</w:t>
            </w: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Pr="00355917" w:rsidRDefault="004102B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Контролировать процессы управления персоналом подразделений, определять их результативность и выявлять факторы отклонений от плановых параметров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Разрабатывать программы достижения целей и оперативного решения задач подразделений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Анализировать, разрабатывать и оформлять документы по оперативным процессам и их результатам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A54509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Проводить аудит кадровых процессов, процедур, оформления кадровых документов и документов по управлению персоналом </w:t>
            </w:r>
          </w:p>
        </w:tc>
      </w:tr>
      <w:tr w:rsidR="00A54509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A54509" w:rsidRPr="00355917" w:rsidRDefault="00A54509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A54509" w:rsidRPr="00355917" w:rsidRDefault="00A54509" w:rsidP="00CA6CE4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54509">
              <w:rPr>
                <w:sz w:val="24"/>
                <w:szCs w:val="24"/>
              </w:rPr>
              <w:t>Контролировать расходование бюджетов на персонал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CA6CE4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Оформлять документы по операционному управлению персоналом и работе структурного подразделения, предоставляемые в государственные органы, представительные органы работников 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Обеспечивать документационное сопровождение по системам операционного управления персоналом и работе структурного подразделения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 и архивного законодательства Российской Федерации и локальными актами организации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0668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Контролировать </w:t>
            </w:r>
            <w:r w:rsidR="00066838">
              <w:rPr>
                <w:sz w:val="24"/>
                <w:szCs w:val="24"/>
              </w:rPr>
              <w:t>исполнение</w:t>
            </w:r>
            <w:r w:rsidRPr="00355917">
              <w:rPr>
                <w:sz w:val="24"/>
                <w:szCs w:val="24"/>
              </w:rPr>
              <w:t xml:space="preserve"> договор</w:t>
            </w:r>
            <w:r w:rsidR="00066838">
              <w:rPr>
                <w:sz w:val="24"/>
                <w:szCs w:val="24"/>
              </w:rPr>
              <w:t>ов</w:t>
            </w:r>
            <w:r w:rsidRPr="00355917">
              <w:rPr>
                <w:sz w:val="24"/>
                <w:szCs w:val="24"/>
              </w:rPr>
              <w:t xml:space="preserve"> поставщиков услуг </w:t>
            </w:r>
            <w:r w:rsidR="001A2A83" w:rsidRPr="00A54509">
              <w:rPr>
                <w:sz w:val="24"/>
                <w:szCs w:val="24"/>
              </w:rPr>
              <w:t xml:space="preserve">по </w:t>
            </w:r>
            <w:r w:rsidR="00066838">
              <w:rPr>
                <w:sz w:val="24"/>
                <w:szCs w:val="24"/>
              </w:rPr>
              <w:t xml:space="preserve">вопросам </w:t>
            </w:r>
            <w:r w:rsidR="001A2A83" w:rsidRPr="00A54509">
              <w:rPr>
                <w:sz w:val="24"/>
                <w:szCs w:val="24"/>
              </w:rPr>
              <w:t>персонал</w:t>
            </w:r>
            <w:r w:rsidR="00066838">
              <w:rPr>
                <w:sz w:val="24"/>
                <w:szCs w:val="24"/>
              </w:rPr>
              <w:t>а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355917">
              <w:rPr>
                <w:sz w:val="24"/>
                <w:szCs w:val="24"/>
              </w:rPr>
              <w:t>водить закупочные процедуры, оформлять и анализировать закупочную документацию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CA6CE4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Проводить переговоры и представлять интересы организации в государственных органах, </w:t>
            </w:r>
            <w:r w:rsidR="00E36386">
              <w:rPr>
                <w:sz w:val="24"/>
                <w:szCs w:val="24"/>
              </w:rPr>
              <w:t xml:space="preserve">профессиональных союзах и других </w:t>
            </w:r>
            <w:r w:rsidRPr="00355917">
              <w:rPr>
                <w:sz w:val="24"/>
                <w:szCs w:val="24"/>
              </w:rPr>
              <w:t>представительных органах работников по вопросам персонала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CA6CE4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Работать с информационными системами и базами данных по персоналу и системам операционного управления персоналом и работ</w:t>
            </w:r>
            <w:r>
              <w:rPr>
                <w:sz w:val="24"/>
                <w:szCs w:val="24"/>
              </w:rPr>
              <w:t>е</w:t>
            </w:r>
            <w:r w:rsidRPr="00355917">
              <w:rPr>
                <w:sz w:val="24"/>
                <w:szCs w:val="24"/>
              </w:rPr>
              <w:t xml:space="preserve"> структурного подразделе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A52DA" w:rsidRPr="00355917" w:rsidTr="005A52DA">
        <w:trPr>
          <w:cantSplit/>
          <w:trHeight w:val="104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11" w:type="pct"/>
            <w:vMerge w:val="restart"/>
          </w:tcPr>
          <w:p w:rsidR="0075039E" w:rsidRPr="00355917" w:rsidRDefault="0075039E" w:rsidP="00355917">
            <w:pPr>
              <w:ind w:left="57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89" w:type="pct"/>
          </w:tcPr>
          <w:p w:rsidR="00084278" w:rsidRPr="00355917" w:rsidRDefault="00CA6CE4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</w:t>
            </w:r>
            <w:r w:rsidR="00327710" w:rsidRPr="00355917">
              <w:rPr>
                <w:sz w:val="24"/>
                <w:szCs w:val="24"/>
              </w:rPr>
              <w:t xml:space="preserve"> </w:t>
            </w:r>
            <w:r w:rsidR="00946A8D" w:rsidRPr="00355917">
              <w:rPr>
                <w:sz w:val="24"/>
                <w:szCs w:val="24"/>
              </w:rPr>
              <w:t>управления развитием и эффективностью организации, методы анализа выполнения планов и программ, определения их экономической эффективности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11" w:type="pct"/>
            <w:vMerge/>
          </w:tcPr>
          <w:p w:rsidR="0075039E" w:rsidRPr="00355917" w:rsidRDefault="0075039E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946A8D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Методы оценки работы структурных подразделений, результатов труда персонала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11" w:type="pct"/>
            <w:vMerge/>
          </w:tcPr>
          <w:p w:rsidR="00946A8D" w:rsidRPr="00355917" w:rsidRDefault="00946A8D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946A8D" w:rsidP="00A54509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Методы проведения аудит</w:t>
            </w:r>
            <w:r w:rsidR="00A54509">
              <w:rPr>
                <w:sz w:val="24"/>
                <w:szCs w:val="24"/>
              </w:rPr>
              <w:t>а</w:t>
            </w:r>
            <w:r w:rsidR="00D62895" w:rsidRPr="00355917">
              <w:rPr>
                <w:sz w:val="24"/>
                <w:szCs w:val="24"/>
              </w:rPr>
              <w:t xml:space="preserve"> и контрол</w:t>
            </w:r>
            <w:r w:rsidR="00201146">
              <w:rPr>
                <w:sz w:val="24"/>
                <w:szCs w:val="24"/>
              </w:rPr>
              <w:t>л</w:t>
            </w:r>
            <w:r w:rsidR="00D62895" w:rsidRPr="00355917">
              <w:rPr>
                <w:sz w:val="24"/>
                <w:szCs w:val="24"/>
              </w:rPr>
              <w:t>инга о</w:t>
            </w:r>
            <w:r w:rsidRPr="00355917">
              <w:rPr>
                <w:sz w:val="24"/>
                <w:szCs w:val="24"/>
              </w:rPr>
              <w:t>перативных управленческих процессов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11" w:type="pct"/>
            <w:vMerge/>
          </w:tcPr>
          <w:p w:rsidR="00946A8D" w:rsidRPr="00355917" w:rsidRDefault="00946A8D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946A8D" w:rsidP="00065F7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Формы и системы материального и нематериального стимулирования </w:t>
            </w:r>
            <w:r w:rsidR="00B35C21">
              <w:rPr>
                <w:sz w:val="24"/>
                <w:szCs w:val="24"/>
              </w:rPr>
              <w:t>труда персонала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11" w:type="pct"/>
            <w:vMerge/>
          </w:tcPr>
          <w:p w:rsidR="0075039E" w:rsidRPr="00355917" w:rsidRDefault="0075039E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75039E" w:rsidRPr="00355917" w:rsidRDefault="0075039E" w:rsidP="00A54509">
            <w:pPr>
              <w:ind w:left="57" w:right="57"/>
              <w:jc w:val="both"/>
              <w:rPr>
                <w:sz w:val="24"/>
                <w:szCs w:val="24"/>
              </w:rPr>
            </w:pPr>
            <w:r w:rsidRPr="00A54509">
              <w:rPr>
                <w:sz w:val="24"/>
                <w:szCs w:val="24"/>
              </w:rPr>
              <w:t>Основы документационного обеспечения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11" w:type="pct"/>
            <w:vMerge/>
          </w:tcPr>
          <w:p w:rsidR="0075039E" w:rsidRPr="00355917" w:rsidRDefault="0075039E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75039E" w:rsidRPr="00355917" w:rsidRDefault="0075039E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Порядок оформления, ведения и хранения документации по системам операционного управления персоналом </w:t>
            </w:r>
            <w:r w:rsidR="00A54509">
              <w:rPr>
                <w:sz w:val="24"/>
                <w:szCs w:val="24"/>
              </w:rPr>
              <w:t xml:space="preserve"> организации </w:t>
            </w:r>
            <w:r w:rsidRPr="00355917">
              <w:rPr>
                <w:sz w:val="24"/>
                <w:szCs w:val="24"/>
              </w:rPr>
              <w:t>и работ</w:t>
            </w:r>
            <w:r w:rsidR="00327710" w:rsidRPr="00355917">
              <w:rPr>
                <w:sz w:val="24"/>
                <w:szCs w:val="24"/>
              </w:rPr>
              <w:t>е</w:t>
            </w:r>
            <w:r w:rsidRPr="00355917">
              <w:rPr>
                <w:sz w:val="24"/>
                <w:szCs w:val="24"/>
              </w:rPr>
              <w:t xml:space="preserve"> структурного подразделения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11" w:type="pct"/>
            <w:vMerge/>
          </w:tcPr>
          <w:p w:rsidR="0075039E" w:rsidRPr="00355917" w:rsidRDefault="0075039E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75039E" w:rsidRPr="00355917" w:rsidRDefault="0075039E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орядок формирования, ведения банка данных и предоставления отчетности по системам операционного управления персоналом и работ</w:t>
            </w:r>
            <w:r w:rsidR="00327710" w:rsidRPr="00355917">
              <w:rPr>
                <w:sz w:val="24"/>
                <w:szCs w:val="24"/>
              </w:rPr>
              <w:t>е</w:t>
            </w:r>
            <w:r w:rsidRPr="00355917">
              <w:rPr>
                <w:sz w:val="24"/>
                <w:szCs w:val="24"/>
              </w:rPr>
              <w:t xml:space="preserve"> структурного подразделения</w:t>
            </w:r>
            <w:r w:rsidR="00201146">
              <w:rPr>
                <w:sz w:val="24"/>
                <w:szCs w:val="24"/>
              </w:rPr>
              <w:t xml:space="preserve"> 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11" w:type="pct"/>
            <w:vMerge/>
          </w:tcPr>
          <w:p w:rsidR="00946A8D" w:rsidRPr="00355917" w:rsidRDefault="00946A8D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946A8D" w:rsidRPr="00355917" w:rsidRDefault="00946A8D" w:rsidP="0015077E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Нормативные правовые акты, регулирующие права и обязанности государственных органов и организации по предоставлению учетной документации</w:t>
            </w:r>
          </w:p>
        </w:tc>
      </w:tr>
      <w:tr w:rsidR="005774BF" w:rsidRPr="00355917" w:rsidTr="00355917">
        <w:trPr>
          <w:cantSplit/>
          <w:trHeight w:val="153"/>
        </w:trPr>
        <w:tc>
          <w:tcPr>
            <w:tcW w:w="1211" w:type="pct"/>
            <w:vMerge/>
          </w:tcPr>
          <w:p w:rsidR="005774BF" w:rsidRPr="00355917" w:rsidRDefault="005774BF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774BF" w:rsidRPr="00355917" w:rsidRDefault="005774BF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11" w:type="pct"/>
            <w:vMerge/>
          </w:tcPr>
          <w:p w:rsidR="00946A8D" w:rsidRPr="00355917" w:rsidRDefault="00946A8D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946A8D" w:rsidRPr="00874553" w:rsidRDefault="00D62895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874553">
              <w:rPr>
                <w:sz w:val="24"/>
                <w:szCs w:val="24"/>
              </w:rPr>
              <w:t>П</w:t>
            </w:r>
            <w:r w:rsidR="00946A8D" w:rsidRPr="00874553">
              <w:rPr>
                <w:sz w:val="24"/>
                <w:szCs w:val="24"/>
              </w:rPr>
              <w:t>олитик</w:t>
            </w:r>
            <w:r w:rsidR="00481FB9" w:rsidRPr="00874553">
              <w:rPr>
                <w:sz w:val="24"/>
                <w:szCs w:val="24"/>
              </w:rPr>
              <w:t>а</w:t>
            </w:r>
            <w:r w:rsidR="00946A8D" w:rsidRPr="00874553">
              <w:rPr>
                <w:sz w:val="24"/>
                <w:szCs w:val="24"/>
              </w:rPr>
              <w:t xml:space="preserve"> </w:t>
            </w:r>
            <w:r w:rsidRPr="00874553">
              <w:rPr>
                <w:sz w:val="24"/>
                <w:szCs w:val="24"/>
              </w:rPr>
              <w:t xml:space="preserve">управления персоналом и социальная политика </w:t>
            </w:r>
            <w:r w:rsidR="00946A8D" w:rsidRPr="00874553">
              <w:rPr>
                <w:sz w:val="24"/>
                <w:szCs w:val="24"/>
              </w:rPr>
              <w:t>организации</w:t>
            </w:r>
          </w:p>
        </w:tc>
      </w:tr>
      <w:tr w:rsidR="00071FEC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75039E" w:rsidRPr="00355917" w:rsidRDefault="0075039E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874553" w:rsidRDefault="00481FB9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874553">
              <w:rPr>
                <w:sz w:val="24"/>
                <w:szCs w:val="24"/>
              </w:rPr>
              <w:t>Организационно-штатная структура организации</w:t>
            </w:r>
          </w:p>
        </w:tc>
      </w:tr>
      <w:tr w:rsidR="00071FEC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946A8D" w:rsidRPr="00355917" w:rsidRDefault="00946A8D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946A8D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Цели и </w:t>
            </w:r>
            <w:r w:rsidR="00327710" w:rsidRPr="00355917">
              <w:rPr>
                <w:sz w:val="24"/>
                <w:szCs w:val="24"/>
              </w:rPr>
              <w:t xml:space="preserve">стратегия </w:t>
            </w:r>
            <w:r w:rsidRPr="00355917">
              <w:rPr>
                <w:sz w:val="24"/>
                <w:szCs w:val="24"/>
              </w:rPr>
              <w:t>развития организации</w:t>
            </w:r>
          </w:p>
        </w:tc>
      </w:tr>
      <w:tr w:rsidR="00071FEC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946A8D" w:rsidRPr="00355917" w:rsidRDefault="00946A8D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946A8D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Бизнес-план и бизнес-процессы организации</w:t>
            </w:r>
          </w:p>
        </w:tc>
      </w:tr>
      <w:tr w:rsidR="005774BF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5774BF" w:rsidRPr="00355917" w:rsidRDefault="005774BF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774BF" w:rsidRPr="003611DC" w:rsidRDefault="005774BF" w:rsidP="001F4FAB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5774BF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5774BF" w:rsidRPr="00355917" w:rsidRDefault="005774BF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774BF" w:rsidRPr="003611DC" w:rsidRDefault="005774BF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5774BF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5774BF" w:rsidRPr="00355917" w:rsidRDefault="005774BF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774BF" w:rsidRPr="003611DC" w:rsidRDefault="005774BF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5774BF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5774BF" w:rsidRPr="00355917" w:rsidRDefault="005774BF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774BF" w:rsidRPr="009302D2" w:rsidRDefault="005774BF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5774BF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5774BF" w:rsidRPr="00355917" w:rsidRDefault="005774BF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774BF" w:rsidRPr="009302D2" w:rsidRDefault="005774BF" w:rsidP="008354AA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9302D2">
              <w:rPr>
                <w:sz w:val="24"/>
                <w:szCs w:val="24"/>
              </w:rPr>
              <w:t>Основы административного законодательства в области управления персоналом и ответственности должностных лиц</w:t>
            </w:r>
          </w:p>
        </w:tc>
      </w:tr>
      <w:tr w:rsidR="005774BF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5774BF" w:rsidRPr="00355917" w:rsidRDefault="005774BF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774BF" w:rsidRPr="00355917" w:rsidRDefault="005774BF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355917">
              <w:rPr>
                <w:sz w:val="24"/>
                <w:szCs w:val="24"/>
              </w:rPr>
              <w:t xml:space="preserve"> персональных данных</w:t>
            </w:r>
          </w:p>
        </w:tc>
      </w:tr>
      <w:tr w:rsidR="00995E53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995E53" w:rsidRPr="00355917" w:rsidRDefault="00995E53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995E53" w:rsidRPr="00355917" w:rsidRDefault="00995E53" w:rsidP="00995E53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355917">
              <w:rPr>
                <w:sz w:val="24"/>
                <w:szCs w:val="24"/>
              </w:rPr>
              <w:t>документы организации в области управления персоналом</w:t>
            </w:r>
          </w:p>
        </w:tc>
      </w:tr>
      <w:tr w:rsidR="00995E53" w:rsidRPr="00355917" w:rsidTr="00355917">
        <w:trPr>
          <w:cantSplit/>
          <w:trHeight w:val="196"/>
        </w:trPr>
        <w:tc>
          <w:tcPr>
            <w:tcW w:w="1211" w:type="pct"/>
            <w:vMerge/>
          </w:tcPr>
          <w:p w:rsidR="00995E53" w:rsidRPr="00355917" w:rsidRDefault="00995E53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995E53" w:rsidRPr="00355917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995E53" w:rsidRPr="00355917" w:rsidTr="00355917">
        <w:trPr>
          <w:cantSplit/>
          <w:trHeight w:val="196"/>
        </w:trPr>
        <w:tc>
          <w:tcPr>
            <w:tcW w:w="1211" w:type="pct"/>
            <w:vMerge/>
          </w:tcPr>
          <w:p w:rsidR="00995E53" w:rsidRPr="00355917" w:rsidRDefault="00995E53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995E53" w:rsidRPr="00355917" w:rsidRDefault="00995E53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995E53" w:rsidRPr="00355917" w:rsidTr="00355917">
        <w:trPr>
          <w:cantSplit/>
          <w:trHeight w:val="196"/>
        </w:trPr>
        <w:tc>
          <w:tcPr>
            <w:tcW w:w="1211" w:type="pct"/>
            <w:vMerge/>
          </w:tcPr>
          <w:p w:rsidR="00995E53" w:rsidRPr="00355917" w:rsidRDefault="00995E53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995E53" w:rsidRPr="00355917" w:rsidRDefault="00995E53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995E53" w:rsidRPr="00355917" w:rsidTr="00355917">
        <w:trPr>
          <w:cantSplit/>
          <w:trHeight w:val="196"/>
        </w:trPr>
        <w:tc>
          <w:tcPr>
            <w:tcW w:w="1211" w:type="pct"/>
          </w:tcPr>
          <w:p w:rsidR="00995E53" w:rsidRPr="00355917" w:rsidRDefault="00995E53" w:rsidP="00355917">
            <w:pPr>
              <w:ind w:left="57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89" w:type="pct"/>
          </w:tcPr>
          <w:p w:rsidR="00995E53" w:rsidRPr="00355917" w:rsidRDefault="00995E53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-</w:t>
            </w:r>
          </w:p>
        </w:tc>
      </w:tr>
    </w:tbl>
    <w:p w:rsidR="00BC2367" w:rsidRDefault="00BC2367" w:rsidP="00234227">
      <w:pPr>
        <w:pStyle w:val="22"/>
        <w:spacing w:before="0" w:after="0"/>
      </w:pPr>
      <w:bookmarkStart w:id="11" w:name="_Toc410040624"/>
      <w:r w:rsidRPr="00BB6C05">
        <w:t>3.</w:t>
      </w:r>
      <w:r w:rsidR="0083056A">
        <w:rPr>
          <w:lang w:val="en-US"/>
        </w:rPr>
        <w:t>8</w:t>
      </w:r>
      <w:r w:rsidRPr="00BB6C05">
        <w:t>. Обобщенная трудовая функция</w:t>
      </w:r>
      <w:bookmarkEnd w:id="11"/>
    </w:p>
    <w:p w:rsidR="00F65CC1" w:rsidRPr="00BB6C05" w:rsidRDefault="00F65CC1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278"/>
        <w:gridCol w:w="694"/>
        <w:gridCol w:w="751"/>
        <w:gridCol w:w="2081"/>
        <w:gridCol w:w="1012"/>
      </w:tblGrid>
      <w:tr w:rsidR="00BC2367" w:rsidRPr="00BB6C05" w:rsidTr="00135D38"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135D38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9E6CD5" w:rsidP="00135D38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тратегическое управление персоналом организаци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35D38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0EE" w:rsidRDefault="008305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10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35D38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квалификации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135D38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7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135D38" w:rsidRDefault="00135D38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0"/>
        <w:gridCol w:w="709"/>
        <w:gridCol w:w="2554"/>
        <w:gridCol w:w="937"/>
        <w:gridCol w:w="2673"/>
      </w:tblGrid>
      <w:tr w:rsidR="00135D38" w:rsidRPr="00BB6C05" w:rsidTr="00135D38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5D38" w:rsidRPr="00BB6C05" w:rsidRDefault="00135D38" w:rsidP="00135D38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135D38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3"/>
      </w:tblGrid>
      <w:tr w:rsidR="00327710" w:rsidRPr="00BB6C05" w:rsidTr="00135D38">
        <w:trPr>
          <w:trHeight w:val="848"/>
        </w:trPr>
        <w:tc>
          <w:tcPr>
            <w:tcW w:w="1208" w:type="pct"/>
          </w:tcPr>
          <w:p w:rsidR="00327710" w:rsidRPr="00BB6C05" w:rsidRDefault="00327710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792" w:type="pct"/>
          </w:tcPr>
          <w:p w:rsidR="00327710" w:rsidRPr="00BB6C05" w:rsidRDefault="00327710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ице-президент по управлению персоналом</w:t>
            </w:r>
          </w:p>
          <w:p w:rsidR="00200394" w:rsidRDefault="00327710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Директор по персоналу</w:t>
            </w:r>
          </w:p>
          <w:p w:rsidR="00327710" w:rsidRPr="00BB6C05" w:rsidRDefault="00200394" w:rsidP="00234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по управлению персоналом</w:t>
            </w:r>
            <w:r w:rsidR="00327710" w:rsidRPr="00BB6C05">
              <w:rPr>
                <w:sz w:val="24"/>
                <w:szCs w:val="24"/>
              </w:rPr>
              <w:t xml:space="preserve"> </w:t>
            </w:r>
          </w:p>
          <w:p w:rsidR="00327710" w:rsidRPr="00BB6C05" w:rsidRDefault="00327710" w:rsidP="00234227">
            <w:pPr>
              <w:ind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Заместитель генерального директора по управлению персоналом 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135D38" w:rsidRDefault="00135D3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3"/>
      </w:tblGrid>
      <w:tr w:rsidR="00327710" w:rsidRPr="00BB6C05" w:rsidTr="00135D38">
        <w:trPr>
          <w:trHeight w:val="1701"/>
        </w:trPr>
        <w:tc>
          <w:tcPr>
            <w:tcW w:w="1208" w:type="pct"/>
          </w:tcPr>
          <w:p w:rsidR="00327710" w:rsidRPr="00BB6C05" w:rsidRDefault="00327710" w:rsidP="00135D38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327710" w:rsidRPr="00BB6C05" w:rsidRDefault="00327710" w:rsidP="00135D38">
            <w:pPr>
              <w:adjustRightInd w:val="0"/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Высшее образование </w:t>
            </w:r>
            <w:r w:rsidR="00201146" w:rsidRPr="00201146">
              <w:rPr>
                <w:bCs/>
                <w:sz w:val="24"/>
                <w:szCs w:val="24"/>
              </w:rPr>
              <w:t>– специалитет, магистратура</w:t>
            </w:r>
            <w:r w:rsidR="00201146">
              <w:rPr>
                <w:b/>
                <w:bCs/>
                <w:sz w:val="24"/>
                <w:szCs w:val="24"/>
              </w:rPr>
              <w:t xml:space="preserve"> </w:t>
            </w:r>
          </w:p>
          <w:p w:rsidR="00327710" w:rsidRPr="00BB6C05" w:rsidRDefault="00327710" w:rsidP="00135D38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ополнительное профессиональное образование – программы профессиональной переподготовки в области управления персоналом, стратегического и операционного управления, экономики организации; программы повышения квалификации в области управления персоналом, стратегического и операционного управления </w:t>
            </w:r>
          </w:p>
        </w:tc>
      </w:tr>
      <w:tr w:rsidR="00257E06" w:rsidRPr="00BB6C05" w:rsidTr="00201146">
        <w:trPr>
          <w:trHeight w:val="567"/>
        </w:trPr>
        <w:tc>
          <w:tcPr>
            <w:tcW w:w="1208" w:type="pct"/>
          </w:tcPr>
          <w:p w:rsidR="00257E06" w:rsidRPr="00BB6C05" w:rsidRDefault="00257E06" w:rsidP="00135D38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:rsidR="00257E06" w:rsidRPr="00BB6C05" w:rsidRDefault="00327710" w:rsidP="00135D38">
            <w:pPr>
              <w:adjustRightInd w:val="0"/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Н</w:t>
            </w:r>
            <w:r w:rsidR="00257E06" w:rsidRPr="00BB6C05">
              <w:rPr>
                <w:sz w:val="24"/>
                <w:szCs w:val="24"/>
              </w:rPr>
              <w:t xml:space="preserve">е менее </w:t>
            </w:r>
            <w:r w:rsidR="00135D38">
              <w:rPr>
                <w:sz w:val="24"/>
                <w:szCs w:val="24"/>
              </w:rPr>
              <w:t xml:space="preserve">пяти </w:t>
            </w:r>
            <w:r w:rsidR="00257E06" w:rsidRPr="00BB6C05">
              <w:rPr>
                <w:sz w:val="24"/>
                <w:szCs w:val="24"/>
              </w:rPr>
              <w:t>лет в области управления персоналом на руководящих должностях</w:t>
            </w:r>
          </w:p>
        </w:tc>
      </w:tr>
      <w:tr w:rsidR="00071FEC" w:rsidRPr="00BB6C05" w:rsidTr="00135D38">
        <w:tc>
          <w:tcPr>
            <w:tcW w:w="1208" w:type="pct"/>
          </w:tcPr>
          <w:p w:rsidR="00BC2367" w:rsidRPr="00BB6C05" w:rsidRDefault="00BC2367" w:rsidP="00135D38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BC2367" w:rsidRPr="00BB6C05" w:rsidRDefault="00BC2367" w:rsidP="00135D38">
            <w:pPr>
              <w:ind w:left="57" w:right="57"/>
              <w:rPr>
                <w:spacing w:val="7"/>
                <w:sz w:val="24"/>
                <w:szCs w:val="24"/>
              </w:rPr>
            </w:pPr>
            <w:r w:rsidRPr="00BB6C05">
              <w:rPr>
                <w:spacing w:val="7"/>
                <w:sz w:val="24"/>
                <w:szCs w:val="24"/>
              </w:rPr>
              <w:t>-</w:t>
            </w:r>
          </w:p>
        </w:tc>
      </w:tr>
      <w:tr w:rsidR="005628F2" w:rsidRPr="00BB6C05" w:rsidTr="00135D38">
        <w:tc>
          <w:tcPr>
            <w:tcW w:w="1208" w:type="pct"/>
          </w:tcPr>
          <w:p w:rsidR="005628F2" w:rsidRPr="00BB6C05" w:rsidRDefault="005628F2" w:rsidP="00135D3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5628F2" w:rsidRPr="00BB6C05" w:rsidRDefault="005628F2" w:rsidP="00135D38">
            <w:pPr>
              <w:ind w:left="57" w:right="57"/>
              <w:rPr>
                <w:spacing w:val="7"/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t>-</w:t>
            </w:r>
          </w:p>
        </w:tc>
      </w:tr>
    </w:tbl>
    <w:p w:rsidR="00135D38" w:rsidRDefault="00135D38" w:rsidP="00234227">
      <w:pPr>
        <w:rPr>
          <w:sz w:val="24"/>
          <w:szCs w:val="24"/>
        </w:rPr>
      </w:pPr>
    </w:p>
    <w:p w:rsidR="00BC2367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p w:rsidR="00135D38" w:rsidRPr="00BB6C05" w:rsidRDefault="00135D38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0"/>
        <w:gridCol w:w="922"/>
        <w:gridCol w:w="6170"/>
      </w:tblGrid>
      <w:tr w:rsidR="00071FEC" w:rsidRPr="005628F2" w:rsidTr="00135D38">
        <w:tc>
          <w:tcPr>
            <w:tcW w:w="1545" w:type="pct"/>
            <w:vAlign w:val="center"/>
          </w:tcPr>
          <w:p w:rsidR="00BC2367" w:rsidRPr="005628F2" w:rsidRDefault="00BC2367" w:rsidP="00135D38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9" w:type="pct"/>
            <w:vAlign w:val="center"/>
          </w:tcPr>
          <w:p w:rsidR="00BC2367" w:rsidRPr="005628F2" w:rsidRDefault="00BC2367" w:rsidP="00135D38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3006" w:type="pct"/>
            <w:vAlign w:val="center"/>
          </w:tcPr>
          <w:p w:rsidR="00BC2367" w:rsidRPr="005628F2" w:rsidRDefault="00BC2367" w:rsidP="00135D38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71FEC" w:rsidRPr="005628F2" w:rsidTr="00135D38">
        <w:trPr>
          <w:cantSplit/>
        </w:trPr>
        <w:tc>
          <w:tcPr>
            <w:tcW w:w="1545" w:type="pct"/>
          </w:tcPr>
          <w:p w:rsidR="00BC2367" w:rsidRPr="005628F2" w:rsidRDefault="00BC2367" w:rsidP="00135D38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449" w:type="pct"/>
          </w:tcPr>
          <w:p w:rsidR="00BC2367" w:rsidRPr="005628F2" w:rsidRDefault="00BC2367" w:rsidP="00135D38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1232</w:t>
            </w:r>
          </w:p>
        </w:tc>
        <w:tc>
          <w:tcPr>
            <w:tcW w:w="3006" w:type="pct"/>
          </w:tcPr>
          <w:p w:rsidR="00BC2367" w:rsidRPr="005628F2" w:rsidRDefault="00BC2367" w:rsidP="00135D38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Руководители подразделений (служб) управления кадрами и трудовыми отношениями</w:t>
            </w:r>
            <w:r w:rsidR="00201146">
              <w:rPr>
                <w:sz w:val="24"/>
                <w:szCs w:val="24"/>
              </w:rPr>
              <w:t xml:space="preserve"> </w:t>
            </w:r>
          </w:p>
        </w:tc>
      </w:tr>
      <w:tr w:rsidR="00327710" w:rsidRPr="005628F2" w:rsidTr="00135D38">
        <w:trPr>
          <w:trHeight w:val="252"/>
        </w:trPr>
        <w:tc>
          <w:tcPr>
            <w:tcW w:w="1545" w:type="pct"/>
          </w:tcPr>
          <w:p w:rsidR="00327710" w:rsidRPr="005628F2" w:rsidRDefault="00327710" w:rsidP="00135D38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449" w:type="pct"/>
          </w:tcPr>
          <w:p w:rsidR="00327710" w:rsidRPr="005628F2" w:rsidRDefault="00327710" w:rsidP="00135D38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327710" w:rsidRPr="005628F2" w:rsidRDefault="00327710" w:rsidP="00135D38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Заместитель директора по управлению персоналом</w:t>
            </w:r>
          </w:p>
        </w:tc>
      </w:tr>
      <w:tr w:rsidR="00201146" w:rsidRPr="005628F2" w:rsidTr="00135D38">
        <w:trPr>
          <w:trHeight w:val="252"/>
        </w:trPr>
        <w:tc>
          <w:tcPr>
            <w:tcW w:w="1545" w:type="pct"/>
          </w:tcPr>
          <w:p w:rsidR="00201146" w:rsidRPr="00C3683F" w:rsidRDefault="00201146" w:rsidP="00201146">
            <w:pPr>
              <w:ind w:left="57" w:right="57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449" w:type="pct"/>
          </w:tcPr>
          <w:p w:rsidR="00201146" w:rsidRPr="005628F2" w:rsidRDefault="00201146" w:rsidP="00201146">
            <w:pPr>
              <w:ind w:left="57" w:right="57"/>
              <w:rPr>
                <w:sz w:val="24"/>
                <w:szCs w:val="24"/>
              </w:rPr>
            </w:pPr>
            <w:r w:rsidRPr="00C3683F">
              <w:rPr>
                <w:sz w:val="24"/>
                <w:szCs w:val="24"/>
              </w:rPr>
              <w:t>24063</w:t>
            </w:r>
          </w:p>
        </w:tc>
        <w:tc>
          <w:tcPr>
            <w:tcW w:w="3006" w:type="pct"/>
          </w:tcPr>
          <w:p w:rsidR="00201146" w:rsidRPr="005628F2" w:rsidRDefault="00201146" w:rsidP="00201146">
            <w:pPr>
              <w:ind w:left="57" w:right="57"/>
              <w:rPr>
                <w:sz w:val="24"/>
                <w:szCs w:val="24"/>
              </w:rPr>
            </w:pPr>
            <w:r w:rsidRPr="00C3683F">
              <w:rPr>
                <w:sz w:val="24"/>
                <w:szCs w:val="24"/>
              </w:rPr>
              <w:t>Менеджер по персоналу</w:t>
            </w:r>
          </w:p>
        </w:tc>
      </w:tr>
    </w:tbl>
    <w:p w:rsidR="00201146" w:rsidRDefault="00201146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="0083056A">
        <w:rPr>
          <w:b/>
          <w:bCs/>
          <w:sz w:val="24"/>
          <w:szCs w:val="24"/>
          <w:lang w:val="en-US"/>
        </w:rPr>
        <w:t>8</w:t>
      </w:r>
      <w:r w:rsidRPr="00BB6C05">
        <w:rPr>
          <w:b/>
          <w:bCs/>
          <w:sz w:val="24"/>
          <w:szCs w:val="24"/>
        </w:rPr>
        <w:t>.1. Трудовая функция</w:t>
      </w:r>
    </w:p>
    <w:p w:rsidR="00135D38" w:rsidRPr="00BB6C05" w:rsidRDefault="00135D38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4277"/>
        <w:gridCol w:w="694"/>
        <w:gridCol w:w="839"/>
        <w:gridCol w:w="2137"/>
        <w:gridCol w:w="868"/>
      </w:tblGrid>
      <w:tr w:rsidR="00BC2367" w:rsidRPr="00BB6C05" w:rsidTr="00201146"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135D38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C2367" w:rsidP="00135D38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Разработка</w:t>
            </w:r>
            <w:r w:rsidR="00257E06" w:rsidRPr="00BB6C05">
              <w:rPr>
                <w:sz w:val="24"/>
                <w:szCs w:val="24"/>
              </w:rPr>
              <w:t xml:space="preserve"> </w:t>
            </w:r>
            <w:r w:rsidRPr="00BB6C05">
              <w:rPr>
                <w:sz w:val="24"/>
                <w:szCs w:val="24"/>
              </w:rPr>
              <w:t>системы</w:t>
            </w:r>
            <w:r w:rsidR="00257E06" w:rsidRPr="00BB6C05">
              <w:rPr>
                <w:sz w:val="24"/>
                <w:szCs w:val="24"/>
              </w:rPr>
              <w:t xml:space="preserve"> </w:t>
            </w:r>
            <w:r w:rsidR="00DA23A7" w:rsidRPr="00BB6C05">
              <w:rPr>
                <w:sz w:val="24"/>
                <w:szCs w:val="24"/>
              </w:rPr>
              <w:t>стратегического</w:t>
            </w:r>
            <w:r w:rsidR="00201146">
              <w:rPr>
                <w:sz w:val="24"/>
                <w:szCs w:val="24"/>
              </w:rPr>
              <w:t xml:space="preserve"> </w:t>
            </w:r>
            <w:r w:rsidRPr="00BB6C05">
              <w:rPr>
                <w:sz w:val="24"/>
                <w:szCs w:val="24"/>
              </w:rPr>
              <w:t xml:space="preserve">управления персоналом </w:t>
            </w:r>
            <w:r w:rsidR="00D62895" w:rsidRPr="00BB6C05">
              <w:rPr>
                <w:sz w:val="24"/>
                <w:szCs w:val="24"/>
              </w:rPr>
              <w:t>организаци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35D38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83056A" w:rsidP="00135D38">
            <w:pPr>
              <w:ind w:left="57" w:righ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</w:t>
            </w:r>
            <w:r w:rsidR="008B1159" w:rsidRPr="00BB6C05">
              <w:rPr>
                <w:sz w:val="24"/>
                <w:lang w:val="en-US"/>
              </w:rPr>
              <w:t>/</w:t>
            </w:r>
            <w:r w:rsidR="00217002" w:rsidRPr="00BB6C05">
              <w:rPr>
                <w:sz w:val="24"/>
                <w:lang w:val="en-US"/>
              </w:rPr>
              <w:t>01</w:t>
            </w:r>
            <w:r w:rsidR="008B1159" w:rsidRPr="00BB6C05">
              <w:rPr>
                <w:sz w:val="24"/>
                <w:lang w:val="en-US"/>
              </w:rPr>
              <w:t>.7</w:t>
            </w:r>
          </w:p>
        </w:tc>
        <w:tc>
          <w:tcPr>
            <w:tcW w:w="10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35D38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4278" w:rsidRPr="00BB6C05" w:rsidRDefault="00BC2367" w:rsidP="00135D38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7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135D38" w:rsidRDefault="00135D38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0"/>
        <w:gridCol w:w="709"/>
        <w:gridCol w:w="2554"/>
        <w:gridCol w:w="937"/>
        <w:gridCol w:w="2673"/>
      </w:tblGrid>
      <w:tr w:rsidR="00135D38" w:rsidRPr="00BB6C05" w:rsidTr="00135D38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5D38" w:rsidRPr="00BB6C05" w:rsidRDefault="00135D38" w:rsidP="00135D38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135D38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135D38" w:rsidRDefault="00135D3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7731"/>
      </w:tblGrid>
      <w:tr w:rsidR="00071FEC" w:rsidRPr="00135D38" w:rsidTr="00135D38">
        <w:trPr>
          <w:cantSplit/>
          <w:trHeight w:val="414"/>
        </w:trPr>
        <w:tc>
          <w:tcPr>
            <w:tcW w:w="1233" w:type="pct"/>
            <w:vMerge w:val="restart"/>
          </w:tcPr>
          <w:p w:rsidR="008B1159" w:rsidRDefault="008B1159" w:rsidP="00135D38">
            <w:pPr>
              <w:ind w:left="57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Трудовые действия</w:t>
            </w:r>
          </w:p>
          <w:p w:rsidR="004102BA" w:rsidRDefault="004102BA" w:rsidP="00135D3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135D3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135D3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135D3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135D38">
            <w:pPr>
              <w:ind w:left="57"/>
              <w:rPr>
                <w:sz w:val="24"/>
                <w:szCs w:val="24"/>
              </w:rPr>
            </w:pPr>
          </w:p>
          <w:p w:rsidR="004102BA" w:rsidRPr="00135D38" w:rsidRDefault="004102B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135D38" w:rsidRDefault="008B1159" w:rsidP="00DD1722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Анализ </w:t>
            </w:r>
            <w:r w:rsidR="005B0D89" w:rsidRPr="005B0D89">
              <w:rPr>
                <w:rFonts w:eastAsia="Calibri"/>
                <w:sz w:val="24"/>
                <w:szCs w:val="24"/>
                <w:lang w:eastAsia="en-US"/>
              </w:rPr>
              <w:t xml:space="preserve">успешных корпоративных практик </w:t>
            </w:r>
            <w:r w:rsidR="00DD1722" w:rsidRPr="001D50E7">
              <w:rPr>
                <w:sz w:val="24"/>
                <w:szCs w:val="24"/>
              </w:rPr>
              <w:t>по организации</w:t>
            </w:r>
            <w:r w:rsidR="00DD1722" w:rsidRPr="00DD1722">
              <w:rPr>
                <w:sz w:val="24"/>
                <w:szCs w:val="24"/>
              </w:rPr>
              <w:t xml:space="preserve"> </w:t>
            </w:r>
            <w:r w:rsidRPr="00135D38">
              <w:rPr>
                <w:sz w:val="24"/>
                <w:szCs w:val="24"/>
              </w:rPr>
              <w:t>стратегического управления персоналом организации</w:t>
            </w:r>
            <w:r w:rsidR="00F639C5" w:rsidRPr="00135D38">
              <w:rPr>
                <w:sz w:val="24"/>
                <w:szCs w:val="24"/>
              </w:rPr>
              <w:t>,</w:t>
            </w:r>
            <w:r w:rsidRPr="00135D38">
              <w:rPr>
                <w:sz w:val="24"/>
                <w:szCs w:val="24"/>
              </w:rPr>
              <w:t xml:space="preserve"> </w:t>
            </w:r>
            <w:r w:rsidR="00164D20">
              <w:rPr>
                <w:sz w:val="24"/>
                <w:szCs w:val="24"/>
              </w:rPr>
              <w:t>организационного проектирования</w:t>
            </w:r>
            <w:r w:rsidR="00F639C5" w:rsidRPr="00135D38">
              <w:rPr>
                <w:sz w:val="24"/>
                <w:szCs w:val="24"/>
              </w:rPr>
              <w:t xml:space="preserve"> и</w:t>
            </w:r>
            <w:r w:rsidRPr="00135D38">
              <w:rPr>
                <w:sz w:val="24"/>
                <w:szCs w:val="24"/>
              </w:rPr>
              <w:t xml:space="preserve"> взаимодействия подразделений</w:t>
            </w:r>
          </w:p>
        </w:tc>
      </w:tr>
      <w:tr w:rsidR="00071FEC" w:rsidRPr="00135D38" w:rsidTr="00135D38">
        <w:trPr>
          <w:cantSplit/>
          <w:trHeight w:val="283"/>
        </w:trPr>
        <w:tc>
          <w:tcPr>
            <w:tcW w:w="1233" w:type="pct"/>
            <w:vMerge/>
          </w:tcPr>
          <w:p w:rsidR="008B1159" w:rsidRPr="00135D38" w:rsidRDefault="008B1159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135D38" w:rsidRDefault="008B1159" w:rsidP="00135D38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Постановка стратегических целей в управлении персоналом</w:t>
            </w:r>
          </w:p>
        </w:tc>
      </w:tr>
      <w:tr w:rsidR="00071FEC" w:rsidRPr="00135D38" w:rsidTr="00135D38">
        <w:trPr>
          <w:cantSplit/>
          <w:trHeight w:val="421"/>
        </w:trPr>
        <w:tc>
          <w:tcPr>
            <w:tcW w:w="1233" w:type="pct"/>
            <w:vMerge/>
          </w:tcPr>
          <w:p w:rsidR="008B1159" w:rsidRPr="00135D38" w:rsidRDefault="008B1159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135D38" w:rsidRDefault="008B1159" w:rsidP="00135D38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Разработка </w:t>
            </w:r>
            <w:r w:rsidR="002F681E" w:rsidRPr="00135D38">
              <w:rPr>
                <w:sz w:val="24"/>
                <w:szCs w:val="24"/>
              </w:rPr>
              <w:t xml:space="preserve">корпоративной </w:t>
            </w:r>
            <w:r w:rsidRPr="00135D38">
              <w:rPr>
                <w:sz w:val="24"/>
                <w:szCs w:val="24"/>
              </w:rPr>
              <w:t xml:space="preserve">политики, планов, программ, процедур </w:t>
            </w:r>
            <w:r w:rsidR="00BD5BCC" w:rsidRPr="00135D38">
              <w:rPr>
                <w:sz w:val="24"/>
                <w:szCs w:val="24"/>
              </w:rPr>
              <w:t xml:space="preserve">и технологий </w:t>
            </w:r>
            <w:r w:rsidRPr="00135D38">
              <w:rPr>
                <w:sz w:val="24"/>
                <w:szCs w:val="24"/>
              </w:rPr>
              <w:t xml:space="preserve">по </w:t>
            </w:r>
            <w:r w:rsidR="00BD5BCC" w:rsidRPr="00135D38">
              <w:rPr>
                <w:sz w:val="24"/>
                <w:szCs w:val="24"/>
              </w:rPr>
              <w:t>у</w:t>
            </w:r>
            <w:r w:rsidRPr="00135D38">
              <w:rPr>
                <w:sz w:val="24"/>
                <w:szCs w:val="24"/>
              </w:rPr>
              <w:t>правлению персоналом</w:t>
            </w:r>
          </w:p>
        </w:tc>
      </w:tr>
      <w:tr w:rsidR="0064158D" w:rsidRPr="00135D38" w:rsidTr="00135D38">
        <w:trPr>
          <w:cantSplit/>
          <w:trHeight w:val="421"/>
        </w:trPr>
        <w:tc>
          <w:tcPr>
            <w:tcW w:w="1233" w:type="pct"/>
            <w:vMerge/>
          </w:tcPr>
          <w:p w:rsidR="0064158D" w:rsidRPr="00135D38" w:rsidRDefault="0064158D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64158D" w:rsidRPr="00135D38" w:rsidRDefault="0064158D" w:rsidP="00135D38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Разработка корпоративной культуры и социальной политики, систем </w:t>
            </w:r>
            <w:r w:rsidR="002F681E" w:rsidRPr="00135D38">
              <w:rPr>
                <w:sz w:val="24"/>
                <w:szCs w:val="24"/>
              </w:rPr>
              <w:t xml:space="preserve">мотивации, эффективности, </w:t>
            </w:r>
            <w:r w:rsidRPr="00135D38">
              <w:rPr>
                <w:sz w:val="24"/>
                <w:szCs w:val="24"/>
              </w:rPr>
              <w:t>оценки и развития</w:t>
            </w:r>
            <w:r w:rsidR="002F681E" w:rsidRPr="00135D38">
              <w:rPr>
                <w:sz w:val="24"/>
                <w:szCs w:val="24"/>
              </w:rPr>
              <w:t xml:space="preserve"> персонала</w:t>
            </w:r>
            <w:r w:rsidRPr="00135D38">
              <w:rPr>
                <w:sz w:val="24"/>
                <w:szCs w:val="24"/>
              </w:rPr>
              <w:t xml:space="preserve"> </w:t>
            </w:r>
          </w:p>
        </w:tc>
      </w:tr>
      <w:tr w:rsidR="00767FB3" w:rsidRPr="00135D38" w:rsidTr="00135D38">
        <w:trPr>
          <w:cantSplit/>
          <w:trHeight w:val="283"/>
        </w:trPr>
        <w:tc>
          <w:tcPr>
            <w:tcW w:w="1233" w:type="pct"/>
            <w:vMerge/>
          </w:tcPr>
          <w:p w:rsidR="00767FB3" w:rsidRPr="00135D38" w:rsidRDefault="00767FB3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67FB3" w:rsidRPr="00135D38" w:rsidRDefault="008A7E56" w:rsidP="00135D38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Формирование </w:t>
            </w:r>
            <w:r w:rsidR="00767FB3" w:rsidRPr="00135D38">
              <w:rPr>
                <w:sz w:val="24"/>
                <w:szCs w:val="24"/>
              </w:rPr>
              <w:t>системы оплаты и организации труда</w:t>
            </w:r>
            <w:r w:rsidR="00201146">
              <w:rPr>
                <w:sz w:val="24"/>
                <w:szCs w:val="24"/>
              </w:rPr>
              <w:t xml:space="preserve"> </w:t>
            </w:r>
          </w:p>
        </w:tc>
      </w:tr>
      <w:tr w:rsidR="00071FEC" w:rsidRPr="00135D38" w:rsidTr="00135D38">
        <w:trPr>
          <w:cantSplit/>
          <w:trHeight w:val="131"/>
        </w:trPr>
        <w:tc>
          <w:tcPr>
            <w:tcW w:w="1233" w:type="pct"/>
            <w:vMerge/>
          </w:tcPr>
          <w:p w:rsidR="008B1159" w:rsidRPr="00135D38" w:rsidRDefault="008B1159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B1159" w:rsidRPr="00135D38" w:rsidRDefault="008B1159" w:rsidP="00135D38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Разработка организационной структуры, планирование потребности в персонале организации </w:t>
            </w:r>
          </w:p>
        </w:tc>
      </w:tr>
      <w:tr w:rsidR="00071FEC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8B1159" w:rsidRPr="00135D38" w:rsidRDefault="008B1159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B1159" w:rsidRPr="00135D38" w:rsidRDefault="008B1159" w:rsidP="00135D38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Разработка программ</w:t>
            </w:r>
            <w:r w:rsidR="0064158D" w:rsidRPr="00135D38">
              <w:rPr>
                <w:sz w:val="24"/>
                <w:szCs w:val="24"/>
              </w:rPr>
              <w:t>,</w:t>
            </w:r>
            <w:r w:rsidRPr="00135D38">
              <w:rPr>
                <w:sz w:val="24"/>
                <w:szCs w:val="24"/>
              </w:rPr>
              <w:t xml:space="preserve"> принципов стандартизации</w:t>
            </w:r>
            <w:r w:rsidR="0064158D" w:rsidRPr="00135D38">
              <w:rPr>
                <w:sz w:val="24"/>
                <w:szCs w:val="24"/>
              </w:rPr>
              <w:t>,</w:t>
            </w:r>
            <w:r w:rsidRPr="00135D38">
              <w:rPr>
                <w:sz w:val="24"/>
                <w:szCs w:val="24"/>
              </w:rPr>
              <w:t xml:space="preserve"> унификации, автоматизации процессов управления персоналом</w:t>
            </w:r>
            <w:r w:rsidR="0064158D" w:rsidRPr="00135D38">
              <w:rPr>
                <w:sz w:val="24"/>
                <w:szCs w:val="24"/>
              </w:rPr>
              <w:t xml:space="preserve"> и безопасных условий труда</w:t>
            </w:r>
          </w:p>
        </w:tc>
      </w:tr>
      <w:tr w:rsidR="00071FEC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8B1159" w:rsidRPr="00135D38" w:rsidRDefault="008B1159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B1159" w:rsidRPr="00135D38" w:rsidRDefault="008B1159" w:rsidP="00B31B50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Формирование бюджет</w:t>
            </w:r>
            <w:r w:rsidR="00B31B50">
              <w:rPr>
                <w:sz w:val="24"/>
                <w:szCs w:val="24"/>
              </w:rPr>
              <w:t>а</w:t>
            </w:r>
            <w:r w:rsidRPr="00135D38">
              <w:rPr>
                <w:sz w:val="24"/>
                <w:szCs w:val="24"/>
              </w:rPr>
              <w:t xml:space="preserve"> на персонал</w:t>
            </w:r>
            <w:r w:rsidR="008A7E56" w:rsidRPr="00135D38">
              <w:rPr>
                <w:sz w:val="24"/>
                <w:szCs w:val="24"/>
              </w:rPr>
              <w:t xml:space="preserve">, технологий аудита работы с персоналом и контроллинга 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 w:val="restart"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3767" w:type="pct"/>
          </w:tcPr>
          <w:p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Разрабатывать стратегии и политики в управлении персоналом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Создавать и описывать организационную структуру, цели, задачи, функции структурных подразделений и должностных лиц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Применять методы управления межличностными отношениями, формирования команд, развития лидерства и исполнительности, выявления талантов, определения удовлетворенности работой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B31B50">
              <w:rPr>
                <w:sz w:val="24"/>
                <w:szCs w:val="24"/>
              </w:rPr>
              <w:t>Определять и анализировать внутренние коммуникации, моделировать поведение персонала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A52DA" w:rsidP="00BE66D6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Представлять интересы организации в государственных органах,</w:t>
            </w:r>
            <w:r w:rsidR="003E7D9E">
              <w:rPr>
                <w:sz w:val="24"/>
                <w:szCs w:val="24"/>
              </w:rPr>
              <w:t xml:space="preserve"> </w:t>
            </w:r>
            <w:r w:rsidR="00BE66D6">
              <w:rPr>
                <w:sz w:val="24"/>
                <w:szCs w:val="24"/>
              </w:rPr>
              <w:t>в</w:t>
            </w:r>
            <w:r w:rsidR="003E7D9E">
              <w:rPr>
                <w:sz w:val="24"/>
                <w:szCs w:val="24"/>
              </w:rPr>
              <w:t>о взаимодействии с профсоюзами, иными</w:t>
            </w:r>
            <w:r w:rsidRPr="00135D38">
              <w:rPr>
                <w:sz w:val="24"/>
                <w:szCs w:val="24"/>
              </w:rPr>
              <w:t xml:space="preserve"> представительны</w:t>
            </w:r>
            <w:r w:rsidR="003E7D9E">
              <w:rPr>
                <w:sz w:val="24"/>
                <w:szCs w:val="24"/>
              </w:rPr>
              <w:t>ми</w:t>
            </w:r>
            <w:r w:rsidRPr="00135D38">
              <w:rPr>
                <w:sz w:val="24"/>
                <w:szCs w:val="24"/>
              </w:rPr>
              <w:t xml:space="preserve"> органа</w:t>
            </w:r>
            <w:r w:rsidR="003E7D9E">
              <w:rPr>
                <w:sz w:val="24"/>
                <w:szCs w:val="24"/>
              </w:rPr>
              <w:t>ми</w:t>
            </w:r>
            <w:r w:rsidRPr="00135D38">
              <w:rPr>
                <w:sz w:val="24"/>
                <w:szCs w:val="24"/>
              </w:rPr>
              <w:t xml:space="preserve"> работников по вопросам персонала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Составлять, рассчитывать, корректировать и контролировать статьи расходов бюджетов и фондов на программы и мероприятия по управлению персоналом организации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Проводить аудит и контроллинг в области управления персоналом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Разрабатывать корпоративные социальные программы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Вести переговоры по вопросам социального партнерства с представительными органами работников 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Работать с информационными системами и базами данных по вопросам управления персоналом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44CA5" w:rsidP="00B31B5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B31B50">
              <w:rPr>
                <w:sz w:val="24"/>
                <w:szCs w:val="24"/>
              </w:rPr>
              <w:t>Организовывать мероприятия по обеспечению выполнения требований охран</w:t>
            </w:r>
            <w:r w:rsidR="00B31B50">
              <w:rPr>
                <w:sz w:val="24"/>
                <w:szCs w:val="24"/>
              </w:rPr>
              <w:t>ы</w:t>
            </w:r>
            <w:r w:rsidRPr="00B31B50">
              <w:rPr>
                <w:sz w:val="24"/>
                <w:szCs w:val="24"/>
              </w:rPr>
              <w:t xml:space="preserve"> труда в соответствии с действующим законодательством</w:t>
            </w:r>
            <w:r w:rsidR="00A339F8" w:rsidRPr="00B31B50">
              <w:rPr>
                <w:sz w:val="24"/>
                <w:szCs w:val="24"/>
              </w:rPr>
              <w:t xml:space="preserve"> Российской Федерации</w:t>
            </w:r>
            <w:r w:rsidRPr="00B31B50">
              <w:rPr>
                <w:sz w:val="24"/>
                <w:szCs w:val="24"/>
              </w:rPr>
              <w:t xml:space="preserve"> и локальными актами </w:t>
            </w:r>
            <w:r w:rsidR="00A339F8" w:rsidRPr="00B31B50">
              <w:rPr>
                <w:sz w:val="24"/>
                <w:szCs w:val="24"/>
              </w:rPr>
              <w:t>организации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37023F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Организовывать и проводить мероприятия с персоналом</w:t>
            </w:r>
            <w:r w:rsidR="0008356F">
              <w:rPr>
                <w:sz w:val="24"/>
                <w:szCs w:val="24"/>
              </w:rPr>
              <w:t xml:space="preserve"> в соответствие </w:t>
            </w:r>
            <w:r w:rsidR="003E7D9E">
              <w:rPr>
                <w:sz w:val="24"/>
                <w:szCs w:val="24"/>
              </w:rPr>
              <w:t xml:space="preserve"> с </w:t>
            </w:r>
            <w:r w:rsidR="0008356F">
              <w:rPr>
                <w:sz w:val="24"/>
                <w:szCs w:val="24"/>
              </w:rPr>
              <w:t>корпоративной социальной политик</w:t>
            </w:r>
            <w:r w:rsidR="0037023F">
              <w:rPr>
                <w:sz w:val="24"/>
                <w:szCs w:val="24"/>
              </w:rPr>
              <w:t>ой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 w:val="restart"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B31B50" w:rsidRPr="00135D38" w:rsidRDefault="00B31B50" w:rsidP="003E7D9E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</w:t>
            </w:r>
            <w:r w:rsidRPr="00135D38">
              <w:rPr>
                <w:sz w:val="24"/>
                <w:szCs w:val="24"/>
              </w:rPr>
              <w:t xml:space="preserve"> управления развитием и эффективностью организации, анализа выполнения планов и программ, определения их экономической эффективности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Методы оценки работы структурных подразделений, результатов труда персонала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Методы проведения аудитов, контроллинга управленческих процессов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Методы анализа количественного и качественного состава персонала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135D3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rFonts w:eastAsia="Calibri"/>
                <w:sz w:val="24"/>
                <w:szCs w:val="24"/>
              </w:rPr>
              <w:t>Системы стандартов по бизнес-процессам, профессиям, нормы труда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670A12">
              <w:rPr>
                <w:sz w:val="24"/>
                <w:szCs w:val="24"/>
              </w:rPr>
              <w:t xml:space="preserve">Системы, методы и формы </w:t>
            </w:r>
            <w:r w:rsidRPr="00135D38">
              <w:rPr>
                <w:sz w:val="24"/>
                <w:szCs w:val="24"/>
              </w:rPr>
              <w:t>материального и нематериального стимулирования</w:t>
            </w:r>
            <w:r>
              <w:rPr>
                <w:sz w:val="24"/>
                <w:szCs w:val="24"/>
              </w:rPr>
              <w:t xml:space="preserve"> труда персонала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Методы анализа социальных программ и определения их экономической эффективности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135D38">
              <w:rPr>
                <w:sz w:val="24"/>
                <w:szCs w:val="24"/>
              </w:rPr>
              <w:t>ехнологии и методы формирования и контроля бюджетов</w:t>
            </w:r>
            <w:r>
              <w:rPr>
                <w:sz w:val="24"/>
                <w:szCs w:val="24"/>
              </w:rPr>
              <w:t xml:space="preserve"> на персонал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Default="00B31B50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B31B50">
              <w:rPr>
                <w:sz w:val="24"/>
                <w:szCs w:val="24"/>
              </w:rPr>
              <w:t>Требования охраны и безопасных условий труда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8354AA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Цели, стратегия и кадровая политика организации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8354AA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8354AA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Основы социологии, психологии и экономики труда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8354AA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Основы управления социальным развитием организации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8354AA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Методы проведения социологических исследований, изучения общественного мнения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ED37EF" w:rsidRDefault="00B31B50" w:rsidP="00670A12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135D38">
              <w:rPr>
                <w:sz w:val="24"/>
                <w:szCs w:val="24"/>
              </w:rPr>
              <w:t>Структура организации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3611DC" w:rsidRDefault="00B31B50" w:rsidP="001F4FAB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3611DC" w:rsidRDefault="00B31B50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3611DC" w:rsidRDefault="00B31B50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9302D2" w:rsidRDefault="00B31B50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9302D2" w:rsidRDefault="00B31B50" w:rsidP="008354AA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9302D2">
              <w:rPr>
                <w:sz w:val="24"/>
                <w:szCs w:val="24"/>
              </w:rPr>
              <w:t>Основы административного законодательства в области управления персоналом и ответственности должностных лиц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ED37EF">
              <w:rPr>
                <w:sz w:val="24"/>
                <w:szCs w:val="24"/>
              </w:rPr>
              <w:t>Законодательство Российской Федерации о персональных данных</w:t>
            </w:r>
            <w:r w:rsidRPr="00135D38">
              <w:rPr>
                <w:sz w:val="24"/>
                <w:szCs w:val="24"/>
              </w:rPr>
              <w:t xml:space="preserve"> 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Локальные нормативные акты </w:t>
            </w:r>
            <w:r>
              <w:rPr>
                <w:sz w:val="24"/>
                <w:szCs w:val="24"/>
              </w:rPr>
              <w:t xml:space="preserve">организации </w:t>
            </w:r>
            <w:r w:rsidRPr="00135D38">
              <w:rPr>
                <w:sz w:val="24"/>
                <w:szCs w:val="24"/>
              </w:rPr>
              <w:t xml:space="preserve">в области управления персоналом 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D2CA3" w:rsidP="00BD2CA3">
            <w:pPr>
              <w:shd w:val="clear" w:color="auto" w:fill="FFFFFF"/>
              <w:tabs>
                <w:tab w:val="left" w:pos="347"/>
              </w:tabs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31B50" w:rsidRPr="00135D38">
              <w:rPr>
                <w:sz w:val="24"/>
                <w:szCs w:val="24"/>
              </w:rPr>
              <w:t>сновы информатики, структурное построение информационных систем и особенности работы с ними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-</w:t>
            </w:r>
          </w:p>
        </w:tc>
      </w:tr>
    </w:tbl>
    <w:p w:rsidR="00C710EE" w:rsidRDefault="00C710EE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="0083056A">
        <w:rPr>
          <w:b/>
          <w:bCs/>
          <w:sz w:val="24"/>
          <w:szCs w:val="24"/>
          <w:lang w:val="en-US"/>
        </w:rPr>
        <w:t>8</w:t>
      </w:r>
      <w:r w:rsidRPr="00BB6C05">
        <w:rPr>
          <w:b/>
          <w:bCs/>
          <w:sz w:val="24"/>
          <w:szCs w:val="24"/>
        </w:rPr>
        <w:t>.2. Трудовая функция</w:t>
      </w:r>
    </w:p>
    <w:p w:rsidR="001C7A3B" w:rsidRPr="00BB6C05" w:rsidRDefault="001C7A3B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2"/>
        <w:gridCol w:w="4326"/>
        <w:gridCol w:w="702"/>
        <w:gridCol w:w="848"/>
        <w:gridCol w:w="2046"/>
        <w:gridCol w:w="878"/>
      </w:tblGrid>
      <w:tr w:rsidR="00BC2367" w:rsidRPr="00BB6C05" w:rsidTr="001C7A3B"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1C7A3B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1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C2367" w:rsidP="001C7A3B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Реализация системы </w:t>
            </w:r>
            <w:r w:rsidR="00DA23A7" w:rsidRPr="00BB6C05">
              <w:rPr>
                <w:sz w:val="24"/>
                <w:szCs w:val="24"/>
              </w:rPr>
              <w:t xml:space="preserve">стратегического </w:t>
            </w:r>
            <w:r w:rsidRPr="00BB6C05">
              <w:rPr>
                <w:sz w:val="24"/>
                <w:szCs w:val="24"/>
              </w:rPr>
              <w:t>управления персоналом организаци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C7A3B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83056A" w:rsidP="001C7A3B">
            <w:pPr>
              <w:ind w:left="57" w:righ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</w:t>
            </w:r>
            <w:r w:rsidR="008B1159" w:rsidRPr="00BB6C05">
              <w:rPr>
                <w:sz w:val="24"/>
                <w:lang w:val="en-US"/>
              </w:rPr>
              <w:t>/</w:t>
            </w:r>
            <w:r w:rsidR="00217002" w:rsidRPr="00BB6C05">
              <w:rPr>
                <w:sz w:val="24"/>
                <w:lang w:val="en-US"/>
              </w:rPr>
              <w:t>02</w:t>
            </w:r>
            <w:r w:rsidR="008B1159" w:rsidRPr="00BB6C05">
              <w:rPr>
                <w:sz w:val="24"/>
                <w:lang w:val="en-US"/>
              </w:rPr>
              <w:t>.7</w:t>
            </w:r>
          </w:p>
        </w:tc>
        <w:tc>
          <w:tcPr>
            <w:tcW w:w="9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C7A3B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1C7A3B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7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1C7A3B" w:rsidRDefault="001C7A3B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0"/>
        <w:gridCol w:w="709"/>
        <w:gridCol w:w="2554"/>
        <w:gridCol w:w="937"/>
        <w:gridCol w:w="2673"/>
      </w:tblGrid>
      <w:tr w:rsidR="001C7A3B" w:rsidRPr="00BB6C05" w:rsidTr="001C7A3B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C7A3B" w:rsidRPr="00BB6C05" w:rsidRDefault="001C7A3B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C7A3B" w:rsidRPr="00BB6C05" w:rsidRDefault="001C7A3B" w:rsidP="001C7A3B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C7A3B" w:rsidRPr="00BB6C05" w:rsidRDefault="001C7A3B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7A3B" w:rsidRPr="00BB6C05" w:rsidRDefault="001C7A3B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7A3B" w:rsidRPr="00BB6C05" w:rsidRDefault="001C7A3B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7A3B" w:rsidRPr="00BB6C05" w:rsidRDefault="001C7A3B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1C7A3B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1C7A3B" w:rsidRDefault="001C7A3B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7731"/>
      </w:tblGrid>
      <w:tr w:rsidR="00071FEC" w:rsidRPr="001C7A3B" w:rsidTr="001C7A3B">
        <w:trPr>
          <w:cantSplit/>
          <w:trHeight w:val="408"/>
        </w:trPr>
        <w:tc>
          <w:tcPr>
            <w:tcW w:w="1233" w:type="pct"/>
            <w:vMerge w:val="restart"/>
          </w:tcPr>
          <w:p w:rsidR="00BC2367" w:rsidRPr="001C7A3B" w:rsidRDefault="00F95DB4" w:rsidP="001C7A3B">
            <w:pPr>
              <w:ind w:left="57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Т</w:t>
            </w:r>
            <w:r w:rsidR="00BC2367" w:rsidRPr="001C7A3B">
              <w:rPr>
                <w:sz w:val="24"/>
                <w:szCs w:val="24"/>
              </w:rPr>
              <w:t>рудовые действия</w:t>
            </w:r>
          </w:p>
        </w:tc>
        <w:tc>
          <w:tcPr>
            <w:tcW w:w="3767" w:type="pct"/>
          </w:tcPr>
          <w:p w:rsidR="00084278" w:rsidRPr="001C7A3B" w:rsidRDefault="00BC2367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Планирование деятельности </w:t>
            </w:r>
            <w:r w:rsidR="006A5E43" w:rsidRPr="001C7A3B">
              <w:rPr>
                <w:sz w:val="24"/>
                <w:szCs w:val="24"/>
              </w:rPr>
              <w:t xml:space="preserve">и разработка мероприятий </w:t>
            </w:r>
            <w:r w:rsidR="001C7A3B">
              <w:rPr>
                <w:sz w:val="24"/>
                <w:szCs w:val="24"/>
              </w:rPr>
              <w:t>по</w:t>
            </w:r>
            <w:r w:rsidR="0038024E" w:rsidRPr="001C7A3B">
              <w:rPr>
                <w:sz w:val="24"/>
                <w:szCs w:val="24"/>
              </w:rPr>
              <w:t xml:space="preserve"> управлени</w:t>
            </w:r>
            <w:r w:rsidR="001C7A3B">
              <w:rPr>
                <w:sz w:val="24"/>
                <w:szCs w:val="24"/>
              </w:rPr>
              <w:t>ю</w:t>
            </w:r>
            <w:r w:rsidR="0038024E" w:rsidRPr="001C7A3B">
              <w:rPr>
                <w:sz w:val="24"/>
                <w:szCs w:val="24"/>
              </w:rPr>
              <w:t xml:space="preserve"> персоналом </w:t>
            </w:r>
            <w:r w:rsidRPr="001C7A3B">
              <w:rPr>
                <w:sz w:val="24"/>
                <w:szCs w:val="24"/>
              </w:rPr>
              <w:t xml:space="preserve">для реализации стратегических целей </w:t>
            </w:r>
            <w:r w:rsidR="0038024E" w:rsidRPr="001C7A3B">
              <w:rPr>
                <w:sz w:val="24"/>
                <w:szCs w:val="24"/>
              </w:rPr>
              <w:t>организации</w:t>
            </w:r>
          </w:p>
        </w:tc>
      </w:tr>
      <w:tr w:rsidR="00071FEC" w:rsidRPr="001C7A3B" w:rsidTr="001C7A3B">
        <w:trPr>
          <w:cantSplit/>
          <w:trHeight w:val="408"/>
        </w:trPr>
        <w:tc>
          <w:tcPr>
            <w:tcW w:w="1233" w:type="pct"/>
            <w:vMerge/>
          </w:tcPr>
          <w:p w:rsidR="00BC2367" w:rsidRPr="001C7A3B" w:rsidRDefault="00BC2367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1C7A3B" w:rsidRDefault="00BC2367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Внедрение политик, планов, программ, процедур </w:t>
            </w:r>
            <w:r w:rsidR="002319CF" w:rsidRPr="001C7A3B">
              <w:rPr>
                <w:sz w:val="24"/>
                <w:szCs w:val="24"/>
              </w:rPr>
              <w:t xml:space="preserve">и технологий </w:t>
            </w:r>
            <w:r w:rsidRPr="001C7A3B">
              <w:rPr>
                <w:sz w:val="24"/>
                <w:szCs w:val="24"/>
              </w:rPr>
              <w:t>по управлению персоналом</w:t>
            </w:r>
          </w:p>
        </w:tc>
      </w:tr>
      <w:tr w:rsidR="00071FEC" w:rsidRPr="001C7A3B" w:rsidTr="001C7A3B">
        <w:trPr>
          <w:cantSplit/>
          <w:trHeight w:val="408"/>
        </w:trPr>
        <w:tc>
          <w:tcPr>
            <w:tcW w:w="1233" w:type="pct"/>
            <w:vMerge/>
          </w:tcPr>
          <w:p w:rsidR="00BC2367" w:rsidRPr="001C7A3B" w:rsidRDefault="00BC2367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1C7A3B" w:rsidRDefault="00BC2367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Построение организационной структуры с учетом плановой потребности</w:t>
            </w:r>
            <w:r w:rsidR="002319CF" w:rsidRPr="001C7A3B">
              <w:rPr>
                <w:sz w:val="24"/>
                <w:szCs w:val="24"/>
              </w:rPr>
              <w:t xml:space="preserve"> в </w:t>
            </w:r>
            <w:r w:rsidRPr="001C7A3B">
              <w:rPr>
                <w:sz w:val="24"/>
                <w:szCs w:val="24"/>
              </w:rPr>
              <w:t>персонал</w:t>
            </w:r>
            <w:r w:rsidR="002319CF" w:rsidRPr="001C7A3B">
              <w:rPr>
                <w:sz w:val="24"/>
                <w:szCs w:val="24"/>
              </w:rPr>
              <w:t>е</w:t>
            </w:r>
            <w:r w:rsidR="00201146">
              <w:rPr>
                <w:sz w:val="24"/>
                <w:szCs w:val="24"/>
              </w:rPr>
              <w:t xml:space="preserve"> </w:t>
            </w:r>
            <w:r w:rsidR="002319CF" w:rsidRPr="001C7A3B">
              <w:rPr>
                <w:sz w:val="24"/>
                <w:szCs w:val="24"/>
              </w:rPr>
              <w:t>и взаимодействи</w:t>
            </w:r>
            <w:r w:rsidR="001C7A3B">
              <w:rPr>
                <w:sz w:val="24"/>
                <w:szCs w:val="24"/>
              </w:rPr>
              <w:t>я</w:t>
            </w:r>
            <w:r w:rsidR="002319CF" w:rsidRPr="001C7A3B">
              <w:rPr>
                <w:sz w:val="24"/>
                <w:szCs w:val="24"/>
              </w:rPr>
              <w:t xml:space="preserve"> структурных подразделений организации</w:t>
            </w:r>
          </w:p>
        </w:tc>
      </w:tr>
      <w:tr w:rsidR="00071FEC" w:rsidRPr="001C7A3B" w:rsidTr="001C7A3B">
        <w:trPr>
          <w:cantSplit/>
          <w:trHeight w:val="408"/>
        </w:trPr>
        <w:tc>
          <w:tcPr>
            <w:tcW w:w="1233" w:type="pct"/>
            <w:vMerge/>
          </w:tcPr>
          <w:p w:rsidR="00BC2367" w:rsidRPr="001C7A3B" w:rsidRDefault="00BC2367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C2367" w:rsidRPr="001C7A3B" w:rsidRDefault="00BC2367" w:rsidP="004A3F19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Внедрение </w:t>
            </w:r>
            <w:r w:rsidR="004A3F19">
              <w:rPr>
                <w:sz w:val="24"/>
                <w:szCs w:val="24"/>
              </w:rPr>
              <w:t xml:space="preserve">и </w:t>
            </w:r>
            <w:r w:rsidR="005B0D89" w:rsidRPr="005B0D89">
              <w:rPr>
                <w:sz w:val="24"/>
                <w:szCs w:val="24"/>
              </w:rPr>
              <w:t>поддержание</w:t>
            </w:r>
            <w:r w:rsidR="004A3F19">
              <w:rPr>
                <w:sz w:val="24"/>
                <w:szCs w:val="24"/>
              </w:rPr>
              <w:t xml:space="preserve"> </w:t>
            </w:r>
            <w:r w:rsidRPr="001C7A3B">
              <w:rPr>
                <w:sz w:val="24"/>
                <w:szCs w:val="24"/>
              </w:rPr>
              <w:t>корпоративной культуры</w:t>
            </w:r>
            <w:r w:rsidR="00276634" w:rsidRPr="001C7A3B">
              <w:rPr>
                <w:sz w:val="24"/>
                <w:szCs w:val="24"/>
              </w:rPr>
              <w:t xml:space="preserve"> и</w:t>
            </w:r>
            <w:r w:rsidRPr="001C7A3B">
              <w:rPr>
                <w:sz w:val="24"/>
                <w:szCs w:val="24"/>
              </w:rPr>
              <w:t xml:space="preserve"> социальной политики,</w:t>
            </w:r>
            <w:r w:rsidR="00201146">
              <w:rPr>
                <w:sz w:val="24"/>
                <w:szCs w:val="24"/>
              </w:rPr>
              <w:t xml:space="preserve"> </w:t>
            </w:r>
            <w:r w:rsidRPr="001C7A3B">
              <w:rPr>
                <w:sz w:val="24"/>
                <w:szCs w:val="24"/>
              </w:rPr>
              <w:t xml:space="preserve">систем мотивации, </w:t>
            </w:r>
            <w:r w:rsidR="00276634" w:rsidRPr="001C7A3B">
              <w:rPr>
                <w:sz w:val="24"/>
                <w:szCs w:val="24"/>
              </w:rPr>
              <w:t xml:space="preserve">эффективности, оценки и развития персонала </w:t>
            </w:r>
          </w:p>
        </w:tc>
      </w:tr>
      <w:tr w:rsidR="00F95DB4" w:rsidRPr="001C7A3B" w:rsidTr="001C7A3B">
        <w:trPr>
          <w:cantSplit/>
          <w:trHeight w:val="283"/>
        </w:trPr>
        <w:tc>
          <w:tcPr>
            <w:tcW w:w="1233" w:type="pct"/>
            <w:vMerge/>
          </w:tcPr>
          <w:p w:rsidR="00F95DB4" w:rsidRPr="001C7A3B" w:rsidRDefault="00F95DB4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95DB4" w:rsidRPr="001C7A3B" w:rsidRDefault="00F95DB4" w:rsidP="00164D20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Внедрение </w:t>
            </w:r>
            <w:r w:rsidR="00762899">
              <w:rPr>
                <w:sz w:val="24"/>
                <w:szCs w:val="24"/>
              </w:rPr>
              <w:t xml:space="preserve">и </w:t>
            </w:r>
            <w:r w:rsidR="005B0D89" w:rsidRPr="005B0D89">
              <w:rPr>
                <w:sz w:val="24"/>
                <w:szCs w:val="24"/>
              </w:rPr>
              <w:t>поддержание</w:t>
            </w:r>
            <w:r w:rsidR="00762899">
              <w:rPr>
                <w:sz w:val="24"/>
                <w:szCs w:val="24"/>
              </w:rPr>
              <w:t xml:space="preserve"> </w:t>
            </w:r>
            <w:r w:rsidRPr="001C7A3B">
              <w:rPr>
                <w:sz w:val="24"/>
                <w:szCs w:val="24"/>
              </w:rPr>
              <w:t>систем</w:t>
            </w:r>
            <w:r w:rsidR="00164D20">
              <w:rPr>
                <w:sz w:val="24"/>
                <w:szCs w:val="24"/>
              </w:rPr>
              <w:t>ы</w:t>
            </w:r>
            <w:r w:rsidRPr="001C7A3B">
              <w:rPr>
                <w:sz w:val="24"/>
                <w:szCs w:val="24"/>
              </w:rPr>
              <w:t xml:space="preserve"> </w:t>
            </w:r>
            <w:r w:rsidR="00164D20" w:rsidRPr="001C7A3B">
              <w:rPr>
                <w:sz w:val="24"/>
                <w:szCs w:val="24"/>
              </w:rPr>
              <w:t xml:space="preserve">организации труда </w:t>
            </w:r>
            <w:r w:rsidR="00164D20">
              <w:rPr>
                <w:sz w:val="24"/>
                <w:szCs w:val="24"/>
              </w:rPr>
              <w:t xml:space="preserve">и </w:t>
            </w:r>
            <w:r w:rsidRPr="001C7A3B">
              <w:rPr>
                <w:sz w:val="24"/>
                <w:szCs w:val="24"/>
              </w:rPr>
              <w:t xml:space="preserve">оплаты </w:t>
            </w:r>
            <w:r w:rsidR="00164D20">
              <w:rPr>
                <w:sz w:val="24"/>
                <w:szCs w:val="24"/>
              </w:rPr>
              <w:t>персонала</w:t>
            </w:r>
          </w:p>
        </w:tc>
      </w:tr>
      <w:tr w:rsidR="00071FEC" w:rsidRPr="001C7A3B" w:rsidTr="001C7A3B">
        <w:trPr>
          <w:cantSplit/>
          <w:trHeight w:val="408"/>
        </w:trPr>
        <w:tc>
          <w:tcPr>
            <w:tcW w:w="1233" w:type="pct"/>
            <w:vMerge/>
          </w:tcPr>
          <w:p w:rsidR="00BC2367" w:rsidRPr="001C7A3B" w:rsidRDefault="00BC2367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1C7A3B" w:rsidRDefault="00BC2367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Управление внедрением программ и принципов стандартизации, унификации, автоматизации процессов управления персоналом</w:t>
            </w:r>
            <w:r w:rsidR="00F95DB4" w:rsidRPr="001C7A3B">
              <w:rPr>
                <w:sz w:val="24"/>
                <w:szCs w:val="24"/>
              </w:rPr>
              <w:t xml:space="preserve"> и безопасных условий труда</w:t>
            </w:r>
          </w:p>
        </w:tc>
      </w:tr>
      <w:tr w:rsidR="00F95DB4" w:rsidRPr="001C7A3B" w:rsidTr="001C7A3B">
        <w:trPr>
          <w:cantSplit/>
          <w:trHeight w:val="408"/>
        </w:trPr>
        <w:tc>
          <w:tcPr>
            <w:tcW w:w="1233" w:type="pct"/>
            <w:vMerge/>
          </w:tcPr>
          <w:p w:rsidR="00F95DB4" w:rsidRPr="001C7A3B" w:rsidRDefault="00F95DB4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95DB4" w:rsidRPr="001C7A3B" w:rsidRDefault="00F95DB4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Организация проведения аудита и контроллинга в управлении персоналом</w:t>
            </w:r>
          </w:p>
        </w:tc>
      </w:tr>
      <w:tr w:rsidR="00071FEC" w:rsidRPr="001C7A3B" w:rsidTr="001C7A3B">
        <w:trPr>
          <w:cantSplit/>
          <w:trHeight w:val="408"/>
        </w:trPr>
        <w:tc>
          <w:tcPr>
            <w:tcW w:w="1233" w:type="pct"/>
            <w:vMerge/>
          </w:tcPr>
          <w:p w:rsidR="00BC2367" w:rsidRPr="001C7A3B" w:rsidRDefault="00BC2367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1C7A3B" w:rsidRDefault="00BC2367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Постановка задач руководителям структурных подразделений, определение </w:t>
            </w:r>
            <w:r w:rsidR="009D21CB">
              <w:rPr>
                <w:sz w:val="24"/>
                <w:szCs w:val="24"/>
              </w:rPr>
              <w:t xml:space="preserve">материально-технических </w:t>
            </w:r>
            <w:r w:rsidRPr="001C7A3B">
              <w:rPr>
                <w:sz w:val="24"/>
                <w:szCs w:val="24"/>
              </w:rPr>
              <w:t xml:space="preserve">ресурсов для их выполнения </w:t>
            </w:r>
          </w:p>
        </w:tc>
      </w:tr>
      <w:tr w:rsidR="00071FEC" w:rsidRPr="001C7A3B" w:rsidTr="001C7A3B">
        <w:trPr>
          <w:cantSplit/>
          <w:trHeight w:val="408"/>
        </w:trPr>
        <w:tc>
          <w:tcPr>
            <w:tcW w:w="1233" w:type="pct"/>
            <w:vMerge/>
          </w:tcPr>
          <w:p w:rsidR="00BC2367" w:rsidRPr="001C7A3B" w:rsidRDefault="00BC2367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1C7A3B" w:rsidRDefault="00BC2367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Анализ отчетности</w:t>
            </w:r>
            <w:r w:rsidR="00F95DB4" w:rsidRPr="001C7A3B">
              <w:rPr>
                <w:sz w:val="24"/>
                <w:szCs w:val="24"/>
              </w:rPr>
              <w:t xml:space="preserve"> </w:t>
            </w:r>
            <w:r w:rsidR="006A5E43" w:rsidRPr="001C7A3B">
              <w:rPr>
                <w:sz w:val="24"/>
                <w:szCs w:val="24"/>
              </w:rPr>
              <w:t xml:space="preserve">по управлению персоналом </w:t>
            </w:r>
            <w:r w:rsidR="00F95DB4" w:rsidRPr="001C7A3B">
              <w:rPr>
                <w:sz w:val="24"/>
                <w:szCs w:val="24"/>
              </w:rPr>
              <w:t>и</w:t>
            </w:r>
            <w:r w:rsidRPr="001C7A3B">
              <w:rPr>
                <w:sz w:val="24"/>
                <w:szCs w:val="24"/>
              </w:rPr>
              <w:t xml:space="preserve"> выявление ресурсов по улучшению деятельности организации</w:t>
            </w:r>
          </w:p>
        </w:tc>
      </w:tr>
      <w:tr w:rsidR="004B4AFD" w:rsidRPr="001C7A3B" w:rsidTr="001C7A3B">
        <w:trPr>
          <w:cantSplit/>
          <w:trHeight w:val="408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4B4AFD" w:rsidRDefault="004B4AFD" w:rsidP="004B4AFD">
            <w:pPr>
              <w:ind w:left="57" w:right="57"/>
              <w:jc w:val="both"/>
              <w:rPr>
                <w:sz w:val="24"/>
                <w:szCs w:val="24"/>
              </w:rPr>
            </w:pPr>
            <w:r w:rsidRPr="004B4AFD">
              <w:rPr>
                <w:sz w:val="24"/>
                <w:szCs w:val="24"/>
              </w:rPr>
              <w:t>Согласование условий заключаемых договоров по вопросам управления персоналом</w:t>
            </w:r>
          </w:p>
        </w:tc>
      </w:tr>
      <w:tr w:rsidR="004B4AFD" w:rsidRPr="001C7A3B" w:rsidTr="001C7A3B">
        <w:trPr>
          <w:cantSplit/>
          <w:trHeight w:val="408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4B4AFD" w:rsidRDefault="004B4AFD" w:rsidP="004B4AFD">
            <w:pPr>
              <w:ind w:left="57" w:right="57"/>
              <w:jc w:val="both"/>
              <w:rPr>
                <w:sz w:val="24"/>
                <w:szCs w:val="24"/>
              </w:rPr>
            </w:pPr>
            <w:r w:rsidRPr="004B4AFD">
              <w:rPr>
                <w:sz w:val="24"/>
                <w:szCs w:val="24"/>
              </w:rPr>
              <w:t>Организация проведения закупочных процедур по вопросам управления персоналом и оформления сопутствующей документации по ним</w:t>
            </w:r>
          </w:p>
        </w:tc>
      </w:tr>
      <w:tr w:rsidR="004B4AFD" w:rsidRPr="001C7A3B" w:rsidTr="00E36386">
        <w:trPr>
          <w:cantSplit/>
          <w:trHeight w:val="229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B31B50">
            <w:pPr>
              <w:ind w:left="57" w:right="57"/>
              <w:jc w:val="both"/>
              <w:rPr>
                <w:sz w:val="24"/>
                <w:szCs w:val="24"/>
              </w:rPr>
            </w:pPr>
            <w:r w:rsidRPr="00B31B50">
              <w:rPr>
                <w:sz w:val="24"/>
                <w:szCs w:val="24"/>
              </w:rPr>
              <w:t>Формирование бюджета на персонал, технологий аудита работы с персоналом и контроллинга</w:t>
            </w:r>
          </w:p>
        </w:tc>
      </w:tr>
      <w:tr w:rsidR="004B4AFD" w:rsidRPr="001C7A3B" w:rsidTr="001C7A3B">
        <w:trPr>
          <w:cantSplit/>
          <w:trHeight w:val="283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Применение к работникам мер поощрения и дисциплинарного взыскания</w:t>
            </w:r>
          </w:p>
        </w:tc>
      </w:tr>
      <w:tr w:rsidR="004B4AFD" w:rsidRPr="001C7A3B" w:rsidTr="001C7A3B">
        <w:trPr>
          <w:cantSplit/>
          <w:trHeight w:val="271"/>
        </w:trPr>
        <w:tc>
          <w:tcPr>
            <w:tcW w:w="1233" w:type="pct"/>
            <w:vMerge w:val="restart"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4B4AFD" w:rsidRPr="001C7A3B" w:rsidRDefault="004B4AFD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1C7A3B">
              <w:rPr>
                <w:sz w:val="24"/>
                <w:szCs w:val="24"/>
              </w:rPr>
              <w:t xml:space="preserve">водить анализ деятельности по управлению персоналом, разрабатывать показатели эффективности работы </w:t>
            </w:r>
          </w:p>
        </w:tc>
      </w:tr>
      <w:tr w:rsidR="004B4AFD" w:rsidRPr="001C7A3B" w:rsidTr="001C7A3B">
        <w:trPr>
          <w:cantSplit/>
          <w:trHeight w:val="271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Формировать планы и мероприятия по управлению персоналом</w:t>
            </w:r>
          </w:p>
        </w:tc>
      </w:tr>
      <w:tr w:rsidR="004B4AFD" w:rsidRPr="001C7A3B" w:rsidTr="001C7A3B">
        <w:trPr>
          <w:cantSplit/>
          <w:trHeight w:val="271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3640D3" w:rsidP="003640D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ывать</w:t>
            </w:r>
            <w:r w:rsidR="004B4AFD" w:rsidRPr="001C7A3B">
              <w:rPr>
                <w:sz w:val="24"/>
                <w:szCs w:val="24"/>
              </w:rPr>
              <w:t xml:space="preserve"> бюджет</w:t>
            </w:r>
            <w:r w:rsidR="004B4AFD">
              <w:rPr>
                <w:sz w:val="24"/>
                <w:szCs w:val="24"/>
              </w:rPr>
              <w:t xml:space="preserve"> в области  </w:t>
            </w:r>
            <w:r w:rsidR="004B4AFD" w:rsidRPr="001C7A3B">
              <w:rPr>
                <w:sz w:val="24"/>
                <w:szCs w:val="24"/>
              </w:rPr>
              <w:t>управлени</w:t>
            </w:r>
            <w:r w:rsidR="004B4AFD">
              <w:rPr>
                <w:sz w:val="24"/>
                <w:szCs w:val="24"/>
              </w:rPr>
              <w:t>я</w:t>
            </w:r>
            <w:r w:rsidR="004B4AFD" w:rsidRPr="001C7A3B">
              <w:rPr>
                <w:sz w:val="24"/>
                <w:szCs w:val="24"/>
              </w:rPr>
              <w:t xml:space="preserve"> персоналом</w:t>
            </w:r>
          </w:p>
        </w:tc>
      </w:tr>
      <w:tr w:rsidR="004B4AFD" w:rsidRPr="001C7A3B" w:rsidTr="001C7A3B">
        <w:trPr>
          <w:cantSplit/>
          <w:trHeight w:val="271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92212C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Определять зоны ответственности работников и подразделений, ставить задачи руководителям подразделений и обеспечивать ресурсы для их исполнения </w:t>
            </w:r>
          </w:p>
        </w:tc>
      </w:tr>
      <w:tr w:rsidR="004B4AFD" w:rsidRPr="001C7A3B" w:rsidTr="001C7A3B">
        <w:trPr>
          <w:cantSplit/>
          <w:trHeight w:val="271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B31B50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Контролировать </w:t>
            </w:r>
            <w:r>
              <w:rPr>
                <w:sz w:val="24"/>
                <w:szCs w:val="24"/>
              </w:rPr>
              <w:t xml:space="preserve">и корректировать </w:t>
            </w:r>
            <w:r w:rsidRPr="001C7A3B">
              <w:rPr>
                <w:sz w:val="24"/>
                <w:szCs w:val="24"/>
              </w:rPr>
              <w:t>исполнение поручений и задач</w:t>
            </w:r>
          </w:p>
        </w:tc>
      </w:tr>
      <w:tr w:rsidR="004B4AFD" w:rsidRPr="001C7A3B" w:rsidTr="001C7A3B">
        <w:trPr>
          <w:cantSplit/>
          <w:trHeight w:val="271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Управлять эффективностью и вовлеченностью персонала, дисциплиной</w:t>
            </w:r>
            <w:r>
              <w:rPr>
                <w:sz w:val="24"/>
                <w:szCs w:val="24"/>
              </w:rPr>
              <w:t xml:space="preserve"> труда </w:t>
            </w:r>
            <w:r w:rsidRPr="001C7A3B">
              <w:rPr>
                <w:sz w:val="24"/>
                <w:szCs w:val="24"/>
              </w:rPr>
              <w:t>и соблюдением безопасных условий труда</w:t>
            </w:r>
          </w:p>
        </w:tc>
      </w:tr>
      <w:tr w:rsidR="004B4AFD" w:rsidRPr="004B4AFD" w:rsidTr="001C7A3B">
        <w:trPr>
          <w:cantSplit/>
          <w:trHeight w:val="271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4B4AFD" w:rsidRDefault="004B4AFD" w:rsidP="00ED37EF">
            <w:pPr>
              <w:ind w:left="57" w:right="57"/>
              <w:jc w:val="both"/>
              <w:rPr>
                <w:sz w:val="24"/>
                <w:szCs w:val="24"/>
              </w:rPr>
            </w:pPr>
            <w:r w:rsidRPr="004B4AFD">
              <w:rPr>
                <w:sz w:val="24"/>
                <w:szCs w:val="24"/>
              </w:rPr>
              <w:t>Вести переговоры по вопросам социального партнерства и представлять интересы организации в государственных органах, профессиональных союзах и других представительных органах работников, и организациях по вопросам персонала</w:t>
            </w:r>
          </w:p>
        </w:tc>
      </w:tr>
      <w:tr w:rsidR="004B4AFD" w:rsidRPr="001C7A3B" w:rsidTr="001C7A3B">
        <w:trPr>
          <w:cantSplit/>
          <w:trHeight w:val="497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Работать с информационными системами и базами данных по вопросам управления персоналом</w:t>
            </w:r>
          </w:p>
        </w:tc>
      </w:tr>
      <w:tr w:rsidR="004B4AFD" w:rsidRPr="001C7A3B" w:rsidTr="00776799">
        <w:trPr>
          <w:cantSplit/>
          <w:trHeight w:val="283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Проводить аудит и контроллинг в области управления персоналом</w:t>
            </w:r>
          </w:p>
        </w:tc>
      </w:tr>
      <w:tr w:rsidR="004B4AFD" w:rsidRPr="001C7A3B" w:rsidTr="001C7A3B">
        <w:trPr>
          <w:cantSplit/>
          <w:trHeight w:val="312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Формировать и проводить социальную политику и социальные программы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Вести переговоры с поставщиками услуг по условиям заключаемых договоров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1C7A3B">
              <w:rPr>
                <w:sz w:val="24"/>
                <w:szCs w:val="24"/>
              </w:rPr>
              <w:t>водить закупочные процедуры, оформлять и анализировать закупочную документацию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ED37EF"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 w:val="restart"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</w:t>
            </w:r>
            <w:r w:rsidRPr="001C7A3B">
              <w:rPr>
                <w:sz w:val="24"/>
                <w:szCs w:val="24"/>
              </w:rPr>
              <w:t xml:space="preserve"> управления развитием и эффективностью организации, методы анализа выполнения планов и программ, определения их экономической эффективности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Организация управления развитием организации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FC7B1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43635">
              <w:rPr>
                <w:rFonts w:eastAsia="Calibri"/>
                <w:sz w:val="24"/>
                <w:szCs w:val="24"/>
              </w:rPr>
              <w:t xml:space="preserve">Теории управления </w:t>
            </w:r>
            <w:r w:rsidR="00164D20" w:rsidRPr="00043635">
              <w:rPr>
                <w:rFonts w:eastAsia="Calibri"/>
                <w:sz w:val="24"/>
                <w:szCs w:val="24"/>
              </w:rPr>
              <w:t>организацией</w:t>
            </w:r>
            <w:r w:rsidR="00FC7B1E">
              <w:rPr>
                <w:rFonts w:eastAsia="Calibri"/>
                <w:sz w:val="24"/>
                <w:szCs w:val="24"/>
              </w:rPr>
              <w:t>, политика и стратегия управления</w:t>
            </w:r>
            <w:r w:rsidR="00164D20" w:rsidRPr="00043635">
              <w:rPr>
                <w:rFonts w:eastAsia="Calibri"/>
                <w:sz w:val="24"/>
                <w:szCs w:val="24"/>
              </w:rPr>
              <w:t xml:space="preserve"> </w:t>
            </w:r>
            <w:r w:rsidRPr="00043635">
              <w:rPr>
                <w:rFonts w:eastAsia="Calibri"/>
                <w:sz w:val="24"/>
                <w:szCs w:val="24"/>
              </w:rPr>
              <w:t>персоналом</w:t>
            </w:r>
            <w:r w:rsidR="00043635" w:rsidRPr="00043635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Методы анализа выполнения планов и задач, определения их экономической эффективности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Методы оценки, результатов и эффективности труда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Методы внедрения системы управления персоналом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043635">
            <w:pPr>
              <w:autoSpaceDE/>
              <w:autoSpaceDN/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Основы работы по профориентации</w:t>
            </w:r>
            <w:r w:rsidR="00B87960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Методики планирования и прогнозирования потребности в персонале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Цели, стратегия развития и бизнес-план организации</w:t>
            </w:r>
          </w:p>
        </w:tc>
      </w:tr>
      <w:tr w:rsidR="00043635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043635" w:rsidRPr="001C7A3B" w:rsidRDefault="00043635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43635" w:rsidRPr="001C7A3B" w:rsidRDefault="00FC7B1E" w:rsidP="00FC7B1E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ории и методы </w:t>
            </w:r>
            <w:r w:rsidRPr="00FC7B1E">
              <w:rPr>
                <w:rFonts w:eastAsia="Calibri"/>
                <w:sz w:val="24"/>
                <w:szCs w:val="24"/>
              </w:rPr>
              <w:t xml:space="preserve">формированию бренда </w:t>
            </w:r>
            <w:r>
              <w:rPr>
                <w:rFonts w:eastAsia="Calibri"/>
                <w:sz w:val="24"/>
                <w:szCs w:val="24"/>
              </w:rPr>
              <w:t>организации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Требования охраны и безопасных условий труда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Методики разработки и внедрения локальных нормативных актов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Порядок заключения трудовых договоров, регулирования трудовых споров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utoSpaceDE/>
              <w:autoSpaceDN/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Основы социологии, психологии, экономики труда и управления социальным развитием организации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Методы проведения социологических исследований, изучения общественного мнения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Технологии проведения аудита и контроллинга в управлении персоналом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Технологии, стандартизация, унификация, автоматизация процессов управления персоналом 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Структура организации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3611DC" w:rsidRDefault="004B4AFD" w:rsidP="001F4FAB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3611DC" w:rsidRDefault="004B4AFD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3611DC" w:rsidRDefault="004B4AFD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9302D2" w:rsidRDefault="004B4AFD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8354AA">
              <w:rPr>
                <w:sz w:val="24"/>
                <w:szCs w:val="24"/>
              </w:rPr>
              <w:t>Основы административного законодательства в области управления персоналом и ответственности должностных лиц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1C7A3B">
              <w:rPr>
                <w:sz w:val="24"/>
                <w:szCs w:val="24"/>
              </w:rPr>
              <w:t xml:space="preserve"> персональных данных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Локальные нормативные акты в области управления персоналом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utoSpaceDE/>
              <w:autoSpaceDN/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-</w:t>
            </w:r>
          </w:p>
        </w:tc>
      </w:tr>
    </w:tbl>
    <w:p w:rsidR="00E006F8" w:rsidRDefault="00E006F8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="0083056A">
        <w:rPr>
          <w:b/>
          <w:bCs/>
          <w:sz w:val="24"/>
          <w:szCs w:val="24"/>
          <w:lang w:val="en-US"/>
        </w:rPr>
        <w:t>8</w:t>
      </w:r>
      <w:r w:rsidRPr="00BB6C05">
        <w:rPr>
          <w:b/>
          <w:bCs/>
          <w:sz w:val="24"/>
          <w:szCs w:val="24"/>
        </w:rPr>
        <w:t>.3. Трудовая функция</w:t>
      </w:r>
    </w:p>
    <w:p w:rsidR="00E006F8" w:rsidRPr="00BB6C05" w:rsidRDefault="00E006F8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2"/>
        <w:gridCol w:w="4707"/>
        <w:gridCol w:w="585"/>
        <w:gridCol w:w="1022"/>
        <w:gridCol w:w="1901"/>
        <w:gridCol w:w="585"/>
      </w:tblGrid>
      <w:tr w:rsidR="00DF22F0" w:rsidRPr="00BB6C05" w:rsidTr="00E006F8"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F22F0" w:rsidRPr="00BB6C05" w:rsidRDefault="00D7244C" w:rsidP="00E006F8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22F0" w:rsidRPr="00F60C81" w:rsidRDefault="00DF22F0" w:rsidP="00E006F8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по стратегическому управлению персоналом организации</w:t>
            </w:r>
          </w:p>
        </w:tc>
        <w:tc>
          <w:tcPr>
            <w:tcW w:w="2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22F0" w:rsidRPr="00BB6C05" w:rsidRDefault="00DA761F" w:rsidP="00E006F8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22F0" w:rsidRPr="00BB6C05" w:rsidRDefault="0083056A" w:rsidP="00E006F8">
            <w:pPr>
              <w:ind w:left="57" w:righ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</w:t>
            </w:r>
            <w:r w:rsidR="00DF22F0" w:rsidRPr="00BB6C05">
              <w:rPr>
                <w:sz w:val="24"/>
                <w:lang w:val="en-US"/>
              </w:rPr>
              <w:t>/03.7</w:t>
            </w:r>
          </w:p>
        </w:tc>
        <w:tc>
          <w:tcPr>
            <w:tcW w:w="92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22F0" w:rsidRPr="00BB6C05" w:rsidRDefault="00DA761F" w:rsidP="00E006F8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2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22F0" w:rsidRPr="00BB6C05" w:rsidRDefault="00DF22F0" w:rsidP="00E006F8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7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E006F8" w:rsidRDefault="00E006F8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0"/>
        <w:gridCol w:w="709"/>
        <w:gridCol w:w="2554"/>
        <w:gridCol w:w="937"/>
        <w:gridCol w:w="2673"/>
      </w:tblGrid>
      <w:tr w:rsidR="00E006F8" w:rsidRPr="00BB6C05" w:rsidTr="00E006F8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006F8" w:rsidRPr="00BB6C05" w:rsidRDefault="00E006F8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006F8" w:rsidRPr="00BB6C05" w:rsidRDefault="00E006F8" w:rsidP="00E006F8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006F8" w:rsidRPr="00BB6C05" w:rsidRDefault="00E006F8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06F8" w:rsidRPr="00BB6C05" w:rsidRDefault="00E006F8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06F8" w:rsidRPr="00BB6C05" w:rsidRDefault="00E006F8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06F8" w:rsidRPr="00BB6C05" w:rsidRDefault="00E006F8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E006F8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E006F8" w:rsidRDefault="00E006F8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7731"/>
      </w:tblGrid>
      <w:tr w:rsidR="00071FEC" w:rsidRPr="00E006F8" w:rsidTr="00E006F8">
        <w:trPr>
          <w:cantSplit/>
          <w:trHeight w:val="408"/>
        </w:trPr>
        <w:tc>
          <w:tcPr>
            <w:tcW w:w="1233" w:type="pct"/>
            <w:vMerge w:val="restart"/>
          </w:tcPr>
          <w:p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084278" w:rsidRPr="00E006F8" w:rsidRDefault="00A725B0" w:rsidP="003640D3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Анализ процессов документооборота, локальных документов по</w:t>
            </w:r>
            <w:r w:rsidR="00201146">
              <w:rPr>
                <w:sz w:val="24"/>
                <w:szCs w:val="24"/>
              </w:rPr>
              <w:t xml:space="preserve"> </w:t>
            </w:r>
            <w:r w:rsidRPr="00E006F8">
              <w:rPr>
                <w:sz w:val="24"/>
                <w:szCs w:val="24"/>
              </w:rPr>
              <w:t xml:space="preserve">вопросам </w:t>
            </w:r>
            <w:r w:rsidR="00FE3932" w:rsidRPr="00E006F8">
              <w:rPr>
                <w:sz w:val="24"/>
                <w:szCs w:val="24"/>
              </w:rPr>
              <w:t>управления персоналом, бизнес-процессов организации, удовлетворенности персонала</w:t>
            </w:r>
          </w:p>
        </w:tc>
      </w:tr>
      <w:tr w:rsidR="00071FEC" w:rsidRPr="00E006F8" w:rsidTr="00E006F8">
        <w:trPr>
          <w:cantSplit/>
          <w:trHeight w:val="408"/>
        </w:trPr>
        <w:tc>
          <w:tcPr>
            <w:tcW w:w="1233" w:type="pct"/>
            <w:vMerge/>
          </w:tcPr>
          <w:p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FE3932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 xml:space="preserve">Документационное оформление результатов управления персоналом, </w:t>
            </w:r>
            <w:r w:rsidR="00A725B0" w:rsidRPr="00E006F8">
              <w:rPr>
                <w:sz w:val="24"/>
                <w:szCs w:val="24"/>
              </w:rPr>
              <w:t xml:space="preserve">его </w:t>
            </w:r>
            <w:r w:rsidRPr="00E006F8">
              <w:rPr>
                <w:sz w:val="24"/>
                <w:szCs w:val="24"/>
              </w:rPr>
              <w:t>аудита, работы структурных подразделений</w:t>
            </w:r>
          </w:p>
        </w:tc>
      </w:tr>
      <w:tr w:rsidR="00071FEC" w:rsidRPr="00E006F8" w:rsidTr="00E006F8">
        <w:trPr>
          <w:cantSplit/>
          <w:trHeight w:val="408"/>
        </w:trPr>
        <w:tc>
          <w:tcPr>
            <w:tcW w:w="1233" w:type="pct"/>
            <w:vMerge/>
          </w:tcPr>
          <w:p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FE3932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Документационное и организационное сопровождение стратегического управления персоналом и работы структурных подразделений</w:t>
            </w:r>
          </w:p>
        </w:tc>
      </w:tr>
      <w:tr w:rsidR="00071FEC" w:rsidRPr="00E006F8" w:rsidTr="00E006F8">
        <w:trPr>
          <w:cantSplit/>
          <w:trHeight w:val="408"/>
        </w:trPr>
        <w:tc>
          <w:tcPr>
            <w:tcW w:w="1233" w:type="pct"/>
            <w:vMerge/>
          </w:tcPr>
          <w:p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FE3932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pacing w:val="1"/>
                <w:sz w:val="24"/>
                <w:szCs w:val="24"/>
              </w:rPr>
              <w:t xml:space="preserve">Подготовка предложений по развитию систем </w:t>
            </w:r>
            <w:r w:rsidRPr="00E006F8">
              <w:rPr>
                <w:sz w:val="24"/>
                <w:szCs w:val="24"/>
              </w:rPr>
              <w:t>управления персоналом, по необходимым корректирующим и превентивным мерам и по</w:t>
            </w:r>
            <w:r w:rsidR="00E006F8">
              <w:rPr>
                <w:sz w:val="24"/>
                <w:szCs w:val="24"/>
              </w:rPr>
              <w:t xml:space="preserve"> повышению</w:t>
            </w:r>
            <w:r w:rsidRPr="00E006F8">
              <w:rPr>
                <w:sz w:val="24"/>
                <w:szCs w:val="24"/>
              </w:rPr>
              <w:t xml:space="preserve"> эффективности работы структурных подразделений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FD2283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К</w:t>
            </w:r>
            <w:r w:rsidR="00FE3932" w:rsidRPr="00E006F8">
              <w:rPr>
                <w:sz w:val="24"/>
                <w:szCs w:val="24"/>
              </w:rPr>
              <w:t>онтрол</w:t>
            </w:r>
            <w:r w:rsidRPr="00E006F8">
              <w:rPr>
                <w:sz w:val="24"/>
                <w:szCs w:val="24"/>
              </w:rPr>
              <w:t>ь</w:t>
            </w:r>
            <w:r w:rsidR="00FE3932" w:rsidRPr="00E006F8">
              <w:rPr>
                <w:sz w:val="24"/>
                <w:szCs w:val="24"/>
              </w:rPr>
              <w:t xml:space="preserve"> процессов в области управления персоналом и работы структурных подразделений, сравнение и анализ процессов, результатов управленческих мероприятий, определение факторов, вызывающих отклонение от плановых показателей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FE3932" w:rsidP="00BD2CA3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 xml:space="preserve">Согласование и контроль договоров по </w:t>
            </w:r>
            <w:r w:rsidR="004E57DE" w:rsidRPr="00E006F8">
              <w:rPr>
                <w:sz w:val="24"/>
                <w:szCs w:val="24"/>
              </w:rPr>
              <w:t xml:space="preserve">вопросам и системам </w:t>
            </w:r>
            <w:r w:rsidR="00827187" w:rsidRPr="00E006F8">
              <w:rPr>
                <w:sz w:val="24"/>
                <w:szCs w:val="24"/>
              </w:rPr>
              <w:t xml:space="preserve">стратегического </w:t>
            </w:r>
            <w:r w:rsidR="004E57DE" w:rsidRPr="00E006F8">
              <w:rPr>
                <w:sz w:val="24"/>
                <w:szCs w:val="24"/>
              </w:rPr>
              <w:t>управления персоналом</w:t>
            </w:r>
            <w:r w:rsidR="00827187" w:rsidRPr="00E006F8">
              <w:rPr>
                <w:sz w:val="24"/>
                <w:szCs w:val="24"/>
              </w:rPr>
              <w:t xml:space="preserve"> </w:t>
            </w:r>
            <w:r w:rsidRPr="00E006F8">
              <w:rPr>
                <w:sz w:val="24"/>
                <w:szCs w:val="24"/>
              </w:rPr>
              <w:t>и работ</w:t>
            </w:r>
            <w:r w:rsidR="00FD2283" w:rsidRPr="00E006F8">
              <w:rPr>
                <w:sz w:val="24"/>
                <w:szCs w:val="24"/>
              </w:rPr>
              <w:t>е</w:t>
            </w:r>
            <w:r w:rsidRPr="00E006F8">
              <w:rPr>
                <w:sz w:val="24"/>
                <w:szCs w:val="24"/>
              </w:rPr>
              <w:t xml:space="preserve"> структурных подразделений</w:t>
            </w:r>
            <w:r w:rsidR="00E006F8">
              <w:rPr>
                <w:sz w:val="24"/>
                <w:szCs w:val="24"/>
              </w:rPr>
              <w:t>,</w:t>
            </w:r>
            <w:r w:rsidR="00201146">
              <w:rPr>
                <w:sz w:val="24"/>
                <w:szCs w:val="24"/>
              </w:rPr>
              <w:t xml:space="preserve"> </w:t>
            </w:r>
            <w:r w:rsidR="00827187" w:rsidRPr="00E006F8">
              <w:rPr>
                <w:sz w:val="24"/>
                <w:szCs w:val="24"/>
              </w:rPr>
              <w:t>организация процедур</w:t>
            </w:r>
            <w:r w:rsidRPr="00E006F8">
              <w:rPr>
                <w:sz w:val="24"/>
                <w:szCs w:val="24"/>
              </w:rPr>
              <w:t xml:space="preserve"> </w:t>
            </w:r>
            <w:r w:rsidR="00827187" w:rsidRPr="00E006F8">
              <w:rPr>
                <w:sz w:val="24"/>
                <w:szCs w:val="24"/>
              </w:rPr>
              <w:t>по их заключению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FE3932" w:rsidP="004F3C4B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 xml:space="preserve">Подготовка результатов </w:t>
            </w:r>
            <w:r w:rsidR="00FD2283" w:rsidRPr="00E006F8">
              <w:rPr>
                <w:sz w:val="24"/>
                <w:szCs w:val="24"/>
              </w:rPr>
              <w:t xml:space="preserve">анализа </w:t>
            </w:r>
            <w:r w:rsidRPr="00E006F8">
              <w:rPr>
                <w:sz w:val="24"/>
                <w:szCs w:val="24"/>
              </w:rPr>
              <w:t xml:space="preserve">соответствия </w:t>
            </w:r>
            <w:r w:rsidR="004F3C4B">
              <w:rPr>
                <w:sz w:val="24"/>
                <w:szCs w:val="24"/>
              </w:rPr>
              <w:t xml:space="preserve">организации и </w:t>
            </w:r>
            <w:r w:rsidRPr="00E006F8">
              <w:rPr>
                <w:sz w:val="24"/>
                <w:szCs w:val="24"/>
              </w:rPr>
              <w:t xml:space="preserve">оплаты труда персонала </w:t>
            </w:r>
            <w:r w:rsidR="004F3C4B">
              <w:rPr>
                <w:sz w:val="24"/>
                <w:szCs w:val="24"/>
              </w:rPr>
              <w:t>успешным корпоративн</w:t>
            </w:r>
            <w:r w:rsidR="00AB5DCF">
              <w:rPr>
                <w:sz w:val="24"/>
                <w:szCs w:val="24"/>
              </w:rPr>
              <w:t>ы</w:t>
            </w:r>
            <w:r w:rsidR="004F3C4B">
              <w:rPr>
                <w:sz w:val="24"/>
                <w:szCs w:val="24"/>
              </w:rPr>
              <w:t>м практикам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FE3932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Выполнение требований по хранению информации о результатах действия систем стратегического управления персоналом и работы структурных подразделений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 w:val="restart"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5A52DA" w:rsidRPr="00E006F8" w:rsidRDefault="005A52D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Анализировать, разрабатывать и оформлять документы по процессам и результатам управления персоналом и работе структурных подразделений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4F3C4B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Применять методы анализа бизнес-процессов организации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Определять программы достижения целей и решения задач подразделений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E006F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Проводить аудит системы управления персоналом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 xml:space="preserve">Проводить контроллинг системы управления персоналом 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Контрол</w:t>
            </w:r>
            <w:r>
              <w:rPr>
                <w:sz w:val="24"/>
                <w:szCs w:val="24"/>
              </w:rPr>
              <w:t>ировать</w:t>
            </w:r>
            <w:r w:rsidRPr="00E006F8">
              <w:rPr>
                <w:sz w:val="24"/>
                <w:szCs w:val="24"/>
              </w:rPr>
              <w:t xml:space="preserve"> бюджет на персонал и управление расходами на персонал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E91AC9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Организовывать сопровождение договоров по вопросам управления персоналом</w:t>
            </w:r>
            <w:r w:rsidRPr="00E006F8">
              <w:rPr>
                <w:rFonts w:eastAsia="Calibri"/>
                <w:sz w:val="24"/>
                <w:szCs w:val="24"/>
                <w:lang w:eastAsia="en-US"/>
              </w:rPr>
              <w:t>, включая предварительные процедуры по их заключению</w:t>
            </w:r>
            <w:r w:rsidRPr="00E006F8">
              <w:rPr>
                <w:sz w:val="24"/>
                <w:szCs w:val="24"/>
              </w:rPr>
              <w:t xml:space="preserve"> 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4B4AFD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4B4AFD">
              <w:rPr>
                <w:sz w:val="24"/>
                <w:szCs w:val="24"/>
              </w:rPr>
              <w:t xml:space="preserve">Организовывать </w:t>
            </w:r>
            <w:r w:rsidR="005A52DA" w:rsidRPr="00E006F8">
              <w:rPr>
                <w:sz w:val="24"/>
                <w:szCs w:val="24"/>
              </w:rPr>
              <w:t>закупочные процедуры, оформлять и анализировать закупочную документацию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Контролировать и анализировать вопросы социального партнерства, договоры поставщиков услуг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3657B5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 xml:space="preserve">Проводить переговоры и представлять интересы организации в государственных органах, </w:t>
            </w:r>
            <w:r w:rsidR="008354AA">
              <w:rPr>
                <w:sz w:val="24"/>
                <w:szCs w:val="24"/>
              </w:rPr>
              <w:t xml:space="preserve">профессиональных союзах и других </w:t>
            </w:r>
            <w:r w:rsidRPr="00E006F8">
              <w:rPr>
                <w:sz w:val="24"/>
                <w:szCs w:val="24"/>
              </w:rPr>
              <w:t xml:space="preserve">представительных органах работников </w:t>
            </w:r>
            <w:r w:rsidR="008354AA">
              <w:rPr>
                <w:sz w:val="24"/>
                <w:szCs w:val="24"/>
              </w:rPr>
              <w:t xml:space="preserve">и организациях </w:t>
            </w:r>
            <w:r w:rsidRPr="00E006F8">
              <w:rPr>
                <w:sz w:val="24"/>
                <w:szCs w:val="24"/>
              </w:rPr>
              <w:t>по вопросам персонала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E006F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C66D4B">
              <w:rPr>
                <w:sz w:val="24"/>
                <w:szCs w:val="24"/>
              </w:rPr>
              <w:t>Работать с информационными системами и базами данных по персоналу, системам управления персоналом и организации деятельности структурных подразделений</w:t>
            </w:r>
            <w:r w:rsidRPr="00E006F8">
              <w:rPr>
                <w:sz w:val="24"/>
                <w:szCs w:val="24"/>
              </w:rPr>
              <w:t xml:space="preserve"> 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C66D4B">
              <w:rPr>
                <w:sz w:val="24"/>
                <w:szCs w:val="24"/>
              </w:rPr>
              <w:t xml:space="preserve">Обеспечивать </w:t>
            </w:r>
            <w:r w:rsidR="00C66D4B" w:rsidRPr="00C66D4B">
              <w:rPr>
                <w:sz w:val="24"/>
                <w:szCs w:val="24"/>
              </w:rPr>
              <w:t xml:space="preserve">кадровое делопроизводство и </w:t>
            </w:r>
            <w:r w:rsidRPr="00C66D4B">
              <w:rPr>
                <w:sz w:val="24"/>
                <w:szCs w:val="24"/>
              </w:rPr>
              <w:t xml:space="preserve">документационное сопровождение </w:t>
            </w:r>
            <w:r w:rsidR="00C66D4B" w:rsidRPr="00C66D4B">
              <w:rPr>
                <w:sz w:val="24"/>
                <w:szCs w:val="24"/>
              </w:rPr>
              <w:t xml:space="preserve">процессов </w:t>
            </w:r>
            <w:r w:rsidRPr="00C66D4B">
              <w:rPr>
                <w:sz w:val="24"/>
                <w:szCs w:val="24"/>
              </w:rPr>
              <w:t>по управлению персоналом и работе структурных подразделений</w:t>
            </w:r>
          </w:p>
        </w:tc>
      </w:tr>
      <w:tr w:rsidR="008354A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8354AA" w:rsidRPr="00E006F8" w:rsidRDefault="008354A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354AA" w:rsidRPr="00E006F8" w:rsidRDefault="008354A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 и архивного законодательства Российской Федерации и локальными актами организации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8354A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8354AA"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 w:val="restart"/>
          </w:tcPr>
          <w:p w:rsidR="00A34ADE" w:rsidRDefault="00A34ADE" w:rsidP="00E006F8">
            <w:pPr>
              <w:ind w:left="57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Необходимые знания</w:t>
            </w:r>
          </w:p>
          <w:p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:rsidR="004102BA" w:rsidRPr="00E006F8" w:rsidRDefault="004102B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Корпоративная культура, социальная политика, системы мотивации и эффективности управления персоналом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3657B5" w:rsidP="00E006F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</w:t>
            </w:r>
            <w:r w:rsidR="00A34ADE" w:rsidRPr="00E006F8">
              <w:rPr>
                <w:sz w:val="24"/>
                <w:szCs w:val="24"/>
              </w:rPr>
              <w:t xml:space="preserve"> управления развитием и эффективностью организации, методы анализа выполнения планов и программ, определения их экономической эффективности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C66D4B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Методы проведения аудит</w:t>
            </w:r>
            <w:r w:rsidR="00C66D4B">
              <w:rPr>
                <w:sz w:val="24"/>
                <w:szCs w:val="24"/>
              </w:rPr>
              <w:t>а</w:t>
            </w:r>
            <w:r w:rsidRPr="00E006F8">
              <w:rPr>
                <w:sz w:val="24"/>
                <w:szCs w:val="24"/>
              </w:rPr>
              <w:t>, контроля оперативных управленческих процессов, социологических исследований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Бизнес-план и бизнес-процессы организации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Бюджетное проектирование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Организационное проектирование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C66D4B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Формы</w:t>
            </w:r>
            <w:r w:rsidR="00670A12">
              <w:rPr>
                <w:sz w:val="24"/>
                <w:szCs w:val="24"/>
              </w:rPr>
              <w:t>, мето</w:t>
            </w:r>
            <w:r w:rsidR="00C66D4B">
              <w:rPr>
                <w:sz w:val="24"/>
                <w:szCs w:val="24"/>
              </w:rPr>
              <w:t>д</w:t>
            </w:r>
            <w:r w:rsidR="00670A12">
              <w:rPr>
                <w:sz w:val="24"/>
                <w:szCs w:val="24"/>
              </w:rPr>
              <w:t>ы</w:t>
            </w:r>
            <w:r w:rsidRPr="00E006F8">
              <w:rPr>
                <w:sz w:val="24"/>
                <w:szCs w:val="24"/>
              </w:rPr>
              <w:t xml:space="preserve"> и системы материального и нематериального стимулирования </w:t>
            </w:r>
            <w:r w:rsidR="00670A12">
              <w:rPr>
                <w:sz w:val="24"/>
                <w:szCs w:val="24"/>
              </w:rPr>
              <w:t>труда персонала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91656B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Системы стандартов по бизнес-процессам, профессиям</w:t>
            </w:r>
            <w:r w:rsidR="00533D8E">
              <w:rPr>
                <w:sz w:val="24"/>
                <w:szCs w:val="24"/>
              </w:rPr>
              <w:t xml:space="preserve"> (специальност</w:t>
            </w:r>
            <w:r w:rsidR="0091656B">
              <w:rPr>
                <w:sz w:val="24"/>
                <w:szCs w:val="24"/>
              </w:rPr>
              <w:t>я</w:t>
            </w:r>
            <w:r w:rsidR="00533D8E">
              <w:rPr>
                <w:sz w:val="24"/>
                <w:szCs w:val="24"/>
              </w:rPr>
              <w:t>м)</w:t>
            </w:r>
            <w:r w:rsidRPr="00E006F8">
              <w:rPr>
                <w:sz w:val="24"/>
                <w:szCs w:val="24"/>
              </w:rPr>
              <w:t>, нормы труда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Методы анализа количественного и качественного состава персонала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Кадровая политика организации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Порядок формирования, ведения банка данных и предоставления отчетности по системам управления персоналом и работ</w:t>
            </w:r>
            <w:r w:rsidR="00FD2283" w:rsidRPr="00E006F8">
              <w:rPr>
                <w:sz w:val="24"/>
                <w:szCs w:val="24"/>
              </w:rPr>
              <w:t>е</w:t>
            </w:r>
            <w:r w:rsidRPr="00E006F8">
              <w:rPr>
                <w:sz w:val="24"/>
                <w:szCs w:val="24"/>
              </w:rPr>
              <w:t xml:space="preserve"> структурных подразделений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3657B5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Основы документационного обеспечения, порядок оформления документов, предоставляемых в государственные органы, профессиональные союзы, общественные организации</w:t>
            </w:r>
          </w:p>
        </w:tc>
      </w:tr>
      <w:tr w:rsidR="0091656B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91656B" w:rsidRPr="00E006F8" w:rsidRDefault="0091656B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91656B" w:rsidRPr="00E006F8" w:rsidRDefault="0091656B" w:rsidP="003657B5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Цели и стратегия развития организации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5103A5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5103A5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8354A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8354AA" w:rsidRPr="00E006F8" w:rsidRDefault="008354A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354AA" w:rsidRPr="00E006F8" w:rsidRDefault="008354AA" w:rsidP="0015077E">
            <w:pPr>
              <w:ind w:left="57" w:right="57"/>
              <w:jc w:val="both"/>
              <w:rPr>
                <w:sz w:val="24"/>
                <w:szCs w:val="24"/>
              </w:rPr>
            </w:pPr>
            <w:r w:rsidRPr="00533D8E">
              <w:rPr>
                <w:sz w:val="24"/>
                <w:szCs w:val="24"/>
              </w:rPr>
              <w:t>Нормативные правовые акты, регулирующие права и обязанности государственных органов и организации по предоставлению учетной документации</w:t>
            </w:r>
          </w:p>
        </w:tc>
      </w:tr>
      <w:tr w:rsidR="005103A5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995E53" w:rsidRDefault="005103A5" w:rsidP="00E006F8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E006F8">
              <w:rPr>
                <w:sz w:val="24"/>
                <w:szCs w:val="24"/>
              </w:rPr>
              <w:t>Структура организации и вакантные должности</w:t>
            </w:r>
            <w:r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5103A5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3611DC" w:rsidRDefault="005103A5" w:rsidP="001F4FAB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5103A5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3611DC" w:rsidRDefault="005103A5" w:rsidP="004B4AF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5103A5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3611DC" w:rsidRDefault="005103A5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5103A5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9302D2" w:rsidRDefault="005103A5" w:rsidP="004B4AF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5103A5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1C7A3B" w:rsidRDefault="005103A5" w:rsidP="004B4AFD">
            <w:pPr>
              <w:ind w:left="57" w:right="57"/>
              <w:jc w:val="both"/>
              <w:rPr>
                <w:sz w:val="24"/>
                <w:szCs w:val="24"/>
              </w:rPr>
            </w:pPr>
            <w:r w:rsidRPr="008354AA">
              <w:rPr>
                <w:sz w:val="24"/>
                <w:szCs w:val="24"/>
              </w:rPr>
              <w:t>Основы административного законодательства в области управления персоналом и ответственности должностных лиц</w:t>
            </w:r>
          </w:p>
        </w:tc>
      </w:tr>
      <w:tr w:rsidR="005103A5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1C7A3B" w:rsidRDefault="005103A5" w:rsidP="004B4AFD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1C7A3B">
              <w:rPr>
                <w:sz w:val="24"/>
                <w:szCs w:val="24"/>
              </w:rPr>
              <w:t xml:space="preserve"> персональных данных</w:t>
            </w:r>
          </w:p>
        </w:tc>
      </w:tr>
      <w:tr w:rsidR="005103A5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E006F8" w:rsidRDefault="005103A5" w:rsidP="00995E53">
            <w:pPr>
              <w:ind w:left="57" w:right="57"/>
              <w:jc w:val="both"/>
              <w:rPr>
                <w:sz w:val="24"/>
                <w:szCs w:val="24"/>
              </w:rPr>
            </w:pPr>
            <w:r w:rsidRPr="005103A5">
              <w:rPr>
                <w:sz w:val="24"/>
                <w:szCs w:val="24"/>
              </w:rPr>
              <w:t>Локальные нормативные акты организации в области управления персоналом</w:t>
            </w:r>
          </w:p>
        </w:tc>
      </w:tr>
      <w:tr w:rsidR="005103A5" w:rsidRPr="00E006F8" w:rsidTr="00E006F8">
        <w:trPr>
          <w:cantSplit/>
          <w:trHeight w:val="275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E006F8" w:rsidRDefault="00A938E4" w:rsidP="0092212C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5103A5" w:rsidRPr="00E006F8" w:rsidTr="00E006F8">
        <w:trPr>
          <w:cantSplit/>
          <w:trHeight w:val="275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Default="005103A5" w:rsidP="00E006F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5103A5" w:rsidRPr="00E006F8" w:rsidTr="00E006F8">
        <w:trPr>
          <w:cantSplit/>
          <w:trHeight w:val="153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E006F8" w:rsidRDefault="005103A5" w:rsidP="00E006F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5103A5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5103A5" w:rsidRPr="00E006F8" w:rsidTr="00E006F8">
        <w:trPr>
          <w:cantSplit/>
          <w:trHeight w:val="153"/>
        </w:trPr>
        <w:tc>
          <w:tcPr>
            <w:tcW w:w="1233" w:type="pct"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5103A5" w:rsidRPr="00E006F8" w:rsidRDefault="005103A5" w:rsidP="00E006F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-</w:t>
            </w:r>
          </w:p>
        </w:tc>
      </w:tr>
    </w:tbl>
    <w:p w:rsidR="00C1786C" w:rsidRPr="00C1786C" w:rsidRDefault="00C1786C" w:rsidP="00587994">
      <w:pPr>
        <w:pStyle w:val="11"/>
        <w:keepNext w:val="0"/>
        <w:keepLines w:val="0"/>
        <w:spacing w:before="0" w:after="0"/>
        <w:rPr>
          <w:lang w:val="en-US"/>
        </w:rPr>
      </w:pPr>
      <w:bookmarkStart w:id="12" w:name="_Toc410040625"/>
    </w:p>
    <w:p w:rsidR="00084278" w:rsidRPr="004C7252" w:rsidRDefault="00BC2367" w:rsidP="00587994">
      <w:pPr>
        <w:pStyle w:val="11"/>
        <w:keepNext w:val="0"/>
        <w:keepLines w:val="0"/>
        <w:spacing w:before="0" w:after="0"/>
      </w:pPr>
      <w:r w:rsidRPr="004C7252">
        <w:rPr>
          <w:lang w:val="en-US"/>
        </w:rPr>
        <w:t>IV</w:t>
      </w:r>
      <w:r w:rsidRPr="004C7252">
        <w:t>. Сведения об организациях</w:t>
      </w:r>
      <w:r w:rsidR="005628F2" w:rsidRPr="004C7252">
        <w:t xml:space="preserve"> </w:t>
      </w:r>
      <w:r w:rsidRPr="004C7252">
        <w:t>–</w:t>
      </w:r>
      <w:r w:rsidR="005628F2" w:rsidRPr="004C7252">
        <w:t xml:space="preserve"> </w:t>
      </w:r>
      <w:r w:rsidR="00A33D1C" w:rsidRPr="004C7252">
        <w:t>разработчиках</w:t>
      </w:r>
      <w:r w:rsidR="005628F2" w:rsidRPr="004C7252">
        <w:t xml:space="preserve"> </w:t>
      </w:r>
      <w:r w:rsidRPr="004C7252">
        <w:t>профессионального стандарта</w:t>
      </w:r>
      <w:bookmarkEnd w:id="12"/>
    </w:p>
    <w:p w:rsidR="003657B5" w:rsidRDefault="003657B5" w:rsidP="00587994">
      <w:pPr>
        <w:pStyle w:val="11"/>
        <w:keepNext w:val="0"/>
        <w:keepLines w:val="0"/>
        <w:spacing w:before="0" w:after="0"/>
      </w:pPr>
    </w:p>
    <w:p w:rsidR="00BC2367" w:rsidRDefault="00BC2367" w:rsidP="00587994">
      <w:pPr>
        <w:rPr>
          <w:b/>
          <w:sz w:val="24"/>
          <w:szCs w:val="24"/>
        </w:rPr>
      </w:pPr>
      <w:r w:rsidRPr="00071FEC">
        <w:rPr>
          <w:b/>
          <w:sz w:val="24"/>
          <w:szCs w:val="24"/>
        </w:rPr>
        <w:t>4.1. Ответственная организация-разработчик</w:t>
      </w:r>
    </w:p>
    <w:p w:rsidR="003657B5" w:rsidRPr="00071FEC" w:rsidRDefault="003657B5" w:rsidP="00234227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2"/>
      </w:tblGrid>
      <w:tr w:rsidR="00307219" w:rsidRPr="00071FEC" w:rsidTr="003657B5">
        <w:trPr>
          <w:trHeight w:val="567"/>
        </w:trPr>
        <w:tc>
          <w:tcPr>
            <w:tcW w:w="5000" w:type="pct"/>
          </w:tcPr>
          <w:p w:rsidR="00307219" w:rsidRPr="00071FEC" w:rsidRDefault="00307219" w:rsidP="00201146">
            <w:pPr>
              <w:ind w:left="57" w:righ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</w:t>
            </w:r>
            <w:r w:rsidR="00906FED">
              <w:rPr>
                <w:sz w:val="24"/>
                <w:szCs w:val="24"/>
              </w:rPr>
              <w:t>бщероссийское</w:t>
            </w:r>
            <w:r>
              <w:rPr>
                <w:sz w:val="24"/>
                <w:szCs w:val="24"/>
              </w:rPr>
              <w:t xml:space="preserve"> </w:t>
            </w:r>
            <w:r w:rsidR="00906FE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ъединение </w:t>
            </w:r>
            <w:r w:rsidR="00906FE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отодателей</w:t>
            </w:r>
            <w:r w:rsidRPr="00071FEC">
              <w:rPr>
                <w:sz w:val="24"/>
                <w:szCs w:val="24"/>
              </w:rPr>
              <w:t xml:space="preserve"> «Российский союз промышленников и </w:t>
            </w:r>
            <w:r w:rsidR="00A15EFA">
              <w:rPr>
                <w:sz w:val="24"/>
                <w:szCs w:val="24"/>
              </w:rPr>
              <w:t>предпринима</w:t>
            </w:r>
            <w:r w:rsidRPr="00071FEC">
              <w:rPr>
                <w:sz w:val="24"/>
                <w:szCs w:val="24"/>
              </w:rPr>
              <w:t>телей»</w:t>
            </w:r>
            <w:r>
              <w:rPr>
                <w:sz w:val="24"/>
                <w:szCs w:val="24"/>
              </w:rPr>
              <w:t xml:space="preserve">, </w:t>
            </w:r>
            <w:r w:rsidR="00906FED">
              <w:rPr>
                <w:sz w:val="24"/>
                <w:szCs w:val="24"/>
              </w:rPr>
              <w:t>город Москва</w:t>
            </w:r>
          </w:p>
        </w:tc>
      </w:tr>
      <w:tr w:rsidR="00307219" w:rsidRPr="00071FEC" w:rsidTr="003657B5">
        <w:tc>
          <w:tcPr>
            <w:tcW w:w="5000" w:type="pct"/>
          </w:tcPr>
          <w:p w:rsidR="004334B9" w:rsidRDefault="004334B9" w:rsidP="00201146">
            <w:pPr>
              <w:ind w:left="57" w:right="57"/>
              <w:rPr>
                <w:color w:val="000000"/>
                <w:sz w:val="24"/>
                <w:szCs w:val="24"/>
              </w:rPr>
            </w:pPr>
          </w:p>
          <w:p w:rsidR="00906FED" w:rsidRPr="00071FEC" w:rsidRDefault="00C870F2" w:rsidP="00DE0806">
            <w:pPr>
              <w:ind w:left="57" w:right="5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ный вице-президент</w:t>
            </w:r>
            <w:r w:rsidR="005628F2">
              <w:rPr>
                <w:color w:val="000000"/>
                <w:sz w:val="24"/>
                <w:szCs w:val="24"/>
              </w:rPr>
              <w:tab/>
            </w:r>
            <w:r w:rsidR="00DE0806">
              <w:rPr>
                <w:color w:val="000000"/>
                <w:sz w:val="24"/>
                <w:szCs w:val="24"/>
              </w:rPr>
              <w:t xml:space="preserve"> К</w:t>
            </w:r>
            <w:r w:rsidRPr="00404060">
              <w:rPr>
                <w:color w:val="000000"/>
                <w:sz w:val="24"/>
                <w:szCs w:val="24"/>
              </w:rPr>
              <w:t>узьмин Дмитрий Владимирович</w:t>
            </w:r>
          </w:p>
        </w:tc>
      </w:tr>
    </w:tbl>
    <w:p w:rsidR="003657B5" w:rsidRDefault="003657B5" w:rsidP="00234227">
      <w:pPr>
        <w:rPr>
          <w:b/>
          <w:sz w:val="24"/>
          <w:szCs w:val="24"/>
        </w:rPr>
      </w:pPr>
    </w:p>
    <w:p w:rsidR="00BC2367" w:rsidRDefault="00BC2367" w:rsidP="00234227">
      <w:pPr>
        <w:rPr>
          <w:b/>
          <w:sz w:val="24"/>
          <w:szCs w:val="24"/>
        </w:rPr>
      </w:pPr>
      <w:r w:rsidRPr="00071FEC">
        <w:rPr>
          <w:b/>
          <w:sz w:val="24"/>
          <w:szCs w:val="24"/>
        </w:rPr>
        <w:t>4.2. Наименования организаций</w:t>
      </w:r>
      <w:r w:rsidRPr="00071FEC">
        <w:rPr>
          <w:b/>
          <w:sz w:val="24"/>
          <w:szCs w:val="24"/>
          <w:lang w:val="en-US"/>
        </w:rPr>
        <w:t>-</w:t>
      </w:r>
      <w:r w:rsidRPr="00071FEC">
        <w:rPr>
          <w:b/>
          <w:sz w:val="24"/>
          <w:szCs w:val="24"/>
        </w:rPr>
        <w:t>разработчиков</w:t>
      </w:r>
    </w:p>
    <w:p w:rsidR="003657B5" w:rsidRPr="00071FEC" w:rsidRDefault="003657B5" w:rsidP="00234227">
      <w:pPr>
        <w:rPr>
          <w:b/>
          <w:sz w:val="24"/>
          <w:szCs w:val="24"/>
        </w:rPr>
      </w:pPr>
    </w:p>
    <w:tbl>
      <w:tblPr>
        <w:tblStyle w:val="af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65"/>
        <w:gridCol w:w="9557"/>
      </w:tblGrid>
      <w:tr w:rsidR="00874553" w:rsidRPr="003657B5" w:rsidTr="003657B5">
        <w:tc>
          <w:tcPr>
            <w:tcW w:w="415" w:type="pct"/>
          </w:tcPr>
          <w:p w:rsidR="00874553" w:rsidRPr="003657B5" w:rsidRDefault="00874553" w:rsidP="003657B5">
            <w:pPr>
              <w:pStyle w:val="af8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2F533D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АНО «Национальное агентство развития квалификаций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874553" w:rsidRPr="003657B5" w:rsidRDefault="00874553" w:rsidP="003657B5">
            <w:pPr>
              <w:pStyle w:val="af8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Ассоциация (Союз) «Ассоциация консультантов по подбору персонала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874553" w:rsidRPr="003657B5" w:rsidRDefault="00874553" w:rsidP="003657B5">
            <w:pPr>
              <w:pStyle w:val="af8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Группа HeadHunter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874553" w:rsidRPr="003657B5" w:rsidRDefault="00874553" w:rsidP="003657B5">
            <w:pPr>
              <w:pStyle w:val="af8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ЗАО «КРОК ИНКОРПОРЕЙТЕД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874553" w:rsidRPr="003657B5" w:rsidRDefault="00874553" w:rsidP="003657B5">
            <w:pPr>
              <w:pStyle w:val="af8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Информационно-аналитический центр «Кадровый Дозор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874553" w:rsidRPr="003657B5" w:rsidRDefault="00874553" w:rsidP="003657B5">
            <w:pPr>
              <w:pStyle w:val="af8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МГО «ОПОРА РОССИИ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874553" w:rsidRPr="003657B5" w:rsidRDefault="00874553" w:rsidP="003657B5">
            <w:pPr>
              <w:pStyle w:val="af8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Международная ассоциация делового сотрудничества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874553" w:rsidRPr="003657B5" w:rsidRDefault="00874553" w:rsidP="003657B5">
            <w:pPr>
              <w:pStyle w:val="af8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sz w:val="24"/>
                <w:szCs w:val="24"/>
              </w:rPr>
            </w:pPr>
            <w:r w:rsidRPr="003657B5">
              <w:rPr>
                <w:sz w:val="24"/>
                <w:szCs w:val="24"/>
              </w:rPr>
              <w:t xml:space="preserve">НОЧУ ДПО «Институт профессионального кадровика», </w:t>
            </w:r>
            <w:r w:rsidRPr="003657B5">
              <w:rPr>
                <w:color w:val="000000"/>
                <w:sz w:val="24"/>
                <w:szCs w:val="24"/>
              </w:rPr>
              <w:t>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874553" w:rsidRPr="003657B5" w:rsidRDefault="00874553" w:rsidP="003657B5">
            <w:pPr>
              <w:pStyle w:val="af8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НП «Ассоциация Европейского бизнеса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5B0D89">
            <w:pPr>
              <w:ind w:left="360"/>
              <w:contextualSpacing/>
              <w:rPr>
                <w:sz w:val="24"/>
                <w:szCs w:val="24"/>
                <w:lang w:val="en-US"/>
              </w:rPr>
            </w:pPr>
            <w:r w:rsidRPr="005B0D8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585" w:type="pct"/>
          </w:tcPr>
          <w:p w:rsidR="00874553" w:rsidRPr="003657B5" w:rsidRDefault="00874553" w:rsidP="00587994">
            <w:pPr>
              <w:rPr>
                <w:sz w:val="24"/>
                <w:szCs w:val="24"/>
              </w:rPr>
            </w:pPr>
            <w:r w:rsidRPr="003657B5">
              <w:rPr>
                <w:sz w:val="24"/>
                <w:szCs w:val="24"/>
              </w:rPr>
              <w:t xml:space="preserve">НП «ВКК </w:t>
            </w:r>
            <w:r>
              <w:rPr>
                <w:sz w:val="24"/>
                <w:szCs w:val="24"/>
              </w:rPr>
              <w:t>–</w:t>
            </w:r>
            <w:r w:rsidRPr="003657B5">
              <w:rPr>
                <w:sz w:val="24"/>
                <w:szCs w:val="24"/>
              </w:rPr>
              <w:t xml:space="preserve"> Национальный союз кадровиков»</w:t>
            </w:r>
            <w:r>
              <w:rPr>
                <w:sz w:val="24"/>
                <w:szCs w:val="24"/>
              </w:rPr>
              <w:t>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НП «Международный альянс «Трудовая миграция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НП «Национальная ассоциация офисных специалистов и административных работников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НП МНО «Ассоциация менеджеров России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НП СУРЭ «Национальная конфедерация «Развитие человеческого капитала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АО «ВДНХ» (ГАО ВВЦ)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АО «Газпром нефть-Новосибирск», город Новосибирск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АО «Объединенная судостроительная корпорация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АО «РЖД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АО «Сахалин Энерджи Инвестмент Компани», город Южно-Сахалинск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АО «Татнефть» имени В.Д. Шашина, город Казань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АО «Научно-производственное объединение «Наука», город Москва</w:t>
            </w:r>
          </w:p>
        </w:tc>
      </w:tr>
      <w:tr w:rsidR="00874553" w:rsidRPr="00A16B3A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  <w:lang w:val="en-US"/>
              </w:rPr>
            </w:pPr>
            <w:r w:rsidRPr="003657B5">
              <w:rPr>
                <w:color w:val="000000"/>
                <w:sz w:val="24"/>
                <w:szCs w:val="24"/>
              </w:rPr>
              <w:t>ООО</w:t>
            </w:r>
            <w:r w:rsidRPr="003657B5">
              <w:rPr>
                <w:color w:val="000000"/>
                <w:sz w:val="24"/>
                <w:szCs w:val="24"/>
                <w:lang w:val="en-US"/>
              </w:rPr>
              <w:t xml:space="preserve"> «LG Electronics Rus», </w:t>
            </w:r>
            <w:r w:rsidRPr="003657B5">
              <w:rPr>
                <w:color w:val="000000"/>
                <w:sz w:val="24"/>
                <w:szCs w:val="24"/>
              </w:rPr>
              <w:t>город</w:t>
            </w:r>
            <w:r w:rsidRPr="003657B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3657B5">
              <w:rPr>
                <w:color w:val="000000"/>
                <w:sz w:val="24"/>
                <w:szCs w:val="24"/>
              </w:rPr>
              <w:t>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ОО «Бизнес Психологи SHL Russia &amp; CIS НП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ОО «ИТ-СК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ОО «Лукойл-Инжиниринг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ОО «ОКБ Зенит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ОО «Петролиум Трейдинг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ОО «Полиграф-защита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ОО «Центр кадровых технологий – Обучение. Стажировки. Трудоустройство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Российское представительство «Coleman Services UK» («Коулмэн Сервисиз»)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Торгово-промышленная палата Российской Федерации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587994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 xml:space="preserve">ФГБОУ ВПО </w:t>
            </w:r>
            <w:r>
              <w:rPr>
                <w:color w:val="000000"/>
                <w:sz w:val="24"/>
                <w:szCs w:val="24"/>
              </w:rPr>
              <w:t>«Московский государственный университет</w:t>
            </w:r>
            <w:r w:rsidRPr="003657B5">
              <w:rPr>
                <w:color w:val="000000"/>
                <w:sz w:val="24"/>
                <w:szCs w:val="24"/>
              </w:rPr>
              <w:t xml:space="preserve"> им</w:t>
            </w:r>
            <w:r>
              <w:rPr>
                <w:color w:val="000000"/>
                <w:sz w:val="24"/>
                <w:szCs w:val="24"/>
              </w:rPr>
              <w:t>ени</w:t>
            </w:r>
            <w:r w:rsidRPr="003657B5">
              <w:rPr>
                <w:color w:val="000000"/>
                <w:sz w:val="24"/>
                <w:szCs w:val="24"/>
              </w:rPr>
              <w:t xml:space="preserve"> М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3657B5">
              <w:rPr>
                <w:color w:val="000000"/>
                <w:sz w:val="24"/>
                <w:szCs w:val="24"/>
              </w:rPr>
              <w:t>В. Ломоносо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657B5">
              <w:rPr>
                <w:color w:val="000000"/>
                <w:sz w:val="24"/>
                <w:szCs w:val="24"/>
              </w:rPr>
              <w:t>, Школа директора по персоналу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ФГБОУ ВПО МСУ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ФГБОУ ВПО МЭСИ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ФГБОУ ВПО Сибирский государственный университет путей сообщения (СГУПС), город Новосибирск</w:t>
            </w:r>
          </w:p>
        </w:tc>
      </w:tr>
      <w:tr w:rsidR="003640D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3640D3" w:rsidRPr="003657B5" w:rsidRDefault="003640D3" w:rsidP="003657B5">
            <w:pPr>
              <w:rPr>
                <w:color w:val="000000"/>
                <w:sz w:val="24"/>
                <w:szCs w:val="24"/>
              </w:rPr>
            </w:pPr>
            <w:r w:rsidRPr="003640D3">
              <w:rPr>
                <w:color w:val="000000"/>
                <w:sz w:val="24"/>
                <w:szCs w:val="24"/>
              </w:rPr>
              <w:t>ФГБУ «Научно-исследовательский институт труда и социального страхования» Министерства труда и социальной защиты Российской Федерации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ФГУП «Почта России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ФК «Уралсиб», город Москва</w:t>
            </w:r>
          </w:p>
        </w:tc>
      </w:tr>
    </w:tbl>
    <w:p w:rsidR="00567E6A" w:rsidRDefault="00567E6A" w:rsidP="00234227"/>
    <w:sectPr w:rsidR="00567E6A" w:rsidSect="00BC2367">
      <w:endnotePr>
        <w:numFmt w:val="decimal"/>
      </w:endnotePr>
      <w:type w:val="continuous"/>
      <w:pgSz w:w="11906" w:h="16838" w:code="9"/>
      <w:pgMar w:top="1135" w:right="566" w:bottom="993" w:left="1134" w:header="397" w:footer="397" w:gutter="0"/>
      <w:cols w:space="709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2F5" w:rsidRDefault="006272F5" w:rsidP="00BC2367">
      <w:r>
        <w:separator/>
      </w:r>
    </w:p>
  </w:endnote>
  <w:endnote w:type="continuationSeparator" w:id="0">
    <w:p w:rsidR="006272F5" w:rsidRDefault="006272F5" w:rsidP="00BC2367">
      <w:r>
        <w:continuationSeparator/>
      </w:r>
    </w:p>
  </w:endnote>
  <w:endnote w:id="1">
    <w:p w:rsidR="006528D1" w:rsidRDefault="006528D1" w:rsidP="00201146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r w:rsidRPr="00B335CC">
        <w:t>Общероссийский классификатор занятий</w:t>
      </w:r>
      <w:r>
        <w:t>.</w:t>
      </w:r>
    </w:p>
  </w:endnote>
  <w:endnote w:id="2">
    <w:p w:rsidR="006528D1" w:rsidRDefault="006528D1" w:rsidP="00201146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r w:rsidRPr="00B335CC">
        <w:t>Общероссийский классификатор в</w:t>
      </w:r>
      <w:r>
        <w:t>идов экономической деятельности.</w:t>
      </w:r>
    </w:p>
  </w:endnote>
  <w:endnote w:id="3">
    <w:p w:rsidR="006528D1" w:rsidRDefault="006528D1" w:rsidP="00201146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r w:rsidRPr="00336F34">
        <w:t xml:space="preserve">Единый квалификационный справочник должностей руководителей, специалистов и </w:t>
      </w:r>
      <w:r>
        <w:t xml:space="preserve">других </w:t>
      </w:r>
      <w:r w:rsidRPr="00336F34">
        <w:t>служащих</w:t>
      </w:r>
      <w:r>
        <w:t>.</w:t>
      </w:r>
    </w:p>
  </w:endnote>
  <w:endnote w:id="4">
    <w:p w:rsidR="006528D1" w:rsidRDefault="006528D1" w:rsidP="00201146">
      <w:pPr>
        <w:pStyle w:val="a9"/>
        <w:jc w:val="both"/>
      </w:pPr>
      <w:r>
        <w:rPr>
          <w:rStyle w:val="ab"/>
        </w:rPr>
        <w:endnoteRef/>
      </w:r>
      <w:r>
        <w:t xml:space="preserve"> О</w:t>
      </w:r>
      <w:r w:rsidRPr="00690C9F">
        <w:rPr>
          <w:bCs/>
        </w:rPr>
        <w:t>бщероссийский классификатор профессий рабочих, должностей служащих и тарифных разрядов</w:t>
      </w:r>
      <w:r>
        <w:rPr>
          <w:bCs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D1" w:rsidRDefault="006528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2F5" w:rsidRDefault="006272F5" w:rsidP="00BC2367">
      <w:r>
        <w:separator/>
      </w:r>
    </w:p>
  </w:footnote>
  <w:footnote w:type="continuationSeparator" w:id="0">
    <w:p w:rsidR="006272F5" w:rsidRDefault="006272F5" w:rsidP="00BC2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D1" w:rsidRDefault="004F6044" w:rsidP="00BC236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28D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528D1" w:rsidRDefault="006528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D1" w:rsidRDefault="004F6044" w:rsidP="00BC236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28D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28D1">
      <w:rPr>
        <w:rStyle w:val="ac"/>
        <w:noProof/>
      </w:rPr>
      <w:t>2</w:t>
    </w:r>
    <w:r>
      <w:rPr>
        <w:rStyle w:val="ac"/>
      </w:rPr>
      <w:fldChar w:fldCharType="end"/>
    </w:r>
  </w:p>
  <w:p w:rsidR="006528D1" w:rsidRPr="00F51A07" w:rsidRDefault="006528D1" w:rsidP="00BC2367">
    <w:pPr>
      <w:pStyle w:val="a3"/>
      <w:rPr>
        <w:color w:val="8080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1204"/>
      <w:docPartObj>
        <w:docPartGallery w:val="Page Numbers (Top of Page)"/>
        <w:docPartUnique/>
      </w:docPartObj>
    </w:sdtPr>
    <w:sdtEndPr/>
    <w:sdtContent>
      <w:p w:rsidR="006528D1" w:rsidRDefault="004F6044">
        <w:pPr>
          <w:pStyle w:val="a3"/>
          <w:jc w:val="center"/>
        </w:pPr>
        <w:r>
          <w:fldChar w:fldCharType="begin"/>
        </w:r>
        <w:r w:rsidR="005059E9">
          <w:instrText xml:space="preserve"> PAGE   \* MERGEFORMAT </w:instrText>
        </w:r>
        <w:r>
          <w:fldChar w:fldCharType="separate"/>
        </w:r>
        <w:r w:rsidR="001E42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528D1" w:rsidRPr="00F51A07" w:rsidRDefault="006528D1" w:rsidP="00BC2367">
    <w:pPr>
      <w:pStyle w:val="a3"/>
      <w:rPr>
        <w:color w:val="80808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D1" w:rsidRDefault="004F6044" w:rsidP="00BC236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28D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E42D4">
      <w:rPr>
        <w:rStyle w:val="ac"/>
        <w:noProof/>
      </w:rPr>
      <w:t>48</w:t>
    </w:r>
    <w:r>
      <w:rPr>
        <w:rStyle w:val="ac"/>
      </w:rPr>
      <w:fldChar w:fldCharType="end"/>
    </w:r>
  </w:p>
  <w:p w:rsidR="006528D1" w:rsidRPr="00F51A07" w:rsidRDefault="006528D1" w:rsidP="00BC2367">
    <w:pPr>
      <w:pStyle w:val="a3"/>
      <w:rPr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08E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343D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F03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E8AC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68A6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EC53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F46B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3C62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A69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46A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A06F4"/>
    <w:multiLevelType w:val="hybridMultilevel"/>
    <w:tmpl w:val="066C9C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05DC0040"/>
    <w:multiLevelType w:val="hybridMultilevel"/>
    <w:tmpl w:val="A6E679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06C9717C"/>
    <w:multiLevelType w:val="hybridMultilevel"/>
    <w:tmpl w:val="FF0C2774"/>
    <w:lvl w:ilvl="0" w:tplc="CB10CD1A">
      <w:start w:val="7"/>
      <w:numFmt w:val="decimalZero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CC7108"/>
    <w:multiLevelType w:val="hybridMultilevel"/>
    <w:tmpl w:val="771E46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082E7ABC"/>
    <w:multiLevelType w:val="hybridMultilevel"/>
    <w:tmpl w:val="8EB65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9C1968"/>
    <w:multiLevelType w:val="hybridMultilevel"/>
    <w:tmpl w:val="C33C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4A22CD"/>
    <w:multiLevelType w:val="hybridMultilevel"/>
    <w:tmpl w:val="A8C03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2B4DE8"/>
    <w:multiLevelType w:val="hybridMultilevel"/>
    <w:tmpl w:val="D90AFE8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>
    <w:nsid w:val="222655CA"/>
    <w:multiLevelType w:val="hybridMultilevel"/>
    <w:tmpl w:val="D89C6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E1146C"/>
    <w:multiLevelType w:val="hybridMultilevel"/>
    <w:tmpl w:val="5FEAEE7E"/>
    <w:lvl w:ilvl="0" w:tplc="A06CCF8A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92F16"/>
    <w:multiLevelType w:val="hybridMultilevel"/>
    <w:tmpl w:val="77E06CD2"/>
    <w:lvl w:ilvl="0" w:tplc="CAA4815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56CE0"/>
    <w:multiLevelType w:val="hybridMultilevel"/>
    <w:tmpl w:val="25C8B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477B65"/>
    <w:multiLevelType w:val="hybridMultilevel"/>
    <w:tmpl w:val="5A84D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77608"/>
    <w:multiLevelType w:val="hybridMultilevel"/>
    <w:tmpl w:val="B17A0B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8C5600F"/>
    <w:multiLevelType w:val="hybridMultilevel"/>
    <w:tmpl w:val="D862CB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CF4AB6"/>
    <w:multiLevelType w:val="hybridMultilevel"/>
    <w:tmpl w:val="2BEA3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22D08"/>
    <w:multiLevelType w:val="hybridMultilevel"/>
    <w:tmpl w:val="756C2D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3F22694"/>
    <w:multiLevelType w:val="hybridMultilevel"/>
    <w:tmpl w:val="7B62B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05D77"/>
    <w:multiLevelType w:val="hybridMultilevel"/>
    <w:tmpl w:val="BC14D4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68678F"/>
    <w:multiLevelType w:val="hybridMultilevel"/>
    <w:tmpl w:val="5DFE3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E3556"/>
    <w:multiLevelType w:val="hybridMultilevel"/>
    <w:tmpl w:val="A3CEAB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9F3C08"/>
    <w:multiLevelType w:val="hybridMultilevel"/>
    <w:tmpl w:val="760E8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DD4B6C"/>
    <w:multiLevelType w:val="hybridMultilevel"/>
    <w:tmpl w:val="B6462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F44D26"/>
    <w:multiLevelType w:val="hybridMultilevel"/>
    <w:tmpl w:val="E96A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91448"/>
    <w:multiLevelType w:val="hybridMultilevel"/>
    <w:tmpl w:val="73D410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0A37C86"/>
    <w:multiLevelType w:val="hybridMultilevel"/>
    <w:tmpl w:val="DAD4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99785D"/>
    <w:multiLevelType w:val="hybridMultilevel"/>
    <w:tmpl w:val="A4CA54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B565373"/>
    <w:multiLevelType w:val="hybridMultilevel"/>
    <w:tmpl w:val="F1E44BCA"/>
    <w:lvl w:ilvl="0" w:tplc="6E02C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732EEA"/>
    <w:multiLevelType w:val="hybridMultilevel"/>
    <w:tmpl w:val="2A7AE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511BF7"/>
    <w:multiLevelType w:val="hybridMultilevel"/>
    <w:tmpl w:val="8EF2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3"/>
  </w:num>
  <w:num w:numId="4">
    <w:abstractNumId w:val="11"/>
  </w:num>
  <w:num w:numId="5">
    <w:abstractNumId w:val="26"/>
  </w:num>
  <w:num w:numId="6">
    <w:abstractNumId w:val="13"/>
  </w:num>
  <w:num w:numId="7">
    <w:abstractNumId w:val="34"/>
  </w:num>
  <w:num w:numId="8">
    <w:abstractNumId w:val="31"/>
  </w:num>
  <w:num w:numId="9">
    <w:abstractNumId w:val="16"/>
  </w:num>
  <w:num w:numId="10">
    <w:abstractNumId w:val="14"/>
  </w:num>
  <w:num w:numId="11">
    <w:abstractNumId w:val="29"/>
  </w:num>
  <w:num w:numId="12">
    <w:abstractNumId w:val="27"/>
  </w:num>
  <w:num w:numId="13">
    <w:abstractNumId w:val="21"/>
  </w:num>
  <w:num w:numId="14">
    <w:abstractNumId w:val="25"/>
  </w:num>
  <w:num w:numId="15">
    <w:abstractNumId w:val="32"/>
  </w:num>
  <w:num w:numId="16">
    <w:abstractNumId w:val="28"/>
  </w:num>
  <w:num w:numId="17">
    <w:abstractNumId w:val="38"/>
  </w:num>
  <w:num w:numId="18">
    <w:abstractNumId w:val="30"/>
  </w:num>
  <w:num w:numId="19">
    <w:abstractNumId w:val="18"/>
  </w:num>
  <w:num w:numId="20">
    <w:abstractNumId w:val="35"/>
  </w:num>
  <w:num w:numId="21">
    <w:abstractNumId w:val="22"/>
  </w:num>
  <w:num w:numId="22">
    <w:abstractNumId w:val="33"/>
  </w:num>
  <w:num w:numId="23">
    <w:abstractNumId w:val="24"/>
  </w:num>
  <w:num w:numId="24">
    <w:abstractNumId w:val="36"/>
  </w:num>
  <w:num w:numId="25">
    <w:abstractNumId w:val="15"/>
  </w:num>
  <w:num w:numId="26">
    <w:abstractNumId w:val="19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39"/>
  </w:num>
  <w:num w:numId="38">
    <w:abstractNumId w:val="20"/>
  </w:num>
  <w:num w:numId="39">
    <w:abstractNumId w:val="1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367"/>
    <w:rsid w:val="000029DB"/>
    <w:rsid w:val="0000457F"/>
    <w:rsid w:val="000056D5"/>
    <w:rsid w:val="00014E6C"/>
    <w:rsid w:val="00020CFC"/>
    <w:rsid w:val="000221DC"/>
    <w:rsid w:val="00022AA7"/>
    <w:rsid w:val="000238CA"/>
    <w:rsid w:val="00025348"/>
    <w:rsid w:val="00025D41"/>
    <w:rsid w:val="0003166F"/>
    <w:rsid w:val="0003233A"/>
    <w:rsid w:val="00036B6F"/>
    <w:rsid w:val="00043635"/>
    <w:rsid w:val="0004389B"/>
    <w:rsid w:val="00050860"/>
    <w:rsid w:val="0005321C"/>
    <w:rsid w:val="00053D8C"/>
    <w:rsid w:val="00057E12"/>
    <w:rsid w:val="0006007C"/>
    <w:rsid w:val="00062BC4"/>
    <w:rsid w:val="0006340A"/>
    <w:rsid w:val="00065F78"/>
    <w:rsid w:val="00066838"/>
    <w:rsid w:val="00071FEC"/>
    <w:rsid w:val="000723CB"/>
    <w:rsid w:val="0007343C"/>
    <w:rsid w:val="000741D4"/>
    <w:rsid w:val="000742EE"/>
    <w:rsid w:val="0007457D"/>
    <w:rsid w:val="00074A87"/>
    <w:rsid w:val="000762DD"/>
    <w:rsid w:val="00076796"/>
    <w:rsid w:val="00080758"/>
    <w:rsid w:val="00080BD6"/>
    <w:rsid w:val="00083045"/>
    <w:rsid w:val="0008356F"/>
    <w:rsid w:val="00083A8D"/>
    <w:rsid w:val="00084278"/>
    <w:rsid w:val="000846C4"/>
    <w:rsid w:val="000856D4"/>
    <w:rsid w:val="00090776"/>
    <w:rsid w:val="00090CCD"/>
    <w:rsid w:val="00090E45"/>
    <w:rsid w:val="000940C4"/>
    <w:rsid w:val="0009571B"/>
    <w:rsid w:val="000A00D8"/>
    <w:rsid w:val="000A1DF0"/>
    <w:rsid w:val="000A4864"/>
    <w:rsid w:val="000B017F"/>
    <w:rsid w:val="000B4B66"/>
    <w:rsid w:val="000B6B59"/>
    <w:rsid w:val="000B730B"/>
    <w:rsid w:val="000C30A6"/>
    <w:rsid w:val="000C5554"/>
    <w:rsid w:val="000C7384"/>
    <w:rsid w:val="000C7637"/>
    <w:rsid w:val="000D1400"/>
    <w:rsid w:val="000D5EDC"/>
    <w:rsid w:val="000D6405"/>
    <w:rsid w:val="000D78A5"/>
    <w:rsid w:val="000E33B0"/>
    <w:rsid w:val="000E5324"/>
    <w:rsid w:val="000E66D0"/>
    <w:rsid w:val="000F27FC"/>
    <w:rsid w:val="000F3B72"/>
    <w:rsid w:val="000F4A32"/>
    <w:rsid w:val="00103324"/>
    <w:rsid w:val="0010363B"/>
    <w:rsid w:val="0010603C"/>
    <w:rsid w:val="00116746"/>
    <w:rsid w:val="0012038A"/>
    <w:rsid w:val="001214B0"/>
    <w:rsid w:val="00125685"/>
    <w:rsid w:val="00125D19"/>
    <w:rsid w:val="00130E8E"/>
    <w:rsid w:val="00131D36"/>
    <w:rsid w:val="00135D38"/>
    <w:rsid w:val="00141FE4"/>
    <w:rsid w:val="00142A1C"/>
    <w:rsid w:val="001437CD"/>
    <w:rsid w:val="0015077E"/>
    <w:rsid w:val="00151B0D"/>
    <w:rsid w:val="00154942"/>
    <w:rsid w:val="00155ED3"/>
    <w:rsid w:val="00156B21"/>
    <w:rsid w:val="001577F3"/>
    <w:rsid w:val="00164D20"/>
    <w:rsid w:val="00166937"/>
    <w:rsid w:val="00173C25"/>
    <w:rsid w:val="00174096"/>
    <w:rsid w:val="00176CD5"/>
    <w:rsid w:val="001800E9"/>
    <w:rsid w:val="0018027E"/>
    <w:rsid w:val="00180DCC"/>
    <w:rsid w:val="00181CE2"/>
    <w:rsid w:val="00184A2A"/>
    <w:rsid w:val="00185064"/>
    <w:rsid w:val="00185CE3"/>
    <w:rsid w:val="00190BD8"/>
    <w:rsid w:val="001929A1"/>
    <w:rsid w:val="00193489"/>
    <w:rsid w:val="00194427"/>
    <w:rsid w:val="001A12D4"/>
    <w:rsid w:val="001A24BE"/>
    <w:rsid w:val="001A2A83"/>
    <w:rsid w:val="001A2F8E"/>
    <w:rsid w:val="001A5CA9"/>
    <w:rsid w:val="001A5EB5"/>
    <w:rsid w:val="001B3EEC"/>
    <w:rsid w:val="001B4927"/>
    <w:rsid w:val="001C7A3B"/>
    <w:rsid w:val="001C7A68"/>
    <w:rsid w:val="001C7C7A"/>
    <w:rsid w:val="001D129E"/>
    <w:rsid w:val="001D2C32"/>
    <w:rsid w:val="001D50E7"/>
    <w:rsid w:val="001E0D35"/>
    <w:rsid w:val="001E28A8"/>
    <w:rsid w:val="001E42D4"/>
    <w:rsid w:val="001F2157"/>
    <w:rsid w:val="001F4FAB"/>
    <w:rsid w:val="001F534A"/>
    <w:rsid w:val="001F5CAA"/>
    <w:rsid w:val="00200394"/>
    <w:rsid w:val="00201146"/>
    <w:rsid w:val="002028ED"/>
    <w:rsid w:val="00203764"/>
    <w:rsid w:val="00205E91"/>
    <w:rsid w:val="00205FBA"/>
    <w:rsid w:val="0020668B"/>
    <w:rsid w:val="002071DA"/>
    <w:rsid w:val="002074EF"/>
    <w:rsid w:val="0021084C"/>
    <w:rsid w:val="00213B40"/>
    <w:rsid w:val="00217002"/>
    <w:rsid w:val="00221523"/>
    <w:rsid w:val="00222116"/>
    <w:rsid w:val="0022409C"/>
    <w:rsid w:val="00226963"/>
    <w:rsid w:val="00226C69"/>
    <w:rsid w:val="00226E83"/>
    <w:rsid w:val="0022771E"/>
    <w:rsid w:val="0023171B"/>
    <w:rsid w:val="002319CF"/>
    <w:rsid w:val="0023231C"/>
    <w:rsid w:val="002337CE"/>
    <w:rsid w:val="002338B3"/>
    <w:rsid w:val="00234227"/>
    <w:rsid w:val="0023559C"/>
    <w:rsid w:val="00242083"/>
    <w:rsid w:val="00250E66"/>
    <w:rsid w:val="00251C71"/>
    <w:rsid w:val="00251FFD"/>
    <w:rsid w:val="00253D18"/>
    <w:rsid w:val="00254E88"/>
    <w:rsid w:val="002559CD"/>
    <w:rsid w:val="00257E06"/>
    <w:rsid w:val="00267170"/>
    <w:rsid w:val="002714B1"/>
    <w:rsid w:val="00271953"/>
    <w:rsid w:val="00271DB7"/>
    <w:rsid w:val="0027222B"/>
    <w:rsid w:val="00276319"/>
    <w:rsid w:val="00276634"/>
    <w:rsid w:val="00284362"/>
    <w:rsid w:val="00284E8F"/>
    <w:rsid w:val="00290B01"/>
    <w:rsid w:val="00293669"/>
    <w:rsid w:val="0029479E"/>
    <w:rsid w:val="002A33EE"/>
    <w:rsid w:val="002A60BC"/>
    <w:rsid w:val="002A7520"/>
    <w:rsid w:val="002A7F7F"/>
    <w:rsid w:val="002B4647"/>
    <w:rsid w:val="002B577E"/>
    <w:rsid w:val="002B5D4C"/>
    <w:rsid w:val="002C4586"/>
    <w:rsid w:val="002D063B"/>
    <w:rsid w:val="002D0B62"/>
    <w:rsid w:val="002D385F"/>
    <w:rsid w:val="002D42C1"/>
    <w:rsid w:val="002E1601"/>
    <w:rsid w:val="002E1E05"/>
    <w:rsid w:val="002E39E2"/>
    <w:rsid w:val="002E4EFC"/>
    <w:rsid w:val="002E7F70"/>
    <w:rsid w:val="002F533D"/>
    <w:rsid w:val="002F681E"/>
    <w:rsid w:val="00302CB5"/>
    <w:rsid w:val="00305043"/>
    <w:rsid w:val="003051BD"/>
    <w:rsid w:val="00307219"/>
    <w:rsid w:val="00307A0B"/>
    <w:rsid w:val="00313702"/>
    <w:rsid w:val="0031623D"/>
    <w:rsid w:val="00317108"/>
    <w:rsid w:val="003207FE"/>
    <w:rsid w:val="0032136A"/>
    <w:rsid w:val="00325B7D"/>
    <w:rsid w:val="00327710"/>
    <w:rsid w:val="00332688"/>
    <w:rsid w:val="00333F42"/>
    <w:rsid w:val="0034041C"/>
    <w:rsid w:val="00342C7B"/>
    <w:rsid w:val="00344814"/>
    <w:rsid w:val="00345994"/>
    <w:rsid w:val="00346E25"/>
    <w:rsid w:val="0034791E"/>
    <w:rsid w:val="00350D45"/>
    <w:rsid w:val="00350D6C"/>
    <w:rsid w:val="003553DA"/>
    <w:rsid w:val="00355917"/>
    <w:rsid w:val="0036003C"/>
    <w:rsid w:val="00362A8D"/>
    <w:rsid w:val="003640D3"/>
    <w:rsid w:val="003657B5"/>
    <w:rsid w:val="003669B5"/>
    <w:rsid w:val="00367E7F"/>
    <w:rsid w:val="0037023F"/>
    <w:rsid w:val="0037543E"/>
    <w:rsid w:val="00375577"/>
    <w:rsid w:val="0037728D"/>
    <w:rsid w:val="00377ACD"/>
    <w:rsid w:val="0038024E"/>
    <w:rsid w:val="00380694"/>
    <w:rsid w:val="0038138C"/>
    <w:rsid w:val="00381763"/>
    <w:rsid w:val="00384E5C"/>
    <w:rsid w:val="00385EC4"/>
    <w:rsid w:val="00386D4B"/>
    <w:rsid w:val="0039070B"/>
    <w:rsid w:val="003939E9"/>
    <w:rsid w:val="00394199"/>
    <w:rsid w:val="003943F3"/>
    <w:rsid w:val="00394D67"/>
    <w:rsid w:val="003A11FA"/>
    <w:rsid w:val="003A1596"/>
    <w:rsid w:val="003A38E6"/>
    <w:rsid w:val="003A6640"/>
    <w:rsid w:val="003A7F42"/>
    <w:rsid w:val="003B0994"/>
    <w:rsid w:val="003B3403"/>
    <w:rsid w:val="003B4F5C"/>
    <w:rsid w:val="003C08BC"/>
    <w:rsid w:val="003D2109"/>
    <w:rsid w:val="003D5D55"/>
    <w:rsid w:val="003D653F"/>
    <w:rsid w:val="003E0813"/>
    <w:rsid w:val="003E46CB"/>
    <w:rsid w:val="003E48BE"/>
    <w:rsid w:val="003E7544"/>
    <w:rsid w:val="003E7D9E"/>
    <w:rsid w:val="003F11DF"/>
    <w:rsid w:val="003F7AA4"/>
    <w:rsid w:val="004003C7"/>
    <w:rsid w:val="00400A12"/>
    <w:rsid w:val="00403B4D"/>
    <w:rsid w:val="00404B5F"/>
    <w:rsid w:val="00405DFC"/>
    <w:rsid w:val="0040697B"/>
    <w:rsid w:val="004102BA"/>
    <w:rsid w:val="00413304"/>
    <w:rsid w:val="0041453B"/>
    <w:rsid w:val="0041614D"/>
    <w:rsid w:val="00416FB5"/>
    <w:rsid w:val="004176EE"/>
    <w:rsid w:val="00420534"/>
    <w:rsid w:val="00424BA6"/>
    <w:rsid w:val="00431CC7"/>
    <w:rsid w:val="004329A8"/>
    <w:rsid w:val="004334B9"/>
    <w:rsid w:val="00436E06"/>
    <w:rsid w:val="00440CC3"/>
    <w:rsid w:val="0044213B"/>
    <w:rsid w:val="00444AE2"/>
    <w:rsid w:val="00445A38"/>
    <w:rsid w:val="0045077F"/>
    <w:rsid w:val="00452CBA"/>
    <w:rsid w:val="00454D7E"/>
    <w:rsid w:val="00455624"/>
    <w:rsid w:val="0045675B"/>
    <w:rsid w:val="004572D1"/>
    <w:rsid w:val="00457551"/>
    <w:rsid w:val="004677B1"/>
    <w:rsid w:val="00467A0E"/>
    <w:rsid w:val="00470EFC"/>
    <w:rsid w:val="004711CF"/>
    <w:rsid w:val="0047234F"/>
    <w:rsid w:val="00472447"/>
    <w:rsid w:val="004745A6"/>
    <w:rsid w:val="00476424"/>
    <w:rsid w:val="00480DFD"/>
    <w:rsid w:val="00481FB9"/>
    <w:rsid w:val="00482437"/>
    <w:rsid w:val="004868F2"/>
    <w:rsid w:val="00491D87"/>
    <w:rsid w:val="004A22E9"/>
    <w:rsid w:val="004A3F19"/>
    <w:rsid w:val="004B2BAF"/>
    <w:rsid w:val="004B3ACD"/>
    <w:rsid w:val="004B4AFD"/>
    <w:rsid w:val="004B60B1"/>
    <w:rsid w:val="004C0BBE"/>
    <w:rsid w:val="004C4314"/>
    <w:rsid w:val="004C47A7"/>
    <w:rsid w:val="004C7252"/>
    <w:rsid w:val="004E4BC5"/>
    <w:rsid w:val="004E57DE"/>
    <w:rsid w:val="004F0E4D"/>
    <w:rsid w:val="004F384C"/>
    <w:rsid w:val="004F3C4B"/>
    <w:rsid w:val="004F41A2"/>
    <w:rsid w:val="004F6044"/>
    <w:rsid w:val="004F78AB"/>
    <w:rsid w:val="004F7F95"/>
    <w:rsid w:val="005020E3"/>
    <w:rsid w:val="005059E9"/>
    <w:rsid w:val="005103A5"/>
    <w:rsid w:val="00514714"/>
    <w:rsid w:val="00515833"/>
    <w:rsid w:val="005216E4"/>
    <w:rsid w:val="00525AB2"/>
    <w:rsid w:val="00531AA4"/>
    <w:rsid w:val="00533D8E"/>
    <w:rsid w:val="00536195"/>
    <w:rsid w:val="0053780A"/>
    <w:rsid w:val="00541C53"/>
    <w:rsid w:val="00544428"/>
    <w:rsid w:val="00544CA5"/>
    <w:rsid w:val="00545D3D"/>
    <w:rsid w:val="00553ADF"/>
    <w:rsid w:val="00557704"/>
    <w:rsid w:val="005608D5"/>
    <w:rsid w:val="00561AAD"/>
    <w:rsid w:val="005628F2"/>
    <w:rsid w:val="00562961"/>
    <w:rsid w:val="005639E5"/>
    <w:rsid w:val="00565647"/>
    <w:rsid w:val="00567E6A"/>
    <w:rsid w:val="005700BE"/>
    <w:rsid w:val="00572F85"/>
    <w:rsid w:val="00573233"/>
    <w:rsid w:val="00575697"/>
    <w:rsid w:val="005774BF"/>
    <w:rsid w:val="0058256F"/>
    <w:rsid w:val="0058481B"/>
    <w:rsid w:val="00586749"/>
    <w:rsid w:val="00587994"/>
    <w:rsid w:val="005922EC"/>
    <w:rsid w:val="005A1327"/>
    <w:rsid w:val="005A14AA"/>
    <w:rsid w:val="005A23CD"/>
    <w:rsid w:val="005A3757"/>
    <w:rsid w:val="005A52DA"/>
    <w:rsid w:val="005A5AC2"/>
    <w:rsid w:val="005A5E90"/>
    <w:rsid w:val="005A5FAE"/>
    <w:rsid w:val="005A6C58"/>
    <w:rsid w:val="005A7ACA"/>
    <w:rsid w:val="005B0009"/>
    <w:rsid w:val="005B07CE"/>
    <w:rsid w:val="005B0D89"/>
    <w:rsid w:val="005B0EC6"/>
    <w:rsid w:val="005C210C"/>
    <w:rsid w:val="005C2882"/>
    <w:rsid w:val="005C3251"/>
    <w:rsid w:val="005C3492"/>
    <w:rsid w:val="005C4032"/>
    <w:rsid w:val="005D2D62"/>
    <w:rsid w:val="005D5E27"/>
    <w:rsid w:val="005E31A8"/>
    <w:rsid w:val="005E479A"/>
    <w:rsid w:val="005F4FD5"/>
    <w:rsid w:val="0060298A"/>
    <w:rsid w:val="00603ED7"/>
    <w:rsid w:val="00605D40"/>
    <w:rsid w:val="006075E9"/>
    <w:rsid w:val="00607B14"/>
    <w:rsid w:val="00610761"/>
    <w:rsid w:val="006164FC"/>
    <w:rsid w:val="00616897"/>
    <w:rsid w:val="0062177A"/>
    <w:rsid w:val="006272F5"/>
    <w:rsid w:val="0064158D"/>
    <w:rsid w:val="00641C6A"/>
    <w:rsid w:val="00642386"/>
    <w:rsid w:val="0064516A"/>
    <w:rsid w:val="00650511"/>
    <w:rsid w:val="006528D1"/>
    <w:rsid w:val="0065475A"/>
    <w:rsid w:val="00655651"/>
    <w:rsid w:val="00656A4F"/>
    <w:rsid w:val="0065702D"/>
    <w:rsid w:val="00660150"/>
    <w:rsid w:val="00666181"/>
    <w:rsid w:val="00670A12"/>
    <w:rsid w:val="00670B3F"/>
    <w:rsid w:val="00671664"/>
    <w:rsid w:val="00672162"/>
    <w:rsid w:val="00673E7A"/>
    <w:rsid w:val="00677D30"/>
    <w:rsid w:val="006803CE"/>
    <w:rsid w:val="00684B1E"/>
    <w:rsid w:val="00690C9F"/>
    <w:rsid w:val="0069233A"/>
    <w:rsid w:val="00694E23"/>
    <w:rsid w:val="006960E2"/>
    <w:rsid w:val="00696D61"/>
    <w:rsid w:val="00696E35"/>
    <w:rsid w:val="0069732B"/>
    <w:rsid w:val="006A5E43"/>
    <w:rsid w:val="006A6561"/>
    <w:rsid w:val="006B5241"/>
    <w:rsid w:val="006C0C00"/>
    <w:rsid w:val="006C0CE8"/>
    <w:rsid w:val="006C162D"/>
    <w:rsid w:val="006C2184"/>
    <w:rsid w:val="006C2A85"/>
    <w:rsid w:val="006C5A8E"/>
    <w:rsid w:val="006C7261"/>
    <w:rsid w:val="006D1F31"/>
    <w:rsid w:val="006D4578"/>
    <w:rsid w:val="006D4E01"/>
    <w:rsid w:val="006D6210"/>
    <w:rsid w:val="006E43B8"/>
    <w:rsid w:val="006E5524"/>
    <w:rsid w:val="006E585C"/>
    <w:rsid w:val="006E7891"/>
    <w:rsid w:val="006F5A52"/>
    <w:rsid w:val="006F6562"/>
    <w:rsid w:val="006F681F"/>
    <w:rsid w:val="006F7DEC"/>
    <w:rsid w:val="00702723"/>
    <w:rsid w:val="00710463"/>
    <w:rsid w:val="00711642"/>
    <w:rsid w:val="00712847"/>
    <w:rsid w:val="00716EBE"/>
    <w:rsid w:val="007217E2"/>
    <w:rsid w:val="007235CF"/>
    <w:rsid w:val="007260B2"/>
    <w:rsid w:val="0072785C"/>
    <w:rsid w:val="007356BB"/>
    <w:rsid w:val="007401CD"/>
    <w:rsid w:val="0074443F"/>
    <w:rsid w:val="00746BB0"/>
    <w:rsid w:val="00747291"/>
    <w:rsid w:val="00747BD1"/>
    <w:rsid w:val="0075039E"/>
    <w:rsid w:val="00751DC1"/>
    <w:rsid w:val="00752B28"/>
    <w:rsid w:val="00755B0C"/>
    <w:rsid w:val="007627D8"/>
    <w:rsid w:val="00762899"/>
    <w:rsid w:val="00763B95"/>
    <w:rsid w:val="007641AB"/>
    <w:rsid w:val="0076616D"/>
    <w:rsid w:val="00766460"/>
    <w:rsid w:val="00767FB3"/>
    <w:rsid w:val="0077015B"/>
    <w:rsid w:val="0077165E"/>
    <w:rsid w:val="00772263"/>
    <w:rsid w:val="00772AB8"/>
    <w:rsid w:val="00776799"/>
    <w:rsid w:val="0078312F"/>
    <w:rsid w:val="00783B86"/>
    <w:rsid w:val="00786068"/>
    <w:rsid w:val="007861A0"/>
    <w:rsid w:val="007864A3"/>
    <w:rsid w:val="00787512"/>
    <w:rsid w:val="00787E20"/>
    <w:rsid w:val="007979E1"/>
    <w:rsid w:val="00797DD7"/>
    <w:rsid w:val="007A21B1"/>
    <w:rsid w:val="007B25B3"/>
    <w:rsid w:val="007B2A93"/>
    <w:rsid w:val="007C090E"/>
    <w:rsid w:val="007C12C0"/>
    <w:rsid w:val="007C1A4F"/>
    <w:rsid w:val="007C2030"/>
    <w:rsid w:val="007C3C57"/>
    <w:rsid w:val="007C6B3E"/>
    <w:rsid w:val="007D0E15"/>
    <w:rsid w:val="007D1298"/>
    <w:rsid w:val="007D7724"/>
    <w:rsid w:val="007E0DC6"/>
    <w:rsid w:val="007E13F5"/>
    <w:rsid w:val="007E1D34"/>
    <w:rsid w:val="007E26DD"/>
    <w:rsid w:val="007E4726"/>
    <w:rsid w:val="007E4A54"/>
    <w:rsid w:val="007F11A2"/>
    <w:rsid w:val="007F138F"/>
    <w:rsid w:val="007F20DF"/>
    <w:rsid w:val="007F2AA5"/>
    <w:rsid w:val="007F46D3"/>
    <w:rsid w:val="007F6774"/>
    <w:rsid w:val="007F7F5E"/>
    <w:rsid w:val="00801671"/>
    <w:rsid w:val="00805A14"/>
    <w:rsid w:val="00812924"/>
    <w:rsid w:val="00812BE9"/>
    <w:rsid w:val="00815BA4"/>
    <w:rsid w:val="008205CB"/>
    <w:rsid w:val="00820A60"/>
    <w:rsid w:val="00821CEE"/>
    <w:rsid w:val="00822529"/>
    <w:rsid w:val="00823BF2"/>
    <w:rsid w:val="00827187"/>
    <w:rsid w:val="0083056A"/>
    <w:rsid w:val="00834EB1"/>
    <w:rsid w:val="008354AA"/>
    <w:rsid w:val="00835500"/>
    <w:rsid w:val="0083650A"/>
    <w:rsid w:val="0083732B"/>
    <w:rsid w:val="0084147B"/>
    <w:rsid w:val="00845561"/>
    <w:rsid w:val="008466C6"/>
    <w:rsid w:val="008537CA"/>
    <w:rsid w:val="0085462E"/>
    <w:rsid w:val="00855BB4"/>
    <w:rsid w:val="0086082C"/>
    <w:rsid w:val="0086372C"/>
    <w:rsid w:val="00863AAF"/>
    <w:rsid w:val="0086480D"/>
    <w:rsid w:val="0086619A"/>
    <w:rsid w:val="00871B5E"/>
    <w:rsid w:val="0087293E"/>
    <w:rsid w:val="00874553"/>
    <w:rsid w:val="00874A5F"/>
    <w:rsid w:val="008765CC"/>
    <w:rsid w:val="00880BAF"/>
    <w:rsid w:val="00880D7F"/>
    <w:rsid w:val="0088110E"/>
    <w:rsid w:val="00885A44"/>
    <w:rsid w:val="008865AB"/>
    <w:rsid w:val="00891777"/>
    <w:rsid w:val="00891C0F"/>
    <w:rsid w:val="008923CF"/>
    <w:rsid w:val="0089315E"/>
    <w:rsid w:val="00894E7A"/>
    <w:rsid w:val="00895188"/>
    <w:rsid w:val="008958D6"/>
    <w:rsid w:val="008961DC"/>
    <w:rsid w:val="00896956"/>
    <w:rsid w:val="008A216C"/>
    <w:rsid w:val="008A2AA4"/>
    <w:rsid w:val="008A43A3"/>
    <w:rsid w:val="008A7E56"/>
    <w:rsid w:val="008B1159"/>
    <w:rsid w:val="008B3651"/>
    <w:rsid w:val="008B7F96"/>
    <w:rsid w:val="008C024A"/>
    <w:rsid w:val="008C2082"/>
    <w:rsid w:val="008C296A"/>
    <w:rsid w:val="008D6320"/>
    <w:rsid w:val="008E04CB"/>
    <w:rsid w:val="008E0777"/>
    <w:rsid w:val="008E0822"/>
    <w:rsid w:val="008E2317"/>
    <w:rsid w:val="008E3D93"/>
    <w:rsid w:val="008F0D8B"/>
    <w:rsid w:val="008F1CC7"/>
    <w:rsid w:val="008F53F9"/>
    <w:rsid w:val="008F588E"/>
    <w:rsid w:val="008F5C24"/>
    <w:rsid w:val="00903B6B"/>
    <w:rsid w:val="00903D0A"/>
    <w:rsid w:val="00905009"/>
    <w:rsid w:val="00906D0C"/>
    <w:rsid w:val="00906FED"/>
    <w:rsid w:val="00910066"/>
    <w:rsid w:val="00912C64"/>
    <w:rsid w:val="0091656B"/>
    <w:rsid w:val="00917DCE"/>
    <w:rsid w:val="0092212C"/>
    <w:rsid w:val="009228EE"/>
    <w:rsid w:val="00922C08"/>
    <w:rsid w:val="00922D62"/>
    <w:rsid w:val="00923A4A"/>
    <w:rsid w:val="00924809"/>
    <w:rsid w:val="00930064"/>
    <w:rsid w:val="00930223"/>
    <w:rsid w:val="009302D2"/>
    <w:rsid w:val="009309FE"/>
    <w:rsid w:val="00932252"/>
    <w:rsid w:val="0093345B"/>
    <w:rsid w:val="00934CAA"/>
    <w:rsid w:val="00940982"/>
    <w:rsid w:val="0094282E"/>
    <w:rsid w:val="00942D12"/>
    <w:rsid w:val="009447F1"/>
    <w:rsid w:val="00946A8D"/>
    <w:rsid w:val="00950CE8"/>
    <w:rsid w:val="00950ED0"/>
    <w:rsid w:val="0095130D"/>
    <w:rsid w:val="00952FAC"/>
    <w:rsid w:val="009544A5"/>
    <w:rsid w:val="0095470F"/>
    <w:rsid w:val="0096046A"/>
    <w:rsid w:val="0096336D"/>
    <w:rsid w:val="009653CC"/>
    <w:rsid w:val="00976722"/>
    <w:rsid w:val="0098169A"/>
    <w:rsid w:val="00981D08"/>
    <w:rsid w:val="00981EE1"/>
    <w:rsid w:val="00986C8F"/>
    <w:rsid w:val="00990629"/>
    <w:rsid w:val="00993CCA"/>
    <w:rsid w:val="00994929"/>
    <w:rsid w:val="00995A17"/>
    <w:rsid w:val="00995E53"/>
    <w:rsid w:val="009979DA"/>
    <w:rsid w:val="009A3675"/>
    <w:rsid w:val="009A4C42"/>
    <w:rsid w:val="009A5AD2"/>
    <w:rsid w:val="009A6D54"/>
    <w:rsid w:val="009A6F99"/>
    <w:rsid w:val="009B0EAD"/>
    <w:rsid w:val="009B46C3"/>
    <w:rsid w:val="009B6492"/>
    <w:rsid w:val="009C06FA"/>
    <w:rsid w:val="009C4111"/>
    <w:rsid w:val="009C750E"/>
    <w:rsid w:val="009C7CE4"/>
    <w:rsid w:val="009D21CB"/>
    <w:rsid w:val="009D7F9C"/>
    <w:rsid w:val="009E01CC"/>
    <w:rsid w:val="009E021E"/>
    <w:rsid w:val="009E12CB"/>
    <w:rsid w:val="009E376B"/>
    <w:rsid w:val="009E378C"/>
    <w:rsid w:val="009E4C3B"/>
    <w:rsid w:val="009E6CD5"/>
    <w:rsid w:val="009E7A97"/>
    <w:rsid w:val="009F065E"/>
    <w:rsid w:val="009F45AB"/>
    <w:rsid w:val="009F46DB"/>
    <w:rsid w:val="009F75D1"/>
    <w:rsid w:val="009F7BCA"/>
    <w:rsid w:val="00A009A9"/>
    <w:rsid w:val="00A01180"/>
    <w:rsid w:val="00A0199C"/>
    <w:rsid w:val="00A01EDF"/>
    <w:rsid w:val="00A01F9F"/>
    <w:rsid w:val="00A055A9"/>
    <w:rsid w:val="00A066B8"/>
    <w:rsid w:val="00A07ECD"/>
    <w:rsid w:val="00A159A0"/>
    <w:rsid w:val="00A15EFA"/>
    <w:rsid w:val="00A16B3A"/>
    <w:rsid w:val="00A23343"/>
    <w:rsid w:val="00A23BB8"/>
    <w:rsid w:val="00A242E8"/>
    <w:rsid w:val="00A24A44"/>
    <w:rsid w:val="00A24FD2"/>
    <w:rsid w:val="00A25B0E"/>
    <w:rsid w:val="00A27CAC"/>
    <w:rsid w:val="00A315A0"/>
    <w:rsid w:val="00A32ED2"/>
    <w:rsid w:val="00A339F8"/>
    <w:rsid w:val="00A33D1C"/>
    <w:rsid w:val="00A34261"/>
    <w:rsid w:val="00A34927"/>
    <w:rsid w:val="00A34ADE"/>
    <w:rsid w:val="00A41371"/>
    <w:rsid w:val="00A42A5D"/>
    <w:rsid w:val="00A42BF9"/>
    <w:rsid w:val="00A42FA0"/>
    <w:rsid w:val="00A444D8"/>
    <w:rsid w:val="00A44669"/>
    <w:rsid w:val="00A4561A"/>
    <w:rsid w:val="00A529A6"/>
    <w:rsid w:val="00A52C66"/>
    <w:rsid w:val="00A54509"/>
    <w:rsid w:val="00A557A4"/>
    <w:rsid w:val="00A56F48"/>
    <w:rsid w:val="00A6121B"/>
    <w:rsid w:val="00A624B8"/>
    <w:rsid w:val="00A63921"/>
    <w:rsid w:val="00A67CF9"/>
    <w:rsid w:val="00A725B0"/>
    <w:rsid w:val="00A7412D"/>
    <w:rsid w:val="00A774A9"/>
    <w:rsid w:val="00A77BC3"/>
    <w:rsid w:val="00A818EA"/>
    <w:rsid w:val="00A81B48"/>
    <w:rsid w:val="00A81D6B"/>
    <w:rsid w:val="00A81DB7"/>
    <w:rsid w:val="00A938E4"/>
    <w:rsid w:val="00A947CA"/>
    <w:rsid w:val="00A973B5"/>
    <w:rsid w:val="00AA315F"/>
    <w:rsid w:val="00AA4860"/>
    <w:rsid w:val="00AA610E"/>
    <w:rsid w:val="00AB2898"/>
    <w:rsid w:val="00AB3DAC"/>
    <w:rsid w:val="00AB5DCF"/>
    <w:rsid w:val="00AC1E0A"/>
    <w:rsid w:val="00AC276C"/>
    <w:rsid w:val="00AC2AEE"/>
    <w:rsid w:val="00AC3B93"/>
    <w:rsid w:val="00AC7B6F"/>
    <w:rsid w:val="00AD58F6"/>
    <w:rsid w:val="00AD7F5D"/>
    <w:rsid w:val="00AE164A"/>
    <w:rsid w:val="00AE70C8"/>
    <w:rsid w:val="00AE7DE2"/>
    <w:rsid w:val="00AF143E"/>
    <w:rsid w:val="00AF3017"/>
    <w:rsid w:val="00AF3EA4"/>
    <w:rsid w:val="00AF612E"/>
    <w:rsid w:val="00B0064D"/>
    <w:rsid w:val="00B00EAF"/>
    <w:rsid w:val="00B01D70"/>
    <w:rsid w:val="00B02EA4"/>
    <w:rsid w:val="00B03334"/>
    <w:rsid w:val="00B05189"/>
    <w:rsid w:val="00B07841"/>
    <w:rsid w:val="00B10CD7"/>
    <w:rsid w:val="00B1584A"/>
    <w:rsid w:val="00B16DB0"/>
    <w:rsid w:val="00B171AC"/>
    <w:rsid w:val="00B17203"/>
    <w:rsid w:val="00B234EF"/>
    <w:rsid w:val="00B241E6"/>
    <w:rsid w:val="00B25FDF"/>
    <w:rsid w:val="00B31B50"/>
    <w:rsid w:val="00B35C21"/>
    <w:rsid w:val="00B35D35"/>
    <w:rsid w:val="00B40BF7"/>
    <w:rsid w:val="00B414F7"/>
    <w:rsid w:val="00B4320B"/>
    <w:rsid w:val="00B43CFC"/>
    <w:rsid w:val="00B45B16"/>
    <w:rsid w:val="00B45E8B"/>
    <w:rsid w:val="00B46967"/>
    <w:rsid w:val="00B52053"/>
    <w:rsid w:val="00B57AC9"/>
    <w:rsid w:val="00B57AEC"/>
    <w:rsid w:val="00B64024"/>
    <w:rsid w:val="00B64D85"/>
    <w:rsid w:val="00B66D8A"/>
    <w:rsid w:val="00B675D1"/>
    <w:rsid w:val="00B72A34"/>
    <w:rsid w:val="00B7367E"/>
    <w:rsid w:val="00B73698"/>
    <w:rsid w:val="00B74EE2"/>
    <w:rsid w:val="00B76BF7"/>
    <w:rsid w:val="00B84943"/>
    <w:rsid w:val="00B863AF"/>
    <w:rsid w:val="00B87960"/>
    <w:rsid w:val="00B9101C"/>
    <w:rsid w:val="00B92FD2"/>
    <w:rsid w:val="00B93C15"/>
    <w:rsid w:val="00B95699"/>
    <w:rsid w:val="00BA0D4A"/>
    <w:rsid w:val="00BA3CD6"/>
    <w:rsid w:val="00BA5B45"/>
    <w:rsid w:val="00BA7086"/>
    <w:rsid w:val="00BB251F"/>
    <w:rsid w:val="00BB3453"/>
    <w:rsid w:val="00BB3797"/>
    <w:rsid w:val="00BB4124"/>
    <w:rsid w:val="00BB4991"/>
    <w:rsid w:val="00BB5913"/>
    <w:rsid w:val="00BB643D"/>
    <w:rsid w:val="00BB6C05"/>
    <w:rsid w:val="00BB7798"/>
    <w:rsid w:val="00BC1503"/>
    <w:rsid w:val="00BC2367"/>
    <w:rsid w:val="00BC4031"/>
    <w:rsid w:val="00BC5FA0"/>
    <w:rsid w:val="00BD150D"/>
    <w:rsid w:val="00BD1720"/>
    <w:rsid w:val="00BD1A99"/>
    <w:rsid w:val="00BD1CEC"/>
    <w:rsid w:val="00BD2CA3"/>
    <w:rsid w:val="00BD5BCC"/>
    <w:rsid w:val="00BD7F47"/>
    <w:rsid w:val="00BE1731"/>
    <w:rsid w:val="00BE4168"/>
    <w:rsid w:val="00BE66D6"/>
    <w:rsid w:val="00BF20E4"/>
    <w:rsid w:val="00BF28DA"/>
    <w:rsid w:val="00C0079D"/>
    <w:rsid w:val="00C00DC8"/>
    <w:rsid w:val="00C0112F"/>
    <w:rsid w:val="00C01BF8"/>
    <w:rsid w:val="00C054AE"/>
    <w:rsid w:val="00C0719F"/>
    <w:rsid w:val="00C07592"/>
    <w:rsid w:val="00C10D69"/>
    <w:rsid w:val="00C13504"/>
    <w:rsid w:val="00C15581"/>
    <w:rsid w:val="00C15769"/>
    <w:rsid w:val="00C1786C"/>
    <w:rsid w:val="00C25F86"/>
    <w:rsid w:val="00C265DD"/>
    <w:rsid w:val="00C27BA0"/>
    <w:rsid w:val="00C3067B"/>
    <w:rsid w:val="00C34EA9"/>
    <w:rsid w:val="00C363FC"/>
    <w:rsid w:val="00C3683F"/>
    <w:rsid w:val="00C36F67"/>
    <w:rsid w:val="00C37CC5"/>
    <w:rsid w:val="00C4001B"/>
    <w:rsid w:val="00C40209"/>
    <w:rsid w:val="00C40C0E"/>
    <w:rsid w:val="00C47D49"/>
    <w:rsid w:val="00C50D77"/>
    <w:rsid w:val="00C51490"/>
    <w:rsid w:val="00C53422"/>
    <w:rsid w:val="00C551A2"/>
    <w:rsid w:val="00C5612C"/>
    <w:rsid w:val="00C60B5B"/>
    <w:rsid w:val="00C62E32"/>
    <w:rsid w:val="00C631B4"/>
    <w:rsid w:val="00C64929"/>
    <w:rsid w:val="00C65836"/>
    <w:rsid w:val="00C66D4B"/>
    <w:rsid w:val="00C710EE"/>
    <w:rsid w:val="00C7193D"/>
    <w:rsid w:val="00C74C19"/>
    <w:rsid w:val="00C75CCF"/>
    <w:rsid w:val="00C75FE9"/>
    <w:rsid w:val="00C77593"/>
    <w:rsid w:val="00C77696"/>
    <w:rsid w:val="00C77CE9"/>
    <w:rsid w:val="00C803C3"/>
    <w:rsid w:val="00C80DCC"/>
    <w:rsid w:val="00C847AE"/>
    <w:rsid w:val="00C870F2"/>
    <w:rsid w:val="00C94947"/>
    <w:rsid w:val="00C971E4"/>
    <w:rsid w:val="00CA254C"/>
    <w:rsid w:val="00CA26E3"/>
    <w:rsid w:val="00CA2E21"/>
    <w:rsid w:val="00CA3442"/>
    <w:rsid w:val="00CA34C7"/>
    <w:rsid w:val="00CA3716"/>
    <w:rsid w:val="00CA5533"/>
    <w:rsid w:val="00CA5F42"/>
    <w:rsid w:val="00CA5FFA"/>
    <w:rsid w:val="00CA67F0"/>
    <w:rsid w:val="00CA6CE4"/>
    <w:rsid w:val="00CB0D3B"/>
    <w:rsid w:val="00CB2053"/>
    <w:rsid w:val="00CB4F42"/>
    <w:rsid w:val="00CB611C"/>
    <w:rsid w:val="00CB7770"/>
    <w:rsid w:val="00CC06E4"/>
    <w:rsid w:val="00CC46A8"/>
    <w:rsid w:val="00CC611B"/>
    <w:rsid w:val="00CC7FEC"/>
    <w:rsid w:val="00CD0053"/>
    <w:rsid w:val="00CD081D"/>
    <w:rsid w:val="00CE0ECE"/>
    <w:rsid w:val="00CE70F1"/>
    <w:rsid w:val="00CF24FC"/>
    <w:rsid w:val="00CF3A51"/>
    <w:rsid w:val="00CF3F6A"/>
    <w:rsid w:val="00CF6A93"/>
    <w:rsid w:val="00D010FE"/>
    <w:rsid w:val="00D01D2D"/>
    <w:rsid w:val="00D0293B"/>
    <w:rsid w:val="00D037A4"/>
    <w:rsid w:val="00D05196"/>
    <w:rsid w:val="00D053CD"/>
    <w:rsid w:val="00D21357"/>
    <w:rsid w:val="00D21B80"/>
    <w:rsid w:val="00D220DB"/>
    <w:rsid w:val="00D22F43"/>
    <w:rsid w:val="00D25F5C"/>
    <w:rsid w:val="00D270D1"/>
    <w:rsid w:val="00D27D27"/>
    <w:rsid w:val="00D31B20"/>
    <w:rsid w:val="00D32C89"/>
    <w:rsid w:val="00D335DA"/>
    <w:rsid w:val="00D36D4E"/>
    <w:rsid w:val="00D37BA2"/>
    <w:rsid w:val="00D40CB7"/>
    <w:rsid w:val="00D436EA"/>
    <w:rsid w:val="00D45288"/>
    <w:rsid w:val="00D45C1E"/>
    <w:rsid w:val="00D46D0D"/>
    <w:rsid w:val="00D50E5A"/>
    <w:rsid w:val="00D517F8"/>
    <w:rsid w:val="00D5241A"/>
    <w:rsid w:val="00D5258E"/>
    <w:rsid w:val="00D52711"/>
    <w:rsid w:val="00D573D4"/>
    <w:rsid w:val="00D60019"/>
    <w:rsid w:val="00D60F3D"/>
    <w:rsid w:val="00D619C7"/>
    <w:rsid w:val="00D62895"/>
    <w:rsid w:val="00D635A9"/>
    <w:rsid w:val="00D65EC3"/>
    <w:rsid w:val="00D6710E"/>
    <w:rsid w:val="00D67A2C"/>
    <w:rsid w:val="00D67F74"/>
    <w:rsid w:val="00D7244C"/>
    <w:rsid w:val="00D75639"/>
    <w:rsid w:val="00D75937"/>
    <w:rsid w:val="00D77BEE"/>
    <w:rsid w:val="00D80A42"/>
    <w:rsid w:val="00D80D61"/>
    <w:rsid w:val="00D81102"/>
    <w:rsid w:val="00D900FD"/>
    <w:rsid w:val="00D91B54"/>
    <w:rsid w:val="00D946C7"/>
    <w:rsid w:val="00D9532D"/>
    <w:rsid w:val="00D9790B"/>
    <w:rsid w:val="00D97CEC"/>
    <w:rsid w:val="00D97FFC"/>
    <w:rsid w:val="00DA0401"/>
    <w:rsid w:val="00DA23A7"/>
    <w:rsid w:val="00DA4B19"/>
    <w:rsid w:val="00DA4D99"/>
    <w:rsid w:val="00DA761F"/>
    <w:rsid w:val="00DA7DEF"/>
    <w:rsid w:val="00DB513D"/>
    <w:rsid w:val="00DC0779"/>
    <w:rsid w:val="00DC186A"/>
    <w:rsid w:val="00DC1957"/>
    <w:rsid w:val="00DC25D4"/>
    <w:rsid w:val="00DC3941"/>
    <w:rsid w:val="00DC5BD2"/>
    <w:rsid w:val="00DC7005"/>
    <w:rsid w:val="00DD07D9"/>
    <w:rsid w:val="00DD1722"/>
    <w:rsid w:val="00DD58A6"/>
    <w:rsid w:val="00DE0806"/>
    <w:rsid w:val="00DE10C8"/>
    <w:rsid w:val="00DE6DAD"/>
    <w:rsid w:val="00DF09C1"/>
    <w:rsid w:val="00DF22F0"/>
    <w:rsid w:val="00DF295E"/>
    <w:rsid w:val="00DF4421"/>
    <w:rsid w:val="00DF5A72"/>
    <w:rsid w:val="00DF6404"/>
    <w:rsid w:val="00E005CB"/>
    <w:rsid w:val="00E006F8"/>
    <w:rsid w:val="00E02F68"/>
    <w:rsid w:val="00E03CDE"/>
    <w:rsid w:val="00E04AFE"/>
    <w:rsid w:val="00E04F9C"/>
    <w:rsid w:val="00E12B58"/>
    <w:rsid w:val="00E17762"/>
    <w:rsid w:val="00E22F21"/>
    <w:rsid w:val="00E25D60"/>
    <w:rsid w:val="00E269EF"/>
    <w:rsid w:val="00E27542"/>
    <w:rsid w:val="00E308BF"/>
    <w:rsid w:val="00E31C70"/>
    <w:rsid w:val="00E3263D"/>
    <w:rsid w:val="00E345AE"/>
    <w:rsid w:val="00E34E51"/>
    <w:rsid w:val="00E36386"/>
    <w:rsid w:val="00E40FBA"/>
    <w:rsid w:val="00E418FE"/>
    <w:rsid w:val="00E419E8"/>
    <w:rsid w:val="00E42F77"/>
    <w:rsid w:val="00E4302F"/>
    <w:rsid w:val="00E46C46"/>
    <w:rsid w:val="00E50061"/>
    <w:rsid w:val="00E52F33"/>
    <w:rsid w:val="00E55EA4"/>
    <w:rsid w:val="00E61D0C"/>
    <w:rsid w:val="00E6307D"/>
    <w:rsid w:val="00E70464"/>
    <w:rsid w:val="00E7178D"/>
    <w:rsid w:val="00E725A5"/>
    <w:rsid w:val="00E7550A"/>
    <w:rsid w:val="00E77FFD"/>
    <w:rsid w:val="00E83BCA"/>
    <w:rsid w:val="00E8401F"/>
    <w:rsid w:val="00E9153B"/>
    <w:rsid w:val="00E91AC9"/>
    <w:rsid w:val="00E97347"/>
    <w:rsid w:val="00E97DA3"/>
    <w:rsid w:val="00EB13CB"/>
    <w:rsid w:val="00EB3B00"/>
    <w:rsid w:val="00EB6F85"/>
    <w:rsid w:val="00EB78C4"/>
    <w:rsid w:val="00EB790A"/>
    <w:rsid w:val="00EC03CC"/>
    <w:rsid w:val="00EC0EDA"/>
    <w:rsid w:val="00EC1199"/>
    <w:rsid w:val="00EC4C64"/>
    <w:rsid w:val="00EC55EC"/>
    <w:rsid w:val="00EC6397"/>
    <w:rsid w:val="00EC6DCA"/>
    <w:rsid w:val="00ED37EF"/>
    <w:rsid w:val="00ED549F"/>
    <w:rsid w:val="00ED5EBE"/>
    <w:rsid w:val="00ED7D42"/>
    <w:rsid w:val="00EE3871"/>
    <w:rsid w:val="00EE421B"/>
    <w:rsid w:val="00EF08CD"/>
    <w:rsid w:val="00EF0DD8"/>
    <w:rsid w:val="00EF2960"/>
    <w:rsid w:val="00EF524D"/>
    <w:rsid w:val="00F005C8"/>
    <w:rsid w:val="00F1201D"/>
    <w:rsid w:val="00F128DB"/>
    <w:rsid w:val="00F16DE9"/>
    <w:rsid w:val="00F21F5F"/>
    <w:rsid w:val="00F24BA1"/>
    <w:rsid w:val="00F278E7"/>
    <w:rsid w:val="00F27BDC"/>
    <w:rsid w:val="00F32782"/>
    <w:rsid w:val="00F3502A"/>
    <w:rsid w:val="00F372DD"/>
    <w:rsid w:val="00F40FFE"/>
    <w:rsid w:val="00F43CAE"/>
    <w:rsid w:val="00F50EDF"/>
    <w:rsid w:val="00F529C5"/>
    <w:rsid w:val="00F56589"/>
    <w:rsid w:val="00F603A7"/>
    <w:rsid w:val="00F60C81"/>
    <w:rsid w:val="00F62978"/>
    <w:rsid w:val="00F63766"/>
    <w:rsid w:val="00F639C5"/>
    <w:rsid w:val="00F65CC1"/>
    <w:rsid w:val="00F66380"/>
    <w:rsid w:val="00F67A9D"/>
    <w:rsid w:val="00F71F3C"/>
    <w:rsid w:val="00F72856"/>
    <w:rsid w:val="00F72EC1"/>
    <w:rsid w:val="00F77E41"/>
    <w:rsid w:val="00F80769"/>
    <w:rsid w:val="00F81608"/>
    <w:rsid w:val="00F81814"/>
    <w:rsid w:val="00F819FA"/>
    <w:rsid w:val="00F83467"/>
    <w:rsid w:val="00F8734A"/>
    <w:rsid w:val="00F921D6"/>
    <w:rsid w:val="00F93549"/>
    <w:rsid w:val="00F93D5E"/>
    <w:rsid w:val="00F94F20"/>
    <w:rsid w:val="00F95DB4"/>
    <w:rsid w:val="00FA3C8C"/>
    <w:rsid w:val="00FA3CBF"/>
    <w:rsid w:val="00FA4844"/>
    <w:rsid w:val="00FB09B2"/>
    <w:rsid w:val="00FB1202"/>
    <w:rsid w:val="00FB227E"/>
    <w:rsid w:val="00FB5BB4"/>
    <w:rsid w:val="00FC248C"/>
    <w:rsid w:val="00FC53F5"/>
    <w:rsid w:val="00FC7B1E"/>
    <w:rsid w:val="00FC7C64"/>
    <w:rsid w:val="00FD0788"/>
    <w:rsid w:val="00FD1A2C"/>
    <w:rsid w:val="00FD2283"/>
    <w:rsid w:val="00FD2E3A"/>
    <w:rsid w:val="00FD69E2"/>
    <w:rsid w:val="00FE06CA"/>
    <w:rsid w:val="00FE2347"/>
    <w:rsid w:val="00FE2B44"/>
    <w:rsid w:val="00FE3932"/>
    <w:rsid w:val="00FF2380"/>
    <w:rsid w:val="00FF5D8C"/>
    <w:rsid w:val="00FF7AA8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5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8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8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39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236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C236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rsid w:val="00BC2367"/>
  </w:style>
  <w:style w:type="character" w:customStyle="1" w:styleId="a8">
    <w:name w:val="Текст сноски Знак"/>
    <w:basedOn w:val="a0"/>
    <w:link w:val="a7"/>
    <w:uiPriority w:val="99"/>
    <w:semiHidden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rsid w:val="00BC2367"/>
  </w:style>
  <w:style w:type="character" w:customStyle="1" w:styleId="aa">
    <w:name w:val="Текст концевой сноски Знак"/>
    <w:basedOn w:val="a0"/>
    <w:link w:val="a9"/>
    <w:uiPriority w:val="99"/>
    <w:semiHidden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rsid w:val="00BC2367"/>
    <w:rPr>
      <w:rFonts w:cs="Times New Roman"/>
      <w:vertAlign w:val="superscript"/>
    </w:rPr>
  </w:style>
  <w:style w:type="character" w:styleId="ac">
    <w:name w:val="page number"/>
    <w:uiPriority w:val="99"/>
    <w:rsid w:val="00BC2367"/>
    <w:rPr>
      <w:rFonts w:cs="Times New Roman"/>
    </w:rPr>
  </w:style>
  <w:style w:type="paragraph" w:customStyle="1" w:styleId="ad">
    <w:name w:val="Заголовок"/>
    <w:basedOn w:val="a"/>
    <w:next w:val="a"/>
    <w:uiPriority w:val="99"/>
    <w:rsid w:val="00BC2367"/>
    <w:pPr>
      <w:suppressAutoHyphens/>
      <w:autoSpaceDE/>
      <w:autoSpaceDN/>
      <w:spacing w:after="200"/>
    </w:pPr>
    <w:rPr>
      <w:rFonts w:ascii="Cambria" w:hAnsi="Cambria"/>
      <w:spacing w:val="5"/>
      <w:sz w:val="52"/>
      <w:szCs w:val="52"/>
      <w:lang w:eastAsia="zh-CN"/>
    </w:rPr>
  </w:style>
  <w:style w:type="paragraph" w:customStyle="1" w:styleId="21">
    <w:name w:val="Основной текст 21"/>
    <w:basedOn w:val="a"/>
    <w:uiPriority w:val="99"/>
    <w:rsid w:val="00BC2367"/>
    <w:pPr>
      <w:suppressAutoHyphens/>
      <w:autoSpaceDE/>
      <w:autoSpaceDN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styleId="HTML">
    <w:name w:val="HTML Preformatted"/>
    <w:basedOn w:val="a"/>
    <w:link w:val="HTML0"/>
    <w:uiPriority w:val="99"/>
    <w:rsid w:val="00BC2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hAnsi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C2367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BC2367"/>
    <w:rPr>
      <w:rFonts w:cs="Times New Roman"/>
    </w:rPr>
  </w:style>
  <w:style w:type="character" w:customStyle="1" w:styleId="ae">
    <w:name w:val="Схема документа Знак"/>
    <w:basedOn w:val="a0"/>
    <w:link w:val="af"/>
    <w:uiPriority w:val="99"/>
    <w:semiHidden/>
    <w:rsid w:val="00BC236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">
    <w:name w:val="Document Map"/>
    <w:basedOn w:val="a"/>
    <w:link w:val="ae"/>
    <w:uiPriority w:val="99"/>
    <w:semiHidden/>
    <w:rsid w:val="00BC2367"/>
    <w:pPr>
      <w:shd w:val="clear" w:color="auto" w:fill="000080"/>
    </w:pPr>
    <w:rPr>
      <w:rFonts w:ascii="Tahoma" w:hAnsi="Tahoma"/>
    </w:rPr>
  </w:style>
  <w:style w:type="character" w:customStyle="1" w:styleId="af0">
    <w:name w:val="Текст выноски Знак"/>
    <w:basedOn w:val="a0"/>
    <w:link w:val="af1"/>
    <w:uiPriority w:val="99"/>
    <w:semiHidden/>
    <w:rsid w:val="009A6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0"/>
    <w:uiPriority w:val="99"/>
    <w:semiHidden/>
    <w:rsid w:val="009A6D54"/>
  </w:style>
  <w:style w:type="paragraph" w:styleId="af2">
    <w:name w:val="Title"/>
    <w:basedOn w:val="a"/>
    <w:next w:val="a"/>
    <w:link w:val="af3"/>
    <w:qFormat/>
    <w:rsid w:val="00BC2367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BC2367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uiPriority w:val="99"/>
    <w:semiHidden/>
    <w:unhideWhenUsed/>
    <w:rsid w:val="00BC2367"/>
  </w:style>
  <w:style w:type="character" w:customStyle="1" w:styleId="af6">
    <w:name w:val="Тема примечания Знак"/>
    <w:basedOn w:val="af4"/>
    <w:link w:val="af7"/>
    <w:uiPriority w:val="99"/>
    <w:semiHidden/>
    <w:rsid w:val="00BC23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BC2367"/>
    <w:rPr>
      <w:b/>
      <w:bCs/>
    </w:rPr>
  </w:style>
  <w:style w:type="paragraph" w:styleId="af8">
    <w:name w:val="List Paragraph"/>
    <w:basedOn w:val="a"/>
    <w:uiPriority w:val="34"/>
    <w:qFormat/>
    <w:rsid w:val="00BC2367"/>
    <w:pPr>
      <w:autoSpaceDE/>
      <w:autoSpaceDN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f9">
    <w:name w:val="Table Grid"/>
    <w:basedOn w:val="a1"/>
    <w:uiPriority w:val="59"/>
    <w:rsid w:val="00CA254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52">
    <w:name w:val="s_52"/>
    <w:basedOn w:val="a"/>
    <w:rsid w:val="0031623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A055A9"/>
    <w:rPr>
      <w:sz w:val="16"/>
      <w:szCs w:val="16"/>
    </w:rPr>
  </w:style>
  <w:style w:type="paragraph" w:styleId="afb">
    <w:name w:val="Revision"/>
    <w:hidden/>
    <w:uiPriority w:val="99"/>
    <w:semiHidden/>
    <w:rsid w:val="00A05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28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11">
    <w:name w:val="Заголовок 1 стандарта"/>
    <w:basedOn w:val="1"/>
    <w:link w:val="12"/>
    <w:qFormat/>
    <w:rsid w:val="005628F2"/>
    <w:pPr>
      <w:spacing w:before="120" w:after="120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5628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2">
    <w:name w:val="Заголовок 1 стандарта Знак"/>
    <w:basedOn w:val="10"/>
    <w:link w:val="11"/>
    <w:rsid w:val="005628F2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  <w:lang w:eastAsia="ru-RU"/>
    </w:rPr>
  </w:style>
  <w:style w:type="paragraph" w:customStyle="1" w:styleId="22">
    <w:name w:val="Заголовок 2 стандарта"/>
    <w:basedOn w:val="2"/>
    <w:link w:val="23"/>
    <w:qFormat/>
    <w:rsid w:val="005628F2"/>
    <w:pPr>
      <w:spacing w:before="120" w:after="12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23">
    <w:name w:val="Заголовок 2 стандарта Знак"/>
    <w:basedOn w:val="20"/>
    <w:link w:val="22"/>
    <w:rsid w:val="005628F2"/>
    <w:rPr>
      <w:rFonts w:ascii="Times New Roman" w:eastAsiaTheme="majorEastAsia" w:hAnsi="Times New Roman" w:cs="Times New Roman"/>
      <w:b/>
      <w:bCs/>
      <w:color w:val="5B9BD5" w:themeColor="accent1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071D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2071DA"/>
    <w:pPr>
      <w:spacing w:after="100"/>
      <w:ind w:left="200"/>
    </w:pPr>
  </w:style>
  <w:style w:type="paragraph" w:styleId="afc">
    <w:name w:val="Normal (Web)"/>
    <w:basedOn w:val="a"/>
    <w:rsid w:val="005A52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339F8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5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8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8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39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236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C236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rsid w:val="00BC2367"/>
  </w:style>
  <w:style w:type="character" w:customStyle="1" w:styleId="a8">
    <w:name w:val="Текст сноски Знак"/>
    <w:basedOn w:val="a0"/>
    <w:link w:val="a7"/>
    <w:uiPriority w:val="99"/>
    <w:semiHidden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rsid w:val="00BC2367"/>
  </w:style>
  <w:style w:type="character" w:customStyle="1" w:styleId="aa">
    <w:name w:val="Текст концевой сноски Знак"/>
    <w:basedOn w:val="a0"/>
    <w:link w:val="a9"/>
    <w:uiPriority w:val="99"/>
    <w:semiHidden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rsid w:val="00BC2367"/>
    <w:rPr>
      <w:rFonts w:cs="Times New Roman"/>
      <w:vertAlign w:val="superscript"/>
    </w:rPr>
  </w:style>
  <w:style w:type="character" w:styleId="ac">
    <w:name w:val="page number"/>
    <w:uiPriority w:val="99"/>
    <w:rsid w:val="00BC2367"/>
    <w:rPr>
      <w:rFonts w:cs="Times New Roman"/>
    </w:rPr>
  </w:style>
  <w:style w:type="paragraph" w:customStyle="1" w:styleId="ad">
    <w:name w:val="Заголовок"/>
    <w:basedOn w:val="a"/>
    <w:next w:val="a"/>
    <w:uiPriority w:val="99"/>
    <w:rsid w:val="00BC2367"/>
    <w:pPr>
      <w:suppressAutoHyphens/>
      <w:autoSpaceDE/>
      <w:autoSpaceDN/>
      <w:spacing w:after="200"/>
    </w:pPr>
    <w:rPr>
      <w:rFonts w:ascii="Cambria" w:hAnsi="Cambria"/>
      <w:spacing w:val="5"/>
      <w:sz w:val="52"/>
      <w:szCs w:val="52"/>
      <w:lang w:eastAsia="zh-CN"/>
    </w:rPr>
  </w:style>
  <w:style w:type="paragraph" w:customStyle="1" w:styleId="21">
    <w:name w:val="Основной текст 21"/>
    <w:basedOn w:val="a"/>
    <w:uiPriority w:val="99"/>
    <w:rsid w:val="00BC2367"/>
    <w:pPr>
      <w:suppressAutoHyphens/>
      <w:autoSpaceDE/>
      <w:autoSpaceDN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styleId="HTML">
    <w:name w:val="HTML Preformatted"/>
    <w:basedOn w:val="a"/>
    <w:link w:val="HTML0"/>
    <w:uiPriority w:val="99"/>
    <w:rsid w:val="00BC2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hAnsi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C2367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BC2367"/>
    <w:rPr>
      <w:rFonts w:cs="Times New Roman"/>
    </w:rPr>
  </w:style>
  <w:style w:type="character" w:customStyle="1" w:styleId="ae">
    <w:name w:val="Схема документа Знак"/>
    <w:basedOn w:val="a0"/>
    <w:link w:val="af"/>
    <w:uiPriority w:val="99"/>
    <w:semiHidden/>
    <w:rsid w:val="00BC236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">
    <w:name w:val="Document Map"/>
    <w:basedOn w:val="a"/>
    <w:link w:val="ae"/>
    <w:uiPriority w:val="99"/>
    <w:semiHidden/>
    <w:rsid w:val="00BC2367"/>
    <w:pPr>
      <w:shd w:val="clear" w:color="auto" w:fill="000080"/>
    </w:pPr>
    <w:rPr>
      <w:rFonts w:ascii="Tahoma" w:hAnsi="Tahoma"/>
    </w:rPr>
  </w:style>
  <w:style w:type="character" w:customStyle="1" w:styleId="af0">
    <w:name w:val="Текст выноски Знак"/>
    <w:basedOn w:val="a0"/>
    <w:link w:val="af1"/>
    <w:uiPriority w:val="99"/>
    <w:semiHidden/>
    <w:rsid w:val="009A6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0"/>
    <w:uiPriority w:val="99"/>
    <w:semiHidden/>
    <w:rsid w:val="009A6D54"/>
  </w:style>
  <w:style w:type="paragraph" w:styleId="af2">
    <w:name w:val="Title"/>
    <w:basedOn w:val="a"/>
    <w:next w:val="a"/>
    <w:link w:val="af3"/>
    <w:qFormat/>
    <w:rsid w:val="00BC2367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BC2367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uiPriority w:val="99"/>
    <w:semiHidden/>
    <w:unhideWhenUsed/>
    <w:rsid w:val="00BC2367"/>
  </w:style>
  <w:style w:type="character" w:customStyle="1" w:styleId="af6">
    <w:name w:val="Тема примечания Знак"/>
    <w:basedOn w:val="af4"/>
    <w:link w:val="af7"/>
    <w:uiPriority w:val="99"/>
    <w:semiHidden/>
    <w:rsid w:val="00BC23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BC2367"/>
    <w:rPr>
      <w:b/>
      <w:bCs/>
    </w:rPr>
  </w:style>
  <w:style w:type="paragraph" w:styleId="af8">
    <w:name w:val="List Paragraph"/>
    <w:basedOn w:val="a"/>
    <w:uiPriority w:val="34"/>
    <w:qFormat/>
    <w:rsid w:val="00BC2367"/>
    <w:pPr>
      <w:autoSpaceDE/>
      <w:autoSpaceDN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f9">
    <w:name w:val="Table Grid"/>
    <w:basedOn w:val="a1"/>
    <w:uiPriority w:val="59"/>
    <w:rsid w:val="00CA254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52">
    <w:name w:val="s_52"/>
    <w:basedOn w:val="a"/>
    <w:rsid w:val="0031623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A055A9"/>
    <w:rPr>
      <w:sz w:val="16"/>
      <w:szCs w:val="16"/>
    </w:rPr>
  </w:style>
  <w:style w:type="paragraph" w:styleId="afb">
    <w:name w:val="Revision"/>
    <w:hidden/>
    <w:uiPriority w:val="99"/>
    <w:semiHidden/>
    <w:rsid w:val="00A05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28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11">
    <w:name w:val="Заголовок 1 стандарта"/>
    <w:basedOn w:val="1"/>
    <w:link w:val="12"/>
    <w:qFormat/>
    <w:rsid w:val="005628F2"/>
    <w:pPr>
      <w:spacing w:before="120" w:after="120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5628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2">
    <w:name w:val="Заголовок 1 стандарта Знак"/>
    <w:basedOn w:val="10"/>
    <w:link w:val="11"/>
    <w:rsid w:val="005628F2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  <w:lang w:eastAsia="ru-RU"/>
    </w:rPr>
  </w:style>
  <w:style w:type="paragraph" w:customStyle="1" w:styleId="22">
    <w:name w:val="Заголовок 2 стандарта"/>
    <w:basedOn w:val="2"/>
    <w:link w:val="23"/>
    <w:qFormat/>
    <w:rsid w:val="005628F2"/>
    <w:pPr>
      <w:spacing w:before="120" w:after="12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23">
    <w:name w:val="Заголовок 2 стандарта Знак"/>
    <w:basedOn w:val="20"/>
    <w:link w:val="22"/>
    <w:rsid w:val="005628F2"/>
    <w:rPr>
      <w:rFonts w:ascii="Times New Roman" w:eastAsiaTheme="majorEastAsia" w:hAnsi="Times New Roman" w:cs="Times New Roman"/>
      <w:b/>
      <w:bCs/>
      <w:color w:val="5B9BD5" w:themeColor="accent1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071D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2071DA"/>
    <w:pPr>
      <w:spacing w:after="100"/>
      <w:ind w:left="200"/>
    </w:pPr>
  </w:style>
  <w:style w:type="paragraph" w:styleId="afc">
    <w:name w:val="Normal (Web)"/>
    <w:basedOn w:val="a"/>
    <w:rsid w:val="005A52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339F8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6310-85EB-4B75-A365-5226B2E7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5809</Words>
  <Characters>90113</Characters>
  <Application>Microsoft Office Word</Application>
  <DocSecurity>4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2</cp:revision>
  <cp:lastPrinted>2015-10-05T07:23:00Z</cp:lastPrinted>
  <dcterms:created xsi:type="dcterms:W3CDTF">2016-10-06T08:39:00Z</dcterms:created>
  <dcterms:modified xsi:type="dcterms:W3CDTF">2016-10-06T08:39:00Z</dcterms:modified>
</cp:coreProperties>
</file>